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FCE12" w14:textId="552DA8C2" w:rsidR="00075604" w:rsidRDefault="00075604" w:rsidP="00075604">
      <w:pPr>
        <w:rPr>
          <w:b/>
          <w:sz w:val="36"/>
        </w:rPr>
      </w:pPr>
      <w:bookmarkStart w:id="0" w:name="_Toc208492907"/>
      <w:r w:rsidRPr="00075604">
        <w:rPr>
          <w:b/>
          <w:sz w:val="36"/>
        </w:rPr>
        <w:t>Declaration</w:t>
      </w:r>
      <w:bookmarkEnd w:id="0"/>
    </w:p>
    <w:p w14:paraId="53AFF91C" w14:textId="77777777" w:rsidR="00075604" w:rsidRPr="00075604" w:rsidRDefault="00075604" w:rsidP="00075604">
      <w:pPr>
        <w:rPr>
          <w:b/>
          <w:sz w:val="36"/>
        </w:rPr>
      </w:pPr>
    </w:p>
    <w:p w14:paraId="4E347F3D" w14:textId="00A7E389" w:rsidR="00075604" w:rsidRPr="00075604" w:rsidRDefault="2766019A" w:rsidP="2766019A">
      <w:pPr>
        <w:spacing w:after="240" w:line="240" w:lineRule="auto"/>
        <w:rPr>
          <w:rFonts w:ascii="Times New Roman" w:eastAsia="Times New Roman" w:hAnsi="Times New Roman" w:cs="Times New Roman"/>
          <w:sz w:val="24"/>
          <w:szCs w:val="24"/>
        </w:rPr>
      </w:pPr>
      <w:r w:rsidRPr="2766019A">
        <w:rPr>
          <w:rFonts w:ascii="Times New Roman" w:eastAsia="Times New Roman" w:hAnsi="Times New Roman" w:cs="Times New Roman"/>
          <w:sz w:val="24"/>
          <w:szCs w:val="24"/>
        </w:rPr>
        <w:t>As the 'owner ' of the research and this submission you must assert its originality - in other words you must declare the work as original and that you have not submitted it for any other academic purpose.  Similarly, you must declare that the work is yours and that all references to previous work - either by yourself or other authors - are fully referenced.</w:t>
      </w:r>
    </w:p>
    <w:p w14:paraId="4F021F80" w14:textId="77777777" w:rsidR="00075604" w:rsidRPr="00075604" w:rsidRDefault="00075604" w:rsidP="00075604">
      <w:pPr>
        <w:spacing w:after="240" w:line="240" w:lineRule="auto"/>
        <w:rPr>
          <w:rFonts w:ascii="Times New Roman" w:eastAsia="Times New Roman" w:hAnsi="Times New Roman" w:cs="Times New Roman"/>
          <w:sz w:val="24"/>
          <w:szCs w:val="20"/>
        </w:rPr>
      </w:pPr>
      <w:r w:rsidRPr="00075604">
        <w:rPr>
          <w:rFonts w:ascii="Times New Roman" w:eastAsia="Times New Roman" w:hAnsi="Times New Roman" w:cs="Times New Roman"/>
          <w:sz w:val="24"/>
          <w:szCs w:val="20"/>
        </w:rPr>
        <w:t xml:space="preserve">The following statement, signed and dated, </w:t>
      </w:r>
      <w:r w:rsidRPr="00075604">
        <w:rPr>
          <w:rFonts w:ascii="Times New Roman" w:eastAsia="Times New Roman" w:hAnsi="Times New Roman" w:cs="Times New Roman"/>
          <w:b/>
          <w:sz w:val="24"/>
          <w:szCs w:val="20"/>
        </w:rPr>
        <w:t>MUST</w:t>
      </w:r>
      <w:r w:rsidRPr="00075604">
        <w:rPr>
          <w:rFonts w:ascii="Times New Roman" w:eastAsia="Times New Roman" w:hAnsi="Times New Roman" w:cs="Times New Roman"/>
          <w:sz w:val="24"/>
          <w:szCs w:val="20"/>
        </w:rPr>
        <w:t xml:space="preserve"> appear at the appropriate place in each copy of your submission</w:t>
      </w:r>
    </w:p>
    <w:p w14:paraId="1F7F5143" w14:textId="77777777" w:rsidR="00075604" w:rsidRPr="00075604" w:rsidRDefault="00075604" w:rsidP="00075604">
      <w:pPr>
        <w:spacing w:after="240" w:line="240" w:lineRule="auto"/>
        <w:rPr>
          <w:rFonts w:ascii="Times New Roman" w:eastAsia="Times New Roman" w:hAnsi="Times New Roman" w:cs="Times New Roman"/>
          <w:sz w:val="24"/>
          <w:szCs w:val="20"/>
        </w:rPr>
      </w:pPr>
    </w:p>
    <w:p w14:paraId="725D300F" w14:textId="77777777" w:rsidR="00075604" w:rsidRPr="00075604" w:rsidRDefault="00075604" w:rsidP="00075604">
      <w:pPr>
        <w:keepLines/>
        <w:spacing w:after="240" w:line="240" w:lineRule="auto"/>
        <w:ind w:left="720" w:right="720"/>
        <w:rPr>
          <w:rFonts w:ascii="Times New Roman" w:eastAsia="Times New Roman" w:hAnsi="Times New Roman" w:cs="Times New Roman"/>
          <w:sz w:val="24"/>
          <w:szCs w:val="20"/>
        </w:rPr>
      </w:pPr>
      <w:r w:rsidRPr="00075604">
        <w:rPr>
          <w:rFonts w:ascii="Times New Roman" w:eastAsia="Times New Roman" w:hAnsi="Times New Roman" w:cs="Times New Roman"/>
          <w:sz w:val="24"/>
          <w:szCs w:val="20"/>
        </w:rPr>
        <w:t xml:space="preserve">This work is original and has not been submitted previously for any academic purpose.  All secondary sources are acknowledged.  </w:t>
      </w:r>
    </w:p>
    <w:p w14:paraId="7C099C8B" w14:textId="77777777" w:rsidR="00075604" w:rsidRPr="00075604" w:rsidRDefault="00075604" w:rsidP="00075604">
      <w:pPr>
        <w:spacing w:after="240" w:line="240" w:lineRule="auto"/>
        <w:rPr>
          <w:rFonts w:ascii="Times New Roman" w:eastAsia="Times New Roman" w:hAnsi="Times New Roman" w:cs="Times New Roman"/>
          <w:sz w:val="24"/>
          <w:szCs w:val="20"/>
        </w:rPr>
      </w:pPr>
    </w:p>
    <w:p w14:paraId="17C76C52" w14:textId="32CA5955" w:rsidR="00075604" w:rsidRPr="00075604" w:rsidRDefault="00C4311C" w:rsidP="00075604">
      <w:pPr>
        <w:keepLines/>
        <w:spacing w:after="240" w:line="240" w:lineRule="auto"/>
        <w:ind w:left="720"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Signed: J A Meehan</w:t>
      </w:r>
    </w:p>
    <w:p w14:paraId="589347F3" w14:textId="77777777" w:rsidR="00075604" w:rsidRPr="00075604" w:rsidRDefault="00075604" w:rsidP="00075604">
      <w:pPr>
        <w:spacing w:after="240" w:line="240" w:lineRule="auto"/>
        <w:rPr>
          <w:rFonts w:ascii="Times New Roman" w:eastAsia="Times New Roman" w:hAnsi="Times New Roman" w:cs="Times New Roman"/>
          <w:sz w:val="24"/>
          <w:szCs w:val="20"/>
        </w:rPr>
      </w:pPr>
    </w:p>
    <w:p w14:paraId="253C1E07" w14:textId="713C3C49" w:rsidR="00075604" w:rsidRPr="00075604" w:rsidRDefault="00C4311C" w:rsidP="00075604">
      <w:pPr>
        <w:keepLines/>
        <w:spacing w:after="240" w:line="240" w:lineRule="auto"/>
        <w:ind w:left="720"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Date:</w:t>
      </w:r>
      <w:r>
        <w:rPr>
          <w:rFonts w:ascii="Times New Roman" w:eastAsia="Times New Roman" w:hAnsi="Times New Roman" w:cs="Times New Roman"/>
          <w:sz w:val="24"/>
          <w:szCs w:val="20"/>
        </w:rPr>
        <w:tab/>
        <w:t>01/05/19</w:t>
      </w:r>
    </w:p>
    <w:p w14:paraId="29CD86EA" w14:textId="7F43E1AB" w:rsidR="00E031C2" w:rsidRPr="00F272B7" w:rsidRDefault="00E031C2" w:rsidP="00E031C2">
      <w:pPr>
        <w:rPr>
          <w:rFonts w:ascii="Arial" w:hAnsi="Arial" w:cs="Arial"/>
          <w:sz w:val="48"/>
          <w:szCs w:val="48"/>
        </w:rPr>
      </w:pPr>
    </w:p>
    <w:p w14:paraId="5D7F75C1" w14:textId="6C32B637" w:rsidR="000D35AE" w:rsidRDefault="000D35AE" w:rsidP="00F345CE">
      <w:pPr>
        <w:jc w:val="center"/>
        <w:rPr>
          <w:rFonts w:ascii="Arial" w:hAnsi="Arial" w:cs="Arial"/>
          <w:sz w:val="48"/>
          <w:szCs w:val="48"/>
        </w:rPr>
      </w:pPr>
    </w:p>
    <w:p w14:paraId="70854494" w14:textId="43A4D17C" w:rsidR="00075604" w:rsidRDefault="00075604" w:rsidP="00F345CE">
      <w:pPr>
        <w:jc w:val="center"/>
        <w:rPr>
          <w:rFonts w:ascii="Arial" w:hAnsi="Arial" w:cs="Arial"/>
          <w:sz w:val="48"/>
          <w:szCs w:val="48"/>
        </w:rPr>
      </w:pPr>
    </w:p>
    <w:p w14:paraId="2505554B" w14:textId="58A5F084" w:rsidR="00075604" w:rsidRDefault="00075604" w:rsidP="00F345CE">
      <w:pPr>
        <w:jc w:val="center"/>
        <w:rPr>
          <w:rFonts w:ascii="Arial" w:hAnsi="Arial" w:cs="Arial"/>
          <w:sz w:val="48"/>
          <w:szCs w:val="48"/>
        </w:rPr>
      </w:pPr>
    </w:p>
    <w:p w14:paraId="7108E2B9" w14:textId="7CEECD30" w:rsidR="00075604" w:rsidRDefault="00075604" w:rsidP="00F345CE">
      <w:pPr>
        <w:jc w:val="center"/>
        <w:rPr>
          <w:rFonts w:ascii="Arial" w:hAnsi="Arial" w:cs="Arial"/>
          <w:sz w:val="48"/>
          <w:szCs w:val="48"/>
        </w:rPr>
      </w:pPr>
    </w:p>
    <w:p w14:paraId="70429F8C" w14:textId="46EFBA77" w:rsidR="00075604" w:rsidRDefault="00075604" w:rsidP="00F345CE">
      <w:pPr>
        <w:jc w:val="center"/>
        <w:rPr>
          <w:rFonts w:ascii="Arial" w:hAnsi="Arial" w:cs="Arial"/>
          <w:sz w:val="48"/>
          <w:szCs w:val="48"/>
        </w:rPr>
      </w:pPr>
    </w:p>
    <w:p w14:paraId="75D143C4" w14:textId="78219C8D" w:rsidR="00075604" w:rsidRDefault="00075604" w:rsidP="00F345CE">
      <w:pPr>
        <w:jc w:val="center"/>
        <w:rPr>
          <w:rFonts w:ascii="Arial" w:hAnsi="Arial" w:cs="Arial"/>
          <w:sz w:val="48"/>
          <w:szCs w:val="48"/>
        </w:rPr>
      </w:pPr>
    </w:p>
    <w:p w14:paraId="3C7FD239" w14:textId="0EB09812" w:rsidR="00075604" w:rsidRDefault="00075604" w:rsidP="00F345CE">
      <w:pPr>
        <w:jc w:val="center"/>
        <w:rPr>
          <w:rFonts w:ascii="Arial" w:hAnsi="Arial" w:cs="Arial"/>
          <w:sz w:val="48"/>
          <w:szCs w:val="48"/>
        </w:rPr>
      </w:pPr>
    </w:p>
    <w:p w14:paraId="27C6A955" w14:textId="0B5ADD9A" w:rsidR="00075604" w:rsidRDefault="00075604" w:rsidP="00F345CE">
      <w:pPr>
        <w:jc w:val="center"/>
        <w:rPr>
          <w:rFonts w:ascii="Arial" w:hAnsi="Arial" w:cs="Arial"/>
          <w:sz w:val="48"/>
          <w:szCs w:val="48"/>
        </w:rPr>
      </w:pPr>
    </w:p>
    <w:p w14:paraId="4FED0DF5" w14:textId="6C5BF4C5" w:rsidR="00075604" w:rsidRDefault="00075604" w:rsidP="00075604">
      <w:pPr>
        <w:rPr>
          <w:rFonts w:ascii="Arial" w:hAnsi="Arial" w:cs="Arial"/>
          <w:sz w:val="48"/>
          <w:szCs w:val="48"/>
        </w:rPr>
      </w:pPr>
      <w:r>
        <w:rPr>
          <w:noProof/>
          <w:lang w:eastAsia="en-GB"/>
        </w:rPr>
        <w:lastRenderedPageBreak/>
        <w:drawing>
          <wp:anchor distT="0" distB="0" distL="114300" distR="114300" simplePos="0" relativeHeight="251665428" behindDoc="1" locked="0" layoutInCell="1" allowOverlap="1" wp14:anchorId="3E71C937" wp14:editId="4C442B57">
            <wp:simplePos x="0" y="0"/>
            <wp:positionH relativeFrom="margin">
              <wp:align>center</wp:align>
            </wp:positionH>
            <wp:positionV relativeFrom="paragraph">
              <wp:posOffset>13335</wp:posOffset>
            </wp:positionV>
            <wp:extent cx="4745990" cy="2581275"/>
            <wp:effectExtent l="0" t="0" r="0" b="9525"/>
            <wp:wrapSquare wrapText="bothSides"/>
            <wp:docPr id="251" name="Picture 251" descr="Image result for university of 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iversity of che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599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7A2F9" w14:textId="727ACEC9" w:rsidR="00075604" w:rsidRDefault="00075604" w:rsidP="00075604">
      <w:pPr>
        <w:rPr>
          <w:rFonts w:ascii="Arial" w:hAnsi="Arial" w:cs="Arial"/>
          <w:sz w:val="48"/>
          <w:szCs w:val="48"/>
        </w:rPr>
      </w:pPr>
    </w:p>
    <w:p w14:paraId="7B184469" w14:textId="26B7E3BC" w:rsidR="000D35AE" w:rsidRDefault="000D35AE" w:rsidP="00075604">
      <w:pPr>
        <w:rPr>
          <w:rFonts w:ascii="Arial" w:hAnsi="Arial" w:cs="Arial"/>
          <w:sz w:val="48"/>
          <w:szCs w:val="48"/>
        </w:rPr>
      </w:pPr>
    </w:p>
    <w:p w14:paraId="77A87D22" w14:textId="6DB5577C" w:rsidR="00075604" w:rsidRDefault="00075604" w:rsidP="00075604">
      <w:pPr>
        <w:rPr>
          <w:rFonts w:ascii="Arial" w:hAnsi="Arial" w:cs="Arial"/>
          <w:sz w:val="48"/>
          <w:szCs w:val="48"/>
        </w:rPr>
      </w:pPr>
    </w:p>
    <w:p w14:paraId="60EA278E" w14:textId="3D5743D8" w:rsidR="00075604" w:rsidRDefault="00075604" w:rsidP="00075604">
      <w:pPr>
        <w:rPr>
          <w:rFonts w:ascii="Arial" w:hAnsi="Arial" w:cs="Arial"/>
          <w:sz w:val="48"/>
          <w:szCs w:val="48"/>
        </w:rPr>
      </w:pPr>
    </w:p>
    <w:p w14:paraId="5EE7799E" w14:textId="61B8DE45" w:rsidR="00075604" w:rsidRPr="00F272B7" w:rsidRDefault="00075604" w:rsidP="00075604">
      <w:pPr>
        <w:rPr>
          <w:rFonts w:ascii="Arial" w:hAnsi="Arial" w:cs="Arial"/>
          <w:sz w:val="48"/>
          <w:szCs w:val="48"/>
        </w:rPr>
      </w:pPr>
    </w:p>
    <w:p w14:paraId="27519F25" w14:textId="35645F67" w:rsidR="00075604" w:rsidRPr="00075604" w:rsidRDefault="5464D9F4" w:rsidP="00075604">
      <w:pPr>
        <w:jc w:val="center"/>
        <w:rPr>
          <w:rFonts w:ascii="Arial" w:hAnsi="Arial" w:cs="Arial"/>
          <w:b/>
          <w:sz w:val="40"/>
          <w:szCs w:val="48"/>
        </w:rPr>
      </w:pPr>
      <w:r w:rsidRPr="00075604">
        <w:rPr>
          <w:rFonts w:ascii="Arial" w:hAnsi="Arial" w:cs="Arial"/>
          <w:b/>
          <w:sz w:val="40"/>
          <w:szCs w:val="48"/>
        </w:rPr>
        <w:t>‘An Investigation into the positive impact of social media marketing on the music industry on targeting the 18-24 age demographic’</w:t>
      </w:r>
    </w:p>
    <w:p w14:paraId="66ACC416" w14:textId="77777777" w:rsidR="00075604" w:rsidRPr="00075604" w:rsidRDefault="00075604" w:rsidP="00075604">
      <w:pPr>
        <w:jc w:val="center"/>
        <w:rPr>
          <w:rFonts w:ascii="Arial" w:hAnsi="Arial" w:cs="Arial"/>
          <w:sz w:val="40"/>
          <w:szCs w:val="48"/>
        </w:rPr>
      </w:pPr>
    </w:p>
    <w:p w14:paraId="69C7F72B" w14:textId="2514941F" w:rsidR="00075604" w:rsidRPr="00075604" w:rsidRDefault="00075604" w:rsidP="5464D9F4">
      <w:pPr>
        <w:jc w:val="center"/>
        <w:rPr>
          <w:rFonts w:ascii="Arial" w:hAnsi="Arial" w:cs="Arial"/>
          <w:sz w:val="40"/>
          <w:szCs w:val="48"/>
        </w:rPr>
      </w:pPr>
      <w:r w:rsidRPr="00075604">
        <w:rPr>
          <w:rFonts w:ascii="Arial" w:hAnsi="Arial" w:cs="Arial"/>
          <w:sz w:val="40"/>
          <w:szCs w:val="48"/>
        </w:rPr>
        <w:t>Module Title: Management Research Project</w:t>
      </w:r>
    </w:p>
    <w:p w14:paraId="21832788" w14:textId="77777777" w:rsidR="00075604" w:rsidRPr="00075604" w:rsidRDefault="00075604" w:rsidP="00075604">
      <w:pPr>
        <w:rPr>
          <w:rFonts w:ascii="Arial" w:hAnsi="Arial" w:cs="Arial"/>
          <w:sz w:val="40"/>
          <w:szCs w:val="48"/>
        </w:rPr>
      </w:pPr>
    </w:p>
    <w:p w14:paraId="6BE120E9" w14:textId="0477C20A" w:rsidR="00075604" w:rsidRDefault="00075604" w:rsidP="00075604">
      <w:pPr>
        <w:jc w:val="center"/>
        <w:rPr>
          <w:rFonts w:ascii="Arial" w:hAnsi="Arial" w:cs="Arial"/>
          <w:sz w:val="40"/>
          <w:szCs w:val="48"/>
        </w:rPr>
      </w:pPr>
      <w:r w:rsidRPr="00075604">
        <w:rPr>
          <w:rFonts w:ascii="Arial" w:hAnsi="Arial" w:cs="Arial"/>
          <w:sz w:val="40"/>
          <w:szCs w:val="48"/>
        </w:rPr>
        <w:t>Module Code: BU6024</w:t>
      </w:r>
    </w:p>
    <w:p w14:paraId="015BB0B6" w14:textId="153C2C1D" w:rsidR="00075604" w:rsidRDefault="00075604" w:rsidP="00075604">
      <w:pPr>
        <w:jc w:val="center"/>
        <w:rPr>
          <w:rFonts w:ascii="Arial" w:hAnsi="Arial" w:cs="Arial"/>
          <w:sz w:val="40"/>
          <w:szCs w:val="48"/>
        </w:rPr>
      </w:pPr>
    </w:p>
    <w:p w14:paraId="40751533" w14:textId="55B4F718" w:rsidR="00075604" w:rsidRDefault="00075604" w:rsidP="00075604">
      <w:pPr>
        <w:jc w:val="center"/>
        <w:rPr>
          <w:rFonts w:ascii="Arial" w:hAnsi="Arial" w:cs="Arial"/>
          <w:sz w:val="40"/>
          <w:szCs w:val="48"/>
        </w:rPr>
      </w:pPr>
      <w:r>
        <w:rPr>
          <w:rFonts w:ascii="Arial" w:hAnsi="Arial" w:cs="Arial"/>
          <w:sz w:val="40"/>
          <w:szCs w:val="48"/>
        </w:rPr>
        <w:t>Assessment Number: J34568</w:t>
      </w:r>
    </w:p>
    <w:p w14:paraId="1A784384" w14:textId="77777777" w:rsidR="00075604" w:rsidRDefault="00075604" w:rsidP="00075604">
      <w:pPr>
        <w:jc w:val="center"/>
        <w:rPr>
          <w:rFonts w:ascii="Arial" w:hAnsi="Arial" w:cs="Arial"/>
          <w:sz w:val="40"/>
          <w:szCs w:val="48"/>
        </w:rPr>
      </w:pPr>
    </w:p>
    <w:p w14:paraId="3948D8F7" w14:textId="7E689FC8" w:rsidR="00075604" w:rsidRDefault="00075604" w:rsidP="00075604">
      <w:pPr>
        <w:jc w:val="center"/>
        <w:rPr>
          <w:rFonts w:ascii="Arial" w:hAnsi="Arial" w:cs="Arial"/>
          <w:sz w:val="40"/>
          <w:szCs w:val="48"/>
        </w:rPr>
      </w:pPr>
      <w:r>
        <w:rPr>
          <w:rFonts w:ascii="Arial" w:hAnsi="Arial" w:cs="Arial"/>
          <w:sz w:val="40"/>
          <w:szCs w:val="48"/>
        </w:rPr>
        <w:t>Supervisor: Wilhelm Loibl</w:t>
      </w:r>
    </w:p>
    <w:p w14:paraId="48F604CA" w14:textId="77777777" w:rsidR="00075604" w:rsidRPr="00075604" w:rsidRDefault="00075604" w:rsidP="00075604">
      <w:pPr>
        <w:jc w:val="center"/>
        <w:rPr>
          <w:rFonts w:ascii="Arial" w:hAnsi="Arial" w:cs="Arial"/>
          <w:sz w:val="40"/>
          <w:szCs w:val="48"/>
        </w:rPr>
      </w:pPr>
    </w:p>
    <w:p w14:paraId="32D80E80" w14:textId="3A0C9030" w:rsidR="004B02AE" w:rsidRPr="00075604" w:rsidRDefault="00075604" w:rsidP="00075604">
      <w:pPr>
        <w:jc w:val="center"/>
        <w:rPr>
          <w:rFonts w:ascii="Arial" w:hAnsi="Arial" w:cs="Arial"/>
          <w:sz w:val="40"/>
          <w:szCs w:val="48"/>
        </w:rPr>
      </w:pPr>
      <w:r w:rsidRPr="00075604">
        <w:rPr>
          <w:rFonts w:ascii="Arial" w:hAnsi="Arial" w:cs="Arial"/>
          <w:sz w:val="40"/>
          <w:szCs w:val="48"/>
        </w:rPr>
        <w:t xml:space="preserve">Word Count (Excluding Reference </w:t>
      </w:r>
      <w:r w:rsidR="00C16C5A">
        <w:rPr>
          <w:rFonts w:ascii="Arial" w:hAnsi="Arial" w:cs="Arial"/>
          <w:sz w:val="40"/>
          <w:szCs w:val="48"/>
        </w:rPr>
        <w:t>L</w:t>
      </w:r>
      <w:bookmarkStart w:id="1" w:name="_Toc536562012"/>
      <w:r w:rsidR="004273BF">
        <w:rPr>
          <w:rFonts w:ascii="Arial" w:hAnsi="Arial" w:cs="Arial"/>
          <w:sz w:val="40"/>
          <w:szCs w:val="48"/>
        </w:rPr>
        <w:t>ists, Figures &amp; Appendices): 9687</w:t>
      </w:r>
      <w:bookmarkStart w:id="2" w:name="_GoBack"/>
      <w:bookmarkEnd w:id="2"/>
    </w:p>
    <w:p w14:paraId="3DC7D4F2" w14:textId="028751E5" w:rsidR="00075604" w:rsidRDefault="00075604" w:rsidP="004B02AE">
      <w:pPr>
        <w:rPr>
          <w:rFonts w:ascii="Arial" w:hAnsi="Arial" w:cs="Arial"/>
          <w:sz w:val="18"/>
          <w:lang w:val="en-US"/>
        </w:rPr>
      </w:pPr>
    </w:p>
    <w:p w14:paraId="1C5D7EDB" w14:textId="77777777" w:rsidR="00075604" w:rsidRDefault="00075604">
      <w:pPr>
        <w:rPr>
          <w:rFonts w:ascii="Arial" w:hAnsi="Arial" w:cs="Arial"/>
          <w:sz w:val="18"/>
          <w:lang w:val="en-US"/>
        </w:rPr>
      </w:pPr>
      <w:r>
        <w:rPr>
          <w:rFonts w:ascii="Arial" w:hAnsi="Arial" w:cs="Arial"/>
          <w:sz w:val="18"/>
          <w:lang w:val="en-US"/>
        </w:rPr>
        <w:br w:type="page"/>
      </w:r>
    </w:p>
    <w:p w14:paraId="63346E18" w14:textId="2C32DB90" w:rsidR="00C4311C" w:rsidRDefault="00C4311C" w:rsidP="00C4311C">
      <w:pPr>
        <w:pStyle w:val="FrameContents"/>
        <w:rPr>
          <w:rFonts w:ascii="Arial" w:hAnsi="Arial" w:cs="Arial"/>
          <w:color w:val="2E74B5" w:themeColor="accent1" w:themeShade="BF"/>
          <w:sz w:val="28"/>
          <w:lang w:val="en-US"/>
        </w:rPr>
      </w:pPr>
      <w:r w:rsidRPr="00C4311C">
        <w:rPr>
          <w:rFonts w:ascii="Arial" w:hAnsi="Arial" w:cs="Arial"/>
          <w:color w:val="2E74B5" w:themeColor="accent1" w:themeShade="BF"/>
          <w:sz w:val="28"/>
          <w:lang w:val="en-US"/>
        </w:rPr>
        <w:lastRenderedPageBreak/>
        <w:t xml:space="preserve">Acknowledgements </w:t>
      </w:r>
    </w:p>
    <w:p w14:paraId="5CE8A1EE" w14:textId="64CD432F" w:rsidR="00C4311C" w:rsidRDefault="00C4311C" w:rsidP="008660C6">
      <w:pPr>
        <w:pStyle w:val="FrameContents"/>
        <w:ind w:firstLine="720"/>
        <w:rPr>
          <w:rFonts w:ascii="Arial" w:hAnsi="Arial" w:cs="Arial"/>
          <w:lang w:val="en-US"/>
        </w:rPr>
      </w:pPr>
      <w:r>
        <w:rPr>
          <w:rFonts w:ascii="Arial" w:hAnsi="Arial" w:cs="Arial"/>
          <w:lang w:val="en-US"/>
        </w:rPr>
        <w:t>The author would like to thank every participant of the questionnaire for their contribution to this research paper in the valuable form of giving me results, which have added greatly to this investigation. The responses from friends, family, colleagues and peers have given an insightful look into consumer behavior within social media and have made this research possible. The author would also like to thank their family and friends for supporting them throughout the whole process and inspiring hope and determination to create this research pape</w:t>
      </w:r>
      <w:r w:rsidR="008660C6">
        <w:rPr>
          <w:rFonts w:ascii="Arial" w:hAnsi="Arial" w:cs="Arial"/>
          <w:lang w:val="en-US"/>
        </w:rPr>
        <w:t xml:space="preserve">r to the best of my abilities. </w:t>
      </w:r>
    </w:p>
    <w:p w14:paraId="74ED7388" w14:textId="68C2FBF2" w:rsidR="00C4311C" w:rsidRDefault="00C4311C" w:rsidP="00C4311C">
      <w:pPr>
        <w:pStyle w:val="FrameContents"/>
        <w:rPr>
          <w:rFonts w:ascii="Arial" w:hAnsi="Arial" w:cs="Arial"/>
          <w:color w:val="2E74B5" w:themeColor="accent1" w:themeShade="BF"/>
          <w:sz w:val="28"/>
          <w:lang w:val="en-US"/>
        </w:rPr>
      </w:pPr>
      <w:r>
        <w:rPr>
          <w:rFonts w:ascii="Arial" w:hAnsi="Arial" w:cs="Arial"/>
          <w:color w:val="2E74B5" w:themeColor="accent1" w:themeShade="BF"/>
          <w:sz w:val="28"/>
          <w:lang w:val="en-US"/>
        </w:rPr>
        <w:t>Abstract</w:t>
      </w:r>
    </w:p>
    <w:p w14:paraId="28117576" w14:textId="77777777" w:rsidR="008660C6" w:rsidRDefault="00C4311C" w:rsidP="00C4311C">
      <w:pPr>
        <w:pStyle w:val="FrameContents"/>
        <w:rPr>
          <w:rFonts w:ascii="Arial" w:hAnsi="Arial" w:cs="Arial"/>
          <w:lang w:val="en-US"/>
        </w:rPr>
      </w:pPr>
      <w:r>
        <w:rPr>
          <w:rFonts w:ascii="Arial" w:hAnsi="Arial" w:cs="Arial"/>
          <w:lang w:val="en-US"/>
        </w:rPr>
        <w:tab/>
        <w:t>Social media marketing has become an increasingly popular marketing avenue for organizatio</w:t>
      </w:r>
      <w:r w:rsidR="008660C6">
        <w:rPr>
          <w:rFonts w:ascii="Arial" w:hAnsi="Arial" w:cs="Arial"/>
          <w:lang w:val="en-US"/>
        </w:rPr>
        <w:t>ns across every industry with 87% of marketers stating that social media campaigns has generated more exposure for their business (Stelzner, 2018). One such industry that could benefit from social media is the music industry, or more specifically musicians. An optimized social media strategy can indicate status and professionalism and is needed in an industry as competitive as the music industry (Barnhart, 2018). How to optimize their social media pages however is the motive of this investigation, which was done by exploring current consumer behaviors, attitudes and opinions to social media marketing.</w:t>
      </w:r>
    </w:p>
    <w:p w14:paraId="67F7B426" w14:textId="77777777" w:rsidR="008660C6" w:rsidRDefault="008660C6" w:rsidP="00C4311C">
      <w:pPr>
        <w:pStyle w:val="FrameContents"/>
        <w:rPr>
          <w:rFonts w:ascii="Arial" w:hAnsi="Arial" w:cs="Arial"/>
          <w:lang w:val="en-US"/>
        </w:rPr>
      </w:pPr>
      <w:r>
        <w:rPr>
          <w:rFonts w:ascii="Arial" w:hAnsi="Arial" w:cs="Arial"/>
          <w:lang w:val="en-US"/>
        </w:rPr>
        <w:tab/>
        <w:t>To investigate such a topic a quantitative research approach was chosen using an online questionnaire. The aim of such a questionnaire was to gain behavioral data on consumers within the 18-25 age range in order to draw conclusions on the opinions consumers have on social media marketing methods such as electronic word of mouth, fan interaction and the value that social media adds to products in the eyes of consumers. The data was analysed using Microsoft Excel to construct graphs, paired bar charts and statistical T-Tests to discover potential key factors and consumer attitudes to social media marketing.</w:t>
      </w:r>
    </w:p>
    <w:p w14:paraId="129C7FB9" w14:textId="4654E512" w:rsidR="00C4311C" w:rsidRPr="00C4311C" w:rsidRDefault="008660C6" w:rsidP="6017FDDB">
      <w:pPr>
        <w:pStyle w:val="FrameContents"/>
        <w:rPr>
          <w:rFonts w:ascii="Arial" w:hAnsi="Arial" w:cs="Arial"/>
          <w:lang w:val="en-US"/>
        </w:rPr>
      </w:pPr>
      <w:r>
        <w:rPr>
          <w:rFonts w:ascii="Arial" w:hAnsi="Arial" w:cs="Arial"/>
          <w:lang w:val="en-US"/>
        </w:rPr>
        <w:tab/>
        <w:t xml:space="preserve">The </w:t>
      </w:r>
      <w:r w:rsidR="00EB47CF">
        <w:rPr>
          <w:rFonts w:ascii="Arial" w:hAnsi="Arial" w:cs="Arial"/>
          <w:lang w:val="en-US"/>
        </w:rPr>
        <w:t>results of the study found that</w:t>
      </w:r>
      <w:r>
        <w:rPr>
          <w:rFonts w:ascii="Arial" w:hAnsi="Arial" w:cs="Arial"/>
          <w:lang w:val="en-US"/>
        </w:rPr>
        <w:t xml:space="preserve"> </w:t>
      </w:r>
      <w:r w:rsidR="00EB47CF" w:rsidRPr="00B41114">
        <w:rPr>
          <w:rFonts w:ascii="Arial" w:hAnsi="Arial" w:cs="Arial"/>
        </w:rPr>
        <w:t>social media marketing can impact music artists in a positive way when implemented correctly</w:t>
      </w:r>
      <w:r w:rsidR="00EB47CF">
        <w:rPr>
          <w:rFonts w:ascii="Arial" w:hAnsi="Arial" w:cs="Arial"/>
        </w:rPr>
        <w:t xml:space="preserve">, with fan interaction being a key driver within social media to incentivise purchases and create brand loyalty from users. Electronic word of mouth was also seen as a key force within social media to incentivise potential purchases, with participants holding peer and friends' recommendations in high regard. However, the most influential force on product purchase for a musician was found to be the musicians own social media profile, showing that they themselves hold the most influence on social media platforms.  </w:t>
      </w:r>
    </w:p>
    <w:p w14:paraId="72107791" w14:textId="77777777" w:rsidR="00C4311C" w:rsidRDefault="00C4311C" w:rsidP="00C4311C">
      <w:pPr>
        <w:pStyle w:val="FrameContents"/>
        <w:jc w:val="center"/>
        <w:rPr>
          <w:rFonts w:ascii="Arial" w:hAnsi="Arial" w:cs="Arial"/>
          <w:color w:val="2E74B5" w:themeColor="accent1" w:themeShade="BF"/>
          <w:sz w:val="28"/>
          <w:lang w:val="en-US"/>
        </w:rPr>
      </w:pPr>
    </w:p>
    <w:p w14:paraId="1EC8BB8C" w14:textId="77777777" w:rsidR="00C4311C" w:rsidRDefault="00C4311C" w:rsidP="00C4311C">
      <w:pPr>
        <w:pStyle w:val="FrameContents"/>
        <w:jc w:val="center"/>
        <w:rPr>
          <w:rFonts w:ascii="Arial" w:hAnsi="Arial" w:cs="Arial"/>
          <w:color w:val="2E74B5" w:themeColor="accent1" w:themeShade="BF"/>
          <w:sz w:val="28"/>
          <w:lang w:val="en-US"/>
        </w:rPr>
      </w:pPr>
    </w:p>
    <w:p w14:paraId="76627585" w14:textId="5B9E3D7F" w:rsidR="00075604" w:rsidRPr="00EB47CF" w:rsidRDefault="00075604" w:rsidP="00EB47CF">
      <w:pPr>
        <w:pStyle w:val="FrameContents"/>
        <w:jc w:val="center"/>
        <w:rPr>
          <w:lang w:val="en-US"/>
        </w:rPr>
      </w:pPr>
      <w:r>
        <w:rPr>
          <w:lang w:val="en-US"/>
        </w:rPr>
        <w:br w:type="page"/>
      </w:r>
    </w:p>
    <w:sdt>
      <w:sdtPr>
        <w:rPr>
          <w:rFonts w:ascii="Arial" w:eastAsiaTheme="minorHAnsi" w:hAnsi="Arial" w:cs="Arial"/>
          <w:color w:val="auto"/>
          <w:sz w:val="22"/>
          <w:szCs w:val="22"/>
          <w:lang w:val="en-GB"/>
        </w:rPr>
        <w:id w:val="-1804300616"/>
        <w:docPartObj>
          <w:docPartGallery w:val="Table of Contents"/>
          <w:docPartUnique/>
        </w:docPartObj>
      </w:sdtPr>
      <w:sdtEndPr>
        <w:rPr>
          <w:b/>
          <w:bCs/>
          <w:noProof/>
        </w:rPr>
      </w:sdtEndPr>
      <w:sdtContent>
        <w:p w14:paraId="4EBE4BE6" w14:textId="77777777" w:rsidR="004B02AE" w:rsidRPr="00C4311C" w:rsidRDefault="004B02AE" w:rsidP="00C3007A">
          <w:pPr>
            <w:pStyle w:val="TOCHeading"/>
            <w:spacing w:line="240" w:lineRule="auto"/>
            <w:rPr>
              <w:rFonts w:ascii="Arial" w:hAnsi="Arial" w:cs="Arial"/>
              <w:sz w:val="28"/>
            </w:rPr>
          </w:pPr>
          <w:r w:rsidRPr="00C4311C">
            <w:rPr>
              <w:rFonts w:ascii="Arial" w:hAnsi="Arial" w:cs="Arial"/>
              <w:sz w:val="28"/>
            </w:rPr>
            <w:t>Contents</w:t>
          </w:r>
        </w:p>
        <w:p w14:paraId="1C03499E" w14:textId="4E3D9C39" w:rsidR="0040259E" w:rsidRDefault="004B02AE">
          <w:pPr>
            <w:pStyle w:val="TOC1"/>
            <w:tabs>
              <w:tab w:val="left" w:pos="660"/>
              <w:tab w:val="right" w:leader="dot" w:pos="9016"/>
            </w:tabs>
            <w:rPr>
              <w:rFonts w:cstheme="minorBidi"/>
              <w:noProof/>
              <w:lang w:val="en-GB" w:eastAsia="en-GB"/>
            </w:rPr>
          </w:pPr>
          <w:r w:rsidRPr="00C3007A">
            <w:rPr>
              <w:rFonts w:ascii="Arial" w:hAnsi="Arial" w:cs="Arial"/>
              <w:b/>
              <w:bCs/>
              <w:noProof/>
              <w:sz w:val="20"/>
            </w:rPr>
            <w:fldChar w:fldCharType="begin"/>
          </w:r>
          <w:r w:rsidRPr="00C3007A">
            <w:rPr>
              <w:rFonts w:ascii="Arial" w:hAnsi="Arial" w:cs="Arial"/>
              <w:b/>
              <w:bCs/>
              <w:noProof/>
              <w:sz w:val="20"/>
            </w:rPr>
            <w:instrText xml:space="preserve"> TOC \o "1-3" \h \z \u </w:instrText>
          </w:r>
          <w:r w:rsidRPr="00C3007A">
            <w:rPr>
              <w:rFonts w:ascii="Arial" w:hAnsi="Arial" w:cs="Arial"/>
              <w:b/>
              <w:bCs/>
              <w:noProof/>
              <w:sz w:val="20"/>
            </w:rPr>
            <w:fldChar w:fldCharType="separate"/>
          </w:r>
          <w:hyperlink w:anchor="_Toc7669864" w:history="1">
            <w:r w:rsidR="0040259E" w:rsidRPr="008B7716">
              <w:rPr>
                <w:rStyle w:val="Hyperlink"/>
                <w:rFonts w:ascii="Arial" w:hAnsi="Arial" w:cs="Arial"/>
                <w:noProof/>
              </w:rPr>
              <w:t>1.0</w:t>
            </w:r>
            <w:r w:rsidR="0040259E">
              <w:rPr>
                <w:rFonts w:cstheme="minorBidi"/>
                <w:noProof/>
                <w:lang w:val="en-GB" w:eastAsia="en-GB"/>
              </w:rPr>
              <w:tab/>
            </w:r>
            <w:r w:rsidR="0040259E" w:rsidRPr="008B7716">
              <w:rPr>
                <w:rStyle w:val="Hyperlink"/>
                <w:rFonts w:ascii="Arial" w:hAnsi="Arial" w:cs="Arial"/>
                <w:noProof/>
              </w:rPr>
              <w:t>Introduction</w:t>
            </w:r>
            <w:r w:rsidR="0040259E">
              <w:rPr>
                <w:noProof/>
                <w:webHidden/>
              </w:rPr>
              <w:tab/>
            </w:r>
            <w:r w:rsidR="0040259E">
              <w:rPr>
                <w:noProof/>
                <w:webHidden/>
              </w:rPr>
              <w:fldChar w:fldCharType="begin"/>
            </w:r>
            <w:r w:rsidR="0040259E">
              <w:rPr>
                <w:noProof/>
                <w:webHidden/>
              </w:rPr>
              <w:instrText xml:space="preserve"> PAGEREF _Toc7669864 \h </w:instrText>
            </w:r>
            <w:r w:rsidR="0040259E">
              <w:rPr>
                <w:noProof/>
                <w:webHidden/>
              </w:rPr>
            </w:r>
            <w:r w:rsidR="0040259E">
              <w:rPr>
                <w:noProof/>
                <w:webHidden/>
              </w:rPr>
              <w:fldChar w:fldCharType="separate"/>
            </w:r>
            <w:r w:rsidR="0040259E">
              <w:rPr>
                <w:noProof/>
                <w:webHidden/>
              </w:rPr>
              <w:t>7</w:t>
            </w:r>
            <w:r w:rsidR="0040259E">
              <w:rPr>
                <w:noProof/>
                <w:webHidden/>
              </w:rPr>
              <w:fldChar w:fldCharType="end"/>
            </w:r>
          </w:hyperlink>
        </w:p>
        <w:p w14:paraId="452BEDF7" w14:textId="61674A60" w:rsidR="0040259E" w:rsidRDefault="004962CC">
          <w:pPr>
            <w:pStyle w:val="TOC2"/>
            <w:tabs>
              <w:tab w:val="left" w:pos="880"/>
              <w:tab w:val="right" w:leader="dot" w:pos="9016"/>
            </w:tabs>
            <w:rPr>
              <w:rFonts w:cstheme="minorBidi"/>
              <w:noProof/>
              <w:lang w:val="en-GB" w:eastAsia="en-GB"/>
            </w:rPr>
          </w:pPr>
          <w:hyperlink w:anchor="_Toc7669865" w:history="1">
            <w:r w:rsidR="0040259E" w:rsidRPr="008B7716">
              <w:rPr>
                <w:rStyle w:val="Hyperlink"/>
                <w:rFonts w:ascii="Arial" w:hAnsi="Arial" w:cs="Arial"/>
                <w:noProof/>
              </w:rPr>
              <w:t>1.1</w:t>
            </w:r>
            <w:r w:rsidR="0040259E">
              <w:rPr>
                <w:rFonts w:cstheme="minorBidi"/>
                <w:noProof/>
                <w:lang w:val="en-GB" w:eastAsia="en-GB"/>
              </w:rPr>
              <w:tab/>
            </w:r>
            <w:r w:rsidR="0040259E" w:rsidRPr="008B7716">
              <w:rPr>
                <w:rStyle w:val="Hyperlink"/>
                <w:rFonts w:ascii="Arial" w:hAnsi="Arial" w:cs="Arial"/>
                <w:noProof/>
              </w:rPr>
              <w:t>Background to the research</w:t>
            </w:r>
            <w:r w:rsidR="0040259E">
              <w:rPr>
                <w:noProof/>
                <w:webHidden/>
              </w:rPr>
              <w:tab/>
            </w:r>
            <w:r w:rsidR="0040259E">
              <w:rPr>
                <w:noProof/>
                <w:webHidden/>
              </w:rPr>
              <w:fldChar w:fldCharType="begin"/>
            </w:r>
            <w:r w:rsidR="0040259E">
              <w:rPr>
                <w:noProof/>
                <w:webHidden/>
              </w:rPr>
              <w:instrText xml:space="preserve"> PAGEREF _Toc7669865 \h </w:instrText>
            </w:r>
            <w:r w:rsidR="0040259E">
              <w:rPr>
                <w:noProof/>
                <w:webHidden/>
              </w:rPr>
            </w:r>
            <w:r w:rsidR="0040259E">
              <w:rPr>
                <w:noProof/>
                <w:webHidden/>
              </w:rPr>
              <w:fldChar w:fldCharType="separate"/>
            </w:r>
            <w:r w:rsidR="0040259E">
              <w:rPr>
                <w:noProof/>
                <w:webHidden/>
              </w:rPr>
              <w:t>7</w:t>
            </w:r>
            <w:r w:rsidR="0040259E">
              <w:rPr>
                <w:noProof/>
                <w:webHidden/>
              </w:rPr>
              <w:fldChar w:fldCharType="end"/>
            </w:r>
          </w:hyperlink>
        </w:p>
        <w:p w14:paraId="41550614" w14:textId="335DBF64" w:rsidR="0040259E" w:rsidRDefault="004962CC">
          <w:pPr>
            <w:pStyle w:val="TOC2"/>
            <w:tabs>
              <w:tab w:val="left" w:pos="880"/>
              <w:tab w:val="right" w:leader="dot" w:pos="9016"/>
            </w:tabs>
            <w:rPr>
              <w:rFonts w:cstheme="minorBidi"/>
              <w:noProof/>
              <w:lang w:val="en-GB" w:eastAsia="en-GB"/>
            </w:rPr>
          </w:pPr>
          <w:hyperlink w:anchor="_Toc7669866" w:history="1">
            <w:r w:rsidR="0040259E" w:rsidRPr="008B7716">
              <w:rPr>
                <w:rStyle w:val="Hyperlink"/>
                <w:rFonts w:ascii="Arial" w:hAnsi="Arial" w:cs="Arial"/>
                <w:noProof/>
              </w:rPr>
              <w:t>1.2</w:t>
            </w:r>
            <w:r w:rsidR="0040259E">
              <w:rPr>
                <w:rFonts w:cstheme="minorBidi"/>
                <w:noProof/>
                <w:lang w:val="en-GB" w:eastAsia="en-GB"/>
              </w:rPr>
              <w:tab/>
            </w:r>
            <w:r w:rsidR="0040259E" w:rsidRPr="008B7716">
              <w:rPr>
                <w:rStyle w:val="Hyperlink"/>
                <w:rFonts w:ascii="Arial" w:hAnsi="Arial" w:cs="Arial"/>
                <w:noProof/>
              </w:rPr>
              <w:t>Research Question</w:t>
            </w:r>
            <w:r w:rsidR="0040259E">
              <w:rPr>
                <w:noProof/>
                <w:webHidden/>
              </w:rPr>
              <w:tab/>
            </w:r>
            <w:r w:rsidR="0040259E">
              <w:rPr>
                <w:noProof/>
                <w:webHidden/>
              </w:rPr>
              <w:fldChar w:fldCharType="begin"/>
            </w:r>
            <w:r w:rsidR="0040259E">
              <w:rPr>
                <w:noProof/>
                <w:webHidden/>
              </w:rPr>
              <w:instrText xml:space="preserve"> PAGEREF _Toc7669866 \h </w:instrText>
            </w:r>
            <w:r w:rsidR="0040259E">
              <w:rPr>
                <w:noProof/>
                <w:webHidden/>
              </w:rPr>
            </w:r>
            <w:r w:rsidR="0040259E">
              <w:rPr>
                <w:noProof/>
                <w:webHidden/>
              </w:rPr>
              <w:fldChar w:fldCharType="separate"/>
            </w:r>
            <w:r w:rsidR="0040259E">
              <w:rPr>
                <w:noProof/>
                <w:webHidden/>
              </w:rPr>
              <w:t>7</w:t>
            </w:r>
            <w:r w:rsidR="0040259E">
              <w:rPr>
                <w:noProof/>
                <w:webHidden/>
              </w:rPr>
              <w:fldChar w:fldCharType="end"/>
            </w:r>
          </w:hyperlink>
        </w:p>
        <w:p w14:paraId="75D715F0" w14:textId="7393E669" w:rsidR="0040259E" w:rsidRDefault="004962CC">
          <w:pPr>
            <w:pStyle w:val="TOC2"/>
            <w:tabs>
              <w:tab w:val="left" w:pos="880"/>
              <w:tab w:val="right" w:leader="dot" w:pos="9016"/>
            </w:tabs>
            <w:rPr>
              <w:rFonts w:cstheme="minorBidi"/>
              <w:noProof/>
              <w:lang w:val="en-GB" w:eastAsia="en-GB"/>
            </w:rPr>
          </w:pPr>
          <w:hyperlink w:anchor="_Toc7669867" w:history="1">
            <w:r w:rsidR="0040259E" w:rsidRPr="008B7716">
              <w:rPr>
                <w:rStyle w:val="Hyperlink"/>
                <w:rFonts w:ascii="Arial" w:hAnsi="Arial" w:cs="Arial"/>
                <w:noProof/>
              </w:rPr>
              <w:t>1.3</w:t>
            </w:r>
            <w:r w:rsidR="0040259E">
              <w:rPr>
                <w:rFonts w:cstheme="minorBidi"/>
                <w:noProof/>
                <w:lang w:val="en-GB" w:eastAsia="en-GB"/>
              </w:rPr>
              <w:tab/>
            </w:r>
            <w:r w:rsidR="0040259E" w:rsidRPr="008B7716">
              <w:rPr>
                <w:rStyle w:val="Hyperlink"/>
                <w:rFonts w:ascii="Arial" w:hAnsi="Arial" w:cs="Arial"/>
                <w:noProof/>
              </w:rPr>
              <w:t>Research Aims</w:t>
            </w:r>
            <w:r w:rsidR="0040259E">
              <w:rPr>
                <w:noProof/>
                <w:webHidden/>
              </w:rPr>
              <w:tab/>
            </w:r>
            <w:r w:rsidR="0040259E">
              <w:rPr>
                <w:noProof/>
                <w:webHidden/>
              </w:rPr>
              <w:fldChar w:fldCharType="begin"/>
            </w:r>
            <w:r w:rsidR="0040259E">
              <w:rPr>
                <w:noProof/>
                <w:webHidden/>
              </w:rPr>
              <w:instrText xml:space="preserve"> PAGEREF _Toc7669867 \h </w:instrText>
            </w:r>
            <w:r w:rsidR="0040259E">
              <w:rPr>
                <w:noProof/>
                <w:webHidden/>
              </w:rPr>
            </w:r>
            <w:r w:rsidR="0040259E">
              <w:rPr>
                <w:noProof/>
                <w:webHidden/>
              </w:rPr>
              <w:fldChar w:fldCharType="separate"/>
            </w:r>
            <w:r w:rsidR="0040259E">
              <w:rPr>
                <w:noProof/>
                <w:webHidden/>
              </w:rPr>
              <w:t>7</w:t>
            </w:r>
            <w:r w:rsidR="0040259E">
              <w:rPr>
                <w:noProof/>
                <w:webHidden/>
              </w:rPr>
              <w:fldChar w:fldCharType="end"/>
            </w:r>
          </w:hyperlink>
        </w:p>
        <w:p w14:paraId="57718EDF" w14:textId="3798A51E" w:rsidR="0040259E" w:rsidRDefault="004962CC">
          <w:pPr>
            <w:pStyle w:val="TOC2"/>
            <w:tabs>
              <w:tab w:val="left" w:pos="880"/>
              <w:tab w:val="right" w:leader="dot" w:pos="9016"/>
            </w:tabs>
            <w:rPr>
              <w:rFonts w:cstheme="minorBidi"/>
              <w:noProof/>
              <w:lang w:val="en-GB" w:eastAsia="en-GB"/>
            </w:rPr>
          </w:pPr>
          <w:hyperlink w:anchor="_Toc7669868" w:history="1">
            <w:r w:rsidR="0040259E" w:rsidRPr="008B7716">
              <w:rPr>
                <w:rStyle w:val="Hyperlink"/>
                <w:rFonts w:ascii="Arial" w:hAnsi="Arial" w:cs="Arial"/>
                <w:noProof/>
              </w:rPr>
              <w:t>1.4</w:t>
            </w:r>
            <w:r w:rsidR="0040259E">
              <w:rPr>
                <w:rFonts w:cstheme="minorBidi"/>
                <w:noProof/>
                <w:lang w:val="en-GB" w:eastAsia="en-GB"/>
              </w:rPr>
              <w:tab/>
            </w:r>
            <w:r w:rsidR="0040259E" w:rsidRPr="008B7716">
              <w:rPr>
                <w:rStyle w:val="Hyperlink"/>
                <w:rFonts w:ascii="Arial" w:hAnsi="Arial" w:cs="Arial"/>
                <w:noProof/>
              </w:rPr>
              <w:t>Methodology Outline</w:t>
            </w:r>
            <w:r w:rsidR="0040259E">
              <w:rPr>
                <w:noProof/>
                <w:webHidden/>
              </w:rPr>
              <w:tab/>
            </w:r>
            <w:r w:rsidR="0040259E">
              <w:rPr>
                <w:noProof/>
                <w:webHidden/>
              </w:rPr>
              <w:fldChar w:fldCharType="begin"/>
            </w:r>
            <w:r w:rsidR="0040259E">
              <w:rPr>
                <w:noProof/>
                <w:webHidden/>
              </w:rPr>
              <w:instrText xml:space="preserve"> PAGEREF _Toc7669868 \h </w:instrText>
            </w:r>
            <w:r w:rsidR="0040259E">
              <w:rPr>
                <w:noProof/>
                <w:webHidden/>
              </w:rPr>
            </w:r>
            <w:r w:rsidR="0040259E">
              <w:rPr>
                <w:noProof/>
                <w:webHidden/>
              </w:rPr>
              <w:fldChar w:fldCharType="separate"/>
            </w:r>
            <w:r w:rsidR="0040259E">
              <w:rPr>
                <w:noProof/>
                <w:webHidden/>
              </w:rPr>
              <w:t>8</w:t>
            </w:r>
            <w:r w:rsidR="0040259E">
              <w:rPr>
                <w:noProof/>
                <w:webHidden/>
              </w:rPr>
              <w:fldChar w:fldCharType="end"/>
            </w:r>
          </w:hyperlink>
        </w:p>
        <w:p w14:paraId="3A82F66D" w14:textId="1BEF53DC" w:rsidR="0040259E" w:rsidRDefault="004962CC">
          <w:pPr>
            <w:pStyle w:val="TOC2"/>
            <w:tabs>
              <w:tab w:val="left" w:pos="880"/>
              <w:tab w:val="right" w:leader="dot" w:pos="9016"/>
            </w:tabs>
            <w:rPr>
              <w:rFonts w:cstheme="minorBidi"/>
              <w:noProof/>
              <w:lang w:val="en-GB" w:eastAsia="en-GB"/>
            </w:rPr>
          </w:pPr>
          <w:hyperlink w:anchor="_Toc7669869" w:history="1">
            <w:r w:rsidR="0040259E" w:rsidRPr="008B7716">
              <w:rPr>
                <w:rStyle w:val="Hyperlink"/>
                <w:rFonts w:ascii="Arial" w:hAnsi="Arial" w:cs="Arial"/>
                <w:noProof/>
              </w:rPr>
              <w:t>1.5</w:t>
            </w:r>
            <w:r w:rsidR="0040259E">
              <w:rPr>
                <w:rFonts w:cstheme="minorBidi"/>
                <w:noProof/>
                <w:lang w:val="en-GB" w:eastAsia="en-GB"/>
              </w:rPr>
              <w:tab/>
            </w:r>
            <w:r w:rsidR="0040259E" w:rsidRPr="008B7716">
              <w:rPr>
                <w:rStyle w:val="Hyperlink"/>
                <w:rFonts w:ascii="Arial" w:hAnsi="Arial" w:cs="Arial"/>
                <w:noProof/>
              </w:rPr>
              <w:t>Dissertation Outline</w:t>
            </w:r>
            <w:r w:rsidR="0040259E">
              <w:rPr>
                <w:noProof/>
                <w:webHidden/>
              </w:rPr>
              <w:tab/>
            </w:r>
            <w:r w:rsidR="0040259E">
              <w:rPr>
                <w:noProof/>
                <w:webHidden/>
              </w:rPr>
              <w:fldChar w:fldCharType="begin"/>
            </w:r>
            <w:r w:rsidR="0040259E">
              <w:rPr>
                <w:noProof/>
                <w:webHidden/>
              </w:rPr>
              <w:instrText xml:space="preserve"> PAGEREF _Toc7669869 \h </w:instrText>
            </w:r>
            <w:r w:rsidR="0040259E">
              <w:rPr>
                <w:noProof/>
                <w:webHidden/>
              </w:rPr>
            </w:r>
            <w:r w:rsidR="0040259E">
              <w:rPr>
                <w:noProof/>
                <w:webHidden/>
              </w:rPr>
              <w:fldChar w:fldCharType="separate"/>
            </w:r>
            <w:r w:rsidR="0040259E">
              <w:rPr>
                <w:noProof/>
                <w:webHidden/>
              </w:rPr>
              <w:t>8</w:t>
            </w:r>
            <w:r w:rsidR="0040259E">
              <w:rPr>
                <w:noProof/>
                <w:webHidden/>
              </w:rPr>
              <w:fldChar w:fldCharType="end"/>
            </w:r>
          </w:hyperlink>
        </w:p>
        <w:p w14:paraId="4D347F46" w14:textId="18BDD0F3" w:rsidR="0040259E" w:rsidRDefault="004962CC">
          <w:pPr>
            <w:pStyle w:val="TOC1"/>
            <w:tabs>
              <w:tab w:val="right" w:leader="dot" w:pos="9016"/>
            </w:tabs>
            <w:rPr>
              <w:rFonts w:cstheme="minorBidi"/>
              <w:noProof/>
              <w:lang w:val="en-GB" w:eastAsia="en-GB"/>
            </w:rPr>
          </w:pPr>
          <w:hyperlink w:anchor="_Toc7669870" w:history="1">
            <w:r w:rsidR="0040259E" w:rsidRPr="008B7716">
              <w:rPr>
                <w:rStyle w:val="Hyperlink"/>
                <w:rFonts w:ascii="Arial" w:hAnsi="Arial" w:cs="Arial"/>
                <w:noProof/>
              </w:rPr>
              <w:t>2.0 Literature Review</w:t>
            </w:r>
            <w:r w:rsidR="0040259E">
              <w:rPr>
                <w:noProof/>
                <w:webHidden/>
              </w:rPr>
              <w:tab/>
            </w:r>
            <w:r w:rsidR="0040259E">
              <w:rPr>
                <w:noProof/>
                <w:webHidden/>
              </w:rPr>
              <w:fldChar w:fldCharType="begin"/>
            </w:r>
            <w:r w:rsidR="0040259E">
              <w:rPr>
                <w:noProof/>
                <w:webHidden/>
              </w:rPr>
              <w:instrText xml:space="preserve"> PAGEREF _Toc7669870 \h </w:instrText>
            </w:r>
            <w:r w:rsidR="0040259E">
              <w:rPr>
                <w:noProof/>
                <w:webHidden/>
              </w:rPr>
            </w:r>
            <w:r w:rsidR="0040259E">
              <w:rPr>
                <w:noProof/>
                <w:webHidden/>
              </w:rPr>
              <w:fldChar w:fldCharType="separate"/>
            </w:r>
            <w:r w:rsidR="0040259E">
              <w:rPr>
                <w:noProof/>
                <w:webHidden/>
              </w:rPr>
              <w:t>9</w:t>
            </w:r>
            <w:r w:rsidR="0040259E">
              <w:rPr>
                <w:noProof/>
                <w:webHidden/>
              </w:rPr>
              <w:fldChar w:fldCharType="end"/>
            </w:r>
          </w:hyperlink>
        </w:p>
        <w:p w14:paraId="72038BCD" w14:textId="3C16B670" w:rsidR="0040259E" w:rsidRDefault="004962CC">
          <w:pPr>
            <w:pStyle w:val="TOC2"/>
            <w:tabs>
              <w:tab w:val="right" w:leader="dot" w:pos="9016"/>
            </w:tabs>
            <w:rPr>
              <w:rFonts w:cstheme="minorBidi"/>
              <w:noProof/>
              <w:lang w:val="en-GB" w:eastAsia="en-GB"/>
            </w:rPr>
          </w:pPr>
          <w:hyperlink w:anchor="_Toc7669871" w:history="1">
            <w:r w:rsidR="0040259E" w:rsidRPr="008B7716">
              <w:rPr>
                <w:rStyle w:val="Hyperlink"/>
                <w:rFonts w:ascii="Arial" w:hAnsi="Arial" w:cs="Arial"/>
                <w:noProof/>
              </w:rPr>
              <w:t>2.1 Introduction</w:t>
            </w:r>
            <w:r w:rsidR="0040259E">
              <w:rPr>
                <w:noProof/>
                <w:webHidden/>
              </w:rPr>
              <w:tab/>
            </w:r>
            <w:r w:rsidR="0040259E">
              <w:rPr>
                <w:noProof/>
                <w:webHidden/>
              </w:rPr>
              <w:fldChar w:fldCharType="begin"/>
            </w:r>
            <w:r w:rsidR="0040259E">
              <w:rPr>
                <w:noProof/>
                <w:webHidden/>
              </w:rPr>
              <w:instrText xml:space="preserve"> PAGEREF _Toc7669871 \h </w:instrText>
            </w:r>
            <w:r w:rsidR="0040259E">
              <w:rPr>
                <w:noProof/>
                <w:webHidden/>
              </w:rPr>
            </w:r>
            <w:r w:rsidR="0040259E">
              <w:rPr>
                <w:noProof/>
                <w:webHidden/>
              </w:rPr>
              <w:fldChar w:fldCharType="separate"/>
            </w:r>
            <w:r w:rsidR="0040259E">
              <w:rPr>
                <w:noProof/>
                <w:webHidden/>
              </w:rPr>
              <w:t>9</w:t>
            </w:r>
            <w:r w:rsidR="0040259E">
              <w:rPr>
                <w:noProof/>
                <w:webHidden/>
              </w:rPr>
              <w:fldChar w:fldCharType="end"/>
            </w:r>
          </w:hyperlink>
        </w:p>
        <w:p w14:paraId="0D171C7B" w14:textId="40DFC0B6" w:rsidR="0040259E" w:rsidRDefault="004962CC">
          <w:pPr>
            <w:pStyle w:val="TOC2"/>
            <w:tabs>
              <w:tab w:val="right" w:leader="dot" w:pos="9016"/>
            </w:tabs>
            <w:rPr>
              <w:rFonts w:cstheme="minorBidi"/>
              <w:noProof/>
              <w:lang w:val="en-GB" w:eastAsia="en-GB"/>
            </w:rPr>
          </w:pPr>
          <w:hyperlink w:anchor="_Toc7669872" w:history="1">
            <w:r w:rsidR="0040259E" w:rsidRPr="008B7716">
              <w:rPr>
                <w:rStyle w:val="Hyperlink"/>
                <w:rFonts w:ascii="Arial" w:hAnsi="Arial" w:cs="Arial"/>
                <w:noProof/>
              </w:rPr>
              <w:t>2.2 Social Media Marketing</w:t>
            </w:r>
            <w:r w:rsidR="0040259E">
              <w:rPr>
                <w:noProof/>
                <w:webHidden/>
              </w:rPr>
              <w:tab/>
            </w:r>
            <w:r w:rsidR="0040259E">
              <w:rPr>
                <w:noProof/>
                <w:webHidden/>
              </w:rPr>
              <w:fldChar w:fldCharType="begin"/>
            </w:r>
            <w:r w:rsidR="0040259E">
              <w:rPr>
                <w:noProof/>
                <w:webHidden/>
              </w:rPr>
              <w:instrText xml:space="preserve"> PAGEREF _Toc7669872 \h </w:instrText>
            </w:r>
            <w:r w:rsidR="0040259E">
              <w:rPr>
                <w:noProof/>
                <w:webHidden/>
              </w:rPr>
            </w:r>
            <w:r w:rsidR="0040259E">
              <w:rPr>
                <w:noProof/>
                <w:webHidden/>
              </w:rPr>
              <w:fldChar w:fldCharType="separate"/>
            </w:r>
            <w:r w:rsidR="0040259E">
              <w:rPr>
                <w:noProof/>
                <w:webHidden/>
              </w:rPr>
              <w:t>9</w:t>
            </w:r>
            <w:r w:rsidR="0040259E">
              <w:rPr>
                <w:noProof/>
                <w:webHidden/>
              </w:rPr>
              <w:fldChar w:fldCharType="end"/>
            </w:r>
          </w:hyperlink>
        </w:p>
        <w:p w14:paraId="4AAC4877" w14:textId="1B53434F" w:rsidR="0040259E" w:rsidRDefault="004962CC">
          <w:pPr>
            <w:pStyle w:val="TOC3"/>
            <w:rPr>
              <w:rFonts w:cstheme="minorBidi"/>
              <w:noProof/>
              <w:lang w:val="en-GB" w:eastAsia="en-GB"/>
            </w:rPr>
          </w:pPr>
          <w:hyperlink w:anchor="_Toc7669873" w:history="1">
            <w:r w:rsidR="0040259E" w:rsidRPr="008B7716">
              <w:rPr>
                <w:rStyle w:val="Hyperlink"/>
                <w:rFonts w:ascii="Arial" w:hAnsi="Arial" w:cs="Arial"/>
                <w:noProof/>
              </w:rPr>
              <w:t>2.2.1 Social Media Marketing- Background &amp; Statistics</w:t>
            </w:r>
            <w:r w:rsidR="0040259E">
              <w:rPr>
                <w:noProof/>
                <w:webHidden/>
              </w:rPr>
              <w:tab/>
            </w:r>
            <w:r w:rsidR="0040259E">
              <w:rPr>
                <w:noProof/>
                <w:webHidden/>
              </w:rPr>
              <w:fldChar w:fldCharType="begin"/>
            </w:r>
            <w:r w:rsidR="0040259E">
              <w:rPr>
                <w:noProof/>
                <w:webHidden/>
              </w:rPr>
              <w:instrText xml:space="preserve"> PAGEREF _Toc7669873 \h </w:instrText>
            </w:r>
            <w:r w:rsidR="0040259E">
              <w:rPr>
                <w:noProof/>
                <w:webHidden/>
              </w:rPr>
            </w:r>
            <w:r w:rsidR="0040259E">
              <w:rPr>
                <w:noProof/>
                <w:webHidden/>
              </w:rPr>
              <w:fldChar w:fldCharType="separate"/>
            </w:r>
            <w:r w:rsidR="0040259E">
              <w:rPr>
                <w:noProof/>
                <w:webHidden/>
              </w:rPr>
              <w:t>9</w:t>
            </w:r>
            <w:r w:rsidR="0040259E">
              <w:rPr>
                <w:noProof/>
                <w:webHidden/>
              </w:rPr>
              <w:fldChar w:fldCharType="end"/>
            </w:r>
          </w:hyperlink>
        </w:p>
        <w:p w14:paraId="4E64D665" w14:textId="160EDAF9" w:rsidR="0040259E" w:rsidRDefault="004962CC">
          <w:pPr>
            <w:pStyle w:val="TOC3"/>
            <w:rPr>
              <w:rFonts w:cstheme="minorBidi"/>
              <w:noProof/>
              <w:lang w:val="en-GB" w:eastAsia="en-GB"/>
            </w:rPr>
          </w:pPr>
          <w:hyperlink w:anchor="_Toc7669874" w:history="1">
            <w:r w:rsidR="0040259E" w:rsidRPr="008B7716">
              <w:rPr>
                <w:rStyle w:val="Hyperlink"/>
                <w:rFonts w:ascii="Arial" w:hAnsi="Arial" w:cs="Arial"/>
                <w:noProof/>
              </w:rPr>
              <w:t>2.2.2 Defining Social Media Marketing</w:t>
            </w:r>
            <w:r w:rsidR="0040259E">
              <w:rPr>
                <w:noProof/>
                <w:webHidden/>
              </w:rPr>
              <w:tab/>
            </w:r>
            <w:r w:rsidR="0040259E">
              <w:rPr>
                <w:noProof/>
                <w:webHidden/>
              </w:rPr>
              <w:fldChar w:fldCharType="begin"/>
            </w:r>
            <w:r w:rsidR="0040259E">
              <w:rPr>
                <w:noProof/>
                <w:webHidden/>
              </w:rPr>
              <w:instrText xml:space="preserve"> PAGEREF _Toc7669874 \h </w:instrText>
            </w:r>
            <w:r w:rsidR="0040259E">
              <w:rPr>
                <w:noProof/>
                <w:webHidden/>
              </w:rPr>
            </w:r>
            <w:r w:rsidR="0040259E">
              <w:rPr>
                <w:noProof/>
                <w:webHidden/>
              </w:rPr>
              <w:fldChar w:fldCharType="separate"/>
            </w:r>
            <w:r w:rsidR="0040259E">
              <w:rPr>
                <w:noProof/>
                <w:webHidden/>
              </w:rPr>
              <w:t>10</w:t>
            </w:r>
            <w:r w:rsidR="0040259E">
              <w:rPr>
                <w:noProof/>
                <w:webHidden/>
              </w:rPr>
              <w:fldChar w:fldCharType="end"/>
            </w:r>
          </w:hyperlink>
        </w:p>
        <w:p w14:paraId="0D81C061" w14:textId="27216F9E" w:rsidR="0040259E" w:rsidRDefault="004962CC">
          <w:pPr>
            <w:pStyle w:val="TOC3"/>
            <w:rPr>
              <w:rFonts w:cstheme="minorBidi"/>
              <w:noProof/>
              <w:lang w:val="en-GB" w:eastAsia="en-GB"/>
            </w:rPr>
          </w:pPr>
          <w:hyperlink w:anchor="_Toc7669875" w:history="1">
            <w:r w:rsidR="0040259E" w:rsidRPr="008B7716">
              <w:rPr>
                <w:rStyle w:val="Hyperlink"/>
                <w:rFonts w:ascii="Arial" w:hAnsi="Arial" w:cs="Arial"/>
                <w:noProof/>
              </w:rPr>
              <w:t>2.2.3 eWoM (Electronic Word Of Mouth)</w:t>
            </w:r>
            <w:r w:rsidR="0040259E">
              <w:rPr>
                <w:noProof/>
                <w:webHidden/>
              </w:rPr>
              <w:tab/>
            </w:r>
            <w:r w:rsidR="0040259E">
              <w:rPr>
                <w:noProof/>
                <w:webHidden/>
              </w:rPr>
              <w:fldChar w:fldCharType="begin"/>
            </w:r>
            <w:r w:rsidR="0040259E">
              <w:rPr>
                <w:noProof/>
                <w:webHidden/>
              </w:rPr>
              <w:instrText xml:space="preserve"> PAGEREF _Toc7669875 \h </w:instrText>
            </w:r>
            <w:r w:rsidR="0040259E">
              <w:rPr>
                <w:noProof/>
                <w:webHidden/>
              </w:rPr>
            </w:r>
            <w:r w:rsidR="0040259E">
              <w:rPr>
                <w:noProof/>
                <w:webHidden/>
              </w:rPr>
              <w:fldChar w:fldCharType="separate"/>
            </w:r>
            <w:r w:rsidR="0040259E">
              <w:rPr>
                <w:noProof/>
                <w:webHidden/>
              </w:rPr>
              <w:t>10</w:t>
            </w:r>
            <w:r w:rsidR="0040259E">
              <w:rPr>
                <w:noProof/>
                <w:webHidden/>
              </w:rPr>
              <w:fldChar w:fldCharType="end"/>
            </w:r>
          </w:hyperlink>
        </w:p>
        <w:p w14:paraId="45BDFAFE" w14:textId="6493F48E" w:rsidR="0040259E" w:rsidRDefault="004962CC">
          <w:pPr>
            <w:pStyle w:val="TOC3"/>
            <w:rPr>
              <w:rFonts w:cstheme="minorBidi"/>
              <w:noProof/>
              <w:lang w:val="en-GB" w:eastAsia="en-GB"/>
            </w:rPr>
          </w:pPr>
          <w:hyperlink w:anchor="_Toc7669876" w:history="1">
            <w:r w:rsidR="0040259E" w:rsidRPr="008B7716">
              <w:rPr>
                <w:rStyle w:val="Hyperlink"/>
                <w:rFonts w:ascii="Arial" w:hAnsi="Arial" w:cs="Arial"/>
                <w:noProof/>
              </w:rPr>
              <w:t>2.2.4 SMM impact on brand loyalty &amp; brand equity</w:t>
            </w:r>
            <w:r w:rsidR="0040259E">
              <w:rPr>
                <w:noProof/>
                <w:webHidden/>
              </w:rPr>
              <w:tab/>
            </w:r>
            <w:r w:rsidR="0040259E">
              <w:rPr>
                <w:noProof/>
                <w:webHidden/>
              </w:rPr>
              <w:fldChar w:fldCharType="begin"/>
            </w:r>
            <w:r w:rsidR="0040259E">
              <w:rPr>
                <w:noProof/>
                <w:webHidden/>
              </w:rPr>
              <w:instrText xml:space="preserve"> PAGEREF _Toc7669876 \h </w:instrText>
            </w:r>
            <w:r w:rsidR="0040259E">
              <w:rPr>
                <w:noProof/>
                <w:webHidden/>
              </w:rPr>
            </w:r>
            <w:r w:rsidR="0040259E">
              <w:rPr>
                <w:noProof/>
                <w:webHidden/>
              </w:rPr>
              <w:fldChar w:fldCharType="separate"/>
            </w:r>
            <w:r w:rsidR="0040259E">
              <w:rPr>
                <w:noProof/>
                <w:webHidden/>
              </w:rPr>
              <w:t>11</w:t>
            </w:r>
            <w:r w:rsidR="0040259E">
              <w:rPr>
                <w:noProof/>
                <w:webHidden/>
              </w:rPr>
              <w:fldChar w:fldCharType="end"/>
            </w:r>
          </w:hyperlink>
        </w:p>
        <w:p w14:paraId="2452AD21" w14:textId="7B9688C9" w:rsidR="0040259E" w:rsidRDefault="004962CC">
          <w:pPr>
            <w:pStyle w:val="TOC2"/>
            <w:tabs>
              <w:tab w:val="right" w:leader="dot" w:pos="9016"/>
            </w:tabs>
            <w:rPr>
              <w:rFonts w:cstheme="minorBidi"/>
              <w:noProof/>
              <w:lang w:val="en-GB" w:eastAsia="en-GB"/>
            </w:rPr>
          </w:pPr>
          <w:hyperlink w:anchor="_Toc7669877" w:history="1">
            <w:r w:rsidR="0040259E" w:rsidRPr="008B7716">
              <w:rPr>
                <w:rStyle w:val="Hyperlink"/>
                <w:rFonts w:ascii="Arial" w:hAnsi="Arial" w:cs="Arial"/>
                <w:noProof/>
              </w:rPr>
              <w:t>2.3 Current SMM literature relating to Music Industry sector</w:t>
            </w:r>
            <w:r w:rsidR="0040259E">
              <w:rPr>
                <w:noProof/>
                <w:webHidden/>
              </w:rPr>
              <w:tab/>
            </w:r>
            <w:r w:rsidR="0040259E">
              <w:rPr>
                <w:noProof/>
                <w:webHidden/>
              </w:rPr>
              <w:fldChar w:fldCharType="begin"/>
            </w:r>
            <w:r w:rsidR="0040259E">
              <w:rPr>
                <w:noProof/>
                <w:webHidden/>
              </w:rPr>
              <w:instrText xml:space="preserve"> PAGEREF _Toc7669877 \h </w:instrText>
            </w:r>
            <w:r w:rsidR="0040259E">
              <w:rPr>
                <w:noProof/>
                <w:webHidden/>
              </w:rPr>
            </w:r>
            <w:r w:rsidR="0040259E">
              <w:rPr>
                <w:noProof/>
                <w:webHidden/>
              </w:rPr>
              <w:fldChar w:fldCharType="separate"/>
            </w:r>
            <w:r w:rsidR="0040259E">
              <w:rPr>
                <w:noProof/>
                <w:webHidden/>
              </w:rPr>
              <w:t>13</w:t>
            </w:r>
            <w:r w:rsidR="0040259E">
              <w:rPr>
                <w:noProof/>
                <w:webHidden/>
              </w:rPr>
              <w:fldChar w:fldCharType="end"/>
            </w:r>
          </w:hyperlink>
        </w:p>
        <w:p w14:paraId="12C89013" w14:textId="499BEF33" w:rsidR="0040259E" w:rsidRDefault="004962CC">
          <w:pPr>
            <w:pStyle w:val="TOC2"/>
            <w:tabs>
              <w:tab w:val="right" w:leader="dot" w:pos="9016"/>
            </w:tabs>
            <w:rPr>
              <w:rFonts w:cstheme="minorBidi"/>
              <w:noProof/>
              <w:lang w:val="en-GB" w:eastAsia="en-GB"/>
            </w:rPr>
          </w:pPr>
          <w:hyperlink w:anchor="_Toc7669878" w:history="1">
            <w:r w:rsidR="0040259E" w:rsidRPr="008B7716">
              <w:rPr>
                <w:rStyle w:val="Hyperlink"/>
                <w:rFonts w:ascii="Arial" w:hAnsi="Arial" w:cs="Arial"/>
                <w:noProof/>
              </w:rPr>
              <w:t>2.4 Summary of Chapter</w:t>
            </w:r>
            <w:r w:rsidR="0040259E">
              <w:rPr>
                <w:noProof/>
                <w:webHidden/>
              </w:rPr>
              <w:tab/>
            </w:r>
            <w:r w:rsidR="0040259E">
              <w:rPr>
                <w:noProof/>
                <w:webHidden/>
              </w:rPr>
              <w:fldChar w:fldCharType="begin"/>
            </w:r>
            <w:r w:rsidR="0040259E">
              <w:rPr>
                <w:noProof/>
                <w:webHidden/>
              </w:rPr>
              <w:instrText xml:space="preserve"> PAGEREF _Toc7669878 \h </w:instrText>
            </w:r>
            <w:r w:rsidR="0040259E">
              <w:rPr>
                <w:noProof/>
                <w:webHidden/>
              </w:rPr>
            </w:r>
            <w:r w:rsidR="0040259E">
              <w:rPr>
                <w:noProof/>
                <w:webHidden/>
              </w:rPr>
              <w:fldChar w:fldCharType="separate"/>
            </w:r>
            <w:r w:rsidR="0040259E">
              <w:rPr>
                <w:noProof/>
                <w:webHidden/>
              </w:rPr>
              <w:t>13</w:t>
            </w:r>
            <w:r w:rsidR="0040259E">
              <w:rPr>
                <w:noProof/>
                <w:webHidden/>
              </w:rPr>
              <w:fldChar w:fldCharType="end"/>
            </w:r>
          </w:hyperlink>
        </w:p>
        <w:p w14:paraId="334BEE83" w14:textId="1EE1C82C" w:rsidR="0040259E" w:rsidRDefault="004962CC">
          <w:pPr>
            <w:pStyle w:val="TOC1"/>
            <w:tabs>
              <w:tab w:val="right" w:leader="dot" w:pos="9016"/>
            </w:tabs>
            <w:rPr>
              <w:rFonts w:cstheme="minorBidi"/>
              <w:noProof/>
              <w:lang w:val="en-GB" w:eastAsia="en-GB"/>
            </w:rPr>
          </w:pPr>
          <w:hyperlink w:anchor="_Toc7669879" w:history="1">
            <w:r w:rsidR="0040259E" w:rsidRPr="008B7716">
              <w:rPr>
                <w:rStyle w:val="Hyperlink"/>
                <w:rFonts w:ascii="Arial" w:hAnsi="Arial" w:cs="Arial"/>
                <w:noProof/>
              </w:rPr>
              <w:t>3.0 Methodology</w:t>
            </w:r>
            <w:r w:rsidR="0040259E">
              <w:rPr>
                <w:noProof/>
                <w:webHidden/>
              </w:rPr>
              <w:tab/>
            </w:r>
            <w:r w:rsidR="0040259E">
              <w:rPr>
                <w:noProof/>
                <w:webHidden/>
              </w:rPr>
              <w:fldChar w:fldCharType="begin"/>
            </w:r>
            <w:r w:rsidR="0040259E">
              <w:rPr>
                <w:noProof/>
                <w:webHidden/>
              </w:rPr>
              <w:instrText xml:space="preserve"> PAGEREF _Toc7669879 \h </w:instrText>
            </w:r>
            <w:r w:rsidR="0040259E">
              <w:rPr>
                <w:noProof/>
                <w:webHidden/>
              </w:rPr>
            </w:r>
            <w:r w:rsidR="0040259E">
              <w:rPr>
                <w:noProof/>
                <w:webHidden/>
              </w:rPr>
              <w:fldChar w:fldCharType="separate"/>
            </w:r>
            <w:r w:rsidR="0040259E">
              <w:rPr>
                <w:noProof/>
                <w:webHidden/>
              </w:rPr>
              <w:t>15</w:t>
            </w:r>
            <w:r w:rsidR="0040259E">
              <w:rPr>
                <w:noProof/>
                <w:webHidden/>
              </w:rPr>
              <w:fldChar w:fldCharType="end"/>
            </w:r>
          </w:hyperlink>
        </w:p>
        <w:p w14:paraId="0309E79E" w14:textId="4AA674E6" w:rsidR="0040259E" w:rsidRDefault="004962CC">
          <w:pPr>
            <w:pStyle w:val="TOC2"/>
            <w:tabs>
              <w:tab w:val="right" w:leader="dot" w:pos="9016"/>
            </w:tabs>
            <w:rPr>
              <w:rFonts w:cstheme="minorBidi"/>
              <w:noProof/>
              <w:lang w:val="en-GB" w:eastAsia="en-GB"/>
            </w:rPr>
          </w:pPr>
          <w:hyperlink w:anchor="_Toc7669880" w:history="1">
            <w:r w:rsidR="0040259E" w:rsidRPr="008B7716">
              <w:rPr>
                <w:rStyle w:val="Hyperlink"/>
                <w:rFonts w:ascii="Arial" w:hAnsi="Arial" w:cs="Arial"/>
                <w:noProof/>
              </w:rPr>
              <w:t>3.1 Introduction</w:t>
            </w:r>
            <w:r w:rsidR="0040259E">
              <w:rPr>
                <w:noProof/>
                <w:webHidden/>
              </w:rPr>
              <w:tab/>
            </w:r>
            <w:r w:rsidR="0040259E">
              <w:rPr>
                <w:noProof/>
                <w:webHidden/>
              </w:rPr>
              <w:fldChar w:fldCharType="begin"/>
            </w:r>
            <w:r w:rsidR="0040259E">
              <w:rPr>
                <w:noProof/>
                <w:webHidden/>
              </w:rPr>
              <w:instrText xml:space="preserve"> PAGEREF _Toc7669880 \h </w:instrText>
            </w:r>
            <w:r w:rsidR="0040259E">
              <w:rPr>
                <w:noProof/>
                <w:webHidden/>
              </w:rPr>
            </w:r>
            <w:r w:rsidR="0040259E">
              <w:rPr>
                <w:noProof/>
                <w:webHidden/>
              </w:rPr>
              <w:fldChar w:fldCharType="separate"/>
            </w:r>
            <w:r w:rsidR="0040259E">
              <w:rPr>
                <w:noProof/>
                <w:webHidden/>
              </w:rPr>
              <w:t>15</w:t>
            </w:r>
            <w:r w:rsidR="0040259E">
              <w:rPr>
                <w:noProof/>
                <w:webHidden/>
              </w:rPr>
              <w:fldChar w:fldCharType="end"/>
            </w:r>
          </w:hyperlink>
        </w:p>
        <w:p w14:paraId="2E074B93" w14:textId="2BD99D08" w:rsidR="0040259E" w:rsidRDefault="004962CC">
          <w:pPr>
            <w:pStyle w:val="TOC2"/>
            <w:tabs>
              <w:tab w:val="right" w:leader="dot" w:pos="9016"/>
            </w:tabs>
            <w:rPr>
              <w:rFonts w:cstheme="minorBidi"/>
              <w:noProof/>
              <w:lang w:val="en-GB" w:eastAsia="en-GB"/>
            </w:rPr>
          </w:pPr>
          <w:hyperlink w:anchor="_Toc7669881" w:history="1">
            <w:r w:rsidR="0040259E" w:rsidRPr="008B7716">
              <w:rPr>
                <w:rStyle w:val="Hyperlink"/>
                <w:rFonts w:ascii="Arial" w:hAnsi="Arial" w:cs="Arial"/>
                <w:noProof/>
              </w:rPr>
              <w:t>3.2 Research Strategy and Design</w:t>
            </w:r>
            <w:r w:rsidR="0040259E">
              <w:rPr>
                <w:noProof/>
                <w:webHidden/>
              </w:rPr>
              <w:tab/>
            </w:r>
            <w:r w:rsidR="0040259E">
              <w:rPr>
                <w:noProof/>
                <w:webHidden/>
              </w:rPr>
              <w:fldChar w:fldCharType="begin"/>
            </w:r>
            <w:r w:rsidR="0040259E">
              <w:rPr>
                <w:noProof/>
                <w:webHidden/>
              </w:rPr>
              <w:instrText xml:space="preserve"> PAGEREF _Toc7669881 \h </w:instrText>
            </w:r>
            <w:r w:rsidR="0040259E">
              <w:rPr>
                <w:noProof/>
                <w:webHidden/>
              </w:rPr>
            </w:r>
            <w:r w:rsidR="0040259E">
              <w:rPr>
                <w:noProof/>
                <w:webHidden/>
              </w:rPr>
              <w:fldChar w:fldCharType="separate"/>
            </w:r>
            <w:r w:rsidR="0040259E">
              <w:rPr>
                <w:noProof/>
                <w:webHidden/>
              </w:rPr>
              <w:t>15</w:t>
            </w:r>
            <w:r w:rsidR="0040259E">
              <w:rPr>
                <w:noProof/>
                <w:webHidden/>
              </w:rPr>
              <w:fldChar w:fldCharType="end"/>
            </w:r>
          </w:hyperlink>
        </w:p>
        <w:p w14:paraId="68EB2290" w14:textId="0D0113C6" w:rsidR="0040259E" w:rsidRDefault="004962CC">
          <w:pPr>
            <w:pStyle w:val="TOC2"/>
            <w:tabs>
              <w:tab w:val="right" w:leader="dot" w:pos="9016"/>
            </w:tabs>
            <w:rPr>
              <w:rFonts w:cstheme="minorBidi"/>
              <w:noProof/>
              <w:lang w:val="en-GB" w:eastAsia="en-GB"/>
            </w:rPr>
          </w:pPr>
          <w:hyperlink w:anchor="_Toc7669882" w:history="1">
            <w:r w:rsidR="0040259E" w:rsidRPr="008B7716">
              <w:rPr>
                <w:rStyle w:val="Hyperlink"/>
                <w:rFonts w:ascii="Arial" w:hAnsi="Arial" w:cs="Arial"/>
                <w:noProof/>
              </w:rPr>
              <w:t>3.3 Design &amp; Construction of Research Instruments</w:t>
            </w:r>
            <w:r w:rsidR="0040259E">
              <w:rPr>
                <w:noProof/>
                <w:webHidden/>
              </w:rPr>
              <w:tab/>
            </w:r>
            <w:r w:rsidR="0040259E">
              <w:rPr>
                <w:noProof/>
                <w:webHidden/>
              </w:rPr>
              <w:fldChar w:fldCharType="begin"/>
            </w:r>
            <w:r w:rsidR="0040259E">
              <w:rPr>
                <w:noProof/>
                <w:webHidden/>
              </w:rPr>
              <w:instrText xml:space="preserve"> PAGEREF _Toc7669882 \h </w:instrText>
            </w:r>
            <w:r w:rsidR="0040259E">
              <w:rPr>
                <w:noProof/>
                <w:webHidden/>
              </w:rPr>
            </w:r>
            <w:r w:rsidR="0040259E">
              <w:rPr>
                <w:noProof/>
                <w:webHidden/>
              </w:rPr>
              <w:fldChar w:fldCharType="separate"/>
            </w:r>
            <w:r w:rsidR="0040259E">
              <w:rPr>
                <w:noProof/>
                <w:webHidden/>
              </w:rPr>
              <w:t>16</w:t>
            </w:r>
            <w:r w:rsidR="0040259E">
              <w:rPr>
                <w:noProof/>
                <w:webHidden/>
              </w:rPr>
              <w:fldChar w:fldCharType="end"/>
            </w:r>
          </w:hyperlink>
        </w:p>
        <w:p w14:paraId="1F99EF31" w14:textId="50DABF8F" w:rsidR="0040259E" w:rsidRDefault="004962CC">
          <w:pPr>
            <w:pStyle w:val="TOC2"/>
            <w:tabs>
              <w:tab w:val="right" w:leader="dot" w:pos="9016"/>
            </w:tabs>
            <w:rPr>
              <w:rFonts w:cstheme="minorBidi"/>
              <w:noProof/>
              <w:lang w:val="en-GB" w:eastAsia="en-GB"/>
            </w:rPr>
          </w:pPr>
          <w:hyperlink w:anchor="_Toc7669883" w:history="1">
            <w:r w:rsidR="0040259E" w:rsidRPr="008B7716">
              <w:rPr>
                <w:rStyle w:val="Hyperlink"/>
                <w:rFonts w:ascii="Arial" w:hAnsi="Arial" w:cs="Arial"/>
                <w:noProof/>
              </w:rPr>
              <w:t>3.4 Procedure of Research</w:t>
            </w:r>
            <w:r w:rsidR="0040259E">
              <w:rPr>
                <w:noProof/>
                <w:webHidden/>
              </w:rPr>
              <w:tab/>
            </w:r>
            <w:r w:rsidR="0040259E">
              <w:rPr>
                <w:noProof/>
                <w:webHidden/>
              </w:rPr>
              <w:fldChar w:fldCharType="begin"/>
            </w:r>
            <w:r w:rsidR="0040259E">
              <w:rPr>
                <w:noProof/>
                <w:webHidden/>
              </w:rPr>
              <w:instrText xml:space="preserve"> PAGEREF _Toc7669883 \h </w:instrText>
            </w:r>
            <w:r w:rsidR="0040259E">
              <w:rPr>
                <w:noProof/>
                <w:webHidden/>
              </w:rPr>
            </w:r>
            <w:r w:rsidR="0040259E">
              <w:rPr>
                <w:noProof/>
                <w:webHidden/>
              </w:rPr>
              <w:fldChar w:fldCharType="separate"/>
            </w:r>
            <w:r w:rsidR="0040259E">
              <w:rPr>
                <w:noProof/>
                <w:webHidden/>
              </w:rPr>
              <w:t>19</w:t>
            </w:r>
            <w:r w:rsidR="0040259E">
              <w:rPr>
                <w:noProof/>
                <w:webHidden/>
              </w:rPr>
              <w:fldChar w:fldCharType="end"/>
            </w:r>
          </w:hyperlink>
        </w:p>
        <w:p w14:paraId="6F79EE75" w14:textId="4FA97EB1" w:rsidR="0040259E" w:rsidRDefault="004962CC">
          <w:pPr>
            <w:pStyle w:val="TOC2"/>
            <w:tabs>
              <w:tab w:val="right" w:leader="dot" w:pos="9016"/>
            </w:tabs>
            <w:rPr>
              <w:rFonts w:cstheme="minorBidi"/>
              <w:noProof/>
              <w:lang w:val="en-GB" w:eastAsia="en-GB"/>
            </w:rPr>
          </w:pPr>
          <w:hyperlink w:anchor="_Toc7669884" w:history="1">
            <w:r w:rsidR="0040259E" w:rsidRPr="008B7716">
              <w:rPr>
                <w:rStyle w:val="Hyperlink"/>
                <w:rFonts w:ascii="Arial" w:hAnsi="Arial" w:cs="Arial"/>
                <w:noProof/>
              </w:rPr>
              <w:t>3.5 Rejected Methods</w:t>
            </w:r>
            <w:r w:rsidR="0040259E">
              <w:rPr>
                <w:noProof/>
                <w:webHidden/>
              </w:rPr>
              <w:tab/>
            </w:r>
            <w:r w:rsidR="0040259E">
              <w:rPr>
                <w:noProof/>
                <w:webHidden/>
              </w:rPr>
              <w:fldChar w:fldCharType="begin"/>
            </w:r>
            <w:r w:rsidR="0040259E">
              <w:rPr>
                <w:noProof/>
                <w:webHidden/>
              </w:rPr>
              <w:instrText xml:space="preserve"> PAGEREF _Toc7669884 \h </w:instrText>
            </w:r>
            <w:r w:rsidR="0040259E">
              <w:rPr>
                <w:noProof/>
                <w:webHidden/>
              </w:rPr>
            </w:r>
            <w:r w:rsidR="0040259E">
              <w:rPr>
                <w:noProof/>
                <w:webHidden/>
              </w:rPr>
              <w:fldChar w:fldCharType="separate"/>
            </w:r>
            <w:r w:rsidR="0040259E">
              <w:rPr>
                <w:noProof/>
                <w:webHidden/>
              </w:rPr>
              <w:t>19</w:t>
            </w:r>
            <w:r w:rsidR="0040259E">
              <w:rPr>
                <w:noProof/>
                <w:webHidden/>
              </w:rPr>
              <w:fldChar w:fldCharType="end"/>
            </w:r>
          </w:hyperlink>
        </w:p>
        <w:p w14:paraId="33BDFF88" w14:textId="29F252DC" w:rsidR="0040259E" w:rsidRDefault="004962CC">
          <w:pPr>
            <w:pStyle w:val="TOC2"/>
            <w:tabs>
              <w:tab w:val="right" w:leader="dot" w:pos="9016"/>
            </w:tabs>
            <w:rPr>
              <w:rFonts w:cstheme="minorBidi"/>
              <w:noProof/>
              <w:lang w:val="en-GB" w:eastAsia="en-GB"/>
            </w:rPr>
          </w:pPr>
          <w:hyperlink w:anchor="_Toc7669885" w:history="1">
            <w:r w:rsidR="0040259E" w:rsidRPr="008B7716">
              <w:rPr>
                <w:rStyle w:val="Hyperlink"/>
                <w:rFonts w:ascii="Arial" w:hAnsi="Arial" w:cs="Arial"/>
                <w:noProof/>
              </w:rPr>
              <w:t>3.6 Considerations of Ethical Concerns</w:t>
            </w:r>
            <w:r w:rsidR="0040259E">
              <w:rPr>
                <w:noProof/>
                <w:webHidden/>
              </w:rPr>
              <w:tab/>
            </w:r>
            <w:r w:rsidR="0040259E">
              <w:rPr>
                <w:noProof/>
                <w:webHidden/>
              </w:rPr>
              <w:fldChar w:fldCharType="begin"/>
            </w:r>
            <w:r w:rsidR="0040259E">
              <w:rPr>
                <w:noProof/>
                <w:webHidden/>
              </w:rPr>
              <w:instrText xml:space="preserve"> PAGEREF _Toc7669885 \h </w:instrText>
            </w:r>
            <w:r w:rsidR="0040259E">
              <w:rPr>
                <w:noProof/>
                <w:webHidden/>
              </w:rPr>
            </w:r>
            <w:r w:rsidR="0040259E">
              <w:rPr>
                <w:noProof/>
                <w:webHidden/>
              </w:rPr>
              <w:fldChar w:fldCharType="separate"/>
            </w:r>
            <w:r w:rsidR="0040259E">
              <w:rPr>
                <w:noProof/>
                <w:webHidden/>
              </w:rPr>
              <w:t>20</w:t>
            </w:r>
            <w:r w:rsidR="0040259E">
              <w:rPr>
                <w:noProof/>
                <w:webHidden/>
              </w:rPr>
              <w:fldChar w:fldCharType="end"/>
            </w:r>
          </w:hyperlink>
        </w:p>
        <w:p w14:paraId="1B00D628" w14:textId="4B81C884" w:rsidR="0040259E" w:rsidRDefault="004962CC">
          <w:pPr>
            <w:pStyle w:val="TOC1"/>
            <w:tabs>
              <w:tab w:val="right" w:leader="dot" w:pos="9016"/>
            </w:tabs>
            <w:rPr>
              <w:rFonts w:cstheme="minorBidi"/>
              <w:noProof/>
              <w:lang w:val="en-GB" w:eastAsia="en-GB"/>
            </w:rPr>
          </w:pPr>
          <w:hyperlink w:anchor="_Toc7669886" w:history="1">
            <w:r w:rsidR="0040259E" w:rsidRPr="008B7716">
              <w:rPr>
                <w:rStyle w:val="Hyperlink"/>
                <w:rFonts w:ascii="Arial" w:hAnsi="Arial" w:cs="Arial"/>
                <w:noProof/>
              </w:rPr>
              <w:t>4.0 Presentation of Findings</w:t>
            </w:r>
            <w:r w:rsidR="0040259E">
              <w:rPr>
                <w:noProof/>
                <w:webHidden/>
              </w:rPr>
              <w:tab/>
            </w:r>
            <w:r w:rsidR="0040259E">
              <w:rPr>
                <w:noProof/>
                <w:webHidden/>
              </w:rPr>
              <w:fldChar w:fldCharType="begin"/>
            </w:r>
            <w:r w:rsidR="0040259E">
              <w:rPr>
                <w:noProof/>
                <w:webHidden/>
              </w:rPr>
              <w:instrText xml:space="preserve"> PAGEREF _Toc7669886 \h </w:instrText>
            </w:r>
            <w:r w:rsidR="0040259E">
              <w:rPr>
                <w:noProof/>
                <w:webHidden/>
              </w:rPr>
            </w:r>
            <w:r w:rsidR="0040259E">
              <w:rPr>
                <w:noProof/>
                <w:webHidden/>
              </w:rPr>
              <w:fldChar w:fldCharType="separate"/>
            </w:r>
            <w:r w:rsidR="0040259E">
              <w:rPr>
                <w:noProof/>
                <w:webHidden/>
              </w:rPr>
              <w:t>21</w:t>
            </w:r>
            <w:r w:rsidR="0040259E">
              <w:rPr>
                <w:noProof/>
                <w:webHidden/>
              </w:rPr>
              <w:fldChar w:fldCharType="end"/>
            </w:r>
          </w:hyperlink>
        </w:p>
        <w:p w14:paraId="0A247688" w14:textId="5229D47B" w:rsidR="0040259E" w:rsidRDefault="004962CC">
          <w:pPr>
            <w:pStyle w:val="TOC2"/>
            <w:tabs>
              <w:tab w:val="right" w:leader="dot" w:pos="9016"/>
            </w:tabs>
            <w:rPr>
              <w:rFonts w:cstheme="minorBidi"/>
              <w:noProof/>
              <w:lang w:val="en-GB" w:eastAsia="en-GB"/>
            </w:rPr>
          </w:pPr>
          <w:hyperlink w:anchor="_Toc7669887" w:history="1">
            <w:r w:rsidR="0040259E" w:rsidRPr="008B7716">
              <w:rPr>
                <w:rStyle w:val="Hyperlink"/>
                <w:rFonts w:ascii="Arial" w:hAnsi="Arial" w:cs="Arial"/>
                <w:noProof/>
              </w:rPr>
              <w:t>4.1 Introduction</w:t>
            </w:r>
            <w:r w:rsidR="0040259E">
              <w:rPr>
                <w:noProof/>
                <w:webHidden/>
              </w:rPr>
              <w:tab/>
            </w:r>
            <w:r w:rsidR="0040259E">
              <w:rPr>
                <w:noProof/>
                <w:webHidden/>
              </w:rPr>
              <w:fldChar w:fldCharType="begin"/>
            </w:r>
            <w:r w:rsidR="0040259E">
              <w:rPr>
                <w:noProof/>
                <w:webHidden/>
              </w:rPr>
              <w:instrText xml:space="preserve"> PAGEREF _Toc7669887 \h </w:instrText>
            </w:r>
            <w:r w:rsidR="0040259E">
              <w:rPr>
                <w:noProof/>
                <w:webHidden/>
              </w:rPr>
            </w:r>
            <w:r w:rsidR="0040259E">
              <w:rPr>
                <w:noProof/>
                <w:webHidden/>
              </w:rPr>
              <w:fldChar w:fldCharType="separate"/>
            </w:r>
            <w:r w:rsidR="0040259E">
              <w:rPr>
                <w:noProof/>
                <w:webHidden/>
              </w:rPr>
              <w:t>21</w:t>
            </w:r>
            <w:r w:rsidR="0040259E">
              <w:rPr>
                <w:noProof/>
                <w:webHidden/>
              </w:rPr>
              <w:fldChar w:fldCharType="end"/>
            </w:r>
          </w:hyperlink>
        </w:p>
        <w:p w14:paraId="33E3E326" w14:textId="522C690F" w:rsidR="0040259E" w:rsidRDefault="004962CC">
          <w:pPr>
            <w:pStyle w:val="TOC2"/>
            <w:tabs>
              <w:tab w:val="right" w:leader="dot" w:pos="9016"/>
            </w:tabs>
            <w:rPr>
              <w:rFonts w:cstheme="minorBidi"/>
              <w:noProof/>
              <w:lang w:val="en-GB" w:eastAsia="en-GB"/>
            </w:rPr>
          </w:pPr>
          <w:hyperlink w:anchor="_Toc7669888" w:history="1">
            <w:r w:rsidR="0040259E" w:rsidRPr="008B7716">
              <w:rPr>
                <w:rStyle w:val="Hyperlink"/>
                <w:rFonts w:ascii="Arial" w:hAnsi="Arial" w:cs="Arial"/>
                <w:noProof/>
              </w:rPr>
              <w:t>4.2 An Overview of Questionnaire Findings</w:t>
            </w:r>
            <w:r w:rsidR="0040259E">
              <w:rPr>
                <w:noProof/>
                <w:webHidden/>
              </w:rPr>
              <w:tab/>
            </w:r>
            <w:r w:rsidR="0040259E">
              <w:rPr>
                <w:noProof/>
                <w:webHidden/>
              </w:rPr>
              <w:fldChar w:fldCharType="begin"/>
            </w:r>
            <w:r w:rsidR="0040259E">
              <w:rPr>
                <w:noProof/>
                <w:webHidden/>
              </w:rPr>
              <w:instrText xml:space="preserve"> PAGEREF _Toc7669888 \h </w:instrText>
            </w:r>
            <w:r w:rsidR="0040259E">
              <w:rPr>
                <w:noProof/>
                <w:webHidden/>
              </w:rPr>
            </w:r>
            <w:r w:rsidR="0040259E">
              <w:rPr>
                <w:noProof/>
                <w:webHidden/>
              </w:rPr>
              <w:fldChar w:fldCharType="separate"/>
            </w:r>
            <w:r w:rsidR="0040259E">
              <w:rPr>
                <w:noProof/>
                <w:webHidden/>
              </w:rPr>
              <w:t>21</w:t>
            </w:r>
            <w:r w:rsidR="0040259E">
              <w:rPr>
                <w:noProof/>
                <w:webHidden/>
              </w:rPr>
              <w:fldChar w:fldCharType="end"/>
            </w:r>
          </w:hyperlink>
        </w:p>
        <w:p w14:paraId="488DF4EE" w14:textId="6748D2F1" w:rsidR="0040259E" w:rsidRDefault="004962CC">
          <w:pPr>
            <w:pStyle w:val="TOC2"/>
            <w:tabs>
              <w:tab w:val="right" w:leader="dot" w:pos="9016"/>
            </w:tabs>
            <w:rPr>
              <w:rFonts w:cstheme="minorBidi"/>
              <w:noProof/>
              <w:lang w:val="en-GB" w:eastAsia="en-GB"/>
            </w:rPr>
          </w:pPr>
          <w:hyperlink w:anchor="_Toc7669889" w:history="1">
            <w:r w:rsidR="0040259E" w:rsidRPr="008B7716">
              <w:rPr>
                <w:rStyle w:val="Hyperlink"/>
                <w:rFonts w:ascii="Arial" w:hAnsi="Arial" w:cs="Arial"/>
                <w:noProof/>
              </w:rPr>
              <w:t>4.3</w:t>
            </w:r>
            <w:r w:rsidR="0040259E" w:rsidRPr="008B7716">
              <w:rPr>
                <w:rStyle w:val="Hyperlink"/>
                <w:rFonts w:ascii="Arial" w:eastAsiaTheme="minorHAnsi" w:hAnsi="Arial" w:cs="Arial"/>
                <w:noProof/>
              </w:rPr>
              <w:t xml:space="preserve"> </w:t>
            </w:r>
            <w:r w:rsidR="0040259E" w:rsidRPr="008B7716">
              <w:rPr>
                <w:rStyle w:val="Hyperlink"/>
                <w:rFonts w:ascii="Arial" w:hAnsi="Arial" w:cs="Arial"/>
                <w:noProof/>
              </w:rPr>
              <w:t>Data Comparison (Grouped Bar Charts)</w:t>
            </w:r>
            <w:r w:rsidR="0040259E">
              <w:rPr>
                <w:noProof/>
                <w:webHidden/>
              </w:rPr>
              <w:tab/>
            </w:r>
            <w:r w:rsidR="0040259E">
              <w:rPr>
                <w:noProof/>
                <w:webHidden/>
              </w:rPr>
              <w:fldChar w:fldCharType="begin"/>
            </w:r>
            <w:r w:rsidR="0040259E">
              <w:rPr>
                <w:noProof/>
                <w:webHidden/>
              </w:rPr>
              <w:instrText xml:space="preserve"> PAGEREF _Toc7669889 \h </w:instrText>
            </w:r>
            <w:r w:rsidR="0040259E">
              <w:rPr>
                <w:noProof/>
                <w:webHidden/>
              </w:rPr>
            </w:r>
            <w:r w:rsidR="0040259E">
              <w:rPr>
                <w:noProof/>
                <w:webHidden/>
              </w:rPr>
              <w:fldChar w:fldCharType="separate"/>
            </w:r>
            <w:r w:rsidR="0040259E">
              <w:rPr>
                <w:noProof/>
                <w:webHidden/>
              </w:rPr>
              <w:t>27</w:t>
            </w:r>
            <w:r w:rsidR="0040259E">
              <w:rPr>
                <w:noProof/>
                <w:webHidden/>
              </w:rPr>
              <w:fldChar w:fldCharType="end"/>
            </w:r>
          </w:hyperlink>
        </w:p>
        <w:p w14:paraId="08FA3D49" w14:textId="6BCC6F74" w:rsidR="0040259E" w:rsidRDefault="004962CC">
          <w:pPr>
            <w:pStyle w:val="TOC3"/>
            <w:rPr>
              <w:rFonts w:cstheme="minorBidi"/>
              <w:noProof/>
              <w:lang w:val="en-GB" w:eastAsia="en-GB"/>
            </w:rPr>
          </w:pPr>
          <w:hyperlink w:anchor="_Toc7669890" w:history="1">
            <w:r w:rsidR="0040259E" w:rsidRPr="008B7716">
              <w:rPr>
                <w:rStyle w:val="Hyperlink"/>
                <w:rFonts w:ascii="Arial" w:hAnsi="Arial" w:cs="Arial"/>
                <w:noProof/>
              </w:rPr>
              <w:t>4.3.1 Grouped Bar Chart 1- Artist communication value and method of communication (Figure 13)</w:t>
            </w:r>
            <w:r w:rsidR="0040259E">
              <w:rPr>
                <w:noProof/>
                <w:webHidden/>
              </w:rPr>
              <w:tab/>
            </w:r>
            <w:r w:rsidR="0040259E">
              <w:rPr>
                <w:noProof/>
                <w:webHidden/>
              </w:rPr>
              <w:fldChar w:fldCharType="begin"/>
            </w:r>
            <w:r w:rsidR="0040259E">
              <w:rPr>
                <w:noProof/>
                <w:webHidden/>
              </w:rPr>
              <w:instrText xml:space="preserve"> PAGEREF _Toc7669890 \h </w:instrText>
            </w:r>
            <w:r w:rsidR="0040259E">
              <w:rPr>
                <w:noProof/>
                <w:webHidden/>
              </w:rPr>
            </w:r>
            <w:r w:rsidR="0040259E">
              <w:rPr>
                <w:noProof/>
                <w:webHidden/>
              </w:rPr>
              <w:fldChar w:fldCharType="separate"/>
            </w:r>
            <w:r w:rsidR="0040259E">
              <w:rPr>
                <w:noProof/>
                <w:webHidden/>
              </w:rPr>
              <w:t>27</w:t>
            </w:r>
            <w:r w:rsidR="0040259E">
              <w:rPr>
                <w:noProof/>
                <w:webHidden/>
              </w:rPr>
              <w:fldChar w:fldCharType="end"/>
            </w:r>
          </w:hyperlink>
        </w:p>
        <w:p w14:paraId="030DBF70" w14:textId="394E34F7" w:rsidR="0040259E" w:rsidRDefault="004962CC">
          <w:pPr>
            <w:pStyle w:val="TOC3"/>
            <w:rPr>
              <w:rFonts w:cstheme="minorBidi"/>
              <w:noProof/>
              <w:lang w:val="en-GB" w:eastAsia="en-GB"/>
            </w:rPr>
          </w:pPr>
          <w:hyperlink w:anchor="_Toc7669891" w:history="1">
            <w:r w:rsidR="0040259E" w:rsidRPr="008B7716">
              <w:rPr>
                <w:rStyle w:val="Hyperlink"/>
                <w:rFonts w:ascii="Arial" w:hAnsi="Arial" w:cs="Arial"/>
                <w:noProof/>
              </w:rPr>
              <w:t>4.3.2 Grouped Bar Chart 2- Gender and artist communication (Figure 14)</w:t>
            </w:r>
            <w:r w:rsidR="0040259E">
              <w:rPr>
                <w:noProof/>
                <w:webHidden/>
              </w:rPr>
              <w:tab/>
            </w:r>
            <w:r w:rsidR="0040259E">
              <w:rPr>
                <w:noProof/>
                <w:webHidden/>
              </w:rPr>
              <w:fldChar w:fldCharType="begin"/>
            </w:r>
            <w:r w:rsidR="0040259E">
              <w:rPr>
                <w:noProof/>
                <w:webHidden/>
              </w:rPr>
              <w:instrText xml:space="preserve"> PAGEREF _Toc7669891 \h </w:instrText>
            </w:r>
            <w:r w:rsidR="0040259E">
              <w:rPr>
                <w:noProof/>
                <w:webHidden/>
              </w:rPr>
            </w:r>
            <w:r w:rsidR="0040259E">
              <w:rPr>
                <w:noProof/>
                <w:webHidden/>
              </w:rPr>
              <w:fldChar w:fldCharType="separate"/>
            </w:r>
            <w:r w:rsidR="0040259E">
              <w:rPr>
                <w:noProof/>
                <w:webHidden/>
              </w:rPr>
              <w:t>28</w:t>
            </w:r>
            <w:r w:rsidR="0040259E">
              <w:rPr>
                <w:noProof/>
                <w:webHidden/>
              </w:rPr>
              <w:fldChar w:fldCharType="end"/>
            </w:r>
          </w:hyperlink>
        </w:p>
        <w:p w14:paraId="4175DBB7" w14:textId="77357161" w:rsidR="0040259E" w:rsidRDefault="004962CC">
          <w:pPr>
            <w:pStyle w:val="TOC2"/>
            <w:tabs>
              <w:tab w:val="right" w:leader="dot" w:pos="9016"/>
            </w:tabs>
            <w:rPr>
              <w:rFonts w:cstheme="minorBidi"/>
              <w:noProof/>
              <w:lang w:val="en-GB" w:eastAsia="en-GB"/>
            </w:rPr>
          </w:pPr>
          <w:hyperlink w:anchor="_Toc7669892" w:history="1">
            <w:r w:rsidR="0040259E" w:rsidRPr="008B7716">
              <w:rPr>
                <w:rStyle w:val="Hyperlink"/>
                <w:rFonts w:ascii="Arial" w:hAnsi="Arial" w:cs="Arial"/>
                <w:noProof/>
              </w:rPr>
              <w:t>4.4 Statistical Survey Analysis: T-Tests</w:t>
            </w:r>
            <w:r w:rsidR="0040259E">
              <w:rPr>
                <w:noProof/>
                <w:webHidden/>
              </w:rPr>
              <w:tab/>
            </w:r>
            <w:r w:rsidR="0040259E">
              <w:rPr>
                <w:noProof/>
                <w:webHidden/>
              </w:rPr>
              <w:fldChar w:fldCharType="begin"/>
            </w:r>
            <w:r w:rsidR="0040259E">
              <w:rPr>
                <w:noProof/>
                <w:webHidden/>
              </w:rPr>
              <w:instrText xml:space="preserve"> PAGEREF _Toc7669892 \h </w:instrText>
            </w:r>
            <w:r w:rsidR="0040259E">
              <w:rPr>
                <w:noProof/>
                <w:webHidden/>
              </w:rPr>
            </w:r>
            <w:r w:rsidR="0040259E">
              <w:rPr>
                <w:noProof/>
                <w:webHidden/>
              </w:rPr>
              <w:fldChar w:fldCharType="separate"/>
            </w:r>
            <w:r w:rsidR="0040259E">
              <w:rPr>
                <w:noProof/>
                <w:webHidden/>
              </w:rPr>
              <w:t>29</w:t>
            </w:r>
            <w:r w:rsidR="0040259E">
              <w:rPr>
                <w:noProof/>
                <w:webHidden/>
              </w:rPr>
              <w:fldChar w:fldCharType="end"/>
            </w:r>
          </w:hyperlink>
        </w:p>
        <w:p w14:paraId="617AE5E1" w14:textId="2BE61378" w:rsidR="0040259E" w:rsidRDefault="004962CC">
          <w:pPr>
            <w:pStyle w:val="TOC3"/>
            <w:rPr>
              <w:rFonts w:cstheme="minorBidi"/>
              <w:noProof/>
              <w:lang w:val="en-GB" w:eastAsia="en-GB"/>
            </w:rPr>
          </w:pPr>
          <w:hyperlink w:anchor="_Toc7669893" w:history="1">
            <w:r w:rsidR="0040259E" w:rsidRPr="008B7716">
              <w:rPr>
                <w:rStyle w:val="Hyperlink"/>
                <w:rFonts w:ascii="Arial" w:hAnsi="Arial" w:cs="Arial"/>
                <w:noProof/>
              </w:rPr>
              <w:t>4.4.1 T-Test 1: Question 4 analysis</w:t>
            </w:r>
            <w:r w:rsidR="0040259E">
              <w:rPr>
                <w:noProof/>
                <w:webHidden/>
              </w:rPr>
              <w:tab/>
            </w:r>
            <w:r w:rsidR="0040259E">
              <w:rPr>
                <w:noProof/>
                <w:webHidden/>
              </w:rPr>
              <w:fldChar w:fldCharType="begin"/>
            </w:r>
            <w:r w:rsidR="0040259E">
              <w:rPr>
                <w:noProof/>
                <w:webHidden/>
              </w:rPr>
              <w:instrText xml:space="preserve"> PAGEREF _Toc7669893 \h </w:instrText>
            </w:r>
            <w:r w:rsidR="0040259E">
              <w:rPr>
                <w:noProof/>
                <w:webHidden/>
              </w:rPr>
            </w:r>
            <w:r w:rsidR="0040259E">
              <w:rPr>
                <w:noProof/>
                <w:webHidden/>
              </w:rPr>
              <w:fldChar w:fldCharType="separate"/>
            </w:r>
            <w:r w:rsidR="0040259E">
              <w:rPr>
                <w:noProof/>
                <w:webHidden/>
              </w:rPr>
              <w:t>29</w:t>
            </w:r>
            <w:r w:rsidR="0040259E">
              <w:rPr>
                <w:noProof/>
                <w:webHidden/>
              </w:rPr>
              <w:fldChar w:fldCharType="end"/>
            </w:r>
          </w:hyperlink>
        </w:p>
        <w:p w14:paraId="42D1D6E2" w14:textId="7922FAF0" w:rsidR="0040259E" w:rsidRDefault="004962CC">
          <w:pPr>
            <w:pStyle w:val="TOC3"/>
            <w:rPr>
              <w:rFonts w:cstheme="minorBidi"/>
              <w:noProof/>
              <w:lang w:val="en-GB" w:eastAsia="en-GB"/>
            </w:rPr>
          </w:pPr>
          <w:hyperlink w:anchor="_Toc7669894" w:history="1">
            <w:r w:rsidR="0040259E" w:rsidRPr="008B7716">
              <w:rPr>
                <w:rStyle w:val="Hyperlink"/>
                <w:rFonts w:ascii="Arial" w:hAnsi="Arial" w:cs="Arial"/>
                <w:noProof/>
              </w:rPr>
              <w:t>4.4.2 T-Test 2: Analysis of Question 5</w:t>
            </w:r>
            <w:r w:rsidR="0040259E">
              <w:rPr>
                <w:noProof/>
                <w:webHidden/>
              </w:rPr>
              <w:tab/>
            </w:r>
            <w:r w:rsidR="0040259E">
              <w:rPr>
                <w:noProof/>
                <w:webHidden/>
              </w:rPr>
              <w:fldChar w:fldCharType="begin"/>
            </w:r>
            <w:r w:rsidR="0040259E">
              <w:rPr>
                <w:noProof/>
                <w:webHidden/>
              </w:rPr>
              <w:instrText xml:space="preserve"> PAGEREF _Toc7669894 \h </w:instrText>
            </w:r>
            <w:r w:rsidR="0040259E">
              <w:rPr>
                <w:noProof/>
                <w:webHidden/>
              </w:rPr>
            </w:r>
            <w:r w:rsidR="0040259E">
              <w:rPr>
                <w:noProof/>
                <w:webHidden/>
              </w:rPr>
              <w:fldChar w:fldCharType="separate"/>
            </w:r>
            <w:r w:rsidR="0040259E">
              <w:rPr>
                <w:noProof/>
                <w:webHidden/>
              </w:rPr>
              <w:t>31</w:t>
            </w:r>
            <w:r w:rsidR="0040259E">
              <w:rPr>
                <w:noProof/>
                <w:webHidden/>
              </w:rPr>
              <w:fldChar w:fldCharType="end"/>
            </w:r>
          </w:hyperlink>
        </w:p>
        <w:p w14:paraId="072D7665" w14:textId="17BEE5C6" w:rsidR="0040259E" w:rsidRDefault="004962CC">
          <w:pPr>
            <w:pStyle w:val="TOC2"/>
            <w:tabs>
              <w:tab w:val="right" w:leader="dot" w:pos="9016"/>
            </w:tabs>
            <w:rPr>
              <w:rFonts w:cstheme="minorBidi"/>
              <w:noProof/>
              <w:lang w:val="en-GB" w:eastAsia="en-GB"/>
            </w:rPr>
          </w:pPr>
          <w:hyperlink w:anchor="_Toc7669895" w:history="1">
            <w:r w:rsidR="0040259E" w:rsidRPr="008B7716">
              <w:rPr>
                <w:rStyle w:val="Hyperlink"/>
                <w:rFonts w:ascii="Arial" w:hAnsi="Arial" w:cs="Arial"/>
                <w:noProof/>
              </w:rPr>
              <w:t>4.4 Summary of Chapter</w:t>
            </w:r>
            <w:r w:rsidR="0040259E">
              <w:rPr>
                <w:noProof/>
                <w:webHidden/>
              </w:rPr>
              <w:tab/>
            </w:r>
            <w:r w:rsidR="0040259E">
              <w:rPr>
                <w:noProof/>
                <w:webHidden/>
              </w:rPr>
              <w:fldChar w:fldCharType="begin"/>
            </w:r>
            <w:r w:rsidR="0040259E">
              <w:rPr>
                <w:noProof/>
                <w:webHidden/>
              </w:rPr>
              <w:instrText xml:space="preserve"> PAGEREF _Toc7669895 \h </w:instrText>
            </w:r>
            <w:r w:rsidR="0040259E">
              <w:rPr>
                <w:noProof/>
                <w:webHidden/>
              </w:rPr>
            </w:r>
            <w:r w:rsidR="0040259E">
              <w:rPr>
                <w:noProof/>
                <w:webHidden/>
              </w:rPr>
              <w:fldChar w:fldCharType="separate"/>
            </w:r>
            <w:r w:rsidR="0040259E">
              <w:rPr>
                <w:noProof/>
                <w:webHidden/>
              </w:rPr>
              <w:t>33</w:t>
            </w:r>
            <w:r w:rsidR="0040259E">
              <w:rPr>
                <w:noProof/>
                <w:webHidden/>
              </w:rPr>
              <w:fldChar w:fldCharType="end"/>
            </w:r>
          </w:hyperlink>
        </w:p>
        <w:p w14:paraId="7623AF72" w14:textId="146AA366" w:rsidR="0040259E" w:rsidRDefault="004962CC">
          <w:pPr>
            <w:pStyle w:val="TOC1"/>
            <w:tabs>
              <w:tab w:val="right" w:leader="dot" w:pos="9016"/>
            </w:tabs>
            <w:rPr>
              <w:rFonts w:cstheme="minorBidi"/>
              <w:noProof/>
              <w:lang w:val="en-GB" w:eastAsia="en-GB"/>
            </w:rPr>
          </w:pPr>
          <w:hyperlink w:anchor="_Toc7669896" w:history="1">
            <w:r w:rsidR="0040259E" w:rsidRPr="008B7716">
              <w:rPr>
                <w:rStyle w:val="Hyperlink"/>
                <w:rFonts w:ascii="Arial" w:hAnsi="Arial" w:cs="Arial"/>
                <w:noProof/>
              </w:rPr>
              <w:t>5. Analysis of Findings</w:t>
            </w:r>
            <w:r w:rsidR="0040259E">
              <w:rPr>
                <w:noProof/>
                <w:webHidden/>
              </w:rPr>
              <w:tab/>
            </w:r>
            <w:r w:rsidR="0040259E">
              <w:rPr>
                <w:noProof/>
                <w:webHidden/>
              </w:rPr>
              <w:fldChar w:fldCharType="begin"/>
            </w:r>
            <w:r w:rsidR="0040259E">
              <w:rPr>
                <w:noProof/>
                <w:webHidden/>
              </w:rPr>
              <w:instrText xml:space="preserve"> PAGEREF _Toc7669896 \h </w:instrText>
            </w:r>
            <w:r w:rsidR="0040259E">
              <w:rPr>
                <w:noProof/>
                <w:webHidden/>
              </w:rPr>
            </w:r>
            <w:r w:rsidR="0040259E">
              <w:rPr>
                <w:noProof/>
                <w:webHidden/>
              </w:rPr>
              <w:fldChar w:fldCharType="separate"/>
            </w:r>
            <w:r w:rsidR="0040259E">
              <w:rPr>
                <w:noProof/>
                <w:webHidden/>
              </w:rPr>
              <w:t>34</w:t>
            </w:r>
            <w:r w:rsidR="0040259E">
              <w:rPr>
                <w:noProof/>
                <w:webHidden/>
              </w:rPr>
              <w:fldChar w:fldCharType="end"/>
            </w:r>
          </w:hyperlink>
        </w:p>
        <w:p w14:paraId="520E8F71" w14:textId="5E8D8668" w:rsidR="0040259E" w:rsidRDefault="004962CC">
          <w:pPr>
            <w:pStyle w:val="TOC2"/>
            <w:tabs>
              <w:tab w:val="right" w:leader="dot" w:pos="9016"/>
            </w:tabs>
            <w:rPr>
              <w:rFonts w:cstheme="minorBidi"/>
              <w:noProof/>
              <w:lang w:val="en-GB" w:eastAsia="en-GB"/>
            </w:rPr>
          </w:pPr>
          <w:hyperlink w:anchor="_Toc7669897" w:history="1">
            <w:r w:rsidR="0040259E" w:rsidRPr="008B7716">
              <w:rPr>
                <w:rStyle w:val="Hyperlink"/>
                <w:rFonts w:ascii="Arial" w:hAnsi="Arial" w:cs="Arial"/>
                <w:noProof/>
              </w:rPr>
              <w:t>5.1 Introduction</w:t>
            </w:r>
            <w:r w:rsidR="0040259E">
              <w:rPr>
                <w:noProof/>
                <w:webHidden/>
              </w:rPr>
              <w:tab/>
            </w:r>
            <w:r w:rsidR="0040259E">
              <w:rPr>
                <w:noProof/>
                <w:webHidden/>
              </w:rPr>
              <w:fldChar w:fldCharType="begin"/>
            </w:r>
            <w:r w:rsidR="0040259E">
              <w:rPr>
                <w:noProof/>
                <w:webHidden/>
              </w:rPr>
              <w:instrText xml:space="preserve"> PAGEREF _Toc7669897 \h </w:instrText>
            </w:r>
            <w:r w:rsidR="0040259E">
              <w:rPr>
                <w:noProof/>
                <w:webHidden/>
              </w:rPr>
            </w:r>
            <w:r w:rsidR="0040259E">
              <w:rPr>
                <w:noProof/>
                <w:webHidden/>
              </w:rPr>
              <w:fldChar w:fldCharType="separate"/>
            </w:r>
            <w:r w:rsidR="0040259E">
              <w:rPr>
                <w:noProof/>
                <w:webHidden/>
              </w:rPr>
              <w:t>34</w:t>
            </w:r>
            <w:r w:rsidR="0040259E">
              <w:rPr>
                <w:noProof/>
                <w:webHidden/>
              </w:rPr>
              <w:fldChar w:fldCharType="end"/>
            </w:r>
          </w:hyperlink>
        </w:p>
        <w:p w14:paraId="13A1B29A" w14:textId="2E4D0DCE" w:rsidR="0040259E" w:rsidRDefault="004962CC">
          <w:pPr>
            <w:pStyle w:val="TOC2"/>
            <w:tabs>
              <w:tab w:val="right" w:leader="dot" w:pos="9016"/>
            </w:tabs>
            <w:rPr>
              <w:rFonts w:cstheme="minorBidi"/>
              <w:noProof/>
              <w:lang w:val="en-GB" w:eastAsia="en-GB"/>
            </w:rPr>
          </w:pPr>
          <w:hyperlink w:anchor="_Toc7669898" w:history="1">
            <w:r w:rsidR="0040259E" w:rsidRPr="008B7716">
              <w:rPr>
                <w:rStyle w:val="Hyperlink"/>
                <w:rFonts w:ascii="Arial" w:hAnsi="Arial" w:cs="Arial"/>
                <w:noProof/>
              </w:rPr>
              <w:t>5.2 Impact of eWoM on Buying Behaviour (Research Objective 2)</w:t>
            </w:r>
            <w:r w:rsidR="0040259E">
              <w:rPr>
                <w:noProof/>
                <w:webHidden/>
              </w:rPr>
              <w:tab/>
            </w:r>
            <w:r w:rsidR="0040259E">
              <w:rPr>
                <w:noProof/>
                <w:webHidden/>
              </w:rPr>
              <w:fldChar w:fldCharType="begin"/>
            </w:r>
            <w:r w:rsidR="0040259E">
              <w:rPr>
                <w:noProof/>
                <w:webHidden/>
              </w:rPr>
              <w:instrText xml:space="preserve"> PAGEREF _Toc7669898 \h </w:instrText>
            </w:r>
            <w:r w:rsidR="0040259E">
              <w:rPr>
                <w:noProof/>
                <w:webHidden/>
              </w:rPr>
            </w:r>
            <w:r w:rsidR="0040259E">
              <w:rPr>
                <w:noProof/>
                <w:webHidden/>
              </w:rPr>
              <w:fldChar w:fldCharType="separate"/>
            </w:r>
            <w:r w:rsidR="0040259E">
              <w:rPr>
                <w:noProof/>
                <w:webHidden/>
              </w:rPr>
              <w:t>34</w:t>
            </w:r>
            <w:r w:rsidR="0040259E">
              <w:rPr>
                <w:noProof/>
                <w:webHidden/>
              </w:rPr>
              <w:fldChar w:fldCharType="end"/>
            </w:r>
          </w:hyperlink>
        </w:p>
        <w:p w14:paraId="3D4D7B89" w14:textId="4B617E5D" w:rsidR="0040259E" w:rsidRDefault="004962CC">
          <w:pPr>
            <w:pStyle w:val="TOC3"/>
            <w:rPr>
              <w:rFonts w:cstheme="minorBidi"/>
              <w:noProof/>
              <w:lang w:val="en-GB" w:eastAsia="en-GB"/>
            </w:rPr>
          </w:pPr>
          <w:hyperlink w:anchor="_Toc7669899" w:history="1">
            <w:r w:rsidR="0040259E" w:rsidRPr="008B7716">
              <w:rPr>
                <w:rStyle w:val="Hyperlink"/>
                <w:rFonts w:ascii="Arial" w:hAnsi="Arial" w:cs="Arial"/>
                <w:noProof/>
              </w:rPr>
              <w:t>5.2.1 eWoM General Trends</w:t>
            </w:r>
            <w:r w:rsidR="0040259E">
              <w:rPr>
                <w:noProof/>
                <w:webHidden/>
              </w:rPr>
              <w:tab/>
            </w:r>
            <w:r w:rsidR="0040259E">
              <w:rPr>
                <w:noProof/>
                <w:webHidden/>
              </w:rPr>
              <w:fldChar w:fldCharType="begin"/>
            </w:r>
            <w:r w:rsidR="0040259E">
              <w:rPr>
                <w:noProof/>
                <w:webHidden/>
              </w:rPr>
              <w:instrText xml:space="preserve"> PAGEREF _Toc7669899 \h </w:instrText>
            </w:r>
            <w:r w:rsidR="0040259E">
              <w:rPr>
                <w:noProof/>
                <w:webHidden/>
              </w:rPr>
            </w:r>
            <w:r w:rsidR="0040259E">
              <w:rPr>
                <w:noProof/>
                <w:webHidden/>
              </w:rPr>
              <w:fldChar w:fldCharType="separate"/>
            </w:r>
            <w:r w:rsidR="0040259E">
              <w:rPr>
                <w:noProof/>
                <w:webHidden/>
              </w:rPr>
              <w:t>34</w:t>
            </w:r>
            <w:r w:rsidR="0040259E">
              <w:rPr>
                <w:noProof/>
                <w:webHidden/>
              </w:rPr>
              <w:fldChar w:fldCharType="end"/>
            </w:r>
          </w:hyperlink>
        </w:p>
        <w:p w14:paraId="60891C72" w14:textId="108A9AE3" w:rsidR="0040259E" w:rsidRDefault="004962CC">
          <w:pPr>
            <w:pStyle w:val="TOC3"/>
            <w:rPr>
              <w:rFonts w:cstheme="minorBidi"/>
              <w:noProof/>
              <w:lang w:val="en-GB" w:eastAsia="en-GB"/>
            </w:rPr>
          </w:pPr>
          <w:hyperlink w:anchor="_Toc7669900" w:history="1">
            <w:r w:rsidR="0040259E" w:rsidRPr="008B7716">
              <w:rPr>
                <w:rStyle w:val="Hyperlink"/>
                <w:rFonts w:ascii="Arial" w:hAnsi="Arial" w:cs="Arial"/>
                <w:noProof/>
              </w:rPr>
              <w:t>5.2.2 eWoM: T-Test Analysis</w:t>
            </w:r>
            <w:r w:rsidR="0040259E">
              <w:rPr>
                <w:noProof/>
                <w:webHidden/>
              </w:rPr>
              <w:tab/>
            </w:r>
            <w:r w:rsidR="0040259E">
              <w:rPr>
                <w:noProof/>
                <w:webHidden/>
              </w:rPr>
              <w:fldChar w:fldCharType="begin"/>
            </w:r>
            <w:r w:rsidR="0040259E">
              <w:rPr>
                <w:noProof/>
                <w:webHidden/>
              </w:rPr>
              <w:instrText xml:space="preserve"> PAGEREF _Toc7669900 \h </w:instrText>
            </w:r>
            <w:r w:rsidR="0040259E">
              <w:rPr>
                <w:noProof/>
                <w:webHidden/>
              </w:rPr>
            </w:r>
            <w:r w:rsidR="0040259E">
              <w:rPr>
                <w:noProof/>
                <w:webHidden/>
              </w:rPr>
              <w:fldChar w:fldCharType="separate"/>
            </w:r>
            <w:r w:rsidR="0040259E">
              <w:rPr>
                <w:noProof/>
                <w:webHidden/>
              </w:rPr>
              <w:t>34</w:t>
            </w:r>
            <w:r w:rsidR="0040259E">
              <w:rPr>
                <w:noProof/>
                <w:webHidden/>
              </w:rPr>
              <w:fldChar w:fldCharType="end"/>
            </w:r>
          </w:hyperlink>
        </w:p>
        <w:p w14:paraId="07152DEA" w14:textId="6AE22C15" w:rsidR="0040259E" w:rsidRDefault="004962CC">
          <w:pPr>
            <w:pStyle w:val="TOC3"/>
            <w:rPr>
              <w:rFonts w:cstheme="minorBidi"/>
              <w:noProof/>
              <w:lang w:val="en-GB" w:eastAsia="en-GB"/>
            </w:rPr>
          </w:pPr>
          <w:hyperlink w:anchor="_Toc7669901" w:history="1">
            <w:r w:rsidR="0040259E" w:rsidRPr="008B7716">
              <w:rPr>
                <w:rStyle w:val="Hyperlink"/>
                <w:rFonts w:ascii="Arial" w:hAnsi="Arial" w:cs="Arial"/>
                <w:noProof/>
              </w:rPr>
              <w:t>5.2.3 Forces of eWoM</w:t>
            </w:r>
            <w:r w:rsidR="0040259E">
              <w:rPr>
                <w:noProof/>
                <w:webHidden/>
              </w:rPr>
              <w:tab/>
            </w:r>
            <w:r w:rsidR="0040259E">
              <w:rPr>
                <w:noProof/>
                <w:webHidden/>
              </w:rPr>
              <w:fldChar w:fldCharType="begin"/>
            </w:r>
            <w:r w:rsidR="0040259E">
              <w:rPr>
                <w:noProof/>
                <w:webHidden/>
              </w:rPr>
              <w:instrText xml:space="preserve"> PAGEREF _Toc7669901 \h </w:instrText>
            </w:r>
            <w:r w:rsidR="0040259E">
              <w:rPr>
                <w:noProof/>
                <w:webHidden/>
              </w:rPr>
            </w:r>
            <w:r w:rsidR="0040259E">
              <w:rPr>
                <w:noProof/>
                <w:webHidden/>
              </w:rPr>
              <w:fldChar w:fldCharType="separate"/>
            </w:r>
            <w:r w:rsidR="0040259E">
              <w:rPr>
                <w:noProof/>
                <w:webHidden/>
              </w:rPr>
              <w:t>35</w:t>
            </w:r>
            <w:r w:rsidR="0040259E">
              <w:rPr>
                <w:noProof/>
                <w:webHidden/>
              </w:rPr>
              <w:fldChar w:fldCharType="end"/>
            </w:r>
          </w:hyperlink>
        </w:p>
        <w:p w14:paraId="528F1E15" w14:textId="622A0766" w:rsidR="0040259E" w:rsidRDefault="004962CC">
          <w:pPr>
            <w:pStyle w:val="TOC2"/>
            <w:tabs>
              <w:tab w:val="right" w:leader="dot" w:pos="9016"/>
            </w:tabs>
            <w:rPr>
              <w:rFonts w:cstheme="minorBidi"/>
              <w:noProof/>
              <w:lang w:val="en-GB" w:eastAsia="en-GB"/>
            </w:rPr>
          </w:pPr>
          <w:hyperlink w:anchor="_Toc7669902" w:history="1">
            <w:r w:rsidR="0040259E" w:rsidRPr="008B7716">
              <w:rPr>
                <w:rStyle w:val="Hyperlink"/>
                <w:rFonts w:ascii="Arial" w:hAnsi="Arial" w:cs="Arial"/>
                <w:noProof/>
              </w:rPr>
              <w:t>5.3 Brand Loyalty and the Degree of Participation on Social Media (Research Objective 3)</w:t>
            </w:r>
            <w:r w:rsidR="0040259E">
              <w:rPr>
                <w:noProof/>
                <w:webHidden/>
              </w:rPr>
              <w:tab/>
            </w:r>
            <w:r w:rsidR="0040259E">
              <w:rPr>
                <w:noProof/>
                <w:webHidden/>
              </w:rPr>
              <w:fldChar w:fldCharType="begin"/>
            </w:r>
            <w:r w:rsidR="0040259E">
              <w:rPr>
                <w:noProof/>
                <w:webHidden/>
              </w:rPr>
              <w:instrText xml:space="preserve"> PAGEREF _Toc7669902 \h </w:instrText>
            </w:r>
            <w:r w:rsidR="0040259E">
              <w:rPr>
                <w:noProof/>
                <w:webHidden/>
              </w:rPr>
            </w:r>
            <w:r w:rsidR="0040259E">
              <w:rPr>
                <w:noProof/>
                <w:webHidden/>
              </w:rPr>
              <w:fldChar w:fldCharType="separate"/>
            </w:r>
            <w:r w:rsidR="0040259E">
              <w:rPr>
                <w:noProof/>
                <w:webHidden/>
              </w:rPr>
              <w:t>36</w:t>
            </w:r>
            <w:r w:rsidR="0040259E">
              <w:rPr>
                <w:noProof/>
                <w:webHidden/>
              </w:rPr>
              <w:fldChar w:fldCharType="end"/>
            </w:r>
          </w:hyperlink>
        </w:p>
        <w:p w14:paraId="5781EEAF" w14:textId="7CE70703" w:rsidR="0040259E" w:rsidRDefault="004962CC">
          <w:pPr>
            <w:pStyle w:val="TOC2"/>
            <w:tabs>
              <w:tab w:val="right" w:leader="dot" w:pos="9016"/>
            </w:tabs>
            <w:rPr>
              <w:rFonts w:cstheme="minorBidi"/>
              <w:noProof/>
              <w:lang w:val="en-GB" w:eastAsia="en-GB"/>
            </w:rPr>
          </w:pPr>
          <w:hyperlink w:anchor="_Toc7669903" w:history="1">
            <w:r w:rsidR="0040259E" w:rsidRPr="008B7716">
              <w:rPr>
                <w:rStyle w:val="Hyperlink"/>
                <w:rFonts w:ascii="Arial" w:hAnsi="Arial" w:cs="Arial"/>
                <w:noProof/>
              </w:rPr>
              <w:t>5.4 Effective Methods of Communication within Social Media Marketing (Research Objective 4)</w:t>
            </w:r>
            <w:r w:rsidR="0040259E">
              <w:rPr>
                <w:noProof/>
                <w:webHidden/>
              </w:rPr>
              <w:tab/>
            </w:r>
            <w:r w:rsidR="0040259E">
              <w:rPr>
                <w:noProof/>
                <w:webHidden/>
              </w:rPr>
              <w:fldChar w:fldCharType="begin"/>
            </w:r>
            <w:r w:rsidR="0040259E">
              <w:rPr>
                <w:noProof/>
                <w:webHidden/>
              </w:rPr>
              <w:instrText xml:space="preserve"> PAGEREF _Toc7669903 \h </w:instrText>
            </w:r>
            <w:r w:rsidR="0040259E">
              <w:rPr>
                <w:noProof/>
                <w:webHidden/>
              </w:rPr>
            </w:r>
            <w:r w:rsidR="0040259E">
              <w:rPr>
                <w:noProof/>
                <w:webHidden/>
              </w:rPr>
              <w:fldChar w:fldCharType="separate"/>
            </w:r>
            <w:r w:rsidR="0040259E">
              <w:rPr>
                <w:noProof/>
                <w:webHidden/>
              </w:rPr>
              <w:t>37</w:t>
            </w:r>
            <w:r w:rsidR="0040259E">
              <w:rPr>
                <w:noProof/>
                <w:webHidden/>
              </w:rPr>
              <w:fldChar w:fldCharType="end"/>
            </w:r>
          </w:hyperlink>
        </w:p>
        <w:p w14:paraId="2EAE8E5C" w14:textId="6A896B5D" w:rsidR="0040259E" w:rsidRDefault="004962CC">
          <w:pPr>
            <w:pStyle w:val="TOC2"/>
            <w:tabs>
              <w:tab w:val="right" w:leader="dot" w:pos="9016"/>
            </w:tabs>
            <w:rPr>
              <w:rFonts w:cstheme="minorBidi"/>
              <w:noProof/>
              <w:lang w:val="en-GB" w:eastAsia="en-GB"/>
            </w:rPr>
          </w:pPr>
          <w:hyperlink w:anchor="_Toc7669904" w:history="1">
            <w:r w:rsidR="0040259E" w:rsidRPr="008B7716">
              <w:rPr>
                <w:rStyle w:val="Hyperlink"/>
                <w:rFonts w:ascii="Arial" w:hAnsi="Arial" w:cs="Arial"/>
                <w:noProof/>
              </w:rPr>
              <w:t>5.5 Summary of Chapter</w:t>
            </w:r>
            <w:r w:rsidR="0040259E">
              <w:rPr>
                <w:noProof/>
                <w:webHidden/>
              </w:rPr>
              <w:tab/>
            </w:r>
            <w:r w:rsidR="0040259E">
              <w:rPr>
                <w:noProof/>
                <w:webHidden/>
              </w:rPr>
              <w:fldChar w:fldCharType="begin"/>
            </w:r>
            <w:r w:rsidR="0040259E">
              <w:rPr>
                <w:noProof/>
                <w:webHidden/>
              </w:rPr>
              <w:instrText xml:space="preserve"> PAGEREF _Toc7669904 \h </w:instrText>
            </w:r>
            <w:r w:rsidR="0040259E">
              <w:rPr>
                <w:noProof/>
                <w:webHidden/>
              </w:rPr>
            </w:r>
            <w:r w:rsidR="0040259E">
              <w:rPr>
                <w:noProof/>
                <w:webHidden/>
              </w:rPr>
              <w:fldChar w:fldCharType="separate"/>
            </w:r>
            <w:r w:rsidR="0040259E">
              <w:rPr>
                <w:noProof/>
                <w:webHidden/>
              </w:rPr>
              <w:t>38</w:t>
            </w:r>
            <w:r w:rsidR="0040259E">
              <w:rPr>
                <w:noProof/>
                <w:webHidden/>
              </w:rPr>
              <w:fldChar w:fldCharType="end"/>
            </w:r>
          </w:hyperlink>
        </w:p>
        <w:p w14:paraId="799830A4" w14:textId="70281203" w:rsidR="0040259E" w:rsidRDefault="004962CC">
          <w:pPr>
            <w:pStyle w:val="TOC1"/>
            <w:tabs>
              <w:tab w:val="right" w:leader="dot" w:pos="9016"/>
            </w:tabs>
            <w:rPr>
              <w:rFonts w:cstheme="minorBidi"/>
              <w:noProof/>
              <w:lang w:val="en-GB" w:eastAsia="en-GB"/>
            </w:rPr>
          </w:pPr>
          <w:hyperlink w:anchor="_Toc7669905" w:history="1">
            <w:r w:rsidR="0040259E" w:rsidRPr="008B7716">
              <w:rPr>
                <w:rStyle w:val="Hyperlink"/>
                <w:rFonts w:ascii="Arial" w:hAnsi="Arial" w:cs="Arial"/>
                <w:noProof/>
              </w:rPr>
              <w:t>6.0 Conclusions</w:t>
            </w:r>
            <w:r w:rsidR="0040259E">
              <w:rPr>
                <w:noProof/>
                <w:webHidden/>
              </w:rPr>
              <w:tab/>
            </w:r>
            <w:r w:rsidR="0040259E">
              <w:rPr>
                <w:noProof/>
                <w:webHidden/>
              </w:rPr>
              <w:fldChar w:fldCharType="begin"/>
            </w:r>
            <w:r w:rsidR="0040259E">
              <w:rPr>
                <w:noProof/>
                <w:webHidden/>
              </w:rPr>
              <w:instrText xml:space="preserve"> PAGEREF _Toc7669905 \h </w:instrText>
            </w:r>
            <w:r w:rsidR="0040259E">
              <w:rPr>
                <w:noProof/>
                <w:webHidden/>
              </w:rPr>
            </w:r>
            <w:r w:rsidR="0040259E">
              <w:rPr>
                <w:noProof/>
                <w:webHidden/>
              </w:rPr>
              <w:fldChar w:fldCharType="separate"/>
            </w:r>
            <w:r w:rsidR="0040259E">
              <w:rPr>
                <w:noProof/>
                <w:webHidden/>
              </w:rPr>
              <w:t>39</w:t>
            </w:r>
            <w:r w:rsidR="0040259E">
              <w:rPr>
                <w:noProof/>
                <w:webHidden/>
              </w:rPr>
              <w:fldChar w:fldCharType="end"/>
            </w:r>
          </w:hyperlink>
        </w:p>
        <w:p w14:paraId="5E8EFFE2" w14:textId="1327D971" w:rsidR="0040259E" w:rsidRDefault="004962CC">
          <w:pPr>
            <w:pStyle w:val="TOC2"/>
            <w:tabs>
              <w:tab w:val="right" w:leader="dot" w:pos="9016"/>
            </w:tabs>
            <w:rPr>
              <w:rFonts w:cstheme="minorBidi"/>
              <w:noProof/>
              <w:lang w:val="en-GB" w:eastAsia="en-GB"/>
            </w:rPr>
          </w:pPr>
          <w:hyperlink w:anchor="_Toc7669906" w:history="1">
            <w:r w:rsidR="0040259E" w:rsidRPr="008B7716">
              <w:rPr>
                <w:rStyle w:val="Hyperlink"/>
                <w:rFonts w:ascii="Arial" w:hAnsi="Arial" w:cs="Arial"/>
                <w:noProof/>
              </w:rPr>
              <w:t>6.1 Introduction</w:t>
            </w:r>
            <w:r w:rsidR="0040259E">
              <w:rPr>
                <w:noProof/>
                <w:webHidden/>
              </w:rPr>
              <w:tab/>
            </w:r>
            <w:r w:rsidR="0040259E">
              <w:rPr>
                <w:noProof/>
                <w:webHidden/>
              </w:rPr>
              <w:fldChar w:fldCharType="begin"/>
            </w:r>
            <w:r w:rsidR="0040259E">
              <w:rPr>
                <w:noProof/>
                <w:webHidden/>
              </w:rPr>
              <w:instrText xml:space="preserve"> PAGEREF _Toc7669906 \h </w:instrText>
            </w:r>
            <w:r w:rsidR="0040259E">
              <w:rPr>
                <w:noProof/>
                <w:webHidden/>
              </w:rPr>
            </w:r>
            <w:r w:rsidR="0040259E">
              <w:rPr>
                <w:noProof/>
                <w:webHidden/>
              </w:rPr>
              <w:fldChar w:fldCharType="separate"/>
            </w:r>
            <w:r w:rsidR="0040259E">
              <w:rPr>
                <w:noProof/>
                <w:webHidden/>
              </w:rPr>
              <w:t>39</w:t>
            </w:r>
            <w:r w:rsidR="0040259E">
              <w:rPr>
                <w:noProof/>
                <w:webHidden/>
              </w:rPr>
              <w:fldChar w:fldCharType="end"/>
            </w:r>
          </w:hyperlink>
        </w:p>
        <w:p w14:paraId="2EFB6821" w14:textId="20C4E8E0" w:rsidR="0040259E" w:rsidRDefault="004962CC">
          <w:pPr>
            <w:pStyle w:val="TOC2"/>
            <w:tabs>
              <w:tab w:val="right" w:leader="dot" w:pos="9016"/>
            </w:tabs>
            <w:rPr>
              <w:rFonts w:cstheme="minorBidi"/>
              <w:noProof/>
              <w:lang w:val="en-GB" w:eastAsia="en-GB"/>
            </w:rPr>
          </w:pPr>
          <w:hyperlink w:anchor="_Toc7669907" w:history="1">
            <w:r w:rsidR="0040259E" w:rsidRPr="008B7716">
              <w:rPr>
                <w:rStyle w:val="Hyperlink"/>
                <w:rFonts w:ascii="Arial" w:hAnsi="Arial" w:cs="Arial"/>
                <w:noProof/>
              </w:rPr>
              <w:t>6.2 Critical Evaluation of Research Methodology</w:t>
            </w:r>
            <w:r w:rsidR="0040259E">
              <w:rPr>
                <w:noProof/>
                <w:webHidden/>
              </w:rPr>
              <w:tab/>
            </w:r>
            <w:r w:rsidR="0040259E">
              <w:rPr>
                <w:noProof/>
                <w:webHidden/>
              </w:rPr>
              <w:fldChar w:fldCharType="begin"/>
            </w:r>
            <w:r w:rsidR="0040259E">
              <w:rPr>
                <w:noProof/>
                <w:webHidden/>
              </w:rPr>
              <w:instrText xml:space="preserve"> PAGEREF _Toc7669907 \h </w:instrText>
            </w:r>
            <w:r w:rsidR="0040259E">
              <w:rPr>
                <w:noProof/>
                <w:webHidden/>
              </w:rPr>
            </w:r>
            <w:r w:rsidR="0040259E">
              <w:rPr>
                <w:noProof/>
                <w:webHidden/>
              </w:rPr>
              <w:fldChar w:fldCharType="separate"/>
            </w:r>
            <w:r w:rsidR="0040259E">
              <w:rPr>
                <w:noProof/>
                <w:webHidden/>
              </w:rPr>
              <w:t>39</w:t>
            </w:r>
            <w:r w:rsidR="0040259E">
              <w:rPr>
                <w:noProof/>
                <w:webHidden/>
              </w:rPr>
              <w:fldChar w:fldCharType="end"/>
            </w:r>
          </w:hyperlink>
        </w:p>
        <w:p w14:paraId="7DD68A75" w14:textId="3EF3B6A3" w:rsidR="0040259E" w:rsidRDefault="004962CC">
          <w:pPr>
            <w:pStyle w:val="TOC2"/>
            <w:tabs>
              <w:tab w:val="left" w:pos="880"/>
              <w:tab w:val="right" w:leader="dot" w:pos="9016"/>
            </w:tabs>
            <w:rPr>
              <w:rFonts w:cstheme="minorBidi"/>
              <w:noProof/>
              <w:lang w:val="en-GB" w:eastAsia="en-GB"/>
            </w:rPr>
          </w:pPr>
          <w:hyperlink w:anchor="_Toc7669908" w:history="1">
            <w:r w:rsidR="0040259E" w:rsidRPr="008B7716">
              <w:rPr>
                <w:rStyle w:val="Hyperlink"/>
                <w:rFonts w:ascii="Arial" w:hAnsi="Arial" w:cs="Arial"/>
                <w:noProof/>
              </w:rPr>
              <w:t>6.3</w:t>
            </w:r>
            <w:r w:rsidR="0040259E">
              <w:rPr>
                <w:rFonts w:cstheme="minorBidi"/>
                <w:noProof/>
                <w:lang w:val="en-GB" w:eastAsia="en-GB"/>
              </w:rPr>
              <w:tab/>
            </w:r>
            <w:r w:rsidR="0040259E" w:rsidRPr="008B7716">
              <w:rPr>
                <w:rStyle w:val="Hyperlink"/>
                <w:rFonts w:ascii="Arial" w:hAnsi="Arial" w:cs="Arial"/>
                <w:noProof/>
              </w:rPr>
              <w:t>Review of Research Objectives</w:t>
            </w:r>
            <w:r w:rsidR="0040259E">
              <w:rPr>
                <w:noProof/>
                <w:webHidden/>
              </w:rPr>
              <w:tab/>
            </w:r>
            <w:r w:rsidR="0040259E">
              <w:rPr>
                <w:noProof/>
                <w:webHidden/>
              </w:rPr>
              <w:fldChar w:fldCharType="begin"/>
            </w:r>
            <w:r w:rsidR="0040259E">
              <w:rPr>
                <w:noProof/>
                <w:webHidden/>
              </w:rPr>
              <w:instrText xml:space="preserve"> PAGEREF _Toc7669908 \h </w:instrText>
            </w:r>
            <w:r w:rsidR="0040259E">
              <w:rPr>
                <w:noProof/>
                <w:webHidden/>
              </w:rPr>
            </w:r>
            <w:r w:rsidR="0040259E">
              <w:rPr>
                <w:noProof/>
                <w:webHidden/>
              </w:rPr>
              <w:fldChar w:fldCharType="separate"/>
            </w:r>
            <w:r w:rsidR="0040259E">
              <w:rPr>
                <w:noProof/>
                <w:webHidden/>
              </w:rPr>
              <w:t>39</w:t>
            </w:r>
            <w:r w:rsidR="0040259E">
              <w:rPr>
                <w:noProof/>
                <w:webHidden/>
              </w:rPr>
              <w:fldChar w:fldCharType="end"/>
            </w:r>
          </w:hyperlink>
        </w:p>
        <w:p w14:paraId="2A8AADDB" w14:textId="664C90DE" w:rsidR="0040259E" w:rsidRDefault="004962CC">
          <w:pPr>
            <w:pStyle w:val="TOC2"/>
            <w:tabs>
              <w:tab w:val="right" w:leader="dot" w:pos="9016"/>
            </w:tabs>
            <w:rPr>
              <w:rFonts w:cstheme="minorBidi"/>
              <w:noProof/>
              <w:lang w:val="en-GB" w:eastAsia="en-GB"/>
            </w:rPr>
          </w:pPr>
          <w:hyperlink w:anchor="_Toc7669909" w:history="1">
            <w:r w:rsidR="0040259E" w:rsidRPr="008B7716">
              <w:rPr>
                <w:rStyle w:val="Hyperlink"/>
                <w:rFonts w:ascii="Arial" w:hAnsi="Arial" w:cs="Arial"/>
                <w:noProof/>
              </w:rPr>
              <w:t>6.4 Investigation Limitations</w:t>
            </w:r>
            <w:r w:rsidR="0040259E">
              <w:rPr>
                <w:noProof/>
                <w:webHidden/>
              </w:rPr>
              <w:tab/>
            </w:r>
            <w:r w:rsidR="0040259E">
              <w:rPr>
                <w:noProof/>
                <w:webHidden/>
              </w:rPr>
              <w:fldChar w:fldCharType="begin"/>
            </w:r>
            <w:r w:rsidR="0040259E">
              <w:rPr>
                <w:noProof/>
                <w:webHidden/>
              </w:rPr>
              <w:instrText xml:space="preserve"> PAGEREF _Toc7669909 \h </w:instrText>
            </w:r>
            <w:r w:rsidR="0040259E">
              <w:rPr>
                <w:noProof/>
                <w:webHidden/>
              </w:rPr>
            </w:r>
            <w:r w:rsidR="0040259E">
              <w:rPr>
                <w:noProof/>
                <w:webHidden/>
              </w:rPr>
              <w:fldChar w:fldCharType="separate"/>
            </w:r>
            <w:r w:rsidR="0040259E">
              <w:rPr>
                <w:noProof/>
                <w:webHidden/>
              </w:rPr>
              <w:t>40</w:t>
            </w:r>
            <w:r w:rsidR="0040259E">
              <w:rPr>
                <w:noProof/>
                <w:webHidden/>
              </w:rPr>
              <w:fldChar w:fldCharType="end"/>
            </w:r>
          </w:hyperlink>
        </w:p>
        <w:p w14:paraId="253C6E12" w14:textId="6A218534" w:rsidR="0040259E" w:rsidRDefault="004962CC">
          <w:pPr>
            <w:pStyle w:val="TOC2"/>
            <w:tabs>
              <w:tab w:val="left" w:pos="880"/>
              <w:tab w:val="right" w:leader="dot" w:pos="9016"/>
            </w:tabs>
            <w:rPr>
              <w:rFonts w:cstheme="minorBidi"/>
              <w:noProof/>
              <w:lang w:val="en-GB" w:eastAsia="en-GB"/>
            </w:rPr>
          </w:pPr>
          <w:hyperlink w:anchor="_Toc7669910" w:history="1">
            <w:r w:rsidR="0040259E" w:rsidRPr="008B7716">
              <w:rPr>
                <w:rStyle w:val="Hyperlink"/>
                <w:rFonts w:ascii="Arial" w:hAnsi="Arial" w:cs="Arial"/>
                <w:noProof/>
              </w:rPr>
              <w:t>6.4</w:t>
            </w:r>
            <w:r w:rsidR="0040259E">
              <w:rPr>
                <w:rFonts w:cstheme="minorBidi"/>
                <w:noProof/>
                <w:lang w:val="en-GB" w:eastAsia="en-GB"/>
              </w:rPr>
              <w:tab/>
            </w:r>
            <w:r w:rsidR="0040259E" w:rsidRPr="008B7716">
              <w:rPr>
                <w:rStyle w:val="Hyperlink"/>
                <w:rFonts w:ascii="Arial" w:hAnsi="Arial" w:cs="Arial"/>
                <w:noProof/>
              </w:rPr>
              <w:t>Future Research Opportunities</w:t>
            </w:r>
            <w:r w:rsidR="0040259E">
              <w:rPr>
                <w:noProof/>
                <w:webHidden/>
              </w:rPr>
              <w:tab/>
            </w:r>
            <w:r w:rsidR="0040259E">
              <w:rPr>
                <w:noProof/>
                <w:webHidden/>
              </w:rPr>
              <w:fldChar w:fldCharType="begin"/>
            </w:r>
            <w:r w:rsidR="0040259E">
              <w:rPr>
                <w:noProof/>
                <w:webHidden/>
              </w:rPr>
              <w:instrText xml:space="preserve"> PAGEREF _Toc7669910 \h </w:instrText>
            </w:r>
            <w:r w:rsidR="0040259E">
              <w:rPr>
                <w:noProof/>
                <w:webHidden/>
              </w:rPr>
            </w:r>
            <w:r w:rsidR="0040259E">
              <w:rPr>
                <w:noProof/>
                <w:webHidden/>
              </w:rPr>
              <w:fldChar w:fldCharType="separate"/>
            </w:r>
            <w:r w:rsidR="0040259E">
              <w:rPr>
                <w:noProof/>
                <w:webHidden/>
              </w:rPr>
              <w:t>41</w:t>
            </w:r>
            <w:r w:rsidR="0040259E">
              <w:rPr>
                <w:noProof/>
                <w:webHidden/>
              </w:rPr>
              <w:fldChar w:fldCharType="end"/>
            </w:r>
          </w:hyperlink>
        </w:p>
        <w:p w14:paraId="1A577545" w14:textId="6850B472" w:rsidR="0040259E" w:rsidRDefault="004962CC">
          <w:pPr>
            <w:pStyle w:val="TOC1"/>
            <w:tabs>
              <w:tab w:val="right" w:leader="dot" w:pos="9016"/>
            </w:tabs>
            <w:rPr>
              <w:rFonts w:cstheme="minorBidi"/>
              <w:noProof/>
              <w:lang w:val="en-GB" w:eastAsia="en-GB"/>
            </w:rPr>
          </w:pPr>
          <w:hyperlink w:anchor="_Toc7669911" w:history="1">
            <w:r w:rsidR="0040259E" w:rsidRPr="008B7716">
              <w:rPr>
                <w:rStyle w:val="Hyperlink"/>
                <w:rFonts w:ascii="Arial" w:hAnsi="Arial" w:cs="Arial"/>
                <w:noProof/>
              </w:rPr>
              <w:t>7.0 References</w:t>
            </w:r>
            <w:r w:rsidR="0040259E">
              <w:rPr>
                <w:noProof/>
                <w:webHidden/>
              </w:rPr>
              <w:tab/>
            </w:r>
            <w:r w:rsidR="0040259E">
              <w:rPr>
                <w:noProof/>
                <w:webHidden/>
              </w:rPr>
              <w:fldChar w:fldCharType="begin"/>
            </w:r>
            <w:r w:rsidR="0040259E">
              <w:rPr>
                <w:noProof/>
                <w:webHidden/>
              </w:rPr>
              <w:instrText xml:space="preserve"> PAGEREF _Toc7669911 \h </w:instrText>
            </w:r>
            <w:r w:rsidR="0040259E">
              <w:rPr>
                <w:noProof/>
                <w:webHidden/>
              </w:rPr>
            </w:r>
            <w:r w:rsidR="0040259E">
              <w:rPr>
                <w:noProof/>
                <w:webHidden/>
              </w:rPr>
              <w:fldChar w:fldCharType="separate"/>
            </w:r>
            <w:r w:rsidR="0040259E">
              <w:rPr>
                <w:noProof/>
                <w:webHidden/>
              </w:rPr>
              <w:t>42</w:t>
            </w:r>
            <w:r w:rsidR="0040259E">
              <w:rPr>
                <w:noProof/>
                <w:webHidden/>
              </w:rPr>
              <w:fldChar w:fldCharType="end"/>
            </w:r>
          </w:hyperlink>
        </w:p>
        <w:p w14:paraId="283A8B8B" w14:textId="3A304313" w:rsidR="0040259E" w:rsidRDefault="004962CC">
          <w:pPr>
            <w:pStyle w:val="TOC1"/>
            <w:tabs>
              <w:tab w:val="right" w:leader="dot" w:pos="9016"/>
            </w:tabs>
            <w:rPr>
              <w:rFonts w:cstheme="minorBidi"/>
              <w:noProof/>
              <w:lang w:val="en-GB" w:eastAsia="en-GB"/>
            </w:rPr>
          </w:pPr>
          <w:hyperlink w:anchor="_Toc7669912" w:history="1">
            <w:r w:rsidR="0040259E" w:rsidRPr="008B7716">
              <w:rPr>
                <w:rStyle w:val="Hyperlink"/>
                <w:rFonts w:ascii="Arial" w:hAnsi="Arial" w:cs="Arial"/>
                <w:noProof/>
              </w:rPr>
              <w:t>8.0 Appendices</w:t>
            </w:r>
            <w:r w:rsidR="0040259E">
              <w:rPr>
                <w:noProof/>
                <w:webHidden/>
              </w:rPr>
              <w:tab/>
            </w:r>
            <w:r w:rsidR="0040259E">
              <w:rPr>
                <w:noProof/>
                <w:webHidden/>
              </w:rPr>
              <w:fldChar w:fldCharType="begin"/>
            </w:r>
            <w:r w:rsidR="0040259E">
              <w:rPr>
                <w:noProof/>
                <w:webHidden/>
              </w:rPr>
              <w:instrText xml:space="preserve"> PAGEREF _Toc7669912 \h </w:instrText>
            </w:r>
            <w:r w:rsidR="0040259E">
              <w:rPr>
                <w:noProof/>
                <w:webHidden/>
              </w:rPr>
            </w:r>
            <w:r w:rsidR="0040259E">
              <w:rPr>
                <w:noProof/>
                <w:webHidden/>
              </w:rPr>
              <w:fldChar w:fldCharType="separate"/>
            </w:r>
            <w:r w:rsidR="0040259E">
              <w:rPr>
                <w:noProof/>
                <w:webHidden/>
              </w:rPr>
              <w:t>49</w:t>
            </w:r>
            <w:r w:rsidR="0040259E">
              <w:rPr>
                <w:noProof/>
                <w:webHidden/>
              </w:rPr>
              <w:fldChar w:fldCharType="end"/>
            </w:r>
          </w:hyperlink>
        </w:p>
        <w:p w14:paraId="6908252A" w14:textId="2535521E" w:rsidR="0040259E" w:rsidRDefault="004962CC">
          <w:pPr>
            <w:pStyle w:val="TOC2"/>
            <w:tabs>
              <w:tab w:val="right" w:leader="dot" w:pos="9016"/>
            </w:tabs>
            <w:rPr>
              <w:rFonts w:cstheme="minorBidi"/>
              <w:noProof/>
              <w:lang w:val="en-GB" w:eastAsia="en-GB"/>
            </w:rPr>
          </w:pPr>
          <w:hyperlink w:anchor="_Toc7669913" w:history="1">
            <w:r w:rsidR="0040259E" w:rsidRPr="008B7716">
              <w:rPr>
                <w:rStyle w:val="Hyperlink"/>
                <w:rFonts w:ascii="Arial" w:hAnsi="Arial" w:cs="Arial"/>
                <w:noProof/>
              </w:rPr>
              <w:t>8.1 Performance Reviews</w:t>
            </w:r>
            <w:r w:rsidR="0040259E">
              <w:rPr>
                <w:noProof/>
                <w:webHidden/>
              </w:rPr>
              <w:tab/>
            </w:r>
            <w:r w:rsidR="0040259E">
              <w:rPr>
                <w:noProof/>
                <w:webHidden/>
              </w:rPr>
              <w:fldChar w:fldCharType="begin"/>
            </w:r>
            <w:r w:rsidR="0040259E">
              <w:rPr>
                <w:noProof/>
                <w:webHidden/>
              </w:rPr>
              <w:instrText xml:space="preserve"> PAGEREF _Toc7669913 \h </w:instrText>
            </w:r>
            <w:r w:rsidR="0040259E">
              <w:rPr>
                <w:noProof/>
                <w:webHidden/>
              </w:rPr>
            </w:r>
            <w:r w:rsidR="0040259E">
              <w:rPr>
                <w:noProof/>
                <w:webHidden/>
              </w:rPr>
              <w:fldChar w:fldCharType="separate"/>
            </w:r>
            <w:r w:rsidR="0040259E">
              <w:rPr>
                <w:noProof/>
                <w:webHidden/>
              </w:rPr>
              <w:t>49</w:t>
            </w:r>
            <w:r w:rsidR="0040259E">
              <w:rPr>
                <w:noProof/>
                <w:webHidden/>
              </w:rPr>
              <w:fldChar w:fldCharType="end"/>
            </w:r>
          </w:hyperlink>
        </w:p>
        <w:p w14:paraId="7886BC02" w14:textId="316447D4" w:rsidR="0040259E" w:rsidRDefault="004962CC">
          <w:pPr>
            <w:pStyle w:val="TOC3"/>
            <w:rPr>
              <w:rFonts w:cstheme="minorBidi"/>
              <w:noProof/>
              <w:lang w:val="en-GB" w:eastAsia="en-GB"/>
            </w:rPr>
          </w:pPr>
          <w:hyperlink w:anchor="_Toc7669914" w:history="1">
            <w:r w:rsidR="0040259E" w:rsidRPr="008B7716">
              <w:rPr>
                <w:rStyle w:val="Hyperlink"/>
                <w:rFonts w:ascii="Arial" w:hAnsi="Arial" w:cs="Arial"/>
                <w:noProof/>
              </w:rPr>
              <w:t>8.1.1 Performance Review 1</w:t>
            </w:r>
            <w:r w:rsidR="0040259E">
              <w:rPr>
                <w:noProof/>
                <w:webHidden/>
              </w:rPr>
              <w:tab/>
            </w:r>
            <w:r w:rsidR="0040259E">
              <w:rPr>
                <w:noProof/>
                <w:webHidden/>
              </w:rPr>
              <w:fldChar w:fldCharType="begin"/>
            </w:r>
            <w:r w:rsidR="0040259E">
              <w:rPr>
                <w:noProof/>
                <w:webHidden/>
              </w:rPr>
              <w:instrText xml:space="preserve"> PAGEREF _Toc7669914 \h </w:instrText>
            </w:r>
            <w:r w:rsidR="0040259E">
              <w:rPr>
                <w:noProof/>
                <w:webHidden/>
              </w:rPr>
            </w:r>
            <w:r w:rsidR="0040259E">
              <w:rPr>
                <w:noProof/>
                <w:webHidden/>
              </w:rPr>
              <w:fldChar w:fldCharType="separate"/>
            </w:r>
            <w:r w:rsidR="0040259E">
              <w:rPr>
                <w:noProof/>
                <w:webHidden/>
              </w:rPr>
              <w:t>49</w:t>
            </w:r>
            <w:r w:rsidR="0040259E">
              <w:rPr>
                <w:noProof/>
                <w:webHidden/>
              </w:rPr>
              <w:fldChar w:fldCharType="end"/>
            </w:r>
          </w:hyperlink>
        </w:p>
        <w:p w14:paraId="63E78D50" w14:textId="3B3491DC" w:rsidR="0040259E" w:rsidRDefault="004962CC">
          <w:pPr>
            <w:pStyle w:val="TOC3"/>
            <w:rPr>
              <w:rFonts w:cstheme="minorBidi"/>
              <w:noProof/>
              <w:lang w:val="en-GB" w:eastAsia="en-GB"/>
            </w:rPr>
          </w:pPr>
          <w:hyperlink w:anchor="_Toc7669915" w:history="1">
            <w:r w:rsidR="0040259E" w:rsidRPr="008B7716">
              <w:rPr>
                <w:rStyle w:val="Hyperlink"/>
                <w:rFonts w:ascii="Arial" w:hAnsi="Arial" w:cs="Arial"/>
                <w:noProof/>
              </w:rPr>
              <w:t>8.1.2 Performance Review 2</w:t>
            </w:r>
            <w:r w:rsidR="0040259E">
              <w:rPr>
                <w:noProof/>
                <w:webHidden/>
              </w:rPr>
              <w:tab/>
            </w:r>
            <w:r w:rsidR="0040259E">
              <w:rPr>
                <w:noProof/>
                <w:webHidden/>
              </w:rPr>
              <w:fldChar w:fldCharType="begin"/>
            </w:r>
            <w:r w:rsidR="0040259E">
              <w:rPr>
                <w:noProof/>
                <w:webHidden/>
              </w:rPr>
              <w:instrText xml:space="preserve"> PAGEREF _Toc7669915 \h </w:instrText>
            </w:r>
            <w:r w:rsidR="0040259E">
              <w:rPr>
                <w:noProof/>
                <w:webHidden/>
              </w:rPr>
            </w:r>
            <w:r w:rsidR="0040259E">
              <w:rPr>
                <w:noProof/>
                <w:webHidden/>
              </w:rPr>
              <w:fldChar w:fldCharType="separate"/>
            </w:r>
            <w:r w:rsidR="0040259E">
              <w:rPr>
                <w:noProof/>
                <w:webHidden/>
              </w:rPr>
              <w:t>52</w:t>
            </w:r>
            <w:r w:rsidR="0040259E">
              <w:rPr>
                <w:noProof/>
                <w:webHidden/>
              </w:rPr>
              <w:fldChar w:fldCharType="end"/>
            </w:r>
          </w:hyperlink>
        </w:p>
        <w:p w14:paraId="4525282E" w14:textId="4F23F2D6" w:rsidR="0040259E" w:rsidRDefault="004962CC">
          <w:pPr>
            <w:pStyle w:val="TOC3"/>
            <w:rPr>
              <w:rFonts w:cstheme="minorBidi"/>
              <w:noProof/>
              <w:lang w:val="en-GB" w:eastAsia="en-GB"/>
            </w:rPr>
          </w:pPr>
          <w:hyperlink w:anchor="_Toc7669916" w:history="1">
            <w:r w:rsidR="0040259E" w:rsidRPr="008B7716">
              <w:rPr>
                <w:rStyle w:val="Hyperlink"/>
                <w:rFonts w:ascii="Arial" w:hAnsi="Arial" w:cs="Arial"/>
                <w:noProof/>
              </w:rPr>
              <w:t>8.1.3 Performance Review 3</w:t>
            </w:r>
            <w:r w:rsidR="0040259E">
              <w:rPr>
                <w:noProof/>
                <w:webHidden/>
              </w:rPr>
              <w:tab/>
            </w:r>
            <w:r w:rsidR="0040259E">
              <w:rPr>
                <w:noProof/>
                <w:webHidden/>
              </w:rPr>
              <w:fldChar w:fldCharType="begin"/>
            </w:r>
            <w:r w:rsidR="0040259E">
              <w:rPr>
                <w:noProof/>
                <w:webHidden/>
              </w:rPr>
              <w:instrText xml:space="preserve"> PAGEREF _Toc7669916 \h </w:instrText>
            </w:r>
            <w:r w:rsidR="0040259E">
              <w:rPr>
                <w:noProof/>
                <w:webHidden/>
              </w:rPr>
            </w:r>
            <w:r w:rsidR="0040259E">
              <w:rPr>
                <w:noProof/>
                <w:webHidden/>
              </w:rPr>
              <w:fldChar w:fldCharType="separate"/>
            </w:r>
            <w:r w:rsidR="0040259E">
              <w:rPr>
                <w:noProof/>
                <w:webHidden/>
              </w:rPr>
              <w:t>55</w:t>
            </w:r>
            <w:r w:rsidR="0040259E">
              <w:rPr>
                <w:noProof/>
                <w:webHidden/>
              </w:rPr>
              <w:fldChar w:fldCharType="end"/>
            </w:r>
          </w:hyperlink>
        </w:p>
        <w:p w14:paraId="3D8338B0" w14:textId="6560D62C" w:rsidR="0040259E" w:rsidRDefault="004962CC">
          <w:pPr>
            <w:pStyle w:val="TOC2"/>
            <w:tabs>
              <w:tab w:val="right" w:leader="dot" w:pos="9016"/>
            </w:tabs>
            <w:rPr>
              <w:rFonts w:cstheme="minorBidi"/>
              <w:noProof/>
              <w:lang w:val="en-GB" w:eastAsia="en-GB"/>
            </w:rPr>
          </w:pPr>
          <w:hyperlink w:anchor="_Toc7669917" w:history="1">
            <w:r w:rsidR="0040259E" w:rsidRPr="008B7716">
              <w:rPr>
                <w:rStyle w:val="Hyperlink"/>
                <w:rFonts w:ascii="Arial" w:hAnsi="Arial" w:cs="Arial"/>
                <w:noProof/>
              </w:rPr>
              <w:t>8.2 Research Instrument- Questionnaire</w:t>
            </w:r>
            <w:r w:rsidR="0040259E">
              <w:rPr>
                <w:noProof/>
                <w:webHidden/>
              </w:rPr>
              <w:tab/>
            </w:r>
            <w:r w:rsidR="0040259E">
              <w:rPr>
                <w:noProof/>
                <w:webHidden/>
              </w:rPr>
              <w:fldChar w:fldCharType="begin"/>
            </w:r>
            <w:r w:rsidR="0040259E">
              <w:rPr>
                <w:noProof/>
                <w:webHidden/>
              </w:rPr>
              <w:instrText xml:space="preserve"> PAGEREF _Toc7669917 \h </w:instrText>
            </w:r>
            <w:r w:rsidR="0040259E">
              <w:rPr>
                <w:noProof/>
                <w:webHidden/>
              </w:rPr>
            </w:r>
            <w:r w:rsidR="0040259E">
              <w:rPr>
                <w:noProof/>
                <w:webHidden/>
              </w:rPr>
              <w:fldChar w:fldCharType="separate"/>
            </w:r>
            <w:r w:rsidR="0040259E">
              <w:rPr>
                <w:noProof/>
                <w:webHidden/>
              </w:rPr>
              <w:t>58</w:t>
            </w:r>
            <w:r w:rsidR="0040259E">
              <w:rPr>
                <w:noProof/>
                <w:webHidden/>
              </w:rPr>
              <w:fldChar w:fldCharType="end"/>
            </w:r>
          </w:hyperlink>
        </w:p>
        <w:p w14:paraId="50DE22E7" w14:textId="67EA2110" w:rsidR="0079770F" w:rsidRDefault="004B02AE" w:rsidP="00A16FBF">
          <w:pPr>
            <w:pStyle w:val="TOCHeading"/>
            <w:spacing w:line="240" w:lineRule="auto"/>
            <w:rPr>
              <w:rFonts w:ascii="Arial" w:hAnsi="Arial" w:cs="Arial"/>
              <w:b/>
              <w:bCs/>
              <w:noProof/>
              <w:sz w:val="28"/>
            </w:rPr>
          </w:pPr>
          <w:r w:rsidRPr="00C3007A">
            <w:rPr>
              <w:rFonts w:ascii="Arial" w:hAnsi="Arial" w:cs="Arial"/>
              <w:b/>
              <w:bCs/>
              <w:noProof/>
              <w:sz w:val="28"/>
            </w:rPr>
            <w:fldChar w:fldCharType="end"/>
          </w:r>
        </w:p>
        <w:p w14:paraId="1DA1D801" w14:textId="3DFAB42E" w:rsidR="00C727AC" w:rsidRDefault="00C727AC" w:rsidP="00C727AC">
          <w:pPr>
            <w:rPr>
              <w:lang w:val="en-US"/>
            </w:rPr>
          </w:pPr>
        </w:p>
        <w:p w14:paraId="55DF0CBF" w14:textId="37C4E3F9" w:rsidR="00C727AC" w:rsidRDefault="00C727AC" w:rsidP="00C727AC">
          <w:pPr>
            <w:rPr>
              <w:lang w:val="en-US"/>
            </w:rPr>
          </w:pPr>
        </w:p>
        <w:p w14:paraId="176AA439" w14:textId="0B05FBBC" w:rsidR="00C727AC" w:rsidRDefault="00C727AC" w:rsidP="00C727AC">
          <w:pPr>
            <w:rPr>
              <w:lang w:val="en-US"/>
            </w:rPr>
          </w:pPr>
        </w:p>
        <w:p w14:paraId="7F971118" w14:textId="406BB2A5" w:rsidR="00C727AC" w:rsidRDefault="00C727AC" w:rsidP="00C727AC">
          <w:pPr>
            <w:rPr>
              <w:lang w:val="en-US"/>
            </w:rPr>
          </w:pPr>
        </w:p>
        <w:p w14:paraId="7EB132A6" w14:textId="0ADB5094" w:rsidR="00C727AC" w:rsidRDefault="00C727AC" w:rsidP="00C727AC">
          <w:pPr>
            <w:rPr>
              <w:lang w:val="en-US"/>
            </w:rPr>
          </w:pPr>
        </w:p>
        <w:p w14:paraId="1AAEF4D7" w14:textId="682746C4" w:rsidR="00C727AC" w:rsidRDefault="00C727AC" w:rsidP="00C727AC">
          <w:pPr>
            <w:rPr>
              <w:lang w:val="en-US"/>
            </w:rPr>
          </w:pPr>
        </w:p>
        <w:p w14:paraId="45D2C790" w14:textId="0A64B615" w:rsidR="00C727AC" w:rsidRDefault="00C727AC" w:rsidP="00C727AC">
          <w:pPr>
            <w:rPr>
              <w:lang w:val="en-US"/>
            </w:rPr>
          </w:pPr>
        </w:p>
        <w:p w14:paraId="54A9F229" w14:textId="26924D7C" w:rsidR="00C727AC" w:rsidRDefault="00C727AC" w:rsidP="00C727AC">
          <w:pPr>
            <w:rPr>
              <w:lang w:val="en-US"/>
            </w:rPr>
          </w:pPr>
        </w:p>
        <w:p w14:paraId="55B35381" w14:textId="4DC1555F" w:rsidR="00C727AC" w:rsidRDefault="00C727AC" w:rsidP="00C727AC">
          <w:pPr>
            <w:rPr>
              <w:lang w:val="en-US"/>
            </w:rPr>
          </w:pPr>
        </w:p>
        <w:p w14:paraId="0CF50810" w14:textId="03825BBB" w:rsidR="00C727AC" w:rsidRDefault="00C727AC" w:rsidP="00C727AC">
          <w:pPr>
            <w:rPr>
              <w:lang w:val="en-US"/>
            </w:rPr>
          </w:pPr>
        </w:p>
        <w:p w14:paraId="3B05B980" w14:textId="7EC8E207" w:rsidR="00C727AC" w:rsidRDefault="00C727AC" w:rsidP="00C727AC">
          <w:pPr>
            <w:rPr>
              <w:lang w:val="en-US"/>
            </w:rPr>
          </w:pPr>
        </w:p>
        <w:p w14:paraId="7B94191B" w14:textId="7F4D6EA8" w:rsidR="00C727AC" w:rsidRDefault="00C727AC" w:rsidP="00C727AC">
          <w:pPr>
            <w:rPr>
              <w:lang w:val="en-US"/>
            </w:rPr>
          </w:pPr>
        </w:p>
        <w:p w14:paraId="589B13F2" w14:textId="76C49C2A" w:rsidR="00C727AC" w:rsidRDefault="00C727AC" w:rsidP="00C727AC">
          <w:pPr>
            <w:rPr>
              <w:lang w:val="en-US"/>
            </w:rPr>
          </w:pPr>
        </w:p>
        <w:p w14:paraId="63F1AD6C" w14:textId="2023090A" w:rsidR="00C727AC" w:rsidRPr="00C4311C" w:rsidRDefault="00C727AC" w:rsidP="00C727AC">
          <w:pPr>
            <w:pStyle w:val="TOCHeading"/>
            <w:spacing w:line="240" w:lineRule="auto"/>
            <w:rPr>
              <w:rFonts w:ascii="Arial" w:hAnsi="Arial" w:cs="Arial"/>
              <w:sz w:val="28"/>
            </w:rPr>
          </w:pPr>
          <w:r>
            <w:rPr>
              <w:rFonts w:ascii="Arial" w:hAnsi="Arial" w:cs="Arial"/>
              <w:sz w:val="28"/>
            </w:rPr>
            <w:lastRenderedPageBreak/>
            <w:t xml:space="preserve">List of Figures </w:t>
          </w:r>
        </w:p>
        <w:p w14:paraId="5AD0C50B" w14:textId="1C1600EF" w:rsidR="00C727AC" w:rsidRPr="00C727AC" w:rsidRDefault="00C727AC" w:rsidP="00C727AC">
          <w:pPr>
            <w:rPr>
              <w:lang w:val="en-US"/>
            </w:rPr>
          </w:pPr>
        </w:p>
        <w:p w14:paraId="60DB3159" w14:textId="221C7E8A" w:rsidR="00C727AC" w:rsidRDefault="00C727AC">
          <w:pPr>
            <w:pStyle w:val="TableofFigures"/>
            <w:tabs>
              <w:tab w:val="right" w:leader="dot" w:pos="9016"/>
            </w:tabs>
            <w:rPr>
              <w:noProof/>
            </w:rPr>
          </w:pPr>
          <w:r>
            <w:rPr>
              <w:lang w:val="en-US"/>
            </w:rPr>
            <w:fldChar w:fldCharType="begin"/>
          </w:r>
          <w:r>
            <w:rPr>
              <w:lang w:val="en-US"/>
            </w:rPr>
            <w:instrText xml:space="preserve"> TOC \f F \h \z \t "Caption" \c </w:instrText>
          </w:r>
          <w:r>
            <w:rPr>
              <w:lang w:val="en-US"/>
            </w:rPr>
            <w:fldChar w:fldCharType="separate"/>
          </w:r>
          <w:hyperlink w:anchor="_Toc7669734" w:history="1">
            <w:r w:rsidRPr="0037138E">
              <w:rPr>
                <w:rStyle w:val="Hyperlink"/>
                <w:b/>
                <w:noProof/>
              </w:rPr>
              <w:t>Figure 1: A table to present the questionnaire questions structure alongside their original sources.</w:t>
            </w:r>
            <w:r>
              <w:rPr>
                <w:noProof/>
                <w:webHidden/>
              </w:rPr>
              <w:tab/>
            </w:r>
            <w:r>
              <w:rPr>
                <w:noProof/>
                <w:webHidden/>
              </w:rPr>
              <w:fldChar w:fldCharType="begin"/>
            </w:r>
            <w:r>
              <w:rPr>
                <w:noProof/>
                <w:webHidden/>
              </w:rPr>
              <w:instrText xml:space="preserve"> PAGEREF _Toc7669734 \h </w:instrText>
            </w:r>
            <w:r>
              <w:rPr>
                <w:noProof/>
                <w:webHidden/>
              </w:rPr>
            </w:r>
            <w:r>
              <w:rPr>
                <w:noProof/>
                <w:webHidden/>
              </w:rPr>
              <w:fldChar w:fldCharType="separate"/>
            </w:r>
            <w:r>
              <w:rPr>
                <w:noProof/>
                <w:webHidden/>
              </w:rPr>
              <w:t>16</w:t>
            </w:r>
            <w:r>
              <w:rPr>
                <w:noProof/>
                <w:webHidden/>
              </w:rPr>
              <w:fldChar w:fldCharType="end"/>
            </w:r>
          </w:hyperlink>
        </w:p>
        <w:p w14:paraId="54011466" w14:textId="5691AFFC" w:rsidR="00C727AC" w:rsidRDefault="004962CC">
          <w:pPr>
            <w:pStyle w:val="TableofFigures"/>
            <w:tabs>
              <w:tab w:val="right" w:leader="dot" w:pos="9016"/>
            </w:tabs>
            <w:rPr>
              <w:noProof/>
            </w:rPr>
          </w:pPr>
          <w:hyperlink r:id="rId9" w:anchor="_Toc7669735" w:history="1">
            <w:r w:rsidR="00C727AC" w:rsidRPr="0037138E">
              <w:rPr>
                <w:rStyle w:val="Hyperlink"/>
                <w:b/>
                <w:noProof/>
              </w:rPr>
              <w:t>Figure 2: A Column Chart to Show the Age Groupings of Participants</w:t>
            </w:r>
            <w:r w:rsidR="00C727AC">
              <w:rPr>
                <w:noProof/>
                <w:webHidden/>
              </w:rPr>
              <w:tab/>
            </w:r>
            <w:r w:rsidR="00C727AC">
              <w:rPr>
                <w:noProof/>
                <w:webHidden/>
              </w:rPr>
              <w:fldChar w:fldCharType="begin"/>
            </w:r>
            <w:r w:rsidR="00C727AC">
              <w:rPr>
                <w:noProof/>
                <w:webHidden/>
              </w:rPr>
              <w:instrText xml:space="preserve"> PAGEREF _Toc7669735 \h </w:instrText>
            </w:r>
            <w:r w:rsidR="00C727AC">
              <w:rPr>
                <w:noProof/>
                <w:webHidden/>
              </w:rPr>
            </w:r>
            <w:r w:rsidR="00C727AC">
              <w:rPr>
                <w:noProof/>
                <w:webHidden/>
              </w:rPr>
              <w:fldChar w:fldCharType="separate"/>
            </w:r>
            <w:r w:rsidR="00C727AC">
              <w:rPr>
                <w:noProof/>
                <w:webHidden/>
              </w:rPr>
              <w:t>21</w:t>
            </w:r>
            <w:r w:rsidR="00C727AC">
              <w:rPr>
                <w:noProof/>
                <w:webHidden/>
              </w:rPr>
              <w:fldChar w:fldCharType="end"/>
            </w:r>
          </w:hyperlink>
        </w:p>
        <w:p w14:paraId="48786A91" w14:textId="09E009FB" w:rsidR="00C727AC" w:rsidRDefault="004962CC">
          <w:pPr>
            <w:pStyle w:val="TableofFigures"/>
            <w:tabs>
              <w:tab w:val="right" w:leader="dot" w:pos="9016"/>
            </w:tabs>
            <w:rPr>
              <w:noProof/>
            </w:rPr>
          </w:pPr>
          <w:hyperlink r:id="rId10" w:anchor="_Toc7669736" w:history="1">
            <w:r w:rsidR="00C727AC" w:rsidRPr="0037138E">
              <w:rPr>
                <w:rStyle w:val="Hyperlink"/>
                <w:b/>
                <w:noProof/>
              </w:rPr>
              <w:t>Figure 3: A Pie Chart to Present the Gender Distribution of Questionnaire Participants</w:t>
            </w:r>
            <w:r w:rsidR="00C727AC">
              <w:rPr>
                <w:noProof/>
                <w:webHidden/>
              </w:rPr>
              <w:tab/>
            </w:r>
            <w:r w:rsidR="00C727AC">
              <w:rPr>
                <w:noProof/>
                <w:webHidden/>
              </w:rPr>
              <w:fldChar w:fldCharType="begin"/>
            </w:r>
            <w:r w:rsidR="00C727AC">
              <w:rPr>
                <w:noProof/>
                <w:webHidden/>
              </w:rPr>
              <w:instrText xml:space="preserve"> PAGEREF _Toc7669736 \h </w:instrText>
            </w:r>
            <w:r w:rsidR="00C727AC">
              <w:rPr>
                <w:noProof/>
                <w:webHidden/>
              </w:rPr>
            </w:r>
            <w:r w:rsidR="00C727AC">
              <w:rPr>
                <w:noProof/>
                <w:webHidden/>
              </w:rPr>
              <w:fldChar w:fldCharType="separate"/>
            </w:r>
            <w:r w:rsidR="00C727AC">
              <w:rPr>
                <w:noProof/>
                <w:webHidden/>
              </w:rPr>
              <w:t>21</w:t>
            </w:r>
            <w:r w:rsidR="00C727AC">
              <w:rPr>
                <w:noProof/>
                <w:webHidden/>
              </w:rPr>
              <w:fldChar w:fldCharType="end"/>
            </w:r>
          </w:hyperlink>
        </w:p>
        <w:p w14:paraId="4E9D0A87" w14:textId="52166C38" w:rsidR="00C727AC" w:rsidRDefault="004962CC">
          <w:pPr>
            <w:pStyle w:val="TableofFigures"/>
            <w:tabs>
              <w:tab w:val="right" w:leader="dot" w:pos="9016"/>
            </w:tabs>
            <w:rPr>
              <w:noProof/>
            </w:rPr>
          </w:pPr>
          <w:hyperlink r:id="rId11" w:anchor="_Toc7669737" w:history="1">
            <w:r w:rsidR="00C727AC" w:rsidRPr="0037138E">
              <w:rPr>
                <w:rStyle w:val="Hyperlink"/>
                <w:b/>
                <w:noProof/>
              </w:rPr>
              <w:t>Figure 4: A Column Chart to Show Which Social Media Platforms Are Regularly Used By Participants</w:t>
            </w:r>
            <w:r w:rsidR="00C727AC">
              <w:rPr>
                <w:noProof/>
                <w:webHidden/>
              </w:rPr>
              <w:tab/>
            </w:r>
            <w:r w:rsidR="00C727AC">
              <w:rPr>
                <w:noProof/>
                <w:webHidden/>
              </w:rPr>
              <w:fldChar w:fldCharType="begin"/>
            </w:r>
            <w:r w:rsidR="00C727AC">
              <w:rPr>
                <w:noProof/>
                <w:webHidden/>
              </w:rPr>
              <w:instrText xml:space="preserve"> PAGEREF _Toc7669737 \h </w:instrText>
            </w:r>
            <w:r w:rsidR="00C727AC">
              <w:rPr>
                <w:noProof/>
                <w:webHidden/>
              </w:rPr>
            </w:r>
            <w:r w:rsidR="00C727AC">
              <w:rPr>
                <w:noProof/>
                <w:webHidden/>
              </w:rPr>
              <w:fldChar w:fldCharType="separate"/>
            </w:r>
            <w:r w:rsidR="00C727AC">
              <w:rPr>
                <w:noProof/>
                <w:webHidden/>
              </w:rPr>
              <w:t>22</w:t>
            </w:r>
            <w:r w:rsidR="00C727AC">
              <w:rPr>
                <w:noProof/>
                <w:webHidden/>
              </w:rPr>
              <w:fldChar w:fldCharType="end"/>
            </w:r>
          </w:hyperlink>
        </w:p>
        <w:p w14:paraId="79A9AC50" w14:textId="7917D06C" w:rsidR="00C727AC" w:rsidRDefault="004962CC">
          <w:pPr>
            <w:pStyle w:val="TableofFigures"/>
            <w:tabs>
              <w:tab w:val="right" w:leader="dot" w:pos="9016"/>
            </w:tabs>
            <w:rPr>
              <w:noProof/>
            </w:rPr>
          </w:pPr>
          <w:hyperlink r:id="rId12" w:anchor="_Toc7669738" w:history="1">
            <w:r w:rsidR="00C727AC" w:rsidRPr="0037138E">
              <w:rPr>
                <w:rStyle w:val="Hyperlink"/>
                <w:b/>
                <w:noProof/>
              </w:rPr>
              <w:t>Figure 5: A Column Chart To Show What Extent Participants Agreed With The Following Statement; "I Take My Friends And Peers Opinions On Products Very Seriously On Social Media."</w:t>
            </w:r>
            <w:r w:rsidR="00C727AC">
              <w:rPr>
                <w:noProof/>
                <w:webHidden/>
              </w:rPr>
              <w:tab/>
            </w:r>
            <w:r w:rsidR="00C727AC">
              <w:rPr>
                <w:noProof/>
                <w:webHidden/>
              </w:rPr>
              <w:fldChar w:fldCharType="begin"/>
            </w:r>
            <w:r w:rsidR="00C727AC">
              <w:rPr>
                <w:noProof/>
                <w:webHidden/>
              </w:rPr>
              <w:instrText xml:space="preserve"> PAGEREF _Toc7669738 \h </w:instrText>
            </w:r>
            <w:r w:rsidR="00C727AC">
              <w:rPr>
                <w:noProof/>
                <w:webHidden/>
              </w:rPr>
            </w:r>
            <w:r w:rsidR="00C727AC">
              <w:rPr>
                <w:noProof/>
                <w:webHidden/>
              </w:rPr>
              <w:fldChar w:fldCharType="separate"/>
            </w:r>
            <w:r w:rsidR="00C727AC">
              <w:rPr>
                <w:noProof/>
                <w:webHidden/>
              </w:rPr>
              <w:t>22</w:t>
            </w:r>
            <w:r w:rsidR="00C727AC">
              <w:rPr>
                <w:noProof/>
                <w:webHidden/>
              </w:rPr>
              <w:fldChar w:fldCharType="end"/>
            </w:r>
          </w:hyperlink>
        </w:p>
        <w:p w14:paraId="7D448001" w14:textId="51EA4A1B" w:rsidR="00C727AC" w:rsidRDefault="004962CC">
          <w:pPr>
            <w:pStyle w:val="TableofFigures"/>
            <w:tabs>
              <w:tab w:val="right" w:leader="dot" w:pos="9016"/>
            </w:tabs>
            <w:rPr>
              <w:noProof/>
            </w:rPr>
          </w:pPr>
          <w:hyperlink r:id="rId13" w:anchor="_Toc7669739" w:history="1">
            <w:r w:rsidR="00C727AC" w:rsidRPr="0037138E">
              <w:rPr>
                <w:rStyle w:val="Hyperlink"/>
                <w:b/>
                <w:noProof/>
              </w:rPr>
              <w:t>Figure 6: A Column Chart to Show What Extent Participants Agreed With the Following Statement; “After Considering Information about Products Which Are Shared By My Friends on Social Media It Is Likely I Will Buy the Product..."</w:t>
            </w:r>
            <w:r w:rsidR="00C727AC">
              <w:rPr>
                <w:noProof/>
                <w:webHidden/>
              </w:rPr>
              <w:tab/>
            </w:r>
            <w:r w:rsidR="00C727AC">
              <w:rPr>
                <w:noProof/>
                <w:webHidden/>
              </w:rPr>
              <w:fldChar w:fldCharType="begin"/>
            </w:r>
            <w:r w:rsidR="00C727AC">
              <w:rPr>
                <w:noProof/>
                <w:webHidden/>
              </w:rPr>
              <w:instrText xml:space="preserve"> PAGEREF _Toc7669739 \h </w:instrText>
            </w:r>
            <w:r w:rsidR="00C727AC">
              <w:rPr>
                <w:noProof/>
                <w:webHidden/>
              </w:rPr>
            </w:r>
            <w:r w:rsidR="00C727AC">
              <w:rPr>
                <w:noProof/>
                <w:webHidden/>
              </w:rPr>
              <w:fldChar w:fldCharType="separate"/>
            </w:r>
            <w:r w:rsidR="00C727AC">
              <w:rPr>
                <w:noProof/>
                <w:webHidden/>
              </w:rPr>
              <w:t>23</w:t>
            </w:r>
            <w:r w:rsidR="00C727AC">
              <w:rPr>
                <w:noProof/>
                <w:webHidden/>
              </w:rPr>
              <w:fldChar w:fldCharType="end"/>
            </w:r>
          </w:hyperlink>
        </w:p>
        <w:p w14:paraId="47EFABCF" w14:textId="3D06D72E" w:rsidR="00C727AC" w:rsidRDefault="004962CC">
          <w:pPr>
            <w:pStyle w:val="TableofFigures"/>
            <w:tabs>
              <w:tab w:val="right" w:leader="dot" w:pos="9016"/>
            </w:tabs>
            <w:rPr>
              <w:noProof/>
            </w:rPr>
          </w:pPr>
          <w:hyperlink r:id="rId14" w:anchor="_Toc7669740" w:history="1">
            <w:r w:rsidR="00C727AC" w:rsidRPr="0037138E">
              <w:rPr>
                <w:rStyle w:val="Hyperlink"/>
                <w:b/>
                <w:noProof/>
              </w:rPr>
              <w:t>Figure 7: A Column Graph to Show the Extent to Which Participants Follow Music Artists on Social Media</w:t>
            </w:r>
            <w:r w:rsidR="00C727AC">
              <w:rPr>
                <w:noProof/>
                <w:webHidden/>
              </w:rPr>
              <w:tab/>
            </w:r>
            <w:r w:rsidR="00C727AC">
              <w:rPr>
                <w:noProof/>
                <w:webHidden/>
              </w:rPr>
              <w:fldChar w:fldCharType="begin"/>
            </w:r>
            <w:r w:rsidR="00C727AC">
              <w:rPr>
                <w:noProof/>
                <w:webHidden/>
              </w:rPr>
              <w:instrText xml:space="preserve"> PAGEREF _Toc7669740 \h </w:instrText>
            </w:r>
            <w:r w:rsidR="00C727AC">
              <w:rPr>
                <w:noProof/>
                <w:webHidden/>
              </w:rPr>
            </w:r>
            <w:r w:rsidR="00C727AC">
              <w:rPr>
                <w:noProof/>
                <w:webHidden/>
              </w:rPr>
              <w:fldChar w:fldCharType="separate"/>
            </w:r>
            <w:r w:rsidR="00C727AC">
              <w:rPr>
                <w:noProof/>
                <w:webHidden/>
              </w:rPr>
              <w:t>23</w:t>
            </w:r>
            <w:r w:rsidR="00C727AC">
              <w:rPr>
                <w:noProof/>
                <w:webHidden/>
              </w:rPr>
              <w:fldChar w:fldCharType="end"/>
            </w:r>
          </w:hyperlink>
        </w:p>
        <w:p w14:paraId="509F115E" w14:textId="31478926" w:rsidR="00C727AC" w:rsidRDefault="004962CC">
          <w:pPr>
            <w:pStyle w:val="TableofFigures"/>
            <w:tabs>
              <w:tab w:val="right" w:leader="dot" w:pos="9016"/>
            </w:tabs>
            <w:rPr>
              <w:noProof/>
            </w:rPr>
          </w:pPr>
          <w:hyperlink r:id="rId15" w:anchor="_Toc7669741" w:history="1">
            <w:r w:rsidR="00C727AC" w:rsidRPr="0037138E">
              <w:rPr>
                <w:rStyle w:val="Hyperlink"/>
                <w:b/>
                <w:noProof/>
              </w:rPr>
              <w:t>Figure 8: A Pie Chart to Show Responses to the Question "Are You Likelier To Purchase/Stream a Product Offering Such As an Album If the Music Artist Actively Communicates With Fans on Social Media?"</w:t>
            </w:r>
            <w:r w:rsidR="00C727AC">
              <w:rPr>
                <w:noProof/>
                <w:webHidden/>
              </w:rPr>
              <w:tab/>
            </w:r>
            <w:r w:rsidR="00C727AC">
              <w:rPr>
                <w:noProof/>
                <w:webHidden/>
              </w:rPr>
              <w:fldChar w:fldCharType="begin"/>
            </w:r>
            <w:r w:rsidR="00C727AC">
              <w:rPr>
                <w:noProof/>
                <w:webHidden/>
              </w:rPr>
              <w:instrText xml:space="preserve"> PAGEREF _Toc7669741 \h </w:instrText>
            </w:r>
            <w:r w:rsidR="00C727AC">
              <w:rPr>
                <w:noProof/>
                <w:webHidden/>
              </w:rPr>
            </w:r>
            <w:r w:rsidR="00C727AC">
              <w:rPr>
                <w:noProof/>
                <w:webHidden/>
              </w:rPr>
              <w:fldChar w:fldCharType="separate"/>
            </w:r>
            <w:r w:rsidR="00C727AC">
              <w:rPr>
                <w:noProof/>
                <w:webHidden/>
              </w:rPr>
              <w:t>24</w:t>
            </w:r>
            <w:r w:rsidR="00C727AC">
              <w:rPr>
                <w:noProof/>
                <w:webHidden/>
              </w:rPr>
              <w:fldChar w:fldCharType="end"/>
            </w:r>
          </w:hyperlink>
        </w:p>
        <w:p w14:paraId="016A35F1" w14:textId="74838BE6" w:rsidR="00C727AC" w:rsidRDefault="004962CC">
          <w:pPr>
            <w:pStyle w:val="TableofFigures"/>
            <w:tabs>
              <w:tab w:val="right" w:leader="dot" w:pos="9016"/>
            </w:tabs>
            <w:rPr>
              <w:noProof/>
            </w:rPr>
          </w:pPr>
          <w:hyperlink r:id="rId16" w:anchor="_Toc7669742" w:history="1">
            <w:r w:rsidR="00C727AC" w:rsidRPr="0037138E">
              <w:rPr>
                <w:rStyle w:val="Hyperlink"/>
                <w:b/>
                <w:noProof/>
              </w:rPr>
              <w:t>Figure 9: A Column Chart to Show the Distribution of Answers to the Question "To What Extent Does Fan Inclusion (e.g. Letting Followers into the Creative Process, Communicating with Fans) Add Value to the Product Offering? (1 Being a Lot and 5 Being Not At All)</w:t>
            </w:r>
            <w:r w:rsidR="00C727AC">
              <w:rPr>
                <w:noProof/>
                <w:webHidden/>
              </w:rPr>
              <w:tab/>
            </w:r>
            <w:r w:rsidR="00C727AC">
              <w:rPr>
                <w:noProof/>
                <w:webHidden/>
              </w:rPr>
              <w:fldChar w:fldCharType="begin"/>
            </w:r>
            <w:r w:rsidR="00C727AC">
              <w:rPr>
                <w:noProof/>
                <w:webHidden/>
              </w:rPr>
              <w:instrText xml:space="preserve"> PAGEREF _Toc7669742 \h </w:instrText>
            </w:r>
            <w:r w:rsidR="00C727AC">
              <w:rPr>
                <w:noProof/>
                <w:webHidden/>
              </w:rPr>
            </w:r>
            <w:r w:rsidR="00C727AC">
              <w:rPr>
                <w:noProof/>
                <w:webHidden/>
              </w:rPr>
              <w:fldChar w:fldCharType="separate"/>
            </w:r>
            <w:r w:rsidR="00C727AC">
              <w:rPr>
                <w:noProof/>
                <w:webHidden/>
              </w:rPr>
              <w:t>24</w:t>
            </w:r>
            <w:r w:rsidR="00C727AC">
              <w:rPr>
                <w:noProof/>
                <w:webHidden/>
              </w:rPr>
              <w:fldChar w:fldCharType="end"/>
            </w:r>
          </w:hyperlink>
        </w:p>
        <w:p w14:paraId="62A41C84" w14:textId="72051D3F" w:rsidR="00C727AC" w:rsidRDefault="004962CC">
          <w:pPr>
            <w:pStyle w:val="TableofFigures"/>
            <w:tabs>
              <w:tab w:val="right" w:leader="dot" w:pos="9016"/>
            </w:tabs>
            <w:rPr>
              <w:noProof/>
            </w:rPr>
          </w:pPr>
          <w:hyperlink r:id="rId17" w:anchor="_Toc7669743" w:history="1">
            <w:r w:rsidR="00C727AC" w:rsidRPr="0037138E">
              <w:rPr>
                <w:rStyle w:val="Hyperlink"/>
                <w:b/>
                <w:noProof/>
              </w:rPr>
              <w:t>Figure 10: A Column Chart to Show Which Communication Methods by Music Artists Are Most Valued By Respondents</w:t>
            </w:r>
            <w:r w:rsidR="00C727AC">
              <w:rPr>
                <w:noProof/>
                <w:webHidden/>
              </w:rPr>
              <w:tab/>
            </w:r>
            <w:r w:rsidR="00C727AC">
              <w:rPr>
                <w:noProof/>
                <w:webHidden/>
              </w:rPr>
              <w:fldChar w:fldCharType="begin"/>
            </w:r>
            <w:r w:rsidR="00C727AC">
              <w:rPr>
                <w:noProof/>
                <w:webHidden/>
              </w:rPr>
              <w:instrText xml:space="preserve"> PAGEREF _Toc7669743 \h </w:instrText>
            </w:r>
            <w:r w:rsidR="00C727AC">
              <w:rPr>
                <w:noProof/>
                <w:webHidden/>
              </w:rPr>
            </w:r>
            <w:r w:rsidR="00C727AC">
              <w:rPr>
                <w:noProof/>
                <w:webHidden/>
              </w:rPr>
              <w:fldChar w:fldCharType="separate"/>
            </w:r>
            <w:r w:rsidR="00C727AC">
              <w:rPr>
                <w:noProof/>
                <w:webHidden/>
              </w:rPr>
              <w:t>25</w:t>
            </w:r>
            <w:r w:rsidR="00C727AC">
              <w:rPr>
                <w:noProof/>
                <w:webHidden/>
              </w:rPr>
              <w:fldChar w:fldCharType="end"/>
            </w:r>
          </w:hyperlink>
        </w:p>
        <w:p w14:paraId="4CE6D61C" w14:textId="54CA12DB" w:rsidR="00C727AC" w:rsidRDefault="004962CC">
          <w:pPr>
            <w:pStyle w:val="TableofFigures"/>
            <w:tabs>
              <w:tab w:val="right" w:leader="dot" w:pos="9016"/>
            </w:tabs>
            <w:rPr>
              <w:noProof/>
            </w:rPr>
          </w:pPr>
          <w:hyperlink r:id="rId18" w:anchor="_Toc7669744" w:history="1">
            <w:r w:rsidR="00C727AC" w:rsidRPr="0037138E">
              <w:rPr>
                <w:rStyle w:val="Hyperlink"/>
                <w:b/>
                <w:noProof/>
              </w:rPr>
              <w:t>Figure 11: A Column Chart to Show Which Forces on Social Media Made Participants Most Likely To Purchase or Stream an Album/EP/Single.</w:t>
            </w:r>
            <w:r w:rsidR="00C727AC">
              <w:rPr>
                <w:noProof/>
                <w:webHidden/>
              </w:rPr>
              <w:tab/>
            </w:r>
            <w:r w:rsidR="00C727AC">
              <w:rPr>
                <w:noProof/>
                <w:webHidden/>
              </w:rPr>
              <w:fldChar w:fldCharType="begin"/>
            </w:r>
            <w:r w:rsidR="00C727AC">
              <w:rPr>
                <w:noProof/>
                <w:webHidden/>
              </w:rPr>
              <w:instrText xml:space="preserve"> PAGEREF _Toc7669744 \h </w:instrText>
            </w:r>
            <w:r w:rsidR="00C727AC">
              <w:rPr>
                <w:noProof/>
                <w:webHidden/>
              </w:rPr>
            </w:r>
            <w:r w:rsidR="00C727AC">
              <w:rPr>
                <w:noProof/>
                <w:webHidden/>
              </w:rPr>
              <w:fldChar w:fldCharType="separate"/>
            </w:r>
            <w:r w:rsidR="00C727AC">
              <w:rPr>
                <w:noProof/>
                <w:webHidden/>
              </w:rPr>
              <w:t>25</w:t>
            </w:r>
            <w:r w:rsidR="00C727AC">
              <w:rPr>
                <w:noProof/>
                <w:webHidden/>
              </w:rPr>
              <w:fldChar w:fldCharType="end"/>
            </w:r>
          </w:hyperlink>
        </w:p>
        <w:p w14:paraId="4EB0D387" w14:textId="0AA40E69" w:rsidR="00C727AC" w:rsidRDefault="004962CC">
          <w:pPr>
            <w:pStyle w:val="TableofFigures"/>
            <w:tabs>
              <w:tab w:val="right" w:leader="dot" w:pos="9016"/>
            </w:tabs>
            <w:rPr>
              <w:noProof/>
            </w:rPr>
          </w:pPr>
          <w:hyperlink r:id="rId19" w:anchor="_Toc7669745" w:history="1">
            <w:r w:rsidR="00C727AC" w:rsidRPr="0037138E">
              <w:rPr>
                <w:rStyle w:val="Hyperlink"/>
                <w:b/>
                <w:noProof/>
              </w:rPr>
              <w:t>Figure 12: A Table to show the distribution of rankings of the SMM forces displayed in Figure 10.</w:t>
            </w:r>
            <w:r w:rsidR="00C727AC">
              <w:rPr>
                <w:noProof/>
                <w:webHidden/>
              </w:rPr>
              <w:tab/>
            </w:r>
            <w:r w:rsidR="00C727AC">
              <w:rPr>
                <w:noProof/>
                <w:webHidden/>
              </w:rPr>
              <w:fldChar w:fldCharType="begin"/>
            </w:r>
            <w:r w:rsidR="00C727AC">
              <w:rPr>
                <w:noProof/>
                <w:webHidden/>
              </w:rPr>
              <w:instrText xml:space="preserve"> PAGEREF _Toc7669745 \h </w:instrText>
            </w:r>
            <w:r w:rsidR="00C727AC">
              <w:rPr>
                <w:noProof/>
                <w:webHidden/>
              </w:rPr>
            </w:r>
            <w:r w:rsidR="00C727AC">
              <w:rPr>
                <w:noProof/>
                <w:webHidden/>
              </w:rPr>
              <w:fldChar w:fldCharType="separate"/>
            </w:r>
            <w:r w:rsidR="00C727AC">
              <w:rPr>
                <w:noProof/>
                <w:webHidden/>
              </w:rPr>
              <w:t>26</w:t>
            </w:r>
            <w:r w:rsidR="00C727AC">
              <w:rPr>
                <w:noProof/>
                <w:webHidden/>
              </w:rPr>
              <w:fldChar w:fldCharType="end"/>
            </w:r>
          </w:hyperlink>
        </w:p>
        <w:p w14:paraId="70AFB656" w14:textId="4C0E51CC" w:rsidR="00C727AC" w:rsidRDefault="004962CC">
          <w:pPr>
            <w:pStyle w:val="TableofFigures"/>
            <w:tabs>
              <w:tab w:val="right" w:leader="dot" w:pos="9016"/>
            </w:tabs>
            <w:rPr>
              <w:noProof/>
            </w:rPr>
          </w:pPr>
          <w:hyperlink r:id="rId20" w:anchor="_Toc7669746" w:history="1">
            <w:r w:rsidR="00C727AC" w:rsidRPr="0037138E">
              <w:rPr>
                <w:rStyle w:val="Hyperlink"/>
                <w:b/>
                <w:noProof/>
              </w:rPr>
              <w:t>Figure 13: A Grouped Bar Chart to Show the Answer Distribution of Respondents Most Valued Communication Methods Based on Their Response to Question 7 (Figure 7)</w:t>
            </w:r>
            <w:r w:rsidR="00C727AC">
              <w:rPr>
                <w:noProof/>
                <w:webHidden/>
              </w:rPr>
              <w:tab/>
            </w:r>
            <w:r w:rsidR="00C727AC">
              <w:rPr>
                <w:noProof/>
                <w:webHidden/>
              </w:rPr>
              <w:fldChar w:fldCharType="begin"/>
            </w:r>
            <w:r w:rsidR="00C727AC">
              <w:rPr>
                <w:noProof/>
                <w:webHidden/>
              </w:rPr>
              <w:instrText xml:space="preserve"> PAGEREF _Toc7669746 \h </w:instrText>
            </w:r>
            <w:r w:rsidR="00C727AC">
              <w:rPr>
                <w:noProof/>
                <w:webHidden/>
              </w:rPr>
            </w:r>
            <w:r w:rsidR="00C727AC">
              <w:rPr>
                <w:noProof/>
                <w:webHidden/>
              </w:rPr>
              <w:fldChar w:fldCharType="separate"/>
            </w:r>
            <w:r w:rsidR="00C727AC">
              <w:rPr>
                <w:noProof/>
                <w:webHidden/>
              </w:rPr>
              <w:t>27</w:t>
            </w:r>
            <w:r w:rsidR="00C727AC">
              <w:rPr>
                <w:noProof/>
                <w:webHidden/>
              </w:rPr>
              <w:fldChar w:fldCharType="end"/>
            </w:r>
          </w:hyperlink>
        </w:p>
        <w:p w14:paraId="1FF2E859" w14:textId="209A8C90" w:rsidR="00C727AC" w:rsidRDefault="004962CC">
          <w:pPr>
            <w:pStyle w:val="TableofFigures"/>
            <w:tabs>
              <w:tab w:val="right" w:leader="dot" w:pos="9016"/>
            </w:tabs>
            <w:rPr>
              <w:noProof/>
            </w:rPr>
          </w:pPr>
          <w:hyperlink r:id="rId21" w:anchor="_Toc7669747" w:history="1">
            <w:r w:rsidR="00C727AC" w:rsidRPr="0037138E">
              <w:rPr>
                <w:rStyle w:val="Hyperlink"/>
                <w:rFonts w:ascii="Calibri" w:hAnsi="Calibri" w:cs="Calibri"/>
                <w:b/>
                <w:noProof/>
              </w:rPr>
              <w:t>Figure 14: A Grouped Bar Chart to Show Gender Differences within Participant Valuation of Artist Communication on their purchase decisions</w:t>
            </w:r>
            <w:r w:rsidR="00C727AC">
              <w:rPr>
                <w:noProof/>
                <w:webHidden/>
              </w:rPr>
              <w:tab/>
            </w:r>
            <w:r w:rsidR="00C727AC">
              <w:rPr>
                <w:noProof/>
                <w:webHidden/>
              </w:rPr>
              <w:fldChar w:fldCharType="begin"/>
            </w:r>
            <w:r w:rsidR="00C727AC">
              <w:rPr>
                <w:noProof/>
                <w:webHidden/>
              </w:rPr>
              <w:instrText xml:space="preserve"> PAGEREF _Toc7669747 \h </w:instrText>
            </w:r>
            <w:r w:rsidR="00C727AC">
              <w:rPr>
                <w:noProof/>
                <w:webHidden/>
              </w:rPr>
            </w:r>
            <w:r w:rsidR="00C727AC">
              <w:rPr>
                <w:noProof/>
                <w:webHidden/>
              </w:rPr>
              <w:fldChar w:fldCharType="separate"/>
            </w:r>
            <w:r w:rsidR="00C727AC">
              <w:rPr>
                <w:noProof/>
                <w:webHidden/>
              </w:rPr>
              <w:t>28</w:t>
            </w:r>
            <w:r w:rsidR="00C727AC">
              <w:rPr>
                <w:noProof/>
                <w:webHidden/>
              </w:rPr>
              <w:fldChar w:fldCharType="end"/>
            </w:r>
          </w:hyperlink>
        </w:p>
        <w:p w14:paraId="44C84F69" w14:textId="54FA3211" w:rsidR="00C727AC" w:rsidRDefault="004962CC">
          <w:pPr>
            <w:pStyle w:val="TableofFigures"/>
            <w:tabs>
              <w:tab w:val="right" w:leader="dot" w:pos="9016"/>
            </w:tabs>
            <w:rPr>
              <w:noProof/>
            </w:rPr>
          </w:pPr>
          <w:hyperlink r:id="rId22" w:anchor="_Toc7669748" w:history="1">
            <w:r w:rsidR="00C727AC" w:rsidRPr="0037138E">
              <w:rPr>
                <w:rStyle w:val="Hyperlink"/>
                <w:rFonts w:cstheme="minorHAnsi"/>
                <w:b/>
                <w:noProof/>
              </w:rPr>
              <w:t>Figure 15: A Column Chart to Show What Extent Male Participants Agreed with the Following Statement; “I take my friends and peers opinions on social media very seriously on social media.”</w:t>
            </w:r>
            <w:r w:rsidR="00C727AC">
              <w:rPr>
                <w:noProof/>
                <w:webHidden/>
              </w:rPr>
              <w:tab/>
            </w:r>
            <w:r w:rsidR="00C727AC">
              <w:rPr>
                <w:noProof/>
                <w:webHidden/>
              </w:rPr>
              <w:fldChar w:fldCharType="begin"/>
            </w:r>
            <w:r w:rsidR="00C727AC">
              <w:rPr>
                <w:noProof/>
                <w:webHidden/>
              </w:rPr>
              <w:instrText xml:space="preserve"> PAGEREF _Toc7669748 \h </w:instrText>
            </w:r>
            <w:r w:rsidR="00C727AC">
              <w:rPr>
                <w:noProof/>
                <w:webHidden/>
              </w:rPr>
            </w:r>
            <w:r w:rsidR="00C727AC">
              <w:rPr>
                <w:noProof/>
                <w:webHidden/>
              </w:rPr>
              <w:fldChar w:fldCharType="separate"/>
            </w:r>
            <w:r w:rsidR="00C727AC">
              <w:rPr>
                <w:noProof/>
                <w:webHidden/>
              </w:rPr>
              <w:t>29</w:t>
            </w:r>
            <w:r w:rsidR="00C727AC">
              <w:rPr>
                <w:noProof/>
                <w:webHidden/>
              </w:rPr>
              <w:fldChar w:fldCharType="end"/>
            </w:r>
          </w:hyperlink>
        </w:p>
        <w:p w14:paraId="539B4802" w14:textId="1EC555E4" w:rsidR="00C727AC" w:rsidRDefault="004962CC">
          <w:pPr>
            <w:pStyle w:val="TableofFigures"/>
            <w:tabs>
              <w:tab w:val="right" w:leader="dot" w:pos="9016"/>
            </w:tabs>
            <w:rPr>
              <w:noProof/>
            </w:rPr>
          </w:pPr>
          <w:hyperlink r:id="rId23" w:anchor="_Toc7669749" w:history="1">
            <w:r w:rsidR="00C727AC" w:rsidRPr="0037138E">
              <w:rPr>
                <w:rStyle w:val="Hyperlink"/>
                <w:b/>
                <w:noProof/>
              </w:rPr>
              <w:t>Figure 16: A Column Chart to Show What Extent Female Participants Agreed with the Following Statement; “I take my friends and peers opinions on social media very seriously on social media.”</w:t>
            </w:r>
            <w:r w:rsidR="00C727AC">
              <w:rPr>
                <w:noProof/>
                <w:webHidden/>
              </w:rPr>
              <w:tab/>
            </w:r>
            <w:r w:rsidR="00C727AC">
              <w:rPr>
                <w:noProof/>
                <w:webHidden/>
              </w:rPr>
              <w:fldChar w:fldCharType="begin"/>
            </w:r>
            <w:r w:rsidR="00C727AC">
              <w:rPr>
                <w:noProof/>
                <w:webHidden/>
              </w:rPr>
              <w:instrText xml:space="preserve"> PAGEREF _Toc7669749 \h </w:instrText>
            </w:r>
            <w:r w:rsidR="00C727AC">
              <w:rPr>
                <w:noProof/>
                <w:webHidden/>
              </w:rPr>
            </w:r>
            <w:r w:rsidR="00C727AC">
              <w:rPr>
                <w:noProof/>
                <w:webHidden/>
              </w:rPr>
              <w:fldChar w:fldCharType="separate"/>
            </w:r>
            <w:r w:rsidR="00C727AC">
              <w:rPr>
                <w:noProof/>
                <w:webHidden/>
              </w:rPr>
              <w:t>29</w:t>
            </w:r>
            <w:r w:rsidR="00C727AC">
              <w:rPr>
                <w:noProof/>
                <w:webHidden/>
              </w:rPr>
              <w:fldChar w:fldCharType="end"/>
            </w:r>
          </w:hyperlink>
        </w:p>
        <w:p w14:paraId="07265EE7" w14:textId="1EB810FA" w:rsidR="00C727AC" w:rsidRDefault="004962CC">
          <w:pPr>
            <w:pStyle w:val="TableofFigures"/>
            <w:tabs>
              <w:tab w:val="right" w:leader="dot" w:pos="9016"/>
            </w:tabs>
            <w:rPr>
              <w:noProof/>
            </w:rPr>
          </w:pPr>
          <w:hyperlink r:id="rId24" w:anchor="_Toc7669750" w:history="1">
            <w:r w:rsidR="00C727AC" w:rsidRPr="0037138E">
              <w:rPr>
                <w:rStyle w:val="Hyperlink"/>
                <w:b/>
                <w:noProof/>
              </w:rPr>
              <w:t>Figure 17: A T-Test to show the statistical significance of the mean difference of Question 4</w:t>
            </w:r>
            <w:r w:rsidR="00C727AC">
              <w:rPr>
                <w:noProof/>
                <w:webHidden/>
              </w:rPr>
              <w:tab/>
            </w:r>
            <w:r w:rsidR="00C727AC">
              <w:rPr>
                <w:noProof/>
                <w:webHidden/>
              </w:rPr>
              <w:fldChar w:fldCharType="begin"/>
            </w:r>
            <w:r w:rsidR="00C727AC">
              <w:rPr>
                <w:noProof/>
                <w:webHidden/>
              </w:rPr>
              <w:instrText xml:space="preserve"> PAGEREF _Toc7669750 \h </w:instrText>
            </w:r>
            <w:r w:rsidR="00C727AC">
              <w:rPr>
                <w:noProof/>
                <w:webHidden/>
              </w:rPr>
            </w:r>
            <w:r w:rsidR="00C727AC">
              <w:rPr>
                <w:noProof/>
                <w:webHidden/>
              </w:rPr>
              <w:fldChar w:fldCharType="separate"/>
            </w:r>
            <w:r w:rsidR="00C727AC">
              <w:rPr>
                <w:noProof/>
                <w:webHidden/>
              </w:rPr>
              <w:t>30</w:t>
            </w:r>
            <w:r w:rsidR="00C727AC">
              <w:rPr>
                <w:noProof/>
                <w:webHidden/>
              </w:rPr>
              <w:fldChar w:fldCharType="end"/>
            </w:r>
          </w:hyperlink>
        </w:p>
        <w:p w14:paraId="66138627" w14:textId="2A592F07" w:rsidR="00C727AC" w:rsidRDefault="004962CC">
          <w:pPr>
            <w:pStyle w:val="TableofFigures"/>
            <w:tabs>
              <w:tab w:val="right" w:leader="dot" w:pos="9016"/>
            </w:tabs>
            <w:rPr>
              <w:noProof/>
            </w:rPr>
          </w:pPr>
          <w:hyperlink r:id="rId25" w:anchor="_Toc7669751" w:history="1">
            <w:r w:rsidR="00C727AC" w:rsidRPr="0037138E">
              <w:rPr>
                <w:rStyle w:val="Hyperlink"/>
                <w:b/>
                <w:noProof/>
              </w:rPr>
              <w:t>Figure 18: A Column Chart to Show What Extent Male Participants Agreed with the Following Statement; “After considering information about products which are shared by my friends on social media it is likely I will buy the product.”</w:t>
            </w:r>
            <w:r w:rsidR="00C727AC">
              <w:rPr>
                <w:noProof/>
                <w:webHidden/>
              </w:rPr>
              <w:tab/>
            </w:r>
            <w:r w:rsidR="00C727AC">
              <w:rPr>
                <w:noProof/>
                <w:webHidden/>
              </w:rPr>
              <w:fldChar w:fldCharType="begin"/>
            </w:r>
            <w:r w:rsidR="00C727AC">
              <w:rPr>
                <w:noProof/>
                <w:webHidden/>
              </w:rPr>
              <w:instrText xml:space="preserve"> PAGEREF _Toc7669751 \h </w:instrText>
            </w:r>
            <w:r w:rsidR="00C727AC">
              <w:rPr>
                <w:noProof/>
                <w:webHidden/>
              </w:rPr>
            </w:r>
            <w:r w:rsidR="00C727AC">
              <w:rPr>
                <w:noProof/>
                <w:webHidden/>
              </w:rPr>
              <w:fldChar w:fldCharType="separate"/>
            </w:r>
            <w:r w:rsidR="00C727AC">
              <w:rPr>
                <w:noProof/>
                <w:webHidden/>
              </w:rPr>
              <w:t>30</w:t>
            </w:r>
            <w:r w:rsidR="00C727AC">
              <w:rPr>
                <w:noProof/>
                <w:webHidden/>
              </w:rPr>
              <w:fldChar w:fldCharType="end"/>
            </w:r>
          </w:hyperlink>
        </w:p>
        <w:p w14:paraId="160E75E4" w14:textId="54B484D5" w:rsidR="00C727AC" w:rsidRDefault="004962CC">
          <w:pPr>
            <w:pStyle w:val="TableofFigures"/>
            <w:tabs>
              <w:tab w:val="right" w:leader="dot" w:pos="9016"/>
            </w:tabs>
            <w:rPr>
              <w:noProof/>
            </w:rPr>
          </w:pPr>
          <w:hyperlink r:id="rId26" w:anchor="_Toc7669752" w:history="1">
            <w:r w:rsidR="00C727AC" w:rsidRPr="0037138E">
              <w:rPr>
                <w:rStyle w:val="Hyperlink"/>
                <w:b/>
                <w:noProof/>
              </w:rPr>
              <w:t>Figure 19: A Column Chart to Show What Extent Female Participants Agreed with the Following Statement; “After considering information about products which are shared by my friends on social media it is likely I will buy the product.”</w:t>
            </w:r>
            <w:r w:rsidR="00C727AC">
              <w:rPr>
                <w:noProof/>
                <w:webHidden/>
              </w:rPr>
              <w:tab/>
            </w:r>
            <w:r w:rsidR="00C727AC">
              <w:rPr>
                <w:noProof/>
                <w:webHidden/>
              </w:rPr>
              <w:fldChar w:fldCharType="begin"/>
            </w:r>
            <w:r w:rsidR="00C727AC">
              <w:rPr>
                <w:noProof/>
                <w:webHidden/>
              </w:rPr>
              <w:instrText xml:space="preserve"> PAGEREF _Toc7669752 \h </w:instrText>
            </w:r>
            <w:r w:rsidR="00C727AC">
              <w:rPr>
                <w:noProof/>
                <w:webHidden/>
              </w:rPr>
            </w:r>
            <w:r w:rsidR="00C727AC">
              <w:rPr>
                <w:noProof/>
                <w:webHidden/>
              </w:rPr>
              <w:fldChar w:fldCharType="separate"/>
            </w:r>
            <w:r w:rsidR="00C727AC">
              <w:rPr>
                <w:noProof/>
                <w:webHidden/>
              </w:rPr>
              <w:t>32</w:t>
            </w:r>
            <w:r w:rsidR="00C727AC">
              <w:rPr>
                <w:noProof/>
                <w:webHidden/>
              </w:rPr>
              <w:fldChar w:fldCharType="end"/>
            </w:r>
          </w:hyperlink>
        </w:p>
        <w:p w14:paraId="43CD58A3" w14:textId="2B913748" w:rsidR="00C727AC" w:rsidRDefault="004962CC">
          <w:pPr>
            <w:pStyle w:val="TableofFigures"/>
            <w:tabs>
              <w:tab w:val="right" w:leader="dot" w:pos="9016"/>
            </w:tabs>
            <w:rPr>
              <w:noProof/>
            </w:rPr>
          </w:pPr>
          <w:hyperlink r:id="rId27" w:anchor="_Toc7669753" w:history="1">
            <w:r w:rsidR="00C727AC" w:rsidRPr="0037138E">
              <w:rPr>
                <w:rStyle w:val="Hyperlink"/>
                <w:b/>
                <w:noProof/>
              </w:rPr>
              <w:t>Figure 20: A T-Test to show the statistical significance of the mean difference of Question 5</w:t>
            </w:r>
            <w:r w:rsidR="00C727AC">
              <w:rPr>
                <w:noProof/>
                <w:webHidden/>
              </w:rPr>
              <w:tab/>
            </w:r>
            <w:r w:rsidR="00C727AC">
              <w:rPr>
                <w:noProof/>
                <w:webHidden/>
              </w:rPr>
              <w:fldChar w:fldCharType="begin"/>
            </w:r>
            <w:r w:rsidR="00C727AC">
              <w:rPr>
                <w:noProof/>
                <w:webHidden/>
              </w:rPr>
              <w:instrText xml:space="preserve"> PAGEREF _Toc7669753 \h </w:instrText>
            </w:r>
            <w:r w:rsidR="00C727AC">
              <w:rPr>
                <w:noProof/>
                <w:webHidden/>
              </w:rPr>
            </w:r>
            <w:r w:rsidR="00C727AC">
              <w:rPr>
                <w:noProof/>
                <w:webHidden/>
              </w:rPr>
              <w:fldChar w:fldCharType="separate"/>
            </w:r>
            <w:r w:rsidR="00C727AC">
              <w:rPr>
                <w:noProof/>
                <w:webHidden/>
              </w:rPr>
              <w:t>32</w:t>
            </w:r>
            <w:r w:rsidR="00C727AC">
              <w:rPr>
                <w:noProof/>
                <w:webHidden/>
              </w:rPr>
              <w:fldChar w:fldCharType="end"/>
            </w:r>
          </w:hyperlink>
        </w:p>
        <w:p w14:paraId="4310BAF0" w14:textId="33397326" w:rsidR="00075604" w:rsidRDefault="00C727AC" w:rsidP="0079770F">
          <w:pPr>
            <w:rPr>
              <w:lang w:val="en-US"/>
            </w:rPr>
          </w:pPr>
          <w:r>
            <w:rPr>
              <w:lang w:val="en-US"/>
            </w:rPr>
            <w:fldChar w:fldCharType="end"/>
          </w:r>
        </w:p>
        <w:p w14:paraId="3CE1DE12" w14:textId="5C19337D" w:rsidR="00021BF4" w:rsidRPr="0079770F" w:rsidRDefault="004962CC" w:rsidP="0079770F">
          <w:pPr>
            <w:rPr>
              <w:lang w:val="en-US"/>
            </w:rPr>
          </w:pPr>
        </w:p>
      </w:sdtContent>
    </w:sdt>
    <w:bookmarkEnd w:id="1" w:displacedByCustomXml="prev"/>
    <w:p w14:paraId="3089CE23" w14:textId="1958F91E" w:rsidR="004B02AE" w:rsidRPr="0079770F" w:rsidRDefault="00EB47CF" w:rsidP="0079770F">
      <w:pPr>
        <w:pStyle w:val="Heading1"/>
        <w:numPr>
          <w:ilvl w:val="1"/>
          <w:numId w:val="1"/>
        </w:numPr>
        <w:spacing w:line="360" w:lineRule="auto"/>
        <w:rPr>
          <w:rFonts w:ascii="Arial" w:hAnsi="Arial" w:cs="Arial"/>
        </w:rPr>
      </w:pPr>
      <w:bookmarkStart w:id="3" w:name="_Toc7669864"/>
      <w:r>
        <w:rPr>
          <w:rFonts w:ascii="Arial" w:hAnsi="Arial" w:cs="Arial"/>
        </w:rPr>
        <w:lastRenderedPageBreak/>
        <w:t>Intro</w:t>
      </w:r>
      <w:r w:rsidR="00DC7620" w:rsidRPr="0079770F">
        <w:rPr>
          <w:rFonts w:ascii="Arial" w:hAnsi="Arial" w:cs="Arial"/>
        </w:rPr>
        <w:t>duction</w:t>
      </w:r>
      <w:bookmarkEnd w:id="3"/>
    </w:p>
    <w:p w14:paraId="285D33FD" w14:textId="41EB05C7" w:rsidR="007B51EC" w:rsidRPr="00B41114" w:rsidRDefault="00DC7620" w:rsidP="00B41114">
      <w:pPr>
        <w:pStyle w:val="Heading2"/>
        <w:numPr>
          <w:ilvl w:val="1"/>
          <w:numId w:val="1"/>
        </w:numPr>
        <w:spacing w:line="360" w:lineRule="auto"/>
        <w:rPr>
          <w:rFonts w:ascii="Arial" w:hAnsi="Arial" w:cs="Arial"/>
        </w:rPr>
      </w:pPr>
      <w:bookmarkStart w:id="4" w:name="_Toc7669865"/>
      <w:r w:rsidRPr="00B41114">
        <w:rPr>
          <w:rFonts w:ascii="Arial" w:hAnsi="Arial" w:cs="Arial"/>
        </w:rPr>
        <w:t>Background to the research</w:t>
      </w:r>
      <w:bookmarkEnd w:id="4"/>
    </w:p>
    <w:p w14:paraId="31673A1C" w14:textId="33B96A5A" w:rsidR="00F47E92" w:rsidRPr="00B41114" w:rsidRDefault="00D87B24" w:rsidP="00B41114">
      <w:pPr>
        <w:spacing w:line="360" w:lineRule="auto"/>
        <w:ind w:firstLine="390"/>
        <w:rPr>
          <w:rFonts w:ascii="Arial" w:hAnsi="Arial" w:cs="Arial"/>
        </w:rPr>
      </w:pPr>
      <w:r w:rsidRPr="00B41114">
        <w:rPr>
          <w:rFonts w:ascii="Arial" w:hAnsi="Arial" w:cs="Arial"/>
        </w:rPr>
        <w:t xml:space="preserve">The increased adoption and evolution of social media channels represents an </w:t>
      </w:r>
      <w:r w:rsidR="007C59E5" w:rsidRPr="00B41114">
        <w:rPr>
          <w:rFonts w:ascii="Arial" w:hAnsi="Arial" w:cs="Arial"/>
        </w:rPr>
        <w:t>ever more</w:t>
      </w:r>
      <w:r w:rsidRPr="00B41114">
        <w:rPr>
          <w:rFonts w:ascii="Arial" w:hAnsi="Arial" w:cs="Arial"/>
        </w:rPr>
        <w:t xml:space="preserve"> important method for organisations to use to communicate with desirable and lucrative audience segments (</w:t>
      </w:r>
      <w:r w:rsidR="007C59E5" w:rsidRPr="00B41114">
        <w:rPr>
          <w:rFonts w:ascii="Arial" w:hAnsi="Arial" w:cs="Arial"/>
        </w:rPr>
        <w:t xml:space="preserve">Murdough, 2009). </w:t>
      </w:r>
      <w:r w:rsidR="00A75316" w:rsidRPr="00B41114">
        <w:rPr>
          <w:rFonts w:ascii="Arial" w:hAnsi="Arial" w:cs="Arial"/>
        </w:rPr>
        <w:t>With 91% of retail brands using 2 or more soci</w:t>
      </w:r>
      <w:r w:rsidR="00DB71D9" w:rsidRPr="00B41114">
        <w:rPr>
          <w:rFonts w:ascii="Arial" w:hAnsi="Arial" w:cs="Arial"/>
        </w:rPr>
        <w:t>al media channels (Smith, 2019</w:t>
      </w:r>
      <w:r w:rsidR="00A75316" w:rsidRPr="00B41114">
        <w:rPr>
          <w:rFonts w:ascii="Arial" w:hAnsi="Arial" w:cs="Arial"/>
        </w:rPr>
        <w:t xml:space="preserve">), it sets a conscientious standard that organisations should be participating in social media in at least some capacity. </w:t>
      </w:r>
    </w:p>
    <w:p w14:paraId="14D2EAD1" w14:textId="29C2E1B6" w:rsidR="00F47E92" w:rsidRPr="00B41114" w:rsidRDefault="004357AC" w:rsidP="00B41114">
      <w:pPr>
        <w:spacing w:line="360" w:lineRule="auto"/>
        <w:ind w:firstLine="390"/>
        <w:rPr>
          <w:rFonts w:ascii="Arial" w:hAnsi="Arial" w:cs="Arial"/>
        </w:rPr>
      </w:pPr>
      <w:r w:rsidRPr="00B41114">
        <w:rPr>
          <w:rFonts w:ascii="Arial" w:hAnsi="Arial" w:cs="Arial"/>
        </w:rPr>
        <w:t xml:space="preserve">In terms of usage of social media, 66% of the UK population are active users of at least one social media platform (Statista, 2018) with the Office of National Statistics reaffirming that number in their 2017 report (Office Of National Statistics, 2017). </w:t>
      </w:r>
      <w:r w:rsidR="00363CF5" w:rsidRPr="00B41114">
        <w:rPr>
          <w:rFonts w:ascii="Arial" w:hAnsi="Arial" w:cs="Arial"/>
        </w:rPr>
        <w:t>In terms of brand followings on social media, 95% of adults in the age range of 18-34 are most likely to follow a brand via social media (LaMontagne, 2015). With such a large number of potential followers it is pertinent that brands recognise this and construct ways in which brands can more effectively communicate with their followers.</w:t>
      </w:r>
    </w:p>
    <w:p w14:paraId="1F39BC32" w14:textId="3AAAF223" w:rsidR="00B41114" w:rsidRPr="00B41114" w:rsidRDefault="2B3A6C24" w:rsidP="2B3A6C24">
      <w:pPr>
        <w:spacing w:line="360" w:lineRule="auto"/>
        <w:ind w:firstLine="390"/>
        <w:rPr>
          <w:rFonts w:ascii="Arial" w:hAnsi="Arial" w:cs="Arial"/>
        </w:rPr>
      </w:pPr>
      <w:r w:rsidRPr="2B3A6C24">
        <w:rPr>
          <w:rFonts w:ascii="Arial" w:hAnsi="Arial" w:cs="Arial"/>
        </w:rPr>
        <w:t>This research project will therefore analyse ways in which brands can improve their social media presence. As this is such a broad area of research it will be narrowed down by holding the music industry as a focal point for this project, on which there is a current literary gap within contextualised social media marketing literature. This project will therefore, within its core, aim to provide recommendations on how the music industry can improve its brand presence for artists on social media in future campaigns.</w:t>
      </w:r>
    </w:p>
    <w:p w14:paraId="2567D579" w14:textId="361A776C" w:rsidR="002057B7" w:rsidRPr="00286A86" w:rsidRDefault="00DC7620" w:rsidP="00B41114">
      <w:pPr>
        <w:pStyle w:val="Heading2"/>
        <w:numPr>
          <w:ilvl w:val="1"/>
          <w:numId w:val="1"/>
        </w:numPr>
        <w:spacing w:line="360" w:lineRule="auto"/>
        <w:rPr>
          <w:rFonts w:ascii="Arial" w:hAnsi="Arial" w:cs="Arial"/>
        </w:rPr>
      </w:pPr>
      <w:bookmarkStart w:id="5" w:name="_Toc7669866"/>
      <w:r w:rsidRPr="00B41114">
        <w:rPr>
          <w:rFonts w:ascii="Arial" w:hAnsi="Arial" w:cs="Arial"/>
        </w:rPr>
        <w:t>Research Question</w:t>
      </w:r>
      <w:bookmarkEnd w:id="5"/>
    </w:p>
    <w:p w14:paraId="16B096FD" w14:textId="5DFA5687" w:rsidR="009975AB" w:rsidRPr="00B41114" w:rsidRDefault="00363CF5" w:rsidP="00B41114">
      <w:pPr>
        <w:spacing w:line="360" w:lineRule="auto"/>
        <w:rPr>
          <w:rFonts w:ascii="Arial" w:hAnsi="Arial" w:cs="Arial"/>
        </w:rPr>
      </w:pPr>
      <w:r w:rsidRPr="00B41114">
        <w:rPr>
          <w:rFonts w:ascii="Arial" w:hAnsi="Arial" w:cs="Arial"/>
        </w:rPr>
        <w:t>An Investigation into the positive impact of social media marketing on the music industry on the 18-24 demographic</w:t>
      </w:r>
      <w:r w:rsidR="0079770F">
        <w:rPr>
          <w:rFonts w:ascii="Arial" w:hAnsi="Arial" w:cs="Arial"/>
        </w:rPr>
        <w:t>.</w:t>
      </w:r>
    </w:p>
    <w:p w14:paraId="00F3E968" w14:textId="71D40563" w:rsidR="004B02AE" w:rsidRPr="00286A86" w:rsidRDefault="00DC7620" w:rsidP="00B41114">
      <w:pPr>
        <w:pStyle w:val="Heading2"/>
        <w:numPr>
          <w:ilvl w:val="1"/>
          <w:numId w:val="1"/>
        </w:numPr>
        <w:spacing w:line="360" w:lineRule="auto"/>
        <w:rPr>
          <w:rFonts w:ascii="Arial" w:hAnsi="Arial" w:cs="Arial"/>
        </w:rPr>
      </w:pPr>
      <w:bookmarkStart w:id="6" w:name="_Toc7669867"/>
      <w:r w:rsidRPr="00B41114">
        <w:rPr>
          <w:rFonts w:ascii="Arial" w:hAnsi="Arial" w:cs="Arial"/>
        </w:rPr>
        <w:t>Research Aims</w:t>
      </w:r>
      <w:bookmarkEnd w:id="6"/>
    </w:p>
    <w:p w14:paraId="284DDE13" w14:textId="468ADB4A" w:rsidR="004B02AE" w:rsidRPr="00B41114" w:rsidRDefault="002828A2" w:rsidP="00B41114">
      <w:pPr>
        <w:pStyle w:val="ListParagraph"/>
        <w:numPr>
          <w:ilvl w:val="0"/>
          <w:numId w:val="13"/>
        </w:numPr>
        <w:spacing w:line="360" w:lineRule="auto"/>
        <w:rPr>
          <w:rFonts w:ascii="Arial" w:hAnsi="Arial" w:cs="Arial"/>
        </w:rPr>
      </w:pPr>
      <w:r w:rsidRPr="00B41114">
        <w:rPr>
          <w:rFonts w:ascii="Arial" w:hAnsi="Arial" w:cs="Arial"/>
        </w:rPr>
        <w:t>To critically review and analyse current and historical literature regarding social media marketing.</w:t>
      </w:r>
    </w:p>
    <w:p w14:paraId="39C41725" w14:textId="2FFD46BC" w:rsidR="00B82D34" w:rsidRPr="00B41114" w:rsidRDefault="00B82D34" w:rsidP="00B41114">
      <w:pPr>
        <w:pStyle w:val="ListParagraph"/>
        <w:numPr>
          <w:ilvl w:val="0"/>
          <w:numId w:val="13"/>
        </w:numPr>
        <w:spacing w:line="360" w:lineRule="auto"/>
        <w:rPr>
          <w:rFonts w:ascii="Arial" w:hAnsi="Arial" w:cs="Arial"/>
        </w:rPr>
      </w:pPr>
      <w:r w:rsidRPr="00B41114">
        <w:rPr>
          <w:rFonts w:ascii="Arial" w:hAnsi="Arial" w:cs="Arial"/>
        </w:rPr>
        <w:t>Assess the impact of eWoM (electronic word of mouth) on music recommendations within social media sites.</w:t>
      </w:r>
    </w:p>
    <w:p w14:paraId="1AD00375" w14:textId="3AF5F216" w:rsidR="00B82D34" w:rsidRDefault="60872B65" w:rsidP="00B41114">
      <w:pPr>
        <w:pStyle w:val="ListParagraph"/>
        <w:numPr>
          <w:ilvl w:val="0"/>
          <w:numId w:val="13"/>
        </w:numPr>
        <w:spacing w:line="360" w:lineRule="auto"/>
        <w:rPr>
          <w:rFonts w:ascii="Arial" w:hAnsi="Arial" w:cs="Arial"/>
        </w:rPr>
      </w:pPr>
      <w:r w:rsidRPr="00B41114">
        <w:rPr>
          <w:rFonts w:ascii="Arial" w:hAnsi="Arial" w:cs="Arial"/>
        </w:rPr>
        <w:t xml:space="preserve">Analyse how social media can be </w:t>
      </w:r>
      <w:r w:rsidR="00637D91" w:rsidRPr="00B41114">
        <w:rPr>
          <w:rFonts w:ascii="Arial" w:hAnsi="Arial" w:cs="Arial"/>
        </w:rPr>
        <w:t xml:space="preserve">implemented </w:t>
      </w:r>
      <w:r w:rsidRPr="00B41114">
        <w:rPr>
          <w:rFonts w:ascii="Arial" w:hAnsi="Arial" w:cs="Arial"/>
        </w:rPr>
        <w:t>by musicians &amp; record labels to improve and encourage brand loyalty and equity.</w:t>
      </w:r>
    </w:p>
    <w:p w14:paraId="7D7B8983" w14:textId="77777777" w:rsidR="00E324EF" w:rsidRPr="00B41114" w:rsidRDefault="00E324EF" w:rsidP="00E324EF">
      <w:pPr>
        <w:pStyle w:val="ListParagraph"/>
        <w:numPr>
          <w:ilvl w:val="0"/>
          <w:numId w:val="13"/>
        </w:numPr>
        <w:spacing w:line="360" w:lineRule="auto"/>
        <w:rPr>
          <w:rFonts w:ascii="Arial" w:hAnsi="Arial" w:cs="Arial"/>
        </w:rPr>
      </w:pPr>
      <w:r w:rsidRPr="00B41114">
        <w:rPr>
          <w:rFonts w:ascii="Arial" w:hAnsi="Arial" w:cs="Arial"/>
        </w:rPr>
        <w:t>Assess users’ platform preferences and post participation with music related social media accounts and posts.</w:t>
      </w:r>
    </w:p>
    <w:p w14:paraId="085502A6" w14:textId="77777777" w:rsidR="00E324EF" w:rsidRPr="00B41114" w:rsidRDefault="00E324EF" w:rsidP="00E324EF">
      <w:pPr>
        <w:pStyle w:val="ListParagraph"/>
        <w:spacing w:line="360" w:lineRule="auto"/>
        <w:rPr>
          <w:rFonts w:ascii="Arial" w:hAnsi="Arial" w:cs="Arial"/>
        </w:rPr>
      </w:pPr>
    </w:p>
    <w:p w14:paraId="05C00BD1" w14:textId="4E31A790" w:rsidR="004B02AE" w:rsidRPr="007F7D0A" w:rsidRDefault="004B02AE" w:rsidP="00B41114">
      <w:pPr>
        <w:pStyle w:val="Heading2"/>
        <w:numPr>
          <w:ilvl w:val="1"/>
          <w:numId w:val="1"/>
        </w:numPr>
        <w:spacing w:line="360" w:lineRule="auto"/>
        <w:rPr>
          <w:rFonts w:ascii="Arial" w:hAnsi="Arial" w:cs="Arial"/>
        </w:rPr>
      </w:pPr>
      <w:bookmarkStart w:id="7" w:name="_Toc7669868"/>
      <w:r w:rsidRPr="00B41114">
        <w:rPr>
          <w:rFonts w:ascii="Arial" w:hAnsi="Arial" w:cs="Arial"/>
        </w:rPr>
        <w:lastRenderedPageBreak/>
        <w:t>Methodology Outline</w:t>
      </w:r>
      <w:bookmarkEnd w:id="7"/>
    </w:p>
    <w:p w14:paraId="59A0A8D5" w14:textId="610AE51B" w:rsidR="00286A86" w:rsidRPr="00B41114" w:rsidRDefault="00021BF4" w:rsidP="2B3A6C24">
      <w:pPr>
        <w:spacing w:line="360" w:lineRule="auto"/>
        <w:rPr>
          <w:rFonts w:ascii="Arial" w:hAnsi="Arial" w:cs="Arial"/>
        </w:rPr>
      </w:pPr>
      <w:r w:rsidRPr="00B41114">
        <w:rPr>
          <w:rFonts w:ascii="Arial" w:hAnsi="Arial" w:cs="Arial"/>
        </w:rPr>
        <w:tab/>
      </w:r>
      <w:r w:rsidR="6D18B0BC" w:rsidRPr="00B41114">
        <w:rPr>
          <w:rFonts w:ascii="Arial" w:hAnsi="Arial" w:cs="Arial"/>
        </w:rPr>
        <w:t>As this research is focusing on an</w:t>
      </w:r>
      <w:r w:rsidR="00A16FBF" w:rsidRPr="00B41114">
        <w:rPr>
          <w:rFonts w:ascii="Arial" w:hAnsi="Arial" w:cs="Arial"/>
        </w:rPr>
        <w:t xml:space="preserve">alysing trends and patterns it </w:t>
      </w:r>
      <w:r w:rsidR="6D18B0BC" w:rsidRPr="00B41114">
        <w:rPr>
          <w:rFonts w:ascii="Arial" w:hAnsi="Arial" w:cs="Arial"/>
        </w:rPr>
        <w:t>therefore requires a larger prop</w:t>
      </w:r>
      <w:r w:rsidR="00A16FBF" w:rsidRPr="00B41114">
        <w:rPr>
          <w:rFonts w:ascii="Arial" w:hAnsi="Arial" w:cs="Arial"/>
        </w:rPr>
        <w:t>ortion of participants to do so with validity. A</w:t>
      </w:r>
      <w:r w:rsidR="6D18B0BC" w:rsidRPr="00B41114">
        <w:rPr>
          <w:rFonts w:ascii="Arial" w:hAnsi="Arial" w:cs="Arial"/>
        </w:rPr>
        <w:t>n online questionnaire will be used to gather the data needed for analysis. The questionnaire will be</w:t>
      </w:r>
      <w:r w:rsidR="00A16FBF" w:rsidRPr="00B41114">
        <w:rPr>
          <w:rFonts w:ascii="Arial" w:hAnsi="Arial" w:cs="Arial"/>
        </w:rPr>
        <w:t xml:space="preserve"> constructed using the website SurveyM</w:t>
      </w:r>
      <w:r w:rsidR="6D18B0BC" w:rsidRPr="00B41114">
        <w:rPr>
          <w:rFonts w:ascii="Arial" w:hAnsi="Arial" w:cs="Arial"/>
        </w:rPr>
        <w:t xml:space="preserve">onkey and will be distributed through </w:t>
      </w:r>
      <w:r w:rsidR="00A16FBF" w:rsidRPr="00B41114">
        <w:rPr>
          <w:rFonts w:ascii="Arial" w:hAnsi="Arial" w:cs="Arial"/>
        </w:rPr>
        <w:t xml:space="preserve">the investigator’s </w:t>
      </w:r>
      <w:r w:rsidR="6D18B0BC" w:rsidRPr="00B41114">
        <w:rPr>
          <w:rFonts w:ascii="Arial" w:hAnsi="Arial" w:cs="Arial"/>
        </w:rPr>
        <w:t>various social media channels (Facebook, Twitter, Reddit etc.) and groups to the desired demographic. The questionnaire will investigate the social media habits of its participants, looking at their primary social media preference</w:t>
      </w:r>
      <w:r w:rsidR="00A16FBF" w:rsidRPr="00B41114">
        <w:rPr>
          <w:rFonts w:ascii="Arial" w:hAnsi="Arial" w:cs="Arial"/>
        </w:rPr>
        <w:t>s</w:t>
      </w:r>
      <w:r w:rsidR="6D18B0BC" w:rsidRPr="00B41114">
        <w:rPr>
          <w:rFonts w:ascii="Arial" w:hAnsi="Arial" w:cs="Arial"/>
        </w:rPr>
        <w:t>. It will then go into a more focused look at what extent they are impacted by other users recommendations</w:t>
      </w:r>
      <w:r w:rsidR="004C1A1C">
        <w:rPr>
          <w:rFonts w:ascii="Arial" w:hAnsi="Arial" w:cs="Arial"/>
        </w:rPr>
        <w:t xml:space="preserve"> as well as the degree to which they value brand interactivity and the degree to which they follow music artists</w:t>
      </w:r>
      <w:r w:rsidR="6D18B0BC" w:rsidRPr="00B41114">
        <w:rPr>
          <w:rFonts w:ascii="Arial" w:hAnsi="Arial" w:cs="Arial"/>
        </w:rPr>
        <w:t xml:space="preserve">. The data collected will then be collated and presented in the form of visual graphics and will be analysed. The methodology will be discussed in further detail, as well as the research philosophy behind it in </w:t>
      </w:r>
      <w:r w:rsidR="00B6165E">
        <w:rPr>
          <w:rFonts w:ascii="Arial" w:hAnsi="Arial" w:cs="Arial"/>
          <w:b/>
          <w:bCs/>
        </w:rPr>
        <w:t>c</w:t>
      </w:r>
      <w:r w:rsidR="6D18B0BC" w:rsidRPr="00B41114">
        <w:rPr>
          <w:rFonts w:ascii="Arial" w:hAnsi="Arial" w:cs="Arial"/>
          <w:b/>
          <w:bCs/>
        </w:rPr>
        <w:t>hapter 3.</w:t>
      </w:r>
      <w:r w:rsidR="6D18B0BC" w:rsidRPr="00B41114">
        <w:rPr>
          <w:rFonts w:ascii="Arial" w:hAnsi="Arial" w:cs="Arial"/>
        </w:rPr>
        <w:t xml:space="preserve"> </w:t>
      </w:r>
    </w:p>
    <w:p w14:paraId="03949709" w14:textId="77777777" w:rsidR="004B02AE" w:rsidRPr="00B41114" w:rsidRDefault="004B02AE" w:rsidP="00B41114">
      <w:pPr>
        <w:pStyle w:val="Heading2"/>
        <w:numPr>
          <w:ilvl w:val="1"/>
          <w:numId w:val="1"/>
        </w:numPr>
        <w:spacing w:line="360" w:lineRule="auto"/>
        <w:rPr>
          <w:rFonts w:ascii="Arial" w:hAnsi="Arial" w:cs="Arial"/>
        </w:rPr>
      </w:pPr>
      <w:bookmarkStart w:id="8" w:name="_Toc7669869"/>
      <w:r w:rsidRPr="00B41114">
        <w:rPr>
          <w:rFonts w:ascii="Arial" w:hAnsi="Arial" w:cs="Arial"/>
        </w:rPr>
        <w:t>Dissertation Outline</w:t>
      </w:r>
      <w:bookmarkEnd w:id="8"/>
    </w:p>
    <w:p w14:paraId="7672D862" w14:textId="77777777" w:rsidR="004B02AE" w:rsidRPr="00B41114" w:rsidRDefault="004B02AE" w:rsidP="00B41114">
      <w:pPr>
        <w:spacing w:line="360" w:lineRule="auto"/>
        <w:rPr>
          <w:rFonts w:ascii="Arial" w:hAnsi="Arial" w:cs="Arial"/>
        </w:rPr>
      </w:pPr>
    </w:p>
    <w:p w14:paraId="2EE41692" w14:textId="5F4C1AA0" w:rsidR="00DC7620" w:rsidRPr="00B41114" w:rsidRDefault="000038AF" w:rsidP="00B41114">
      <w:pPr>
        <w:pStyle w:val="ListParagraph"/>
        <w:spacing w:line="360" w:lineRule="auto"/>
        <w:ind w:left="390"/>
        <w:rPr>
          <w:rFonts w:ascii="Arial" w:hAnsi="Arial" w:cs="Arial"/>
        </w:rPr>
      </w:pPr>
      <w:r w:rsidRPr="00B41114">
        <w:rPr>
          <w:rFonts w:ascii="Arial" w:hAnsi="Arial" w:cs="Arial"/>
          <w:b/>
        </w:rPr>
        <w:t xml:space="preserve">Chapter 1 – </w:t>
      </w:r>
      <w:r w:rsidRPr="00B41114">
        <w:rPr>
          <w:rFonts w:ascii="Arial" w:hAnsi="Arial" w:cs="Arial"/>
        </w:rPr>
        <w:t xml:space="preserve">Introducing the research topic area, the background research and an outline of the key research objectives and methods used to conduct research. </w:t>
      </w:r>
    </w:p>
    <w:p w14:paraId="05A666C9" w14:textId="5BC1EDC2" w:rsidR="000038AF" w:rsidRPr="00B41114" w:rsidRDefault="000038AF" w:rsidP="00B41114">
      <w:pPr>
        <w:pStyle w:val="ListParagraph"/>
        <w:spacing w:line="360" w:lineRule="auto"/>
        <w:ind w:left="390"/>
        <w:rPr>
          <w:rFonts w:ascii="Arial" w:hAnsi="Arial" w:cs="Arial"/>
        </w:rPr>
      </w:pPr>
    </w:p>
    <w:p w14:paraId="39CB02EB" w14:textId="556D1E44" w:rsidR="000038AF" w:rsidRPr="00B41114" w:rsidRDefault="000038AF" w:rsidP="00B41114">
      <w:pPr>
        <w:pStyle w:val="ListParagraph"/>
        <w:spacing w:line="360" w:lineRule="auto"/>
        <w:ind w:left="390"/>
        <w:rPr>
          <w:rFonts w:ascii="Arial" w:hAnsi="Arial" w:cs="Arial"/>
        </w:rPr>
      </w:pPr>
      <w:r w:rsidRPr="00B41114">
        <w:rPr>
          <w:rFonts w:ascii="Arial" w:hAnsi="Arial" w:cs="Arial"/>
          <w:b/>
        </w:rPr>
        <w:t>Chapter 2 –</w:t>
      </w:r>
      <w:r w:rsidRPr="00B41114">
        <w:rPr>
          <w:rFonts w:ascii="Arial" w:hAnsi="Arial" w:cs="Arial"/>
        </w:rPr>
        <w:t xml:space="preserve"> An analytical review of significant literature and general theory towards social media marketing that will be underpinning the investigation. </w:t>
      </w:r>
    </w:p>
    <w:p w14:paraId="562F055F" w14:textId="64EDF237" w:rsidR="000038AF" w:rsidRPr="00B41114" w:rsidRDefault="000038AF" w:rsidP="00B41114">
      <w:pPr>
        <w:pStyle w:val="ListParagraph"/>
        <w:spacing w:line="360" w:lineRule="auto"/>
        <w:ind w:left="390"/>
        <w:rPr>
          <w:rFonts w:ascii="Arial" w:hAnsi="Arial" w:cs="Arial"/>
        </w:rPr>
      </w:pPr>
    </w:p>
    <w:p w14:paraId="1772069E" w14:textId="13D09F28" w:rsidR="000038AF" w:rsidRPr="00B41114" w:rsidRDefault="000038AF" w:rsidP="00B41114">
      <w:pPr>
        <w:pStyle w:val="ListParagraph"/>
        <w:spacing w:line="360" w:lineRule="auto"/>
        <w:ind w:left="390"/>
        <w:rPr>
          <w:rFonts w:ascii="Arial" w:hAnsi="Arial" w:cs="Arial"/>
        </w:rPr>
      </w:pPr>
      <w:r w:rsidRPr="00B41114">
        <w:rPr>
          <w:rFonts w:ascii="Arial" w:hAnsi="Arial" w:cs="Arial"/>
          <w:b/>
        </w:rPr>
        <w:t xml:space="preserve">Chapter 3 </w:t>
      </w:r>
      <w:r w:rsidRPr="00B41114">
        <w:rPr>
          <w:rFonts w:ascii="Arial" w:hAnsi="Arial" w:cs="Arial"/>
        </w:rPr>
        <w:t xml:space="preserve">– This will entail a discussion into the research methodology and philosophy chosen to support the project as well as a look into any ethical considerations as well as the data collection and analysis. </w:t>
      </w:r>
    </w:p>
    <w:p w14:paraId="457684D1" w14:textId="6ED2241C" w:rsidR="000038AF" w:rsidRPr="00B41114" w:rsidRDefault="000038AF" w:rsidP="00B41114">
      <w:pPr>
        <w:pStyle w:val="ListParagraph"/>
        <w:spacing w:line="360" w:lineRule="auto"/>
        <w:ind w:left="390"/>
        <w:rPr>
          <w:rFonts w:ascii="Arial" w:hAnsi="Arial" w:cs="Arial"/>
        </w:rPr>
      </w:pPr>
    </w:p>
    <w:p w14:paraId="0EC02C61" w14:textId="2AF4D3DA" w:rsidR="000038AF" w:rsidRPr="00B41114" w:rsidRDefault="000038AF" w:rsidP="00B41114">
      <w:pPr>
        <w:pStyle w:val="ListParagraph"/>
        <w:spacing w:line="360" w:lineRule="auto"/>
        <w:ind w:left="390"/>
        <w:rPr>
          <w:rFonts w:ascii="Arial" w:hAnsi="Arial" w:cs="Arial"/>
        </w:rPr>
      </w:pPr>
      <w:r w:rsidRPr="00B41114">
        <w:rPr>
          <w:rFonts w:ascii="Arial" w:hAnsi="Arial" w:cs="Arial"/>
          <w:b/>
        </w:rPr>
        <w:t>Chapter 4</w:t>
      </w:r>
      <w:r w:rsidR="00F65456" w:rsidRPr="00B41114">
        <w:rPr>
          <w:rFonts w:ascii="Arial" w:hAnsi="Arial" w:cs="Arial"/>
          <w:b/>
        </w:rPr>
        <w:t xml:space="preserve"> </w:t>
      </w:r>
      <w:r w:rsidR="00F65456" w:rsidRPr="00B41114">
        <w:rPr>
          <w:rFonts w:ascii="Arial" w:hAnsi="Arial" w:cs="Arial"/>
        </w:rPr>
        <w:t>– A visual presentation of findings using suitable presentation methods (Graphics, tables, charts).</w:t>
      </w:r>
    </w:p>
    <w:p w14:paraId="0D70133D" w14:textId="1F9EB1C0" w:rsidR="00F65456" w:rsidRPr="00B41114" w:rsidRDefault="00F65456" w:rsidP="00B41114">
      <w:pPr>
        <w:pStyle w:val="ListParagraph"/>
        <w:spacing w:line="360" w:lineRule="auto"/>
        <w:ind w:left="390"/>
        <w:rPr>
          <w:rFonts w:ascii="Arial" w:hAnsi="Arial" w:cs="Arial"/>
        </w:rPr>
      </w:pPr>
    </w:p>
    <w:p w14:paraId="2615DB22" w14:textId="79CBB024" w:rsidR="00F65456" w:rsidRPr="00B41114" w:rsidRDefault="00F65456" w:rsidP="00B41114">
      <w:pPr>
        <w:pStyle w:val="ListParagraph"/>
        <w:spacing w:line="360" w:lineRule="auto"/>
        <w:ind w:left="390"/>
        <w:rPr>
          <w:rFonts w:ascii="Arial" w:hAnsi="Arial" w:cs="Arial"/>
        </w:rPr>
      </w:pPr>
      <w:r w:rsidRPr="00B41114">
        <w:rPr>
          <w:rFonts w:ascii="Arial" w:hAnsi="Arial" w:cs="Arial"/>
          <w:b/>
        </w:rPr>
        <w:t xml:space="preserve">Chapter 5 </w:t>
      </w:r>
      <w:r w:rsidRPr="00B41114">
        <w:rPr>
          <w:rFonts w:ascii="Arial" w:hAnsi="Arial" w:cs="Arial"/>
        </w:rPr>
        <w:softHyphen/>
        <w:t xml:space="preserve">– A detailed analysis and interpretation upon the findings presented in chapter 4 and how they corroborate current academic literature within social media marketing. </w:t>
      </w:r>
    </w:p>
    <w:p w14:paraId="16313BF5" w14:textId="79D5E89D" w:rsidR="00F65456" w:rsidRPr="00B41114" w:rsidRDefault="00F65456" w:rsidP="00B41114">
      <w:pPr>
        <w:pStyle w:val="ListParagraph"/>
        <w:spacing w:line="360" w:lineRule="auto"/>
        <w:ind w:left="390"/>
        <w:rPr>
          <w:rFonts w:ascii="Arial" w:hAnsi="Arial" w:cs="Arial"/>
        </w:rPr>
      </w:pPr>
    </w:p>
    <w:p w14:paraId="6ED9F8A6" w14:textId="7BE39765" w:rsidR="00286A86" w:rsidRPr="0079770F" w:rsidRDefault="00F65456" w:rsidP="0079770F">
      <w:pPr>
        <w:pStyle w:val="ListParagraph"/>
        <w:spacing w:line="360" w:lineRule="auto"/>
        <w:ind w:left="390"/>
        <w:rPr>
          <w:rFonts w:ascii="Arial" w:hAnsi="Arial" w:cs="Arial"/>
        </w:rPr>
      </w:pPr>
      <w:r w:rsidRPr="00B41114">
        <w:rPr>
          <w:rFonts w:ascii="Arial" w:hAnsi="Arial" w:cs="Arial"/>
          <w:b/>
        </w:rPr>
        <w:t xml:space="preserve">Chapter 6 – </w:t>
      </w:r>
      <w:r w:rsidRPr="00B41114">
        <w:rPr>
          <w:rFonts w:ascii="Arial" w:hAnsi="Arial" w:cs="Arial"/>
        </w:rPr>
        <w:t xml:space="preserve">A final conclusion that will draw recommendations on how organisations, brands and personnel within the music industry can adapt their current marketing efforts. </w:t>
      </w:r>
      <w:r w:rsidRPr="00B41114">
        <w:rPr>
          <w:rFonts w:ascii="Arial" w:hAnsi="Arial" w:cs="Arial"/>
        </w:rPr>
        <w:lastRenderedPageBreak/>
        <w:t xml:space="preserve">There will also be recommendations for further research areas as well as critiques and evaluations of the methods used </w:t>
      </w:r>
      <w:r w:rsidR="0079770F">
        <w:rPr>
          <w:rFonts w:ascii="Arial" w:hAnsi="Arial" w:cs="Arial"/>
        </w:rPr>
        <w:t xml:space="preserve">within this research project. </w:t>
      </w:r>
    </w:p>
    <w:p w14:paraId="01A9E651" w14:textId="37E5B1B6" w:rsidR="00F272B7" w:rsidRPr="00B41114" w:rsidRDefault="00C4128A" w:rsidP="00B41114">
      <w:pPr>
        <w:pStyle w:val="Heading1"/>
        <w:spacing w:line="360" w:lineRule="auto"/>
        <w:rPr>
          <w:rFonts w:ascii="Arial" w:hAnsi="Arial" w:cs="Arial"/>
        </w:rPr>
      </w:pPr>
      <w:bookmarkStart w:id="9" w:name="_Toc7669870"/>
      <w:r w:rsidRPr="00B41114">
        <w:rPr>
          <w:rFonts w:ascii="Arial" w:hAnsi="Arial" w:cs="Arial"/>
        </w:rPr>
        <w:t>2.0 Literat</w:t>
      </w:r>
      <w:r w:rsidR="004B02AE" w:rsidRPr="00B41114">
        <w:rPr>
          <w:rFonts w:ascii="Arial" w:hAnsi="Arial" w:cs="Arial"/>
        </w:rPr>
        <w:t>ure Review</w:t>
      </w:r>
      <w:bookmarkEnd w:id="9"/>
    </w:p>
    <w:p w14:paraId="2805636E" w14:textId="49F484C0" w:rsidR="004B02AE" w:rsidRPr="00B41114" w:rsidRDefault="00932946" w:rsidP="00B41114">
      <w:pPr>
        <w:pStyle w:val="Heading2"/>
        <w:spacing w:line="360" w:lineRule="auto"/>
        <w:rPr>
          <w:rFonts w:ascii="Arial" w:hAnsi="Arial" w:cs="Arial"/>
        </w:rPr>
      </w:pPr>
      <w:bookmarkStart w:id="10" w:name="_Toc7669871"/>
      <w:r w:rsidRPr="00B41114">
        <w:rPr>
          <w:rFonts w:ascii="Arial" w:hAnsi="Arial" w:cs="Arial"/>
        </w:rPr>
        <w:t>2</w:t>
      </w:r>
      <w:r w:rsidR="00D57A06" w:rsidRPr="00B41114">
        <w:rPr>
          <w:rFonts w:ascii="Arial" w:hAnsi="Arial" w:cs="Arial"/>
        </w:rPr>
        <w:t>.1</w:t>
      </w:r>
      <w:r w:rsidR="004B02AE" w:rsidRPr="00B41114">
        <w:rPr>
          <w:rFonts w:ascii="Arial" w:hAnsi="Arial" w:cs="Arial"/>
        </w:rPr>
        <w:t xml:space="preserve"> Introduction</w:t>
      </w:r>
      <w:bookmarkEnd w:id="10"/>
      <w:r w:rsidR="00E031C2" w:rsidRPr="00B41114">
        <w:rPr>
          <w:rFonts w:ascii="Arial" w:hAnsi="Arial" w:cs="Arial"/>
        </w:rPr>
        <w:t xml:space="preserve"> </w:t>
      </w:r>
    </w:p>
    <w:p w14:paraId="7BC4F3DC" w14:textId="66EC8074" w:rsidR="004126E0" w:rsidRPr="00B41114" w:rsidRDefault="00AC1329" w:rsidP="00B41114">
      <w:pPr>
        <w:spacing w:line="360" w:lineRule="auto"/>
        <w:rPr>
          <w:rFonts w:ascii="Arial" w:hAnsi="Arial" w:cs="Arial"/>
        </w:rPr>
      </w:pPr>
      <w:r w:rsidRPr="00B41114">
        <w:rPr>
          <w:rFonts w:ascii="Arial" w:hAnsi="Arial" w:cs="Arial"/>
        </w:rPr>
        <w:tab/>
        <w:t xml:space="preserve">The emergence of social media platforms and technology stems from the inherent need of social interaction amongst human beings (Chen &amp; Lien, 2017). </w:t>
      </w:r>
      <w:r w:rsidR="005F599E" w:rsidRPr="00B41114">
        <w:rPr>
          <w:rFonts w:ascii="Arial" w:hAnsi="Arial" w:cs="Arial"/>
        </w:rPr>
        <w:t>The adoption of such a technology therefore enables organisations to engage in communication with their customers much more effectively and directly (</w:t>
      </w:r>
      <w:r w:rsidR="00B42DD5" w:rsidRPr="00B41114">
        <w:rPr>
          <w:rFonts w:ascii="Arial" w:hAnsi="Arial" w:cs="Arial"/>
        </w:rPr>
        <w:t>Mangold &amp; Faulds, 2009).  However due to the nature of social media, it provides a challenge for marketers due to its differentiation over other marketing methods due to the emphasis on a two way interaction or conversation (Keegan &amp; Rowley et al. , 2</w:t>
      </w:r>
      <w:r w:rsidR="00340141" w:rsidRPr="00B41114">
        <w:rPr>
          <w:rFonts w:ascii="Arial" w:hAnsi="Arial" w:cs="Arial"/>
        </w:rPr>
        <w:t xml:space="preserve">017). This creates a unique position for organisations strategic marketing efforts due to its ability to connect brands directly to their end consumers and also the ability to build interactive communities around products and brands and to turn consumers into brand advocates (Vinerean, 2017).  </w:t>
      </w:r>
      <w:r w:rsidR="00FC4824" w:rsidRPr="00B41114">
        <w:rPr>
          <w:rFonts w:ascii="Arial" w:hAnsi="Arial" w:cs="Arial"/>
        </w:rPr>
        <w:t xml:space="preserve">Social media has also found more money allocated to marcomms budgets as marketers and advertisers have transitioned away from traditional communication methods to digital advertising and SMM (Dolan et al., 2016). </w:t>
      </w:r>
      <w:r w:rsidR="00340141" w:rsidRPr="00B41114">
        <w:rPr>
          <w:rFonts w:ascii="Arial" w:hAnsi="Arial" w:cs="Arial"/>
        </w:rPr>
        <w:t xml:space="preserve">The purpose of this literature review is to therefore assess and critically analyse current literature into the area of SMM (Social Media Marketing) and how it can be used by </w:t>
      </w:r>
      <w:r w:rsidR="004C1A1C">
        <w:rPr>
          <w:rFonts w:ascii="Arial" w:hAnsi="Arial" w:cs="Arial"/>
        </w:rPr>
        <w:t xml:space="preserve">musicians </w:t>
      </w:r>
      <w:r w:rsidR="00340141" w:rsidRPr="00B41114">
        <w:rPr>
          <w:rFonts w:ascii="Arial" w:hAnsi="Arial" w:cs="Arial"/>
        </w:rPr>
        <w:t>to create value through interaction</w:t>
      </w:r>
      <w:r w:rsidR="004C1A1C">
        <w:rPr>
          <w:rFonts w:ascii="Arial" w:hAnsi="Arial" w:cs="Arial"/>
        </w:rPr>
        <w:t xml:space="preserve"> and </w:t>
      </w:r>
      <w:r w:rsidR="0079770F">
        <w:rPr>
          <w:rFonts w:ascii="Arial" w:hAnsi="Arial" w:cs="Arial"/>
        </w:rPr>
        <w:t xml:space="preserve">electronic </w:t>
      </w:r>
      <w:r w:rsidR="00DC75D2" w:rsidRPr="00B41114">
        <w:rPr>
          <w:rFonts w:ascii="Arial" w:hAnsi="Arial" w:cs="Arial"/>
        </w:rPr>
        <w:t>word of mouth</w:t>
      </w:r>
      <w:r w:rsidR="00340141" w:rsidRPr="00B41114">
        <w:rPr>
          <w:rFonts w:ascii="Arial" w:hAnsi="Arial" w:cs="Arial"/>
        </w:rPr>
        <w:t xml:space="preserve"> </w:t>
      </w:r>
      <w:r w:rsidR="00DC75D2" w:rsidRPr="00B41114">
        <w:rPr>
          <w:rFonts w:ascii="Arial" w:hAnsi="Arial" w:cs="Arial"/>
        </w:rPr>
        <w:t xml:space="preserve">to </w:t>
      </w:r>
      <w:r w:rsidR="0076060D" w:rsidRPr="00B41114">
        <w:rPr>
          <w:rFonts w:ascii="Arial" w:hAnsi="Arial" w:cs="Arial"/>
        </w:rPr>
        <w:t>encourage brand loyalty and advocacy</w:t>
      </w:r>
      <w:r w:rsidR="004C1A1C">
        <w:rPr>
          <w:rFonts w:ascii="Arial" w:hAnsi="Arial" w:cs="Arial"/>
        </w:rPr>
        <w:t>.</w:t>
      </w:r>
    </w:p>
    <w:p w14:paraId="421EE65E" w14:textId="6923AF45" w:rsidR="00340141" w:rsidRPr="00B41114" w:rsidRDefault="00D57A06" w:rsidP="00B41114">
      <w:pPr>
        <w:pStyle w:val="Heading2"/>
        <w:spacing w:line="360" w:lineRule="auto"/>
        <w:rPr>
          <w:rFonts w:ascii="Arial" w:hAnsi="Arial" w:cs="Arial"/>
        </w:rPr>
      </w:pPr>
      <w:bookmarkStart w:id="11" w:name="_Toc7669872"/>
      <w:r w:rsidRPr="00B41114">
        <w:rPr>
          <w:rFonts w:ascii="Arial" w:hAnsi="Arial" w:cs="Arial"/>
        </w:rPr>
        <w:t>2.2</w:t>
      </w:r>
      <w:r w:rsidR="004B02AE" w:rsidRPr="00B41114">
        <w:rPr>
          <w:rFonts w:ascii="Arial" w:hAnsi="Arial" w:cs="Arial"/>
        </w:rPr>
        <w:t xml:space="preserve"> </w:t>
      </w:r>
      <w:r w:rsidR="00340141" w:rsidRPr="00B41114">
        <w:rPr>
          <w:rFonts w:ascii="Arial" w:hAnsi="Arial" w:cs="Arial"/>
        </w:rPr>
        <w:t>Social Media Marketing</w:t>
      </w:r>
      <w:bookmarkEnd w:id="11"/>
    </w:p>
    <w:p w14:paraId="4C57D93F" w14:textId="7A61FD49" w:rsidR="006E1FE2" w:rsidRPr="00B41114" w:rsidRDefault="00D57A06" w:rsidP="00B41114">
      <w:pPr>
        <w:pStyle w:val="Heading3"/>
        <w:spacing w:line="360" w:lineRule="auto"/>
        <w:rPr>
          <w:rFonts w:ascii="Arial" w:hAnsi="Arial" w:cs="Arial"/>
        </w:rPr>
      </w:pPr>
      <w:bookmarkStart w:id="12" w:name="_Toc7669873"/>
      <w:r w:rsidRPr="00B41114">
        <w:rPr>
          <w:rFonts w:ascii="Arial" w:hAnsi="Arial" w:cs="Arial"/>
        </w:rPr>
        <w:t>2.2</w:t>
      </w:r>
      <w:r w:rsidR="006E1FE2" w:rsidRPr="00B41114">
        <w:rPr>
          <w:rFonts w:ascii="Arial" w:hAnsi="Arial" w:cs="Arial"/>
        </w:rPr>
        <w:t xml:space="preserve">.1 Social Media Marketing- </w:t>
      </w:r>
      <w:r w:rsidR="00B8261D" w:rsidRPr="00B41114">
        <w:rPr>
          <w:rFonts w:ascii="Arial" w:hAnsi="Arial" w:cs="Arial"/>
        </w:rPr>
        <w:t>Background &amp; Statistics</w:t>
      </w:r>
      <w:bookmarkEnd w:id="12"/>
    </w:p>
    <w:p w14:paraId="56C5BDFE" w14:textId="54796BD5" w:rsidR="00A64641" w:rsidRPr="00B41114" w:rsidRDefault="0074543C" w:rsidP="00B41114">
      <w:pPr>
        <w:spacing w:line="360" w:lineRule="auto"/>
        <w:rPr>
          <w:rFonts w:ascii="Arial" w:hAnsi="Arial" w:cs="Arial"/>
        </w:rPr>
      </w:pPr>
      <w:r w:rsidRPr="00B41114">
        <w:rPr>
          <w:rFonts w:ascii="Arial" w:hAnsi="Arial" w:cs="Arial"/>
          <w:sz w:val="24"/>
        </w:rPr>
        <w:tab/>
      </w:r>
      <w:r w:rsidRPr="00B41114">
        <w:rPr>
          <w:rFonts w:ascii="Arial" w:hAnsi="Arial" w:cs="Arial"/>
        </w:rPr>
        <w:t>The growth of Web 2.0 has allowed for more communication between brands</w:t>
      </w:r>
      <w:r w:rsidR="00DA7A3B" w:rsidRPr="00B41114">
        <w:rPr>
          <w:rFonts w:ascii="Arial" w:hAnsi="Arial" w:cs="Arial"/>
        </w:rPr>
        <w:t xml:space="preserve"> and consumers</w:t>
      </w:r>
      <w:r w:rsidRPr="00B41114">
        <w:rPr>
          <w:rFonts w:ascii="Arial" w:hAnsi="Arial" w:cs="Arial"/>
        </w:rPr>
        <w:t>, giving organisations the tools for relationship market</w:t>
      </w:r>
      <w:r w:rsidR="00FC4824" w:rsidRPr="00B41114">
        <w:rPr>
          <w:rFonts w:ascii="Arial" w:hAnsi="Arial" w:cs="Arial"/>
        </w:rPr>
        <w:t xml:space="preserve">ing (Tiago &amp; Verissimo, 2014). </w:t>
      </w:r>
      <w:r w:rsidRPr="00B41114">
        <w:rPr>
          <w:rFonts w:ascii="Arial" w:hAnsi="Arial" w:cs="Arial"/>
        </w:rPr>
        <w:t xml:space="preserve">The evolution of such </w:t>
      </w:r>
      <w:r w:rsidR="00DA7A3B" w:rsidRPr="00B41114">
        <w:rPr>
          <w:rFonts w:ascii="Arial" w:hAnsi="Arial" w:cs="Arial"/>
        </w:rPr>
        <w:t xml:space="preserve">technologies however shifts the locus of power in favour of consumers (Berthon et al., 2012). </w:t>
      </w:r>
      <w:r w:rsidR="00DC75D2" w:rsidRPr="00B41114">
        <w:rPr>
          <w:rFonts w:ascii="Arial" w:hAnsi="Arial" w:cs="Arial"/>
        </w:rPr>
        <w:t xml:space="preserve"> This therefore means that social media marketing is a valuable asset that needs to be used effectively to engage consumers positively. According to a 2013 report into the social media industry, 86% of marketers </w:t>
      </w:r>
      <w:r w:rsidR="001B6B56" w:rsidRPr="00B41114">
        <w:rPr>
          <w:rFonts w:ascii="Arial" w:hAnsi="Arial" w:cs="Arial"/>
        </w:rPr>
        <w:t>are in the belief that social media channels and platforms are important platforms for marketing campaigns (Stelzner, 2013). With a significant majority in favour of social media marketing, statistical data on which platforms are successful is needed by organisations to assess campaigns. According to</w:t>
      </w:r>
      <w:r w:rsidR="00286A86">
        <w:rPr>
          <w:rFonts w:ascii="Arial" w:hAnsi="Arial" w:cs="Arial"/>
        </w:rPr>
        <w:t xml:space="preserve"> Greenwood (2018) </w:t>
      </w:r>
      <w:r w:rsidR="001B6B56" w:rsidRPr="00B41114">
        <w:rPr>
          <w:rFonts w:ascii="Arial" w:hAnsi="Arial" w:cs="Arial"/>
        </w:rPr>
        <w:t>Facebook is the most popular platform used by marketers, with 94% of the 5,700 marketers stating they use the platform, and with</w:t>
      </w:r>
      <w:r w:rsidR="001B6B56" w:rsidRPr="00B41114">
        <w:rPr>
          <w:rFonts w:ascii="Arial" w:hAnsi="Arial" w:cs="Arial"/>
          <w:sz w:val="24"/>
        </w:rPr>
        <w:t xml:space="preserve"> </w:t>
      </w:r>
      <w:r w:rsidR="001B6B56" w:rsidRPr="00B41114">
        <w:rPr>
          <w:rFonts w:ascii="Arial" w:hAnsi="Arial" w:cs="Arial"/>
        </w:rPr>
        <w:t xml:space="preserve">67% </w:t>
      </w:r>
      <w:r w:rsidR="00286A86">
        <w:rPr>
          <w:rFonts w:ascii="Arial" w:hAnsi="Arial" w:cs="Arial"/>
        </w:rPr>
        <w:t>stating it’s the most important.</w:t>
      </w:r>
      <w:r w:rsidR="00286A86" w:rsidRPr="00B41114">
        <w:rPr>
          <w:rFonts w:ascii="Arial" w:hAnsi="Arial" w:cs="Arial"/>
        </w:rPr>
        <w:t xml:space="preserve"> In</w:t>
      </w:r>
      <w:r w:rsidR="001B6B56" w:rsidRPr="00B41114">
        <w:rPr>
          <w:rFonts w:ascii="Arial" w:hAnsi="Arial" w:cs="Arial"/>
        </w:rPr>
        <w:t xml:space="preserve"> terms of wide reach</w:t>
      </w:r>
      <w:r w:rsidR="006E1FE2" w:rsidRPr="00B41114">
        <w:rPr>
          <w:rFonts w:ascii="Arial" w:hAnsi="Arial" w:cs="Arial"/>
        </w:rPr>
        <w:t xml:space="preserve">, Facebook is an important platform for marketers to adopt </w:t>
      </w:r>
      <w:r w:rsidR="006E1FE2" w:rsidRPr="00B41114">
        <w:rPr>
          <w:rFonts w:ascii="Arial" w:hAnsi="Arial" w:cs="Arial"/>
        </w:rPr>
        <w:lastRenderedPageBreak/>
        <w:t>due to the fact it has, as of October 2018, just over 2 billion active users (Zote, 2019), with daily active users within the region of 1.5 billion (Kidane, 2019)</w:t>
      </w:r>
      <w:r w:rsidR="00A64641" w:rsidRPr="00B41114">
        <w:rPr>
          <w:rFonts w:ascii="Arial" w:hAnsi="Arial" w:cs="Arial"/>
        </w:rPr>
        <w:t>. H</w:t>
      </w:r>
      <w:r w:rsidR="00186B5D" w:rsidRPr="00B41114">
        <w:rPr>
          <w:rFonts w:ascii="Arial" w:hAnsi="Arial" w:cs="Arial"/>
        </w:rPr>
        <w:t>owever according to Feehan (2018), it only sees a median engagement ra</w:t>
      </w:r>
      <w:r w:rsidR="00A64641" w:rsidRPr="00B41114">
        <w:rPr>
          <w:rFonts w:ascii="Arial" w:hAnsi="Arial" w:cs="Arial"/>
        </w:rPr>
        <w:t>te of 0.16% per post, which is a relatively low rate of engagement which can be attributed to the declining rate of “organic reach” and a higher emphasis on paid media on the platform (Bernazzani, 2018).</w:t>
      </w:r>
    </w:p>
    <w:p w14:paraId="3A1A25F3" w14:textId="30A636AA" w:rsidR="00186B5D" w:rsidRPr="00B41114" w:rsidRDefault="006E1FE2" w:rsidP="00B41114">
      <w:pPr>
        <w:spacing w:line="360" w:lineRule="auto"/>
        <w:ind w:firstLine="720"/>
        <w:rPr>
          <w:rFonts w:ascii="Arial" w:hAnsi="Arial" w:cs="Arial"/>
        </w:rPr>
      </w:pPr>
      <w:r w:rsidRPr="00B41114">
        <w:rPr>
          <w:rFonts w:ascii="Arial" w:hAnsi="Arial" w:cs="Arial"/>
        </w:rPr>
        <w:t>Instagram is also a ris</w:t>
      </w:r>
      <w:r w:rsidR="00A64641" w:rsidRPr="00B41114">
        <w:rPr>
          <w:rFonts w:ascii="Arial" w:hAnsi="Arial" w:cs="Arial"/>
        </w:rPr>
        <w:t>ing platform</w:t>
      </w:r>
      <w:r w:rsidRPr="00B41114">
        <w:rPr>
          <w:rFonts w:ascii="Arial" w:hAnsi="Arial" w:cs="Arial"/>
        </w:rPr>
        <w:t xml:space="preserve"> with over 80% </w:t>
      </w:r>
      <w:r w:rsidR="00B768F9" w:rsidRPr="00B41114">
        <w:rPr>
          <w:rFonts w:ascii="Arial" w:hAnsi="Arial" w:cs="Arial"/>
        </w:rPr>
        <w:t>of accounts following a business page (Kidane, 2019)</w:t>
      </w:r>
      <w:r w:rsidR="00A64641" w:rsidRPr="00B41114">
        <w:rPr>
          <w:rFonts w:ascii="Arial" w:hAnsi="Arial" w:cs="Arial"/>
        </w:rPr>
        <w:t xml:space="preserve"> and a median engagement rate of 1.73% (Zote, 2019)</w:t>
      </w:r>
      <w:r w:rsidR="00B768F9" w:rsidRPr="00B41114">
        <w:rPr>
          <w:rFonts w:ascii="Arial" w:hAnsi="Arial" w:cs="Arial"/>
        </w:rPr>
        <w:t xml:space="preserve">. </w:t>
      </w:r>
      <w:r w:rsidR="004029EC" w:rsidRPr="00B41114">
        <w:rPr>
          <w:rFonts w:ascii="Arial" w:hAnsi="Arial" w:cs="Arial"/>
        </w:rPr>
        <w:t xml:space="preserve">Latiff &amp; Safiee (2015) found that Instagram is a core social media platform for organisations due to its emphasis on visuals, which can strengthen a brands image and strengthen brand communication directly in real time without advertisement agencies and traditional </w:t>
      </w:r>
      <w:r w:rsidR="00A64641" w:rsidRPr="00B41114">
        <w:rPr>
          <w:rFonts w:ascii="Arial" w:hAnsi="Arial" w:cs="Arial"/>
        </w:rPr>
        <w:t>campaigns. It</w:t>
      </w:r>
      <w:r w:rsidR="00E13885" w:rsidRPr="00B41114">
        <w:rPr>
          <w:rFonts w:ascii="Arial" w:hAnsi="Arial" w:cs="Arial"/>
        </w:rPr>
        <w:t xml:space="preserve"> is important for marketers to assess which social media platforms are most suited for their organisation, as focus needs to be put upon which platform fits an organisations brand image and is used by target audiences (Lua, 2019). </w:t>
      </w:r>
    </w:p>
    <w:p w14:paraId="01D066FC" w14:textId="33B48EA0" w:rsidR="006E1FE2" w:rsidRPr="00B41114" w:rsidRDefault="00D57A06" w:rsidP="00B41114">
      <w:pPr>
        <w:pStyle w:val="Heading3"/>
        <w:spacing w:line="360" w:lineRule="auto"/>
        <w:rPr>
          <w:rFonts w:ascii="Arial" w:hAnsi="Arial" w:cs="Arial"/>
        </w:rPr>
      </w:pPr>
      <w:bookmarkStart w:id="13" w:name="_Toc7669874"/>
      <w:r w:rsidRPr="00B41114">
        <w:rPr>
          <w:rFonts w:ascii="Arial" w:hAnsi="Arial" w:cs="Arial"/>
        </w:rPr>
        <w:t>2.2</w:t>
      </w:r>
      <w:r w:rsidR="006E1FE2" w:rsidRPr="00B41114">
        <w:rPr>
          <w:rFonts w:ascii="Arial" w:hAnsi="Arial" w:cs="Arial"/>
        </w:rPr>
        <w:t>.2 Defining Social Media Marketing</w:t>
      </w:r>
      <w:bookmarkEnd w:id="13"/>
    </w:p>
    <w:p w14:paraId="4B60A93D" w14:textId="29E32D2F" w:rsidR="006E6107" w:rsidRPr="00B41114" w:rsidRDefault="004126E0" w:rsidP="2B3A6C24">
      <w:pPr>
        <w:spacing w:line="360" w:lineRule="auto"/>
        <w:rPr>
          <w:rFonts w:ascii="Arial" w:hAnsi="Arial" w:cs="Arial"/>
        </w:rPr>
      </w:pPr>
      <w:r w:rsidRPr="00B41114">
        <w:rPr>
          <w:rFonts w:ascii="Arial" w:hAnsi="Arial" w:cs="Arial"/>
        </w:rPr>
        <w:tab/>
      </w:r>
      <w:r w:rsidR="009315FA" w:rsidRPr="00B41114">
        <w:rPr>
          <w:rFonts w:ascii="Arial" w:hAnsi="Arial" w:cs="Arial"/>
        </w:rPr>
        <w:t xml:space="preserve">According to Alves, Fernandes &amp; Raposo (2016), the only systematic definition of Social Media Marketing is stated by Chan &amp; Guillet (2011). Such a definition is defined as a process in which groups and individuals obtain their needs through an internet application that allows communication amongst users (Chan &amp; Guillet, 2011).  However Alves, Fernandes &amp; Raposo (2016) state that this is however based upon the American Marketing Associations 2006 definition of marketing and criticise the fact that such definition and studies into the area of Social Media Marketing are transposed from the core marketing concept, and are not </w:t>
      </w:r>
      <w:r w:rsidR="002E688A" w:rsidRPr="00B41114">
        <w:rPr>
          <w:rFonts w:ascii="Arial" w:hAnsi="Arial" w:cs="Arial"/>
        </w:rPr>
        <w:t>therefore originally conceptualised but simply adapted</w:t>
      </w:r>
      <w:r w:rsidR="007F6041" w:rsidRPr="00B41114">
        <w:rPr>
          <w:rFonts w:ascii="Arial" w:hAnsi="Arial" w:cs="Arial"/>
        </w:rPr>
        <w:t xml:space="preserve"> from a pre-existing framework</w:t>
      </w:r>
      <w:r w:rsidR="002E688A" w:rsidRPr="00B41114">
        <w:rPr>
          <w:rFonts w:ascii="Arial" w:hAnsi="Arial" w:cs="Arial"/>
        </w:rPr>
        <w:t xml:space="preserve">. </w:t>
      </w:r>
      <w:r w:rsidR="009315FA" w:rsidRPr="00B41114">
        <w:rPr>
          <w:rFonts w:ascii="Arial" w:hAnsi="Arial" w:cs="Arial"/>
        </w:rPr>
        <w:t xml:space="preserve"> </w:t>
      </w:r>
      <w:r w:rsidR="004F4FC1" w:rsidRPr="00B41114">
        <w:rPr>
          <w:rFonts w:ascii="Arial" w:hAnsi="Arial" w:cs="Arial"/>
        </w:rPr>
        <w:t xml:space="preserve">However, </w:t>
      </w:r>
      <w:r w:rsidR="00286A86">
        <w:rPr>
          <w:rFonts w:ascii="Arial" w:hAnsi="Arial" w:cs="Arial"/>
        </w:rPr>
        <w:t xml:space="preserve">Vinerean (2017) collated </w:t>
      </w:r>
      <w:r w:rsidR="00D3097F" w:rsidRPr="00B41114">
        <w:rPr>
          <w:rFonts w:ascii="Arial" w:hAnsi="Arial" w:cs="Arial"/>
        </w:rPr>
        <w:t>definitions</w:t>
      </w:r>
      <w:r w:rsidR="00496131" w:rsidRPr="00B41114">
        <w:rPr>
          <w:rFonts w:ascii="Arial" w:hAnsi="Arial" w:cs="Arial"/>
        </w:rPr>
        <w:t xml:space="preserve"> and concepts of social media marketing, with such definitions key aspects that are shared within</w:t>
      </w:r>
      <w:r w:rsidR="006E6107" w:rsidRPr="00B41114">
        <w:rPr>
          <w:rFonts w:ascii="Arial" w:hAnsi="Arial" w:cs="Arial"/>
        </w:rPr>
        <w:t xml:space="preserve"> a number of</w:t>
      </w:r>
      <w:r w:rsidR="00496131" w:rsidRPr="00B41114">
        <w:rPr>
          <w:rFonts w:ascii="Arial" w:hAnsi="Arial" w:cs="Arial"/>
        </w:rPr>
        <w:t xml:space="preserve"> definitions of the concept are interaction and eWoM (internet based </w:t>
      </w:r>
      <w:r w:rsidR="00496131" w:rsidRPr="00B41114">
        <w:rPr>
          <w:rFonts w:ascii="Arial" w:hAnsi="Arial" w:cs="Arial"/>
          <w:b/>
          <w:bCs/>
        </w:rPr>
        <w:t>W</w:t>
      </w:r>
      <w:r w:rsidR="00496131" w:rsidRPr="00B41114">
        <w:rPr>
          <w:rFonts w:ascii="Arial" w:hAnsi="Arial" w:cs="Arial"/>
        </w:rPr>
        <w:t xml:space="preserve">ord </w:t>
      </w:r>
      <w:r w:rsidR="00496131" w:rsidRPr="00B41114">
        <w:rPr>
          <w:rFonts w:ascii="Arial" w:hAnsi="Arial" w:cs="Arial"/>
          <w:b/>
          <w:bCs/>
        </w:rPr>
        <w:t>o</w:t>
      </w:r>
      <w:r w:rsidR="00496131" w:rsidRPr="00B41114">
        <w:rPr>
          <w:rFonts w:ascii="Arial" w:hAnsi="Arial" w:cs="Arial"/>
        </w:rPr>
        <w:t xml:space="preserve">f </w:t>
      </w:r>
      <w:r w:rsidR="00496131" w:rsidRPr="00B41114">
        <w:rPr>
          <w:rFonts w:ascii="Arial" w:hAnsi="Arial" w:cs="Arial"/>
          <w:b/>
          <w:bCs/>
        </w:rPr>
        <w:t>M</w:t>
      </w:r>
      <w:r w:rsidR="00496131" w:rsidRPr="00B41114">
        <w:rPr>
          <w:rFonts w:ascii="Arial" w:hAnsi="Arial" w:cs="Arial"/>
        </w:rPr>
        <w:t xml:space="preserve">outh) </w:t>
      </w:r>
      <w:r w:rsidR="006E6107" w:rsidRPr="00B41114">
        <w:rPr>
          <w:rFonts w:ascii="Arial" w:hAnsi="Arial" w:cs="Arial"/>
        </w:rPr>
        <w:t>(Dwivedi, 2015; Felix et al., 2017; Yadav and Rahman, 2017).</w:t>
      </w:r>
      <w:r w:rsidR="00BA7DE7" w:rsidRPr="00B41114">
        <w:rPr>
          <w:rFonts w:ascii="Arial" w:hAnsi="Arial" w:cs="Arial"/>
        </w:rPr>
        <w:t xml:space="preserve"> </w:t>
      </w:r>
      <w:r w:rsidR="00186B5D" w:rsidRPr="00B41114">
        <w:rPr>
          <w:rFonts w:ascii="Arial" w:hAnsi="Arial" w:cs="Arial"/>
        </w:rPr>
        <w:t xml:space="preserve"> </w:t>
      </w:r>
      <w:r w:rsidR="006E6107" w:rsidRPr="00B41114">
        <w:rPr>
          <w:rFonts w:ascii="Arial" w:hAnsi="Arial" w:cs="Arial"/>
        </w:rPr>
        <w:t xml:space="preserve">With such </w:t>
      </w:r>
      <w:r w:rsidR="00E13885" w:rsidRPr="00B41114">
        <w:rPr>
          <w:rFonts w:ascii="Arial" w:hAnsi="Arial" w:cs="Arial"/>
        </w:rPr>
        <w:t xml:space="preserve">topics noted above occupying </w:t>
      </w:r>
      <w:r w:rsidR="00D47281" w:rsidRPr="00B41114">
        <w:rPr>
          <w:rFonts w:ascii="Arial" w:hAnsi="Arial" w:cs="Arial"/>
        </w:rPr>
        <w:t>the con</w:t>
      </w:r>
      <w:r w:rsidR="00E13885" w:rsidRPr="00B41114">
        <w:rPr>
          <w:rFonts w:ascii="Arial" w:hAnsi="Arial" w:cs="Arial"/>
        </w:rPr>
        <w:t>cept of social media marketing, a breakdown of the sub-topics such as eWoM, the impact of social media marketing on brand equity</w:t>
      </w:r>
      <w:r w:rsidR="00B41114" w:rsidRPr="00B41114">
        <w:rPr>
          <w:rFonts w:ascii="Arial" w:hAnsi="Arial" w:cs="Arial"/>
        </w:rPr>
        <w:t xml:space="preserve"> as well as literature that is more directly focused on the music industry and music artists.</w:t>
      </w:r>
      <w:r w:rsidR="00932946" w:rsidRPr="00B41114">
        <w:rPr>
          <w:rFonts w:ascii="Arial" w:hAnsi="Arial" w:cs="Arial"/>
        </w:rPr>
        <w:t xml:space="preserve"> </w:t>
      </w:r>
    </w:p>
    <w:p w14:paraId="28FE2511" w14:textId="6477984B" w:rsidR="00DA7A3B" w:rsidRPr="00B41114" w:rsidRDefault="2B3A6C24" w:rsidP="2B3A6C24">
      <w:pPr>
        <w:pStyle w:val="Heading3"/>
        <w:spacing w:line="360" w:lineRule="auto"/>
        <w:rPr>
          <w:rFonts w:ascii="Arial" w:hAnsi="Arial" w:cs="Arial"/>
        </w:rPr>
      </w:pPr>
      <w:bookmarkStart w:id="14" w:name="_Toc7669875"/>
      <w:r w:rsidRPr="2B3A6C24">
        <w:rPr>
          <w:rFonts w:ascii="Arial" w:hAnsi="Arial" w:cs="Arial"/>
        </w:rPr>
        <w:t>2.2.3 eWoM (Electronic Word Of Mouth)</w:t>
      </w:r>
      <w:bookmarkEnd w:id="14"/>
    </w:p>
    <w:p w14:paraId="050E7D75" w14:textId="74872BFC" w:rsidR="007B6A23" w:rsidRPr="00B41114" w:rsidRDefault="007B6A23" w:rsidP="2B3A6C24">
      <w:pPr>
        <w:spacing w:line="360" w:lineRule="auto"/>
        <w:rPr>
          <w:rFonts w:ascii="Arial" w:hAnsi="Arial" w:cs="Arial"/>
        </w:rPr>
      </w:pPr>
      <w:r w:rsidRPr="00B41114">
        <w:rPr>
          <w:rFonts w:ascii="Arial" w:hAnsi="Arial" w:cs="Arial"/>
        </w:rPr>
        <w:tab/>
      </w:r>
      <w:r w:rsidR="0065569F" w:rsidRPr="00B41114">
        <w:rPr>
          <w:rFonts w:ascii="Arial" w:hAnsi="Arial" w:cs="Arial"/>
        </w:rPr>
        <w:t>The digital platform of social media allows for the dissemination of word-of-mouth to a large amount of people with relative ease due to the connective structure of social media plat</w:t>
      </w:r>
      <w:r w:rsidR="00DD1802" w:rsidRPr="00B41114">
        <w:rPr>
          <w:rFonts w:ascii="Arial" w:hAnsi="Arial" w:cs="Arial"/>
        </w:rPr>
        <w:t xml:space="preserve">forms (Sohn, 2014). With studies showing that one third of social media users use online recommendations as a basis for information on products and services (Lis, 2013), </w:t>
      </w:r>
      <w:r w:rsidR="00E0772A" w:rsidRPr="00B41114">
        <w:rPr>
          <w:rFonts w:ascii="Arial" w:hAnsi="Arial" w:cs="Arial"/>
        </w:rPr>
        <w:t xml:space="preserve">and 74% of people identifying word of mouth as a key factor influencing purchasing behaviour and </w:t>
      </w:r>
      <w:r w:rsidR="00E0772A" w:rsidRPr="00B41114">
        <w:rPr>
          <w:rFonts w:ascii="Arial" w:hAnsi="Arial" w:cs="Arial"/>
        </w:rPr>
        <w:lastRenderedPageBreak/>
        <w:t>decisions (</w:t>
      </w:r>
      <w:r w:rsidR="00650A36" w:rsidRPr="00B41114">
        <w:rPr>
          <w:rFonts w:ascii="Arial" w:hAnsi="Arial" w:cs="Arial"/>
        </w:rPr>
        <w:t>Warren, 2019</w:t>
      </w:r>
      <w:r w:rsidR="00E0772A" w:rsidRPr="00B41114">
        <w:rPr>
          <w:rFonts w:ascii="Arial" w:hAnsi="Arial" w:cs="Arial"/>
        </w:rPr>
        <w:t xml:space="preserve">), </w:t>
      </w:r>
      <w:r w:rsidR="00DD1802" w:rsidRPr="00B41114">
        <w:rPr>
          <w:rFonts w:ascii="Arial" w:hAnsi="Arial" w:cs="Arial"/>
        </w:rPr>
        <w:t xml:space="preserve">it is an important principle </w:t>
      </w:r>
      <w:r w:rsidR="00E0772A" w:rsidRPr="00B41114">
        <w:rPr>
          <w:rFonts w:ascii="Arial" w:hAnsi="Arial" w:cs="Arial"/>
        </w:rPr>
        <w:t xml:space="preserve">to consider </w:t>
      </w:r>
      <w:r w:rsidR="00DD1802" w:rsidRPr="00B41114">
        <w:rPr>
          <w:rFonts w:ascii="Arial" w:hAnsi="Arial" w:cs="Arial"/>
        </w:rPr>
        <w:t xml:space="preserve">within the social media marketing framework. </w:t>
      </w:r>
      <w:r w:rsidR="00C678A3" w:rsidRPr="00B41114">
        <w:rPr>
          <w:rFonts w:ascii="Arial" w:hAnsi="Arial" w:cs="Arial"/>
        </w:rPr>
        <w:t xml:space="preserve">The importance of eWoM comes from the consumer belief that third party information platforms is a more reliable and credible source than platforms of a corporate nature </w:t>
      </w:r>
      <w:r w:rsidR="00FA76B6" w:rsidRPr="00B41114">
        <w:rPr>
          <w:rFonts w:ascii="Arial" w:hAnsi="Arial" w:cs="Arial"/>
        </w:rPr>
        <w:t>(Tsao &amp; Hsieh, 2015). Erkan &amp; Evans (2016) proposed a model</w:t>
      </w:r>
      <w:r w:rsidR="00E031C2" w:rsidRPr="00B41114">
        <w:rPr>
          <w:rFonts w:ascii="Arial" w:hAnsi="Arial" w:cs="Arial"/>
        </w:rPr>
        <w:t xml:space="preserve"> (Information Acceptance Model) </w:t>
      </w:r>
      <w:r w:rsidR="00FA76B6" w:rsidRPr="00B41114">
        <w:rPr>
          <w:rFonts w:ascii="Arial" w:hAnsi="Arial" w:cs="Arial"/>
        </w:rPr>
        <w:t xml:space="preserve">to assess the influence of eWoM on social media </w:t>
      </w:r>
      <w:r w:rsidR="00B11F3E" w:rsidRPr="00B41114">
        <w:rPr>
          <w:rFonts w:ascii="Arial" w:hAnsi="Arial" w:cs="Arial"/>
        </w:rPr>
        <w:t>users’</w:t>
      </w:r>
      <w:r w:rsidR="00FA76B6" w:rsidRPr="00B41114">
        <w:rPr>
          <w:rFonts w:ascii="Arial" w:hAnsi="Arial" w:cs="Arial"/>
        </w:rPr>
        <w:t xml:space="preserve"> product purchasing intentions. </w:t>
      </w:r>
      <w:r w:rsidR="00CC4CD0" w:rsidRPr="00B41114">
        <w:rPr>
          <w:rFonts w:ascii="Arial" w:hAnsi="Arial" w:cs="Arial"/>
        </w:rPr>
        <w:t>The research findings presented the notion</w:t>
      </w:r>
      <w:r w:rsidR="00FA76B6" w:rsidRPr="00B41114">
        <w:rPr>
          <w:rFonts w:ascii="Arial" w:hAnsi="Arial" w:cs="Arial"/>
        </w:rPr>
        <w:t xml:space="preserve"> that WoM information not only depends on quality and reliability, but the </w:t>
      </w:r>
      <w:r w:rsidR="00E0772A" w:rsidRPr="00B41114">
        <w:rPr>
          <w:rFonts w:ascii="Arial" w:hAnsi="Arial" w:cs="Arial"/>
        </w:rPr>
        <w:t>users’</w:t>
      </w:r>
      <w:r w:rsidR="00FA76B6" w:rsidRPr="00B41114">
        <w:rPr>
          <w:rFonts w:ascii="Arial" w:hAnsi="Arial" w:cs="Arial"/>
        </w:rPr>
        <w:t xml:space="preserve"> behaviour towards word of mouth information and opinions (Erkan &amp; Evans, 2016). The model's validity was tested through a survey</w:t>
      </w:r>
      <w:r w:rsidR="00665018" w:rsidRPr="00B41114">
        <w:rPr>
          <w:rFonts w:ascii="Arial" w:hAnsi="Arial" w:cs="Arial"/>
        </w:rPr>
        <w:t xml:space="preserve"> questionnaire</w:t>
      </w:r>
      <w:r w:rsidR="00FA76B6" w:rsidRPr="00B41114">
        <w:rPr>
          <w:rFonts w:ascii="Arial" w:hAnsi="Arial" w:cs="Arial"/>
        </w:rPr>
        <w:t xml:space="preserve"> of 384 university students, which they </w:t>
      </w:r>
      <w:r w:rsidR="00E0772A" w:rsidRPr="00B41114">
        <w:rPr>
          <w:rFonts w:ascii="Arial" w:hAnsi="Arial" w:cs="Arial"/>
        </w:rPr>
        <w:t>acknowledge criticall</w:t>
      </w:r>
      <w:r w:rsidR="00FA76B6" w:rsidRPr="00B41114">
        <w:rPr>
          <w:rFonts w:ascii="Arial" w:hAnsi="Arial" w:cs="Arial"/>
        </w:rPr>
        <w:t xml:space="preserve">y as a limitation </w:t>
      </w:r>
      <w:r w:rsidR="00E0772A" w:rsidRPr="00B41114">
        <w:rPr>
          <w:rFonts w:ascii="Arial" w:hAnsi="Arial" w:cs="Arial"/>
        </w:rPr>
        <w:t xml:space="preserve">due to its lack of wider population representation </w:t>
      </w:r>
      <w:r w:rsidR="00FA76B6" w:rsidRPr="00B41114">
        <w:rPr>
          <w:rFonts w:ascii="Arial" w:hAnsi="Arial" w:cs="Arial"/>
        </w:rPr>
        <w:t>(Erkan &amp; Evans, 2016)</w:t>
      </w:r>
      <w:r w:rsidR="00E0772A" w:rsidRPr="00B41114">
        <w:rPr>
          <w:rFonts w:ascii="Arial" w:hAnsi="Arial" w:cs="Arial"/>
        </w:rPr>
        <w:t xml:space="preserve">. </w:t>
      </w:r>
      <w:r w:rsidR="008A7904" w:rsidRPr="00B41114">
        <w:rPr>
          <w:rFonts w:ascii="Arial" w:hAnsi="Arial" w:cs="Arial"/>
        </w:rPr>
        <w:t>A study by Lee &amp; Youn (2009</w:t>
      </w:r>
      <w:r w:rsidR="00650A36" w:rsidRPr="00B41114">
        <w:rPr>
          <w:rFonts w:ascii="Arial" w:hAnsi="Arial" w:cs="Arial"/>
        </w:rPr>
        <w:t xml:space="preserve">) into electronic word of mouth, also using undergraduate students </w:t>
      </w:r>
      <w:r w:rsidR="008A7904" w:rsidRPr="00B41114">
        <w:rPr>
          <w:rFonts w:ascii="Arial" w:hAnsi="Arial" w:cs="Arial"/>
        </w:rPr>
        <w:t>similar to Erkan &amp; Evans (2016), found however that reviews posted on corporate platforms and independent third party platforms were perceived the same in relation to intentions and product</w:t>
      </w:r>
      <w:r w:rsidR="008A7904" w:rsidRPr="2B3A6C24">
        <w:rPr>
          <w:rFonts w:ascii="Arial" w:hAnsi="Arial" w:cs="Arial"/>
          <w:sz w:val="24"/>
          <w:szCs w:val="24"/>
        </w:rPr>
        <w:t xml:space="preserve"> </w:t>
      </w:r>
      <w:r w:rsidR="008A7904" w:rsidRPr="00B41114">
        <w:rPr>
          <w:rFonts w:ascii="Arial" w:hAnsi="Arial" w:cs="Arial"/>
        </w:rPr>
        <w:t>judgements (Lee &amp; Youn, 2009), which contradicts the statement made by Tsao &amp; Hsieh (2015) stated previously within this review.</w:t>
      </w:r>
      <w:r w:rsidR="00841EA1" w:rsidRPr="00B41114">
        <w:rPr>
          <w:rFonts w:ascii="Arial" w:hAnsi="Arial" w:cs="Arial"/>
        </w:rPr>
        <w:t xml:space="preserve"> </w:t>
      </w:r>
    </w:p>
    <w:p w14:paraId="0207F06F" w14:textId="0B3231AE" w:rsidR="00C4128A" w:rsidRPr="00B41114" w:rsidRDefault="008A7904" w:rsidP="2B3A6C24">
      <w:pPr>
        <w:spacing w:line="360" w:lineRule="auto"/>
        <w:rPr>
          <w:rFonts w:ascii="Arial" w:hAnsi="Arial" w:cs="Arial"/>
        </w:rPr>
      </w:pPr>
      <w:r w:rsidRPr="00B41114">
        <w:rPr>
          <w:rFonts w:ascii="Arial" w:hAnsi="Arial" w:cs="Arial"/>
        </w:rPr>
        <w:tab/>
      </w:r>
      <w:r w:rsidR="00CF6578" w:rsidRPr="00B41114">
        <w:rPr>
          <w:rFonts w:ascii="Arial" w:hAnsi="Arial" w:cs="Arial"/>
        </w:rPr>
        <w:t xml:space="preserve">As well as consumers perceptions of eWoM being key, the different types of content and eWoM is also important to note within a literary perspective. With </w:t>
      </w:r>
      <w:r w:rsidRPr="00B41114">
        <w:rPr>
          <w:rFonts w:ascii="Arial" w:hAnsi="Arial" w:cs="Arial"/>
        </w:rPr>
        <w:t xml:space="preserve">eWoM content can differ in nature depending on platforms, with official brand pages used by consumers as a way to communicate and provide forms of feedback with the brand, whilst fan pages are used by online communities to </w:t>
      </w:r>
      <w:r w:rsidR="00CF6578" w:rsidRPr="00B41114">
        <w:rPr>
          <w:rFonts w:ascii="Arial" w:hAnsi="Arial" w:cs="Arial"/>
        </w:rPr>
        <w:t xml:space="preserve">share opinions on a consumer to consumer exchange level (Pasternak et al., 2017). Online communities and fan pages are effective at </w:t>
      </w:r>
      <w:r w:rsidR="00801363" w:rsidRPr="00B41114">
        <w:rPr>
          <w:rFonts w:ascii="Arial" w:hAnsi="Arial" w:cs="Arial"/>
        </w:rPr>
        <w:t>providing a positive implication on review credibility through eWoM (Li-Chun et al., 2016). The statements provided by Li-Chun et al. (2016), is also supported by findings by Kunja (2018), who found through a quantitative survey approach that eWoM content posted on fan pages increases value co-creation and buying</w:t>
      </w:r>
      <w:r w:rsidR="00CC4CD0" w:rsidRPr="00B41114">
        <w:rPr>
          <w:rFonts w:ascii="Arial" w:hAnsi="Arial" w:cs="Arial"/>
        </w:rPr>
        <w:t xml:space="preserve"> intention, recommending that organisations should focus on strategies of consumer engagement. (Kunja, 2018). However, this study was not generalizable due to its focus on India, and therefore may be culturally bound, which is recognised within Kunja’s study</w:t>
      </w:r>
      <w:r w:rsidR="00776382" w:rsidRPr="00B41114">
        <w:rPr>
          <w:rFonts w:ascii="Arial" w:hAnsi="Arial" w:cs="Arial"/>
        </w:rPr>
        <w:t xml:space="preserve"> as a notable weakness</w:t>
      </w:r>
      <w:r w:rsidR="00CC4CD0" w:rsidRPr="00B41114">
        <w:rPr>
          <w:rFonts w:ascii="Arial" w:hAnsi="Arial" w:cs="Arial"/>
        </w:rPr>
        <w:t xml:space="preserve"> (Kunja, 2018).</w:t>
      </w:r>
      <w:r w:rsidR="00841EA1" w:rsidRPr="00B41114">
        <w:rPr>
          <w:rFonts w:ascii="Arial" w:hAnsi="Arial" w:cs="Arial"/>
        </w:rPr>
        <w:t xml:space="preserve"> The findings presented show the value that fan pages and online communities have on eWoM, with fan pages positively impacting eWoM and buyer intentions and therefore should be a noteworthy factor to consider within social media marketing.</w:t>
      </w:r>
      <w:r w:rsidR="00A775F1" w:rsidRPr="00B41114">
        <w:rPr>
          <w:rFonts w:ascii="Arial" w:hAnsi="Arial" w:cs="Arial"/>
        </w:rPr>
        <w:t xml:space="preserve"> </w:t>
      </w:r>
    </w:p>
    <w:p w14:paraId="77758BAF" w14:textId="1C6FA41F" w:rsidR="004551F6" w:rsidRPr="00B41114" w:rsidRDefault="00D57A06" w:rsidP="00B41114">
      <w:pPr>
        <w:pStyle w:val="Heading3"/>
        <w:spacing w:line="360" w:lineRule="auto"/>
        <w:rPr>
          <w:rFonts w:ascii="Arial" w:hAnsi="Arial" w:cs="Arial"/>
        </w:rPr>
      </w:pPr>
      <w:bookmarkStart w:id="15" w:name="_Toc7669876"/>
      <w:r w:rsidRPr="00B41114">
        <w:rPr>
          <w:rFonts w:ascii="Arial" w:hAnsi="Arial" w:cs="Arial"/>
        </w:rPr>
        <w:t>2.2</w:t>
      </w:r>
      <w:r w:rsidR="00E031C2" w:rsidRPr="00B41114">
        <w:rPr>
          <w:rFonts w:ascii="Arial" w:hAnsi="Arial" w:cs="Arial"/>
        </w:rPr>
        <w:t>.4</w:t>
      </w:r>
      <w:r w:rsidR="00340141" w:rsidRPr="00B41114">
        <w:rPr>
          <w:rFonts w:ascii="Arial" w:hAnsi="Arial" w:cs="Arial"/>
        </w:rPr>
        <w:t xml:space="preserve"> SMM </w:t>
      </w:r>
      <w:r w:rsidR="0076060D" w:rsidRPr="00B41114">
        <w:rPr>
          <w:rFonts w:ascii="Arial" w:hAnsi="Arial" w:cs="Arial"/>
        </w:rPr>
        <w:t>impact on brand loyalty</w:t>
      </w:r>
      <w:r w:rsidR="004551F6" w:rsidRPr="00B41114">
        <w:rPr>
          <w:rFonts w:ascii="Arial" w:hAnsi="Arial" w:cs="Arial"/>
        </w:rPr>
        <w:t xml:space="preserve"> &amp; brand equity</w:t>
      </w:r>
      <w:bookmarkEnd w:id="15"/>
    </w:p>
    <w:p w14:paraId="32A0C569" w14:textId="4A422091" w:rsidR="0042402D" w:rsidRPr="00B41114" w:rsidRDefault="004551F6" w:rsidP="2B3A6C24">
      <w:pPr>
        <w:spacing w:line="360" w:lineRule="auto"/>
        <w:rPr>
          <w:rFonts w:ascii="Arial" w:hAnsi="Arial" w:cs="Arial"/>
        </w:rPr>
      </w:pPr>
      <w:r w:rsidRPr="00B41114">
        <w:rPr>
          <w:rFonts w:ascii="Arial" w:hAnsi="Arial" w:cs="Arial"/>
        </w:rPr>
        <w:tab/>
      </w:r>
      <w:r w:rsidR="00C07A3B" w:rsidRPr="00B41114">
        <w:rPr>
          <w:rFonts w:ascii="Arial" w:hAnsi="Arial" w:cs="Arial"/>
        </w:rPr>
        <w:t xml:space="preserve">One question that faces marketing managers is how to develop a better understanding of relationships between brand equity and loyalty (Taylor et al., 2004). </w:t>
      </w:r>
      <w:r w:rsidR="004A030A" w:rsidRPr="00B41114">
        <w:rPr>
          <w:rFonts w:ascii="Arial" w:hAnsi="Arial" w:cs="Arial"/>
        </w:rPr>
        <w:t xml:space="preserve">To comprehend how social media marketing activities and campaigns impact levels of brand loyalty and perceived value is important for strategic social media marketing efforts (Ismail, </w:t>
      </w:r>
      <w:r w:rsidR="004A030A" w:rsidRPr="00B41114">
        <w:rPr>
          <w:rFonts w:ascii="Arial" w:hAnsi="Arial" w:cs="Arial"/>
        </w:rPr>
        <w:lastRenderedPageBreak/>
        <w:t>2016).</w:t>
      </w:r>
      <w:r w:rsidR="00EE5E13" w:rsidRPr="00B41114">
        <w:rPr>
          <w:rFonts w:ascii="Arial" w:hAnsi="Arial" w:cs="Arial"/>
        </w:rPr>
        <w:t xml:space="preserve"> Ismail (2016) contributed to literature into brand loyalty by investigating the impact of SMM on loyalty, value consciousness and brand consciousness. </w:t>
      </w:r>
      <w:r w:rsidR="005E670F" w:rsidRPr="00B41114">
        <w:rPr>
          <w:rFonts w:ascii="Arial" w:hAnsi="Arial" w:cs="Arial"/>
        </w:rPr>
        <w:t xml:space="preserve">Through his study into the area of SMM, Ismail found that social media marketing will assist in creating brand loyalty as followers of pages on social media tend to be loyal and committed to the brand (Ismail, 2016). However such an opinion could be seen as reductionist due to its broad opinion </w:t>
      </w:r>
      <w:r w:rsidR="006F43D6" w:rsidRPr="00B41114">
        <w:rPr>
          <w:rFonts w:ascii="Arial" w:hAnsi="Arial" w:cs="Arial"/>
        </w:rPr>
        <w:t xml:space="preserve">and assumption </w:t>
      </w:r>
      <w:r w:rsidR="005E670F" w:rsidRPr="00B41114">
        <w:rPr>
          <w:rFonts w:ascii="Arial" w:hAnsi="Arial" w:cs="Arial"/>
        </w:rPr>
        <w:t xml:space="preserve">that if an individual </w:t>
      </w:r>
      <w:r w:rsidR="006F43D6" w:rsidRPr="00B41114">
        <w:rPr>
          <w:rFonts w:ascii="Arial" w:hAnsi="Arial" w:cs="Arial"/>
        </w:rPr>
        <w:t>‘</w:t>
      </w:r>
      <w:r w:rsidR="005E670F" w:rsidRPr="00B41114">
        <w:rPr>
          <w:rFonts w:ascii="Arial" w:hAnsi="Arial" w:cs="Arial"/>
        </w:rPr>
        <w:t>likes</w:t>
      </w:r>
      <w:r w:rsidR="006F43D6" w:rsidRPr="00B41114">
        <w:rPr>
          <w:rFonts w:ascii="Arial" w:hAnsi="Arial" w:cs="Arial"/>
        </w:rPr>
        <w:t xml:space="preserve">’ an organisations social </w:t>
      </w:r>
      <w:r w:rsidR="005E670F" w:rsidRPr="00B41114">
        <w:rPr>
          <w:rFonts w:ascii="Arial" w:hAnsi="Arial" w:cs="Arial"/>
        </w:rPr>
        <w:t xml:space="preserve">media page they are </w:t>
      </w:r>
      <w:r w:rsidR="006F43D6" w:rsidRPr="00B41114">
        <w:rPr>
          <w:rFonts w:ascii="Arial" w:hAnsi="Arial" w:cs="Arial"/>
        </w:rPr>
        <w:t xml:space="preserve">assumed to be </w:t>
      </w:r>
      <w:r w:rsidR="005E670F" w:rsidRPr="00B41114">
        <w:rPr>
          <w:rFonts w:ascii="Arial" w:hAnsi="Arial" w:cs="Arial"/>
        </w:rPr>
        <w:t>a loyal follower of the brand.  (Yoshida</w:t>
      </w:r>
      <w:r w:rsidR="00A775F1" w:rsidRPr="00B41114">
        <w:rPr>
          <w:rFonts w:ascii="Arial" w:hAnsi="Arial" w:cs="Arial"/>
        </w:rPr>
        <w:t xml:space="preserve"> et al., 2018) suggested that the entertainment value provided by organisations social media sites was more heavily related to brand loyalty within the topic of social media marketing. Yoshida et al. (2018) suggested based on such research that organisations should create identification and relations between brand and consumer by satisfying their needs for enjoyment</w:t>
      </w:r>
      <w:r w:rsidR="001E0FBD" w:rsidRPr="00B41114">
        <w:rPr>
          <w:rFonts w:ascii="Arial" w:hAnsi="Arial" w:cs="Arial"/>
        </w:rPr>
        <w:t>. The factor of enjoyment is also emphasised by Godey et al. (2016), who stated that the entertainment factor of social media content and marketing efforts was key in order to build brand image and loyalty for an organisation</w:t>
      </w:r>
      <w:r w:rsidR="00A775F1" w:rsidRPr="00B41114">
        <w:rPr>
          <w:rFonts w:ascii="Arial" w:hAnsi="Arial" w:cs="Arial"/>
        </w:rPr>
        <w:t xml:space="preserve">. However, Yoshida et al. (2018) only focused on behavioural brand loyalty but did not explore consequences of such </w:t>
      </w:r>
      <w:r w:rsidR="0065176C" w:rsidRPr="00B41114">
        <w:rPr>
          <w:rFonts w:ascii="Arial" w:hAnsi="Arial" w:cs="Arial"/>
        </w:rPr>
        <w:t>a behaviour like purchase rates and</w:t>
      </w:r>
      <w:r w:rsidR="00A775F1" w:rsidRPr="00B41114">
        <w:rPr>
          <w:rFonts w:ascii="Arial" w:hAnsi="Arial" w:cs="Arial"/>
        </w:rPr>
        <w:t xml:space="preserve"> willingness to pay premium</w:t>
      </w:r>
      <w:r w:rsidR="0065176C" w:rsidRPr="00B41114">
        <w:rPr>
          <w:rFonts w:ascii="Arial" w:hAnsi="Arial" w:cs="Arial"/>
        </w:rPr>
        <w:t>s for such a product.</w:t>
      </w:r>
      <w:r w:rsidR="003B3BE3" w:rsidRPr="00B41114">
        <w:rPr>
          <w:rFonts w:ascii="Arial" w:hAnsi="Arial" w:cs="Arial"/>
        </w:rPr>
        <w:t xml:space="preserve"> </w:t>
      </w:r>
      <w:r w:rsidR="0091723C" w:rsidRPr="00B41114">
        <w:rPr>
          <w:rFonts w:ascii="Arial" w:hAnsi="Arial" w:cs="Arial"/>
        </w:rPr>
        <w:t>The research was also bounded both culturally and topically to Japanese sports pages, so may not be representative of other cultures and industries.</w:t>
      </w:r>
    </w:p>
    <w:p w14:paraId="1CBA1264" w14:textId="01A465C5" w:rsidR="00E13CB2" w:rsidRDefault="00C07A3B" w:rsidP="00B41114">
      <w:pPr>
        <w:spacing w:line="360" w:lineRule="auto"/>
        <w:rPr>
          <w:rFonts w:ascii="Arial" w:hAnsi="Arial" w:cs="Arial"/>
        </w:rPr>
      </w:pPr>
      <w:r w:rsidRPr="00B41114">
        <w:rPr>
          <w:rFonts w:ascii="Arial" w:hAnsi="Arial" w:cs="Arial"/>
        </w:rPr>
        <w:tab/>
      </w:r>
      <w:r w:rsidR="00022F7F" w:rsidRPr="00B41114">
        <w:rPr>
          <w:rFonts w:ascii="Arial" w:hAnsi="Arial" w:cs="Arial"/>
        </w:rPr>
        <w:t>Ahmed et al. (2018) suggested through their empirical research into SMM and brand loyalty suggested by analysing their results through reliability tests and correlational analysis that brand consciousness has a positive role in promoting brand loyalty through social media marketing. Ahmed (2018) also found that conscious consumers believe aesthetic factors such as a stronger brand image and brand name as well as higher engagement in every aspect of business processes stand for better quality, and that SMM communications must therefore be used in such a way to positively impact brand loyalty (Ahmed, 2018). As mentioned previously one aspect not covered in the Yoshida et al</w:t>
      </w:r>
      <w:r w:rsidR="001E0FBD" w:rsidRPr="00B41114">
        <w:rPr>
          <w:rFonts w:ascii="Arial" w:hAnsi="Arial" w:cs="Arial"/>
        </w:rPr>
        <w:t>.</w:t>
      </w:r>
      <w:r w:rsidR="00022F7F" w:rsidRPr="00B41114">
        <w:rPr>
          <w:rFonts w:ascii="Arial" w:hAnsi="Arial" w:cs="Arial"/>
        </w:rPr>
        <w:t xml:space="preserve"> (2018) study, is that of the impact of SMM loyalty on the consequences of such loyalty but within the </w:t>
      </w:r>
      <w:r w:rsidR="00C308F3" w:rsidRPr="00B41114">
        <w:rPr>
          <w:rFonts w:ascii="Arial" w:hAnsi="Arial" w:cs="Arial"/>
        </w:rPr>
        <w:t>research presented and conducted</w:t>
      </w:r>
      <w:r w:rsidR="00022F7F" w:rsidRPr="00B41114">
        <w:rPr>
          <w:rFonts w:ascii="Arial" w:hAnsi="Arial" w:cs="Arial"/>
        </w:rPr>
        <w:t xml:space="preserve"> by Ahmed et al</w:t>
      </w:r>
      <w:r w:rsidR="00C308F3" w:rsidRPr="00B41114">
        <w:rPr>
          <w:rFonts w:ascii="Arial" w:hAnsi="Arial" w:cs="Arial"/>
        </w:rPr>
        <w:t>.</w:t>
      </w:r>
      <w:r w:rsidR="00022F7F" w:rsidRPr="00B41114">
        <w:rPr>
          <w:rFonts w:ascii="Arial" w:hAnsi="Arial" w:cs="Arial"/>
        </w:rPr>
        <w:t xml:space="preserve"> (2018), the researchers found that those social media users and consumers with higher rates of loyalty and consciousness were more willing to pay premiums for specific brands. </w:t>
      </w:r>
      <w:r w:rsidR="001E0FBD" w:rsidRPr="00B41114">
        <w:rPr>
          <w:rFonts w:ascii="Arial" w:hAnsi="Arial" w:cs="Arial"/>
        </w:rPr>
        <w:t xml:space="preserve"> </w:t>
      </w:r>
      <w:r w:rsidR="00355DA0" w:rsidRPr="00B41114">
        <w:rPr>
          <w:rFonts w:ascii="Arial" w:hAnsi="Arial" w:cs="Arial"/>
        </w:rPr>
        <w:t>The general consensus amongst the literature regarding SMM and loyalty, put forward by Yadav (2018), which conformed to literature by previous studies (Dwivedi et al., 2012; Ou et al., 2014; Vogel et al., 2008), is that SMM</w:t>
      </w:r>
      <w:r w:rsidR="00C308F3" w:rsidRPr="00B41114">
        <w:rPr>
          <w:rFonts w:ascii="Arial" w:hAnsi="Arial" w:cs="Arial"/>
        </w:rPr>
        <w:t xml:space="preserve"> related activities deliver extra value due to its ability to offer consumers a voice and share authentic information and communicate with brands, which increases the level of customer equity and therefore</w:t>
      </w:r>
      <w:r w:rsidR="00355DA0" w:rsidRPr="00B41114">
        <w:rPr>
          <w:rFonts w:ascii="Arial" w:hAnsi="Arial" w:cs="Arial"/>
        </w:rPr>
        <w:t xml:space="preserve"> brand loyalty. </w:t>
      </w:r>
    </w:p>
    <w:p w14:paraId="1AE0E4BA" w14:textId="160A6388" w:rsidR="0079770F" w:rsidRDefault="0079770F" w:rsidP="00B41114">
      <w:pPr>
        <w:spacing w:line="360" w:lineRule="auto"/>
        <w:rPr>
          <w:rFonts w:ascii="Arial" w:hAnsi="Arial" w:cs="Arial"/>
        </w:rPr>
      </w:pPr>
    </w:p>
    <w:p w14:paraId="279921C3" w14:textId="77777777" w:rsidR="0079770F" w:rsidRPr="00B41114" w:rsidRDefault="0079770F" w:rsidP="00B41114">
      <w:pPr>
        <w:spacing w:line="360" w:lineRule="auto"/>
        <w:rPr>
          <w:rFonts w:ascii="Arial" w:hAnsi="Arial" w:cs="Arial"/>
        </w:rPr>
      </w:pPr>
    </w:p>
    <w:p w14:paraId="3A2BD6F0" w14:textId="6C58C6CF" w:rsidR="00B41114" w:rsidRPr="00B41114" w:rsidRDefault="00C73195" w:rsidP="00B41114">
      <w:pPr>
        <w:pStyle w:val="Heading2"/>
        <w:spacing w:line="360" w:lineRule="auto"/>
        <w:rPr>
          <w:rFonts w:ascii="Arial" w:hAnsi="Arial" w:cs="Arial"/>
        </w:rPr>
      </w:pPr>
      <w:bookmarkStart w:id="16" w:name="_Toc7669877"/>
      <w:r w:rsidRPr="00B41114">
        <w:rPr>
          <w:rFonts w:ascii="Arial" w:hAnsi="Arial" w:cs="Arial"/>
        </w:rPr>
        <w:t>2.3</w:t>
      </w:r>
      <w:r w:rsidR="00B82D34" w:rsidRPr="00B41114">
        <w:rPr>
          <w:rFonts w:ascii="Arial" w:hAnsi="Arial" w:cs="Arial"/>
        </w:rPr>
        <w:t xml:space="preserve"> Current</w:t>
      </w:r>
      <w:r w:rsidRPr="00B41114">
        <w:rPr>
          <w:rFonts w:ascii="Arial" w:hAnsi="Arial" w:cs="Arial"/>
        </w:rPr>
        <w:t xml:space="preserve"> SMM literature relating to Music Industry</w:t>
      </w:r>
      <w:r w:rsidR="00B82D34" w:rsidRPr="00B41114">
        <w:rPr>
          <w:rFonts w:ascii="Arial" w:hAnsi="Arial" w:cs="Arial"/>
        </w:rPr>
        <w:t xml:space="preserve"> sector</w:t>
      </w:r>
      <w:bookmarkEnd w:id="16"/>
      <w:r w:rsidR="00E031C2" w:rsidRPr="00B41114">
        <w:rPr>
          <w:rFonts w:ascii="Arial" w:hAnsi="Arial" w:cs="Arial"/>
        </w:rPr>
        <w:t xml:space="preserve"> </w:t>
      </w:r>
    </w:p>
    <w:p w14:paraId="6C0AEF16" w14:textId="0225D2EB" w:rsidR="00E06065" w:rsidRPr="00B41114" w:rsidRDefault="2B3A6C24" w:rsidP="2B3A6C24">
      <w:pPr>
        <w:spacing w:line="360" w:lineRule="auto"/>
        <w:ind w:firstLine="720"/>
        <w:rPr>
          <w:rFonts w:ascii="Arial" w:hAnsi="Arial" w:cs="Arial"/>
        </w:rPr>
      </w:pPr>
      <w:r w:rsidRPr="2B3A6C24">
        <w:rPr>
          <w:rFonts w:ascii="Arial" w:hAnsi="Arial" w:cs="Arial"/>
        </w:rPr>
        <w:t xml:space="preserve">Within the broad area of SMM, literature and research has been put forwards under many different specialised topics, including that of the music industry, the topic on which the research project is concerned with. Salo et al. (2013) stated that access to specialised content is an important motive for the use of social media in the music business and that users will use social media sites such as Myspace and Facebook to conduct information searches on artists before purchase decisions (e.g. attending concerts or purchasing music). The research also suggested that social media users exhibit common motives such as participation in user created content as well as two-way interaction between groups e.g. artists and fans (Salo et al., 2013). This research could, however, be seen critically as a product of its time and not representative today due to the research being conducted into now defunct social media site Myspace. Salo et al. (2013) also within the study failed to consider the importance of demographic segmentation and its potential effect on the research variables and results when social media is predominantly used by the 18-29 demographic, with 88% of that age group using social media actively on at least one platform (Smith &amp; Anderson, 2018). </w:t>
      </w:r>
    </w:p>
    <w:p w14:paraId="2800CD65" w14:textId="6EC97539" w:rsidR="002E79D9" w:rsidRPr="0079770F" w:rsidRDefault="2B3A6C24" w:rsidP="2B3A6C24">
      <w:pPr>
        <w:spacing w:line="360" w:lineRule="auto"/>
        <w:ind w:firstLine="720"/>
        <w:rPr>
          <w:rFonts w:ascii="Arial" w:hAnsi="Arial" w:cs="Arial"/>
          <w:b/>
          <w:bCs/>
          <w:i/>
          <w:iCs/>
        </w:rPr>
      </w:pPr>
      <w:r w:rsidRPr="2B3A6C24">
        <w:rPr>
          <w:rFonts w:ascii="Arial" w:hAnsi="Arial" w:cs="Arial"/>
        </w:rPr>
        <w:t xml:space="preserve">Promotional activities and ‘buzz’ of music on social media allows for access of music without purchase more easily through streaming sites, however the ability to sample or access material for free can incentivise future purchase of complementary material (Dewan et al., 2014).The implementation of ‘new media’ such as social media allows for artists to become cultural entrepreneurs, as artists who conduct cultural production for the sole purpose of networking for further exposure (Morris, 2014). By adopting unique strategies and models within social media it allows for a higher involvement of consumers and buyers in the creative process.  This therefore adds value to the purchase as consumers aren’t just purchasing a product but also buying into the meanings and values they associate with the product (Morris, 2014).  </w:t>
      </w:r>
    </w:p>
    <w:p w14:paraId="6B4D1F5D" w14:textId="1B1C7E88" w:rsidR="004B02AE" w:rsidRPr="00B41114" w:rsidRDefault="004B02AE" w:rsidP="00B41114">
      <w:pPr>
        <w:pStyle w:val="Heading2"/>
        <w:spacing w:line="360" w:lineRule="auto"/>
        <w:rPr>
          <w:rFonts w:ascii="Arial" w:hAnsi="Arial" w:cs="Arial"/>
        </w:rPr>
      </w:pPr>
      <w:bookmarkStart w:id="17" w:name="_Toc7669878"/>
      <w:r w:rsidRPr="00B41114">
        <w:rPr>
          <w:rFonts w:ascii="Arial" w:hAnsi="Arial" w:cs="Arial"/>
        </w:rPr>
        <w:t xml:space="preserve">2.4 </w:t>
      </w:r>
      <w:r w:rsidR="006C5165" w:rsidRPr="00B41114">
        <w:rPr>
          <w:rFonts w:ascii="Arial" w:hAnsi="Arial" w:cs="Arial"/>
        </w:rPr>
        <w:t>Summary</w:t>
      </w:r>
      <w:r w:rsidR="00CB40B5" w:rsidRPr="00B41114">
        <w:rPr>
          <w:rFonts w:ascii="Arial" w:hAnsi="Arial" w:cs="Arial"/>
        </w:rPr>
        <w:t xml:space="preserve"> of Chapter</w:t>
      </w:r>
      <w:bookmarkEnd w:id="17"/>
    </w:p>
    <w:p w14:paraId="03451F1C" w14:textId="40C37924" w:rsidR="00F34700" w:rsidRPr="00B41114" w:rsidRDefault="00222098" w:rsidP="2B3A6C24">
      <w:pPr>
        <w:spacing w:line="360" w:lineRule="auto"/>
        <w:rPr>
          <w:rFonts w:ascii="Arial" w:hAnsi="Arial" w:cs="Arial"/>
        </w:rPr>
      </w:pPr>
      <w:r w:rsidRPr="00B41114">
        <w:rPr>
          <w:rFonts w:ascii="Arial" w:hAnsi="Arial" w:cs="Arial"/>
          <w:sz w:val="24"/>
        </w:rPr>
        <w:tab/>
      </w:r>
      <w:r w:rsidR="00DB3746" w:rsidRPr="00B41114">
        <w:rPr>
          <w:rFonts w:ascii="Arial" w:hAnsi="Arial" w:cs="Arial"/>
        </w:rPr>
        <w:t xml:space="preserve">Within this chapter discussion and analysis has been made over current literature surrounding social media marketing. Areas of discussion touched upon include the defining factors and key </w:t>
      </w:r>
      <w:r w:rsidR="00F34700" w:rsidRPr="00B41114">
        <w:rPr>
          <w:rFonts w:ascii="Arial" w:hAnsi="Arial" w:cs="Arial"/>
        </w:rPr>
        <w:t>components</w:t>
      </w:r>
      <w:r w:rsidR="00DB3746" w:rsidRPr="00B41114">
        <w:rPr>
          <w:rFonts w:ascii="Arial" w:hAnsi="Arial" w:cs="Arial"/>
        </w:rPr>
        <w:t xml:space="preserve"> of social media marketing (Vinerean 2017; Dwivedi, 2015; Felix et al., 2017; Yadav and Rahman, 2017). Such defining factors included that of eWoM, which was analysed within literary research extensively </w:t>
      </w:r>
      <w:r w:rsidR="00F34700" w:rsidRPr="00B41114">
        <w:rPr>
          <w:rFonts w:ascii="Arial" w:hAnsi="Arial" w:cs="Arial"/>
        </w:rPr>
        <w:t xml:space="preserve">(Lis, 2013; Warren, 2019; Tsao &amp; Hsieh, 2015; Erkan &amp; Evans, 2016; Lee &amp; Yeun, 2009). Platforms used towards promoting eWoM, such as fan pages and groups provides a useful contribution to literature with the ability for </w:t>
      </w:r>
      <w:r w:rsidR="00F34700" w:rsidRPr="00B41114">
        <w:rPr>
          <w:rFonts w:ascii="Arial" w:hAnsi="Arial" w:cs="Arial"/>
        </w:rPr>
        <w:lastRenderedPageBreak/>
        <w:t>users to share useful and reliable information on products, which positively impact buying behaviours (Li-Chun et al., 2016; Pasternak et al., 2017; Kunja, 2018).</w:t>
      </w:r>
    </w:p>
    <w:p w14:paraId="604BEB78" w14:textId="343A1064" w:rsidR="00DB3746" w:rsidRPr="00B41114" w:rsidRDefault="00F34700" w:rsidP="2B3A6C24">
      <w:pPr>
        <w:spacing w:line="360" w:lineRule="auto"/>
        <w:rPr>
          <w:rFonts w:ascii="Arial" w:hAnsi="Arial" w:cs="Arial"/>
        </w:rPr>
      </w:pPr>
      <w:r w:rsidRPr="00B41114">
        <w:rPr>
          <w:rFonts w:ascii="Arial" w:hAnsi="Arial" w:cs="Arial"/>
        </w:rPr>
        <w:tab/>
        <w:t xml:space="preserve"> Within the context of music marketing, literary gaps have been identified. With most research  focused on first-wave social media platforms such as Facebook and Myspace (Salo</w:t>
      </w:r>
      <w:r w:rsidR="00202CA1" w:rsidRPr="00B41114">
        <w:rPr>
          <w:rFonts w:ascii="Arial" w:hAnsi="Arial" w:cs="Arial"/>
        </w:rPr>
        <w:t xml:space="preserve"> et al</w:t>
      </w:r>
      <w:r w:rsidRPr="00B41114">
        <w:rPr>
          <w:rFonts w:ascii="Arial" w:hAnsi="Arial" w:cs="Arial"/>
        </w:rPr>
        <w:t>, 2013; Dewan, 2014), studies haven’t been conducted into current rising platforms such as “story based” and visual based platforms such as Snapchat and Instagram which have a collective quantity of 450 million “stories” per day, which is only increasing (Chen, 2019). Future research therefore must take such developments into account due to their popular nature amongst the current social media landscape.</w:t>
      </w:r>
    </w:p>
    <w:p w14:paraId="7D188053" w14:textId="2E7B596E" w:rsidR="00C4128A" w:rsidRPr="00B41114" w:rsidRDefault="00C4128A" w:rsidP="00B41114">
      <w:pPr>
        <w:spacing w:line="360" w:lineRule="auto"/>
        <w:rPr>
          <w:rFonts w:ascii="Arial" w:hAnsi="Arial" w:cs="Arial"/>
        </w:rPr>
      </w:pPr>
    </w:p>
    <w:p w14:paraId="4D22A627" w14:textId="454D142A" w:rsidR="00C4128A" w:rsidRPr="00B41114" w:rsidRDefault="00C4128A" w:rsidP="00B41114">
      <w:pPr>
        <w:spacing w:line="360" w:lineRule="auto"/>
        <w:rPr>
          <w:rFonts w:ascii="Arial" w:hAnsi="Arial" w:cs="Arial"/>
        </w:rPr>
      </w:pPr>
    </w:p>
    <w:p w14:paraId="390B5B9C" w14:textId="03C64D09" w:rsidR="00C4128A" w:rsidRPr="00B41114" w:rsidRDefault="00C4128A" w:rsidP="00B41114">
      <w:pPr>
        <w:spacing w:line="360" w:lineRule="auto"/>
        <w:rPr>
          <w:rFonts w:ascii="Arial" w:hAnsi="Arial" w:cs="Arial"/>
        </w:rPr>
      </w:pPr>
    </w:p>
    <w:p w14:paraId="6986122E" w14:textId="57746C97" w:rsidR="00C4128A" w:rsidRPr="00B41114" w:rsidRDefault="00C4128A" w:rsidP="00B41114">
      <w:pPr>
        <w:spacing w:line="360" w:lineRule="auto"/>
        <w:rPr>
          <w:rFonts w:ascii="Arial" w:hAnsi="Arial" w:cs="Arial"/>
        </w:rPr>
      </w:pPr>
    </w:p>
    <w:p w14:paraId="2876BCB1" w14:textId="6E3191FD" w:rsidR="00C4128A" w:rsidRPr="00B41114" w:rsidRDefault="00C4128A" w:rsidP="00B41114">
      <w:pPr>
        <w:spacing w:line="360" w:lineRule="auto"/>
        <w:rPr>
          <w:rFonts w:ascii="Arial" w:hAnsi="Arial" w:cs="Arial"/>
        </w:rPr>
      </w:pPr>
    </w:p>
    <w:p w14:paraId="7EBA7FE2" w14:textId="53C8ED5F" w:rsidR="00C4128A" w:rsidRPr="00B41114" w:rsidRDefault="00C4128A" w:rsidP="00B41114">
      <w:pPr>
        <w:spacing w:line="360" w:lineRule="auto"/>
        <w:rPr>
          <w:rFonts w:ascii="Arial" w:hAnsi="Arial" w:cs="Arial"/>
        </w:rPr>
      </w:pPr>
    </w:p>
    <w:p w14:paraId="5F882E88" w14:textId="2578E4C6" w:rsidR="005E2B48" w:rsidRPr="00B41114" w:rsidRDefault="005E2B48" w:rsidP="00B41114">
      <w:pPr>
        <w:spacing w:line="360" w:lineRule="auto"/>
        <w:rPr>
          <w:rFonts w:ascii="Arial" w:hAnsi="Arial" w:cs="Arial"/>
        </w:rPr>
      </w:pPr>
    </w:p>
    <w:p w14:paraId="43B884F4" w14:textId="01F8028C" w:rsidR="005E2B48" w:rsidRDefault="005E2B48" w:rsidP="00B41114">
      <w:pPr>
        <w:spacing w:line="360" w:lineRule="auto"/>
        <w:rPr>
          <w:rFonts w:ascii="Arial" w:hAnsi="Arial" w:cs="Arial"/>
        </w:rPr>
      </w:pPr>
    </w:p>
    <w:p w14:paraId="22865AB3" w14:textId="17525475" w:rsidR="00B41114" w:rsidRDefault="00B41114" w:rsidP="00B41114">
      <w:pPr>
        <w:spacing w:line="360" w:lineRule="auto"/>
        <w:rPr>
          <w:rFonts w:ascii="Arial" w:hAnsi="Arial" w:cs="Arial"/>
        </w:rPr>
      </w:pPr>
    </w:p>
    <w:p w14:paraId="4C7EC54D" w14:textId="38B10903" w:rsidR="00B41114" w:rsidRDefault="00B41114" w:rsidP="00B41114">
      <w:pPr>
        <w:spacing w:line="360" w:lineRule="auto"/>
        <w:rPr>
          <w:rFonts w:ascii="Arial" w:hAnsi="Arial" w:cs="Arial"/>
        </w:rPr>
      </w:pPr>
    </w:p>
    <w:p w14:paraId="7AB38364" w14:textId="75063DE9" w:rsidR="0079770F" w:rsidRDefault="0079770F" w:rsidP="00B41114">
      <w:pPr>
        <w:spacing w:line="360" w:lineRule="auto"/>
        <w:rPr>
          <w:rFonts w:ascii="Arial" w:hAnsi="Arial" w:cs="Arial"/>
        </w:rPr>
      </w:pPr>
    </w:p>
    <w:p w14:paraId="0B81FE6C" w14:textId="150A2292" w:rsidR="0079770F" w:rsidRDefault="0079770F" w:rsidP="00B41114">
      <w:pPr>
        <w:spacing w:line="360" w:lineRule="auto"/>
        <w:rPr>
          <w:rFonts w:ascii="Arial" w:hAnsi="Arial" w:cs="Arial"/>
        </w:rPr>
      </w:pPr>
    </w:p>
    <w:p w14:paraId="40DCEA65" w14:textId="7618F6BC" w:rsidR="0079770F" w:rsidRDefault="0079770F" w:rsidP="00B41114">
      <w:pPr>
        <w:spacing w:line="360" w:lineRule="auto"/>
        <w:rPr>
          <w:rFonts w:ascii="Arial" w:hAnsi="Arial" w:cs="Arial"/>
        </w:rPr>
      </w:pPr>
    </w:p>
    <w:p w14:paraId="36BE8687" w14:textId="463BC92D" w:rsidR="0079770F" w:rsidRDefault="0079770F" w:rsidP="00B41114">
      <w:pPr>
        <w:spacing w:line="360" w:lineRule="auto"/>
        <w:rPr>
          <w:rFonts w:ascii="Arial" w:hAnsi="Arial" w:cs="Arial"/>
        </w:rPr>
      </w:pPr>
    </w:p>
    <w:p w14:paraId="7EA19EE8" w14:textId="195A2923" w:rsidR="0079770F" w:rsidRDefault="0079770F" w:rsidP="00B41114">
      <w:pPr>
        <w:spacing w:line="360" w:lineRule="auto"/>
        <w:rPr>
          <w:rFonts w:ascii="Arial" w:hAnsi="Arial" w:cs="Arial"/>
        </w:rPr>
      </w:pPr>
    </w:p>
    <w:p w14:paraId="32E8EB1F" w14:textId="77777777" w:rsidR="0079770F" w:rsidRPr="00B41114" w:rsidRDefault="0079770F" w:rsidP="00B41114">
      <w:pPr>
        <w:spacing w:line="360" w:lineRule="auto"/>
        <w:rPr>
          <w:rFonts w:ascii="Arial" w:hAnsi="Arial" w:cs="Arial"/>
        </w:rPr>
      </w:pPr>
    </w:p>
    <w:p w14:paraId="480991AE" w14:textId="11D51FAA" w:rsidR="00F272B7" w:rsidRPr="00B41114" w:rsidRDefault="00F34700" w:rsidP="00B41114">
      <w:pPr>
        <w:pStyle w:val="Heading1"/>
        <w:spacing w:line="360" w:lineRule="auto"/>
        <w:rPr>
          <w:rFonts w:ascii="Arial" w:hAnsi="Arial" w:cs="Arial"/>
        </w:rPr>
      </w:pPr>
      <w:bookmarkStart w:id="18" w:name="_Toc7669879"/>
      <w:r w:rsidRPr="00B41114">
        <w:rPr>
          <w:rFonts w:ascii="Arial" w:hAnsi="Arial" w:cs="Arial"/>
        </w:rPr>
        <w:lastRenderedPageBreak/>
        <w:t>3.0 Methodology</w:t>
      </w:r>
      <w:bookmarkEnd w:id="18"/>
    </w:p>
    <w:p w14:paraId="4D8E25A8" w14:textId="6C591B22" w:rsidR="00BF47AD" w:rsidRPr="00B41114" w:rsidRDefault="00F34700" w:rsidP="00B41114">
      <w:pPr>
        <w:pStyle w:val="Heading2"/>
        <w:spacing w:line="360" w:lineRule="auto"/>
        <w:rPr>
          <w:rFonts w:ascii="Arial" w:hAnsi="Arial" w:cs="Arial"/>
        </w:rPr>
      </w:pPr>
      <w:bookmarkStart w:id="19" w:name="_Toc7669880"/>
      <w:r w:rsidRPr="00B41114">
        <w:rPr>
          <w:rFonts w:ascii="Arial" w:hAnsi="Arial" w:cs="Arial"/>
        </w:rPr>
        <w:t>3.1 Introduction</w:t>
      </w:r>
      <w:bookmarkEnd w:id="19"/>
      <w:r w:rsidRPr="00B41114">
        <w:rPr>
          <w:rFonts w:ascii="Arial" w:hAnsi="Arial" w:cs="Arial"/>
        </w:rPr>
        <w:t xml:space="preserve"> </w:t>
      </w:r>
    </w:p>
    <w:p w14:paraId="162F8D2A" w14:textId="39E5FEC2" w:rsidR="00A16FBF" w:rsidRPr="00B41114" w:rsidRDefault="00BF47AD" w:rsidP="00B41114">
      <w:pPr>
        <w:spacing w:line="360" w:lineRule="auto"/>
        <w:rPr>
          <w:rFonts w:ascii="Arial" w:hAnsi="Arial" w:cs="Arial"/>
        </w:rPr>
      </w:pPr>
      <w:r w:rsidRPr="00B41114">
        <w:rPr>
          <w:rFonts w:ascii="Arial" w:hAnsi="Arial" w:cs="Arial"/>
        </w:rPr>
        <w:tab/>
        <w:t xml:space="preserve">For the proposed research question outlined in this project, a positive research philosophy will be adopted. This is due to positivisms underpinning quantitative, scientific method in which data is analysed for clear scientific pattern and order (Newby, 2014). </w:t>
      </w:r>
      <w:r w:rsidR="00E73BA0" w:rsidRPr="00B41114">
        <w:rPr>
          <w:rFonts w:ascii="Arial" w:hAnsi="Arial" w:cs="Arial"/>
        </w:rPr>
        <w:t xml:space="preserve">Positivist and scientific methods involve the use of correlational research in order to adapt and integrate new research into the existing literature into the field of research (Cohen, Manion &amp; Morrison, 2018). Through such an approach an inductive reasoning must be used for theory development due to </w:t>
      </w:r>
      <w:r w:rsidR="00E220E8" w:rsidRPr="00B41114">
        <w:rPr>
          <w:rFonts w:ascii="Arial" w:hAnsi="Arial" w:cs="Arial"/>
        </w:rPr>
        <w:t xml:space="preserve">the idea that the research project will use pre-existing data and knowledge to construct a framework on which to test new conclusions to build upon and fill in gaps within the literature topic (Saunders, Thornhill &amp; Lewis, 2015). </w:t>
      </w:r>
    </w:p>
    <w:p w14:paraId="1D07CC22" w14:textId="44E2FE6B" w:rsidR="00F272B7" w:rsidRPr="00B41114" w:rsidRDefault="00F34700" w:rsidP="00B41114">
      <w:pPr>
        <w:pStyle w:val="Heading2"/>
        <w:spacing w:line="360" w:lineRule="auto"/>
        <w:rPr>
          <w:rFonts w:ascii="Arial" w:hAnsi="Arial" w:cs="Arial"/>
        </w:rPr>
      </w:pPr>
      <w:bookmarkStart w:id="20" w:name="_Toc7669881"/>
      <w:r w:rsidRPr="00B41114">
        <w:rPr>
          <w:rFonts w:ascii="Arial" w:hAnsi="Arial" w:cs="Arial"/>
        </w:rPr>
        <w:t>3.2 Research Strategy and Design</w:t>
      </w:r>
      <w:bookmarkEnd w:id="20"/>
    </w:p>
    <w:p w14:paraId="242A7B89" w14:textId="40963611" w:rsidR="00F272B7" w:rsidRPr="00B41114" w:rsidRDefault="00F272B7" w:rsidP="2B3A6C24">
      <w:pPr>
        <w:spacing w:line="360" w:lineRule="auto"/>
        <w:rPr>
          <w:rFonts w:ascii="Arial" w:hAnsi="Arial" w:cs="Arial"/>
        </w:rPr>
      </w:pPr>
      <w:r w:rsidRPr="00B41114">
        <w:rPr>
          <w:rFonts w:ascii="Arial" w:hAnsi="Arial" w:cs="Arial"/>
        </w:rPr>
        <w:tab/>
        <w:t xml:space="preserve">The research methodology to be used within this project has been constructed to </w:t>
      </w:r>
      <w:r w:rsidR="00E47AD9" w:rsidRPr="00B41114">
        <w:rPr>
          <w:rFonts w:ascii="Arial" w:hAnsi="Arial" w:cs="Arial"/>
        </w:rPr>
        <w:t xml:space="preserve">meet the aims set out within the research question. Through assessing the literature within </w:t>
      </w:r>
      <w:r w:rsidR="00E47AD9" w:rsidRPr="2B3A6C24">
        <w:rPr>
          <w:rFonts w:ascii="Arial" w:hAnsi="Arial" w:cs="Arial"/>
          <w:b/>
          <w:bCs/>
        </w:rPr>
        <w:t xml:space="preserve">Chapter 2 </w:t>
      </w:r>
      <w:r w:rsidR="00E47AD9" w:rsidRPr="00B41114">
        <w:rPr>
          <w:rFonts w:ascii="Arial" w:hAnsi="Arial" w:cs="Arial"/>
        </w:rPr>
        <w:t xml:space="preserve">there were areas within the literature, especially within the context of music that could be addressed within such research, such as the new platforms used, social media “stories” and how </w:t>
      </w:r>
      <w:r w:rsidR="0096638A" w:rsidRPr="00B41114">
        <w:rPr>
          <w:rFonts w:ascii="Arial" w:hAnsi="Arial" w:cs="Arial"/>
        </w:rPr>
        <w:t xml:space="preserve">adoption of these new methods of communication </w:t>
      </w:r>
      <w:r w:rsidR="00E47AD9" w:rsidRPr="00B41114">
        <w:rPr>
          <w:rFonts w:ascii="Arial" w:hAnsi="Arial" w:cs="Arial"/>
        </w:rPr>
        <w:t xml:space="preserve">impact engagement and loyalty amongst users. </w:t>
      </w:r>
      <w:r w:rsidR="00665018" w:rsidRPr="00B41114">
        <w:rPr>
          <w:rFonts w:ascii="Arial" w:hAnsi="Arial" w:cs="Arial"/>
        </w:rPr>
        <w:t xml:space="preserve">Due to the most relevant studies within the area of social media marketing implemented quantitative methodology and data collection methods through questionnaires (Erkan &amp; Evans, 2016; Kunja, 2018) a similar quantitative approach was adopted for this research question. </w:t>
      </w:r>
      <w:r w:rsidR="009202AF" w:rsidRPr="00B41114">
        <w:rPr>
          <w:rFonts w:ascii="Arial" w:hAnsi="Arial" w:cs="Arial"/>
        </w:rPr>
        <w:t>A quantit</w:t>
      </w:r>
      <w:r w:rsidR="0079770F">
        <w:rPr>
          <w:rFonts w:ascii="Arial" w:hAnsi="Arial" w:cs="Arial"/>
        </w:rPr>
        <w:t>at</w:t>
      </w:r>
      <w:r w:rsidR="009202AF" w:rsidRPr="00B41114">
        <w:rPr>
          <w:rFonts w:ascii="Arial" w:hAnsi="Arial" w:cs="Arial"/>
        </w:rPr>
        <w:t xml:space="preserve">ive method of questionnaire was selected also for its ability to be disseminated over a large population with ease, especially over the internet where it has a global reach (Quinlan &amp; Zikmund, 2015). It is also advised to use such a method if the technology is readily available for the demographic of the questionnaire that is to be targeted (Quinlan &amp; Zikmund, 2015). Considering the research project is targeted at 18-25 age demographic, such a prospect is a non-issue for this particular research project. </w:t>
      </w:r>
    </w:p>
    <w:p w14:paraId="745B6224" w14:textId="48823A58" w:rsidR="00346ECC" w:rsidRPr="00B41114" w:rsidRDefault="003D11E8" w:rsidP="2B3A6C24">
      <w:pPr>
        <w:spacing w:line="360" w:lineRule="auto"/>
        <w:rPr>
          <w:rFonts w:ascii="Arial" w:hAnsi="Arial" w:cs="Arial"/>
        </w:rPr>
      </w:pPr>
      <w:r w:rsidRPr="00B41114">
        <w:rPr>
          <w:rFonts w:ascii="Arial" w:hAnsi="Arial" w:cs="Arial"/>
        </w:rPr>
        <w:tab/>
      </w:r>
      <w:r w:rsidR="00202CA1" w:rsidRPr="00B41114">
        <w:rPr>
          <w:rFonts w:ascii="Arial" w:hAnsi="Arial" w:cs="Arial"/>
        </w:rPr>
        <w:t xml:space="preserve">One flaw within methodology of past studies done into social media marketing in relation to music artists and record labels (Salo et al., 2013) was that demographic segmentation was </w:t>
      </w:r>
      <w:r w:rsidR="00CA1F02" w:rsidRPr="00B41114">
        <w:rPr>
          <w:rFonts w:ascii="Arial" w:hAnsi="Arial" w:cs="Arial"/>
        </w:rPr>
        <w:t xml:space="preserve">not considered within the research methods used. However, Salo et al. (2013) used a semi structured interview approach, due to the focus on both interviewing the record label representatives as well as consumers. </w:t>
      </w:r>
      <w:r w:rsidR="00346ECC" w:rsidRPr="00B41114">
        <w:rPr>
          <w:rFonts w:ascii="Arial" w:hAnsi="Arial" w:cs="Arial"/>
        </w:rPr>
        <w:t xml:space="preserve">This research project however will align more within the format and methodology of the studies previously discussed by Erkan &amp; Evans (2016) and Kunja (2018). </w:t>
      </w:r>
    </w:p>
    <w:p w14:paraId="38226062" w14:textId="75090F85" w:rsidR="00A16FBF" w:rsidRPr="00B41114" w:rsidRDefault="00346ECC" w:rsidP="00B41114">
      <w:pPr>
        <w:spacing w:line="360" w:lineRule="auto"/>
        <w:rPr>
          <w:rFonts w:ascii="Arial" w:hAnsi="Arial" w:cs="Arial"/>
          <w:sz w:val="24"/>
        </w:rPr>
      </w:pPr>
      <w:r w:rsidRPr="00B41114">
        <w:rPr>
          <w:rFonts w:ascii="Arial" w:hAnsi="Arial" w:cs="Arial"/>
        </w:rPr>
        <w:lastRenderedPageBreak/>
        <w:tab/>
      </w:r>
      <w:r w:rsidR="000D01F8" w:rsidRPr="00B41114">
        <w:rPr>
          <w:rFonts w:ascii="Arial" w:hAnsi="Arial" w:cs="Arial"/>
        </w:rPr>
        <w:t>When considering the research aims, and the disadvantages of past studies, consideration of all notable social media platforms will be implemented within the design phase of the questionnaire.</w:t>
      </w:r>
      <w:r w:rsidR="00B23D60" w:rsidRPr="00B41114">
        <w:rPr>
          <w:rFonts w:ascii="Arial" w:hAnsi="Arial" w:cs="Arial"/>
        </w:rPr>
        <w:t xml:space="preserve"> To do this, social media platforms listed within Pew Research Center’</w:t>
      </w:r>
      <w:r w:rsidR="006C6D7B" w:rsidRPr="00B41114">
        <w:rPr>
          <w:rFonts w:ascii="Arial" w:hAnsi="Arial" w:cs="Arial"/>
        </w:rPr>
        <w:t>s 2018 s</w:t>
      </w:r>
      <w:r w:rsidR="00B23D60" w:rsidRPr="00B41114">
        <w:rPr>
          <w:rFonts w:ascii="Arial" w:hAnsi="Arial" w:cs="Arial"/>
        </w:rPr>
        <w:t xml:space="preserve">ocial media report that were popular amongst the 18-24 demographic were used which included YouTube, Facebook, Snapchat, Instagram &amp; Twitter (Smith &amp; Anderson, 2018). Such social media platforms will then be used within the </w:t>
      </w:r>
      <w:r w:rsidR="00F07300" w:rsidRPr="00B41114">
        <w:rPr>
          <w:rFonts w:ascii="Arial" w:hAnsi="Arial" w:cs="Arial"/>
        </w:rPr>
        <w:t>questionnaire to gauge the most used platforms amongst this demographic, as within the research aims of this project, practical suggestions and recommendations are to be made in relation to entities within the music industry’s future SMM practices. By acknowledging which platforms are the most popular, this allows for practical application on which social media platforms organisations and artists should implement.</w:t>
      </w:r>
      <w:r w:rsidR="00F07300" w:rsidRPr="00B41114">
        <w:rPr>
          <w:rFonts w:ascii="Arial" w:hAnsi="Arial" w:cs="Arial"/>
          <w:sz w:val="24"/>
        </w:rPr>
        <w:t xml:space="preserve"> </w:t>
      </w:r>
    </w:p>
    <w:p w14:paraId="56BD1A15" w14:textId="31E1F630" w:rsidR="00F07300" w:rsidRPr="00B41114" w:rsidRDefault="00F34700" w:rsidP="00B41114">
      <w:pPr>
        <w:pStyle w:val="Heading2"/>
        <w:spacing w:line="360" w:lineRule="auto"/>
        <w:rPr>
          <w:rFonts w:ascii="Arial" w:hAnsi="Arial" w:cs="Arial"/>
        </w:rPr>
      </w:pPr>
      <w:bookmarkStart w:id="21" w:name="_Toc7669882"/>
      <w:r w:rsidRPr="00B41114">
        <w:rPr>
          <w:rFonts w:ascii="Arial" w:hAnsi="Arial" w:cs="Arial"/>
        </w:rPr>
        <w:t>3.3 Design &amp; Construction</w:t>
      </w:r>
      <w:r w:rsidR="003C314B" w:rsidRPr="00B41114">
        <w:rPr>
          <w:rFonts w:ascii="Arial" w:hAnsi="Arial" w:cs="Arial"/>
        </w:rPr>
        <w:t xml:space="preserve"> of Research Instruments</w:t>
      </w:r>
      <w:bookmarkEnd w:id="21"/>
    </w:p>
    <w:p w14:paraId="1A1077FE" w14:textId="64742123" w:rsidR="003C314B" w:rsidRPr="00B41114" w:rsidRDefault="003C314B" w:rsidP="2B3A6C24">
      <w:pPr>
        <w:spacing w:line="360" w:lineRule="auto"/>
        <w:rPr>
          <w:rFonts w:ascii="Arial" w:hAnsi="Arial" w:cs="Arial"/>
        </w:rPr>
      </w:pPr>
      <w:r w:rsidRPr="00B41114">
        <w:rPr>
          <w:rFonts w:ascii="Arial" w:hAnsi="Arial" w:cs="Arial"/>
        </w:rPr>
        <w:tab/>
        <w:t xml:space="preserve">In order to construct and design the research instrument for this study (questionnaire), a digital construction method was approached. The tool used for this particular research project was the online survey creator surveymonkey.com. </w:t>
      </w:r>
      <w:r w:rsidR="00D2146B" w:rsidRPr="00B41114">
        <w:rPr>
          <w:rFonts w:ascii="Arial" w:hAnsi="Arial" w:cs="Arial"/>
        </w:rPr>
        <w:t>Measures, variables and questions used by Erkan &amp; Evans (2016), were to be used in this questionnaire due to their relevance to this research study. The use</w:t>
      </w:r>
      <w:r w:rsidR="00DF0C78" w:rsidRPr="00B41114">
        <w:rPr>
          <w:rFonts w:ascii="Arial" w:hAnsi="Arial" w:cs="Arial"/>
        </w:rPr>
        <w:t xml:space="preserve"> and adaption</w:t>
      </w:r>
      <w:r w:rsidR="00D2146B" w:rsidRPr="00B41114">
        <w:rPr>
          <w:rFonts w:ascii="Arial" w:hAnsi="Arial" w:cs="Arial"/>
        </w:rPr>
        <w:t xml:space="preserve"> of pre-existing questions and research within this </w:t>
      </w:r>
      <w:r w:rsidR="00DF0C78" w:rsidRPr="00B41114">
        <w:rPr>
          <w:rFonts w:ascii="Arial" w:hAnsi="Arial" w:cs="Arial"/>
        </w:rPr>
        <w:t xml:space="preserve">research </w:t>
      </w:r>
      <w:r w:rsidR="00D2146B" w:rsidRPr="00B41114">
        <w:rPr>
          <w:rFonts w:ascii="Arial" w:hAnsi="Arial" w:cs="Arial"/>
        </w:rPr>
        <w:t>study has the advantage of the implementation of measures</w:t>
      </w:r>
      <w:r w:rsidR="00DF0C78" w:rsidRPr="00B41114">
        <w:rPr>
          <w:rFonts w:ascii="Arial" w:hAnsi="Arial" w:cs="Arial"/>
        </w:rPr>
        <w:t xml:space="preserve"> and questions</w:t>
      </w:r>
      <w:r w:rsidR="00D2146B" w:rsidRPr="00B41114">
        <w:rPr>
          <w:rFonts w:ascii="Arial" w:hAnsi="Arial" w:cs="Arial"/>
        </w:rPr>
        <w:t xml:space="preserve"> that have already been tested within a successful peer-reviewed study</w:t>
      </w:r>
      <w:r w:rsidR="00DF0C78" w:rsidRPr="00B41114">
        <w:rPr>
          <w:rFonts w:ascii="Arial" w:hAnsi="Arial" w:cs="Arial"/>
        </w:rPr>
        <w:t xml:space="preserve"> and have research pedigree (Newby, 2014).</w:t>
      </w:r>
    </w:p>
    <w:p w14:paraId="10643503" w14:textId="3710C5C8" w:rsidR="00CA1B10" w:rsidRPr="00B41114" w:rsidRDefault="00CA1B10" w:rsidP="2B3A6C24">
      <w:pPr>
        <w:spacing w:line="360" w:lineRule="auto"/>
        <w:rPr>
          <w:rFonts w:ascii="Arial" w:hAnsi="Arial" w:cs="Arial"/>
        </w:rPr>
      </w:pPr>
      <w:r w:rsidRPr="00B41114">
        <w:rPr>
          <w:rFonts w:ascii="Arial" w:hAnsi="Arial" w:cs="Arial"/>
        </w:rPr>
        <w:tab/>
        <w:t>Within constructing the online questionnaire, guidelines were abided to within literature on research design methods. For example, the questions within the questionnaire were to be written in simple and concise English to minimise any confusion participants may have (Jackson, 2015). Within the questionnaire it is important to clearly construct and order the wording to elicit the information needed by the conductor of the questionnaire (Jackson, 2015)</w:t>
      </w:r>
      <w:r w:rsidR="003209F3" w:rsidRPr="00B41114">
        <w:rPr>
          <w:rFonts w:ascii="Arial" w:hAnsi="Arial" w:cs="Arial"/>
        </w:rPr>
        <w:t>. The questionnaire was designed as a structured closed answer questionnaire as within questionnaires, the higher the sample size generally the more structured and numerical in design and analysis it should be (Cohen, Manion &amp; Morrison, 2018). Closed question structures</w:t>
      </w:r>
      <w:r w:rsidR="00BA727C" w:rsidRPr="00B41114">
        <w:rPr>
          <w:rFonts w:ascii="Arial" w:hAnsi="Arial" w:cs="Arial"/>
        </w:rPr>
        <w:t>, such as Likert scales,</w:t>
      </w:r>
      <w:r w:rsidR="003209F3" w:rsidRPr="00B41114">
        <w:rPr>
          <w:rFonts w:ascii="Arial" w:hAnsi="Arial" w:cs="Arial"/>
        </w:rPr>
        <w:t xml:space="preserve"> also allow for the opportunity to generate numerical</w:t>
      </w:r>
      <w:r w:rsidR="00586201" w:rsidRPr="00B41114">
        <w:rPr>
          <w:rFonts w:ascii="Arial" w:hAnsi="Arial" w:cs="Arial"/>
        </w:rPr>
        <w:t>ly coded</w:t>
      </w:r>
      <w:r w:rsidR="003209F3" w:rsidRPr="00B41114">
        <w:rPr>
          <w:rFonts w:ascii="Arial" w:hAnsi="Arial" w:cs="Arial"/>
        </w:rPr>
        <w:t xml:space="preserve"> statistical data and </w:t>
      </w:r>
      <w:r w:rsidR="00586201" w:rsidRPr="00B41114">
        <w:rPr>
          <w:rFonts w:ascii="Arial" w:hAnsi="Arial" w:cs="Arial"/>
        </w:rPr>
        <w:t xml:space="preserve">ready for </w:t>
      </w:r>
      <w:r w:rsidR="00BA727C" w:rsidRPr="00B41114">
        <w:rPr>
          <w:rFonts w:ascii="Arial" w:hAnsi="Arial" w:cs="Arial"/>
        </w:rPr>
        <w:t>statistical wo</w:t>
      </w:r>
      <w:r w:rsidR="00586201" w:rsidRPr="00B41114">
        <w:rPr>
          <w:rFonts w:ascii="Arial" w:hAnsi="Arial" w:cs="Arial"/>
        </w:rPr>
        <w:t xml:space="preserve">analysis and </w:t>
      </w:r>
      <w:r w:rsidR="003209F3" w:rsidRPr="00B41114">
        <w:rPr>
          <w:rFonts w:ascii="Arial" w:hAnsi="Arial" w:cs="Arial"/>
        </w:rPr>
        <w:t>comparison of data (</w:t>
      </w:r>
      <w:r w:rsidR="00586201" w:rsidRPr="00B41114">
        <w:rPr>
          <w:rFonts w:ascii="Arial" w:hAnsi="Arial" w:cs="Arial"/>
        </w:rPr>
        <w:t>Saunders, Thornhill &amp; Lewis, 2015</w:t>
      </w:r>
      <w:r w:rsidR="003209F3" w:rsidRPr="00B41114">
        <w:rPr>
          <w:rFonts w:ascii="Arial" w:hAnsi="Arial" w:cs="Arial"/>
        </w:rPr>
        <w:t>)</w:t>
      </w:r>
      <w:r w:rsidR="00586201" w:rsidRPr="00B41114">
        <w:rPr>
          <w:rFonts w:ascii="Arial" w:hAnsi="Arial" w:cs="Arial"/>
        </w:rPr>
        <w:t>.</w:t>
      </w:r>
    </w:p>
    <w:p w14:paraId="13DE915F" w14:textId="278AF9DC" w:rsidR="00F07300" w:rsidRDefault="00184534" w:rsidP="2B3A6C24">
      <w:pPr>
        <w:spacing w:line="360" w:lineRule="auto"/>
        <w:rPr>
          <w:rFonts w:ascii="Arial" w:hAnsi="Arial" w:cs="Arial"/>
        </w:rPr>
      </w:pPr>
      <w:r w:rsidRPr="00B41114">
        <w:rPr>
          <w:rFonts w:ascii="Arial" w:hAnsi="Arial" w:cs="Arial"/>
        </w:rPr>
        <w:tab/>
      </w:r>
      <w:r w:rsidR="00AF1A2F" w:rsidRPr="00B41114">
        <w:rPr>
          <w:rFonts w:ascii="Arial" w:hAnsi="Arial" w:cs="Arial"/>
        </w:rPr>
        <w:t>In order to improve the questionnaire a peer review of the preliminary first draft questionnaire was conducted. The pilot study was conducted on 4 peers who fit into the demographic of the study, and was conducted to find out how the respondents would respond to the questionnaire, whether there are areas of misunderstanding</w:t>
      </w:r>
      <w:r w:rsidR="007954AB" w:rsidRPr="00B41114">
        <w:rPr>
          <w:rFonts w:ascii="Arial" w:hAnsi="Arial" w:cs="Arial"/>
        </w:rPr>
        <w:t xml:space="preserve"> or </w:t>
      </w:r>
      <w:r w:rsidR="007954AB" w:rsidRPr="00B41114">
        <w:rPr>
          <w:rFonts w:ascii="Arial" w:hAnsi="Arial" w:cs="Arial"/>
        </w:rPr>
        <w:lastRenderedPageBreak/>
        <w:t>misinterpretation of the instruments</w:t>
      </w:r>
      <w:r w:rsidR="00AF1A2F" w:rsidRPr="00B41114">
        <w:rPr>
          <w:rFonts w:ascii="Arial" w:hAnsi="Arial" w:cs="Arial"/>
        </w:rPr>
        <w:t xml:space="preserve"> as well as </w:t>
      </w:r>
      <w:r w:rsidR="007954AB" w:rsidRPr="00B41114">
        <w:rPr>
          <w:rFonts w:ascii="Arial" w:hAnsi="Arial" w:cs="Arial"/>
        </w:rPr>
        <w:t>to see whether there were grammatical errors or issues that went unnoticed (Quinlan &amp; Zikmund, 2015). Within this phase a few small issues were found such as grammatical errors as well as suggestions on the layout of the questionnaire which were considered and addressed before rolling out the questionnaire to the intended populous</w:t>
      </w:r>
      <w:r w:rsidR="007954AB" w:rsidRPr="00085FAE">
        <w:rPr>
          <w:rFonts w:ascii="Arial" w:hAnsi="Arial" w:cs="Arial"/>
        </w:rPr>
        <w:t>.</w:t>
      </w:r>
      <w:r w:rsidR="00085FAE" w:rsidRPr="00085FAE">
        <w:rPr>
          <w:rFonts w:ascii="Arial" w:hAnsi="Arial" w:cs="Arial"/>
        </w:rPr>
        <w:t xml:space="preserve"> Displayed below within </w:t>
      </w:r>
      <w:r w:rsidR="00085FAE" w:rsidRPr="2B3A6C24">
        <w:rPr>
          <w:rFonts w:ascii="Arial" w:hAnsi="Arial" w:cs="Arial"/>
          <w:b/>
          <w:bCs/>
        </w:rPr>
        <w:t>figure 1</w:t>
      </w:r>
      <w:r w:rsidR="00085FAE" w:rsidRPr="00085FAE">
        <w:rPr>
          <w:rFonts w:ascii="Arial" w:hAnsi="Arial" w:cs="Arial"/>
        </w:rPr>
        <w:t xml:space="preserve"> is a table of the finalised questions, its question type and its source, whether it be from the investigator of this research or externally sourced from relevant literature.</w:t>
      </w:r>
    </w:p>
    <w:tbl>
      <w:tblPr>
        <w:tblStyle w:val="TableGrid"/>
        <w:tblW w:w="0" w:type="auto"/>
        <w:tblLook w:val="04A0" w:firstRow="1" w:lastRow="0" w:firstColumn="1" w:lastColumn="0" w:noHBand="0" w:noVBand="1"/>
      </w:tblPr>
      <w:tblGrid>
        <w:gridCol w:w="3397"/>
        <w:gridCol w:w="2552"/>
        <w:gridCol w:w="3067"/>
      </w:tblGrid>
      <w:tr w:rsidR="00085FAE" w14:paraId="52E4DB16" w14:textId="77777777" w:rsidTr="00075604">
        <w:trPr>
          <w:trHeight w:val="769"/>
        </w:trPr>
        <w:tc>
          <w:tcPr>
            <w:tcW w:w="9016" w:type="dxa"/>
            <w:gridSpan w:val="3"/>
          </w:tcPr>
          <w:p w14:paraId="581FB162" w14:textId="085CB92C" w:rsidR="00085FAE" w:rsidRDefault="00085FAE" w:rsidP="00085FAE">
            <w:pPr>
              <w:pStyle w:val="Caption"/>
              <w:rPr>
                <w:rFonts w:ascii="Arial" w:hAnsi="Arial" w:cs="Arial"/>
              </w:rPr>
            </w:pPr>
            <w:bookmarkStart w:id="22" w:name="_Toc7669734"/>
            <w:r w:rsidRPr="000F06C0">
              <w:rPr>
                <w:b/>
                <w:sz w:val="22"/>
              </w:rPr>
              <w:t xml:space="preserve">Figure </w:t>
            </w:r>
            <w:r>
              <w:rPr>
                <w:b/>
                <w:sz w:val="22"/>
              </w:rPr>
              <w:t>1</w:t>
            </w:r>
            <w:r w:rsidRPr="000F06C0">
              <w:rPr>
                <w:b/>
                <w:sz w:val="22"/>
              </w:rPr>
              <w:t xml:space="preserve">: A </w:t>
            </w:r>
            <w:r>
              <w:rPr>
                <w:b/>
                <w:sz w:val="22"/>
              </w:rPr>
              <w:t>table to present the questionnaire questions structure alongside their original sources</w:t>
            </w:r>
            <w:r w:rsidR="00637360">
              <w:rPr>
                <w:b/>
                <w:sz w:val="22"/>
              </w:rPr>
              <w:t>.</w:t>
            </w:r>
            <w:bookmarkEnd w:id="22"/>
          </w:p>
        </w:tc>
      </w:tr>
      <w:tr w:rsidR="00085FAE" w14:paraId="47ADA11B" w14:textId="77777777" w:rsidTr="00637360">
        <w:tc>
          <w:tcPr>
            <w:tcW w:w="3397" w:type="dxa"/>
            <w:shd w:val="clear" w:color="auto" w:fill="BDD6EE" w:themeFill="accent1" w:themeFillTint="66"/>
          </w:tcPr>
          <w:p w14:paraId="2343ABD2" w14:textId="10989A6B" w:rsidR="00085FAE" w:rsidRPr="00085FAE" w:rsidRDefault="00085FAE" w:rsidP="00B41114">
            <w:pPr>
              <w:spacing w:line="360" w:lineRule="auto"/>
              <w:rPr>
                <w:rFonts w:ascii="Arial" w:hAnsi="Arial" w:cs="Arial"/>
                <w:b/>
              </w:rPr>
            </w:pPr>
            <w:r w:rsidRPr="00085FAE">
              <w:rPr>
                <w:rFonts w:ascii="Arial" w:hAnsi="Arial" w:cs="Arial"/>
                <w:b/>
              </w:rPr>
              <w:t xml:space="preserve">Question </w:t>
            </w:r>
          </w:p>
        </w:tc>
        <w:tc>
          <w:tcPr>
            <w:tcW w:w="2552" w:type="dxa"/>
            <w:shd w:val="clear" w:color="auto" w:fill="BDD6EE" w:themeFill="accent1" w:themeFillTint="66"/>
          </w:tcPr>
          <w:p w14:paraId="762352DB" w14:textId="39DAA291" w:rsidR="00085FAE" w:rsidRPr="00085FAE" w:rsidRDefault="00085FAE" w:rsidP="00B41114">
            <w:pPr>
              <w:spacing w:line="360" w:lineRule="auto"/>
              <w:rPr>
                <w:rFonts w:ascii="Arial" w:hAnsi="Arial" w:cs="Arial"/>
                <w:b/>
              </w:rPr>
            </w:pPr>
            <w:r w:rsidRPr="00085FAE">
              <w:rPr>
                <w:rFonts w:ascii="Arial" w:hAnsi="Arial" w:cs="Arial"/>
                <w:b/>
              </w:rPr>
              <w:t>Question Type</w:t>
            </w:r>
          </w:p>
        </w:tc>
        <w:tc>
          <w:tcPr>
            <w:tcW w:w="3067" w:type="dxa"/>
            <w:shd w:val="clear" w:color="auto" w:fill="BDD6EE" w:themeFill="accent1" w:themeFillTint="66"/>
          </w:tcPr>
          <w:p w14:paraId="442E84E8" w14:textId="46D64A14" w:rsidR="00085FAE" w:rsidRPr="00085FAE" w:rsidRDefault="00085FAE" w:rsidP="00B41114">
            <w:pPr>
              <w:spacing w:line="360" w:lineRule="auto"/>
              <w:rPr>
                <w:rFonts w:ascii="Arial" w:hAnsi="Arial" w:cs="Arial"/>
                <w:b/>
              </w:rPr>
            </w:pPr>
            <w:r w:rsidRPr="00085FAE">
              <w:rPr>
                <w:rFonts w:ascii="Arial" w:hAnsi="Arial" w:cs="Arial"/>
                <w:b/>
              </w:rPr>
              <w:t>Source</w:t>
            </w:r>
          </w:p>
        </w:tc>
      </w:tr>
      <w:tr w:rsidR="00085FAE" w14:paraId="63DE34AD" w14:textId="77777777" w:rsidTr="00637360">
        <w:tc>
          <w:tcPr>
            <w:tcW w:w="3397" w:type="dxa"/>
          </w:tcPr>
          <w:p w14:paraId="6B0A6711" w14:textId="68387525" w:rsidR="00085FAE" w:rsidRPr="00085FAE" w:rsidRDefault="00085FAE" w:rsidP="00085FAE">
            <w:pPr>
              <w:pStyle w:val="ListParagraph"/>
              <w:numPr>
                <w:ilvl w:val="0"/>
                <w:numId w:val="17"/>
              </w:numPr>
              <w:spacing w:line="360" w:lineRule="auto"/>
              <w:rPr>
                <w:rFonts w:ascii="Arial" w:hAnsi="Arial" w:cs="Arial"/>
              </w:rPr>
            </w:pPr>
            <w:r>
              <w:rPr>
                <w:rFonts w:ascii="Arial" w:hAnsi="Arial" w:cs="Arial"/>
              </w:rPr>
              <w:t>Select age range</w:t>
            </w:r>
            <w:r w:rsidR="00637360">
              <w:rPr>
                <w:rFonts w:ascii="Arial" w:hAnsi="Arial" w:cs="Arial"/>
              </w:rPr>
              <w:t>.</w:t>
            </w:r>
          </w:p>
        </w:tc>
        <w:tc>
          <w:tcPr>
            <w:tcW w:w="2552" w:type="dxa"/>
          </w:tcPr>
          <w:p w14:paraId="0920E45A" w14:textId="1A66B58A" w:rsidR="00085FAE" w:rsidRDefault="00085FAE" w:rsidP="00085FAE">
            <w:pPr>
              <w:spacing w:line="360" w:lineRule="auto"/>
              <w:rPr>
                <w:rFonts w:ascii="Arial" w:hAnsi="Arial" w:cs="Arial"/>
              </w:rPr>
            </w:pPr>
            <w:r>
              <w:rPr>
                <w:rFonts w:ascii="Arial" w:hAnsi="Arial" w:cs="Arial"/>
              </w:rPr>
              <w:t>Checkbox answer (Select one)</w:t>
            </w:r>
          </w:p>
        </w:tc>
        <w:tc>
          <w:tcPr>
            <w:tcW w:w="3067" w:type="dxa"/>
          </w:tcPr>
          <w:p w14:paraId="4DE4F6D5" w14:textId="512EB82F" w:rsidR="00085FAE" w:rsidRDefault="00085FAE" w:rsidP="00B41114">
            <w:pPr>
              <w:spacing w:line="360" w:lineRule="auto"/>
              <w:rPr>
                <w:rFonts w:ascii="Arial" w:hAnsi="Arial" w:cs="Arial"/>
              </w:rPr>
            </w:pPr>
            <w:r>
              <w:rPr>
                <w:rFonts w:ascii="Arial" w:hAnsi="Arial" w:cs="Arial"/>
              </w:rPr>
              <w:t>Standardised de</w:t>
            </w:r>
            <w:r w:rsidR="00445DEB">
              <w:rPr>
                <w:rFonts w:ascii="Arial" w:hAnsi="Arial" w:cs="Arial"/>
              </w:rPr>
              <w:t>mographic question (researcher i</w:t>
            </w:r>
            <w:r>
              <w:rPr>
                <w:rFonts w:ascii="Arial" w:hAnsi="Arial" w:cs="Arial"/>
              </w:rPr>
              <w:t>dea)</w:t>
            </w:r>
            <w:r w:rsidR="00637360">
              <w:rPr>
                <w:rFonts w:ascii="Arial" w:hAnsi="Arial" w:cs="Arial"/>
              </w:rPr>
              <w:t>..</w:t>
            </w:r>
          </w:p>
        </w:tc>
      </w:tr>
      <w:tr w:rsidR="00085FAE" w14:paraId="543E9C77" w14:textId="77777777" w:rsidTr="00637360">
        <w:tc>
          <w:tcPr>
            <w:tcW w:w="3397" w:type="dxa"/>
          </w:tcPr>
          <w:p w14:paraId="5E97AEE2" w14:textId="45E2BDD0" w:rsidR="00085FAE" w:rsidRPr="00085FAE" w:rsidRDefault="00085FAE" w:rsidP="00085FAE">
            <w:pPr>
              <w:pStyle w:val="ListParagraph"/>
              <w:numPr>
                <w:ilvl w:val="0"/>
                <w:numId w:val="17"/>
              </w:numPr>
              <w:spacing w:line="360" w:lineRule="auto"/>
              <w:rPr>
                <w:rFonts w:ascii="Arial" w:hAnsi="Arial" w:cs="Arial"/>
              </w:rPr>
            </w:pPr>
            <w:r>
              <w:rPr>
                <w:rFonts w:ascii="Arial" w:hAnsi="Arial" w:cs="Arial"/>
              </w:rPr>
              <w:t>What is your gender?</w:t>
            </w:r>
          </w:p>
        </w:tc>
        <w:tc>
          <w:tcPr>
            <w:tcW w:w="2552" w:type="dxa"/>
          </w:tcPr>
          <w:p w14:paraId="7C1CEC5D" w14:textId="2502C460" w:rsidR="00085FAE" w:rsidRDefault="00445DEB" w:rsidP="00B41114">
            <w:pPr>
              <w:spacing w:line="360" w:lineRule="auto"/>
              <w:rPr>
                <w:rFonts w:ascii="Arial" w:hAnsi="Arial" w:cs="Arial"/>
              </w:rPr>
            </w:pPr>
            <w:r>
              <w:rPr>
                <w:rFonts w:ascii="Arial" w:hAnsi="Arial" w:cs="Arial"/>
              </w:rPr>
              <w:t>Checkbox answer (select one)</w:t>
            </w:r>
            <w:r w:rsidR="00637360">
              <w:rPr>
                <w:rFonts w:ascii="Arial" w:hAnsi="Arial" w:cs="Arial"/>
              </w:rPr>
              <w:t>.</w:t>
            </w:r>
          </w:p>
        </w:tc>
        <w:tc>
          <w:tcPr>
            <w:tcW w:w="3067" w:type="dxa"/>
          </w:tcPr>
          <w:p w14:paraId="7CA4AAEF" w14:textId="35D7707A" w:rsidR="00085FAE" w:rsidRDefault="00445DEB" w:rsidP="00B41114">
            <w:pPr>
              <w:spacing w:line="360" w:lineRule="auto"/>
              <w:rPr>
                <w:rFonts w:ascii="Arial" w:hAnsi="Arial" w:cs="Arial"/>
              </w:rPr>
            </w:pPr>
            <w:r>
              <w:rPr>
                <w:rFonts w:ascii="Arial" w:hAnsi="Arial" w:cs="Arial"/>
              </w:rPr>
              <w:t>Standardised demographic question (researcher idea)</w:t>
            </w:r>
            <w:r w:rsidR="00637360">
              <w:rPr>
                <w:rFonts w:ascii="Arial" w:hAnsi="Arial" w:cs="Arial"/>
              </w:rPr>
              <w:t>.</w:t>
            </w:r>
          </w:p>
        </w:tc>
      </w:tr>
      <w:tr w:rsidR="00085FAE" w14:paraId="67688492" w14:textId="77777777" w:rsidTr="00637360">
        <w:tc>
          <w:tcPr>
            <w:tcW w:w="3397" w:type="dxa"/>
          </w:tcPr>
          <w:p w14:paraId="01057500" w14:textId="632F7ACB" w:rsidR="00445DEB" w:rsidRPr="00445DEB" w:rsidRDefault="00445DEB" w:rsidP="00445DEB">
            <w:pPr>
              <w:pStyle w:val="ListParagraph"/>
              <w:numPr>
                <w:ilvl w:val="0"/>
                <w:numId w:val="17"/>
              </w:numPr>
              <w:spacing w:line="360" w:lineRule="auto"/>
              <w:rPr>
                <w:rFonts w:ascii="Arial" w:hAnsi="Arial" w:cs="Arial"/>
              </w:rPr>
            </w:pPr>
            <w:r>
              <w:rPr>
                <w:rFonts w:ascii="Arial" w:hAnsi="Arial" w:cs="Arial"/>
              </w:rPr>
              <w:t>Which of the following social media platforms are you a regular user of?</w:t>
            </w:r>
          </w:p>
        </w:tc>
        <w:tc>
          <w:tcPr>
            <w:tcW w:w="2552" w:type="dxa"/>
          </w:tcPr>
          <w:p w14:paraId="49662677" w14:textId="1B8C8566" w:rsidR="00085FAE" w:rsidRDefault="00445DEB" w:rsidP="00B41114">
            <w:pPr>
              <w:spacing w:line="360" w:lineRule="auto"/>
              <w:rPr>
                <w:rFonts w:ascii="Arial" w:hAnsi="Arial" w:cs="Arial"/>
              </w:rPr>
            </w:pPr>
            <w:r>
              <w:rPr>
                <w:rFonts w:ascii="Arial" w:hAnsi="Arial" w:cs="Arial"/>
              </w:rPr>
              <w:t>Multiple choice answer</w:t>
            </w:r>
            <w:r w:rsidR="00637360">
              <w:rPr>
                <w:rFonts w:ascii="Arial" w:hAnsi="Arial" w:cs="Arial"/>
              </w:rPr>
              <w:t>.</w:t>
            </w:r>
          </w:p>
        </w:tc>
        <w:tc>
          <w:tcPr>
            <w:tcW w:w="3067" w:type="dxa"/>
          </w:tcPr>
          <w:p w14:paraId="6EDE762D" w14:textId="78E64AFB" w:rsidR="00085FAE" w:rsidRDefault="00445DEB" w:rsidP="00B41114">
            <w:pPr>
              <w:spacing w:line="360" w:lineRule="auto"/>
              <w:rPr>
                <w:rFonts w:ascii="Arial" w:hAnsi="Arial" w:cs="Arial"/>
              </w:rPr>
            </w:pPr>
            <w:r>
              <w:rPr>
                <w:rFonts w:ascii="Arial" w:hAnsi="Arial" w:cs="Arial"/>
              </w:rPr>
              <w:t>Researcher idea</w:t>
            </w:r>
            <w:r w:rsidR="00637360">
              <w:rPr>
                <w:rFonts w:ascii="Arial" w:hAnsi="Arial" w:cs="Arial"/>
              </w:rPr>
              <w:t>.</w:t>
            </w:r>
          </w:p>
        </w:tc>
      </w:tr>
      <w:tr w:rsidR="00085FAE" w14:paraId="6E17F302" w14:textId="77777777" w:rsidTr="00637360">
        <w:tc>
          <w:tcPr>
            <w:tcW w:w="3397" w:type="dxa"/>
          </w:tcPr>
          <w:p w14:paraId="2FB2C85B" w14:textId="4FD10708" w:rsidR="00085FAE" w:rsidRPr="00445DEB" w:rsidRDefault="00445DEB" w:rsidP="00445DEB">
            <w:pPr>
              <w:pStyle w:val="ListParagraph"/>
              <w:numPr>
                <w:ilvl w:val="0"/>
                <w:numId w:val="17"/>
              </w:numPr>
              <w:spacing w:line="360" w:lineRule="auto"/>
              <w:rPr>
                <w:rFonts w:ascii="Arial" w:hAnsi="Arial" w:cs="Arial"/>
              </w:rPr>
            </w:pPr>
            <w:r w:rsidRPr="00445DEB">
              <w:rPr>
                <w:rFonts w:ascii="Arial" w:hAnsi="Arial" w:cs="Arial"/>
                <w:shd w:val="clear" w:color="auto" w:fill="FFFFFF"/>
              </w:rPr>
              <w:t>To what extent do you agree with the following statement;</w:t>
            </w:r>
            <w:r w:rsidRPr="00445DEB">
              <w:rPr>
                <w:rFonts w:ascii="Arial" w:hAnsi="Arial" w:cs="Arial"/>
              </w:rPr>
              <w:br/>
            </w:r>
            <w:r w:rsidRPr="00445DEB">
              <w:rPr>
                <w:rFonts w:ascii="Arial" w:hAnsi="Arial" w:cs="Arial"/>
                <w:shd w:val="clear" w:color="auto" w:fill="FFFFFF"/>
              </w:rPr>
              <w:t>"I take my friends and peers opinions on products very seriously on social media."</w:t>
            </w:r>
          </w:p>
        </w:tc>
        <w:tc>
          <w:tcPr>
            <w:tcW w:w="2552" w:type="dxa"/>
          </w:tcPr>
          <w:p w14:paraId="78BD1370" w14:textId="5B62D9AC" w:rsidR="00085FAE" w:rsidRDefault="00445DEB" w:rsidP="00B41114">
            <w:pPr>
              <w:spacing w:line="360" w:lineRule="auto"/>
              <w:rPr>
                <w:rFonts w:ascii="Arial" w:hAnsi="Arial" w:cs="Arial"/>
              </w:rPr>
            </w:pPr>
            <w:r>
              <w:rPr>
                <w:rFonts w:ascii="Arial" w:hAnsi="Arial" w:cs="Arial"/>
              </w:rPr>
              <w:t xml:space="preserve">7 point Likert </w:t>
            </w:r>
            <w:r w:rsidR="00637360">
              <w:rPr>
                <w:rFonts w:ascii="Arial" w:hAnsi="Arial" w:cs="Arial"/>
              </w:rPr>
              <w:t>scale.</w:t>
            </w:r>
          </w:p>
        </w:tc>
        <w:tc>
          <w:tcPr>
            <w:tcW w:w="3067" w:type="dxa"/>
          </w:tcPr>
          <w:p w14:paraId="089F9B5D" w14:textId="50605AE9" w:rsidR="00085FAE" w:rsidRDefault="00445DEB" w:rsidP="00B41114">
            <w:pPr>
              <w:spacing w:line="360" w:lineRule="auto"/>
              <w:rPr>
                <w:rFonts w:ascii="Arial" w:hAnsi="Arial" w:cs="Arial"/>
              </w:rPr>
            </w:pPr>
            <w:r>
              <w:rPr>
                <w:rFonts w:ascii="Arial" w:hAnsi="Arial" w:cs="Arial"/>
              </w:rPr>
              <w:t>Sourced from Erkan &amp; Evans (2016)</w:t>
            </w:r>
            <w:r w:rsidR="00637360">
              <w:rPr>
                <w:rFonts w:ascii="Arial" w:hAnsi="Arial" w:cs="Arial"/>
              </w:rPr>
              <w:t>.</w:t>
            </w:r>
          </w:p>
        </w:tc>
      </w:tr>
      <w:tr w:rsidR="00085FAE" w14:paraId="18827617" w14:textId="77777777" w:rsidTr="00637360">
        <w:tc>
          <w:tcPr>
            <w:tcW w:w="3397" w:type="dxa"/>
          </w:tcPr>
          <w:p w14:paraId="27D284B8" w14:textId="09375B6E" w:rsidR="00085FAE" w:rsidRPr="00637360" w:rsidRDefault="00637360" w:rsidP="00637360">
            <w:pPr>
              <w:pStyle w:val="ListParagraph"/>
              <w:numPr>
                <w:ilvl w:val="0"/>
                <w:numId w:val="17"/>
              </w:numPr>
              <w:spacing w:line="360" w:lineRule="auto"/>
              <w:rPr>
                <w:rFonts w:ascii="Arial" w:hAnsi="Arial" w:cs="Arial"/>
              </w:rPr>
            </w:pPr>
            <w:r w:rsidRPr="00637360">
              <w:rPr>
                <w:rFonts w:ascii="Arial" w:hAnsi="Arial" w:cs="Arial"/>
                <w:color w:val="333E48"/>
                <w:shd w:val="clear" w:color="auto" w:fill="FFFFFF"/>
              </w:rPr>
              <w:t xml:space="preserve">To what extent do you agree with the following statement; </w:t>
            </w:r>
            <w:r w:rsidRPr="00637360">
              <w:rPr>
                <w:rFonts w:ascii="Arial" w:hAnsi="Arial" w:cs="Arial"/>
                <w:color w:val="333E48"/>
              </w:rPr>
              <w:br/>
            </w:r>
            <w:r>
              <w:rPr>
                <w:rFonts w:ascii="Arial" w:hAnsi="Arial" w:cs="Arial"/>
                <w:color w:val="333E48"/>
                <w:shd w:val="clear" w:color="auto" w:fill="FFFFFF"/>
              </w:rPr>
              <w:t>“</w:t>
            </w:r>
            <w:r w:rsidRPr="00637360">
              <w:rPr>
                <w:rFonts w:ascii="Arial" w:hAnsi="Arial" w:cs="Arial"/>
                <w:color w:val="333E48"/>
                <w:shd w:val="clear" w:color="auto" w:fill="FFFFFF"/>
              </w:rPr>
              <w:t>after considering information about products which are shared by my friends on social media it is likely I will buy the product…</w:t>
            </w:r>
            <w:r>
              <w:rPr>
                <w:rFonts w:ascii="Arial" w:hAnsi="Arial" w:cs="Arial"/>
                <w:color w:val="333E48"/>
                <w:shd w:val="clear" w:color="auto" w:fill="FFFFFF"/>
              </w:rPr>
              <w:t>”</w:t>
            </w:r>
          </w:p>
        </w:tc>
        <w:tc>
          <w:tcPr>
            <w:tcW w:w="2552" w:type="dxa"/>
          </w:tcPr>
          <w:p w14:paraId="523A5D63" w14:textId="34F34484" w:rsidR="00085FAE" w:rsidRDefault="00637360" w:rsidP="00085FAE">
            <w:pPr>
              <w:spacing w:line="360" w:lineRule="auto"/>
              <w:rPr>
                <w:rFonts w:ascii="Arial" w:hAnsi="Arial" w:cs="Arial"/>
              </w:rPr>
            </w:pPr>
            <w:r>
              <w:rPr>
                <w:rFonts w:ascii="Arial" w:hAnsi="Arial" w:cs="Arial"/>
              </w:rPr>
              <w:t>7 point Likert scale.</w:t>
            </w:r>
          </w:p>
        </w:tc>
        <w:tc>
          <w:tcPr>
            <w:tcW w:w="3067" w:type="dxa"/>
          </w:tcPr>
          <w:p w14:paraId="241D70F0" w14:textId="73984BC0" w:rsidR="00085FAE" w:rsidRDefault="00637360" w:rsidP="00085FAE">
            <w:pPr>
              <w:spacing w:line="360" w:lineRule="auto"/>
              <w:rPr>
                <w:rFonts w:ascii="Arial" w:hAnsi="Arial" w:cs="Arial"/>
              </w:rPr>
            </w:pPr>
            <w:r>
              <w:rPr>
                <w:rFonts w:ascii="Arial" w:hAnsi="Arial" w:cs="Arial"/>
              </w:rPr>
              <w:t>Sourced from Erkan &amp; Evans (2016).</w:t>
            </w:r>
          </w:p>
        </w:tc>
      </w:tr>
      <w:tr w:rsidR="00085FAE" w14:paraId="527FAA3D" w14:textId="77777777" w:rsidTr="00637360">
        <w:tc>
          <w:tcPr>
            <w:tcW w:w="3397" w:type="dxa"/>
          </w:tcPr>
          <w:p w14:paraId="5DB9CEA6" w14:textId="441EBABC" w:rsidR="00085FAE" w:rsidRPr="00637360" w:rsidRDefault="00637360" w:rsidP="00637360">
            <w:pPr>
              <w:pStyle w:val="ListParagraph"/>
              <w:numPr>
                <w:ilvl w:val="0"/>
                <w:numId w:val="17"/>
              </w:numPr>
              <w:spacing w:line="360" w:lineRule="auto"/>
              <w:rPr>
                <w:rFonts w:ascii="Arial" w:hAnsi="Arial" w:cs="Arial"/>
              </w:rPr>
            </w:pPr>
            <w:r w:rsidRPr="00637360">
              <w:rPr>
                <w:rFonts w:ascii="Arial" w:hAnsi="Arial" w:cs="Arial"/>
                <w:shd w:val="clear" w:color="auto" w:fill="FFFFFF"/>
              </w:rPr>
              <w:t xml:space="preserve">To what degree do you follow celebrities such as </w:t>
            </w:r>
            <w:r w:rsidRPr="00637360">
              <w:rPr>
                <w:rFonts w:ascii="Arial" w:hAnsi="Arial" w:cs="Arial"/>
                <w:shd w:val="clear" w:color="auto" w:fill="FFFFFF"/>
              </w:rPr>
              <w:lastRenderedPageBreak/>
              <w:t>musicians/bands on social media platforms?</w:t>
            </w:r>
          </w:p>
        </w:tc>
        <w:tc>
          <w:tcPr>
            <w:tcW w:w="2552" w:type="dxa"/>
          </w:tcPr>
          <w:p w14:paraId="3C39B023" w14:textId="3361D32A" w:rsidR="00085FAE" w:rsidRDefault="00637360" w:rsidP="00085FAE">
            <w:pPr>
              <w:spacing w:line="360" w:lineRule="auto"/>
              <w:rPr>
                <w:rFonts w:ascii="Arial" w:hAnsi="Arial" w:cs="Arial"/>
              </w:rPr>
            </w:pPr>
            <w:r>
              <w:rPr>
                <w:rFonts w:ascii="Arial" w:hAnsi="Arial" w:cs="Arial"/>
              </w:rPr>
              <w:lastRenderedPageBreak/>
              <w:t>5 point Likert scale.</w:t>
            </w:r>
          </w:p>
        </w:tc>
        <w:tc>
          <w:tcPr>
            <w:tcW w:w="3067" w:type="dxa"/>
          </w:tcPr>
          <w:p w14:paraId="0C2715E5" w14:textId="4AEED41D" w:rsidR="00085FAE" w:rsidRDefault="00637360" w:rsidP="00085FAE">
            <w:pPr>
              <w:spacing w:line="360" w:lineRule="auto"/>
              <w:rPr>
                <w:rFonts w:ascii="Arial" w:hAnsi="Arial" w:cs="Arial"/>
              </w:rPr>
            </w:pPr>
            <w:r>
              <w:rPr>
                <w:rFonts w:ascii="Arial" w:hAnsi="Arial" w:cs="Arial"/>
              </w:rPr>
              <w:t>Researcher idea.</w:t>
            </w:r>
          </w:p>
        </w:tc>
      </w:tr>
      <w:tr w:rsidR="00085FAE" w14:paraId="1DC79D9E" w14:textId="77777777" w:rsidTr="00637360">
        <w:tc>
          <w:tcPr>
            <w:tcW w:w="3397" w:type="dxa"/>
          </w:tcPr>
          <w:p w14:paraId="7D65ADCF" w14:textId="6305A063" w:rsidR="00085FAE" w:rsidRPr="00637360" w:rsidRDefault="00637360" w:rsidP="00637360">
            <w:pPr>
              <w:pStyle w:val="ListParagraph"/>
              <w:numPr>
                <w:ilvl w:val="0"/>
                <w:numId w:val="17"/>
              </w:numPr>
              <w:spacing w:line="360" w:lineRule="auto"/>
              <w:rPr>
                <w:rFonts w:ascii="Arial" w:hAnsi="Arial" w:cs="Arial"/>
              </w:rPr>
            </w:pPr>
            <w:r w:rsidRPr="00637360">
              <w:rPr>
                <w:rFonts w:ascii="Arial" w:hAnsi="Arial" w:cs="Arial"/>
              </w:rPr>
              <w:t>Are you more likely to purchase/stream a product offering such as an album if the music artist actively communicates with fans on social media?</w:t>
            </w:r>
          </w:p>
        </w:tc>
        <w:tc>
          <w:tcPr>
            <w:tcW w:w="2552" w:type="dxa"/>
          </w:tcPr>
          <w:p w14:paraId="40C9D99B" w14:textId="5AE58D12" w:rsidR="00085FAE" w:rsidRDefault="00637360" w:rsidP="00085FAE">
            <w:pPr>
              <w:spacing w:line="360" w:lineRule="auto"/>
              <w:rPr>
                <w:rFonts w:ascii="Arial" w:hAnsi="Arial" w:cs="Arial"/>
              </w:rPr>
            </w:pPr>
            <w:r>
              <w:rPr>
                <w:rFonts w:ascii="Arial" w:hAnsi="Arial" w:cs="Arial"/>
              </w:rPr>
              <w:t>Yes/No/Not sure.</w:t>
            </w:r>
          </w:p>
        </w:tc>
        <w:tc>
          <w:tcPr>
            <w:tcW w:w="3067" w:type="dxa"/>
          </w:tcPr>
          <w:p w14:paraId="1AADEF72" w14:textId="474C3EEA" w:rsidR="00085FAE" w:rsidRDefault="00637360" w:rsidP="00085FAE">
            <w:pPr>
              <w:spacing w:line="360" w:lineRule="auto"/>
              <w:rPr>
                <w:rFonts w:ascii="Arial" w:hAnsi="Arial" w:cs="Arial"/>
              </w:rPr>
            </w:pPr>
            <w:r>
              <w:rPr>
                <w:rFonts w:ascii="Arial" w:hAnsi="Arial" w:cs="Arial"/>
              </w:rPr>
              <w:t>Researcher idea.</w:t>
            </w:r>
          </w:p>
        </w:tc>
      </w:tr>
      <w:tr w:rsidR="00085FAE" w14:paraId="18D3DC58" w14:textId="77777777" w:rsidTr="00637360">
        <w:tc>
          <w:tcPr>
            <w:tcW w:w="3397" w:type="dxa"/>
          </w:tcPr>
          <w:p w14:paraId="168DE5AC" w14:textId="77777777" w:rsidR="00637360" w:rsidRDefault="00637360" w:rsidP="00637360">
            <w:pPr>
              <w:pStyle w:val="ListParagraph"/>
              <w:numPr>
                <w:ilvl w:val="0"/>
                <w:numId w:val="17"/>
              </w:numPr>
              <w:spacing w:line="360" w:lineRule="auto"/>
              <w:rPr>
                <w:rFonts w:ascii="Arial" w:hAnsi="Arial" w:cs="Arial"/>
              </w:rPr>
            </w:pPr>
            <w:r w:rsidRPr="00637360">
              <w:rPr>
                <w:rFonts w:ascii="Arial" w:hAnsi="Arial" w:cs="Arial"/>
              </w:rPr>
              <w:t>To what extent does fan inclusion (e.g. letting followers into the creative process, communicating with fans) add value to the product offering?</w:t>
            </w:r>
          </w:p>
          <w:p w14:paraId="26F6A954" w14:textId="56C9CB6D" w:rsidR="00085FAE" w:rsidRPr="00637360" w:rsidRDefault="00637360" w:rsidP="00637360">
            <w:pPr>
              <w:pStyle w:val="ListParagraph"/>
              <w:spacing w:line="360" w:lineRule="auto"/>
              <w:rPr>
                <w:rFonts w:ascii="Arial" w:hAnsi="Arial" w:cs="Arial"/>
              </w:rPr>
            </w:pPr>
            <w:r w:rsidRPr="00637360">
              <w:rPr>
                <w:rFonts w:ascii="Arial" w:hAnsi="Arial" w:cs="Arial"/>
              </w:rPr>
              <w:t>(1 being a lot and 5 being not at all)</w:t>
            </w:r>
          </w:p>
        </w:tc>
        <w:tc>
          <w:tcPr>
            <w:tcW w:w="2552" w:type="dxa"/>
          </w:tcPr>
          <w:p w14:paraId="5FCAB9EE" w14:textId="70CF470C" w:rsidR="00085FAE" w:rsidRDefault="00637360" w:rsidP="00085FAE">
            <w:pPr>
              <w:spacing w:line="360" w:lineRule="auto"/>
              <w:rPr>
                <w:rFonts w:ascii="Arial" w:hAnsi="Arial" w:cs="Arial"/>
              </w:rPr>
            </w:pPr>
            <w:r>
              <w:rPr>
                <w:rFonts w:ascii="Arial" w:hAnsi="Arial" w:cs="Arial"/>
              </w:rPr>
              <w:t>5 point Likert scale.</w:t>
            </w:r>
          </w:p>
        </w:tc>
        <w:tc>
          <w:tcPr>
            <w:tcW w:w="3067" w:type="dxa"/>
          </w:tcPr>
          <w:p w14:paraId="7F4BC50F" w14:textId="531683CE" w:rsidR="00085FAE" w:rsidRDefault="00637360" w:rsidP="00085FAE">
            <w:pPr>
              <w:spacing w:line="360" w:lineRule="auto"/>
              <w:rPr>
                <w:rFonts w:ascii="Arial" w:hAnsi="Arial" w:cs="Arial"/>
              </w:rPr>
            </w:pPr>
            <w:r>
              <w:rPr>
                <w:rFonts w:ascii="Arial" w:hAnsi="Arial" w:cs="Arial"/>
              </w:rPr>
              <w:t>Researcher idea.</w:t>
            </w:r>
          </w:p>
        </w:tc>
      </w:tr>
      <w:tr w:rsidR="00085FAE" w14:paraId="7C652646" w14:textId="77777777" w:rsidTr="00637360">
        <w:tc>
          <w:tcPr>
            <w:tcW w:w="3397" w:type="dxa"/>
          </w:tcPr>
          <w:p w14:paraId="5426D7A8" w14:textId="39C90708" w:rsidR="00637360" w:rsidRPr="00637360" w:rsidRDefault="00637360" w:rsidP="00637360">
            <w:pPr>
              <w:pStyle w:val="ListParagraph"/>
              <w:numPr>
                <w:ilvl w:val="0"/>
                <w:numId w:val="17"/>
              </w:numPr>
              <w:spacing w:line="360" w:lineRule="auto"/>
              <w:rPr>
                <w:rFonts w:ascii="Arial" w:hAnsi="Arial" w:cs="Arial"/>
              </w:rPr>
            </w:pPr>
            <w:r w:rsidRPr="00637360">
              <w:rPr>
                <w:rFonts w:ascii="Arial" w:hAnsi="Arial" w:cs="Arial"/>
              </w:rPr>
              <w:t>Which method of communication are personally most valued to you through interaction between music artists and fans/followers?</w:t>
            </w:r>
          </w:p>
        </w:tc>
        <w:tc>
          <w:tcPr>
            <w:tcW w:w="2552" w:type="dxa"/>
          </w:tcPr>
          <w:p w14:paraId="712C2730" w14:textId="27BBF5BE" w:rsidR="00085FAE" w:rsidRDefault="00637360" w:rsidP="00085FAE">
            <w:pPr>
              <w:spacing w:line="360" w:lineRule="auto"/>
              <w:rPr>
                <w:rFonts w:ascii="Arial" w:hAnsi="Arial" w:cs="Arial"/>
              </w:rPr>
            </w:pPr>
            <w:r>
              <w:rPr>
                <w:rFonts w:ascii="Arial" w:hAnsi="Arial" w:cs="Arial"/>
              </w:rPr>
              <w:t>Checkbox answer (select one).</w:t>
            </w:r>
          </w:p>
        </w:tc>
        <w:tc>
          <w:tcPr>
            <w:tcW w:w="3067" w:type="dxa"/>
          </w:tcPr>
          <w:p w14:paraId="45E85080" w14:textId="21CB45C9" w:rsidR="00085FAE" w:rsidRDefault="00637360" w:rsidP="00085FAE">
            <w:pPr>
              <w:spacing w:line="360" w:lineRule="auto"/>
              <w:rPr>
                <w:rFonts w:ascii="Arial" w:hAnsi="Arial" w:cs="Arial"/>
              </w:rPr>
            </w:pPr>
            <w:r>
              <w:rPr>
                <w:rFonts w:ascii="Arial" w:hAnsi="Arial" w:cs="Arial"/>
              </w:rPr>
              <w:t>Researcher idea.</w:t>
            </w:r>
          </w:p>
        </w:tc>
      </w:tr>
      <w:tr w:rsidR="00085FAE" w14:paraId="64A1A93D" w14:textId="77777777" w:rsidTr="00637360">
        <w:tc>
          <w:tcPr>
            <w:tcW w:w="3397" w:type="dxa"/>
          </w:tcPr>
          <w:p w14:paraId="0AE4A95D" w14:textId="68993F9E" w:rsidR="00085FAE" w:rsidRPr="00637360" w:rsidRDefault="00637360" w:rsidP="00637360">
            <w:pPr>
              <w:pStyle w:val="ListParagraph"/>
              <w:numPr>
                <w:ilvl w:val="0"/>
                <w:numId w:val="17"/>
              </w:numPr>
              <w:spacing w:line="360" w:lineRule="auto"/>
              <w:rPr>
                <w:rFonts w:ascii="Arial" w:hAnsi="Arial" w:cs="Arial"/>
              </w:rPr>
            </w:pPr>
            <w:r w:rsidRPr="00637360">
              <w:rPr>
                <w:rFonts w:ascii="Arial" w:hAnsi="Arial" w:cs="Arial"/>
              </w:rPr>
              <w:t>Rank in order which of these following forces on social media make you most likely to purchase or stream an album/EP/Single (Top being the most influential and bottom being the least)</w:t>
            </w:r>
          </w:p>
        </w:tc>
        <w:tc>
          <w:tcPr>
            <w:tcW w:w="2552" w:type="dxa"/>
          </w:tcPr>
          <w:p w14:paraId="74BF8581" w14:textId="77777777" w:rsidR="00637360" w:rsidRDefault="00637360" w:rsidP="00085FAE">
            <w:pPr>
              <w:spacing w:line="360" w:lineRule="auto"/>
              <w:rPr>
                <w:rFonts w:ascii="Arial" w:hAnsi="Arial" w:cs="Arial"/>
              </w:rPr>
            </w:pPr>
            <w:r>
              <w:rPr>
                <w:rFonts w:ascii="Arial" w:hAnsi="Arial" w:cs="Arial"/>
              </w:rPr>
              <w:t>Ranking style question</w:t>
            </w:r>
          </w:p>
          <w:p w14:paraId="0141FE26" w14:textId="1D8FE93B" w:rsidR="00085FAE" w:rsidRDefault="00637360" w:rsidP="00637360">
            <w:pPr>
              <w:spacing w:line="360" w:lineRule="auto"/>
              <w:rPr>
                <w:rFonts w:ascii="Arial" w:hAnsi="Arial" w:cs="Arial"/>
              </w:rPr>
            </w:pPr>
            <w:r>
              <w:rPr>
                <w:rFonts w:ascii="Arial" w:hAnsi="Arial" w:cs="Arial"/>
              </w:rPr>
              <w:t xml:space="preserve">(Most to least influential force).  </w:t>
            </w:r>
          </w:p>
        </w:tc>
        <w:tc>
          <w:tcPr>
            <w:tcW w:w="3067" w:type="dxa"/>
          </w:tcPr>
          <w:p w14:paraId="5BBFB578" w14:textId="0E410298" w:rsidR="00085FAE" w:rsidRDefault="00637360" w:rsidP="00085FAE">
            <w:pPr>
              <w:spacing w:line="360" w:lineRule="auto"/>
              <w:rPr>
                <w:rFonts w:ascii="Arial" w:hAnsi="Arial" w:cs="Arial"/>
              </w:rPr>
            </w:pPr>
            <w:r>
              <w:rPr>
                <w:rFonts w:ascii="Arial" w:hAnsi="Arial" w:cs="Arial"/>
              </w:rPr>
              <w:t>Researcher idea.</w:t>
            </w:r>
          </w:p>
        </w:tc>
      </w:tr>
    </w:tbl>
    <w:p w14:paraId="42326895" w14:textId="22E2EB68" w:rsidR="00085FAE" w:rsidRPr="00B41114" w:rsidRDefault="00085FAE" w:rsidP="00B41114">
      <w:pPr>
        <w:spacing w:line="360" w:lineRule="auto"/>
        <w:rPr>
          <w:rFonts w:ascii="Arial" w:hAnsi="Arial" w:cs="Arial"/>
          <w:sz w:val="24"/>
        </w:rPr>
      </w:pPr>
    </w:p>
    <w:p w14:paraId="566984B0" w14:textId="6E88C2D0" w:rsidR="00E13CB2" w:rsidRPr="00B41114" w:rsidRDefault="00F34700" w:rsidP="00B41114">
      <w:pPr>
        <w:pStyle w:val="Heading2"/>
        <w:spacing w:line="360" w:lineRule="auto"/>
        <w:rPr>
          <w:rFonts w:ascii="Arial" w:hAnsi="Arial" w:cs="Arial"/>
        </w:rPr>
      </w:pPr>
      <w:bookmarkStart w:id="23" w:name="_Toc7669883"/>
      <w:r w:rsidRPr="00B41114">
        <w:rPr>
          <w:rFonts w:ascii="Arial" w:hAnsi="Arial" w:cs="Arial"/>
        </w:rPr>
        <w:lastRenderedPageBreak/>
        <w:t>3.4 Procedure of Research</w:t>
      </w:r>
      <w:bookmarkEnd w:id="23"/>
    </w:p>
    <w:p w14:paraId="18C3C8E0" w14:textId="07185FF5" w:rsidR="00AB6E3B" w:rsidRPr="00B41114" w:rsidRDefault="00AA2E83" w:rsidP="00B41114">
      <w:pPr>
        <w:spacing w:line="360" w:lineRule="auto"/>
        <w:rPr>
          <w:rFonts w:ascii="Arial" w:hAnsi="Arial" w:cs="Arial"/>
        </w:rPr>
      </w:pPr>
      <w:r w:rsidRPr="00B41114">
        <w:rPr>
          <w:rFonts w:ascii="Arial" w:hAnsi="Arial" w:cs="Arial"/>
        </w:rPr>
        <w:tab/>
        <w:t>In terms of procedure, a similar approach to Erkan &amp; Evans (2016) was adopted as within such research a quantitative survey was distributed to university students in the age range of 18-29, which is a similar demographical target as the intended research group for this project</w:t>
      </w:r>
      <w:r w:rsidR="00B6485A" w:rsidRPr="00B41114">
        <w:rPr>
          <w:rFonts w:ascii="Arial" w:hAnsi="Arial" w:cs="Arial"/>
        </w:rPr>
        <w:t>. Due to the research being distributed through social media channels it therefore adapt</w:t>
      </w:r>
      <w:r w:rsidR="00AB6E3B" w:rsidRPr="00B41114">
        <w:rPr>
          <w:rFonts w:ascii="Arial" w:hAnsi="Arial" w:cs="Arial"/>
        </w:rPr>
        <w:t>ed</w:t>
      </w:r>
      <w:r w:rsidR="00B6485A" w:rsidRPr="00B41114">
        <w:rPr>
          <w:rFonts w:ascii="Arial" w:hAnsi="Arial" w:cs="Arial"/>
        </w:rPr>
        <w:t xml:space="preserve"> a </w:t>
      </w:r>
      <w:r w:rsidR="007D09F5" w:rsidRPr="00B41114">
        <w:rPr>
          <w:rFonts w:ascii="Arial" w:hAnsi="Arial" w:cs="Arial"/>
        </w:rPr>
        <w:t xml:space="preserve">convenience and voluntary response sample method (Bornstein, Jager &amp; Putnick, 2013). </w:t>
      </w:r>
      <w:r w:rsidR="00AB6E3B" w:rsidRPr="00B41114">
        <w:rPr>
          <w:rFonts w:ascii="Arial" w:hAnsi="Arial" w:cs="Arial"/>
        </w:rPr>
        <w:t xml:space="preserve">However with the research concerning a specific demographic area, the research method will also </w:t>
      </w:r>
      <w:r w:rsidR="0079770F">
        <w:rPr>
          <w:rFonts w:ascii="Arial" w:hAnsi="Arial" w:cs="Arial"/>
        </w:rPr>
        <w:t>hybridise and a</w:t>
      </w:r>
      <w:r w:rsidR="00AD25E6" w:rsidRPr="00B41114">
        <w:rPr>
          <w:rFonts w:ascii="Arial" w:hAnsi="Arial" w:cs="Arial"/>
        </w:rPr>
        <w:t xml:space="preserve"> adapt the</w:t>
      </w:r>
      <w:r w:rsidR="00AB6E3B" w:rsidRPr="00B41114">
        <w:rPr>
          <w:rFonts w:ascii="Arial" w:hAnsi="Arial" w:cs="Arial"/>
        </w:rPr>
        <w:t xml:space="preserve"> quota method</w:t>
      </w:r>
      <w:r w:rsidR="00AD25E6" w:rsidRPr="00B41114">
        <w:rPr>
          <w:rFonts w:ascii="Arial" w:hAnsi="Arial" w:cs="Arial"/>
        </w:rPr>
        <w:t xml:space="preserve"> based on the fact participants will be filtered and selected based on the specific demographic criteria (Dudovski, 2018) , which will increase the reliability of the sample over standard convenience sampling</w:t>
      </w:r>
    </w:p>
    <w:p w14:paraId="62D0D34E" w14:textId="415D5501" w:rsidR="007954AB" w:rsidRPr="00B41114" w:rsidRDefault="00AB6E3B" w:rsidP="00B41114">
      <w:pPr>
        <w:spacing w:line="360" w:lineRule="auto"/>
        <w:rPr>
          <w:rFonts w:ascii="Arial" w:hAnsi="Arial" w:cs="Arial"/>
        </w:rPr>
      </w:pPr>
      <w:r w:rsidRPr="00B41114">
        <w:rPr>
          <w:rFonts w:ascii="Arial" w:hAnsi="Arial" w:cs="Arial"/>
        </w:rPr>
        <w:tab/>
        <w:t xml:space="preserve">Within the peer review of the pilot study one issue raised by the participant was how to make sure whether participants were within the age range in which the research area was concerned. In order to rectify such an issue, a question was created asking for the age range of the participant. If </w:t>
      </w:r>
      <w:r w:rsidR="0079770F">
        <w:rPr>
          <w:rFonts w:ascii="Arial" w:hAnsi="Arial" w:cs="Arial"/>
        </w:rPr>
        <w:t xml:space="preserve">a participant was to </w:t>
      </w:r>
      <w:r w:rsidRPr="00B41114">
        <w:rPr>
          <w:rFonts w:ascii="Arial" w:hAnsi="Arial" w:cs="Arial"/>
        </w:rPr>
        <w:t>select any other option than “18-25”, they were excluded from the research, which would help increase the validity of the results of the questionnaire</w:t>
      </w:r>
      <w:r w:rsidR="00AD25E6" w:rsidRPr="00B41114">
        <w:rPr>
          <w:rFonts w:ascii="Arial" w:hAnsi="Arial" w:cs="Arial"/>
        </w:rPr>
        <w:t xml:space="preserve"> and abide to the convenience-quota hybrid sampling strategy. </w:t>
      </w:r>
    </w:p>
    <w:p w14:paraId="11F1F784" w14:textId="62A48E77" w:rsidR="006E1EF4" w:rsidRPr="00B41114" w:rsidRDefault="00AD25E6" w:rsidP="00B41114">
      <w:pPr>
        <w:spacing w:line="360" w:lineRule="auto"/>
        <w:rPr>
          <w:rFonts w:ascii="Arial" w:hAnsi="Arial" w:cs="Arial"/>
        </w:rPr>
      </w:pPr>
      <w:r w:rsidRPr="00B41114">
        <w:rPr>
          <w:rFonts w:ascii="Arial" w:hAnsi="Arial" w:cs="Arial"/>
        </w:rPr>
        <w:tab/>
        <w:t>The research was then rolled out on the various personal social media accounts of the researcher on the 25-31</w:t>
      </w:r>
      <w:r w:rsidRPr="00B41114">
        <w:rPr>
          <w:rFonts w:ascii="Arial" w:hAnsi="Arial" w:cs="Arial"/>
          <w:vertAlign w:val="superscript"/>
        </w:rPr>
        <w:t>st</w:t>
      </w:r>
      <w:r w:rsidRPr="00B41114">
        <w:rPr>
          <w:rFonts w:ascii="Arial" w:hAnsi="Arial" w:cs="Arial"/>
        </w:rPr>
        <w:t xml:space="preserve"> March 2019. After the research was collected, software programmes were implemented to help create graphs and charts in order to visually represent the data</w:t>
      </w:r>
      <w:r w:rsidR="00442CA7" w:rsidRPr="00B41114">
        <w:rPr>
          <w:rFonts w:ascii="Arial" w:hAnsi="Arial" w:cs="Arial"/>
        </w:rPr>
        <w:t xml:space="preserve">. In the case of this research the software used was Microsoft Excel 2016. This was chosen as a platform to analyse the data due to its ability to easily manage and analyse large quantities of data through its tables and graph tools (Cook, 2016). Analysis and presentation of such findings will be discussed further in </w:t>
      </w:r>
      <w:r w:rsidR="0079770F">
        <w:rPr>
          <w:rFonts w:ascii="Arial" w:hAnsi="Arial" w:cs="Arial"/>
          <w:b/>
        </w:rPr>
        <w:t>c</w:t>
      </w:r>
      <w:r w:rsidR="00442CA7" w:rsidRPr="00B41114">
        <w:rPr>
          <w:rFonts w:ascii="Arial" w:hAnsi="Arial" w:cs="Arial"/>
          <w:b/>
        </w:rPr>
        <w:t>hapter 4</w:t>
      </w:r>
      <w:r w:rsidR="00442CA7" w:rsidRPr="00B41114">
        <w:rPr>
          <w:rFonts w:ascii="Arial" w:hAnsi="Arial" w:cs="Arial"/>
        </w:rPr>
        <w:t xml:space="preserve"> and </w:t>
      </w:r>
      <w:r w:rsidR="0079770F">
        <w:rPr>
          <w:rFonts w:ascii="Arial" w:hAnsi="Arial" w:cs="Arial"/>
          <w:b/>
        </w:rPr>
        <w:t>c</w:t>
      </w:r>
      <w:r w:rsidR="00442CA7" w:rsidRPr="00B41114">
        <w:rPr>
          <w:rFonts w:ascii="Arial" w:hAnsi="Arial" w:cs="Arial"/>
          <w:b/>
        </w:rPr>
        <w:t>hapter 5</w:t>
      </w:r>
      <w:r w:rsidR="00442CA7" w:rsidRPr="00B41114">
        <w:rPr>
          <w:rFonts w:ascii="Arial" w:hAnsi="Arial" w:cs="Arial"/>
        </w:rPr>
        <w:t xml:space="preserve">.  </w:t>
      </w:r>
    </w:p>
    <w:p w14:paraId="0D636C15" w14:textId="045802CD" w:rsidR="0047345E" w:rsidRPr="00B41114" w:rsidRDefault="00F34700" w:rsidP="00B41114">
      <w:pPr>
        <w:pStyle w:val="Heading2"/>
        <w:spacing w:line="360" w:lineRule="auto"/>
        <w:rPr>
          <w:rFonts w:ascii="Arial" w:hAnsi="Arial" w:cs="Arial"/>
        </w:rPr>
      </w:pPr>
      <w:bookmarkStart w:id="24" w:name="_Toc7669884"/>
      <w:r w:rsidRPr="00B41114">
        <w:rPr>
          <w:rFonts w:ascii="Arial" w:hAnsi="Arial" w:cs="Arial"/>
        </w:rPr>
        <w:t xml:space="preserve">3.5 </w:t>
      </w:r>
      <w:r w:rsidR="00E47AD9" w:rsidRPr="00B41114">
        <w:rPr>
          <w:rFonts w:ascii="Arial" w:hAnsi="Arial" w:cs="Arial"/>
        </w:rPr>
        <w:t>Rejected Methods</w:t>
      </w:r>
      <w:bookmarkEnd w:id="24"/>
    </w:p>
    <w:p w14:paraId="0F8F44E4" w14:textId="77777777" w:rsidR="00842441" w:rsidRPr="00B41114" w:rsidRDefault="00442CA7" w:rsidP="00B41114">
      <w:pPr>
        <w:spacing w:line="360" w:lineRule="auto"/>
        <w:rPr>
          <w:rFonts w:ascii="Arial" w:hAnsi="Arial" w:cs="Arial"/>
        </w:rPr>
      </w:pPr>
      <w:r w:rsidRPr="00B41114">
        <w:rPr>
          <w:rFonts w:ascii="Arial" w:hAnsi="Arial" w:cs="Arial"/>
        </w:rPr>
        <w:tab/>
        <w:t xml:space="preserve">Initially within the research </w:t>
      </w:r>
      <w:r w:rsidR="00775840" w:rsidRPr="00B41114">
        <w:rPr>
          <w:rFonts w:ascii="Arial" w:hAnsi="Arial" w:cs="Arial"/>
        </w:rPr>
        <w:t xml:space="preserve">proposal the researcher, a mixed </w:t>
      </w:r>
      <w:r w:rsidR="00842441" w:rsidRPr="00B41114">
        <w:rPr>
          <w:rFonts w:ascii="Arial" w:hAnsi="Arial" w:cs="Arial"/>
        </w:rPr>
        <w:t xml:space="preserve">and ontological </w:t>
      </w:r>
      <w:r w:rsidR="00775840" w:rsidRPr="00B41114">
        <w:rPr>
          <w:rFonts w:ascii="Arial" w:hAnsi="Arial" w:cs="Arial"/>
        </w:rPr>
        <w:t xml:space="preserve">methodology design was proposed based on a concurrent triangulation design which uses both qualitative and quantitative data to highlight trends (Creswell et al. 2013). The methods used would have included semi-structured interviews as well as collection of pre-existing quantitative research within the field of research to construct a questionnaire in parallel with pre-existing research. </w:t>
      </w:r>
    </w:p>
    <w:p w14:paraId="2F847C5C" w14:textId="1C7BB595" w:rsidR="00FE65BF" w:rsidRPr="00B41114" w:rsidRDefault="00775840" w:rsidP="00B41114">
      <w:pPr>
        <w:spacing w:line="360" w:lineRule="auto"/>
        <w:ind w:firstLine="360"/>
        <w:rPr>
          <w:rFonts w:ascii="Arial" w:hAnsi="Arial" w:cs="Arial"/>
        </w:rPr>
      </w:pPr>
      <w:r w:rsidRPr="00B41114">
        <w:rPr>
          <w:rFonts w:ascii="Arial" w:hAnsi="Arial" w:cs="Arial"/>
        </w:rPr>
        <w:t xml:space="preserve">Elements of such a method were however adapted into the methodology </w:t>
      </w:r>
      <w:r w:rsidR="00842441" w:rsidRPr="00B41114">
        <w:rPr>
          <w:rFonts w:ascii="Arial" w:hAnsi="Arial" w:cs="Arial"/>
        </w:rPr>
        <w:t xml:space="preserve">used within the research project </w:t>
      </w:r>
      <w:r w:rsidR="00842441" w:rsidRPr="00B41114">
        <w:rPr>
          <w:rFonts w:ascii="Arial" w:hAnsi="Arial" w:cs="Arial"/>
          <w:i/>
        </w:rPr>
        <w:t xml:space="preserve">(Discussed in Chapter 3.3). </w:t>
      </w:r>
      <w:r w:rsidR="00842441" w:rsidRPr="00B41114">
        <w:rPr>
          <w:rFonts w:ascii="Arial" w:hAnsi="Arial" w:cs="Arial"/>
        </w:rPr>
        <w:t xml:space="preserve">The questionnaire approach was selected, but the quantitative element was rejected within this method. This was done in order to streamline the research as well as abide to the literature that was further researched and discovered after the research proposal (Erkan &amp; Evans, 2016; Kunja, 2018). Due to their </w:t>
      </w:r>
      <w:r w:rsidR="00842441" w:rsidRPr="00B41114">
        <w:rPr>
          <w:rFonts w:ascii="Arial" w:hAnsi="Arial" w:cs="Arial"/>
        </w:rPr>
        <w:lastRenderedPageBreak/>
        <w:t xml:space="preserve">research taking a singularly quantitative approach, the research methodology was adapted to fit within the existing methodology within the area of research as qualitative methods were not generally used in the research field. The adaption of a social media distributed questionnaire then used the quantitative methods discussed but allowed for access for a potentially larger and diverse sample of individuals to be accessed at a low cost as well as </w:t>
      </w:r>
      <w:r w:rsidR="007C50E1" w:rsidRPr="00B41114">
        <w:rPr>
          <w:rFonts w:ascii="Arial" w:hAnsi="Arial" w:cs="Arial"/>
        </w:rPr>
        <w:t xml:space="preserve">the fact participants on social media feel less pressure to participate, therefore decreasing potential volunteer bias (Kayam &amp; Hirsch, 2012). </w:t>
      </w:r>
    </w:p>
    <w:p w14:paraId="652DB6F4" w14:textId="4F0A6ED1" w:rsidR="007C50E1" w:rsidRPr="00B41114" w:rsidRDefault="00F34700" w:rsidP="00B41114">
      <w:pPr>
        <w:pStyle w:val="Heading2"/>
        <w:spacing w:line="360" w:lineRule="auto"/>
        <w:rPr>
          <w:rFonts w:ascii="Arial" w:hAnsi="Arial" w:cs="Arial"/>
        </w:rPr>
      </w:pPr>
      <w:bookmarkStart w:id="25" w:name="_Toc7669885"/>
      <w:r w:rsidRPr="00B41114">
        <w:rPr>
          <w:rFonts w:ascii="Arial" w:hAnsi="Arial" w:cs="Arial"/>
        </w:rPr>
        <w:t xml:space="preserve">3.6 </w:t>
      </w:r>
      <w:r w:rsidR="00E47AD9" w:rsidRPr="00B41114">
        <w:rPr>
          <w:rFonts w:ascii="Arial" w:hAnsi="Arial" w:cs="Arial"/>
        </w:rPr>
        <w:t>Considerations of Ethical Concerns</w:t>
      </w:r>
      <w:bookmarkEnd w:id="25"/>
    </w:p>
    <w:p w14:paraId="6FA64D98" w14:textId="61646378" w:rsidR="00A16FBF" w:rsidRPr="002E79D9" w:rsidRDefault="00690882" w:rsidP="00B41114">
      <w:pPr>
        <w:spacing w:line="360" w:lineRule="auto"/>
        <w:rPr>
          <w:rFonts w:ascii="Arial" w:hAnsi="Arial" w:cs="Arial"/>
        </w:rPr>
      </w:pPr>
      <w:r w:rsidRPr="00B41114">
        <w:rPr>
          <w:rFonts w:ascii="Arial" w:hAnsi="Arial" w:cs="Arial"/>
        </w:rPr>
        <w:tab/>
        <w:t>Consideration of potential ethical concerns were addressed within the construction and distribution of the questionnaire. This was done by the fact that respondents were given the right to informed consent</w:t>
      </w:r>
      <w:r w:rsidR="00DA6BBE" w:rsidRPr="00B41114">
        <w:rPr>
          <w:rFonts w:ascii="Arial" w:hAnsi="Arial" w:cs="Arial"/>
        </w:rPr>
        <w:t xml:space="preserve"> before the survey could be completed. By presenting a preliminary message to respondents it ensured </w:t>
      </w:r>
      <w:r w:rsidRPr="00B41114">
        <w:rPr>
          <w:rFonts w:ascii="Arial" w:hAnsi="Arial" w:cs="Arial"/>
        </w:rPr>
        <w:t>their data would honour participant rights such as pr</w:t>
      </w:r>
      <w:r w:rsidR="00DA6BBE" w:rsidRPr="00B41114">
        <w:rPr>
          <w:rFonts w:ascii="Arial" w:hAnsi="Arial" w:cs="Arial"/>
        </w:rPr>
        <w:t xml:space="preserve">otection of identity </w:t>
      </w:r>
      <w:r w:rsidRPr="00B41114">
        <w:rPr>
          <w:rFonts w:ascii="Arial" w:hAnsi="Arial" w:cs="Arial"/>
        </w:rPr>
        <w:t xml:space="preserve">(Comstock, 2013). </w:t>
      </w:r>
      <w:r w:rsidR="00DA6BBE" w:rsidRPr="00B41114">
        <w:rPr>
          <w:rFonts w:ascii="Arial" w:hAnsi="Arial" w:cs="Arial"/>
        </w:rPr>
        <w:t xml:space="preserve">Participants were also given the right to withdraw within the text displayed before the survey can be completed to ensure the participant can express their right of autonomy and free will at any time throughout the completion of the questionnaire and withdraw. In addition to such methods discussed, SurveyMonkey’s privacy mode was enabled in order to disable IP address tracking and enable anonymous responses. (Buchanan &amp; Hvizdak, 2009).   </w:t>
      </w:r>
    </w:p>
    <w:p w14:paraId="2942CA4B" w14:textId="5D0AFEE6" w:rsidR="00A16FBF" w:rsidRPr="00B41114" w:rsidRDefault="00A16FBF" w:rsidP="00B41114">
      <w:pPr>
        <w:spacing w:line="360" w:lineRule="auto"/>
        <w:rPr>
          <w:rFonts w:ascii="Arial" w:hAnsi="Arial" w:cs="Arial"/>
          <w:highlight w:val="yellow"/>
        </w:rPr>
      </w:pPr>
    </w:p>
    <w:p w14:paraId="70403900" w14:textId="6348E3A9" w:rsidR="00A16FBF" w:rsidRDefault="00A16FBF" w:rsidP="00B41114">
      <w:pPr>
        <w:spacing w:line="360" w:lineRule="auto"/>
        <w:rPr>
          <w:rFonts w:ascii="Arial" w:hAnsi="Arial" w:cs="Arial"/>
          <w:highlight w:val="yellow"/>
        </w:rPr>
      </w:pPr>
    </w:p>
    <w:p w14:paraId="7E52A7E7" w14:textId="44003D22" w:rsidR="002E79D9" w:rsidRDefault="002E79D9" w:rsidP="00B41114">
      <w:pPr>
        <w:spacing w:line="360" w:lineRule="auto"/>
        <w:rPr>
          <w:rFonts w:ascii="Arial" w:hAnsi="Arial" w:cs="Arial"/>
          <w:highlight w:val="yellow"/>
        </w:rPr>
      </w:pPr>
    </w:p>
    <w:p w14:paraId="583610B3" w14:textId="2D2B8A94" w:rsidR="002E79D9" w:rsidRDefault="002E79D9" w:rsidP="00B41114">
      <w:pPr>
        <w:spacing w:line="360" w:lineRule="auto"/>
        <w:rPr>
          <w:rFonts w:ascii="Arial" w:hAnsi="Arial" w:cs="Arial"/>
          <w:highlight w:val="yellow"/>
        </w:rPr>
      </w:pPr>
    </w:p>
    <w:p w14:paraId="7A702AA7" w14:textId="4F4DA710" w:rsidR="002E79D9" w:rsidRDefault="002E79D9" w:rsidP="00B41114">
      <w:pPr>
        <w:spacing w:line="360" w:lineRule="auto"/>
        <w:rPr>
          <w:rFonts w:ascii="Arial" w:hAnsi="Arial" w:cs="Arial"/>
          <w:highlight w:val="yellow"/>
        </w:rPr>
      </w:pPr>
    </w:p>
    <w:p w14:paraId="710EE2B5" w14:textId="631C280C" w:rsidR="00637360" w:rsidRDefault="00637360" w:rsidP="00B41114">
      <w:pPr>
        <w:spacing w:line="360" w:lineRule="auto"/>
        <w:rPr>
          <w:rFonts w:ascii="Arial" w:hAnsi="Arial" w:cs="Arial"/>
          <w:highlight w:val="yellow"/>
        </w:rPr>
      </w:pPr>
    </w:p>
    <w:p w14:paraId="4A393C96" w14:textId="10D6135F" w:rsidR="00637360" w:rsidRDefault="00637360" w:rsidP="00B41114">
      <w:pPr>
        <w:spacing w:line="360" w:lineRule="auto"/>
        <w:rPr>
          <w:rFonts w:ascii="Arial" w:hAnsi="Arial" w:cs="Arial"/>
          <w:highlight w:val="yellow"/>
        </w:rPr>
      </w:pPr>
    </w:p>
    <w:p w14:paraId="7FB1E4EC" w14:textId="66A82186" w:rsidR="00637360" w:rsidRDefault="00637360" w:rsidP="00B41114">
      <w:pPr>
        <w:spacing w:line="360" w:lineRule="auto"/>
        <w:rPr>
          <w:rFonts w:ascii="Arial" w:hAnsi="Arial" w:cs="Arial"/>
          <w:highlight w:val="yellow"/>
        </w:rPr>
      </w:pPr>
    </w:p>
    <w:p w14:paraId="5B1B122E" w14:textId="38955C42" w:rsidR="00637360" w:rsidRDefault="00637360" w:rsidP="00B41114">
      <w:pPr>
        <w:spacing w:line="360" w:lineRule="auto"/>
        <w:rPr>
          <w:rFonts w:ascii="Arial" w:hAnsi="Arial" w:cs="Arial"/>
          <w:highlight w:val="yellow"/>
        </w:rPr>
      </w:pPr>
    </w:p>
    <w:p w14:paraId="550118E1" w14:textId="77777777" w:rsidR="00637360" w:rsidRPr="00B41114" w:rsidRDefault="00637360" w:rsidP="00B41114">
      <w:pPr>
        <w:spacing w:line="360" w:lineRule="auto"/>
        <w:rPr>
          <w:rFonts w:ascii="Arial" w:hAnsi="Arial" w:cs="Arial"/>
          <w:highlight w:val="yellow"/>
        </w:rPr>
      </w:pPr>
    </w:p>
    <w:p w14:paraId="555486B9" w14:textId="1CD15A3A" w:rsidR="006E1EF4" w:rsidRPr="00B41114" w:rsidRDefault="006E1EF4" w:rsidP="00B41114">
      <w:pPr>
        <w:pStyle w:val="Heading1"/>
        <w:spacing w:line="360" w:lineRule="auto"/>
        <w:rPr>
          <w:rFonts w:ascii="Arial" w:hAnsi="Arial" w:cs="Arial"/>
        </w:rPr>
      </w:pPr>
      <w:bookmarkStart w:id="26" w:name="_Toc7669886"/>
      <w:r w:rsidRPr="00B41114">
        <w:rPr>
          <w:rFonts w:ascii="Arial" w:hAnsi="Arial" w:cs="Arial"/>
        </w:rPr>
        <w:lastRenderedPageBreak/>
        <w:t>4.0 Presentation of Findings</w:t>
      </w:r>
      <w:bookmarkEnd w:id="26"/>
    </w:p>
    <w:p w14:paraId="18084526" w14:textId="5CC1D097" w:rsidR="00D81A7A" w:rsidRPr="00B41114" w:rsidRDefault="006E1EF4" w:rsidP="00B41114">
      <w:pPr>
        <w:pStyle w:val="Heading2"/>
        <w:spacing w:line="360" w:lineRule="auto"/>
        <w:rPr>
          <w:rFonts w:ascii="Arial" w:hAnsi="Arial" w:cs="Arial"/>
        </w:rPr>
      </w:pPr>
      <w:bookmarkStart w:id="27" w:name="_Toc7669887"/>
      <w:r w:rsidRPr="00B41114">
        <w:rPr>
          <w:rFonts w:ascii="Arial" w:hAnsi="Arial" w:cs="Arial"/>
        </w:rPr>
        <w:t>4.1 Introduction</w:t>
      </w:r>
      <w:bookmarkEnd w:id="27"/>
      <w:r w:rsidRPr="00B41114">
        <w:rPr>
          <w:rFonts w:ascii="Arial" w:hAnsi="Arial" w:cs="Arial"/>
        </w:rPr>
        <w:t xml:space="preserve"> </w:t>
      </w:r>
    </w:p>
    <w:p w14:paraId="0D82A981" w14:textId="6C165A6B" w:rsidR="006E1EF4" w:rsidRPr="00B41114" w:rsidRDefault="006E1EF4" w:rsidP="00B41114">
      <w:pPr>
        <w:spacing w:line="360" w:lineRule="auto"/>
        <w:rPr>
          <w:rFonts w:ascii="Arial" w:hAnsi="Arial" w:cs="Arial"/>
        </w:rPr>
      </w:pPr>
      <w:r w:rsidRPr="00B41114">
        <w:rPr>
          <w:rFonts w:ascii="Arial" w:hAnsi="Arial" w:cs="Arial"/>
        </w:rPr>
        <w:tab/>
        <w:t>Following on from the distribution of the online Questionnaire within the week starting on the 25</w:t>
      </w:r>
      <w:r w:rsidRPr="00B41114">
        <w:rPr>
          <w:rFonts w:ascii="Arial" w:hAnsi="Arial" w:cs="Arial"/>
          <w:vertAlign w:val="superscript"/>
        </w:rPr>
        <w:t>th</w:t>
      </w:r>
      <w:r w:rsidRPr="00B41114">
        <w:rPr>
          <w:rFonts w:ascii="Arial" w:hAnsi="Arial" w:cs="Arial"/>
        </w:rPr>
        <w:t xml:space="preserve"> March-31</w:t>
      </w:r>
      <w:r w:rsidRPr="00B41114">
        <w:rPr>
          <w:rFonts w:ascii="Arial" w:hAnsi="Arial" w:cs="Arial"/>
          <w:vertAlign w:val="superscript"/>
        </w:rPr>
        <w:t>st</w:t>
      </w:r>
      <w:r w:rsidR="00B11F3E">
        <w:rPr>
          <w:rFonts w:ascii="Arial" w:hAnsi="Arial" w:cs="Arial"/>
        </w:rPr>
        <w:t xml:space="preserve"> March, 100</w:t>
      </w:r>
      <w:r w:rsidRPr="00B41114">
        <w:rPr>
          <w:rFonts w:ascii="Arial" w:hAnsi="Arial" w:cs="Arial"/>
        </w:rPr>
        <w:t xml:space="preserve"> responses were collected, with a 100% completion rate a</w:t>
      </w:r>
      <w:r w:rsidR="00B11F3E">
        <w:rPr>
          <w:rFonts w:ascii="Arial" w:hAnsi="Arial" w:cs="Arial"/>
        </w:rPr>
        <w:t>cross all participants.</w:t>
      </w:r>
      <w:r w:rsidR="00B11F3E" w:rsidRPr="00B41114">
        <w:rPr>
          <w:rFonts w:ascii="Arial" w:hAnsi="Arial" w:cs="Arial"/>
        </w:rPr>
        <w:t xml:space="preserve"> The</w:t>
      </w:r>
      <w:r w:rsidRPr="00B41114">
        <w:rPr>
          <w:rFonts w:ascii="Arial" w:hAnsi="Arial" w:cs="Arial"/>
        </w:rPr>
        <w:t xml:space="preserve"> findings of the research </w:t>
      </w:r>
      <w:r w:rsidR="007932E0" w:rsidRPr="00B41114">
        <w:rPr>
          <w:rFonts w:ascii="Arial" w:hAnsi="Arial" w:cs="Arial"/>
        </w:rPr>
        <w:t xml:space="preserve">questionnaire </w:t>
      </w:r>
      <w:r w:rsidRPr="00B41114">
        <w:rPr>
          <w:rFonts w:ascii="Arial" w:hAnsi="Arial" w:cs="Arial"/>
        </w:rPr>
        <w:t>have been split into distinct categories based on the purpose of presentation and are as followed;</w:t>
      </w:r>
    </w:p>
    <w:p w14:paraId="4865736C" w14:textId="3097B6BB" w:rsidR="006E1EF4" w:rsidRPr="00B41114" w:rsidRDefault="006E1EF4" w:rsidP="00B41114">
      <w:pPr>
        <w:spacing w:line="360" w:lineRule="auto"/>
        <w:rPr>
          <w:rFonts w:ascii="Arial" w:hAnsi="Arial" w:cs="Arial"/>
        </w:rPr>
      </w:pPr>
      <w:r w:rsidRPr="00B41114">
        <w:rPr>
          <w:rFonts w:ascii="Arial" w:hAnsi="Arial" w:cs="Arial"/>
          <w:b/>
        </w:rPr>
        <w:t>Section 4.2: An Overview of Questionnaire Findings</w:t>
      </w:r>
      <w:r w:rsidRPr="00B41114">
        <w:rPr>
          <w:rFonts w:ascii="Arial" w:hAnsi="Arial" w:cs="Arial"/>
        </w:rPr>
        <w:t xml:space="preserve"> - This section will present an overview of the findings from the questionnaire in graphical form from which initial assumptions and conclusions can be made by assessing trends.</w:t>
      </w:r>
      <w:r w:rsidR="00771A88" w:rsidRPr="00B41114">
        <w:rPr>
          <w:rFonts w:ascii="Arial" w:hAnsi="Arial" w:cs="Arial"/>
        </w:rPr>
        <w:t xml:space="preserve"> </w:t>
      </w:r>
    </w:p>
    <w:p w14:paraId="50D99203" w14:textId="4D0AB06A" w:rsidR="007932E0" w:rsidRPr="00B41114" w:rsidRDefault="007932E0" w:rsidP="00B41114">
      <w:pPr>
        <w:spacing w:line="360" w:lineRule="auto"/>
        <w:rPr>
          <w:rFonts w:ascii="Arial" w:hAnsi="Arial" w:cs="Arial"/>
        </w:rPr>
      </w:pPr>
      <w:r w:rsidRPr="00B41114">
        <w:rPr>
          <w:rFonts w:ascii="Arial" w:hAnsi="Arial" w:cs="Arial"/>
          <w:b/>
        </w:rPr>
        <w:t xml:space="preserve">Section 4.3: Data Comparison (Grouped Bar Charts) - </w:t>
      </w:r>
      <w:r w:rsidRPr="00B41114">
        <w:rPr>
          <w:rFonts w:ascii="Arial" w:hAnsi="Arial" w:cs="Arial"/>
        </w:rPr>
        <w:t xml:space="preserve">This section will allow for the presentation of distinct visual and numerical comparison based on pre-determined categorical groups. </w:t>
      </w:r>
    </w:p>
    <w:p w14:paraId="5CC478BF" w14:textId="07818752" w:rsidR="00930283" w:rsidRPr="00B41114" w:rsidRDefault="006E1EF4" w:rsidP="00B41114">
      <w:pPr>
        <w:spacing w:line="360" w:lineRule="auto"/>
        <w:rPr>
          <w:rFonts w:ascii="Arial" w:hAnsi="Arial" w:cs="Arial"/>
        </w:rPr>
      </w:pPr>
      <w:r w:rsidRPr="00B41114">
        <w:rPr>
          <w:rFonts w:ascii="Arial" w:hAnsi="Arial" w:cs="Arial"/>
          <w:b/>
        </w:rPr>
        <w:t xml:space="preserve">Section 4.3: Paired Sample T-Test – </w:t>
      </w:r>
      <w:r w:rsidRPr="00B41114">
        <w:rPr>
          <w:rFonts w:ascii="Arial" w:hAnsi="Arial" w:cs="Arial"/>
        </w:rPr>
        <w:t xml:space="preserve">This </w:t>
      </w:r>
      <w:r w:rsidR="00D81A7A" w:rsidRPr="00B41114">
        <w:rPr>
          <w:rFonts w:ascii="Arial" w:hAnsi="Arial" w:cs="Arial"/>
        </w:rPr>
        <w:t xml:space="preserve">section will use inferential statistical processes to compare two groups’ answers and find the statistical mean difference between them. </w:t>
      </w:r>
    </w:p>
    <w:p w14:paraId="0DDF59C3" w14:textId="77777777" w:rsidR="00930283" w:rsidRPr="00B41114" w:rsidRDefault="00930283" w:rsidP="00B41114">
      <w:pPr>
        <w:spacing w:line="360" w:lineRule="auto"/>
        <w:rPr>
          <w:rFonts w:ascii="Arial" w:hAnsi="Arial" w:cs="Arial"/>
        </w:rPr>
      </w:pPr>
    </w:p>
    <w:p w14:paraId="2BC26AD6" w14:textId="574A702B" w:rsidR="009B2915" w:rsidRPr="00B41114" w:rsidRDefault="00D81A7A" w:rsidP="00B41114">
      <w:pPr>
        <w:pStyle w:val="Heading2"/>
        <w:spacing w:line="360" w:lineRule="auto"/>
        <w:rPr>
          <w:rFonts w:ascii="Arial" w:hAnsi="Arial" w:cs="Arial"/>
        </w:rPr>
      </w:pPr>
      <w:bookmarkStart w:id="28" w:name="_Toc7669888"/>
      <w:r w:rsidRPr="00B41114">
        <w:rPr>
          <w:rFonts w:ascii="Arial" w:hAnsi="Arial" w:cs="Arial"/>
        </w:rPr>
        <w:t>4.2 An Overview of Questionnaire Findings</w:t>
      </w:r>
      <w:bookmarkEnd w:id="28"/>
    </w:p>
    <w:p w14:paraId="728CD950" w14:textId="233E52AC" w:rsidR="00930283" w:rsidRPr="00B41114" w:rsidRDefault="002E79D9" w:rsidP="2B3A6C24">
      <w:pPr>
        <w:spacing w:line="360" w:lineRule="auto"/>
        <w:ind w:firstLine="720"/>
        <w:rPr>
          <w:rFonts w:ascii="Arial" w:hAnsi="Arial" w:cs="Arial"/>
        </w:rPr>
      </w:pPr>
      <w:r w:rsidRPr="00B41114">
        <w:rPr>
          <w:rFonts w:ascii="Arial" w:hAnsi="Arial" w:cs="Arial"/>
          <w:noProof/>
          <w:lang w:eastAsia="en-GB"/>
        </w:rPr>
        <mc:AlternateContent>
          <mc:Choice Requires="wpg">
            <w:drawing>
              <wp:anchor distT="0" distB="0" distL="114300" distR="114300" simplePos="0" relativeHeight="251642881" behindDoc="0" locked="0" layoutInCell="1" allowOverlap="1" wp14:anchorId="1F34F16B" wp14:editId="6E3F91E1">
                <wp:simplePos x="0" y="0"/>
                <wp:positionH relativeFrom="margin">
                  <wp:posOffset>2099310</wp:posOffset>
                </wp:positionH>
                <wp:positionV relativeFrom="paragraph">
                  <wp:posOffset>929005</wp:posOffset>
                </wp:positionV>
                <wp:extent cx="4123690" cy="2372360"/>
                <wp:effectExtent l="0" t="0" r="0" b="8890"/>
                <wp:wrapSquare wrapText="bothSides"/>
                <wp:docPr id="4" name="Group 4"/>
                <wp:cNvGraphicFramePr/>
                <a:graphic xmlns:a="http://schemas.openxmlformats.org/drawingml/2006/main">
                  <a:graphicData uri="http://schemas.microsoft.com/office/word/2010/wordprocessingGroup">
                    <wpg:wgp>
                      <wpg:cNvGrpSpPr/>
                      <wpg:grpSpPr>
                        <a:xfrm>
                          <a:off x="0" y="0"/>
                          <a:ext cx="4123690" cy="2372360"/>
                          <a:chOff x="0" y="0"/>
                          <a:chExt cx="4123690" cy="2372360"/>
                        </a:xfrm>
                      </wpg:grpSpPr>
                      <pic:pic xmlns:pic="http://schemas.openxmlformats.org/drawingml/2006/picture">
                        <pic:nvPicPr>
                          <pic:cNvPr id="1" name="Picture 1"/>
                          <pic:cNvPicPr>
                            <a:picLocks noChangeAspect="1"/>
                          </pic:cNvPicPr>
                        </pic:nvPicPr>
                        <pic:blipFill rotWithShape="1">
                          <a:blip r:embed="rId28">
                            <a:extLst>
                              <a:ext uri="{28A0092B-C50C-407E-A947-70E740481C1C}">
                                <a14:useLocalDpi xmlns:a14="http://schemas.microsoft.com/office/drawing/2010/main" val="0"/>
                              </a:ext>
                            </a:extLst>
                          </a:blip>
                          <a:srcRect t="21934"/>
                          <a:stretch/>
                        </pic:blipFill>
                        <pic:spPr bwMode="auto">
                          <a:xfrm>
                            <a:off x="0" y="438150"/>
                            <a:ext cx="4123690" cy="1934210"/>
                          </a:xfrm>
                          <a:prstGeom prst="rect">
                            <a:avLst/>
                          </a:prstGeom>
                          <a:noFill/>
                          <a:ln>
                            <a:noFill/>
                          </a:ln>
                          <a:extLst>
                            <a:ext uri="{53640926-AAD7-44D8-BBD7-CCE9431645EC}">
                              <a14:shadowObscured xmlns:a14="http://schemas.microsoft.com/office/drawing/2010/main"/>
                            </a:ext>
                          </a:extLst>
                        </pic:spPr>
                      </pic:pic>
                      <wps:wsp>
                        <wps:cNvPr id="194" name="Text Box 194"/>
                        <wps:cNvSpPr txBox="1"/>
                        <wps:spPr>
                          <a:xfrm>
                            <a:off x="0" y="0"/>
                            <a:ext cx="4123690" cy="267335"/>
                          </a:xfrm>
                          <a:prstGeom prst="rect">
                            <a:avLst/>
                          </a:prstGeom>
                          <a:solidFill>
                            <a:prstClr val="white"/>
                          </a:solidFill>
                          <a:ln>
                            <a:noFill/>
                          </a:ln>
                        </wps:spPr>
                        <wps:txbx>
                          <w:txbxContent>
                            <w:p w14:paraId="7E90785B" w14:textId="5D6333AE" w:rsidR="00C4311C" w:rsidRPr="000F06C0" w:rsidRDefault="00C4311C" w:rsidP="00BC319C">
                              <w:pPr>
                                <w:pStyle w:val="Caption"/>
                                <w:rPr>
                                  <w:b/>
                                  <w:noProof/>
                                  <w:sz w:val="22"/>
                                </w:rPr>
                              </w:pPr>
                              <w:bookmarkStart w:id="29" w:name="_Toc7669735"/>
                              <w:r w:rsidRPr="000F06C0">
                                <w:rPr>
                                  <w:b/>
                                  <w:sz w:val="22"/>
                                </w:rPr>
                                <w:t xml:space="preserve">Figure </w:t>
                              </w:r>
                              <w:r>
                                <w:rPr>
                                  <w:b/>
                                  <w:sz w:val="22"/>
                                </w:rPr>
                                <w:t>2</w:t>
                              </w:r>
                              <w:r w:rsidRPr="000F06C0">
                                <w:rPr>
                                  <w:b/>
                                  <w:sz w:val="22"/>
                                </w:rPr>
                                <w:t>: A Column Chart to Show the Age Groupings of Participant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34F16B" id="Group 4" o:spid="_x0000_s1026" style="position:absolute;left:0;text-align:left;margin-left:165.3pt;margin-top:73.15pt;width:324.7pt;height:186.8pt;z-index:251642881;mso-position-horizontal-relative:margin" coordsize="41236,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4381;width:41236;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">
                  <v:imagedata r:id="rId29" o:title="" croptop="14375f"/>
                  <v:path arrowok="t"/>
                </v:shape>
                <v:shapetype id="_x0000_t202" coordsize="21600,21600" o:spt="202" path="m,l,21600r21600,l21600,xe">
                  <v:stroke joinstyle="miter"/>
                  <v:path gradientshapeok="t" o:connecttype="rect"/>
                </v:shapetype>
                <v:shape id="Text Box 194" o:spid="_x0000_s1028" type="#_x0000_t202" style="position:absolute;width:4123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7E90785B" w14:textId="5D6333AE" w:rsidR="00C4311C" w:rsidRPr="000F06C0" w:rsidRDefault="00C4311C" w:rsidP="00BC319C">
                        <w:pPr>
                          <w:pStyle w:val="Caption"/>
                          <w:rPr>
                            <w:b/>
                            <w:noProof/>
                            <w:sz w:val="22"/>
                          </w:rPr>
                        </w:pPr>
                        <w:bookmarkStart w:id="30" w:name="_Toc7669735"/>
                        <w:r w:rsidRPr="000F06C0">
                          <w:rPr>
                            <w:b/>
                            <w:sz w:val="22"/>
                          </w:rPr>
                          <w:t xml:space="preserve">Figure </w:t>
                        </w:r>
                        <w:r>
                          <w:rPr>
                            <w:b/>
                            <w:sz w:val="22"/>
                          </w:rPr>
                          <w:t>2</w:t>
                        </w:r>
                        <w:r w:rsidRPr="000F06C0">
                          <w:rPr>
                            <w:b/>
                            <w:sz w:val="22"/>
                          </w:rPr>
                          <w:t>: A Column Chart to Show the Age Groupings of Participants</w:t>
                        </w:r>
                        <w:bookmarkEnd w:id="30"/>
                      </w:p>
                    </w:txbxContent>
                  </v:textbox>
                </v:shape>
                <w10:wrap type="square" anchorx="margin"/>
              </v:group>
            </w:pict>
          </mc:Fallback>
        </mc:AlternateContent>
      </w:r>
      <w:r w:rsidR="004B4318" w:rsidRPr="00B41114">
        <w:rPr>
          <w:rFonts w:ascii="Arial" w:hAnsi="Arial" w:cs="Arial"/>
        </w:rPr>
        <w:t xml:space="preserve">As disclosed within the Methodology Chapter of this research paper, this research was primarily concerned with the 18-24 age demographic. The initial questionnaire proposal included a filter to disqualify participants out of this age range, but such a filter was out of the budget of this research paper, so the following question was constructed as a failsafe to make sure participants were within the required age range. As presented in </w:t>
      </w:r>
      <w:r w:rsidR="003C7FCA" w:rsidRPr="2B3A6C24">
        <w:rPr>
          <w:rFonts w:ascii="Arial" w:hAnsi="Arial" w:cs="Arial"/>
          <w:b/>
          <w:bCs/>
        </w:rPr>
        <w:t>figure 2</w:t>
      </w:r>
      <w:r w:rsidR="004B4318" w:rsidRPr="00B41114">
        <w:rPr>
          <w:rFonts w:ascii="Arial" w:hAnsi="Arial" w:cs="Arial"/>
        </w:rPr>
        <w:t>, the question worked as intended with 100% of respondents replying with this age range.</w:t>
      </w:r>
    </w:p>
    <w:p w14:paraId="0F68C877" w14:textId="12655250" w:rsidR="007C59E5" w:rsidRDefault="007C59E5" w:rsidP="00B41114">
      <w:pPr>
        <w:spacing w:line="360" w:lineRule="auto"/>
        <w:rPr>
          <w:rFonts w:ascii="Arial" w:hAnsi="Arial" w:cs="Arial"/>
        </w:rPr>
      </w:pPr>
    </w:p>
    <w:p w14:paraId="541378E4" w14:textId="0A1194A7" w:rsidR="00B11F3E" w:rsidRDefault="00B11F3E" w:rsidP="00B41114">
      <w:pPr>
        <w:spacing w:line="360" w:lineRule="auto"/>
        <w:rPr>
          <w:rFonts w:ascii="Arial" w:hAnsi="Arial" w:cs="Arial"/>
        </w:rPr>
      </w:pPr>
    </w:p>
    <w:p w14:paraId="5F808BA1" w14:textId="61798BD5" w:rsidR="00B11F3E" w:rsidRDefault="00B11F3E" w:rsidP="00B41114">
      <w:pPr>
        <w:spacing w:line="360" w:lineRule="auto"/>
        <w:rPr>
          <w:rFonts w:ascii="Arial" w:hAnsi="Arial" w:cs="Arial"/>
        </w:rPr>
      </w:pPr>
    </w:p>
    <w:p w14:paraId="0EF65D3F" w14:textId="77777777" w:rsidR="00B11F3E" w:rsidRPr="00B41114" w:rsidRDefault="00B11F3E" w:rsidP="00B41114">
      <w:pPr>
        <w:spacing w:line="360" w:lineRule="auto"/>
        <w:rPr>
          <w:rFonts w:ascii="Arial" w:hAnsi="Arial" w:cs="Arial"/>
        </w:rPr>
      </w:pPr>
    </w:p>
    <w:p w14:paraId="774F2C1E" w14:textId="6029AD60" w:rsidR="000B0016" w:rsidRPr="00B41114" w:rsidRDefault="00B11F3E" w:rsidP="2B3A6C24">
      <w:pPr>
        <w:spacing w:line="360" w:lineRule="auto"/>
        <w:rPr>
          <w:rFonts w:ascii="Arial" w:hAnsi="Arial" w:cs="Arial"/>
        </w:rPr>
      </w:pPr>
      <w:r w:rsidRPr="00B41114">
        <w:rPr>
          <w:rFonts w:ascii="Arial" w:hAnsi="Arial" w:cs="Arial"/>
          <w:noProof/>
          <w:lang w:eastAsia="en-GB"/>
        </w:rPr>
        <w:lastRenderedPageBreak/>
        <mc:AlternateContent>
          <mc:Choice Requires="wpg">
            <w:drawing>
              <wp:anchor distT="0" distB="0" distL="114300" distR="114300" simplePos="0" relativeHeight="251642882" behindDoc="0" locked="0" layoutInCell="1" allowOverlap="1" wp14:anchorId="1A62F8EF" wp14:editId="17CC4673">
                <wp:simplePos x="0" y="0"/>
                <wp:positionH relativeFrom="margin">
                  <wp:align>center</wp:align>
                </wp:positionH>
                <wp:positionV relativeFrom="paragraph">
                  <wp:posOffset>944245</wp:posOffset>
                </wp:positionV>
                <wp:extent cx="4191000" cy="2286000"/>
                <wp:effectExtent l="0" t="0" r="0" b="0"/>
                <wp:wrapSquare wrapText="bothSides"/>
                <wp:docPr id="196" name="Group 196"/>
                <wp:cNvGraphicFramePr/>
                <a:graphic xmlns:a="http://schemas.openxmlformats.org/drawingml/2006/main">
                  <a:graphicData uri="http://schemas.microsoft.com/office/word/2010/wordprocessingGroup">
                    <wpg:wgp>
                      <wpg:cNvGrpSpPr/>
                      <wpg:grpSpPr>
                        <a:xfrm>
                          <a:off x="0" y="0"/>
                          <a:ext cx="4191000" cy="2286000"/>
                          <a:chOff x="0" y="0"/>
                          <a:chExt cx="4133909" cy="2254071"/>
                        </a:xfrm>
                      </wpg:grpSpPr>
                      <pic:pic xmlns:pic="http://schemas.openxmlformats.org/drawingml/2006/picture">
                        <pic:nvPicPr>
                          <pic:cNvPr id="2" name="Picture 2"/>
                          <pic:cNvPicPr>
                            <a:picLocks noChangeAspect="1"/>
                          </pic:cNvPicPr>
                        </pic:nvPicPr>
                        <pic:blipFill rotWithShape="1">
                          <a:blip r:embed="rId30">
                            <a:extLst>
                              <a:ext uri="{28A0092B-C50C-407E-A947-70E740481C1C}">
                                <a14:useLocalDpi xmlns:a14="http://schemas.microsoft.com/office/drawing/2010/main" val="0"/>
                              </a:ext>
                            </a:extLst>
                          </a:blip>
                          <a:srcRect t="19060"/>
                          <a:stretch/>
                        </pic:blipFill>
                        <pic:spPr bwMode="auto">
                          <a:xfrm>
                            <a:off x="0" y="225407"/>
                            <a:ext cx="4073525" cy="2028664"/>
                          </a:xfrm>
                          <a:prstGeom prst="rect">
                            <a:avLst/>
                          </a:prstGeom>
                          <a:noFill/>
                          <a:ln>
                            <a:noFill/>
                          </a:ln>
                          <a:extLst>
                            <a:ext uri="{53640926-AAD7-44D8-BBD7-CCE9431645EC}">
                              <a14:shadowObscured xmlns:a14="http://schemas.microsoft.com/office/drawing/2010/main"/>
                            </a:ext>
                          </a:extLst>
                        </pic:spPr>
                      </pic:pic>
                      <wps:wsp>
                        <wps:cNvPr id="195" name="Text Box 195"/>
                        <wps:cNvSpPr txBox="1"/>
                        <wps:spPr>
                          <a:xfrm>
                            <a:off x="60384" y="0"/>
                            <a:ext cx="4073525" cy="362023"/>
                          </a:xfrm>
                          <a:prstGeom prst="rect">
                            <a:avLst/>
                          </a:prstGeom>
                          <a:noFill/>
                          <a:ln>
                            <a:noFill/>
                          </a:ln>
                        </wps:spPr>
                        <wps:txbx>
                          <w:txbxContent>
                            <w:p w14:paraId="6D16404C" w14:textId="5EBC67EF" w:rsidR="00C4311C" w:rsidRPr="000F06C0" w:rsidRDefault="00C4311C" w:rsidP="00BC319C">
                              <w:pPr>
                                <w:pStyle w:val="Caption"/>
                                <w:rPr>
                                  <w:rFonts w:ascii="Arial" w:hAnsi="Arial" w:cs="Arial"/>
                                  <w:b/>
                                  <w:noProof/>
                                  <w:sz w:val="22"/>
                                </w:rPr>
                              </w:pPr>
                              <w:bookmarkStart w:id="30" w:name="_Toc7669736"/>
                              <w:r w:rsidRPr="000F06C0">
                                <w:rPr>
                                  <w:b/>
                                  <w:sz w:val="22"/>
                                </w:rPr>
                                <w:t xml:space="preserve">Figure </w:t>
                              </w:r>
                              <w:r>
                                <w:rPr>
                                  <w:b/>
                                  <w:sz w:val="22"/>
                                </w:rPr>
                                <w:t>3</w:t>
                              </w:r>
                              <w:r w:rsidRPr="000F06C0">
                                <w:rPr>
                                  <w:b/>
                                  <w:sz w:val="22"/>
                                </w:rPr>
                                <w:t>: A Pie Chart to Present the Gender Distribution of Questionnaire Participant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2F8EF" id="Group 196" o:spid="_x0000_s1029" style="position:absolute;margin-left:0;margin-top:74.35pt;width:330pt;height:180pt;z-index:251642882;mso-position-horizontal:center;mso-position-horizontal-relative:margin;mso-width-relative:margin;mso-height-relative:margin" coordsize="41339,22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">
                <v:shape id="Picture 2" o:spid="_x0000_s1030" type="#_x0000_t75" style="position:absolute;top:2254;width:40735;height:20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">
                  <v:imagedata r:id="rId31" o:title="" croptop="12491f"/>
                  <v:path arrowok="t"/>
                </v:shape>
                <v:shape id="Text Box 195" o:spid="_x0000_s1031" type="#_x0000_t202" style="position:absolute;left:603;width:4073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6D16404C" w14:textId="5EBC67EF" w:rsidR="00C4311C" w:rsidRPr="000F06C0" w:rsidRDefault="00C4311C" w:rsidP="00BC319C">
                        <w:pPr>
                          <w:pStyle w:val="Caption"/>
                          <w:rPr>
                            <w:rFonts w:ascii="Arial" w:hAnsi="Arial" w:cs="Arial"/>
                            <w:b/>
                            <w:noProof/>
                            <w:sz w:val="22"/>
                          </w:rPr>
                        </w:pPr>
                        <w:bookmarkStart w:id="32" w:name="_Toc7669736"/>
                        <w:r w:rsidRPr="000F06C0">
                          <w:rPr>
                            <w:b/>
                            <w:sz w:val="22"/>
                          </w:rPr>
                          <w:t xml:space="preserve">Figure </w:t>
                        </w:r>
                        <w:r>
                          <w:rPr>
                            <w:b/>
                            <w:sz w:val="22"/>
                          </w:rPr>
                          <w:t>3</w:t>
                        </w:r>
                        <w:r w:rsidRPr="000F06C0">
                          <w:rPr>
                            <w:b/>
                            <w:sz w:val="22"/>
                          </w:rPr>
                          <w:t>: A Pie Chart to Present the Gender Distribution of Questionnaire Participants</w:t>
                        </w:r>
                        <w:bookmarkEnd w:id="32"/>
                      </w:p>
                    </w:txbxContent>
                  </v:textbox>
                </v:shape>
                <w10:wrap type="square" anchorx="margin"/>
              </v:group>
            </w:pict>
          </mc:Fallback>
        </mc:AlternateContent>
      </w:r>
      <w:r w:rsidR="007A523B" w:rsidRPr="00B41114">
        <w:rPr>
          <w:rFonts w:ascii="Arial" w:hAnsi="Arial" w:cs="Arial"/>
        </w:rPr>
        <w:tab/>
      </w:r>
      <w:r w:rsidR="00BC319C" w:rsidRPr="00B41114">
        <w:rPr>
          <w:rFonts w:ascii="Arial" w:hAnsi="Arial" w:cs="Arial"/>
        </w:rPr>
        <w:t>Participant</w:t>
      </w:r>
      <w:r w:rsidR="007A523B" w:rsidRPr="00B41114">
        <w:rPr>
          <w:rFonts w:ascii="Arial" w:hAnsi="Arial" w:cs="Arial"/>
        </w:rPr>
        <w:t>s were also asked to state their gender</w:t>
      </w:r>
      <w:r w:rsidR="00BD4C27" w:rsidRPr="00B41114">
        <w:rPr>
          <w:rFonts w:ascii="Arial" w:hAnsi="Arial" w:cs="Arial"/>
        </w:rPr>
        <w:t xml:space="preserve"> (</w:t>
      </w:r>
      <w:r w:rsidR="00637360" w:rsidRPr="2B3A6C24">
        <w:rPr>
          <w:rFonts w:ascii="Arial" w:hAnsi="Arial" w:cs="Arial"/>
          <w:b/>
          <w:bCs/>
        </w:rPr>
        <w:t>Figure 3</w:t>
      </w:r>
      <w:r w:rsidR="00BD4C27" w:rsidRPr="00B41114">
        <w:rPr>
          <w:rFonts w:ascii="Arial" w:hAnsi="Arial" w:cs="Arial"/>
        </w:rPr>
        <w:t>)</w:t>
      </w:r>
      <w:r w:rsidR="007A523B" w:rsidRPr="00B41114">
        <w:rPr>
          <w:rFonts w:ascii="Arial" w:hAnsi="Arial" w:cs="Arial"/>
        </w:rPr>
        <w:t xml:space="preserve">, which will be used as the variable test in the </w:t>
      </w:r>
      <w:r w:rsidR="007A523B" w:rsidRPr="2B3A6C24">
        <w:rPr>
          <w:rFonts w:ascii="Arial" w:hAnsi="Arial" w:cs="Arial"/>
          <w:b/>
          <w:bCs/>
        </w:rPr>
        <w:t>T-Tests</w:t>
      </w:r>
      <w:r w:rsidR="007A523B" w:rsidRPr="00B41114">
        <w:rPr>
          <w:rFonts w:ascii="Arial" w:hAnsi="Arial" w:cs="Arial"/>
        </w:rPr>
        <w:t xml:space="preserve"> later. The r</w:t>
      </w:r>
      <w:r w:rsidR="00504270" w:rsidRPr="00B41114">
        <w:rPr>
          <w:rFonts w:ascii="Arial" w:hAnsi="Arial" w:cs="Arial"/>
        </w:rPr>
        <w:t xml:space="preserve">esults displayed bellow skewed more towards females, with 57% of </w:t>
      </w:r>
      <w:r w:rsidR="00BC319C" w:rsidRPr="00B41114">
        <w:rPr>
          <w:rFonts w:ascii="Arial" w:hAnsi="Arial" w:cs="Arial"/>
        </w:rPr>
        <w:t>participants</w:t>
      </w:r>
      <w:r w:rsidR="00504270" w:rsidRPr="00B41114">
        <w:rPr>
          <w:rFonts w:ascii="Arial" w:hAnsi="Arial" w:cs="Arial"/>
        </w:rPr>
        <w:t xml:space="preserve"> stating they were female, and 43% of respondents stating they were male. </w:t>
      </w:r>
    </w:p>
    <w:p w14:paraId="7FA3A17A" w14:textId="16DFEFA3" w:rsidR="003F4C2D" w:rsidRPr="00B41114" w:rsidRDefault="000B0016" w:rsidP="00B41114">
      <w:pPr>
        <w:spacing w:line="360" w:lineRule="auto"/>
        <w:rPr>
          <w:rFonts w:ascii="Arial" w:hAnsi="Arial" w:cs="Arial"/>
        </w:rPr>
      </w:pPr>
      <w:r w:rsidRPr="00B41114">
        <w:rPr>
          <w:rFonts w:ascii="Arial" w:hAnsi="Arial" w:cs="Arial"/>
        </w:rPr>
        <w:tab/>
      </w:r>
    </w:p>
    <w:p w14:paraId="081F4408" w14:textId="114AFB1D" w:rsidR="00012EC2" w:rsidRPr="00B41114" w:rsidRDefault="003F4C2D" w:rsidP="00B41114">
      <w:pPr>
        <w:spacing w:line="360" w:lineRule="auto"/>
        <w:rPr>
          <w:rFonts w:ascii="Arial" w:hAnsi="Arial" w:cs="Arial"/>
        </w:rPr>
      </w:pPr>
      <w:r w:rsidRPr="00B41114">
        <w:rPr>
          <w:rFonts w:ascii="Arial" w:hAnsi="Arial" w:cs="Arial"/>
        </w:rPr>
        <w:tab/>
      </w:r>
    </w:p>
    <w:p w14:paraId="0C612D9C" w14:textId="77777777" w:rsidR="00012EC2" w:rsidRPr="00B41114" w:rsidRDefault="00012EC2" w:rsidP="00B41114">
      <w:pPr>
        <w:spacing w:line="360" w:lineRule="auto"/>
        <w:rPr>
          <w:rFonts w:ascii="Arial" w:hAnsi="Arial" w:cs="Arial"/>
        </w:rPr>
      </w:pPr>
    </w:p>
    <w:p w14:paraId="71BCD498" w14:textId="1C63FED3" w:rsidR="00FE65BF" w:rsidRDefault="00FE65BF" w:rsidP="00B41114">
      <w:pPr>
        <w:spacing w:line="360" w:lineRule="auto"/>
        <w:rPr>
          <w:rFonts w:ascii="Arial" w:hAnsi="Arial" w:cs="Arial"/>
          <w:noProof/>
          <w:lang w:eastAsia="en-GB"/>
        </w:rPr>
      </w:pPr>
    </w:p>
    <w:p w14:paraId="43339C53" w14:textId="2E00F46B" w:rsidR="00B11F3E" w:rsidRDefault="00B11F3E" w:rsidP="00B41114">
      <w:pPr>
        <w:spacing w:line="360" w:lineRule="auto"/>
        <w:rPr>
          <w:rFonts w:ascii="Arial" w:hAnsi="Arial" w:cs="Arial"/>
          <w:noProof/>
          <w:lang w:eastAsia="en-GB"/>
        </w:rPr>
      </w:pPr>
    </w:p>
    <w:p w14:paraId="75AD85A8" w14:textId="1CED879A" w:rsidR="00B11F3E" w:rsidRDefault="00B11F3E" w:rsidP="00B41114">
      <w:pPr>
        <w:spacing w:line="360" w:lineRule="auto"/>
        <w:rPr>
          <w:rFonts w:ascii="Arial" w:hAnsi="Arial" w:cs="Arial"/>
          <w:noProof/>
          <w:lang w:eastAsia="en-GB"/>
        </w:rPr>
      </w:pPr>
    </w:p>
    <w:p w14:paraId="6926BC1E" w14:textId="0E0BAACF" w:rsidR="00B11F3E" w:rsidRPr="00B41114" w:rsidRDefault="00B11F3E" w:rsidP="00B41114">
      <w:pPr>
        <w:spacing w:line="360" w:lineRule="auto"/>
        <w:rPr>
          <w:rFonts w:ascii="Arial" w:hAnsi="Arial" w:cs="Arial"/>
          <w:noProof/>
          <w:lang w:eastAsia="en-GB"/>
        </w:rPr>
      </w:pPr>
    </w:p>
    <w:p w14:paraId="288C5EA3" w14:textId="109C2690" w:rsidR="00FE65BF" w:rsidRPr="00B41114" w:rsidRDefault="00533E4C" w:rsidP="00B41114">
      <w:pPr>
        <w:spacing w:line="360" w:lineRule="auto"/>
        <w:rPr>
          <w:rFonts w:ascii="Arial" w:hAnsi="Arial" w:cs="Arial"/>
          <w:noProof/>
          <w:lang w:eastAsia="en-GB"/>
        </w:rPr>
      </w:pPr>
      <w:r w:rsidRPr="00B41114">
        <w:rPr>
          <w:rFonts w:ascii="Arial" w:hAnsi="Arial" w:cs="Arial"/>
          <w:noProof/>
          <w:lang w:eastAsia="en-GB"/>
        </w:rPr>
        <mc:AlternateContent>
          <mc:Choice Requires="wpg">
            <w:drawing>
              <wp:anchor distT="0" distB="0" distL="114300" distR="114300" simplePos="0" relativeHeight="251642889" behindDoc="0" locked="0" layoutInCell="1" allowOverlap="1" wp14:anchorId="0EAAC578" wp14:editId="12B757DD">
                <wp:simplePos x="0" y="0"/>
                <wp:positionH relativeFrom="margin">
                  <wp:align>center</wp:align>
                </wp:positionH>
                <wp:positionV relativeFrom="paragraph">
                  <wp:posOffset>178435</wp:posOffset>
                </wp:positionV>
                <wp:extent cx="4324350" cy="2432050"/>
                <wp:effectExtent l="0" t="0" r="0" b="6350"/>
                <wp:wrapTight wrapText="bothSides">
                  <wp:wrapPolygon edited="0">
                    <wp:start x="0" y="0"/>
                    <wp:lineTo x="0" y="21487"/>
                    <wp:lineTo x="21505" y="21487"/>
                    <wp:lineTo x="21505" y="0"/>
                    <wp:lineTo x="0" y="0"/>
                  </wp:wrapPolygon>
                </wp:wrapTight>
                <wp:docPr id="221" name="Group 221"/>
                <wp:cNvGraphicFramePr/>
                <a:graphic xmlns:a="http://schemas.openxmlformats.org/drawingml/2006/main">
                  <a:graphicData uri="http://schemas.microsoft.com/office/word/2010/wordprocessingGroup">
                    <wpg:wgp>
                      <wpg:cNvGrpSpPr/>
                      <wpg:grpSpPr>
                        <a:xfrm>
                          <a:off x="0" y="0"/>
                          <a:ext cx="4324350" cy="2432050"/>
                          <a:chOff x="0" y="0"/>
                          <a:chExt cx="4324350" cy="2432050"/>
                        </a:xfrm>
                      </wpg:grpSpPr>
                      <pic:pic xmlns:pic="http://schemas.openxmlformats.org/drawingml/2006/picture">
                        <pic:nvPicPr>
                          <pic:cNvPr id="3" name="Picture 3"/>
                          <pic:cNvPicPr>
                            <a:picLocks noChangeAspect="1"/>
                          </pic:cNvPicPr>
                        </pic:nvPicPr>
                        <pic:blipFill rotWithShape="1">
                          <a:blip r:embed="rId32">
                            <a:extLst>
                              <a:ext uri="{28A0092B-C50C-407E-A947-70E740481C1C}">
                                <a14:useLocalDpi xmlns:a14="http://schemas.microsoft.com/office/drawing/2010/main" val="0"/>
                              </a:ext>
                            </a:extLst>
                          </a:blip>
                          <a:srcRect t="23417" b="4084"/>
                          <a:stretch/>
                        </pic:blipFill>
                        <pic:spPr bwMode="auto">
                          <a:xfrm>
                            <a:off x="0" y="485775"/>
                            <a:ext cx="4286250" cy="1946275"/>
                          </a:xfrm>
                          <a:prstGeom prst="rect">
                            <a:avLst/>
                          </a:prstGeom>
                          <a:noFill/>
                          <a:ln>
                            <a:noFill/>
                          </a:ln>
                          <a:extLst>
                            <a:ext uri="{53640926-AAD7-44D8-BBD7-CCE9431645EC}">
                              <a14:shadowObscured xmlns:a14="http://schemas.microsoft.com/office/drawing/2010/main"/>
                            </a:ext>
                          </a:extLst>
                        </pic:spPr>
                      </pic:pic>
                      <wps:wsp>
                        <wps:cNvPr id="220" name="Text Box 220"/>
                        <wps:cNvSpPr txBox="1"/>
                        <wps:spPr>
                          <a:xfrm>
                            <a:off x="38100" y="0"/>
                            <a:ext cx="4286250" cy="361950"/>
                          </a:xfrm>
                          <a:prstGeom prst="rect">
                            <a:avLst/>
                          </a:prstGeom>
                          <a:solidFill>
                            <a:prstClr val="white"/>
                          </a:solidFill>
                          <a:ln>
                            <a:noFill/>
                          </a:ln>
                        </wps:spPr>
                        <wps:txbx>
                          <w:txbxContent>
                            <w:p w14:paraId="67D621BF" w14:textId="2BA3A634" w:rsidR="00C4311C" w:rsidRPr="000F06C0" w:rsidRDefault="00C4311C" w:rsidP="00C17219">
                              <w:pPr>
                                <w:pStyle w:val="Caption"/>
                                <w:rPr>
                                  <w:rFonts w:ascii="Arial" w:hAnsi="Arial" w:cs="Arial"/>
                                  <w:b/>
                                  <w:noProof/>
                                  <w:sz w:val="22"/>
                                </w:rPr>
                              </w:pPr>
                              <w:bookmarkStart w:id="31" w:name="_Toc7669737"/>
                              <w:r w:rsidRPr="000F06C0">
                                <w:rPr>
                                  <w:b/>
                                  <w:sz w:val="22"/>
                                </w:rPr>
                                <w:t xml:space="preserve">Figure </w:t>
                              </w:r>
                              <w:r>
                                <w:rPr>
                                  <w:b/>
                                  <w:sz w:val="22"/>
                                </w:rPr>
                                <w:t>4</w:t>
                              </w:r>
                              <w:r w:rsidRPr="000F06C0">
                                <w:rPr>
                                  <w:b/>
                                  <w:sz w:val="22"/>
                                </w:rPr>
                                <w:t>: A Column Chart to Show Which Social Media Platforms Are Regularly Used By Participant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AAC578" id="Group 221" o:spid="_x0000_s1032" style="position:absolute;margin-left:0;margin-top:14.05pt;width:340.5pt;height:191.5pt;z-index:251642889;mso-position-horizontal:center;mso-position-horizontal-relative:margin" coordsize="43243,2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">
                <v:shape id="Picture 3" o:spid="_x0000_s1033" type="#_x0000_t75" style="position:absolute;top:4857;width:42862;height:19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">
                  <v:imagedata r:id="rId33" o:title="" croptop="15347f" cropbottom="2676f"/>
                  <v:path arrowok="t"/>
                </v:shape>
                <v:shape id="Text Box 220" o:spid="_x0000_s1034" type="#_x0000_t202" style="position:absolute;left:381;width:4286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67D621BF" w14:textId="2BA3A634" w:rsidR="00C4311C" w:rsidRPr="000F06C0" w:rsidRDefault="00C4311C" w:rsidP="00C17219">
                        <w:pPr>
                          <w:pStyle w:val="Caption"/>
                          <w:rPr>
                            <w:rFonts w:ascii="Arial" w:hAnsi="Arial" w:cs="Arial"/>
                            <w:b/>
                            <w:noProof/>
                            <w:sz w:val="22"/>
                          </w:rPr>
                        </w:pPr>
                        <w:bookmarkStart w:id="34" w:name="_Toc7669737"/>
                        <w:r w:rsidRPr="000F06C0">
                          <w:rPr>
                            <w:b/>
                            <w:sz w:val="22"/>
                          </w:rPr>
                          <w:t xml:space="preserve">Figure </w:t>
                        </w:r>
                        <w:r>
                          <w:rPr>
                            <w:b/>
                            <w:sz w:val="22"/>
                          </w:rPr>
                          <w:t>4</w:t>
                        </w:r>
                        <w:r w:rsidRPr="000F06C0">
                          <w:rPr>
                            <w:b/>
                            <w:sz w:val="22"/>
                          </w:rPr>
                          <w:t>: A Column Chart to Show Which Social Media Platforms Are Regularly Used By Participants</w:t>
                        </w:r>
                        <w:bookmarkEnd w:id="34"/>
                      </w:p>
                    </w:txbxContent>
                  </v:textbox>
                </v:shape>
                <w10:wrap type="tight" anchorx="margin"/>
              </v:group>
            </w:pict>
          </mc:Fallback>
        </mc:AlternateContent>
      </w:r>
    </w:p>
    <w:p w14:paraId="21724E46" w14:textId="2E15AD0A" w:rsidR="002057B7" w:rsidRPr="00B41114" w:rsidRDefault="00930283" w:rsidP="00B41114">
      <w:pPr>
        <w:spacing w:line="360" w:lineRule="auto"/>
        <w:rPr>
          <w:rFonts w:ascii="Arial" w:hAnsi="Arial" w:cs="Arial"/>
          <w:noProof/>
          <w:lang w:eastAsia="en-GB"/>
        </w:rPr>
      </w:pPr>
      <w:r w:rsidRPr="00B41114">
        <w:rPr>
          <w:rStyle w:val="CommentReference"/>
          <w:rFonts w:ascii="Arial" w:hAnsi="Arial" w:cs="Arial"/>
        </w:rPr>
        <w:commentReference w:id="32"/>
      </w:r>
    </w:p>
    <w:p w14:paraId="3FE857B9" w14:textId="6608CA8D" w:rsidR="002057B7" w:rsidRPr="00B41114" w:rsidRDefault="002057B7" w:rsidP="00B41114">
      <w:pPr>
        <w:spacing w:line="360" w:lineRule="auto"/>
        <w:rPr>
          <w:rFonts w:ascii="Arial" w:hAnsi="Arial" w:cs="Arial"/>
          <w:noProof/>
          <w:lang w:eastAsia="en-GB"/>
        </w:rPr>
      </w:pPr>
    </w:p>
    <w:p w14:paraId="1EB5437B" w14:textId="3C7C0291" w:rsidR="002057B7" w:rsidRPr="00B41114" w:rsidRDefault="002057B7" w:rsidP="00B41114">
      <w:pPr>
        <w:spacing w:line="360" w:lineRule="auto"/>
        <w:rPr>
          <w:rFonts w:ascii="Arial" w:hAnsi="Arial" w:cs="Arial"/>
          <w:noProof/>
          <w:lang w:eastAsia="en-GB"/>
        </w:rPr>
      </w:pPr>
    </w:p>
    <w:p w14:paraId="1CCEE262" w14:textId="43FACEFA" w:rsidR="002057B7" w:rsidRPr="00B41114" w:rsidRDefault="002057B7" w:rsidP="00B41114">
      <w:pPr>
        <w:spacing w:line="360" w:lineRule="auto"/>
        <w:rPr>
          <w:rFonts w:ascii="Arial" w:hAnsi="Arial" w:cs="Arial"/>
          <w:noProof/>
          <w:lang w:eastAsia="en-GB"/>
        </w:rPr>
      </w:pPr>
    </w:p>
    <w:p w14:paraId="00E3D893" w14:textId="095C7C75" w:rsidR="002057B7" w:rsidRPr="00B41114" w:rsidRDefault="002057B7" w:rsidP="00B41114">
      <w:pPr>
        <w:spacing w:line="360" w:lineRule="auto"/>
        <w:rPr>
          <w:rFonts w:ascii="Arial" w:hAnsi="Arial" w:cs="Arial"/>
          <w:noProof/>
          <w:lang w:eastAsia="en-GB"/>
        </w:rPr>
      </w:pPr>
    </w:p>
    <w:p w14:paraId="01959BCB" w14:textId="28878D2B" w:rsidR="002057B7" w:rsidRPr="00B41114" w:rsidRDefault="002057B7" w:rsidP="00B41114">
      <w:pPr>
        <w:spacing w:line="360" w:lineRule="auto"/>
        <w:rPr>
          <w:rFonts w:ascii="Arial" w:hAnsi="Arial" w:cs="Arial"/>
          <w:noProof/>
          <w:lang w:eastAsia="en-GB"/>
        </w:rPr>
      </w:pPr>
    </w:p>
    <w:p w14:paraId="55B1FBF9" w14:textId="7B9FC7CD" w:rsidR="00012EC2" w:rsidRPr="00B41114" w:rsidRDefault="00012EC2" w:rsidP="00B41114">
      <w:pPr>
        <w:spacing w:line="360" w:lineRule="auto"/>
        <w:rPr>
          <w:rFonts w:ascii="Arial" w:hAnsi="Arial" w:cs="Arial"/>
        </w:rPr>
      </w:pPr>
    </w:p>
    <w:p w14:paraId="21DA8DB9" w14:textId="4BA84F20" w:rsidR="002057B7" w:rsidRPr="00B41114" w:rsidRDefault="003F4C2D" w:rsidP="00B41114">
      <w:pPr>
        <w:spacing w:line="360" w:lineRule="auto"/>
        <w:ind w:firstLine="720"/>
        <w:rPr>
          <w:rFonts w:ascii="Arial" w:hAnsi="Arial" w:cs="Arial"/>
        </w:rPr>
      </w:pPr>
      <w:r w:rsidRPr="00B41114">
        <w:rPr>
          <w:rFonts w:ascii="Arial" w:hAnsi="Arial" w:cs="Arial"/>
        </w:rPr>
        <w:t xml:space="preserve">The </w:t>
      </w:r>
      <w:r w:rsidR="00BC319C" w:rsidRPr="00B41114">
        <w:rPr>
          <w:rFonts w:ascii="Arial" w:hAnsi="Arial" w:cs="Arial"/>
        </w:rPr>
        <w:t>participants</w:t>
      </w:r>
      <w:r w:rsidRPr="00B41114">
        <w:rPr>
          <w:rFonts w:ascii="Arial" w:hAnsi="Arial" w:cs="Arial"/>
        </w:rPr>
        <w:t xml:space="preserve"> to the questionnaire were also asked to select o</w:t>
      </w:r>
      <w:r w:rsidR="007F7D0A">
        <w:rPr>
          <w:rFonts w:ascii="Arial" w:hAnsi="Arial" w:cs="Arial"/>
        </w:rPr>
        <w:t xml:space="preserve">ut of the pre-constructed list </w:t>
      </w:r>
      <w:r w:rsidRPr="00B41114">
        <w:rPr>
          <w:rFonts w:ascii="Arial" w:hAnsi="Arial" w:cs="Arial"/>
        </w:rPr>
        <w:t xml:space="preserve">which of the top 5 social media platforms they used on a </w:t>
      </w:r>
      <w:r w:rsidR="007F7D0A">
        <w:rPr>
          <w:rFonts w:ascii="Arial" w:hAnsi="Arial" w:cs="Arial"/>
        </w:rPr>
        <w:t>regular basis</w:t>
      </w:r>
      <w:r w:rsidRPr="00B41114">
        <w:rPr>
          <w:rFonts w:ascii="Arial" w:hAnsi="Arial" w:cs="Arial"/>
        </w:rPr>
        <w:t xml:space="preserve">. </w:t>
      </w:r>
      <w:r w:rsidR="004720FD" w:rsidRPr="00B41114">
        <w:rPr>
          <w:rFonts w:ascii="Arial" w:hAnsi="Arial" w:cs="Arial"/>
        </w:rPr>
        <w:t xml:space="preserve">Within </w:t>
      </w:r>
      <w:r w:rsidR="00637360">
        <w:rPr>
          <w:rFonts w:ascii="Arial" w:hAnsi="Arial" w:cs="Arial"/>
          <w:b/>
        </w:rPr>
        <w:t>f</w:t>
      </w:r>
      <w:r w:rsidR="003C7FCA">
        <w:rPr>
          <w:rFonts w:ascii="Arial" w:hAnsi="Arial" w:cs="Arial"/>
          <w:b/>
        </w:rPr>
        <w:t>igure 4</w:t>
      </w:r>
      <w:r w:rsidR="00B41114">
        <w:rPr>
          <w:rFonts w:ascii="Arial" w:hAnsi="Arial" w:cs="Arial"/>
          <w:b/>
        </w:rPr>
        <w:t xml:space="preserve">, </w:t>
      </w:r>
      <w:r w:rsidR="004720FD" w:rsidRPr="00B41114">
        <w:rPr>
          <w:rFonts w:ascii="Arial" w:hAnsi="Arial" w:cs="Arial"/>
        </w:rPr>
        <w:t>Facebook was found to be the most popular social media site with 84% of respondents selecting this as a regularly used Social Media platform, with Snapchat and Instagram ti</w:t>
      </w:r>
      <w:r w:rsidR="00B41114">
        <w:rPr>
          <w:rFonts w:ascii="Arial" w:hAnsi="Arial" w:cs="Arial"/>
        </w:rPr>
        <w:t>ed in second with both being</w:t>
      </w:r>
      <w:r w:rsidR="004720FD" w:rsidRPr="00B41114">
        <w:rPr>
          <w:rFonts w:ascii="Arial" w:hAnsi="Arial" w:cs="Arial"/>
        </w:rPr>
        <w:t xml:space="preserve"> used by 70% of </w:t>
      </w:r>
      <w:r w:rsidR="00BC319C" w:rsidRPr="00B41114">
        <w:rPr>
          <w:rFonts w:ascii="Arial" w:hAnsi="Arial" w:cs="Arial"/>
        </w:rPr>
        <w:t>participants</w:t>
      </w:r>
      <w:r w:rsidR="004720FD" w:rsidRPr="00B41114">
        <w:rPr>
          <w:rFonts w:ascii="Arial" w:hAnsi="Arial" w:cs="Arial"/>
        </w:rPr>
        <w:t xml:space="preserve">. </w:t>
      </w:r>
    </w:p>
    <w:p w14:paraId="094E14A8" w14:textId="2E851854" w:rsidR="00005498" w:rsidRPr="00B41114" w:rsidRDefault="00533E4C" w:rsidP="00B41114">
      <w:pPr>
        <w:spacing w:line="360" w:lineRule="auto"/>
        <w:rPr>
          <w:rFonts w:ascii="Arial" w:hAnsi="Arial" w:cs="Arial"/>
        </w:rPr>
      </w:pPr>
      <w:r w:rsidRPr="00B41114">
        <w:rPr>
          <w:rFonts w:ascii="Arial" w:hAnsi="Arial" w:cs="Arial"/>
          <w:noProof/>
          <w:lang w:eastAsia="en-GB"/>
        </w:rPr>
        <w:lastRenderedPageBreak/>
        <mc:AlternateContent>
          <mc:Choice Requires="wpg">
            <w:drawing>
              <wp:anchor distT="0" distB="0" distL="114300" distR="114300" simplePos="0" relativeHeight="251642890" behindDoc="0" locked="0" layoutInCell="1" allowOverlap="1" wp14:anchorId="2ADBBC50" wp14:editId="1EB26199">
                <wp:simplePos x="0" y="0"/>
                <wp:positionH relativeFrom="column">
                  <wp:posOffset>1724025</wp:posOffset>
                </wp:positionH>
                <wp:positionV relativeFrom="paragraph">
                  <wp:posOffset>1390650</wp:posOffset>
                </wp:positionV>
                <wp:extent cx="4419600" cy="2916555"/>
                <wp:effectExtent l="0" t="0" r="0" b="0"/>
                <wp:wrapSquare wrapText="bothSides"/>
                <wp:docPr id="223" name="Group 223"/>
                <wp:cNvGraphicFramePr/>
                <a:graphic xmlns:a="http://schemas.openxmlformats.org/drawingml/2006/main">
                  <a:graphicData uri="http://schemas.microsoft.com/office/word/2010/wordprocessingGroup">
                    <wpg:wgp>
                      <wpg:cNvGrpSpPr/>
                      <wpg:grpSpPr>
                        <a:xfrm>
                          <a:off x="0" y="0"/>
                          <a:ext cx="4419600" cy="2916555"/>
                          <a:chOff x="0" y="0"/>
                          <a:chExt cx="4419600" cy="2916555"/>
                        </a:xfrm>
                      </wpg:grpSpPr>
                      <wpg:grpSp>
                        <wpg:cNvPr id="212" name="Group 212"/>
                        <wpg:cNvGrpSpPr/>
                        <wpg:grpSpPr>
                          <a:xfrm>
                            <a:off x="0" y="485775"/>
                            <a:ext cx="4400550" cy="2430780"/>
                            <a:chOff x="0" y="533400"/>
                            <a:chExt cx="4400550" cy="2430780"/>
                          </a:xfrm>
                        </wpg:grpSpPr>
                        <pic:pic xmlns:pic="http://schemas.openxmlformats.org/drawingml/2006/picture">
                          <pic:nvPicPr>
                            <pic:cNvPr id="7" name="Picture 7"/>
                            <pic:cNvPicPr>
                              <a:picLocks noChangeAspect="1"/>
                            </pic:cNvPicPr>
                          </pic:nvPicPr>
                          <pic:blipFill rotWithShape="1">
                            <a:blip r:embed="rId36" cstate="print">
                              <a:extLst>
                                <a:ext uri="{28A0092B-C50C-407E-A947-70E740481C1C}">
                                  <a14:useLocalDpi xmlns:a14="http://schemas.microsoft.com/office/drawing/2010/main" val="0"/>
                                </a:ext>
                              </a:extLst>
                            </a:blip>
                            <a:srcRect t="17995"/>
                            <a:stretch/>
                          </pic:blipFill>
                          <pic:spPr bwMode="auto">
                            <a:xfrm>
                              <a:off x="0" y="533400"/>
                              <a:ext cx="4400550" cy="2430780"/>
                            </a:xfrm>
                            <a:prstGeom prst="rect">
                              <a:avLst/>
                            </a:prstGeom>
                            <a:noFill/>
                          </pic:spPr>
                        </pic:pic>
                        <pic:pic xmlns:pic="http://schemas.openxmlformats.org/drawingml/2006/picture">
                          <pic:nvPicPr>
                            <pic:cNvPr id="211" name="Picture 211"/>
                            <pic:cNvPicPr>
                              <a:picLocks noChangeAspect="1"/>
                            </pic:cNvPicPr>
                          </pic:nvPicPr>
                          <pic:blipFill rotWithShape="1">
                            <a:blip r:embed="rId37" cstate="print">
                              <a:extLst>
                                <a:ext uri="{28A0092B-C50C-407E-A947-70E740481C1C}">
                                  <a14:useLocalDpi xmlns:a14="http://schemas.microsoft.com/office/drawing/2010/main" val="0"/>
                                </a:ext>
                              </a:extLst>
                            </a:blip>
                            <a:srcRect l="2599" t="27408" r="95013" b="22805"/>
                            <a:stretch/>
                          </pic:blipFill>
                          <pic:spPr bwMode="auto">
                            <a:xfrm>
                              <a:off x="17253" y="854015"/>
                              <a:ext cx="102235" cy="1293495"/>
                            </a:xfrm>
                            <a:prstGeom prst="rect">
                              <a:avLst/>
                            </a:prstGeom>
                            <a:noFill/>
                            <a:ln>
                              <a:noFill/>
                            </a:ln>
                            <a:extLst>
                              <a:ext uri="{53640926-AAD7-44D8-BBD7-CCE9431645EC}">
                                <a14:shadowObscured xmlns:a14="http://schemas.microsoft.com/office/drawing/2010/main"/>
                              </a:ext>
                            </a:extLst>
                          </pic:spPr>
                        </pic:pic>
                      </wpg:grpSp>
                      <wps:wsp>
                        <wps:cNvPr id="222" name="Text Box 222"/>
                        <wps:cNvSpPr txBox="1"/>
                        <wps:spPr>
                          <a:xfrm>
                            <a:off x="19050" y="0"/>
                            <a:ext cx="4400550" cy="514350"/>
                          </a:xfrm>
                          <a:prstGeom prst="rect">
                            <a:avLst/>
                          </a:prstGeom>
                          <a:solidFill>
                            <a:prstClr val="white"/>
                          </a:solidFill>
                          <a:ln>
                            <a:noFill/>
                          </a:ln>
                        </wps:spPr>
                        <wps:txbx>
                          <w:txbxContent>
                            <w:p w14:paraId="2372546A" w14:textId="159F4C32" w:rsidR="00C4311C" w:rsidRPr="000F06C0" w:rsidRDefault="00C4311C" w:rsidP="00533E4C">
                              <w:pPr>
                                <w:pStyle w:val="Caption"/>
                                <w:rPr>
                                  <w:rFonts w:ascii="Arial" w:hAnsi="Arial" w:cs="Arial"/>
                                  <w:b/>
                                  <w:noProof/>
                                  <w:sz w:val="22"/>
                                </w:rPr>
                              </w:pPr>
                              <w:bookmarkStart w:id="33" w:name="_Toc7669738"/>
                              <w:r>
                                <w:rPr>
                                  <w:b/>
                                  <w:sz w:val="22"/>
                                </w:rPr>
                                <w:t>Figure 5</w:t>
                              </w:r>
                              <w:r w:rsidRPr="000F06C0">
                                <w:rPr>
                                  <w:b/>
                                  <w:sz w:val="22"/>
                                </w:rPr>
                                <w:t>: A Column Chart To Show What Extent Participants Agreed With The Following Statement; "I Take My Friends And Peers Opinions On Products Very Seriously On Social Medi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DBBC50" id="Group 223" o:spid="_x0000_s1035" style="position:absolute;margin-left:135.75pt;margin-top:109.5pt;width:348pt;height:229.65pt;z-index:251642890" coordsize="44196,29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">
                <v:group id="Group 212" o:spid="_x0000_s1036" style="position:absolute;top:4857;width:44005;height:24308" coordorigin=",5334" coordsize="44005,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Picture 7" o:spid="_x0000_s1037" type="#_x0000_t75" style="position:absolute;top:5334;width:44005;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">
                    <v:imagedata r:id="rId38" o:title="" croptop="11793f"/>
                    <v:path arrowok="t"/>
                  </v:shape>
                  <v:shape id="Picture 211" o:spid="_x0000_s1038" type="#_x0000_t75" style="position:absolute;left:172;top:8540;width:1022;height:12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">
                    <v:imagedata r:id="rId39" o:title="" croptop="17962f" cropbottom="14945f" cropleft="1703f" cropright="62268f"/>
                    <v:path arrowok="t"/>
                  </v:shape>
                </v:group>
                <v:shape id="Text Box 222" o:spid="_x0000_s1039" type="#_x0000_t202" style="position:absolute;left:190;width:4400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2372546A" w14:textId="159F4C32" w:rsidR="00C4311C" w:rsidRPr="000F06C0" w:rsidRDefault="00C4311C" w:rsidP="00533E4C">
                        <w:pPr>
                          <w:pStyle w:val="Caption"/>
                          <w:rPr>
                            <w:rFonts w:ascii="Arial" w:hAnsi="Arial" w:cs="Arial"/>
                            <w:b/>
                            <w:noProof/>
                            <w:sz w:val="22"/>
                          </w:rPr>
                        </w:pPr>
                        <w:bookmarkStart w:id="37" w:name="_Toc7669738"/>
                        <w:r>
                          <w:rPr>
                            <w:b/>
                            <w:sz w:val="22"/>
                          </w:rPr>
                          <w:t>Figure 5</w:t>
                        </w:r>
                        <w:r w:rsidRPr="000F06C0">
                          <w:rPr>
                            <w:b/>
                            <w:sz w:val="22"/>
                          </w:rPr>
                          <w:t>: A Column Chart To Show What Extent Participants Agreed With The Following Statement; "I Take My Friends And Peers Opinions On Products Very Seriously On Social Media."</w:t>
                        </w:r>
                        <w:bookmarkEnd w:id="37"/>
                      </w:p>
                    </w:txbxContent>
                  </v:textbox>
                </v:shape>
                <w10:wrap type="square"/>
              </v:group>
            </w:pict>
          </mc:Fallback>
        </mc:AlternateContent>
      </w:r>
      <w:r w:rsidR="00166684" w:rsidRPr="00B41114">
        <w:rPr>
          <w:rFonts w:ascii="Arial" w:hAnsi="Arial" w:cs="Arial"/>
        </w:rPr>
        <w:tab/>
      </w:r>
      <w:r w:rsidR="003C7FCA">
        <w:rPr>
          <w:rFonts w:ascii="Arial" w:hAnsi="Arial" w:cs="Arial"/>
          <w:b/>
          <w:bCs/>
        </w:rPr>
        <w:t>Figure 5</w:t>
      </w:r>
      <w:r w:rsidR="00166684" w:rsidRPr="00B41114">
        <w:rPr>
          <w:rFonts w:ascii="Arial" w:hAnsi="Arial" w:cs="Arial"/>
        </w:rPr>
        <w:t xml:space="preserve"> </w:t>
      </w:r>
      <w:r w:rsidR="004720FD" w:rsidRPr="00B41114">
        <w:rPr>
          <w:rFonts w:ascii="Arial" w:hAnsi="Arial" w:cs="Arial"/>
        </w:rPr>
        <w:t xml:space="preserve">presents the results to a Likert scale which was based on the extent to which </w:t>
      </w:r>
      <w:r w:rsidR="00BC319C" w:rsidRPr="00B41114">
        <w:rPr>
          <w:rFonts w:ascii="Arial" w:hAnsi="Arial" w:cs="Arial"/>
        </w:rPr>
        <w:t>participants</w:t>
      </w:r>
      <w:r w:rsidR="004720FD" w:rsidRPr="00B41114">
        <w:rPr>
          <w:rFonts w:ascii="Arial" w:hAnsi="Arial" w:cs="Arial"/>
        </w:rPr>
        <w:t xml:space="preserve"> agreed/disagreed that friends and peers' opinions on products are seriously taken into consideration on social media. 32% of participants felt they “somewhat agreed” that peers and friend’s opinions are taken into consideration on Social Media. </w:t>
      </w:r>
      <w:r w:rsidR="00166684" w:rsidRPr="00B41114">
        <w:rPr>
          <w:rFonts w:ascii="Arial" w:hAnsi="Arial" w:cs="Arial"/>
        </w:rPr>
        <w:t>“Agree” was the second most popular answer with 22%, and “Strongly Agree” was the third most common answer with 18%. Such results therefore show that there is a generally positive view on eWoM (Electronic</w:t>
      </w:r>
      <w:r w:rsidR="007F7D0A">
        <w:rPr>
          <w:rFonts w:ascii="Arial" w:hAnsi="Arial" w:cs="Arial"/>
        </w:rPr>
        <w:t xml:space="preserve"> Word of Mouth) on Social Media.</w:t>
      </w:r>
    </w:p>
    <w:p w14:paraId="506F5F48" w14:textId="07B0F816" w:rsidR="00012EC2" w:rsidRPr="00B41114" w:rsidRDefault="00012EC2" w:rsidP="00B41114">
      <w:pPr>
        <w:spacing w:line="360" w:lineRule="auto"/>
        <w:rPr>
          <w:rFonts w:ascii="Arial" w:hAnsi="Arial" w:cs="Arial"/>
        </w:rPr>
      </w:pPr>
    </w:p>
    <w:p w14:paraId="0DEC6C7A" w14:textId="00DF2745" w:rsidR="00E13CB2" w:rsidRDefault="00E13CB2" w:rsidP="00B41114">
      <w:pPr>
        <w:spacing w:line="360" w:lineRule="auto"/>
        <w:rPr>
          <w:rFonts w:ascii="Arial" w:hAnsi="Arial" w:cs="Arial"/>
          <w:b/>
        </w:rPr>
      </w:pPr>
    </w:p>
    <w:p w14:paraId="0BF24462" w14:textId="68360D8F" w:rsidR="002E79D9" w:rsidRDefault="002E79D9" w:rsidP="00B41114">
      <w:pPr>
        <w:spacing w:line="360" w:lineRule="auto"/>
        <w:rPr>
          <w:rFonts w:ascii="Arial" w:hAnsi="Arial" w:cs="Arial"/>
          <w:b/>
        </w:rPr>
      </w:pPr>
    </w:p>
    <w:p w14:paraId="7CB327DC" w14:textId="000D23A7" w:rsidR="002E79D9" w:rsidRDefault="002E79D9" w:rsidP="00B41114">
      <w:pPr>
        <w:spacing w:line="360" w:lineRule="auto"/>
        <w:rPr>
          <w:rFonts w:ascii="Arial" w:hAnsi="Arial" w:cs="Arial"/>
          <w:b/>
        </w:rPr>
      </w:pPr>
    </w:p>
    <w:p w14:paraId="131D738B" w14:textId="6BE665F9" w:rsidR="002E79D9" w:rsidRDefault="002E79D9" w:rsidP="00B41114">
      <w:pPr>
        <w:spacing w:line="360" w:lineRule="auto"/>
        <w:rPr>
          <w:rFonts w:ascii="Arial" w:hAnsi="Arial" w:cs="Arial"/>
          <w:b/>
        </w:rPr>
      </w:pPr>
    </w:p>
    <w:p w14:paraId="00E2FE16" w14:textId="3BB8D83D" w:rsidR="002E79D9" w:rsidRDefault="002E79D9" w:rsidP="00B41114">
      <w:pPr>
        <w:spacing w:line="360" w:lineRule="auto"/>
        <w:rPr>
          <w:rFonts w:ascii="Arial" w:hAnsi="Arial" w:cs="Arial"/>
          <w:b/>
        </w:rPr>
      </w:pPr>
    </w:p>
    <w:p w14:paraId="4A428D0F" w14:textId="49D144EC" w:rsidR="002E79D9" w:rsidRPr="00B41114" w:rsidRDefault="002E79D9" w:rsidP="00B41114">
      <w:pPr>
        <w:spacing w:line="360" w:lineRule="auto"/>
        <w:rPr>
          <w:rFonts w:ascii="Arial" w:hAnsi="Arial" w:cs="Arial"/>
          <w:b/>
        </w:rPr>
      </w:pPr>
    </w:p>
    <w:p w14:paraId="435A35BA" w14:textId="3D3AE18A" w:rsidR="00012EC2" w:rsidRPr="00B41114" w:rsidRDefault="002E79D9" w:rsidP="2B3A6C24">
      <w:pPr>
        <w:spacing w:line="360" w:lineRule="auto"/>
        <w:ind w:firstLine="720"/>
        <w:rPr>
          <w:rFonts w:ascii="Arial" w:hAnsi="Arial" w:cs="Arial"/>
        </w:rPr>
      </w:pPr>
      <w:r w:rsidRPr="00B41114">
        <w:rPr>
          <w:rFonts w:ascii="Arial" w:hAnsi="Arial" w:cs="Arial"/>
          <w:b/>
          <w:noProof/>
          <w:lang w:eastAsia="en-GB"/>
        </w:rPr>
        <mc:AlternateContent>
          <mc:Choice Requires="wpg">
            <w:drawing>
              <wp:anchor distT="0" distB="0" distL="114300" distR="114300" simplePos="0" relativeHeight="251642891" behindDoc="0" locked="0" layoutInCell="1" allowOverlap="1" wp14:anchorId="324298B8" wp14:editId="3C56F9C8">
                <wp:simplePos x="0" y="0"/>
                <wp:positionH relativeFrom="margin">
                  <wp:posOffset>1590675</wp:posOffset>
                </wp:positionH>
                <wp:positionV relativeFrom="paragraph">
                  <wp:posOffset>1005840</wp:posOffset>
                </wp:positionV>
                <wp:extent cx="4461510" cy="2733675"/>
                <wp:effectExtent l="0" t="0" r="0" b="9525"/>
                <wp:wrapSquare wrapText="bothSides"/>
                <wp:docPr id="225" name="Group 225"/>
                <wp:cNvGraphicFramePr/>
                <a:graphic xmlns:a="http://schemas.openxmlformats.org/drawingml/2006/main">
                  <a:graphicData uri="http://schemas.microsoft.com/office/word/2010/wordprocessingGroup">
                    <wpg:wgp>
                      <wpg:cNvGrpSpPr/>
                      <wpg:grpSpPr>
                        <a:xfrm>
                          <a:off x="0" y="0"/>
                          <a:ext cx="4461510" cy="2733675"/>
                          <a:chOff x="0" y="0"/>
                          <a:chExt cx="4581525" cy="2748915"/>
                        </a:xfrm>
                      </wpg:grpSpPr>
                      <wpg:grpSp>
                        <wpg:cNvPr id="210" name="Group 210"/>
                        <wpg:cNvGrpSpPr/>
                        <wpg:grpSpPr>
                          <a:xfrm>
                            <a:off x="0" y="638175"/>
                            <a:ext cx="4562475" cy="2110740"/>
                            <a:chOff x="0" y="581025"/>
                            <a:chExt cx="4562475" cy="2110740"/>
                          </a:xfrm>
                        </wpg:grpSpPr>
                        <pic:pic xmlns:pic="http://schemas.openxmlformats.org/drawingml/2006/picture">
                          <pic:nvPicPr>
                            <pic:cNvPr id="10" name="Picture 10"/>
                            <pic:cNvPicPr>
                              <a:picLocks noChangeAspect="1"/>
                            </pic:cNvPicPr>
                          </pic:nvPicPr>
                          <pic:blipFill rotWithShape="1">
                            <a:blip r:embed="rId40" cstate="print">
                              <a:extLst>
                                <a:ext uri="{28A0092B-C50C-407E-A947-70E740481C1C}">
                                  <a14:useLocalDpi xmlns:a14="http://schemas.microsoft.com/office/drawing/2010/main" val="0"/>
                                </a:ext>
                              </a:extLst>
                            </a:blip>
                            <a:srcRect t="21586"/>
                            <a:stretch/>
                          </pic:blipFill>
                          <pic:spPr bwMode="auto">
                            <a:xfrm>
                              <a:off x="0" y="581025"/>
                              <a:ext cx="4562475" cy="2110740"/>
                            </a:xfrm>
                            <a:prstGeom prst="rect">
                              <a:avLst/>
                            </a:prstGeom>
                            <a:noFill/>
                          </pic:spPr>
                        </pic:pic>
                        <pic:pic xmlns:pic="http://schemas.openxmlformats.org/drawingml/2006/picture">
                          <pic:nvPicPr>
                            <pic:cNvPr id="209" name="Picture 209"/>
                            <pic:cNvPicPr>
                              <a:picLocks noChangeAspect="1"/>
                            </pic:cNvPicPr>
                          </pic:nvPicPr>
                          <pic:blipFill rotWithShape="1">
                            <a:blip r:embed="rId37" cstate="print">
                              <a:extLst>
                                <a:ext uri="{28A0092B-C50C-407E-A947-70E740481C1C}">
                                  <a14:useLocalDpi xmlns:a14="http://schemas.microsoft.com/office/drawing/2010/main" val="0"/>
                                </a:ext>
                              </a:extLst>
                            </a:blip>
                            <a:srcRect l="2599" t="27408" r="95013" b="22805"/>
                            <a:stretch/>
                          </pic:blipFill>
                          <pic:spPr bwMode="auto">
                            <a:xfrm>
                              <a:off x="17252" y="854015"/>
                              <a:ext cx="102235" cy="1293495"/>
                            </a:xfrm>
                            <a:prstGeom prst="rect">
                              <a:avLst/>
                            </a:prstGeom>
                            <a:noFill/>
                            <a:ln>
                              <a:noFill/>
                            </a:ln>
                            <a:extLst>
                              <a:ext uri="{53640926-AAD7-44D8-BBD7-CCE9431645EC}">
                                <a14:shadowObscured xmlns:a14="http://schemas.microsoft.com/office/drawing/2010/main"/>
                              </a:ext>
                            </a:extLst>
                          </pic:spPr>
                        </pic:pic>
                      </wpg:grpSp>
                      <wps:wsp>
                        <wps:cNvPr id="224" name="Text Box 224"/>
                        <wps:cNvSpPr txBox="1"/>
                        <wps:spPr>
                          <a:xfrm>
                            <a:off x="19050" y="0"/>
                            <a:ext cx="4562475" cy="708779"/>
                          </a:xfrm>
                          <a:prstGeom prst="rect">
                            <a:avLst/>
                          </a:prstGeom>
                          <a:solidFill>
                            <a:prstClr val="white"/>
                          </a:solidFill>
                          <a:ln>
                            <a:noFill/>
                          </a:ln>
                        </wps:spPr>
                        <wps:txbx>
                          <w:txbxContent>
                            <w:p w14:paraId="3068EE51" w14:textId="64E1DBED" w:rsidR="00C4311C" w:rsidRPr="000F06C0" w:rsidRDefault="00C4311C" w:rsidP="00B5764D">
                              <w:pPr>
                                <w:pStyle w:val="Caption"/>
                                <w:rPr>
                                  <w:rFonts w:ascii="Arial" w:hAnsi="Arial" w:cs="Arial"/>
                                  <w:b/>
                                  <w:sz w:val="22"/>
                                </w:rPr>
                              </w:pPr>
                              <w:bookmarkStart w:id="34" w:name="_Toc7669739"/>
                              <w:r w:rsidRPr="000F06C0">
                                <w:rPr>
                                  <w:b/>
                                  <w:sz w:val="22"/>
                                </w:rPr>
                                <w:t xml:space="preserve">Figure </w:t>
                              </w:r>
                              <w:r>
                                <w:rPr>
                                  <w:b/>
                                  <w:sz w:val="22"/>
                                </w:rPr>
                                <w:t>6</w:t>
                              </w:r>
                              <w:r w:rsidRPr="000F06C0">
                                <w:rPr>
                                  <w:b/>
                                  <w:sz w:val="22"/>
                                </w:rPr>
                                <w:t>: A Column Chart to Show What Extent Participants Agreed With the Following Statement; “After Considering Information about Products Which Are Shared By My Friends on Social Media It Is Likely I Will Buy the Produc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98B8" id="Group 225" o:spid="_x0000_s1040" style="position:absolute;left:0;text-align:left;margin-left:125.25pt;margin-top:79.2pt;width:351.3pt;height:215.25pt;z-index:251642891;mso-position-horizontal-relative:margin;mso-width-relative:margin;mso-height-relative:margin" coordsize="45815,2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">
                <v:group id="Group 210" o:spid="_x0000_s1041" style="position:absolute;top:6381;width:45624;height:21108" coordorigin=",5810" coordsize="45624,2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10" o:spid="_x0000_s1042" type="#_x0000_t75" style="position:absolute;top:5810;width:4562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">
                    <v:imagedata r:id="rId41" o:title="" croptop="14147f"/>
                    <v:path arrowok="t"/>
                  </v:shape>
                  <v:shape id="Picture 209" o:spid="_x0000_s1043" type="#_x0000_t75" style="position:absolute;left:172;top:8540;width:1022;height:12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">
                    <v:imagedata r:id="rId39" o:title="" croptop="17962f" cropbottom="14945f" cropleft="1703f" cropright="62268f"/>
                    <v:path arrowok="t"/>
                  </v:shape>
                </v:group>
                <v:shape id="Text Box 224" o:spid="_x0000_s1044" type="#_x0000_t202" style="position:absolute;left:190;width:45625;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68EE51" w14:textId="64E1DBED" w:rsidR="00C4311C" w:rsidRPr="000F06C0" w:rsidRDefault="00C4311C" w:rsidP="00B5764D">
                        <w:pPr>
                          <w:pStyle w:val="Caption"/>
                          <w:rPr>
                            <w:rFonts w:ascii="Arial" w:hAnsi="Arial" w:cs="Arial"/>
                            <w:b/>
                            <w:sz w:val="22"/>
                          </w:rPr>
                        </w:pPr>
                        <w:bookmarkStart w:id="39" w:name="_Toc7669739"/>
                        <w:r w:rsidRPr="000F06C0">
                          <w:rPr>
                            <w:b/>
                            <w:sz w:val="22"/>
                          </w:rPr>
                          <w:t xml:space="preserve">Figure </w:t>
                        </w:r>
                        <w:r>
                          <w:rPr>
                            <w:b/>
                            <w:sz w:val="22"/>
                          </w:rPr>
                          <w:t>6</w:t>
                        </w:r>
                        <w:r w:rsidRPr="000F06C0">
                          <w:rPr>
                            <w:b/>
                            <w:sz w:val="22"/>
                          </w:rPr>
                          <w:t>: A Column Chart to Show What Extent Participants Agreed With the Following Statement; “After Considering Information about Products Which Are Shared By My Friends on Social Media It Is Likely I Will Buy the Product..."</w:t>
                        </w:r>
                        <w:bookmarkEnd w:id="39"/>
                      </w:p>
                    </w:txbxContent>
                  </v:textbox>
                </v:shape>
                <w10:wrap type="square" anchorx="margin"/>
              </v:group>
            </w:pict>
          </mc:Fallback>
        </mc:AlternateContent>
      </w:r>
      <w:r w:rsidR="003C7FCA" w:rsidRPr="2B3A6C24">
        <w:rPr>
          <w:rFonts w:ascii="Arial" w:hAnsi="Arial" w:cs="Arial"/>
          <w:b/>
          <w:bCs/>
        </w:rPr>
        <w:t>Figure 6</w:t>
      </w:r>
      <w:r w:rsidR="00D075F6" w:rsidRPr="2B3A6C24">
        <w:rPr>
          <w:rFonts w:ascii="Arial" w:hAnsi="Arial" w:cs="Arial"/>
          <w:b/>
          <w:bCs/>
        </w:rPr>
        <w:t xml:space="preserve"> </w:t>
      </w:r>
      <w:r>
        <w:rPr>
          <w:rFonts w:ascii="Arial" w:hAnsi="Arial" w:cs="Arial"/>
        </w:rPr>
        <w:t xml:space="preserve">presents </w:t>
      </w:r>
      <w:r w:rsidRPr="00B41114">
        <w:rPr>
          <w:rFonts w:ascii="Arial" w:hAnsi="Arial" w:cs="Arial"/>
        </w:rPr>
        <w:t>feelings</w:t>
      </w:r>
      <w:r w:rsidR="00D075F6" w:rsidRPr="00B41114">
        <w:rPr>
          <w:rFonts w:ascii="Arial" w:hAnsi="Arial" w:cs="Arial"/>
        </w:rPr>
        <w:t xml:space="preserve"> </w:t>
      </w:r>
      <w:r w:rsidR="00BC319C" w:rsidRPr="00B41114">
        <w:rPr>
          <w:rFonts w:ascii="Arial" w:hAnsi="Arial" w:cs="Arial"/>
        </w:rPr>
        <w:t>participants</w:t>
      </w:r>
      <w:r w:rsidR="00D075F6" w:rsidRPr="00B41114">
        <w:rPr>
          <w:rFonts w:ascii="Arial" w:hAnsi="Arial" w:cs="Arial"/>
        </w:rPr>
        <w:t xml:space="preserve"> had </w:t>
      </w:r>
      <w:r w:rsidR="009F2870" w:rsidRPr="00B41114">
        <w:rPr>
          <w:rFonts w:ascii="Arial" w:hAnsi="Arial" w:cs="Arial"/>
        </w:rPr>
        <w:t>to the idea that after seeing information about products shared by social media, they were likely to purchase the product. It was found within the results that they mos</w:t>
      </w:r>
      <w:r w:rsidR="007F7D0A">
        <w:rPr>
          <w:rFonts w:ascii="Arial" w:hAnsi="Arial" w:cs="Arial"/>
        </w:rPr>
        <w:t>t popular answer was “Somewhat A</w:t>
      </w:r>
      <w:r w:rsidR="009F2870" w:rsidRPr="00B41114">
        <w:rPr>
          <w:rFonts w:ascii="Arial" w:hAnsi="Arial" w:cs="Arial"/>
        </w:rPr>
        <w:t>gree” with 35% of respondents stating this opinion</w:t>
      </w:r>
      <w:r w:rsidR="004D4E80" w:rsidRPr="00B41114">
        <w:rPr>
          <w:rFonts w:ascii="Arial" w:hAnsi="Arial" w:cs="Arial"/>
        </w:rPr>
        <w:t>, with “Agree” being the second most common answer with 30%</w:t>
      </w:r>
      <w:r w:rsidR="009F2870" w:rsidRPr="00B41114">
        <w:rPr>
          <w:rFonts w:ascii="Arial" w:hAnsi="Arial" w:cs="Arial"/>
        </w:rPr>
        <w:t xml:space="preserve">. </w:t>
      </w:r>
      <w:r w:rsidR="00A06B5B" w:rsidRPr="00B41114">
        <w:rPr>
          <w:rFonts w:ascii="Arial" w:hAnsi="Arial" w:cs="Arial"/>
        </w:rPr>
        <w:t xml:space="preserve">This therefore suggests that the results and majority opinions shift towards respondents being more positively receptive to purchasing products on the recommendation of friends/peers. </w:t>
      </w:r>
    </w:p>
    <w:p w14:paraId="07D477CB" w14:textId="321164AF" w:rsidR="00930283" w:rsidRPr="00B41114" w:rsidRDefault="00930283" w:rsidP="00B41114">
      <w:pPr>
        <w:spacing w:line="360" w:lineRule="auto"/>
        <w:ind w:firstLine="720"/>
        <w:rPr>
          <w:rFonts w:ascii="Arial" w:hAnsi="Arial" w:cs="Arial"/>
        </w:rPr>
      </w:pPr>
    </w:p>
    <w:p w14:paraId="419F017C" w14:textId="009282EC" w:rsidR="00B538EB" w:rsidRPr="00B41114" w:rsidRDefault="00930283" w:rsidP="2B3A6C24">
      <w:pPr>
        <w:spacing w:line="360" w:lineRule="auto"/>
        <w:ind w:firstLine="720"/>
        <w:rPr>
          <w:rFonts w:ascii="Arial" w:hAnsi="Arial" w:cs="Arial"/>
        </w:rPr>
      </w:pPr>
      <w:r w:rsidRPr="00B41114">
        <w:rPr>
          <w:rFonts w:ascii="Arial" w:hAnsi="Arial" w:cs="Arial"/>
          <w:noProof/>
          <w:lang w:eastAsia="en-GB"/>
        </w:rPr>
        <w:lastRenderedPageBreak/>
        <mc:AlternateContent>
          <mc:Choice Requires="wpg">
            <w:drawing>
              <wp:anchor distT="0" distB="0" distL="114300" distR="114300" simplePos="0" relativeHeight="251642892" behindDoc="0" locked="0" layoutInCell="1" allowOverlap="1" wp14:anchorId="386063B5" wp14:editId="6FB94745">
                <wp:simplePos x="0" y="0"/>
                <wp:positionH relativeFrom="margin">
                  <wp:posOffset>1856105</wp:posOffset>
                </wp:positionH>
                <wp:positionV relativeFrom="paragraph">
                  <wp:posOffset>1327150</wp:posOffset>
                </wp:positionV>
                <wp:extent cx="4333875" cy="2755265"/>
                <wp:effectExtent l="0" t="0" r="9525" b="6985"/>
                <wp:wrapSquare wrapText="bothSides"/>
                <wp:docPr id="227" name="Group 227"/>
                <wp:cNvGraphicFramePr/>
                <a:graphic xmlns:a="http://schemas.openxmlformats.org/drawingml/2006/main">
                  <a:graphicData uri="http://schemas.microsoft.com/office/word/2010/wordprocessingGroup">
                    <wpg:wgp>
                      <wpg:cNvGrpSpPr/>
                      <wpg:grpSpPr>
                        <a:xfrm>
                          <a:off x="0" y="0"/>
                          <a:ext cx="4333875" cy="2755265"/>
                          <a:chOff x="0" y="0"/>
                          <a:chExt cx="4333875" cy="2755265"/>
                        </a:xfrm>
                      </wpg:grpSpPr>
                      <pic:pic xmlns:pic="http://schemas.openxmlformats.org/drawingml/2006/picture">
                        <pic:nvPicPr>
                          <pic:cNvPr id="9" name="Picture 9"/>
                          <pic:cNvPicPr>
                            <a:picLocks noChangeAspect="1"/>
                          </pic:cNvPicPr>
                        </pic:nvPicPr>
                        <pic:blipFill rotWithShape="1">
                          <a:blip r:embed="rId37" cstate="print">
                            <a:extLst>
                              <a:ext uri="{28A0092B-C50C-407E-A947-70E740481C1C}">
                                <a14:useLocalDpi xmlns:a14="http://schemas.microsoft.com/office/drawing/2010/main" val="0"/>
                              </a:ext>
                            </a:extLst>
                          </a:blip>
                          <a:srcRect t="14219"/>
                          <a:stretch/>
                        </pic:blipFill>
                        <pic:spPr bwMode="auto">
                          <a:xfrm>
                            <a:off x="0" y="514350"/>
                            <a:ext cx="4324350" cy="2240915"/>
                          </a:xfrm>
                          <a:prstGeom prst="rect">
                            <a:avLst/>
                          </a:prstGeom>
                          <a:noFill/>
                          <a:ln>
                            <a:noFill/>
                          </a:ln>
                          <a:extLst>
                            <a:ext uri="{53640926-AAD7-44D8-BBD7-CCE9431645EC}">
                              <a14:shadowObscured xmlns:a14="http://schemas.microsoft.com/office/drawing/2010/main"/>
                            </a:ext>
                          </a:extLst>
                        </pic:spPr>
                      </pic:pic>
                      <wps:wsp>
                        <wps:cNvPr id="226" name="Text Box 226"/>
                        <wps:cNvSpPr txBox="1"/>
                        <wps:spPr>
                          <a:xfrm>
                            <a:off x="9525" y="0"/>
                            <a:ext cx="4324350" cy="457200"/>
                          </a:xfrm>
                          <a:prstGeom prst="rect">
                            <a:avLst/>
                          </a:prstGeom>
                          <a:solidFill>
                            <a:prstClr val="white"/>
                          </a:solidFill>
                          <a:ln>
                            <a:noFill/>
                          </a:ln>
                        </wps:spPr>
                        <wps:txbx>
                          <w:txbxContent>
                            <w:p w14:paraId="69A34551" w14:textId="37B07086" w:rsidR="00C4311C" w:rsidRPr="000F06C0" w:rsidRDefault="00C4311C" w:rsidP="0065691D">
                              <w:pPr>
                                <w:pStyle w:val="Caption"/>
                                <w:rPr>
                                  <w:rFonts w:ascii="Arial" w:hAnsi="Arial" w:cs="Arial"/>
                                  <w:b/>
                                  <w:noProof/>
                                  <w:sz w:val="22"/>
                                </w:rPr>
                              </w:pPr>
                              <w:bookmarkStart w:id="35" w:name="_Toc7669740"/>
                              <w:r w:rsidRPr="000F06C0">
                                <w:rPr>
                                  <w:b/>
                                  <w:sz w:val="22"/>
                                </w:rPr>
                                <w:t xml:space="preserve">Figure </w:t>
                              </w:r>
                              <w:r>
                                <w:rPr>
                                  <w:b/>
                                  <w:sz w:val="22"/>
                                </w:rPr>
                                <w:t>7</w:t>
                              </w:r>
                              <w:r w:rsidRPr="000F06C0">
                                <w:rPr>
                                  <w:b/>
                                  <w:sz w:val="22"/>
                                </w:rPr>
                                <w:t>: A Column Graph to Show the Extent to Which Participants Follow Music Artists on Social Medi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6063B5" id="Group 227" o:spid="_x0000_s1045" style="position:absolute;left:0;text-align:left;margin-left:146.15pt;margin-top:104.5pt;width:341.25pt;height:216.95pt;z-index:251642892;mso-position-horizontal-relative:margin" coordsize="43338,27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">
                <v:shape id="Picture 9" o:spid="_x0000_s1046" type="#_x0000_t75" style="position:absolute;top:5143;width:43243;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">
                  <v:imagedata r:id="rId39" o:title="" croptop="9319f"/>
                  <v:path arrowok="t"/>
                </v:shape>
                <v:shape id="Text Box 226" o:spid="_x0000_s1047" type="#_x0000_t202" style="position:absolute;left:95;width:432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69A34551" w14:textId="37B07086" w:rsidR="00C4311C" w:rsidRPr="000F06C0" w:rsidRDefault="00C4311C" w:rsidP="0065691D">
                        <w:pPr>
                          <w:pStyle w:val="Caption"/>
                          <w:rPr>
                            <w:rFonts w:ascii="Arial" w:hAnsi="Arial" w:cs="Arial"/>
                            <w:b/>
                            <w:noProof/>
                            <w:sz w:val="22"/>
                          </w:rPr>
                        </w:pPr>
                        <w:bookmarkStart w:id="41" w:name="_Toc7669740"/>
                        <w:r w:rsidRPr="000F06C0">
                          <w:rPr>
                            <w:b/>
                            <w:sz w:val="22"/>
                          </w:rPr>
                          <w:t xml:space="preserve">Figure </w:t>
                        </w:r>
                        <w:r>
                          <w:rPr>
                            <w:b/>
                            <w:sz w:val="22"/>
                          </w:rPr>
                          <w:t>7</w:t>
                        </w:r>
                        <w:r w:rsidRPr="000F06C0">
                          <w:rPr>
                            <w:b/>
                            <w:sz w:val="22"/>
                          </w:rPr>
                          <w:t>: A Column Graph to Show the Extent to Which Participants Follow Music Artists on Social Media</w:t>
                        </w:r>
                        <w:bookmarkEnd w:id="41"/>
                      </w:p>
                    </w:txbxContent>
                  </v:textbox>
                </v:shape>
                <w10:wrap type="square" anchorx="margin"/>
              </v:group>
            </w:pict>
          </mc:Fallback>
        </mc:AlternateContent>
      </w:r>
      <w:r w:rsidR="00B538EB" w:rsidRPr="00B41114">
        <w:rPr>
          <w:rFonts w:ascii="Arial" w:hAnsi="Arial" w:cs="Arial"/>
        </w:rPr>
        <w:t xml:space="preserve">Within </w:t>
      </w:r>
      <w:r w:rsidR="00B538EB" w:rsidRPr="2B3A6C24">
        <w:rPr>
          <w:rFonts w:ascii="Arial" w:hAnsi="Arial" w:cs="Arial"/>
          <w:b/>
          <w:bCs/>
        </w:rPr>
        <w:t>F</w:t>
      </w:r>
      <w:r w:rsidR="003C7FCA" w:rsidRPr="2B3A6C24">
        <w:rPr>
          <w:rFonts w:ascii="Arial" w:hAnsi="Arial" w:cs="Arial"/>
          <w:b/>
          <w:bCs/>
        </w:rPr>
        <w:t>igure 7</w:t>
      </w:r>
      <w:r w:rsidR="00B538EB" w:rsidRPr="00B41114">
        <w:rPr>
          <w:rFonts w:ascii="Arial" w:hAnsi="Arial" w:cs="Arial"/>
        </w:rPr>
        <w:t xml:space="preserve">, a question was asked to gage the </w:t>
      </w:r>
      <w:r w:rsidR="00723B32" w:rsidRPr="00B41114">
        <w:rPr>
          <w:rFonts w:ascii="Arial" w:hAnsi="Arial" w:cs="Arial"/>
        </w:rPr>
        <w:t xml:space="preserve">awareness of respondents to celebrities such as musicians on social media platforms. The results as seen above show that </w:t>
      </w:r>
      <w:r w:rsidR="00BC319C" w:rsidRPr="00B41114">
        <w:rPr>
          <w:rFonts w:ascii="Arial" w:hAnsi="Arial" w:cs="Arial"/>
        </w:rPr>
        <w:t>participants</w:t>
      </w:r>
      <w:r w:rsidR="00723B32" w:rsidRPr="00B41114">
        <w:rPr>
          <w:rFonts w:ascii="Arial" w:hAnsi="Arial" w:cs="Arial"/>
        </w:rPr>
        <w:t xml:space="preserve"> were in fact actively following music artists on social media. 47% stated they somewhat regularly followed musicians on social media, with 41% stating they followed music artists very regularly. On the other hand, 5% irregularly followed artists with 4% rarely following them and 3% not following them at all. </w:t>
      </w:r>
    </w:p>
    <w:p w14:paraId="15CF602F" w14:textId="4B19C51C" w:rsidR="009202AF" w:rsidRPr="00B41114" w:rsidRDefault="009202AF" w:rsidP="00B41114">
      <w:pPr>
        <w:spacing w:line="360" w:lineRule="auto"/>
        <w:rPr>
          <w:rFonts w:ascii="Arial" w:hAnsi="Arial" w:cs="Arial"/>
        </w:rPr>
      </w:pPr>
    </w:p>
    <w:p w14:paraId="49ACE47A" w14:textId="77777777" w:rsidR="002E79D9" w:rsidRDefault="002E79D9" w:rsidP="00B41114">
      <w:pPr>
        <w:spacing w:line="360" w:lineRule="auto"/>
        <w:rPr>
          <w:rFonts w:ascii="Arial" w:hAnsi="Arial" w:cs="Arial"/>
          <w:noProof/>
          <w:lang w:eastAsia="en-GB"/>
        </w:rPr>
      </w:pPr>
    </w:p>
    <w:p w14:paraId="2B7BEBD9" w14:textId="77777777" w:rsidR="002E79D9" w:rsidRDefault="002E79D9" w:rsidP="00B41114">
      <w:pPr>
        <w:spacing w:line="360" w:lineRule="auto"/>
        <w:rPr>
          <w:rFonts w:ascii="Arial" w:hAnsi="Arial" w:cs="Arial"/>
          <w:noProof/>
          <w:lang w:eastAsia="en-GB"/>
        </w:rPr>
      </w:pPr>
    </w:p>
    <w:p w14:paraId="287DADE8" w14:textId="77777777" w:rsidR="002E79D9" w:rsidRDefault="002E79D9" w:rsidP="00B41114">
      <w:pPr>
        <w:spacing w:line="360" w:lineRule="auto"/>
        <w:rPr>
          <w:rFonts w:ascii="Arial" w:hAnsi="Arial" w:cs="Arial"/>
          <w:noProof/>
          <w:lang w:eastAsia="en-GB"/>
        </w:rPr>
      </w:pPr>
    </w:p>
    <w:p w14:paraId="2E5DE9CE" w14:textId="77777777" w:rsidR="002E79D9" w:rsidRDefault="002E79D9" w:rsidP="00B41114">
      <w:pPr>
        <w:spacing w:line="360" w:lineRule="auto"/>
        <w:rPr>
          <w:rFonts w:ascii="Arial" w:hAnsi="Arial" w:cs="Arial"/>
          <w:noProof/>
          <w:lang w:eastAsia="en-GB"/>
        </w:rPr>
      </w:pPr>
    </w:p>
    <w:p w14:paraId="597E3AFB" w14:textId="360221F3" w:rsidR="002E79D9" w:rsidRDefault="002E79D9" w:rsidP="00B41114">
      <w:pPr>
        <w:spacing w:line="360" w:lineRule="auto"/>
        <w:rPr>
          <w:rFonts w:ascii="Arial" w:hAnsi="Arial" w:cs="Arial"/>
          <w:noProof/>
          <w:lang w:eastAsia="en-GB"/>
        </w:rPr>
      </w:pPr>
    </w:p>
    <w:p w14:paraId="454D16C1" w14:textId="0621D337" w:rsidR="009202AF" w:rsidRPr="00B41114" w:rsidRDefault="009202AF" w:rsidP="00B41114">
      <w:pPr>
        <w:spacing w:line="360" w:lineRule="auto"/>
        <w:rPr>
          <w:rFonts w:ascii="Arial" w:hAnsi="Arial" w:cs="Arial"/>
          <w:noProof/>
          <w:lang w:eastAsia="en-GB"/>
        </w:rPr>
      </w:pPr>
    </w:p>
    <w:p w14:paraId="6DBD9BE6" w14:textId="725AEE57" w:rsidR="009202AF" w:rsidRPr="00B41114" w:rsidRDefault="002E79D9" w:rsidP="00B41114">
      <w:pPr>
        <w:spacing w:line="360" w:lineRule="auto"/>
        <w:rPr>
          <w:rFonts w:ascii="Arial" w:hAnsi="Arial" w:cs="Arial"/>
        </w:rPr>
      </w:pPr>
      <w:r w:rsidRPr="00B41114">
        <w:rPr>
          <w:rFonts w:ascii="Arial" w:hAnsi="Arial" w:cs="Arial"/>
          <w:noProof/>
          <w:lang w:eastAsia="en-GB"/>
        </w:rPr>
        <mc:AlternateContent>
          <mc:Choice Requires="wpg">
            <w:drawing>
              <wp:anchor distT="0" distB="0" distL="114300" distR="114300" simplePos="0" relativeHeight="251642893" behindDoc="0" locked="0" layoutInCell="1" allowOverlap="1" wp14:anchorId="0712DDBC" wp14:editId="31F00533">
                <wp:simplePos x="0" y="0"/>
                <wp:positionH relativeFrom="margin">
                  <wp:posOffset>2037080</wp:posOffset>
                </wp:positionH>
                <wp:positionV relativeFrom="paragraph">
                  <wp:posOffset>1029335</wp:posOffset>
                </wp:positionV>
                <wp:extent cx="4162425" cy="2609850"/>
                <wp:effectExtent l="0" t="0" r="9525" b="0"/>
                <wp:wrapSquare wrapText="bothSides"/>
                <wp:docPr id="229" name="Group 229"/>
                <wp:cNvGraphicFramePr/>
                <a:graphic xmlns:a="http://schemas.openxmlformats.org/drawingml/2006/main">
                  <a:graphicData uri="http://schemas.microsoft.com/office/word/2010/wordprocessingGroup">
                    <wpg:wgp>
                      <wpg:cNvGrpSpPr/>
                      <wpg:grpSpPr>
                        <a:xfrm>
                          <a:off x="0" y="0"/>
                          <a:ext cx="4162425" cy="2609850"/>
                          <a:chOff x="0" y="0"/>
                          <a:chExt cx="4038600" cy="2753995"/>
                        </a:xfrm>
                      </wpg:grpSpPr>
                      <pic:pic xmlns:pic="http://schemas.openxmlformats.org/drawingml/2006/picture">
                        <pic:nvPicPr>
                          <pic:cNvPr id="11" name="Picture 11"/>
                          <pic:cNvPicPr>
                            <a:picLocks noChangeAspect="1"/>
                          </pic:cNvPicPr>
                        </pic:nvPicPr>
                        <pic:blipFill rotWithShape="1">
                          <a:blip r:embed="rId42" cstate="print">
                            <a:extLst>
                              <a:ext uri="{28A0092B-C50C-407E-A947-70E740481C1C}">
                                <a14:useLocalDpi xmlns:a14="http://schemas.microsoft.com/office/drawing/2010/main" val="0"/>
                              </a:ext>
                            </a:extLst>
                          </a:blip>
                          <a:srcRect t="19175" b="3685"/>
                          <a:stretch/>
                        </pic:blipFill>
                        <pic:spPr bwMode="auto">
                          <a:xfrm>
                            <a:off x="0" y="647700"/>
                            <a:ext cx="4038600" cy="2106295"/>
                          </a:xfrm>
                          <a:prstGeom prst="rect">
                            <a:avLst/>
                          </a:prstGeom>
                          <a:noFill/>
                          <a:ln>
                            <a:noFill/>
                          </a:ln>
                          <a:extLst>
                            <a:ext uri="{53640926-AAD7-44D8-BBD7-CCE9431645EC}">
                              <a14:shadowObscured xmlns:a14="http://schemas.microsoft.com/office/drawing/2010/main"/>
                            </a:ext>
                          </a:extLst>
                        </pic:spPr>
                      </pic:pic>
                      <wps:wsp>
                        <wps:cNvPr id="228" name="Text Box 228"/>
                        <wps:cNvSpPr txBox="1"/>
                        <wps:spPr>
                          <a:xfrm>
                            <a:off x="0" y="0"/>
                            <a:ext cx="4038600" cy="561975"/>
                          </a:xfrm>
                          <a:prstGeom prst="rect">
                            <a:avLst/>
                          </a:prstGeom>
                          <a:solidFill>
                            <a:prstClr val="white"/>
                          </a:solidFill>
                          <a:ln>
                            <a:noFill/>
                          </a:ln>
                        </wps:spPr>
                        <wps:txbx>
                          <w:txbxContent>
                            <w:p w14:paraId="14393330" w14:textId="4BFB5200" w:rsidR="00C4311C" w:rsidRPr="000F06C0" w:rsidRDefault="00C4311C" w:rsidP="0065691D">
                              <w:pPr>
                                <w:pStyle w:val="Caption"/>
                                <w:rPr>
                                  <w:rFonts w:ascii="Arial" w:hAnsi="Arial" w:cs="Arial"/>
                                  <w:b/>
                                  <w:noProof/>
                                  <w:sz w:val="22"/>
                                </w:rPr>
                              </w:pPr>
                              <w:bookmarkStart w:id="36" w:name="_Toc7669741"/>
                              <w:r w:rsidRPr="000F06C0">
                                <w:rPr>
                                  <w:b/>
                                  <w:sz w:val="22"/>
                                </w:rPr>
                                <w:t xml:space="preserve">Figure </w:t>
                              </w:r>
                              <w:r>
                                <w:rPr>
                                  <w:b/>
                                  <w:sz w:val="22"/>
                                </w:rPr>
                                <w:t>8</w:t>
                              </w:r>
                              <w:r w:rsidRPr="000F06C0">
                                <w:rPr>
                                  <w:b/>
                                  <w:sz w:val="22"/>
                                </w:rPr>
                                <w:t>: A Pie Chart to Show Responses to the Question "Are You Likelier To Purchase/Stream a Product Offering Such As an Album If the Music Artist Actively Communicates With Fans on Social Medi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2DDBC" id="Group 229" o:spid="_x0000_s1048" style="position:absolute;margin-left:160.4pt;margin-top:81.05pt;width:327.75pt;height:205.5pt;z-index:251642893;mso-position-horizontal-relative:margin;mso-width-relative:margin;mso-height-relative:margin" coordsize="40386,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">
                <v:shape id="Picture 11" o:spid="_x0000_s1049" type="#_x0000_t75" style="position:absolute;top:6477;width:40386;height:2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">
                  <v:imagedata r:id="rId43" o:title="" croptop="12567f" cropbottom="2415f"/>
                  <v:path arrowok="t"/>
                </v:shape>
                <v:shape id="Text Box 228" o:spid="_x0000_s1050" type="#_x0000_t202" style="position:absolute;width:40386;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14:paraId="14393330" w14:textId="4BFB5200" w:rsidR="00C4311C" w:rsidRPr="000F06C0" w:rsidRDefault="00C4311C" w:rsidP="0065691D">
                        <w:pPr>
                          <w:pStyle w:val="Caption"/>
                          <w:rPr>
                            <w:rFonts w:ascii="Arial" w:hAnsi="Arial" w:cs="Arial"/>
                            <w:b/>
                            <w:noProof/>
                            <w:sz w:val="22"/>
                          </w:rPr>
                        </w:pPr>
                        <w:bookmarkStart w:id="43" w:name="_Toc7669741"/>
                        <w:r w:rsidRPr="000F06C0">
                          <w:rPr>
                            <w:b/>
                            <w:sz w:val="22"/>
                          </w:rPr>
                          <w:t xml:space="preserve">Figure </w:t>
                        </w:r>
                        <w:r>
                          <w:rPr>
                            <w:b/>
                            <w:sz w:val="22"/>
                          </w:rPr>
                          <w:t>8</w:t>
                        </w:r>
                        <w:r w:rsidRPr="000F06C0">
                          <w:rPr>
                            <w:b/>
                            <w:sz w:val="22"/>
                          </w:rPr>
                          <w:t>: A Pie Chart to Show Responses to the Question "Are You Likelier To Purchase/Stream a Product Offering Such As an Album If the Music Artist Actively Communicates With Fans on Social Media?"</w:t>
                        </w:r>
                        <w:bookmarkEnd w:id="43"/>
                      </w:p>
                    </w:txbxContent>
                  </v:textbox>
                </v:shape>
                <w10:wrap type="square" anchorx="margin"/>
              </v:group>
            </w:pict>
          </mc:Fallback>
        </mc:AlternateContent>
      </w:r>
      <w:r w:rsidR="00D56504" w:rsidRPr="00B41114">
        <w:rPr>
          <w:rFonts w:ascii="Arial" w:hAnsi="Arial" w:cs="Arial"/>
        </w:rPr>
        <w:tab/>
        <w:t xml:space="preserve">After asking </w:t>
      </w:r>
      <w:r w:rsidR="00BC319C" w:rsidRPr="00B41114">
        <w:rPr>
          <w:rFonts w:ascii="Arial" w:hAnsi="Arial" w:cs="Arial"/>
        </w:rPr>
        <w:t>participants</w:t>
      </w:r>
      <w:r w:rsidR="00D56504" w:rsidRPr="00B41114">
        <w:rPr>
          <w:rFonts w:ascii="Arial" w:hAnsi="Arial" w:cs="Arial"/>
        </w:rPr>
        <w:t xml:space="preserve"> whether they actively followed m</w:t>
      </w:r>
      <w:r w:rsidR="000B72D5" w:rsidRPr="00B41114">
        <w:rPr>
          <w:rFonts w:ascii="Arial" w:hAnsi="Arial" w:cs="Arial"/>
        </w:rPr>
        <w:t>usic artists on social media, the next question (</w:t>
      </w:r>
      <w:r w:rsidR="003C7FCA">
        <w:rPr>
          <w:rFonts w:ascii="Arial" w:hAnsi="Arial" w:cs="Arial"/>
          <w:b/>
        </w:rPr>
        <w:t>Presented in figure 8</w:t>
      </w:r>
      <w:r w:rsidR="000B72D5" w:rsidRPr="00B41114">
        <w:rPr>
          <w:rFonts w:ascii="Arial" w:hAnsi="Arial" w:cs="Arial"/>
        </w:rPr>
        <w:t xml:space="preserve">), asked </w:t>
      </w:r>
      <w:r w:rsidR="009B2915" w:rsidRPr="00B41114">
        <w:rPr>
          <w:rFonts w:ascii="Arial" w:hAnsi="Arial" w:cs="Arial"/>
        </w:rPr>
        <w:t>participants</w:t>
      </w:r>
      <w:r w:rsidR="000B72D5" w:rsidRPr="00B41114">
        <w:rPr>
          <w:rFonts w:ascii="Arial" w:hAnsi="Arial" w:cs="Arial"/>
        </w:rPr>
        <w:t xml:space="preserve"> whether artists communicating with fans on social media is more likely to encourage purchasing of their product offering. By assessing the graph, there is a clear visual trend with 66% of respondents stated that “Yes” it did make it more likely, and 18% stated that “No” it didn’t make it more likely, with 16% being unsure of whether it did or didn’t</w:t>
      </w:r>
      <w:r w:rsidR="00782FA5" w:rsidRPr="00B41114">
        <w:rPr>
          <w:rFonts w:ascii="Arial" w:hAnsi="Arial" w:cs="Arial"/>
        </w:rPr>
        <w:t xml:space="preserve"> make a purchase more likely</w:t>
      </w:r>
      <w:r w:rsidR="000B72D5" w:rsidRPr="00B41114">
        <w:rPr>
          <w:rFonts w:ascii="Arial" w:hAnsi="Arial" w:cs="Arial"/>
        </w:rPr>
        <w:t xml:space="preserve">. </w:t>
      </w:r>
    </w:p>
    <w:p w14:paraId="2A24C794" w14:textId="2638EF4D" w:rsidR="00F92697" w:rsidRPr="00B41114" w:rsidRDefault="00F92697" w:rsidP="00B41114">
      <w:pPr>
        <w:spacing w:line="360" w:lineRule="auto"/>
        <w:rPr>
          <w:rFonts w:ascii="Arial" w:hAnsi="Arial" w:cs="Arial"/>
          <w:noProof/>
          <w:lang w:eastAsia="en-GB"/>
        </w:rPr>
      </w:pPr>
    </w:p>
    <w:p w14:paraId="6A47BE44" w14:textId="5F4EC543" w:rsidR="00012EC2" w:rsidRPr="00B41114" w:rsidRDefault="00A16FBF" w:rsidP="00B41114">
      <w:pPr>
        <w:spacing w:line="360" w:lineRule="auto"/>
        <w:rPr>
          <w:rFonts w:ascii="Arial" w:hAnsi="Arial" w:cs="Arial"/>
          <w:b/>
        </w:rPr>
      </w:pPr>
      <w:r w:rsidRPr="00B41114">
        <w:rPr>
          <w:rFonts w:ascii="Arial" w:hAnsi="Arial" w:cs="Arial"/>
          <w:noProof/>
          <w:lang w:eastAsia="en-GB"/>
        </w:rPr>
        <w:lastRenderedPageBreak/>
        <mc:AlternateContent>
          <mc:Choice Requires="wpg">
            <w:drawing>
              <wp:anchor distT="0" distB="0" distL="114300" distR="114300" simplePos="0" relativeHeight="251642900" behindDoc="1" locked="0" layoutInCell="1" allowOverlap="1" wp14:anchorId="30B65B78" wp14:editId="600434FD">
                <wp:simplePos x="0" y="0"/>
                <wp:positionH relativeFrom="margin">
                  <wp:posOffset>1884680</wp:posOffset>
                </wp:positionH>
                <wp:positionV relativeFrom="paragraph">
                  <wp:posOffset>697230</wp:posOffset>
                </wp:positionV>
                <wp:extent cx="4321810" cy="2987040"/>
                <wp:effectExtent l="0" t="0" r="2540" b="3810"/>
                <wp:wrapTight wrapText="bothSides">
                  <wp:wrapPolygon edited="0">
                    <wp:start x="0" y="0"/>
                    <wp:lineTo x="0" y="21490"/>
                    <wp:lineTo x="21517" y="21490"/>
                    <wp:lineTo x="21517" y="0"/>
                    <wp:lineTo x="0" y="0"/>
                  </wp:wrapPolygon>
                </wp:wrapTight>
                <wp:docPr id="231" name="Group 231"/>
                <wp:cNvGraphicFramePr/>
                <a:graphic xmlns:a="http://schemas.openxmlformats.org/drawingml/2006/main">
                  <a:graphicData uri="http://schemas.microsoft.com/office/word/2010/wordprocessingGroup">
                    <wpg:wgp>
                      <wpg:cNvGrpSpPr/>
                      <wpg:grpSpPr>
                        <a:xfrm>
                          <a:off x="0" y="0"/>
                          <a:ext cx="4321810" cy="2987040"/>
                          <a:chOff x="0" y="0"/>
                          <a:chExt cx="4321810" cy="2987040"/>
                        </a:xfrm>
                      </wpg:grpSpPr>
                      <pic:pic xmlns:pic="http://schemas.openxmlformats.org/drawingml/2006/picture">
                        <pic:nvPicPr>
                          <pic:cNvPr id="15" name="Picture 15"/>
                          <pic:cNvPicPr>
                            <a:picLocks noChangeAspect="1"/>
                          </pic:cNvPicPr>
                        </pic:nvPicPr>
                        <pic:blipFill rotWithShape="1">
                          <a:blip r:embed="rId44" cstate="print">
                            <a:extLst>
                              <a:ext uri="{28A0092B-C50C-407E-A947-70E740481C1C}">
                                <a14:useLocalDpi xmlns:a14="http://schemas.microsoft.com/office/drawing/2010/main" val="0"/>
                              </a:ext>
                            </a:extLst>
                          </a:blip>
                          <a:srcRect t="19627"/>
                          <a:stretch/>
                        </pic:blipFill>
                        <pic:spPr bwMode="auto">
                          <a:xfrm>
                            <a:off x="0" y="685800"/>
                            <a:ext cx="4293235" cy="2301240"/>
                          </a:xfrm>
                          <a:prstGeom prst="rect">
                            <a:avLst/>
                          </a:prstGeom>
                          <a:noFill/>
                        </pic:spPr>
                      </pic:pic>
                      <wps:wsp>
                        <wps:cNvPr id="230" name="Text Box 230"/>
                        <wps:cNvSpPr txBox="1"/>
                        <wps:spPr>
                          <a:xfrm>
                            <a:off x="28575" y="0"/>
                            <a:ext cx="4293235" cy="685800"/>
                          </a:xfrm>
                          <a:prstGeom prst="rect">
                            <a:avLst/>
                          </a:prstGeom>
                          <a:solidFill>
                            <a:prstClr val="white"/>
                          </a:solidFill>
                          <a:ln>
                            <a:noFill/>
                          </a:ln>
                        </wps:spPr>
                        <wps:txbx>
                          <w:txbxContent>
                            <w:p w14:paraId="34D32837" w14:textId="10EF8423" w:rsidR="00C4311C" w:rsidRPr="000F06C0" w:rsidRDefault="00C4311C" w:rsidP="00BC0DB1">
                              <w:pPr>
                                <w:pStyle w:val="Caption"/>
                                <w:rPr>
                                  <w:rFonts w:ascii="Arial" w:hAnsi="Arial" w:cs="Arial"/>
                                  <w:b/>
                                  <w:noProof/>
                                  <w:sz w:val="22"/>
                                </w:rPr>
                              </w:pPr>
                              <w:bookmarkStart w:id="37" w:name="_Toc7669742"/>
                              <w:r w:rsidRPr="000F06C0">
                                <w:rPr>
                                  <w:b/>
                                  <w:sz w:val="22"/>
                                </w:rPr>
                                <w:t xml:space="preserve">Figure </w:t>
                              </w:r>
                              <w:r>
                                <w:rPr>
                                  <w:b/>
                                  <w:sz w:val="22"/>
                                </w:rPr>
                                <w:t>9</w:t>
                              </w:r>
                              <w:r w:rsidRPr="000F06C0">
                                <w:rPr>
                                  <w:b/>
                                  <w:sz w:val="22"/>
                                </w:rPr>
                                <w:t>: A Column Chart to Show the Distribution of Answers to the Question "To What Extent Does Fan Inclusion (e.g. Letting Followers into the Creative Process, Communicating with Fans) Add Value to the Product Offering? (1 Being a Lot and 5 Being Not At Al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B65B78" id="Group 231" o:spid="_x0000_s1051" style="position:absolute;margin-left:148.4pt;margin-top:54.9pt;width:340.3pt;height:235.2pt;z-index:-251673580;mso-position-horizontal-relative:margin" coordsize="43218,2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">
                <v:shape id="Picture 15" o:spid="_x0000_s1052" type="#_x0000_t75" style="position:absolute;top:6858;width:42932;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">
                  <v:imagedata r:id="rId45" o:title="" croptop="12863f"/>
                  <v:path arrowok="t"/>
                </v:shape>
                <v:shape id="Text Box 230" o:spid="_x0000_s1053" type="#_x0000_t202" style="position:absolute;left:285;width:4293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34D32837" w14:textId="10EF8423" w:rsidR="00C4311C" w:rsidRPr="000F06C0" w:rsidRDefault="00C4311C" w:rsidP="00BC0DB1">
                        <w:pPr>
                          <w:pStyle w:val="Caption"/>
                          <w:rPr>
                            <w:rFonts w:ascii="Arial" w:hAnsi="Arial" w:cs="Arial"/>
                            <w:b/>
                            <w:noProof/>
                            <w:sz w:val="22"/>
                          </w:rPr>
                        </w:pPr>
                        <w:bookmarkStart w:id="45" w:name="_Toc7669742"/>
                        <w:r w:rsidRPr="000F06C0">
                          <w:rPr>
                            <w:b/>
                            <w:sz w:val="22"/>
                          </w:rPr>
                          <w:t xml:space="preserve">Figure </w:t>
                        </w:r>
                        <w:r>
                          <w:rPr>
                            <w:b/>
                            <w:sz w:val="22"/>
                          </w:rPr>
                          <w:t>9</w:t>
                        </w:r>
                        <w:r w:rsidRPr="000F06C0">
                          <w:rPr>
                            <w:b/>
                            <w:sz w:val="22"/>
                          </w:rPr>
                          <w:t>: A Column Chart to Show the Distribution of Answers to the Question "To What Extent Does Fan Inclusion (e.g. Letting Followers into the Creative Process, Communicating with Fans) Add Value to the Product Offering? (1 Being a Lot and 5 Being Not At All)</w:t>
                        </w:r>
                        <w:bookmarkEnd w:id="45"/>
                      </w:p>
                    </w:txbxContent>
                  </v:textbox>
                </v:shape>
                <w10:wrap type="tight" anchorx="margin"/>
              </v:group>
            </w:pict>
          </mc:Fallback>
        </mc:AlternateContent>
      </w:r>
      <w:r w:rsidR="00782FA5" w:rsidRPr="00B41114">
        <w:rPr>
          <w:rFonts w:ascii="Arial" w:hAnsi="Arial" w:cs="Arial"/>
        </w:rPr>
        <w:tab/>
      </w:r>
      <w:r w:rsidR="003C7FCA">
        <w:rPr>
          <w:rFonts w:ascii="Arial" w:hAnsi="Arial" w:cs="Arial"/>
          <w:b/>
        </w:rPr>
        <w:t>Figure 9</w:t>
      </w:r>
      <w:r w:rsidR="00782FA5" w:rsidRPr="00B41114">
        <w:rPr>
          <w:rFonts w:ascii="Arial" w:hAnsi="Arial" w:cs="Arial"/>
          <w:b/>
        </w:rPr>
        <w:t xml:space="preserve"> </w:t>
      </w:r>
      <w:r w:rsidR="00782FA5" w:rsidRPr="00B41114">
        <w:rPr>
          <w:rFonts w:ascii="Arial" w:hAnsi="Arial" w:cs="Arial"/>
        </w:rPr>
        <w:t>depicts results into question 8 of the questionnaire, which was constructed to see how interactivity in SMM impacts perceived value in the eyes of consumers. Within the column chart above, there is a clear weighting towards interactivity adding value to the product offering. The most common answer within this question was “It adds some value” with 38%</w:t>
      </w:r>
      <w:r w:rsidR="00012EC2" w:rsidRPr="00B41114">
        <w:rPr>
          <w:rFonts w:ascii="Arial" w:hAnsi="Arial" w:cs="Arial"/>
        </w:rPr>
        <w:t>, with the second most common being “It</w:t>
      </w:r>
      <w:r w:rsidR="00B11F3E">
        <w:rPr>
          <w:rFonts w:ascii="Arial" w:hAnsi="Arial" w:cs="Arial"/>
        </w:rPr>
        <w:t xml:space="preserve"> adds a lot of value” with 23% and “Unsure of its Value” weighted at 21%.</w:t>
      </w:r>
    </w:p>
    <w:p w14:paraId="4BCA828A" w14:textId="70392A8A" w:rsidR="009B2915" w:rsidRDefault="00782FA5" w:rsidP="00B41114">
      <w:pPr>
        <w:spacing w:line="360" w:lineRule="auto"/>
        <w:rPr>
          <w:rFonts w:ascii="Arial" w:hAnsi="Arial" w:cs="Arial"/>
          <w:b/>
        </w:rPr>
      </w:pPr>
      <w:r w:rsidRPr="00B41114">
        <w:rPr>
          <w:rFonts w:ascii="Arial" w:hAnsi="Arial" w:cs="Arial"/>
          <w:b/>
        </w:rPr>
        <w:tab/>
        <w:t xml:space="preserve"> </w:t>
      </w:r>
      <w:r w:rsidR="00627088" w:rsidRPr="00B41114">
        <w:rPr>
          <w:rFonts w:ascii="Arial" w:hAnsi="Arial" w:cs="Arial"/>
          <w:b/>
        </w:rPr>
        <w:tab/>
      </w:r>
      <w:r w:rsidR="000B72D5" w:rsidRPr="00B41114">
        <w:rPr>
          <w:rFonts w:ascii="Arial" w:hAnsi="Arial" w:cs="Arial"/>
          <w:b/>
        </w:rPr>
        <w:tab/>
      </w:r>
    </w:p>
    <w:p w14:paraId="0D43C101" w14:textId="184ACE66" w:rsidR="00B11F3E" w:rsidRDefault="00B11F3E" w:rsidP="00B41114">
      <w:pPr>
        <w:spacing w:line="360" w:lineRule="auto"/>
        <w:rPr>
          <w:rFonts w:ascii="Arial" w:hAnsi="Arial" w:cs="Arial"/>
          <w:b/>
        </w:rPr>
      </w:pPr>
    </w:p>
    <w:p w14:paraId="08DCDFCC" w14:textId="77777777" w:rsidR="00B11F3E" w:rsidRDefault="00B11F3E" w:rsidP="00B41114">
      <w:pPr>
        <w:spacing w:line="360" w:lineRule="auto"/>
        <w:rPr>
          <w:rFonts w:ascii="Arial" w:hAnsi="Arial" w:cs="Arial"/>
          <w:b/>
        </w:rPr>
      </w:pPr>
    </w:p>
    <w:p w14:paraId="4630629B" w14:textId="2911608B" w:rsidR="00B11F3E" w:rsidRPr="00B41114" w:rsidRDefault="00B11F3E" w:rsidP="00B41114">
      <w:pPr>
        <w:spacing w:line="360" w:lineRule="auto"/>
        <w:rPr>
          <w:rFonts w:ascii="Arial" w:hAnsi="Arial" w:cs="Arial"/>
          <w:b/>
        </w:rPr>
      </w:pPr>
    </w:p>
    <w:p w14:paraId="037B8B10" w14:textId="11B15282" w:rsidR="00A115F6" w:rsidRPr="00B41114" w:rsidRDefault="00B11F3E" w:rsidP="2B3A6C24">
      <w:pPr>
        <w:spacing w:line="360" w:lineRule="auto"/>
        <w:ind w:firstLine="720"/>
        <w:rPr>
          <w:rFonts w:ascii="Arial" w:hAnsi="Arial" w:cs="Arial"/>
        </w:rPr>
      </w:pPr>
      <w:r w:rsidRPr="00B41114">
        <w:rPr>
          <w:rFonts w:ascii="Arial" w:hAnsi="Arial" w:cs="Arial"/>
          <w:b/>
          <w:noProof/>
          <w:lang w:eastAsia="en-GB"/>
        </w:rPr>
        <mc:AlternateContent>
          <mc:Choice Requires="wpg">
            <w:drawing>
              <wp:anchor distT="0" distB="0" distL="114300" distR="114300" simplePos="0" relativeHeight="251642894" behindDoc="0" locked="0" layoutInCell="1" allowOverlap="1" wp14:anchorId="4C5F4A80" wp14:editId="1C71C858">
                <wp:simplePos x="0" y="0"/>
                <wp:positionH relativeFrom="margin">
                  <wp:posOffset>1656080</wp:posOffset>
                </wp:positionH>
                <wp:positionV relativeFrom="paragraph">
                  <wp:posOffset>1483360</wp:posOffset>
                </wp:positionV>
                <wp:extent cx="4695825" cy="3038475"/>
                <wp:effectExtent l="0" t="0" r="9525" b="9525"/>
                <wp:wrapTight wrapText="bothSides">
                  <wp:wrapPolygon edited="0">
                    <wp:start x="0" y="0"/>
                    <wp:lineTo x="0" y="21532"/>
                    <wp:lineTo x="21556" y="21532"/>
                    <wp:lineTo x="21556" y="0"/>
                    <wp:lineTo x="0" y="0"/>
                  </wp:wrapPolygon>
                </wp:wrapTight>
                <wp:docPr id="233" name="Group 233"/>
                <wp:cNvGraphicFramePr/>
                <a:graphic xmlns:a="http://schemas.openxmlformats.org/drawingml/2006/main">
                  <a:graphicData uri="http://schemas.microsoft.com/office/word/2010/wordprocessingGroup">
                    <wpg:wgp>
                      <wpg:cNvGrpSpPr/>
                      <wpg:grpSpPr>
                        <a:xfrm>
                          <a:off x="0" y="0"/>
                          <a:ext cx="4695825" cy="3038475"/>
                          <a:chOff x="0" y="0"/>
                          <a:chExt cx="4248150" cy="2555875"/>
                        </a:xfrm>
                      </wpg:grpSpPr>
                      <pic:pic xmlns:pic="http://schemas.openxmlformats.org/drawingml/2006/picture">
                        <pic:nvPicPr>
                          <pic:cNvPr id="5" name="Picture 5"/>
                          <pic:cNvPicPr>
                            <a:picLocks noChangeAspect="1"/>
                          </pic:cNvPicPr>
                        </pic:nvPicPr>
                        <pic:blipFill rotWithShape="1">
                          <a:blip r:embed="rId46">
                            <a:extLst>
                              <a:ext uri="{28A0092B-C50C-407E-A947-70E740481C1C}">
                                <a14:useLocalDpi xmlns:a14="http://schemas.microsoft.com/office/drawing/2010/main" val="0"/>
                              </a:ext>
                            </a:extLst>
                          </a:blip>
                          <a:srcRect t="23363"/>
                          <a:stretch/>
                        </pic:blipFill>
                        <pic:spPr bwMode="auto">
                          <a:xfrm>
                            <a:off x="0" y="400050"/>
                            <a:ext cx="4248150" cy="2155825"/>
                          </a:xfrm>
                          <a:prstGeom prst="rect">
                            <a:avLst/>
                          </a:prstGeom>
                          <a:noFill/>
                          <a:ln>
                            <a:noFill/>
                          </a:ln>
                          <a:extLst>
                            <a:ext uri="{53640926-AAD7-44D8-BBD7-CCE9431645EC}">
                              <a14:shadowObscured xmlns:a14="http://schemas.microsoft.com/office/drawing/2010/main"/>
                            </a:ext>
                          </a:extLst>
                        </pic:spPr>
                      </pic:pic>
                      <wps:wsp>
                        <wps:cNvPr id="232" name="Text Box 232"/>
                        <wps:cNvSpPr txBox="1"/>
                        <wps:spPr>
                          <a:xfrm>
                            <a:off x="0" y="0"/>
                            <a:ext cx="4248150" cy="457200"/>
                          </a:xfrm>
                          <a:prstGeom prst="rect">
                            <a:avLst/>
                          </a:prstGeom>
                          <a:solidFill>
                            <a:prstClr val="white"/>
                          </a:solidFill>
                          <a:ln>
                            <a:noFill/>
                          </a:ln>
                        </wps:spPr>
                        <wps:txbx>
                          <w:txbxContent>
                            <w:p w14:paraId="5B48DFE6" w14:textId="6BEE5C4B" w:rsidR="00C4311C" w:rsidRPr="00102277" w:rsidRDefault="00C4311C" w:rsidP="00102277">
                              <w:pPr>
                                <w:pStyle w:val="Caption"/>
                                <w:rPr>
                                  <w:rFonts w:ascii="Arial" w:hAnsi="Arial" w:cs="Arial"/>
                                  <w:b/>
                                  <w:noProof/>
                                  <w:sz w:val="32"/>
                                  <w:szCs w:val="24"/>
                                </w:rPr>
                              </w:pPr>
                              <w:bookmarkStart w:id="38" w:name="_Toc7669743"/>
                              <w:r w:rsidRPr="00102277">
                                <w:rPr>
                                  <w:b/>
                                  <w:sz w:val="22"/>
                                </w:rPr>
                                <w:t xml:space="preserve">Figure </w:t>
                              </w:r>
                              <w:r>
                                <w:rPr>
                                  <w:b/>
                                  <w:sz w:val="22"/>
                                </w:rPr>
                                <w:t>10</w:t>
                              </w:r>
                              <w:r w:rsidRPr="00102277">
                                <w:rPr>
                                  <w:b/>
                                  <w:sz w:val="22"/>
                                </w:rPr>
                                <w:t>:</w:t>
                              </w:r>
                              <w:r>
                                <w:rPr>
                                  <w:b/>
                                  <w:sz w:val="22"/>
                                </w:rPr>
                                <w:t xml:space="preserve"> </w:t>
                              </w:r>
                              <w:r w:rsidRPr="00102277">
                                <w:rPr>
                                  <w:b/>
                                  <w:sz w:val="22"/>
                                </w:rPr>
                                <w:t>A Column Chart to Show Which Communication Methods by Music Artists Are Most Valued By Respondent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F4A80" id="Group 233" o:spid="_x0000_s1054" style="position:absolute;left:0;text-align:left;margin-left:130.4pt;margin-top:116.8pt;width:369.75pt;height:239.25pt;z-index:251642894;mso-position-horizontal-relative:margin;mso-width-relative:margin;mso-height-relative:margin" coordsize="42481,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&#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">
                <v:shape id="Picture 5" o:spid="_x0000_s1055" type="#_x0000_t75" style="position:absolute;top:4000;width:42481;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">
                  <v:imagedata r:id="rId47" o:title="" croptop="15311f"/>
                  <v:path arrowok="t"/>
                </v:shape>
                <v:shape id="Text Box 232" o:spid="_x0000_s1056" type="#_x0000_t202" style="position:absolute;width:424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5B48DFE6" w14:textId="6BEE5C4B" w:rsidR="00C4311C" w:rsidRPr="00102277" w:rsidRDefault="00C4311C" w:rsidP="00102277">
                        <w:pPr>
                          <w:pStyle w:val="Caption"/>
                          <w:rPr>
                            <w:rFonts w:ascii="Arial" w:hAnsi="Arial" w:cs="Arial"/>
                            <w:b/>
                            <w:noProof/>
                            <w:sz w:val="32"/>
                            <w:szCs w:val="24"/>
                          </w:rPr>
                        </w:pPr>
                        <w:bookmarkStart w:id="47" w:name="_Toc7669743"/>
                        <w:r w:rsidRPr="00102277">
                          <w:rPr>
                            <w:b/>
                            <w:sz w:val="22"/>
                          </w:rPr>
                          <w:t xml:space="preserve">Figure </w:t>
                        </w:r>
                        <w:r>
                          <w:rPr>
                            <w:b/>
                            <w:sz w:val="22"/>
                          </w:rPr>
                          <w:t>10</w:t>
                        </w:r>
                        <w:r w:rsidRPr="00102277">
                          <w:rPr>
                            <w:b/>
                            <w:sz w:val="22"/>
                          </w:rPr>
                          <w:t>:</w:t>
                        </w:r>
                        <w:r>
                          <w:rPr>
                            <w:b/>
                            <w:sz w:val="22"/>
                          </w:rPr>
                          <w:t xml:space="preserve"> </w:t>
                        </w:r>
                        <w:r w:rsidRPr="00102277">
                          <w:rPr>
                            <w:b/>
                            <w:sz w:val="22"/>
                          </w:rPr>
                          <w:t>A Column Chart to Show Which Communication Methods by Music Artists Are Most Valued By Respondents</w:t>
                        </w:r>
                        <w:bookmarkEnd w:id="47"/>
                      </w:p>
                    </w:txbxContent>
                  </v:textbox>
                </v:shape>
                <w10:wrap type="tight" anchorx="margin"/>
              </v:group>
            </w:pict>
          </mc:Fallback>
        </mc:AlternateContent>
      </w:r>
      <w:r w:rsidR="003C7FCA" w:rsidRPr="2B3A6C24">
        <w:rPr>
          <w:rFonts w:ascii="Arial" w:hAnsi="Arial" w:cs="Arial"/>
          <w:b/>
          <w:bCs/>
        </w:rPr>
        <w:t>Figure 10</w:t>
      </w:r>
      <w:r w:rsidR="00E13CB2" w:rsidRPr="2B3A6C24">
        <w:rPr>
          <w:rFonts w:ascii="Arial" w:hAnsi="Arial" w:cs="Arial"/>
          <w:b/>
          <w:bCs/>
        </w:rPr>
        <w:t xml:space="preserve"> </w:t>
      </w:r>
      <w:r w:rsidR="00FE65BF" w:rsidRPr="00B41114">
        <w:rPr>
          <w:rFonts w:ascii="Arial" w:hAnsi="Arial" w:cs="Arial"/>
        </w:rPr>
        <w:t xml:space="preserve">displays the results to a question enquiring which type of SMM communication method is most valued by </w:t>
      </w:r>
      <w:r w:rsidR="00BC319C" w:rsidRPr="00B41114">
        <w:rPr>
          <w:rFonts w:ascii="Arial" w:hAnsi="Arial" w:cs="Arial"/>
        </w:rPr>
        <w:t>participants</w:t>
      </w:r>
      <w:r w:rsidR="00FE65BF" w:rsidRPr="00B41114">
        <w:rPr>
          <w:rFonts w:ascii="Arial" w:hAnsi="Arial" w:cs="Arial"/>
        </w:rPr>
        <w:t>. The most popular answer was the traditional “Status Update” with 37% of respondents selecting this answer as the most valued communication method by music artists.</w:t>
      </w:r>
      <w:r w:rsidR="000C2D62" w:rsidRPr="00B41114">
        <w:rPr>
          <w:rFonts w:ascii="Arial" w:hAnsi="Arial" w:cs="Arial"/>
        </w:rPr>
        <w:t xml:space="preserve"> </w:t>
      </w:r>
      <w:r w:rsidR="00FE65BF" w:rsidRPr="00B41114">
        <w:rPr>
          <w:rFonts w:ascii="Arial" w:hAnsi="Arial" w:cs="Arial"/>
        </w:rPr>
        <w:t xml:space="preserve"> </w:t>
      </w:r>
      <w:r w:rsidR="000C2D62" w:rsidRPr="00B41114">
        <w:rPr>
          <w:rFonts w:ascii="Arial" w:hAnsi="Arial" w:cs="Arial"/>
        </w:rPr>
        <w:t xml:space="preserve">The second most popular answers were multimedia posts </w:t>
      </w:r>
      <w:r w:rsidR="002E79D9">
        <w:rPr>
          <w:rFonts w:ascii="Arial" w:hAnsi="Arial" w:cs="Arial"/>
        </w:rPr>
        <w:t>and ‘s</w:t>
      </w:r>
      <w:r w:rsidR="000C2D62" w:rsidRPr="00B41114">
        <w:rPr>
          <w:rFonts w:ascii="Arial" w:hAnsi="Arial" w:cs="Arial"/>
        </w:rPr>
        <w:t>tories</w:t>
      </w:r>
      <w:r w:rsidR="002E79D9">
        <w:rPr>
          <w:rFonts w:ascii="Arial" w:hAnsi="Arial" w:cs="Arial"/>
        </w:rPr>
        <w:t>’ based</w:t>
      </w:r>
      <w:r w:rsidR="000C2D62" w:rsidRPr="00B41114">
        <w:rPr>
          <w:rFonts w:ascii="Arial" w:hAnsi="Arial" w:cs="Arial"/>
        </w:rPr>
        <w:t xml:space="preserve"> posts which had 26% of </w:t>
      </w:r>
      <w:r w:rsidR="00BC319C" w:rsidRPr="00B41114">
        <w:rPr>
          <w:rFonts w:ascii="Arial" w:hAnsi="Arial" w:cs="Arial"/>
        </w:rPr>
        <w:t>participants</w:t>
      </w:r>
      <w:r w:rsidR="000C2D62" w:rsidRPr="00B41114">
        <w:rPr>
          <w:rFonts w:ascii="Arial" w:hAnsi="Arial" w:cs="Arial"/>
        </w:rPr>
        <w:t xml:space="preserve"> stating it was the most valuable. </w:t>
      </w:r>
      <w:r w:rsidR="002057B7" w:rsidRPr="00B41114">
        <w:rPr>
          <w:rFonts w:ascii="Arial" w:hAnsi="Arial" w:cs="Arial"/>
        </w:rPr>
        <w:t xml:space="preserve">This therefore shows the most traditional SMM format of text-based status updates are still the most valued form of communication, but multimedia posts and the more recently introduced stories format both hold a relatively high regard in </w:t>
      </w:r>
      <w:r w:rsidR="00BC319C" w:rsidRPr="00B41114">
        <w:rPr>
          <w:rFonts w:ascii="Arial" w:hAnsi="Arial" w:cs="Arial"/>
        </w:rPr>
        <w:t>participants’</w:t>
      </w:r>
      <w:r w:rsidR="002E79D9">
        <w:rPr>
          <w:rFonts w:ascii="Arial" w:hAnsi="Arial" w:cs="Arial"/>
        </w:rPr>
        <w:t xml:space="preserve"> personal opinions.</w:t>
      </w:r>
    </w:p>
    <w:p w14:paraId="6E813756" w14:textId="3B587A81" w:rsidR="008A75BB" w:rsidRPr="00B41114" w:rsidRDefault="00102277" w:rsidP="00B41114">
      <w:pPr>
        <w:spacing w:line="360" w:lineRule="auto"/>
        <w:rPr>
          <w:rFonts w:ascii="Arial" w:hAnsi="Arial" w:cs="Arial"/>
        </w:rPr>
      </w:pPr>
      <w:r w:rsidRPr="00B41114">
        <w:rPr>
          <w:rFonts w:ascii="Arial" w:hAnsi="Arial" w:cs="Arial"/>
          <w:noProof/>
          <w:lang w:eastAsia="en-GB"/>
        </w:rPr>
        <w:lastRenderedPageBreak/>
        <mc:AlternateContent>
          <mc:Choice Requires="wpg">
            <w:drawing>
              <wp:anchor distT="0" distB="0" distL="114300" distR="114300" simplePos="0" relativeHeight="251642895" behindDoc="0" locked="0" layoutInCell="1" allowOverlap="1" wp14:anchorId="4C6080DA" wp14:editId="541FAA2A">
                <wp:simplePos x="0" y="0"/>
                <wp:positionH relativeFrom="margin">
                  <wp:align>center</wp:align>
                </wp:positionH>
                <wp:positionV relativeFrom="paragraph">
                  <wp:posOffset>9525</wp:posOffset>
                </wp:positionV>
                <wp:extent cx="5019675" cy="3093085"/>
                <wp:effectExtent l="0" t="0" r="9525" b="0"/>
                <wp:wrapSquare wrapText="bothSides"/>
                <wp:docPr id="235" name="Group 235"/>
                <wp:cNvGraphicFramePr/>
                <a:graphic xmlns:a="http://schemas.openxmlformats.org/drawingml/2006/main">
                  <a:graphicData uri="http://schemas.microsoft.com/office/word/2010/wordprocessingGroup">
                    <wpg:wgp>
                      <wpg:cNvGrpSpPr/>
                      <wpg:grpSpPr>
                        <a:xfrm>
                          <a:off x="0" y="0"/>
                          <a:ext cx="5019675" cy="3093085"/>
                          <a:chOff x="0" y="0"/>
                          <a:chExt cx="4621530" cy="2874010"/>
                        </a:xfrm>
                      </wpg:grpSpPr>
                      <pic:pic xmlns:pic="http://schemas.openxmlformats.org/drawingml/2006/picture">
                        <pic:nvPicPr>
                          <pic:cNvPr id="8" name="Picture 8"/>
                          <pic:cNvPicPr>
                            <a:picLocks noChangeAspect="1"/>
                          </pic:cNvPicPr>
                        </pic:nvPicPr>
                        <pic:blipFill rotWithShape="1">
                          <a:blip r:embed="rId48">
                            <a:extLst>
                              <a:ext uri="{28A0092B-C50C-407E-A947-70E740481C1C}">
                                <a14:useLocalDpi xmlns:a14="http://schemas.microsoft.com/office/drawing/2010/main" val="0"/>
                              </a:ext>
                            </a:extLst>
                          </a:blip>
                          <a:srcRect t="21606"/>
                          <a:stretch/>
                        </pic:blipFill>
                        <pic:spPr bwMode="auto">
                          <a:xfrm>
                            <a:off x="0" y="523875"/>
                            <a:ext cx="4620895" cy="2350135"/>
                          </a:xfrm>
                          <a:prstGeom prst="rect">
                            <a:avLst/>
                          </a:prstGeom>
                          <a:noFill/>
                          <a:ln>
                            <a:noFill/>
                          </a:ln>
                          <a:extLst>
                            <a:ext uri="{53640926-AAD7-44D8-BBD7-CCE9431645EC}">
                              <a14:shadowObscured xmlns:a14="http://schemas.microsoft.com/office/drawing/2010/main"/>
                            </a:ext>
                          </a:extLst>
                        </pic:spPr>
                      </pic:pic>
                      <wps:wsp>
                        <wps:cNvPr id="234" name="Text Box 234"/>
                        <wps:cNvSpPr txBox="1"/>
                        <wps:spPr>
                          <a:xfrm>
                            <a:off x="0" y="0"/>
                            <a:ext cx="4621530" cy="457200"/>
                          </a:xfrm>
                          <a:prstGeom prst="rect">
                            <a:avLst/>
                          </a:prstGeom>
                          <a:solidFill>
                            <a:prstClr val="white"/>
                          </a:solidFill>
                          <a:ln>
                            <a:noFill/>
                          </a:ln>
                        </wps:spPr>
                        <wps:txbx>
                          <w:txbxContent>
                            <w:p w14:paraId="03448ED4" w14:textId="40D09940" w:rsidR="00C4311C" w:rsidRPr="00102277" w:rsidRDefault="00C4311C" w:rsidP="00102277">
                              <w:pPr>
                                <w:pStyle w:val="Caption"/>
                                <w:rPr>
                                  <w:rFonts w:ascii="Arial" w:hAnsi="Arial" w:cs="Arial"/>
                                  <w:b/>
                                  <w:noProof/>
                                  <w:sz w:val="22"/>
                                </w:rPr>
                              </w:pPr>
                              <w:bookmarkStart w:id="39" w:name="_Toc7669744"/>
                              <w:r w:rsidRPr="00102277">
                                <w:rPr>
                                  <w:b/>
                                  <w:sz w:val="22"/>
                                </w:rPr>
                                <w:t xml:space="preserve">Figure </w:t>
                              </w:r>
                              <w:r>
                                <w:rPr>
                                  <w:b/>
                                  <w:sz w:val="22"/>
                                </w:rPr>
                                <w:t>11</w:t>
                              </w:r>
                              <w:r w:rsidRPr="00102277">
                                <w:rPr>
                                  <w:b/>
                                  <w:sz w:val="22"/>
                                </w:rPr>
                                <w:t>: A Column Chart to Show Which Forces on Social Media Made Participants Most Likely To Purchase or Stream an Album/EP/Sing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080DA" id="Group 235" o:spid="_x0000_s1057" style="position:absolute;margin-left:0;margin-top:.75pt;width:395.25pt;height:243.55pt;z-index:251642895;mso-position-horizontal:center;mso-position-horizontal-relative:margin;mso-width-relative:margin;mso-height-relative:margin" coordsize="46215,2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">
                <v:shape id="Picture 8" o:spid="_x0000_s1058" type="#_x0000_t75" style="position:absolute;top:5238;width:46208;height:2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">
                  <v:imagedata r:id="rId49" o:title="" croptop="14160f"/>
                  <v:path arrowok="t"/>
                </v:shape>
                <v:shape id="Text Box 234" o:spid="_x0000_s1059" type="#_x0000_t202" style="position:absolute;width:462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3448ED4" w14:textId="40D09940" w:rsidR="00C4311C" w:rsidRPr="00102277" w:rsidRDefault="00C4311C" w:rsidP="00102277">
                        <w:pPr>
                          <w:pStyle w:val="Caption"/>
                          <w:rPr>
                            <w:rFonts w:ascii="Arial" w:hAnsi="Arial" w:cs="Arial"/>
                            <w:b/>
                            <w:noProof/>
                            <w:sz w:val="22"/>
                          </w:rPr>
                        </w:pPr>
                        <w:bookmarkStart w:id="49" w:name="_Toc7669744"/>
                        <w:r w:rsidRPr="00102277">
                          <w:rPr>
                            <w:b/>
                            <w:sz w:val="22"/>
                          </w:rPr>
                          <w:t xml:space="preserve">Figure </w:t>
                        </w:r>
                        <w:r>
                          <w:rPr>
                            <w:b/>
                            <w:sz w:val="22"/>
                          </w:rPr>
                          <w:t>11</w:t>
                        </w:r>
                        <w:r w:rsidRPr="00102277">
                          <w:rPr>
                            <w:b/>
                            <w:sz w:val="22"/>
                          </w:rPr>
                          <w:t>: A Column Chart to Show Which Forces on Social Media Made Participants Most Likely To Purchase or Stream an Album/EP/Single.</w:t>
                        </w:r>
                        <w:bookmarkEnd w:id="49"/>
                      </w:p>
                    </w:txbxContent>
                  </v:textbox>
                </v:shape>
                <w10:wrap type="square" anchorx="margin"/>
              </v:group>
            </w:pict>
          </mc:Fallback>
        </mc:AlternateContent>
      </w:r>
    </w:p>
    <w:p w14:paraId="1740AFBC" w14:textId="487D08D1" w:rsidR="008A75BB" w:rsidRPr="00B41114" w:rsidRDefault="008A75BB" w:rsidP="00B41114">
      <w:pPr>
        <w:spacing w:line="360" w:lineRule="auto"/>
        <w:rPr>
          <w:rFonts w:ascii="Arial" w:hAnsi="Arial" w:cs="Arial"/>
        </w:rPr>
      </w:pPr>
    </w:p>
    <w:p w14:paraId="75E2A30F" w14:textId="5D703063" w:rsidR="00667BD2" w:rsidRPr="00B41114" w:rsidRDefault="00667BD2" w:rsidP="00B41114">
      <w:pPr>
        <w:spacing w:line="360" w:lineRule="auto"/>
        <w:rPr>
          <w:rFonts w:ascii="Arial" w:hAnsi="Arial" w:cs="Arial"/>
        </w:rPr>
      </w:pPr>
    </w:p>
    <w:p w14:paraId="2E367A50" w14:textId="5AB96EA6" w:rsidR="00667BD2" w:rsidRPr="00B41114" w:rsidRDefault="00667BD2" w:rsidP="00B41114">
      <w:pPr>
        <w:spacing w:line="360" w:lineRule="auto"/>
        <w:rPr>
          <w:rFonts w:ascii="Arial" w:hAnsi="Arial" w:cs="Arial"/>
        </w:rPr>
      </w:pPr>
    </w:p>
    <w:p w14:paraId="2A6F107B" w14:textId="7AB5227B" w:rsidR="00667BD2" w:rsidRPr="00B41114" w:rsidRDefault="00667BD2" w:rsidP="00B41114">
      <w:pPr>
        <w:spacing w:line="360" w:lineRule="auto"/>
        <w:rPr>
          <w:rFonts w:ascii="Arial" w:hAnsi="Arial" w:cs="Arial"/>
        </w:rPr>
      </w:pPr>
    </w:p>
    <w:p w14:paraId="54EA9B22" w14:textId="657720D3" w:rsidR="00667BD2" w:rsidRPr="00B41114" w:rsidRDefault="00667BD2" w:rsidP="00B41114">
      <w:pPr>
        <w:spacing w:line="360" w:lineRule="auto"/>
        <w:rPr>
          <w:rFonts w:ascii="Arial" w:hAnsi="Arial" w:cs="Arial"/>
        </w:rPr>
      </w:pPr>
    </w:p>
    <w:p w14:paraId="50082831" w14:textId="12202989" w:rsidR="00A115F6" w:rsidRPr="00B41114" w:rsidRDefault="00A115F6" w:rsidP="00B41114">
      <w:pPr>
        <w:spacing w:line="360" w:lineRule="auto"/>
        <w:rPr>
          <w:rFonts w:ascii="Arial" w:hAnsi="Arial" w:cs="Arial"/>
          <w:sz w:val="24"/>
          <w:szCs w:val="24"/>
        </w:rPr>
      </w:pPr>
    </w:p>
    <w:p w14:paraId="276DFAB2" w14:textId="77777777" w:rsidR="00A115F6" w:rsidRPr="00B41114" w:rsidRDefault="00A115F6" w:rsidP="00B41114">
      <w:pPr>
        <w:spacing w:line="360" w:lineRule="auto"/>
        <w:rPr>
          <w:rFonts w:ascii="Arial" w:hAnsi="Arial" w:cs="Arial"/>
          <w:sz w:val="24"/>
          <w:szCs w:val="24"/>
        </w:rPr>
      </w:pPr>
    </w:p>
    <w:p w14:paraId="4E0963BA" w14:textId="2BA94033" w:rsidR="00781CF2" w:rsidRPr="00B41114" w:rsidRDefault="00781CF2" w:rsidP="00B41114">
      <w:pPr>
        <w:spacing w:line="360" w:lineRule="auto"/>
        <w:rPr>
          <w:rFonts w:ascii="Arial" w:hAnsi="Arial" w:cs="Arial"/>
          <w:sz w:val="24"/>
          <w:szCs w:val="24"/>
        </w:rPr>
      </w:pPr>
      <w:r w:rsidRPr="00B41114">
        <w:rPr>
          <w:rFonts w:ascii="Arial" w:hAnsi="Arial" w:cs="Arial"/>
          <w:noProof/>
          <w:sz w:val="24"/>
          <w:szCs w:val="24"/>
          <w:lang w:eastAsia="en-GB"/>
        </w:rPr>
        <mc:AlternateContent>
          <mc:Choice Requires="wpg">
            <w:drawing>
              <wp:anchor distT="0" distB="0" distL="114300" distR="114300" simplePos="0" relativeHeight="251642896" behindDoc="0" locked="0" layoutInCell="1" allowOverlap="1" wp14:anchorId="1EBA8DB9" wp14:editId="5DCFF110">
                <wp:simplePos x="0" y="0"/>
                <wp:positionH relativeFrom="margin">
                  <wp:align>center</wp:align>
                </wp:positionH>
                <wp:positionV relativeFrom="paragraph">
                  <wp:posOffset>444500</wp:posOffset>
                </wp:positionV>
                <wp:extent cx="5391150" cy="245745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5391150" cy="2457450"/>
                          <a:chOff x="0" y="0"/>
                          <a:chExt cx="5391150" cy="2457450"/>
                        </a:xfrm>
                      </wpg:grpSpPr>
                      <pic:pic xmlns:pic="http://schemas.openxmlformats.org/drawingml/2006/picture">
                        <pic:nvPicPr>
                          <pic:cNvPr id="12" name="Picture 12"/>
                          <pic:cNvPicPr>
                            <a:picLocks noChangeAspect="1"/>
                          </pic:cNvPicPr>
                        </pic:nvPicPr>
                        <pic:blipFill rotWithShape="1">
                          <a:blip r:embed="rId50">
                            <a:extLst>
                              <a:ext uri="{28A0092B-C50C-407E-A947-70E740481C1C}">
                                <a14:useLocalDpi xmlns:a14="http://schemas.microsoft.com/office/drawing/2010/main" val="0"/>
                              </a:ext>
                            </a:extLst>
                          </a:blip>
                          <a:srcRect l="32375" t="25115" r="10540" b="33562"/>
                          <a:stretch/>
                        </pic:blipFill>
                        <pic:spPr bwMode="auto">
                          <a:xfrm>
                            <a:off x="0" y="266700"/>
                            <a:ext cx="5381625" cy="2190750"/>
                          </a:xfrm>
                          <a:prstGeom prst="rect">
                            <a:avLst/>
                          </a:prstGeom>
                          <a:ln>
                            <a:noFill/>
                          </a:ln>
                          <a:extLst>
                            <a:ext uri="{53640926-AAD7-44D8-BBD7-CCE9431645EC}">
                              <a14:shadowObscured xmlns:a14="http://schemas.microsoft.com/office/drawing/2010/main"/>
                            </a:ext>
                          </a:extLst>
                        </pic:spPr>
                      </pic:pic>
                      <wps:wsp>
                        <wps:cNvPr id="29" name="Text Box 29"/>
                        <wps:cNvSpPr txBox="1"/>
                        <wps:spPr>
                          <a:xfrm>
                            <a:off x="9525" y="0"/>
                            <a:ext cx="5381625" cy="467995"/>
                          </a:xfrm>
                          <a:prstGeom prst="rect">
                            <a:avLst/>
                          </a:prstGeom>
                          <a:solidFill>
                            <a:prstClr val="white"/>
                          </a:solidFill>
                          <a:ln>
                            <a:noFill/>
                          </a:ln>
                        </wps:spPr>
                        <wps:txbx>
                          <w:txbxContent>
                            <w:p w14:paraId="33B75429" w14:textId="500358F4" w:rsidR="00C4311C" w:rsidRPr="00781CF2" w:rsidRDefault="00C4311C" w:rsidP="00781CF2">
                              <w:pPr>
                                <w:pStyle w:val="Caption"/>
                                <w:rPr>
                                  <w:rFonts w:ascii="Arial" w:hAnsi="Arial" w:cs="Arial"/>
                                  <w:b/>
                                  <w:sz w:val="32"/>
                                  <w:szCs w:val="24"/>
                                </w:rPr>
                              </w:pPr>
                              <w:bookmarkStart w:id="40" w:name="_Toc7669745"/>
                              <w:r w:rsidRPr="00781CF2">
                                <w:rPr>
                                  <w:b/>
                                  <w:sz w:val="22"/>
                                </w:rPr>
                                <w:t>Figure</w:t>
                              </w:r>
                              <w:r>
                                <w:rPr>
                                  <w:b/>
                                  <w:sz w:val="22"/>
                                </w:rPr>
                                <w:t xml:space="preserve"> 12:</w:t>
                              </w:r>
                              <w:r w:rsidRPr="00781CF2">
                                <w:rPr>
                                  <w:b/>
                                  <w:sz w:val="22"/>
                                </w:rPr>
                                <w:t xml:space="preserve"> A Table to show the distribution of rankings of the SMM forces displayed in Figure 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BA8DB9" id="Group 30" o:spid="_x0000_s1060" style="position:absolute;margin-left:0;margin-top:35pt;width:424.5pt;height:193.5pt;z-index:251642896;mso-position-horizontal:center;mso-position-horizontal-relative:margin" coordsize="53911,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">
                <v:shape id="Picture 12" o:spid="_x0000_s1061" type="#_x0000_t75" style="position:absolute;top:2667;width:53816;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">
                  <v:imagedata r:id="rId51" o:title="" croptop="16459f" cropbottom="21995f" cropleft="21217f" cropright="6907f"/>
                  <v:path arrowok="t"/>
                </v:shape>
                <v:shape id="Text Box 29" o:spid="_x0000_s1062" type="#_x0000_t202" style="position:absolute;left:95;width:53816;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3B75429" w14:textId="500358F4" w:rsidR="00C4311C" w:rsidRPr="00781CF2" w:rsidRDefault="00C4311C" w:rsidP="00781CF2">
                        <w:pPr>
                          <w:pStyle w:val="Caption"/>
                          <w:rPr>
                            <w:rFonts w:ascii="Arial" w:hAnsi="Arial" w:cs="Arial"/>
                            <w:b/>
                            <w:sz w:val="32"/>
                            <w:szCs w:val="24"/>
                          </w:rPr>
                        </w:pPr>
                        <w:bookmarkStart w:id="51" w:name="_Toc7669745"/>
                        <w:r w:rsidRPr="00781CF2">
                          <w:rPr>
                            <w:b/>
                            <w:sz w:val="22"/>
                          </w:rPr>
                          <w:t>Figure</w:t>
                        </w:r>
                        <w:r>
                          <w:rPr>
                            <w:b/>
                            <w:sz w:val="22"/>
                          </w:rPr>
                          <w:t xml:space="preserve"> 12:</w:t>
                        </w:r>
                        <w:r w:rsidRPr="00781CF2">
                          <w:rPr>
                            <w:b/>
                            <w:sz w:val="22"/>
                          </w:rPr>
                          <w:t xml:space="preserve"> A Table to show the distribution of rankings of the SMM forces displayed in Figure 10.</w:t>
                        </w:r>
                        <w:bookmarkEnd w:id="51"/>
                      </w:p>
                    </w:txbxContent>
                  </v:textbox>
                </v:shape>
                <w10:wrap type="square" anchorx="margin"/>
              </v:group>
            </w:pict>
          </mc:Fallback>
        </mc:AlternateContent>
      </w:r>
    </w:p>
    <w:p w14:paraId="786C8D6E" w14:textId="77777777" w:rsidR="00781CF2" w:rsidRPr="00B41114" w:rsidRDefault="00781CF2" w:rsidP="00B41114">
      <w:pPr>
        <w:spacing w:line="360" w:lineRule="auto"/>
        <w:rPr>
          <w:rFonts w:ascii="Arial" w:hAnsi="Arial" w:cs="Arial"/>
        </w:rPr>
      </w:pPr>
    </w:p>
    <w:p w14:paraId="0DBA1371" w14:textId="33106BBE" w:rsidR="004D3377" w:rsidRPr="00B41114" w:rsidRDefault="00781CF2" w:rsidP="00B41114">
      <w:pPr>
        <w:spacing w:line="360" w:lineRule="auto"/>
        <w:rPr>
          <w:rFonts w:ascii="Arial" w:hAnsi="Arial" w:cs="Arial"/>
          <w:sz w:val="24"/>
          <w:szCs w:val="24"/>
        </w:rPr>
      </w:pPr>
      <w:r w:rsidRPr="00B41114">
        <w:rPr>
          <w:rFonts w:ascii="Arial" w:hAnsi="Arial" w:cs="Arial"/>
        </w:rPr>
        <w:tab/>
      </w:r>
      <w:r w:rsidR="004D3377" w:rsidRPr="00B41114">
        <w:rPr>
          <w:rFonts w:ascii="Arial" w:hAnsi="Arial" w:cs="Arial"/>
        </w:rPr>
        <w:t xml:space="preserve">Within </w:t>
      </w:r>
      <w:r w:rsidR="003C7FCA">
        <w:rPr>
          <w:rFonts w:ascii="Arial" w:hAnsi="Arial" w:cs="Arial"/>
          <w:b/>
        </w:rPr>
        <w:t>figures 11 and 12</w:t>
      </w:r>
      <w:r w:rsidR="00727CC0" w:rsidRPr="00B41114">
        <w:rPr>
          <w:rFonts w:ascii="Arial" w:hAnsi="Arial" w:cs="Arial"/>
        </w:rPr>
        <w:t xml:space="preserve">, both displayed above, the results for question 10 are displayed. Question 10 was a ranking based question which asked </w:t>
      </w:r>
      <w:r w:rsidR="00BC319C" w:rsidRPr="00B41114">
        <w:rPr>
          <w:rFonts w:ascii="Arial" w:hAnsi="Arial" w:cs="Arial"/>
        </w:rPr>
        <w:t>participants to</w:t>
      </w:r>
      <w:r w:rsidR="00727CC0" w:rsidRPr="00B41114">
        <w:rPr>
          <w:rFonts w:ascii="Arial" w:hAnsi="Arial" w:cs="Arial"/>
        </w:rPr>
        <w:t xml:space="preserve"> rank the forces from the force most likely to influence a consumer to purchase/ stream an album/EP/single to the least influential. The highest score within </w:t>
      </w:r>
      <w:r w:rsidR="003C7FCA">
        <w:rPr>
          <w:rFonts w:ascii="Arial" w:hAnsi="Arial" w:cs="Arial"/>
          <w:b/>
        </w:rPr>
        <w:t>figure 11</w:t>
      </w:r>
      <w:r w:rsidR="00727CC0" w:rsidRPr="00B41114">
        <w:rPr>
          <w:rFonts w:ascii="Arial" w:hAnsi="Arial" w:cs="Arial"/>
          <w:b/>
        </w:rPr>
        <w:t xml:space="preserve"> a</w:t>
      </w:r>
      <w:r w:rsidR="003C7FCA">
        <w:rPr>
          <w:rFonts w:ascii="Arial" w:hAnsi="Arial" w:cs="Arial"/>
          <w:b/>
        </w:rPr>
        <w:t>nd 12</w:t>
      </w:r>
      <w:r w:rsidR="00727CC0" w:rsidRPr="00B41114">
        <w:rPr>
          <w:rFonts w:ascii="Arial" w:hAnsi="Arial" w:cs="Arial"/>
          <w:b/>
        </w:rPr>
        <w:t xml:space="preserve"> </w:t>
      </w:r>
      <w:r w:rsidR="00727CC0" w:rsidRPr="00B41114">
        <w:rPr>
          <w:rFonts w:ascii="Arial" w:hAnsi="Arial" w:cs="Arial"/>
        </w:rPr>
        <w:t xml:space="preserve">was therefore the most valuable based on the average ranking of the force by all </w:t>
      </w:r>
      <w:r w:rsidR="00BC319C" w:rsidRPr="00B41114">
        <w:rPr>
          <w:rFonts w:ascii="Arial" w:hAnsi="Arial" w:cs="Arial"/>
        </w:rPr>
        <w:t>participants</w:t>
      </w:r>
      <w:r w:rsidR="00727CC0" w:rsidRPr="00B41114">
        <w:rPr>
          <w:rFonts w:ascii="Arial" w:hAnsi="Arial" w:cs="Arial"/>
        </w:rPr>
        <w:t xml:space="preserve">. With a weighted average score of 4.69, artist’s social media profiles were the most influential force on influencing buyer behaviour with figure 11 showing that 45% of </w:t>
      </w:r>
      <w:r w:rsidR="00BC319C" w:rsidRPr="00B41114">
        <w:rPr>
          <w:rFonts w:ascii="Arial" w:hAnsi="Arial" w:cs="Arial"/>
        </w:rPr>
        <w:t>participants</w:t>
      </w:r>
      <w:r w:rsidR="00727CC0" w:rsidRPr="00B41114">
        <w:rPr>
          <w:rFonts w:ascii="Arial" w:hAnsi="Arial" w:cs="Arial"/>
        </w:rPr>
        <w:t xml:space="preserve"> ranked it 1</w:t>
      </w:r>
      <w:r w:rsidR="00727CC0" w:rsidRPr="00B41114">
        <w:rPr>
          <w:rFonts w:ascii="Arial" w:hAnsi="Arial" w:cs="Arial"/>
          <w:vertAlign w:val="superscript"/>
        </w:rPr>
        <w:t>st</w:t>
      </w:r>
      <w:r w:rsidR="00727CC0" w:rsidRPr="00B41114">
        <w:rPr>
          <w:rFonts w:ascii="Arial" w:hAnsi="Arial" w:cs="Arial"/>
        </w:rPr>
        <w:t xml:space="preserve"> within the question. This was followed closely by friends which scored a 4.46 weighted average score with 21% ranking it 1</w:t>
      </w:r>
      <w:r w:rsidR="00727CC0" w:rsidRPr="00B41114">
        <w:rPr>
          <w:rFonts w:ascii="Arial" w:hAnsi="Arial" w:cs="Arial"/>
          <w:vertAlign w:val="superscript"/>
        </w:rPr>
        <w:t>st</w:t>
      </w:r>
      <w:r w:rsidR="00727CC0" w:rsidRPr="00B41114">
        <w:rPr>
          <w:rFonts w:ascii="Arial" w:hAnsi="Arial" w:cs="Arial"/>
        </w:rPr>
        <w:t xml:space="preserve"> and 33% ranking it 2</w:t>
      </w:r>
      <w:r w:rsidR="00727CC0" w:rsidRPr="00B41114">
        <w:rPr>
          <w:rFonts w:ascii="Arial" w:hAnsi="Arial" w:cs="Arial"/>
          <w:vertAlign w:val="superscript"/>
        </w:rPr>
        <w:t>nd</w:t>
      </w:r>
      <w:r w:rsidR="00727CC0" w:rsidRPr="00B41114">
        <w:rPr>
          <w:rFonts w:ascii="Arial" w:hAnsi="Arial" w:cs="Arial"/>
        </w:rPr>
        <w:t xml:space="preserve"> most valuable.</w:t>
      </w:r>
      <w:r w:rsidR="00B742E0" w:rsidRPr="00B41114">
        <w:rPr>
          <w:rFonts w:ascii="Arial" w:hAnsi="Arial" w:cs="Arial"/>
        </w:rPr>
        <w:t xml:space="preserve"> </w:t>
      </w:r>
    </w:p>
    <w:p w14:paraId="5CECC33B" w14:textId="24C40C24" w:rsidR="009B2915" w:rsidRPr="00B41114" w:rsidRDefault="007932E0" w:rsidP="002E79D9">
      <w:pPr>
        <w:pStyle w:val="Heading2"/>
        <w:spacing w:line="360" w:lineRule="auto"/>
        <w:rPr>
          <w:rFonts w:ascii="Arial" w:hAnsi="Arial" w:cs="Arial"/>
        </w:rPr>
      </w:pPr>
      <w:bookmarkStart w:id="41" w:name="_Toc7669889"/>
      <w:r w:rsidRPr="00B41114">
        <w:rPr>
          <w:rFonts w:ascii="Arial" w:hAnsi="Arial" w:cs="Arial"/>
        </w:rPr>
        <w:lastRenderedPageBreak/>
        <w:t>4.3</w:t>
      </w:r>
      <w:r w:rsidR="009B2915" w:rsidRPr="00B41114">
        <w:rPr>
          <w:rFonts w:ascii="Arial" w:eastAsiaTheme="minorHAnsi" w:hAnsi="Arial" w:cs="Arial"/>
          <w:color w:val="auto"/>
          <w:sz w:val="22"/>
          <w:szCs w:val="22"/>
        </w:rPr>
        <w:t xml:space="preserve"> </w:t>
      </w:r>
      <w:r w:rsidR="009B2915" w:rsidRPr="00B41114">
        <w:rPr>
          <w:rFonts w:ascii="Arial" w:hAnsi="Arial" w:cs="Arial"/>
        </w:rPr>
        <w:t>Data Comparison (Grouped Bar Charts)</w:t>
      </w:r>
      <w:bookmarkEnd w:id="41"/>
      <w:r w:rsidRPr="00B41114">
        <w:rPr>
          <w:rFonts w:ascii="Arial" w:hAnsi="Arial" w:cs="Arial"/>
        </w:rPr>
        <w:t xml:space="preserve"> </w:t>
      </w:r>
    </w:p>
    <w:p w14:paraId="693D358C" w14:textId="0B7D0A54" w:rsidR="009B2915" w:rsidRPr="00B41114" w:rsidRDefault="000229B4" w:rsidP="2B3A6C24">
      <w:pPr>
        <w:spacing w:line="360" w:lineRule="auto"/>
        <w:rPr>
          <w:rFonts w:ascii="Arial" w:hAnsi="Arial" w:cs="Arial"/>
        </w:rPr>
      </w:pPr>
      <w:r w:rsidRPr="00B41114">
        <w:rPr>
          <w:rFonts w:ascii="Arial" w:hAnsi="Arial" w:cs="Arial"/>
        </w:rPr>
        <w:tab/>
        <w:t>Within this section grouped Bar Charts will be used to present data based on categorical groups, or more specifically based on a previous answer to a question within the questionnaire. By comparing results to one questionnaire answer with another, trends can be determined and patterns can be identified</w:t>
      </w:r>
      <w:r w:rsidR="00771A88" w:rsidRPr="00B41114">
        <w:rPr>
          <w:rFonts w:ascii="Arial" w:hAnsi="Arial" w:cs="Arial"/>
        </w:rPr>
        <w:t xml:space="preserve"> and allow for differences to be compared visually in a descriptive</w:t>
      </w:r>
      <w:r w:rsidR="00210794" w:rsidRPr="00B41114">
        <w:rPr>
          <w:rFonts w:ascii="Arial" w:hAnsi="Arial" w:cs="Arial"/>
        </w:rPr>
        <w:t xml:space="preserve"> analytical</w:t>
      </w:r>
      <w:r w:rsidR="00771A88" w:rsidRPr="00B41114">
        <w:rPr>
          <w:rFonts w:ascii="Arial" w:hAnsi="Arial" w:cs="Arial"/>
        </w:rPr>
        <w:t xml:space="preserve"> manner (Hair et al., 2015). This therefore presents how questions are related and provides a more detailed understanding of the participant’s behaviour and attitudes to towards the subject and sub-topics covered in this research paper. </w:t>
      </w:r>
    </w:p>
    <w:p w14:paraId="255D322C" w14:textId="5ED3A3D0" w:rsidR="007932E0" w:rsidRPr="00B41114" w:rsidRDefault="00781CF2" w:rsidP="002E79D9">
      <w:pPr>
        <w:pStyle w:val="Heading3"/>
        <w:spacing w:line="360" w:lineRule="auto"/>
        <w:rPr>
          <w:rFonts w:ascii="Arial" w:hAnsi="Arial" w:cs="Arial"/>
        </w:rPr>
      </w:pPr>
      <w:bookmarkStart w:id="42" w:name="_Toc7669890"/>
      <w:r w:rsidRPr="00B41114">
        <w:rPr>
          <w:rFonts w:ascii="Arial" w:hAnsi="Arial" w:cs="Arial"/>
        </w:rPr>
        <w:t>4.3.1 Grouped Bar Chart 1</w:t>
      </w:r>
      <w:r w:rsidR="00D8180E" w:rsidRPr="00B41114">
        <w:rPr>
          <w:rFonts w:ascii="Arial" w:hAnsi="Arial" w:cs="Arial"/>
        </w:rPr>
        <w:t>- Artist communication value and method of communication</w:t>
      </w:r>
      <w:r w:rsidR="003C7FCA">
        <w:rPr>
          <w:rFonts w:ascii="Arial" w:hAnsi="Arial" w:cs="Arial"/>
        </w:rPr>
        <w:t xml:space="preserve"> (Figure 13)</w:t>
      </w:r>
      <w:bookmarkEnd w:id="42"/>
    </w:p>
    <w:p w14:paraId="57E72248" w14:textId="07FADA4E" w:rsidR="00AA79A4" w:rsidRPr="00B41114" w:rsidRDefault="002E79D9" w:rsidP="00B41114">
      <w:pPr>
        <w:spacing w:line="360" w:lineRule="auto"/>
        <w:rPr>
          <w:rFonts w:ascii="Arial" w:hAnsi="Arial" w:cs="Arial"/>
        </w:rPr>
      </w:pPr>
      <w:r w:rsidRPr="00B41114">
        <w:rPr>
          <w:rFonts w:ascii="Arial" w:hAnsi="Arial" w:cs="Arial"/>
          <w:noProof/>
          <w:lang w:eastAsia="en-GB"/>
        </w:rPr>
        <mc:AlternateContent>
          <mc:Choice Requires="wpg">
            <w:drawing>
              <wp:anchor distT="0" distB="0" distL="114300" distR="114300" simplePos="0" relativeHeight="251642897" behindDoc="0" locked="0" layoutInCell="1" allowOverlap="1" wp14:anchorId="65761BEC" wp14:editId="0D5FCA8F">
                <wp:simplePos x="0" y="0"/>
                <wp:positionH relativeFrom="margin">
                  <wp:align>center</wp:align>
                </wp:positionH>
                <wp:positionV relativeFrom="paragraph">
                  <wp:posOffset>2405380</wp:posOffset>
                </wp:positionV>
                <wp:extent cx="5324475" cy="2952750"/>
                <wp:effectExtent l="0" t="0" r="9525" b="0"/>
                <wp:wrapSquare wrapText="bothSides"/>
                <wp:docPr id="236" name="Group 236"/>
                <wp:cNvGraphicFramePr/>
                <a:graphic xmlns:a="http://schemas.openxmlformats.org/drawingml/2006/main">
                  <a:graphicData uri="http://schemas.microsoft.com/office/word/2010/wordprocessingGroup">
                    <wpg:wgp>
                      <wpg:cNvGrpSpPr/>
                      <wpg:grpSpPr>
                        <a:xfrm>
                          <a:off x="0" y="0"/>
                          <a:ext cx="5324475" cy="2952750"/>
                          <a:chOff x="0" y="0"/>
                          <a:chExt cx="5181600" cy="3429000"/>
                        </a:xfrm>
                      </wpg:grpSpPr>
                      <pic:pic xmlns:pic="http://schemas.openxmlformats.org/drawingml/2006/picture">
                        <pic:nvPicPr>
                          <pic:cNvPr id="25" name="Picture 25"/>
                          <pic:cNvPicPr>
                            <a:picLocks noChangeAspect="1"/>
                          </pic:cNvPicPr>
                        </pic:nvPicPr>
                        <pic:blipFill rotWithShape="1">
                          <a:blip r:embed="rId52">
                            <a:extLst>
                              <a:ext uri="{28A0092B-C50C-407E-A947-70E740481C1C}">
                                <a14:useLocalDpi xmlns:a14="http://schemas.microsoft.com/office/drawing/2010/main" val="0"/>
                              </a:ext>
                            </a:extLst>
                          </a:blip>
                          <a:srcRect l="718" t="9116" r="1603" b="1072"/>
                          <a:stretch/>
                        </pic:blipFill>
                        <pic:spPr bwMode="auto">
                          <a:xfrm>
                            <a:off x="0" y="238125"/>
                            <a:ext cx="5181600" cy="3190875"/>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114300" y="0"/>
                            <a:ext cx="5048250" cy="467995"/>
                          </a:xfrm>
                          <a:prstGeom prst="rect">
                            <a:avLst/>
                          </a:prstGeom>
                          <a:solidFill>
                            <a:prstClr val="white"/>
                          </a:solidFill>
                          <a:ln>
                            <a:noFill/>
                          </a:ln>
                        </wps:spPr>
                        <wps:txbx>
                          <w:txbxContent>
                            <w:p w14:paraId="0EBAB655" w14:textId="0EF61128" w:rsidR="00C4311C" w:rsidRPr="00781CF2" w:rsidRDefault="00C4311C" w:rsidP="00781CF2">
                              <w:pPr>
                                <w:pStyle w:val="Caption"/>
                                <w:rPr>
                                  <w:rFonts w:ascii="Arial" w:hAnsi="Arial" w:cs="Arial"/>
                                  <w:b/>
                                  <w:sz w:val="22"/>
                                </w:rPr>
                              </w:pPr>
                              <w:bookmarkStart w:id="43" w:name="_Toc7669746"/>
                              <w:r w:rsidRPr="00781CF2">
                                <w:rPr>
                                  <w:b/>
                                  <w:sz w:val="22"/>
                                </w:rPr>
                                <w:t xml:space="preserve">Figure </w:t>
                              </w:r>
                              <w:r>
                                <w:rPr>
                                  <w:b/>
                                  <w:sz w:val="22"/>
                                </w:rPr>
                                <w:t>13</w:t>
                              </w:r>
                              <w:r w:rsidRPr="00781CF2">
                                <w:rPr>
                                  <w:b/>
                                  <w:sz w:val="22"/>
                                </w:rPr>
                                <w:t>: A Grouped Bar Chart to Show the Answer Distribution of Respondents Most Valued Communication Methods Based on Their Response to Question 7 (Figure 7)</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61BEC" id="Group 236" o:spid="_x0000_s1063" style="position:absolute;margin-left:0;margin-top:189.4pt;width:419.25pt;height:232.5pt;z-index:251642897;mso-position-horizontal:center;mso-position-horizontal-relative:margin;mso-width-relative:margin;mso-height-relative:margin" coordsize="51816,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">
                <v:shape id="Picture 25" o:spid="_x0000_s1064" type="#_x0000_t75" style="position:absolute;top:2381;width:51816;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">
                  <v:imagedata r:id="rId53" o:title="" croptop="5974f" cropbottom="703f" cropleft="471f" cropright="1051f"/>
                  <v:path arrowok="t"/>
                </v:shape>
                <v:shape id="Text Box 31" o:spid="_x0000_s1065" type="#_x0000_t202" style="position:absolute;left:1143;width:50482;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0EBAB655" w14:textId="0EF61128" w:rsidR="00C4311C" w:rsidRPr="00781CF2" w:rsidRDefault="00C4311C" w:rsidP="00781CF2">
                        <w:pPr>
                          <w:pStyle w:val="Caption"/>
                          <w:rPr>
                            <w:rFonts w:ascii="Arial" w:hAnsi="Arial" w:cs="Arial"/>
                            <w:b/>
                            <w:sz w:val="22"/>
                          </w:rPr>
                        </w:pPr>
                        <w:bookmarkStart w:id="55" w:name="_Toc7669746"/>
                        <w:r w:rsidRPr="00781CF2">
                          <w:rPr>
                            <w:b/>
                            <w:sz w:val="22"/>
                          </w:rPr>
                          <w:t xml:space="preserve">Figure </w:t>
                        </w:r>
                        <w:r>
                          <w:rPr>
                            <w:b/>
                            <w:sz w:val="22"/>
                          </w:rPr>
                          <w:t>13</w:t>
                        </w:r>
                        <w:r w:rsidRPr="00781CF2">
                          <w:rPr>
                            <w:b/>
                            <w:sz w:val="22"/>
                          </w:rPr>
                          <w:t>: A Grouped Bar Chart to Show the Answer Distribution of Respondents Most Valued Communication Methods Based on Their Response to Question 7 (Figure 7)</w:t>
                        </w:r>
                        <w:bookmarkEnd w:id="55"/>
                      </w:p>
                    </w:txbxContent>
                  </v:textbox>
                </v:shape>
                <w10:wrap type="square" anchorx="margin"/>
              </v:group>
            </w:pict>
          </mc:Fallback>
        </mc:AlternateContent>
      </w:r>
      <w:r w:rsidR="00AA79A4" w:rsidRPr="00B41114">
        <w:rPr>
          <w:rFonts w:ascii="Arial" w:hAnsi="Arial" w:cs="Arial"/>
        </w:rPr>
        <w:tab/>
        <w:t>The first grouped bar chart within this section concerns a cross examination of the results of both question 7 (</w:t>
      </w:r>
      <w:r w:rsidR="003C7FCA">
        <w:rPr>
          <w:rFonts w:ascii="Arial" w:hAnsi="Arial" w:cs="Arial"/>
          <w:b/>
          <w:i/>
        </w:rPr>
        <w:t>See figure 8</w:t>
      </w:r>
      <w:r w:rsidR="003C7FCA">
        <w:rPr>
          <w:rFonts w:ascii="Arial" w:hAnsi="Arial" w:cs="Arial"/>
        </w:rPr>
        <w:t>) and q</w:t>
      </w:r>
      <w:r w:rsidR="00AA79A4" w:rsidRPr="00B41114">
        <w:rPr>
          <w:rFonts w:ascii="Arial" w:hAnsi="Arial" w:cs="Arial"/>
        </w:rPr>
        <w:t>uestion 9 (</w:t>
      </w:r>
      <w:r w:rsidR="003C7FCA">
        <w:rPr>
          <w:rFonts w:ascii="Arial" w:hAnsi="Arial" w:cs="Arial"/>
          <w:b/>
          <w:i/>
        </w:rPr>
        <w:t>See figure 10</w:t>
      </w:r>
      <w:r w:rsidR="00AA79A4" w:rsidRPr="00B41114">
        <w:rPr>
          <w:rFonts w:ascii="Arial" w:hAnsi="Arial" w:cs="Arial"/>
        </w:rPr>
        <w:t>).</w:t>
      </w:r>
      <w:r w:rsidR="00AA79A4" w:rsidRPr="00B41114">
        <w:rPr>
          <w:rFonts w:ascii="Arial" w:hAnsi="Arial" w:cs="Arial"/>
          <w:i/>
        </w:rPr>
        <w:t xml:space="preserve"> </w:t>
      </w:r>
      <w:r w:rsidR="003C7FCA">
        <w:rPr>
          <w:rFonts w:ascii="Arial" w:hAnsi="Arial" w:cs="Arial"/>
        </w:rPr>
        <w:t xml:space="preserve">As seen previously in </w:t>
      </w:r>
      <w:r w:rsidR="003C7FCA" w:rsidRPr="003C7FCA">
        <w:rPr>
          <w:rFonts w:ascii="Arial" w:hAnsi="Arial" w:cs="Arial"/>
          <w:b/>
        </w:rPr>
        <w:t>figure 8</w:t>
      </w:r>
      <w:r w:rsidR="003C7FCA">
        <w:rPr>
          <w:rFonts w:ascii="Arial" w:hAnsi="Arial" w:cs="Arial"/>
        </w:rPr>
        <w:t>,</w:t>
      </w:r>
      <w:r w:rsidR="00AA79A4" w:rsidRPr="00B41114">
        <w:rPr>
          <w:rFonts w:ascii="Arial" w:hAnsi="Arial" w:cs="Arial"/>
        </w:rPr>
        <w:t xml:space="preserve"> participants had 3 potential answers to choose from (</w:t>
      </w:r>
      <w:r w:rsidR="00AA79A4" w:rsidRPr="00B41114">
        <w:rPr>
          <w:rFonts w:ascii="Arial" w:hAnsi="Arial" w:cs="Arial"/>
          <w:i/>
        </w:rPr>
        <w:t>Yes, No &amp; Not sure</w:t>
      </w:r>
      <w:r w:rsidR="00AA79A4" w:rsidRPr="00B41114">
        <w:rPr>
          <w:rFonts w:ascii="Arial" w:hAnsi="Arial" w:cs="Arial"/>
        </w:rPr>
        <w:t xml:space="preserve">), therefore placing participants in one of these groups. Each </w:t>
      </w:r>
      <w:r w:rsidR="007F7D0A" w:rsidRPr="00B41114">
        <w:rPr>
          <w:rFonts w:ascii="Arial" w:hAnsi="Arial" w:cs="Arial"/>
        </w:rPr>
        <w:t>group’s</w:t>
      </w:r>
      <w:r w:rsidR="00AA79A4" w:rsidRPr="00B41114">
        <w:rPr>
          <w:rFonts w:ascii="Arial" w:hAnsi="Arial" w:cs="Arial"/>
        </w:rPr>
        <w:t xml:space="preserve"> results for question 9 </w:t>
      </w:r>
      <w:r w:rsidR="003C7FCA">
        <w:rPr>
          <w:rFonts w:ascii="Arial" w:hAnsi="Arial" w:cs="Arial"/>
        </w:rPr>
        <w:t>(</w:t>
      </w:r>
      <w:r w:rsidR="003C7FCA" w:rsidRPr="003C7FCA">
        <w:rPr>
          <w:rFonts w:ascii="Arial" w:hAnsi="Arial" w:cs="Arial"/>
          <w:b/>
        </w:rPr>
        <w:t>figure 10</w:t>
      </w:r>
      <w:r w:rsidR="003C7FCA">
        <w:rPr>
          <w:rFonts w:ascii="Arial" w:hAnsi="Arial" w:cs="Arial"/>
        </w:rPr>
        <w:t xml:space="preserve">) </w:t>
      </w:r>
      <w:r w:rsidR="00AA79A4" w:rsidRPr="00B41114">
        <w:rPr>
          <w:rFonts w:ascii="Arial" w:hAnsi="Arial" w:cs="Arial"/>
        </w:rPr>
        <w:t>were compared withi</w:t>
      </w:r>
      <w:r w:rsidR="007F7D0A">
        <w:rPr>
          <w:rFonts w:ascii="Arial" w:hAnsi="Arial" w:cs="Arial"/>
        </w:rPr>
        <w:t>n the grouped bar chart seen be</w:t>
      </w:r>
      <w:r w:rsidR="00AA79A4" w:rsidRPr="00B41114">
        <w:rPr>
          <w:rFonts w:ascii="Arial" w:hAnsi="Arial" w:cs="Arial"/>
        </w:rPr>
        <w:t>low. One notable trend is that those participants who were in the “Yes” group seemed to value the “stories” communication method more tha</w:t>
      </w:r>
      <w:r w:rsidR="00021BF4" w:rsidRPr="00B41114">
        <w:rPr>
          <w:rFonts w:ascii="Arial" w:hAnsi="Arial" w:cs="Arial"/>
        </w:rPr>
        <w:t xml:space="preserve">n the other two control groups with 33% of participants in the “Yes” group stating stories as the most valued communication method, compared with only 11% of the “No” group and 12.5% of the “Not Sure” group. </w:t>
      </w:r>
    </w:p>
    <w:p w14:paraId="3F13CB56" w14:textId="5DACF74F" w:rsidR="002E79D9" w:rsidRDefault="002E79D9" w:rsidP="00B41114">
      <w:pPr>
        <w:spacing w:line="360" w:lineRule="auto"/>
        <w:rPr>
          <w:rFonts w:ascii="Arial" w:hAnsi="Arial" w:cs="Arial"/>
        </w:rPr>
      </w:pPr>
    </w:p>
    <w:p w14:paraId="48AD65F4" w14:textId="0A5B8840" w:rsidR="00AA79A4" w:rsidRPr="00B41114" w:rsidRDefault="00AA79A4" w:rsidP="00B41114">
      <w:pPr>
        <w:spacing w:line="360" w:lineRule="auto"/>
        <w:rPr>
          <w:rFonts w:ascii="Arial" w:hAnsi="Arial" w:cs="Arial"/>
        </w:rPr>
      </w:pPr>
      <w:r w:rsidRPr="00B41114">
        <w:rPr>
          <w:rFonts w:ascii="Arial" w:hAnsi="Arial" w:cs="Arial"/>
        </w:rPr>
        <w:tab/>
      </w:r>
    </w:p>
    <w:p w14:paraId="414D568C" w14:textId="795A2C45" w:rsidR="007932E0" w:rsidRPr="00B41114" w:rsidRDefault="00D8180E" w:rsidP="002E79D9">
      <w:pPr>
        <w:pStyle w:val="Heading3"/>
        <w:spacing w:line="360" w:lineRule="auto"/>
        <w:rPr>
          <w:rFonts w:ascii="Arial" w:hAnsi="Arial" w:cs="Arial"/>
        </w:rPr>
      </w:pPr>
      <w:bookmarkStart w:id="44" w:name="_Toc7669891"/>
      <w:r w:rsidRPr="00B41114">
        <w:rPr>
          <w:rFonts w:ascii="Arial" w:hAnsi="Arial" w:cs="Arial"/>
        </w:rPr>
        <w:lastRenderedPageBreak/>
        <w:t>4.3.2 Grouped Bar Chart 2- Gender and artist communication</w:t>
      </w:r>
      <w:r w:rsidR="003C7FCA">
        <w:rPr>
          <w:rFonts w:ascii="Arial" w:hAnsi="Arial" w:cs="Arial"/>
        </w:rPr>
        <w:t xml:space="preserve"> (Figure 14)</w:t>
      </w:r>
      <w:bookmarkEnd w:id="44"/>
      <w:r w:rsidR="00781CF2" w:rsidRPr="00B41114">
        <w:rPr>
          <w:rFonts w:ascii="Arial" w:hAnsi="Arial" w:cs="Arial"/>
        </w:rPr>
        <w:tab/>
      </w:r>
    </w:p>
    <w:p w14:paraId="64483345" w14:textId="0526568D" w:rsidR="00930283" w:rsidRPr="00B41114" w:rsidRDefault="00930283" w:rsidP="00B41114">
      <w:pPr>
        <w:spacing w:line="360" w:lineRule="auto"/>
        <w:rPr>
          <w:rFonts w:ascii="Arial" w:hAnsi="Arial" w:cs="Arial"/>
        </w:rPr>
      </w:pPr>
      <w:r w:rsidRPr="00B41114">
        <w:rPr>
          <w:rFonts w:ascii="Arial" w:hAnsi="Arial" w:cs="Arial"/>
        </w:rPr>
        <w:tab/>
      </w:r>
      <w:r w:rsidR="00A13C05" w:rsidRPr="00B41114">
        <w:rPr>
          <w:rFonts w:ascii="Arial" w:hAnsi="Arial" w:cs="Arial"/>
        </w:rPr>
        <w:t>This grouped bar chart displays the gender distribution of t</w:t>
      </w:r>
      <w:r w:rsidR="003C7FCA">
        <w:rPr>
          <w:rFonts w:ascii="Arial" w:hAnsi="Arial" w:cs="Arial"/>
        </w:rPr>
        <w:t>he groupings identified within q</w:t>
      </w:r>
      <w:r w:rsidR="00A13C05" w:rsidRPr="00B41114">
        <w:rPr>
          <w:rFonts w:ascii="Arial" w:hAnsi="Arial" w:cs="Arial"/>
        </w:rPr>
        <w:t>uestion 7 (</w:t>
      </w:r>
      <w:r w:rsidR="003C7FCA">
        <w:rPr>
          <w:rFonts w:ascii="Arial" w:hAnsi="Arial" w:cs="Arial"/>
          <w:b/>
          <w:i/>
        </w:rPr>
        <w:t>See figure 8</w:t>
      </w:r>
      <w:r w:rsidR="00A13C05" w:rsidRPr="00B41114">
        <w:rPr>
          <w:rFonts w:ascii="Arial" w:hAnsi="Arial" w:cs="Arial"/>
          <w:b/>
          <w:i/>
        </w:rPr>
        <w:t>)</w:t>
      </w:r>
      <w:r w:rsidR="00A13C05" w:rsidRPr="00B41114">
        <w:rPr>
          <w:rFonts w:ascii="Arial" w:hAnsi="Arial" w:cs="Arial"/>
        </w:rPr>
        <w:t xml:space="preserve">. As seen below 72.09% of male and 61.40% of Female participants stated “Yes” to the idea that they would be more likely to Purchase/Stream a Product Offering Such As an Album If the Music Artist Actively Communicates with Fans on Social Media, this therefore shows that proportionally, male participants were more likely to purchase a product offering if artists actively communicate with fans. However Male participants were proportionately more likely to disagree with the sentiment and state “No” within question 7 than females with 20.93% of males stating no, and 15.79% of females selecting this answer. One notable portion of data however is the difference between the male and female participants on the “Not Sure” answer. 6.98% of Male participants selected this answer, whereas 22.81% of females selected this specific answer, showing that Female participants may exhibit more of an agnostic attitude to question 7, and therefore to the </w:t>
      </w:r>
      <w:r w:rsidR="000370B5" w:rsidRPr="00B41114">
        <w:rPr>
          <w:rFonts w:ascii="Arial" w:hAnsi="Arial" w:cs="Arial"/>
        </w:rPr>
        <w:t xml:space="preserve">idea that artist communication would make them more likely to purchase a product. </w:t>
      </w:r>
    </w:p>
    <w:p w14:paraId="51F53675" w14:textId="6BBE3356" w:rsidR="00021BF4" w:rsidRPr="00B41114" w:rsidRDefault="00021BF4" w:rsidP="00B41114">
      <w:pPr>
        <w:spacing w:line="360" w:lineRule="auto"/>
        <w:rPr>
          <w:rFonts w:ascii="Arial" w:hAnsi="Arial" w:cs="Arial"/>
        </w:rPr>
      </w:pPr>
    </w:p>
    <w:p w14:paraId="22A23253" w14:textId="40790C30" w:rsidR="00021BF4" w:rsidRDefault="00662979" w:rsidP="00B41114">
      <w:pPr>
        <w:spacing w:line="360" w:lineRule="auto"/>
        <w:rPr>
          <w:rFonts w:ascii="Arial" w:hAnsi="Arial" w:cs="Arial"/>
        </w:rPr>
      </w:pPr>
      <w:r>
        <w:rPr>
          <w:rFonts w:ascii="Arial" w:hAnsi="Arial" w:cs="Arial"/>
          <w:noProof/>
          <w:lang w:eastAsia="en-GB"/>
        </w:rPr>
        <mc:AlternateContent>
          <mc:Choice Requires="wpg">
            <w:drawing>
              <wp:anchor distT="0" distB="0" distL="114300" distR="114300" simplePos="0" relativeHeight="251645972" behindDoc="0" locked="0" layoutInCell="1" allowOverlap="1" wp14:anchorId="7ED56FAA" wp14:editId="2EEA77F6">
                <wp:simplePos x="0" y="0"/>
                <wp:positionH relativeFrom="column">
                  <wp:posOffset>257175</wp:posOffset>
                </wp:positionH>
                <wp:positionV relativeFrom="paragraph">
                  <wp:posOffset>179705</wp:posOffset>
                </wp:positionV>
                <wp:extent cx="5224780" cy="3209290"/>
                <wp:effectExtent l="0" t="0" r="0" b="0"/>
                <wp:wrapSquare wrapText="bothSides"/>
                <wp:docPr id="250" name="Group 250"/>
                <wp:cNvGraphicFramePr/>
                <a:graphic xmlns:a="http://schemas.openxmlformats.org/drawingml/2006/main">
                  <a:graphicData uri="http://schemas.microsoft.com/office/word/2010/wordprocessingGroup">
                    <wpg:wgp>
                      <wpg:cNvGrpSpPr/>
                      <wpg:grpSpPr>
                        <a:xfrm>
                          <a:off x="0" y="0"/>
                          <a:ext cx="5224780" cy="3209290"/>
                          <a:chOff x="0" y="0"/>
                          <a:chExt cx="5224780" cy="3209290"/>
                        </a:xfrm>
                      </wpg:grpSpPr>
                      <pic:pic xmlns:pic="http://schemas.openxmlformats.org/drawingml/2006/picture">
                        <pic:nvPicPr>
                          <pic:cNvPr id="14" name="Picture 14"/>
                          <pic:cNvPicPr>
                            <a:picLocks noChangeAspect="1"/>
                          </pic:cNvPicPr>
                        </pic:nvPicPr>
                        <pic:blipFill rotWithShape="1">
                          <a:blip r:embed="rId54">
                            <a:extLst>
                              <a:ext uri="{28A0092B-C50C-407E-A947-70E740481C1C}">
                                <a14:useLocalDpi xmlns:a14="http://schemas.microsoft.com/office/drawing/2010/main" val="0"/>
                              </a:ext>
                            </a:extLst>
                          </a:blip>
                          <a:srcRect t="10251"/>
                          <a:stretch/>
                        </pic:blipFill>
                        <pic:spPr bwMode="auto">
                          <a:xfrm>
                            <a:off x="0" y="457200"/>
                            <a:ext cx="5224780" cy="2752090"/>
                          </a:xfrm>
                          <a:prstGeom prst="rect">
                            <a:avLst/>
                          </a:prstGeom>
                          <a:noFill/>
                          <a:ln>
                            <a:noFill/>
                          </a:ln>
                          <a:extLst>
                            <a:ext uri="{53640926-AAD7-44D8-BBD7-CCE9431645EC}">
                              <a14:shadowObscured xmlns:a14="http://schemas.microsoft.com/office/drawing/2010/main"/>
                            </a:ext>
                          </a:extLst>
                        </pic:spPr>
                      </pic:pic>
                      <wps:wsp>
                        <wps:cNvPr id="13" name="Text Box 13"/>
                        <wps:cNvSpPr txBox="1"/>
                        <wps:spPr>
                          <a:xfrm>
                            <a:off x="0" y="0"/>
                            <a:ext cx="5224780" cy="457200"/>
                          </a:xfrm>
                          <a:prstGeom prst="rect">
                            <a:avLst/>
                          </a:prstGeom>
                          <a:solidFill>
                            <a:prstClr val="white"/>
                          </a:solidFill>
                          <a:ln>
                            <a:noFill/>
                          </a:ln>
                        </wps:spPr>
                        <wps:txbx>
                          <w:txbxContent>
                            <w:p w14:paraId="04E5321F" w14:textId="3005DB63" w:rsidR="00C4311C" w:rsidRPr="003C7FCA" w:rsidRDefault="00C4311C" w:rsidP="003C7FCA">
                              <w:pPr>
                                <w:pStyle w:val="Caption"/>
                                <w:rPr>
                                  <w:rFonts w:ascii="Calibri" w:hAnsi="Calibri" w:cs="Calibri"/>
                                  <w:b/>
                                  <w:noProof/>
                                  <w:sz w:val="22"/>
                                </w:rPr>
                              </w:pPr>
                              <w:bookmarkStart w:id="45" w:name="_Toc7669747"/>
                              <w:r w:rsidRPr="003C7FCA">
                                <w:rPr>
                                  <w:rFonts w:ascii="Calibri" w:hAnsi="Calibri" w:cs="Calibri"/>
                                  <w:b/>
                                  <w:sz w:val="22"/>
                                </w:rPr>
                                <w:t>Figure 14: A Grouped Bar Chart to Show Gender Differences within Participant Valuation of Artist Communication on their purchase decision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ED56FAA" id="Group 250" o:spid="_x0000_s1066" style="position:absolute;margin-left:20.25pt;margin-top:14.15pt;width:411.4pt;height:252.7pt;z-index:251645972" coordsize="52247,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">
                <v:shape id="Picture 14" o:spid="_x0000_s1067" type="#_x0000_t75" style="position:absolute;top:4572;width:52247;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">
                  <v:imagedata r:id="rId55" o:title="" croptop="6718f"/>
                  <v:path arrowok="t"/>
                </v:shape>
                <v:shape id="Text Box 13" o:spid="_x0000_s1068" type="#_x0000_t202" style="position:absolute;width:5224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4E5321F" w14:textId="3005DB63" w:rsidR="00C4311C" w:rsidRPr="003C7FCA" w:rsidRDefault="00C4311C" w:rsidP="003C7FCA">
                        <w:pPr>
                          <w:pStyle w:val="Caption"/>
                          <w:rPr>
                            <w:rFonts w:ascii="Calibri" w:hAnsi="Calibri" w:cs="Calibri"/>
                            <w:b/>
                            <w:noProof/>
                            <w:sz w:val="22"/>
                          </w:rPr>
                        </w:pPr>
                        <w:bookmarkStart w:id="58" w:name="_Toc7669747"/>
                        <w:r w:rsidRPr="003C7FCA">
                          <w:rPr>
                            <w:rFonts w:ascii="Calibri" w:hAnsi="Calibri" w:cs="Calibri"/>
                            <w:b/>
                            <w:sz w:val="22"/>
                          </w:rPr>
                          <w:t>Figure 14: A Grouped Bar Chart to Show Gender Differences within Participant Valuation of Artist Communication on their purchase decisions</w:t>
                        </w:r>
                        <w:bookmarkEnd w:id="58"/>
                      </w:p>
                    </w:txbxContent>
                  </v:textbox>
                </v:shape>
                <w10:wrap type="square"/>
              </v:group>
            </w:pict>
          </mc:Fallback>
        </mc:AlternateContent>
      </w:r>
    </w:p>
    <w:p w14:paraId="6715F1C1" w14:textId="4FE8757E" w:rsidR="007F7D0A" w:rsidRDefault="007F7D0A" w:rsidP="00B41114">
      <w:pPr>
        <w:spacing w:line="360" w:lineRule="auto"/>
        <w:rPr>
          <w:rFonts w:ascii="Arial" w:hAnsi="Arial" w:cs="Arial"/>
        </w:rPr>
      </w:pPr>
    </w:p>
    <w:p w14:paraId="23F050B2" w14:textId="5554820C" w:rsidR="007F7D0A" w:rsidRDefault="007F7D0A" w:rsidP="00B41114">
      <w:pPr>
        <w:spacing w:line="360" w:lineRule="auto"/>
        <w:rPr>
          <w:rFonts w:ascii="Arial" w:hAnsi="Arial" w:cs="Arial"/>
        </w:rPr>
      </w:pPr>
    </w:p>
    <w:p w14:paraId="2E149EC9" w14:textId="0D12298A" w:rsidR="007F7D0A" w:rsidRPr="00B41114" w:rsidRDefault="007F7D0A" w:rsidP="00B41114">
      <w:pPr>
        <w:spacing w:line="360" w:lineRule="auto"/>
        <w:rPr>
          <w:rFonts w:ascii="Arial" w:hAnsi="Arial" w:cs="Arial"/>
        </w:rPr>
      </w:pPr>
    </w:p>
    <w:p w14:paraId="3E1D6C14" w14:textId="2B1E0162" w:rsidR="00B55A14" w:rsidRPr="007F7D0A" w:rsidRDefault="007932E0" w:rsidP="007F7D0A">
      <w:pPr>
        <w:pStyle w:val="Heading2"/>
        <w:spacing w:line="360" w:lineRule="auto"/>
        <w:rPr>
          <w:rFonts w:ascii="Arial" w:hAnsi="Arial" w:cs="Arial"/>
        </w:rPr>
      </w:pPr>
      <w:bookmarkStart w:id="46" w:name="_Toc7669892"/>
      <w:r w:rsidRPr="00B41114">
        <w:rPr>
          <w:rFonts w:ascii="Arial" w:hAnsi="Arial" w:cs="Arial"/>
        </w:rPr>
        <w:lastRenderedPageBreak/>
        <w:t>4.4</w:t>
      </w:r>
      <w:r w:rsidR="00B55A14" w:rsidRPr="00B41114">
        <w:rPr>
          <w:rFonts w:ascii="Arial" w:hAnsi="Arial" w:cs="Arial"/>
        </w:rPr>
        <w:t xml:space="preserve"> Statistical Survey Analysis: T-Tests</w:t>
      </w:r>
      <w:bookmarkEnd w:id="46"/>
    </w:p>
    <w:p w14:paraId="515736D3" w14:textId="5CD98A39" w:rsidR="007932E0" w:rsidRPr="00B41114" w:rsidRDefault="00B55A14" w:rsidP="2B3A6C24">
      <w:pPr>
        <w:spacing w:line="360" w:lineRule="auto"/>
        <w:rPr>
          <w:rFonts w:ascii="Arial" w:hAnsi="Arial" w:cs="Arial"/>
        </w:rPr>
      </w:pPr>
      <w:r w:rsidRPr="00B41114">
        <w:rPr>
          <w:rFonts w:ascii="Arial" w:hAnsi="Arial" w:cs="Arial"/>
          <w:szCs w:val="24"/>
        </w:rPr>
        <w:tab/>
      </w:r>
      <w:r w:rsidRPr="2B3A6C24">
        <w:rPr>
          <w:rFonts w:ascii="Arial" w:hAnsi="Arial" w:cs="Arial"/>
        </w:rPr>
        <w:t>T-Tests</w:t>
      </w:r>
      <w:r w:rsidR="00394E6E" w:rsidRPr="2B3A6C24">
        <w:rPr>
          <w:rFonts w:ascii="Arial" w:hAnsi="Arial" w:cs="Arial"/>
        </w:rPr>
        <w:t xml:space="preserve"> are one </w:t>
      </w:r>
      <w:r w:rsidR="002D38ED" w:rsidRPr="2B3A6C24">
        <w:rPr>
          <w:rFonts w:ascii="Arial" w:hAnsi="Arial" w:cs="Arial"/>
        </w:rPr>
        <w:t>method that can be used to</w:t>
      </w:r>
      <w:r w:rsidR="00394E6E" w:rsidRPr="2B3A6C24">
        <w:rPr>
          <w:rFonts w:ascii="Arial" w:hAnsi="Arial" w:cs="Arial"/>
        </w:rPr>
        <w:t xml:space="preserve"> </w:t>
      </w:r>
      <w:r w:rsidR="002D38ED" w:rsidRPr="2B3A6C24">
        <w:rPr>
          <w:rFonts w:ascii="Arial" w:hAnsi="Arial" w:cs="Arial"/>
        </w:rPr>
        <w:t>aid presentation of</w:t>
      </w:r>
      <w:r w:rsidR="00394E6E" w:rsidRPr="2B3A6C24">
        <w:rPr>
          <w:rFonts w:ascii="Arial" w:hAnsi="Arial" w:cs="Arial"/>
        </w:rPr>
        <w:t xml:space="preserve"> inferential statistics. Their purpose is to find whether there is a notable difference between the means of two test groups using an independent variable such as gender</w:t>
      </w:r>
      <w:r w:rsidR="001C4FA5" w:rsidRPr="2B3A6C24">
        <w:rPr>
          <w:rFonts w:ascii="Arial" w:hAnsi="Arial" w:cs="Arial"/>
        </w:rPr>
        <w:t>/age/test group etc.</w:t>
      </w:r>
      <w:r w:rsidR="00394E6E" w:rsidRPr="2B3A6C24">
        <w:rPr>
          <w:rFonts w:ascii="Arial" w:hAnsi="Arial" w:cs="Arial"/>
        </w:rPr>
        <w:t xml:space="preserve">, and a </w:t>
      </w:r>
      <w:r w:rsidR="001C4FA5" w:rsidRPr="2B3A6C24">
        <w:rPr>
          <w:rFonts w:ascii="Arial" w:hAnsi="Arial" w:cs="Arial"/>
        </w:rPr>
        <w:t xml:space="preserve">dependant variable such as the results to a question within the questionnaire (Seigle, 2015). For the purpose of this T-Test the </w:t>
      </w:r>
      <w:r w:rsidR="004C1A1C" w:rsidRPr="2B3A6C24">
        <w:rPr>
          <w:rFonts w:ascii="Arial" w:hAnsi="Arial" w:cs="Arial"/>
        </w:rPr>
        <w:t>independent</w:t>
      </w:r>
      <w:r w:rsidR="001C4FA5" w:rsidRPr="2B3A6C24">
        <w:rPr>
          <w:rFonts w:ascii="Arial" w:hAnsi="Arial" w:cs="Arial"/>
        </w:rPr>
        <w:t xml:space="preserve"> variable will be gender as it is a clear variable within the questionnaire and</w:t>
      </w:r>
      <w:r w:rsidR="00925B09" w:rsidRPr="2B3A6C24">
        <w:rPr>
          <w:rFonts w:ascii="Arial" w:hAnsi="Arial" w:cs="Arial"/>
        </w:rPr>
        <w:t xml:space="preserve"> can be used to see whether the mean is sta</w:t>
      </w:r>
      <w:r w:rsidR="004C1A1C" w:rsidRPr="2B3A6C24">
        <w:rPr>
          <w:rFonts w:ascii="Arial" w:hAnsi="Arial" w:cs="Arial"/>
        </w:rPr>
        <w:t>tistically similar or different</w:t>
      </w:r>
      <w:r w:rsidR="000370B5" w:rsidRPr="2B3A6C24">
        <w:rPr>
          <w:rFonts w:ascii="Arial" w:hAnsi="Arial" w:cs="Arial"/>
        </w:rPr>
        <w:t xml:space="preserve">. </w:t>
      </w:r>
      <w:r w:rsidR="00925B09" w:rsidRPr="2B3A6C24">
        <w:rPr>
          <w:rFonts w:ascii="Arial" w:hAnsi="Arial" w:cs="Arial"/>
        </w:rPr>
        <w:t xml:space="preserve">Due to the samples being different sizes (57 females &amp; 43 males) as seen in </w:t>
      </w:r>
      <w:r w:rsidR="00641794" w:rsidRPr="2B3A6C24">
        <w:rPr>
          <w:rFonts w:ascii="Arial" w:hAnsi="Arial" w:cs="Arial"/>
          <w:b/>
          <w:bCs/>
        </w:rPr>
        <w:t>figure 3</w:t>
      </w:r>
      <w:r w:rsidR="00925B09" w:rsidRPr="2B3A6C24">
        <w:rPr>
          <w:rFonts w:ascii="Arial" w:hAnsi="Arial" w:cs="Arial"/>
          <w:b/>
          <w:bCs/>
        </w:rPr>
        <w:t xml:space="preserve">, </w:t>
      </w:r>
      <w:r w:rsidR="00925B09" w:rsidRPr="2B3A6C24">
        <w:rPr>
          <w:rFonts w:ascii="Arial" w:hAnsi="Arial" w:cs="Arial"/>
        </w:rPr>
        <w:t>a Welch’s T-test will be implemented, which is an adapted version of the standard t-test</w:t>
      </w:r>
      <w:r w:rsidR="00C93507" w:rsidRPr="2B3A6C24">
        <w:rPr>
          <w:rFonts w:ascii="Arial" w:hAnsi="Arial" w:cs="Arial"/>
        </w:rPr>
        <w:t xml:space="preserve"> suited</w:t>
      </w:r>
      <w:r w:rsidR="00925B09" w:rsidRPr="2B3A6C24">
        <w:rPr>
          <w:rFonts w:ascii="Arial" w:hAnsi="Arial" w:cs="Arial"/>
        </w:rPr>
        <w:t xml:space="preserve"> for </w:t>
      </w:r>
      <w:r w:rsidR="00C93507" w:rsidRPr="2B3A6C24">
        <w:rPr>
          <w:rFonts w:ascii="Arial" w:hAnsi="Arial" w:cs="Arial"/>
        </w:rPr>
        <w:t xml:space="preserve">situations where </w:t>
      </w:r>
      <w:r w:rsidR="00925B09" w:rsidRPr="2B3A6C24">
        <w:rPr>
          <w:rFonts w:ascii="Arial" w:hAnsi="Arial" w:cs="Arial"/>
        </w:rPr>
        <w:t>sample sizes and variances that are unequal between groups (Delacre, Lakens &amp; Leys, 2018)</w:t>
      </w:r>
      <w:r w:rsidR="00E75977" w:rsidRPr="2B3A6C24">
        <w:rPr>
          <w:rFonts w:ascii="Arial" w:hAnsi="Arial" w:cs="Arial"/>
        </w:rPr>
        <w:t>.</w:t>
      </w:r>
      <w:r w:rsidR="000B4046" w:rsidRPr="2B3A6C24">
        <w:rPr>
          <w:rFonts w:ascii="Arial" w:hAnsi="Arial" w:cs="Arial"/>
        </w:rPr>
        <w:t xml:space="preserve"> </w:t>
      </w:r>
    </w:p>
    <w:p w14:paraId="0ECBCBD9" w14:textId="43EB6280" w:rsidR="00C4128A" w:rsidRPr="00B41114" w:rsidRDefault="007932E0" w:rsidP="007F7D0A">
      <w:pPr>
        <w:pStyle w:val="Heading3"/>
        <w:spacing w:line="360" w:lineRule="auto"/>
        <w:rPr>
          <w:rFonts w:ascii="Arial" w:hAnsi="Arial" w:cs="Arial"/>
        </w:rPr>
      </w:pPr>
      <w:bookmarkStart w:id="47" w:name="_Toc7669893"/>
      <w:r w:rsidRPr="00B41114">
        <w:rPr>
          <w:rFonts w:ascii="Arial" w:hAnsi="Arial" w:cs="Arial"/>
        </w:rPr>
        <w:t>4.4</w:t>
      </w:r>
      <w:r w:rsidR="009138A0" w:rsidRPr="00B41114">
        <w:rPr>
          <w:rFonts w:ascii="Arial" w:hAnsi="Arial" w:cs="Arial"/>
        </w:rPr>
        <w:t>.1 T-Test 1: Question 4 analysis</w:t>
      </w:r>
      <w:bookmarkEnd w:id="47"/>
      <w:r w:rsidR="000B4046" w:rsidRPr="00B41114">
        <w:rPr>
          <w:rFonts w:ascii="Arial" w:hAnsi="Arial" w:cs="Arial"/>
        </w:rPr>
        <w:t xml:space="preserve"> </w:t>
      </w:r>
    </w:p>
    <w:p w14:paraId="3000024D" w14:textId="6D955DC1" w:rsidR="00602351" w:rsidRPr="00B41114" w:rsidRDefault="00662979" w:rsidP="00B41114">
      <w:pPr>
        <w:spacing w:line="360" w:lineRule="auto"/>
        <w:rPr>
          <w:rFonts w:ascii="Arial" w:hAnsi="Arial" w:cs="Arial"/>
        </w:rPr>
      </w:pPr>
      <w:r>
        <w:rPr>
          <w:rFonts w:ascii="Arial" w:hAnsi="Arial" w:cs="Arial"/>
          <w:noProof/>
          <w:lang w:eastAsia="en-GB"/>
        </w:rPr>
        <mc:AlternateContent>
          <mc:Choice Requires="wpg">
            <w:drawing>
              <wp:anchor distT="0" distB="0" distL="114300" distR="114300" simplePos="0" relativeHeight="251649044" behindDoc="0" locked="0" layoutInCell="1" allowOverlap="1" wp14:anchorId="163AB28C" wp14:editId="7408F20E">
                <wp:simplePos x="0" y="0"/>
                <wp:positionH relativeFrom="column">
                  <wp:posOffset>38100</wp:posOffset>
                </wp:positionH>
                <wp:positionV relativeFrom="paragraph">
                  <wp:posOffset>1208405</wp:posOffset>
                </wp:positionV>
                <wp:extent cx="5654675" cy="4159885"/>
                <wp:effectExtent l="0" t="0" r="3175" b="0"/>
                <wp:wrapSquare wrapText="bothSides"/>
                <wp:docPr id="249" name="Group 249"/>
                <wp:cNvGraphicFramePr/>
                <a:graphic xmlns:a="http://schemas.openxmlformats.org/drawingml/2006/main">
                  <a:graphicData uri="http://schemas.microsoft.com/office/word/2010/wordprocessingGroup">
                    <wpg:wgp>
                      <wpg:cNvGrpSpPr/>
                      <wpg:grpSpPr>
                        <a:xfrm>
                          <a:off x="0" y="0"/>
                          <a:ext cx="5654675" cy="4159885"/>
                          <a:chOff x="0" y="0"/>
                          <a:chExt cx="5654675" cy="4159885"/>
                        </a:xfrm>
                      </wpg:grpSpPr>
                      <wpg:grpSp>
                        <wpg:cNvPr id="216" name="Group 216"/>
                        <wpg:cNvGrpSpPr/>
                        <wpg:grpSpPr>
                          <a:xfrm>
                            <a:off x="0" y="457200"/>
                            <a:ext cx="5654675" cy="3702685"/>
                            <a:chOff x="0" y="600075"/>
                            <a:chExt cx="5654675" cy="3702685"/>
                          </a:xfrm>
                        </wpg:grpSpPr>
                        <wpg:grpSp>
                          <wpg:cNvPr id="18" name="Group 18"/>
                          <wpg:cNvGrpSpPr/>
                          <wpg:grpSpPr>
                            <a:xfrm>
                              <a:off x="0" y="600075"/>
                              <a:ext cx="5654675" cy="3702685"/>
                              <a:chOff x="0" y="600120"/>
                              <a:chExt cx="5654675" cy="3702964"/>
                            </a:xfrm>
                          </wpg:grpSpPr>
                          <pic:pic xmlns:pic="http://schemas.openxmlformats.org/drawingml/2006/picture">
                            <pic:nvPicPr>
                              <pic:cNvPr id="16" name="Picture 16"/>
                              <pic:cNvPicPr>
                                <a:picLocks noChangeAspect="1"/>
                              </pic:cNvPicPr>
                            </pic:nvPicPr>
                            <pic:blipFill rotWithShape="1">
                              <a:blip r:embed="rId56">
                                <a:extLst>
                                  <a:ext uri="{28A0092B-C50C-407E-A947-70E740481C1C}">
                                    <a14:useLocalDpi xmlns:a14="http://schemas.microsoft.com/office/drawing/2010/main" val="0"/>
                                  </a:ext>
                                </a:extLst>
                              </a:blip>
                              <a:srcRect t="18695"/>
                              <a:stretch/>
                            </pic:blipFill>
                            <pic:spPr bwMode="auto">
                              <a:xfrm>
                                <a:off x="17253" y="600120"/>
                                <a:ext cx="5629275" cy="2609805"/>
                              </a:xfrm>
                              <a:prstGeom prst="rect">
                                <a:avLst/>
                              </a:prstGeom>
                              <a:noFill/>
                            </pic:spPr>
                          </pic:pic>
                          <pic:pic xmlns:pic="http://schemas.openxmlformats.org/drawingml/2006/picture">
                            <pic:nvPicPr>
                              <pic:cNvPr id="17" name="Picture 17"/>
                              <pic:cNvPicPr>
                                <a:picLocks noChangeAspect="1"/>
                              </pic:cNvPicPr>
                            </pic:nvPicPr>
                            <pic:blipFill rotWithShape="1">
                              <a:blip r:embed="rId57">
                                <a:extLst>
                                  <a:ext uri="{28A0092B-C50C-407E-A947-70E740481C1C}">
                                    <a14:useLocalDpi xmlns:a14="http://schemas.microsoft.com/office/drawing/2010/main" val="0"/>
                                  </a:ext>
                                </a:extLst>
                              </a:blip>
                              <a:srcRect l="25912" t="35856" r="7793" b="40860"/>
                              <a:stretch/>
                            </pic:blipFill>
                            <pic:spPr bwMode="auto">
                              <a:xfrm>
                                <a:off x="0" y="3252159"/>
                                <a:ext cx="5654675" cy="1050925"/>
                              </a:xfrm>
                              <a:prstGeom prst="rect">
                                <a:avLst/>
                              </a:prstGeom>
                              <a:ln>
                                <a:noFill/>
                              </a:ln>
                              <a:extLst>
                                <a:ext uri="{53640926-AAD7-44D8-BBD7-CCE9431645EC}">
                                  <a14:shadowObscured xmlns:a14="http://schemas.microsoft.com/office/drawing/2010/main"/>
                                </a:ext>
                              </a:extLst>
                            </pic:spPr>
                          </pic:pic>
                        </wpg:grpSp>
                        <wps:wsp>
                          <wps:cNvPr id="215" name="Text Box 2"/>
                          <wps:cNvSpPr txBox="1">
                            <a:spLocks noChangeArrowheads="1"/>
                          </wps:cNvSpPr>
                          <wps:spPr bwMode="auto">
                            <a:xfrm>
                              <a:off x="1923690" y="2656936"/>
                              <a:ext cx="1811020" cy="241300"/>
                            </a:xfrm>
                            <a:prstGeom prst="rect">
                              <a:avLst/>
                            </a:prstGeom>
                            <a:noFill/>
                            <a:ln w="9525">
                              <a:noFill/>
                              <a:miter lim="800000"/>
                              <a:headEnd/>
                              <a:tailEnd/>
                            </a:ln>
                          </wps:spPr>
                          <wps:txbx>
                            <w:txbxContent>
                              <w:p w14:paraId="178B09E1" w14:textId="77777777" w:rsidR="00C4311C" w:rsidRPr="00222FE1" w:rsidRDefault="00C4311C" w:rsidP="00415F73">
                                <w:pPr>
                                  <w:rPr>
                                    <w:rFonts w:cstheme="minorHAnsi"/>
                                    <w:color w:val="808080" w:themeColor="background1" w:themeShade="80"/>
                                    <w:sz w:val="18"/>
                                  </w:rPr>
                                </w:pPr>
                                <w:r w:rsidRPr="00222FE1">
                                  <w:rPr>
                                    <w:rFonts w:cstheme="minorHAnsi"/>
                                    <w:color w:val="808080" w:themeColor="background1" w:themeShade="80"/>
                                    <w:sz w:val="18"/>
                                  </w:rPr>
                                  <w:t xml:space="preserve">Percentage of Respondent Results </w:t>
                                </w:r>
                              </w:p>
                            </w:txbxContent>
                          </wps:txbx>
                          <wps:bodyPr rot="0" vert="horz" wrap="square" lIns="91440" tIns="45720" rIns="91440" bIns="45720" anchor="t" anchorCtr="0">
                            <a:noAutofit/>
                          </wps:bodyPr>
                        </wps:wsp>
                      </wpg:grpSp>
                      <wps:wsp>
                        <wps:cNvPr id="237" name="Text Box 237"/>
                        <wps:cNvSpPr txBox="1"/>
                        <wps:spPr>
                          <a:xfrm>
                            <a:off x="0" y="0"/>
                            <a:ext cx="5654675" cy="457200"/>
                          </a:xfrm>
                          <a:prstGeom prst="rect">
                            <a:avLst/>
                          </a:prstGeom>
                          <a:solidFill>
                            <a:prstClr val="white"/>
                          </a:solidFill>
                          <a:ln>
                            <a:noFill/>
                          </a:ln>
                        </wps:spPr>
                        <wps:txbx>
                          <w:txbxContent>
                            <w:p w14:paraId="6645DED0" w14:textId="152C0F7A" w:rsidR="00C4311C" w:rsidRPr="00641794" w:rsidRDefault="00C4311C" w:rsidP="00641794">
                              <w:pPr>
                                <w:pStyle w:val="Caption"/>
                                <w:rPr>
                                  <w:rFonts w:cstheme="minorHAnsi"/>
                                  <w:b/>
                                  <w:noProof/>
                                  <w:sz w:val="22"/>
                                </w:rPr>
                              </w:pPr>
                              <w:bookmarkStart w:id="48" w:name="_Toc7669748"/>
                              <w:r w:rsidRPr="00641794">
                                <w:rPr>
                                  <w:rFonts w:cstheme="minorHAnsi"/>
                                  <w:b/>
                                  <w:sz w:val="22"/>
                                </w:rPr>
                                <w:t>Figure 15: A Column Chart to Show What Extent Male Participants Agreed with the Following Statement; “I take my friends and peers opinions on social media very seriously on social medi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3AB28C" id="Group 249" o:spid="_x0000_s1069" style="position:absolute;margin-left:3pt;margin-top:95.15pt;width:445.25pt;height:327.55pt;z-index:251649044" coordsize="56546,41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">
                <v:group id="Group 216" o:spid="_x0000_s1070" style="position:absolute;top:4572;width:56546;height:37026" coordorigin=",6000" coordsize="56546,3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18" o:spid="_x0000_s1071" style="position:absolute;top:6000;width:56546;height:37027" coordorigin=",6001" coordsize="56546,3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6" o:spid="_x0000_s1072" type="#_x0000_t75" style="position:absolute;left:172;top:6001;width:56293;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">
                      <v:imagedata r:id="rId58" o:title="" croptop="12252f"/>
                      <v:path arrowok="t"/>
                    </v:shape>
                    <v:shape id="Picture 17" o:spid="_x0000_s1073" type="#_x0000_t75" style="position:absolute;top:32521;width:56546;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">
                      <v:imagedata r:id="rId59" o:title="" croptop="23499f" cropbottom="26778f" cropleft="16982f" cropright="5107f"/>
                      <v:path arrowok="t"/>
                    </v:shape>
                  </v:group>
                  <v:shape id="Text Box 2" o:spid="_x0000_s1074" type="#_x0000_t202" style="position:absolute;left:19236;top:26569;width:1811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178B09E1" w14:textId="77777777" w:rsidR="00C4311C" w:rsidRPr="00222FE1" w:rsidRDefault="00C4311C" w:rsidP="00415F73">
                          <w:pPr>
                            <w:rPr>
                              <w:rFonts w:cstheme="minorHAnsi"/>
                              <w:color w:val="808080" w:themeColor="background1" w:themeShade="80"/>
                              <w:sz w:val="18"/>
                            </w:rPr>
                          </w:pPr>
                          <w:r w:rsidRPr="00222FE1">
                            <w:rPr>
                              <w:rFonts w:cstheme="minorHAnsi"/>
                              <w:color w:val="808080" w:themeColor="background1" w:themeShade="80"/>
                              <w:sz w:val="18"/>
                            </w:rPr>
                            <w:t xml:space="preserve">Percentage of Respondent Results </w:t>
                          </w:r>
                        </w:p>
                      </w:txbxContent>
                    </v:textbox>
                  </v:shape>
                </v:group>
                <v:shape id="Text Box 237" o:spid="_x0000_s1075" type="#_x0000_t202" style="position:absolute;width:565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6645DED0" w14:textId="152C0F7A" w:rsidR="00C4311C" w:rsidRPr="00641794" w:rsidRDefault="00C4311C" w:rsidP="00641794">
                        <w:pPr>
                          <w:pStyle w:val="Caption"/>
                          <w:rPr>
                            <w:rFonts w:cstheme="minorHAnsi"/>
                            <w:b/>
                            <w:noProof/>
                            <w:sz w:val="22"/>
                          </w:rPr>
                        </w:pPr>
                        <w:bookmarkStart w:id="62" w:name="_Toc7669748"/>
                        <w:r w:rsidRPr="00641794">
                          <w:rPr>
                            <w:rFonts w:cstheme="minorHAnsi"/>
                            <w:b/>
                            <w:sz w:val="22"/>
                          </w:rPr>
                          <w:t>Figure 15: A Column Chart to Show What Extent Male Participants Agreed with the Following Statement; “I take my friends and peers opinions on social media very seriously on social media.”</w:t>
                        </w:r>
                        <w:bookmarkEnd w:id="62"/>
                      </w:p>
                    </w:txbxContent>
                  </v:textbox>
                </v:shape>
                <w10:wrap type="square"/>
              </v:group>
            </w:pict>
          </mc:Fallback>
        </mc:AlternateContent>
      </w:r>
      <w:r w:rsidR="009138A0" w:rsidRPr="00B41114">
        <w:rPr>
          <w:rFonts w:ascii="Arial" w:hAnsi="Arial" w:cs="Arial"/>
        </w:rPr>
        <w:tab/>
        <w:t>Question 4 was the first to be statistically tested with a T-test. The question, as described in</w:t>
      </w:r>
      <w:r w:rsidR="009138A0" w:rsidRPr="00B41114">
        <w:rPr>
          <w:rFonts w:ascii="Arial" w:hAnsi="Arial" w:cs="Arial"/>
          <w:b/>
          <w:bCs/>
        </w:rPr>
        <w:t xml:space="preserve"> figure 4</w:t>
      </w:r>
      <w:r w:rsidR="009138A0" w:rsidRPr="00B41114">
        <w:rPr>
          <w:rFonts w:ascii="Arial" w:hAnsi="Arial" w:cs="Arial"/>
        </w:rPr>
        <w:t xml:space="preserve">, was a 7-point Likert scale asking </w:t>
      </w:r>
      <w:r w:rsidR="00BC319C" w:rsidRPr="00B41114">
        <w:rPr>
          <w:rFonts w:ascii="Arial" w:hAnsi="Arial" w:cs="Arial"/>
        </w:rPr>
        <w:t>participants</w:t>
      </w:r>
      <w:r w:rsidR="009138A0" w:rsidRPr="00B41114">
        <w:rPr>
          <w:rFonts w:ascii="Arial" w:hAnsi="Arial" w:cs="Arial"/>
        </w:rPr>
        <w:t xml:space="preserve"> to what extent they take their</w:t>
      </w:r>
      <w:r w:rsidR="00602351" w:rsidRPr="00B41114">
        <w:rPr>
          <w:rFonts w:ascii="Arial" w:hAnsi="Arial" w:cs="Arial"/>
        </w:rPr>
        <w:t xml:space="preserve"> friends and peers opini</w:t>
      </w:r>
      <w:r w:rsidR="009138A0" w:rsidRPr="00B41114">
        <w:rPr>
          <w:rFonts w:ascii="Arial" w:hAnsi="Arial" w:cs="Arial"/>
        </w:rPr>
        <w:t xml:space="preserve">ons on products very seriously on social media. Displayed below are </w:t>
      </w:r>
      <w:r w:rsidR="003C7FCA">
        <w:rPr>
          <w:rFonts w:ascii="Arial" w:hAnsi="Arial" w:cs="Arial"/>
          <w:b/>
          <w:bCs/>
        </w:rPr>
        <w:t>Figures 15 and 16</w:t>
      </w:r>
      <w:r w:rsidR="009138A0" w:rsidRPr="00B41114">
        <w:rPr>
          <w:rFonts w:ascii="Arial" w:hAnsi="Arial" w:cs="Arial"/>
        </w:rPr>
        <w:t xml:space="preserve">, which display the answer for this question when split by gender. </w:t>
      </w:r>
    </w:p>
    <w:p w14:paraId="6EBB8EB4" w14:textId="50BBF4EA" w:rsidR="00DD798C" w:rsidRPr="007F7D0A" w:rsidRDefault="00464BBE" w:rsidP="00B41114">
      <w:pPr>
        <w:spacing w:line="360" w:lineRule="auto"/>
        <w:rPr>
          <w:rFonts w:ascii="Arial" w:hAnsi="Arial" w:cs="Arial"/>
        </w:rPr>
      </w:pPr>
      <w:r w:rsidRPr="00B41114">
        <w:rPr>
          <w:rFonts w:ascii="Arial" w:hAnsi="Arial" w:cs="Arial"/>
          <w:noProof/>
          <w:lang w:eastAsia="en-GB"/>
        </w:rPr>
        <w:drawing>
          <wp:anchor distT="0" distB="0" distL="114300" distR="114300" simplePos="0" relativeHeight="251642885" behindDoc="0" locked="0" layoutInCell="1" allowOverlap="1" wp14:anchorId="145560B8" wp14:editId="163AED30">
            <wp:simplePos x="0" y="0"/>
            <wp:positionH relativeFrom="margin">
              <wp:posOffset>1035170</wp:posOffset>
            </wp:positionH>
            <wp:positionV relativeFrom="paragraph">
              <wp:posOffset>939668</wp:posOffset>
            </wp:positionV>
            <wp:extent cx="102235" cy="1293495"/>
            <wp:effectExtent l="0" t="0" r="0" b="190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99" t="27408" r="95013" b="22805"/>
                    <a:stretch/>
                  </pic:blipFill>
                  <pic:spPr bwMode="auto">
                    <a:xfrm>
                      <a:off x="0" y="0"/>
                      <a:ext cx="102235" cy="129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1114">
        <w:rPr>
          <w:rFonts w:ascii="Arial" w:hAnsi="Arial" w:cs="Arial"/>
          <w:noProof/>
          <w:lang w:eastAsia="en-GB"/>
        </w:rPr>
        <mc:AlternateContent>
          <mc:Choice Requires="wps">
            <w:drawing>
              <wp:anchor distT="0" distB="0" distL="114300" distR="114300" simplePos="0" relativeHeight="251642884" behindDoc="0" locked="0" layoutInCell="1" allowOverlap="1" wp14:anchorId="2C4BE746" wp14:editId="6DAA05B4">
                <wp:simplePos x="0" y="0"/>
                <wp:positionH relativeFrom="column">
                  <wp:posOffset>129396</wp:posOffset>
                </wp:positionH>
                <wp:positionV relativeFrom="paragraph">
                  <wp:posOffset>1544128</wp:posOffset>
                </wp:positionV>
                <wp:extent cx="1112713" cy="379538"/>
                <wp:effectExtent l="0" t="0" r="11430" b="20955"/>
                <wp:wrapSquare wrapText="bothSides"/>
                <wp:docPr id="203" name="Rectangle 203"/>
                <wp:cNvGraphicFramePr/>
                <a:graphic xmlns:a="http://schemas.openxmlformats.org/drawingml/2006/main">
                  <a:graphicData uri="http://schemas.microsoft.com/office/word/2010/wordprocessingShape">
                    <wps:wsp>
                      <wps:cNvSpPr/>
                      <wps:spPr>
                        <a:xfrm>
                          <a:off x="0" y="0"/>
                          <a:ext cx="1112713" cy="3795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A98B237">
              <v:rect id="Rectangle 203" style="position:absolute;margin-left:10.2pt;margin-top:121.6pt;width:87.6pt;height:29.9pt;z-index:2516428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1E12B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">
                <w10:wrap type="square"/>
              </v:rect>
            </w:pict>
          </mc:Fallback>
        </mc:AlternateContent>
      </w:r>
    </w:p>
    <w:p w14:paraId="22097B2B" w14:textId="482570CC" w:rsidR="000B4046" w:rsidRPr="00B41114" w:rsidRDefault="00662979" w:rsidP="00B41114">
      <w:pPr>
        <w:spacing w:line="360" w:lineRule="auto"/>
        <w:rPr>
          <w:rFonts w:ascii="Arial" w:hAnsi="Arial" w:cs="Arial"/>
          <w:szCs w:val="24"/>
        </w:rPr>
      </w:pPr>
      <w:r>
        <w:rPr>
          <w:rFonts w:ascii="Arial" w:hAnsi="Arial" w:cs="Arial"/>
          <w:noProof/>
          <w:szCs w:val="24"/>
          <w:lang w:eastAsia="en-GB"/>
        </w:rPr>
        <w:lastRenderedPageBreak/>
        <mc:AlternateContent>
          <mc:Choice Requires="wpg">
            <w:drawing>
              <wp:anchor distT="0" distB="0" distL="114300" distR="114300" simplePos="0" relativeHeight="251652116" behindDoc="0" locked="0" layoutInCell="1" allowOverlap="1" wp14:anchorId="5F651ECB" wp14:editId="2EA9BE3B">
                <wp:simplePos x="0" y="0"/>
                <wp:positionH relativeFrom="column">
                  <wp:posOffset>0</wp:posOffset>
                </wp:positionH>
                <wp:positionV relativeFrom="paragraph">
                  <wp:posOffset>-66675</wp:posOffset>
                </wp:positionV>
                <wp:extent cx="5857240" cy="4622800"/>
                <wp:effectExtent l="0" t="0" r="0" b="6350"/>
                <wp:wrapNone/>
                <wp:docPr id="248" name="Group 248"/>
                <wp:cNvGraphicFramePr/>
                <a:graphic xmlns:a="http://schemas.openxmlformats.org/drawingml/2006/main">
                  <a:graphicData uri="http://schemas.microsoft.com/office/word/2010/wordprocessingGroup">
                    <wpg:wgp>
                      <wpg:cNvGrpSpPr/>
                      <wpg:grpSpPr>
                        <a:xfrm>
                          <a:off x="0" y="0"/>
                          <a:ext cx="5857240" cy="4622800"/>
                          <a:chOff x="0" y="0"/>
                          <a:chExt cx="5857240" cy="4622800"/>
                        </a:xfrm>
                      </wpg:grpSpPr>
                      <wpg:grpSp>
                        <wpg:cNvPr id="214" name="Group 214"/>
                        <wpg:cNvGrpSpPr/>
                        <wpg:grpSpPr>
                          <a:xfrm>
                            <a:off x="0" y="457200"/>
                            <a:ext cx="5857240" cy="4165600"/>
                            <a:chOff x="0" y="647700"/>
                            <a:chExt cx="5857240" cy="4165840"/>
                          </a:xfrm>
                        </wpg:grpSpPr>
                        <wpg:grpSp>
                          <wpg:cNvPr id="202" name="Group 202"/>
                          <wpg:cNvGrpSpPr/>
                          <wpg:grpSpPr>
                            <a:xfrm>
                              <a:off x="0" y="647700"/>
                              <a:ext cx="5857240" cy="4165840"/>
                              <a:chOff x="0" y="623269"/>
                              <a:chExt cx="5663316" cy="4008709"/>
                            </a:xfrm>
                          </wpg:grpSpPr>
                          <wpg:grpSp>
                            <wpg:cNvPr id="21" name="Group 21"/>
                            <wpg:cNvGrpSpPr/>
                            <wpg:grpSpPr>
                              <a:xfrm>
                                <a:off x="0" y="623269"/>
                                <a:ext cx="5663316" cy="4008709"/>
                                <a:chOff x="0" y="623269"/>
                                <a:chExt cx="5663316" cy="4008709"/>
                              </a:xfrm>
                            </wpg:grpSpPr>
                            <pic:pic xmlns:pic="http://schemas.openxmlformats.org/drawingml/2006/picture">
                              <pic:nvPicPr>
                                <pic:cNvPr id="19" name="Picture 19"/>
                                <pic:cNvPicPr>
                                  <a:picLocks noChangeAspect="1"/>
                                </pic:cNvPicPr>
                              </pic:nvPicPr>
                              <pic:blipFill rotWithShape="1">
                                <a:blip r:embed="rId60">
                                  <a:extLst>
                                    <a:ext uri="{28A0092B-C50C-407E-A947-70E740481C1C}">
                                      <a14:useLocalDpi xmlns:a14="http://schemas.microsoft.com/office/drawing/2010/main" val="0"/>
                                    </a:ext>
                                  </a:extLst>
                                </a:blip>
                                <a:srcRect t="18433" r="2" b="4"/>
                                <a:stretch/>
                              </pic:blipFill>
                              <pic:spPr bwMode="auto">
                                <a:xfrm>
                                  <a:off x="25879" y="623269"/>
                                  <a:ext cx="5637437" cy="2757937"/>
                                </a:xfrm>
                                <a:prstGeom prst="rect">
                                  <a:avLst/>
                                </a:prstGeom>
                                <a:noFill/>
                              </pic:spPr>
                            </pic:pic>
                            <pic:pic xmlns:pic="http://schemas.openxmlformats.org/drawingml/2006/picture">
                              <pic:nvPicPr>
                                <pic:cNvPr id="20" name="Picture 20"/>
                                <pic:cNvPicPr>
                                  <a:picLocks noChangeAspect="1"/>
                                </pic:cNvPicPr>
                              </pic:nvPicPr>
                              <pic:blipFill rotWithShape="1">
                                <a:blip r:embed="rId61" cstate="print">
                                  <a:extLst>
                                    <a:ext uri="{28A0092B-C50C-407E-A947-70E740481C1C}">
                                      <a14:useLocalDpi xmlns:a14="http://schemas.microsoft.com/office/drawing/2010/main" val="0"/>
                                    </a:ext>
                                  </a:extLst>
                                </a:blip>
                                <a:srcRect l="25742" t="36391" r="1199" b="35242"/>
                                <a:stretch/>
                              </pic:blipFill>
                              <pic:spPr bwMode="auto">
                                <a:xfrm>
                                  <a:off x="0" y="3398808"/>
                                  <a:ext cx="5647690" cy="1233170"/>
                                </a:xfrm>
                                <a:prstGeom prst="rect">
                                  <a:avLst/>
                                </a:prstGeom>
                                <a:ln>
                                  <a:noFill/>
                                </a:ln>
                                <a:extLst>
                                  <a:ext uri="{53640926-AAD7-44D8-BBD7-CCE9431645EC}">
                                    <a14:shadowObscured xmlns:a14="http://schemas.microsoft.com/office/drawing/2010/main"/>
                                  </a:ext>
                                </a:extLst>
                              </pic:spPr>
                            </pic:pic>
                          </wpg:grpSp>
                          <wps:wsp>
                            <wps:cNvPr id="201" name="Rectangle 201"/>
                            <wps:cNvSpPr/>
                            <wps:spPr>
                              <a:xfrm>
                                <a:off x="77638" y="1552755"/>
                                <a:ext cx="1112807" cy="379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Text Box 2"/>
                          <wps:cNvSpPr txBox="1">
                            <a:spLocks noChangeArrowheads="1"/>
                          </wps:cNvSpPr>
                          <wps:spPr bwMode="auto">
                            <a:xfrm>
                              <a:off x="2303253" y="2932981"/>
                              <a:ext cx="1811020" cy="232410"/>
                            </a:xfrm>
                            <a:prstGeom prst="rect">
                              <a:avLst/>
                            </a:prstGeom>
                            <a:noFill/>
                            <a:ln w="9525">
                              <a:noFill/>
                              <a:miter lim="800000"/>
                              <a:headEnd/>
                              <a:tailEnd/>
                            </a:ln>
                          </wps:spPr>
                          <wps:txbx>
                            <w:txbxContent>
                              <w:p w14:paraId="6917DC24" w14:textId="77777777" w:rsidR="00C4311C" w:rsidRPr="00415F73" w:rsidRDefault="00C4311C" w:rsidP="00464BBE">
                                <w:pPr>
                                  <w:rPr>
                                    <w:color w:val="808080" w:themeColor="background1" w:themeShade="80"/>
                                    <w:sz w:val="16"/>
                                  </w:rPr>
                                </w:pPr>
                                <w:r w:rsidRPr="00415F73">
                                  <w:rPr>
                                    <w:color w:val="808080" w:themeColor="background1" w:themeShade="80"/>
                                    <w:sz w:val="16"/>
                                  </w:rPr>
                                  <w:t xml:space="preserve">Percentage of </w:t>
                                </w:r>
                                <w:r w:rsidRPr="00222FE1">
                                  <w:rPr>
                                    <w:color w:val="808080" w:themeColor="background1" w:themeShade="80"/>
                                    <w:sz w:val="18"/>
                                  </w:rPr>
                                  <w:t>Respondent</w:t>
                                </w:r>
                                <w:r w:rsidRPr="00415F73">
                                  <w:rPr>
                                    <w:color w:val="808080" w:themeColor="background1" w:themeShade="80"/>
                                    <w:sz w:val="16"/>
                                  </w:rPr>
                                  <w:t xml:space="preserve"> Results </w:t>
                                </w:r>
                              </w:p>
                            </w:txbxContent>
                          </wps:txbx>
                          <wps:bodyPr rot="0" vert="horz" wrap="square" lIns="91440" tIns="45720" rIns="91440" bIns="45720" anchor="t" anchorCtr="0">
                            <a:noAutofit/>
                          </wps:bodyPr>
                        </wps:wsp>
                      </wpg:grpSp>
                      <wps:wsp>
                        <wps:cNvPr id="239" name="Text Box 239"/>
                        <wps:cNvSpPr txBox="1"/>
                        <wps:spPr>
                          <a:xfrm>
                            <a:off x="0" y="0"/>
                            <a:ext cx="5857240" cy="457200"/>
                          </a:xfrm>
                          <a:prstGeom prst="rect">
                            <a:avLst/>
                          </a:prstGeom>
                          <a:solidFill>
                            <a:prstClr val="white"/>
                          </a:solidFill>
                          <a:ln>
                            <a:noFill/>
                          </a:ln>
                        </wps:spPr>
                        <wps:txbx>
                          <w:txbxContent>
                            <w:p w14:paraId="46BFABCC" w14:textId="34083933" w:rsidR="00C4311C" w:rsidRPr="00641794" w:rsidRDefault="00C4311C" w:rsidP="00641794">
                              <w:pPr>
                                <w:pStyle w:val="Caption"/>
                                <w:rPr>
                                  <w:rFonts w:ascii="Arial" w:hAnsi="Arial" w:cs="Arial"/>
                                  <w:b/>
                                  <w:noProof/>
                                  <w:sz w:val="22"/>
                                </w:rPr>
                              </w:pPr>
                              <w:bookmarkStart w:id="49" w:name="_Toc7669749"/>
                              <w:r w:rsidRPr="00641794">
                                <w:rPr>
                                  <w:b/>
                                  <w:sz w:val="22"/>
                                </w:rPr>
                                <w:t>Figure 16: A Column Chart to Show What Extent Female Participants Agreed with the Following Statement; “I take my friends and peers opinions on social media very seriously on social medi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651ECB" id="Group 248" o:spid="_x0000_s1076" style="position:absolute;margin-left:0;margin-top:-5.25pt;width:461.2pt;height:364pt;z-index:251652116" coordsize="58572,46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">
                <v:group id="Group 214" o:spid="_x0000_s1077" style="position:absolute;top:4572;width:58572;height:41656" coordorigin=",6477" coordsize="58572,4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02" o:spid="_x0000_s1078" style="position:absolute;top:6477;width:58572;height:41658" coordorigin=",6232" coordsize="56633,4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1" o:spid="_x0000_s1079" style="position:absolute;top:6232;width:56633;height:40087" coordorigin=",6232" coordsize="56633,4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9" o:spid="_x0000_s1080" type="#_x0000_t75" style="position:absolute;left:258;top:6232;width:56375;height:27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">
                        <v:imagedata r:id="rId62" o:title="" croptop="12080f" cropbottom="3f" cropright="1f"/>
                        <v:path arrowok="t"/>
                      </v:shape>
                      <v:shape id="Picture 20" o:spid="_x0000_s1081" type="#_x0000_t75" style="position:absolute;top:33988;width:56476;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">
                        <v:imagedata r:id="rId63" o:title="" croptop="23849f" cropbottom="23096f" cropleft="16870f" cropright="786f"/>
                        <v:path arrowok="t"/>
                      </v:shape>
                    </v:group>
                    <v:rect id="Rectangle 201" o:spid="_x0000_s1082" style="position:absolute;left:776;top:15527;width:11128;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" fillcolor="white [3212]" strokecolor="white [3212]" strokeweight="1pt"/>
                  </v:group>
                  <v:shape id="Text Box 2" o:spid="_x0000_s1083" type="#_x0000_t202" style="position:absolute;left:23032;top:29329;width:1811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6917DC24" w14:textId="77777777" w:rsidR="00C4311C" w:rsidRPr="00415F73" w:rsidRDefault="00C4311C" w:rsidP="00464BBE">
                          <w:pPr>
                            <w:rPr>
                              <w:color w:val="808080" w:themeColor="background1" w:themeShade="80"/>
                              <w:sz w:val="16"/>
                            </w:rPr>
                          </w:pPr>
                          <w:r w:rsidRPr="00415F73">
                            <w:rPr>
                              <w:color w:val="808080" w:themeColor="background1" w:themeShade="80"/>
                              <w:sz w:val="16"/>
                            </w:rPr>
                            <w:t xml:space="preserve">Percentage of </w:t>
                          </w:r>
                          <w:r w:rsidRPr="00222FE1">
                            <w:rPr>
                              <w:color w:val="808080" w:themeColor="background1" w:themeShade="80"/>
                              <w:sz w:val="18"/>
                            </w:rPr>
                            <w:t>Respondent</w:t>
                          </w:r>
                          <w:r w:rsidRPr="00415F73">
                            <w:rPr>
                              <w:color w:val="808080" w:themeColor="background1" w:themeShade="80"/>
                              <w:sz w:val="16"/>
                            </w:rPr>
                            <w:t xml:space="preserve"> Results </w:t>
                          </w:r>
                        </w:p>
                      </w:txbxContent>
                    </v:textbox>
                  </v:shape>
                </v:group>
                <v:shape id="Text Box 239" o:spid="_x0000_s1084" type="#_x0000_t202" style="position:absolute;width:58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46BFABCC" w14:textId="34083933" w:rsidR="00C4311C" w:rsidRPr="00641794" w:rsidRDefault="00C4311C" w:rsidP="00641794">
                        <w:pPr>
                          <w:pStyle w:val="Caption"/>
                          <w:rPr>
                            <w:rFonts w:ascii="Arial" w:hAnsi="Arial" w:cs="Arial"/>
                            <w:b/>
                            <w:noProof/>
                            <w:sz w:val="22"/>
                          </w:rPr>
                        </w:pPr>
                        <w:bookmarkStart w:id="64" w:name="_Toc7669749"/>
                        <w:r w:rsidRPr="00641794">
                          <w:rPr>
                            <w:b/>
                            <w:sz w:val="22"/>
                          </w:rPr>
                          <w:t>Figure 16: A Column Chart to Show What Extent Female Participants Agreed with the Following Statement; “I take my friends and peers opinions on social media very seriously on social media.”</w:t>
                        </w:r>
                        <w:bookmarkEnd w:id="64"/>
                      </w:p>
                    </w:txbxContent>
                  </v:textbox>
                </v:shape>
              </v:group>
            </w:pict>
          </mc:Fallback>
        </mc:AlternateContent>
      </w:r>
    </w:p>
    <w:p w14:paraId="526B80E3" w14:textId="1E69707E" w:rsidR="007F7D0A" w:rsidRDefault="007F7D0A" w:rsidP="00B41114">
      <w:pPr>
        <w:spacing w:line="360" w:lineRule="auto"/>
        <w:ind w:firstLine="720"/>
        <w:rPr>
          <w:b/>
        </w:rPr>
      </w:pPr>
    </w:p>
    <w:p w14:paraId="027C5936" w14:textId="77777777" w:rsidR="007F7D0A" w:rsidRDefault="007F7D0A" w:rsidP="00B41114">
      <w:pPr>
        <w:spacing w:line="360" w:lineRule="auto"/>
        <w:ind w:firstLine="720"/>
        <w:rPr>
          <w:b/>
        </w:rPr>
      </w:pPr>
    </w:p>
    <w:p w14:paraId="31AC63A8" w14:textId="77777777" w:rsidR="007F7D0A" w:rsidRDefault="007F7D0A" w:rsidP="00B41114">
      <w:pPr>
        <w:spacing w:line="360" w:lineRule="auto"/>
        <w:ind w:firstLine="720"/>
        <w:rPr>
          <w:b/>
        </w:rPr>
      </w:pPr>
    </w:p>
    <w:p w14:paraId="3D2B3E84" w14:textId="77777777" w:rsidR="007F7D0A" w:rsidRDefault="007F7D0A" w:rsidP="00B41114">
      <w:pPr>
        <w:spacing w:line="360" w:lineRule="auto"/>
        <w:ind w:firstLine="720"/>
        <w:rPr>
          <w:b/>
        </w:rPr>
      </w:pPr>
    </w:p>
    <w:p w14:paraId="47E9BAA7" w14:textId="77777777" w:rsidR="00641794" w:rsidRDefault="00641794" w:rsidP="00B41114">
      <w:pPr>
        <w:spacing w:line="360" w:lineRule="auto"/>
        <w:ind w:firstLine="720"/>
        <w:rPr>
          <w:b/>
        </w:rPr>
      </w:pPr>
    </w:p>
    <w:p w14:paraId="621195BC" w14:textId="77777777" w:rsidR="00641794" w:rsidRDefault="00641794" w:rsidP="00B41114">
      <w:pPr>
        <w:spacing w:line="360" w:lineRule="auto"/>
        <w:ind w:firstLine="720"/>
        <w:rPr>
          <w:b/>
        </w:rPr>
      </w:pPr>
    </w:p>
    <w:p w14:paraId="35CEB9D6" w14:textId="77777777" w:rsidR="00641794" w:rsidRDefault="00641794" w:rsidP="00B41114">
      <w:pPr>
        <w:spacing w:line="360" w:lineRule="auto"/>
        <w:ind w:firstLine="720"/>
        <w:rPr>
          <w:b/>
        </w:rPr>
      </w:pPr>
    </w:p>
    <w:p w14:paraId="088019B8" w14:textId="77777777" w:rsidR="00641794" w:rsidRDefault="00641794" w:rsidP="00B41114">
      <w:pPr>
        <w:spacing w:line="360" w:lineRule="auto"/>
        <w:ind w:firstLine="720"/>
        <w:rPr>
          <w:b/>
        </w:rPr>
      </w:pPr>
    </w:p>
    <w:p w14:paraId="5C350748" w14:textId="77777777" w:rsidR="00641794" w:rsidRDefault="00641794" w:rsidP="00B41114">
      <w:pPr>
        <w:spacing w:line="360" w:lineRule="auto"/>
        <w:ind w:firstLine="720"/>
        <w:rPr>
          <w:b/>
        </w:rPr>
      </w:pPr>
    </w:p>
    <w:p w14:paraId="3E354B5B" w14:textId="77777777" w:rsidR="00641794" w:rsidRDefault="00641794" w:rsidP="00B41114">
      <w:pPr>
        <w:spacing w:line="360" w:lineRule="auto"/>
        <w:ind w:firstLine="720"/>
        <w:rPr>
          <w:b/>
        </w:rPr>
      </w:pPr>
    </w:p>
    <w:p w14:paraId="057ECE79" w14:textId="77777777" w:rsidR="00641794" w:rsidRDefault="00641794" w:rsidP="00B41114">
      <w:pPr>
        <w:spacing w:line="360" w:lineRule="auto"/>
        <w:ind w:firstLine="720"/>
        <w:rPr>
          <w:b/>
        </w:rPr>
      </w:pPr>
    </w:p>
    <w:p w14:paraId="2C40B438" w14:textId="77777777" w:rsidR="00641794" w:rsidRDefault="00641794" w:rsidP="00B41114">
      <w:pPr>
        <w:spacing w:line="360" w:lineRule="auto"/>
        <w:ind w:firstLine="720"/>
        <w:rPr>
          <w:b/>
        </w:rPr>
      </w:pPr>
    </w:p>
    <w:p w14:paraId="749D2583" w14:textId="42C45976" w:rsidR="000B4046" w:rsidRPr="00B41114" w:rsidRDefault="00662979" w:rsidP="00B41114">
      <w:pPr>
        <w:spacing w:line="360" w:lineRule="auto"/>
        <w:ind w:firstLine="720"/>
        <w:rPr>
          <w:rFonts w:ascii="Arial" w:hAnsi="Arial" w:cs="Arial"/>
          <w:szCs w:val="24"/>
        </w:rPr>
      </w:pPr>
      <w:r>
        <w:rPr>
          <w:rFonts w:ascii="Arial" w:hAnsi="Arial" w:cs="Arial"/>
          <w:noProof/>
          <w:szCs w:val="24"/>
          <w:lang w:eastAsia="en-GB"/>
        </w:rPr>
        <mc:AlternateContent>
          <mc:Choice Requires="wpg">
            <w:drawing>
              <wp:anchor distT="0" distB="0" distL="114300" distR="114300" simplePos="0" relativeHeight="251655188" behindDoc="0" locked="0" layoutInCell="1" allowOverlap="1" wp14:anchorId="01A8EB6C" wp14:editId="40F3B061">
                <wp:simplePos x="0" y="0"/>
                <wp:positionH relativeFrom="column">
                  <wp:posOffset>2286000</wp:posOffset>
                </wp:positionH>
                <wp:positionV relativeFrom="paragraph">
                  <wp:posOffset>779145</wp:posOffset>
                </wp:positionV>
                <wp:extent cx="4098290" cy="2680335"/>
                <wp:effectExtent l="0" t="0" r="0" b="5715"/>
                <wp:wrapSquare wrapText="bothSides"/>
                <wp:docPr id="247" name="Group 247"/>
                <wp:cNvGraphicFramePr/>
                <a:graphic xmlns:a="http://schemas.openxmlformats.org/drawingml/2006/main">
                  <a:graphicData uri="http://schemas.microsoft.com/office/word/2010/wordprocessingGroup">
                    <wpg:wgp>
                      <wpg:cNvGrpSpPr/>
                      <wpg:grpSpPr>
                        <a:xfrm>
                          <a:off x="0" y="0"/>
                          <a:ext cx="4098290" cy="2680335"/>
                          <a:chOff x="0" y="0"/>
                          <a:chExt cx="4098290" cy="2680335"/>
                        </a:xfrm>
                      </wpg:grpSpPr>
                      <pic:pic xmlns:pic="http://schemas.openxmlformats.org/drawingml/2006/picture">
                        <pic:nvPicPr>
                          <pic:cNvPr id="6" name="Picture 6"/>
                          <pic:cNvPicPr>
                            <a:picLocks noChangeAspect="1"/>
                          </pic:cNvPicPr>
                        </pic:nvPicPr>
                        <pic:blipFill rotWithShape="1">
                          <a:blip r:embed="rId64">
                            <a:extLst>
                              <a:ext uri="{28A0092B-C50C-407E-A947-70E740481C1C}">
                                <a14:useLocalDpi xmlns:a14="http://schemas.microsoft.com/office/drawing/2010/main" val="0"/>
                              </a:ext>
                            </a:extLst>
                          </a:blip>
                          <a:srcRect l="2825" t="37817" r="55961" b="22888"/>
                          <a:stretch/>
                        </pic:blipFill>
                        <pic:spPr bwMode="auto">
                          <a:xfrm>
                            <a:off x="0" y="457200"/>
                            <a:ext cx="4098290" cy="2223135"/>
                          </a:xfrm>
                          <a:prstGeom prst="rect">
                            <a:avLst/>
                          </a:prstGeom>
                          <a:ln>
                            <a:noFill/>
                          </a:ln>
                          <a:extLst>
                            <a:ext uri="{53640926-AAD7-44D8-BBD7-CCE9431645EC}">
                              <a14:shadowObscured xmlns:a14="http://schemas.microsoft.com/office/drawing/2010/main"/>
                            </a:ext>
                          </a:extLst>
                        </pic:spPr>
                      </pic:pic>
                      <wps:wsp>
                        <wps:cNvPr id="240" name="Text Box 240"/>
                        <wps:cNvSpPr txBox="1"/>
                        <wps:spPr>
                          <a:xfrm>
                            <a:off x="0" y="0"/>
                            <a:ext cx="4098290" cy="457200"/>
                          </a:xfrm>
                          <a:prstGeom prst="rect">
                            <a:avLst/>
                          </a:prstGeom>
                          <a:solidFill>
                            <a:prstClr val="white"/>
                          </a:solidFill>
                          <a:ln>
                            <a:noFill/>
                          </a:ln>
                        </wps:spPr>
                        <wps:txbx>
                          <w:txbxContent>
                            <w:p w14:paraId="79E45E9D" w14:textId="12BD5F72" w:rsidR="00C4311C" w:rsidRPr="00641794" w:rsidRDefault="00C4311C" w:rsidP="00641794">
                              <w:pPr>
                                <w:pStyle w:val="Caption"/>
                                <w:rPr>
                                  <w:rFonts w:ascii="Arial" w:hAnsi="Arial" w:cs="Arial"/>
                                  <w:b/>
                                  <w:noProof/>
                                  <w:sz w:val="22"/>
                                  <w:szCs w:val="24"/>
                                </w:rPr>
                              </w:pPr>
                              <w:bookmarkStart w:id="50" w:name="_Toc7669750"/>
                              <w:r w:rsidRPr="00641794">
                                <w:rPr>
                                  <w:b/>
                                  <w:sz w:val="22"/>
                                </w:rPr>
                                <w:t>Figure 17: A T-Test to show the statistical significance of the mean difference of Question 4</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A8EB6C" id="Group 247" o:spid="_x0000_s1085" style="position:absolute;left:0;text-align:left;margin-left:180pt;margin-top:61.35pt;width:322.7pt;height:211.05pt;z-index:251655188" coordsize="40982,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">
                <v:shape id="Picture 6" o:spid="_x0000_s1086" type="#_x0000_t75" style="position:absolute;top:4572;width:40982;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">
                  <v:imagedata r:id="rId65" o:title="" croptop="24784f" cropbottom="15000f" cropleft="1851f" cropright="36675f"/>
                  <v:path arrowok="t"/>
                </v:shape>
                <v:shape id="Text Box 240" o:spid="_x0000_s1087" type="#_x0000_t202" style="position:absolute;width:409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79E45E9D" w14:textId="12BD5F72" w:rsidR="00C4311C" w:rsidRPr="00641794" w:rsidRDefault="00C4311C" w:rsidP="00641794">
                        <w:pPr>
                          <w:pStyle w:val="Caption"/>
                          <w:rPr>
                            <w:rFonts w:ascii="Arial" w:hAnsi="Arial" w:cs="Arial"/>
                            <w:b/>
                            <w:noProof/>
                            <w:sz w:val="22"/>
                            <w:szCs w:val="24"/>
                          </w:rPr>
                        </w:pPr>
                        <w:bookmarkStart w:id="66" w:name="_Toc7669750"/>
                        <w:r w:rsidRPr="00641794">
                          <w:rPr>
                            <w:b/>
                            <w:sz w:val="22"/>
                          </w:rPr>
                          <w:t>Figure 17: A T-Test to show the statistical significance of the mean difference of Question 4</w:t>
                        </w:r>
                        <w:bookmarkEnd w:id="66"/>
                      </w:p>
                    </w:txbxContent>
                  </v:textbox>
                </v:shape>
                <w10:wrap type="square"/>
              </v:group>
            </w:pict>
          </mc:Fallback>
        </mc:AlternateContent>
      </w:r>
      <w:r w:rsidR="00B30585" w:rsidRPr="00B41114">
        <w:rPr>
          <w:rFonts w:ascii="Arial" w:hAnsi="Arial" w:cs="Arial"/>
          <w:szCs w:val="24"/>
        </w:rPr>
        <w:t xml:space="preserve">Using Microsoft Excel, a T-Test was constructed based on the data gathered for both variable groups (Male and Female) presented in figures </w:t>
      </w:r>
      <w:r w:rsidR="00641794">
        <w:rPr>
          <w:rFonts w:ascii="Arial" w:hAnsi="Arial" w:cs="Arial"/>
          <w:b/>
          <w:szCs w:val="24"/>
        </w:rPr>
        <w:t>15 and 16</w:t>
      </w:r>
      <w:r w:rsidR="00B55A14" w:rsidRPr="00B41114">
        <w:rPr>
          <w:rFonts w:ascii="Arial" w:hAnsi="Arial" w:cs="Arial"/>
          <w:b/>
          <w:szCs w:val="24"/>
        </w:rPr>
        <w:tab/>
      </w:r>
      <w:r w:rsidR="00B30585" w:rsidRPr="00B41114">
        <w:rPr>
          <w:rFonts w:ascii="Arial" w:hAnsi="Arial" w:cs="Arial"/>
          <w:b/>
          <w:szCs w:val="24"/>
        </w:rPr>
        <w:t xml:space="preserve">. </w:t>
      </w:r>
      <w:r w:rsidR="00B30585" w:rsidRPr="00B41114">
        <w:rPr>
          <w:rFonts w:ascii="Arial" w:hAnsi="Arial" w:cs="Arial"/>
          <w:szCs w:val="24"/>
        </w:rPr>
        <w:t>As the data has a null hypothesis, the hypothesised mean difference was set at zero. From this data the P value was calculated at 0.1252, which according to</w:t>
      </w:r>
      <w:r w:rsidR="00070A4F" w:rsidRPr="00B41114">
        <w:rPr>
          <w:rFonts w:ascii="Arial" w:hAnsi="Arial" w:cs="Arial"/>
          <w:szCs w:val="24"/>
        </w:rPr>
        <w:t xml:space="preserve"> </w:t>
      </w:r>
      <w:r w:rsidR="00E4723A" w:rsidRPr="00B41114">
        <w:rPr>
          <w:rFonts w:ascii="Arial" w:hAnsi="Arial" w:cs="Arial"/>
          <w:szCs w:val="24"/>
        </w:rPr>
        <w:t xml:space="preserve">Frost </w:t>
      </w:r>
      <w:r w:rsidR="00070A4F" w:rsidRPr="00B41114">
        <w:rPr>
          <w:rFonts w:ascii="Arial" w:hAnsi="Arial" w:cs="Arial"/>
          <w:szCs w:val="24"/>
        </w:rPr>
        <w:t>(</w:t>
      </w:r>
      <w:r w:rsidR="00E4723A" w:rsidRPr="00B41114">
        <w:rPr>
          <w:rFonts w:ascii="Arial" w:hAnsi="Arial" w:cs="Arial"/>
          <w:szCs w:val="24"/>
        </w:rPr>
        <w:t>2018</w:t>
      </w:r>
      <w:r w:rsidR="00070A4F" w:rsidRPr="00B41114">
        <w:rPr>
          <w:rFonts w:ascii="Arial" w:hAnsi="Arial" w:cs="Arial"/>
          <w:szCs w:val="24"/>
        </w:rPr>
        <w:t>), is statistically insignificant</w:t>
      </w:r>
      <w:r w:rsidR="00F017DF" w:rsidRPr="00B41114">
        <w:rPr>
          <w:rFonts w:ascii="Arial" w:hAnsi="Arial" w:cs="Arial"/>
          <w:szCs w:val="24"/>
        </w:rPr>
        <w:t xml:space="preserve"> as </w:t>
      </w:r>
      <w:r w:rsidR="000B4046" w:rsidRPr="00B41114">
        <w:rPr>
          <w:rFonts w:ascii="Arial" w:hAnsi="Arial" w:cs="Arial"/>
          <w:szCs w:val="24"/>
        </w:rPr>
        <w:t xml:space="preserve">         </w:t>
      </w:r>
      <w:r w:rsidR="00BE0143" w:rsidRPr="00B41114">
        <w:rPr>
          <w:rFonts w:ascii="Arial" w:hAnsi="Arial" w:cs="Arial"/>
          <w:szCs w:val="24"/>
        </w:rPr>
        <w:t>P=</w:t>
      </w:r>
      <w:r w:rsidR="00F017DF" w:rsidRPr="00B41114">
        <w:rPr>
          <w:rFonts w:ascii="Arial" w:hAnsi="Arial" w:cs="Arial"/>
          <w:szCs w:val="24"/>
        </w:rPr>
        <w:t xml:space="preserve"> &gt;0.05, therefore meaning that</w:t>
      </w:r>
      <w:r w:rsidR="00070A4F" w:rsidRPr="00B41114">
        <w:rPr>
          <w:rFonts w:ascii="Arial" w:hAnsi="Arial" w:cs="Arial"/>
          <w:szCs w:val="24"/>
        </w:rPr>
        <w:t xml:space="preserve"> evidence </w:t>
      </w:r>
      <w:r w:rsidR="00BA727C" w:rsidRPr="00B41114">
        <w:rPr>
          <w:rFonts w:ascii="Arial" w:hAnsi="Arial" w:cs="Arial"/>
          <w:szCs w:val="24"/>
        </w:rPr>
        <w:t>against the null hypothesis is no</w:t>
      </w:r>
      <w:r w:rsidR="00070A4F" w:rsidRPr="00B41114">
        <w:rPr>
          <w:rFonts w:ascii="Arial" w:hAnsi="Arial" w:cs="Arial"/>
          <w:szCs w:val="24"/>
        </w:rPr>
        <w:t>t strong enough. The results of this test therefore show that gender has an insignificant effect on the outcome of results of this specific question.</w:t>
      </w:r>
    </w:p>
    <w:p w14:paraId="384D62F2" w14:textId="0BD9B044" w:rsidR="000370B5" w:rsidRPr="00B41114" w:rsidRDefault="000370B5" w:rsidP="00B41114">
      <w:pPr>
        <w:spacing w:line="360" w:lineRule="auto"/>
        <w:ind w:firstLine="720"/>
        <w:rPr>
          <w:rFonts w:ascii="Arial" w:hAnsi="Arial" w:cs="Arial"/>
          <w:szCs w:val="24"/>
        </w:rPr>
      </w:pPr>
    </w:p>
    <w:p w14:paraId="45E04B34" w14:textId="69C6BDAB" w:rsidR="000B4046" w:rsidRPr="00B41114" w:rsidRDefault="007932E0" w:rsidP="007F7D0A">
      <w:pPr>
        <w:pStyle w:val="Heading3"/>
        <w:spacing w:line="360" w:lineRule="auto"/>
        <w:rPr>
          <w:rFonts w:ascii="Arial" w:hAnsi="Arial" w:cs="Arial"/>
        </w:rPr>
      </w:pPr>
      <w:bookmarkStart w:id="51" w:name="_Toc7669894"/>
      <w:r w:rsidRPr="00B41114">
        <w:rPr>
          <w:rFonts w:ascii="Arial" w:hAnsi="Arial" w:cs="Arial"/>
        </w:rPr>
        <w:lastRenderedPageBreak/>
        <w:t>4.4</w:t>
      </w:r>
      <w:r w:rsidR="007737F4" w:rsidRPr="00B41114">
        <w:rPr>
          <w:rFonts w:ascii="Arial" w:hAnsi="Arial" w:cs="Arial"/>
        </w:rPr>
        <w:t>.2 T-Test 2: Analysis of Question 5</w:t>
      </w:r>
      <w:bookmarkEnd w:id="51"/>
    </w:p>
    <w:p w14:paraId="7B2A715C" w14:textId="33D099A2" w:rsidR="000B4046" w:rsidRPr="00B41114" w:rsidRDefault="00165867" w:rsidP="00B41114">
      <w:pPr>
        <w:spacing w:line="360" w:lineRule="auto"/>
        <w:rPr>
          <w:rFonts w:ascii="Arial" w:hAnsi="Arial" w:cs="Arial"/>
        </w:rPr>
      </w:pPr>
      <w:r w:rsidRPr="00B41114">
        <w:rPr>
          <w:rFonts w:ascii="Arial" w:hAnsi="Arial" w:cs="Arial"/>
        </w:rPr>
        <w:tab/>
        <w:t>The second T-Test within this section will be focused o</w:t>
      </w:r>
      <w:r w:rsidR="00165FF4" w:rsidRPr="00B41114">
        <w:rPr>
          <w:rFonts w:ascii="Arial" w:hAnsi="Arial" w:cs="Arial"/>
        </w:rPr>
        <w:t xml:space="preserve">n question 5, which was covered within </w:t>
      </w:r>
      <w:r w:rsidR="00641794">
        <w:rPr>
          <w:rFonts w:ascii="Arial" w:hAnsi="Arial" w:cs="Arial"/>
          <w:b/>
        </w:rPr>
        <w:t>figure 6</w:t>
      </w:r>
      <w:r w:rsidR="00165FF4" w:rsidRPr="00B41114">
        <w:rPr>
          <w:rFonts w:ascii="Arial" w:hAnsi="Arial" w:cs="Arial"/>
          <w:b/>
        </w:rPr>
        <w:t xml:space="preserve">. </w:t>
      </w:r>
      <w:r w:rsidR="00165FF4" w:rsidRPr="00B41114">
        <w:rPr>
          <w:rFonts w:ascii="Arial" w:hAnsi="Arial" w:cs="Arial"/>
        </w:rPr>
        <w:t xml:space="preserve">The question was </w:t>
      </w:r>
      <w:r w:rsidR="008E78F3" w:rsidRPr="00B41114">
        <w:rPr>
          <w:rFonts w:ascii="Arial" w:hAnsi="Arial" w:cs="Arial"/>
        </w:rPr>
        <w:t>a</w:t>
      </w:r>
      <w:r w:rsidR="00165FF4" w:rsidRPr="00B41114">
        <w:rPr>
          <w:rFonts w:ascii="Arial" w:hAnsi="Arial" w:cs="Arial"/>
        </w:rPr>
        <w:t xml:space="preserve"> Likert scale question on which </w:t>
      </w:r>
      <w:r w:rsidR="00464BBE" w:rsidRPr="00B41114">
        <w:rPr>
          <w:rFonts w:ascii="Arial" w:hAnsi="Arial" w:cs="Arial"/>
        </w:rPr>
        <w:t>participants</w:t>
      </w:r>
      <w:r w:rsidR="00165FF4" w:rsidRPr="00B41114">
        <w:rPr>
          <w:rFonts w:ascii="Arial" w:hAnsi="Arial" w:cs="Arial"/>
        </w:rPr>
        <w:t xml:space="preserve"> were asked how much they agreed with the following statement; “After considering information about products which are shared by my friends on social media it is likely I will buy the product.” </w:t>
      </w:r>
      <w:r w:rsidR="00623EE7" w:rsidRPr="00B41114">
        <w:rPr>
          <w:rFonts w:ascii="Arial" w:hAnsi="Arial" w:cs="Arial"/>
        </w:rPr>
        <w:t xml:space="preserve"> Below </w:t>
      </w:r>
      <w:r w:rsidR="00623EE7" w:rsidRPr="00B41114">
        <w:rPr>
          <w:rFonts w:ascii="Arial" w:hAnsi="Arial" w:cs="Arial"/>
          <w:b/>
        </w:rPr>
        <w:t xml:space="preserve">in figures </w:t>
      </w:r>
      <w:r w:rsidR="00A169B6" w:rsidRPr="00662979">
        <w:rPr>
          <w:rFonts w:ascii="Arial" w:hAnsi="Arial" w:cs="Arial"/>
          <w:b/>
        </w:rPr>
        <w:t>18 and 19</w:t>
      </w:r>
      <w:r w:rsidR="00623EE7" w:rsidRPr="00662979">
        <w:rPr>
          <w:rFonts w:ascii="Arial" w:hAnsi="Arial" w:cs="Arial"/>
        </w:rPr>
        <w:t>,</w:t>
      </w:r>
      <w:r w:rsidR="00623EE7" w:rsidRPr="00B41114">
        <w:rPr>
          <w:rFonts w:ascii="Arial" w:hAnsi="Arial" w:cs="Arial"/>
        </w:rPr>
        <w:t xml:space="preserve"> the answers to questio</w:t>
      </w:r>
      <w:r w:rsidR="000370B5" w:rsidRPr="00B41114">
        <w:rPr>
          <w:rFonts w:ascii="Arial" w:hAnsi="Arial" w:cs="Arial"/>
        </w:rPr>
        <w:t>n 5 when split by gender.</w:t>
      </w:r>
    </w:p>
    <w:p w14:paraId="42DAD376" w14:textId="0D1F7B95" w:rsidR="000B4046" w:rsidRPr="00B41114" w:rsidRDefault="00A169B6" w:rsidP="00B41114">
      <w:pPr>
        <w:spacing w:line="360" w:lineRule="auto"/>
        <w:rPr>
          <w:rFonts w:ascii="Arial" w:hAnsi="Arial" w:cs="Arial"/>
          <w:szCs w:val="24"/>
        </w:rPr>
      </w:pPr>
      <w:r>
        <w:rPr>
          <w:rFonts w:ascii="Arial" w:hAnsi="Arial" w:cs="Arial"/>
          <w:noProof/>
          <w:szCs w:val="24"/>
          <w:lang w:eastAsia="en-GB"/>
        </w:rPr>
        <mc:AlternateContent>
          <mc:Choice Requires="wpg">
            <w:drawing>
              <wp:anchor distT="0" distB="0" distL="114300" distR="114300" simplePos="0" relativeHeight="251658260" behindDoc="0" locked="0" layoutInCell="1" allowOverlap="1" wp14:anchorId="7FBA7F29" wp14:editId="5FC255FF">
                <wp:simplePos x="0" y="0"/>
                <wp:positionH relativeFrom="margin">
                  <wp:align>left</wp:align>
                </wp:positionH>
                <wp:positionV relativeFrom="paragraph">
                  <wp:posOffset>154940</wp:posOffset>
                </wp:positionV>
                <wp:extent cx="5305425" cy="3695700"/>
                <wp:effectExtent l="0" t="0" r="9525" b="0"/>
                <wp:wrapNone/>
                <wp:docPr id="242" name="Group 242"/>
                <wp:cNvGraphicFramePr/>
                <a:graphic xmlns:a="http://schemas.openxmlformats.org/drawingml/2006/main">
                  <a:graphicData uri="http://schemas.microsoft.com/office/word/2010/wordprocessingGroup">
                    <wpg:wgp>
                      <wpg:cNvGrpSpPr/>
                      <wpg:grpSpPr>
                        <a:xfrm>
                          <a:off x="0" y="0"/>
                          <a:ext cx="5305425" cy="3695700"/>
                          <a:chOff x="0" y="0"/>
                          <a:chExt cx="5305425" cy="3695700"/>
                        </a:xfrm>
                      </wpg:grpSpPr>
                      <wpg:grpSp>
                        <wpg:cNvPr id="200" name="Group 200"/>
                        <wpg:cNvGrpSpPr/>
                        <wpg:grpSpPr>
                          <a:xfrm>
                            <a:off x="0" y="590550"/>
                            <a:ext cx="5305425" cy="3105150"/>
                            <a:chOff x="0" y="715307"/>
                            <a:chExt cx="5822315" cy="3194389"/>
                          </a:xfrm>
                        </wpg:grpSpPr>
                        <wpg:grpSp>
                          <wpg:cNvPr id="27" name="Group 27"/>
                          <wpg:cNvGrpSpPr/>
                          <wpg:grpSpPr>
                            <a:xfrm>
                              <a:off x="0" y="715307"/>
                              <a:ext cx="5822315" cy="3194389"/>
                              <a:chOff x="0" y="844744"/>
                              <a:chExt cx="5370195" cy="3772426"/>
                            </a:xfrm>
                          </wpg:grpSpPr>
                          <pic:pic xmlns:pic="http://schemas.openxmlformats.org/drawingml/2006/picture">
                            <pic:nvPicPr>
                              <pic:cNvPr id="24" name="Picture 24"/>
                              <pic:cNvPicPr>
                                <a:picLocks noChangeAspect="1"/>
                              </pic:cNvPicPr>
                            </pic:nvPicPr>
                            <pic:blipFill rotWithShape="1">
                              <a:blip r:embed="rId66">
                                <a:extLst>
                                  <a:ext uri="{28A0092B-C50C-407E-A947-70E740481C1C}">
                                    <a14:useLocalDpi xmlns:a14="http://schemas.microsoft.com/office/drawing/2010/main" val="0"/>
                                  </a:ext>
                                </a:extLst>
                              </a:blip>
                              <a:srcRect t="24640"/>
                              <a:stretch/>
                            </pic:blipFill>
                            <pic:spPr bwMode="auto">
                              <a:xfrm>
                                <a:off x="61415" y="844744"/>
                                <a:ext cx="5285105" cy="2583619"/>
                              </a:xfrm>
                              <a:prstGeom prst="rect">
                                <a:avLst/>
                              </a:prstGeom>
                              <a:noFill/>
                            </pic:spPr>
                          </pic:pic>
                          <pic:pic xmlns:pic="http://schemas.openxmlformats.org/drawingml/2006/picture">
                            <pic:nvPicPr>
                              <pic:cNvPr id="26" name="Picture 26"/>
                              <pic:cNvPicPr>
                                <a:picLocks noChangeAspect="1"/>
                              </pic:cNvPicPr>
                            </pic:nvPicPr>
                            <pic:blipFill rotWithShape="1">
                              <a:blip r:embed="rId67" cstate="print">
                                <a:extLst>
                                  <a:ext uri="{28A0092B-C50C-407E-A947-70E740481C1C}">
                                    <a14:useLocalDpi xmlns:a14="http://schemas.microsoft.com/office/drawing/2010/main" val="0"/>
                                  </a:ext>
                                </a:extLst>
                              </a:blip>
                              <a:srcRect l="11192" t="32385" r="5577" b="34375"/>
                              <a:stretch/>
                            </pic:blipFill>
                            <pic:spPr bwMode="auto">
                              <a:xfrm>
                                <a:off x="0" y="3411940"/>
                                <a:ext cx="5370195" cy="1205230"/>
                              </a:xfrm>
                              <a:prstGeom prst="rect">
                                <a:avLst/>
                              </a:prstGeom>
                              <a:ln>
                                <a:noFill/>
                              </a:ln>
                              <a:extLst>
                                <a:ext uri="{53640926-AAD7-44D8-BBD7-CCE9431645EC}">
                                  <a14:shadowObscured xmlns:a14="http://schemas.microsoft.com/office/drawing/2010/main"/>
                                </a:ext>
                              </a:extLst>
                            </pic:spPr>
                          </pic:pic>
                        </wpg:grpSp>
                        <wps:wsp>
                          <wps:cNvPr id="199" name="Text Box 2"/>
                          <wps:cNvSpPr txBox="1">
                            <a:spLocks noChangeArrowheads="1"/>
                          </wps:cNvSpPr>
                          <wps:spPr bwMode="auto">
                            <a:xfrm>
                              <a:off x="1906438" y="2303253"/>
                              <a:ext cx="1682115" cy="249555"/>
                            </a:xfrm>
                            <a:prstGeom prst="rect">
                              <a:avLst/>
                            </a:prstGeom>
                            <a:solidFill>
                              <a:schemeClr val="bg1"/>
                            </a:solidFill>
                            <a:ln w="9525">
                              <a:solidFill>
                                <a:schemeClr val="bg1"/>
                              </a:solidFill>
                              <a:miter lim="800000"/>
                              <a:headEnd/>
                              <a:tailEnd/>
                            </a:ln>
                          </wps:spPr>
                          <wps:txbx>
                            <w:txbxContent>
                              <w:p w14:paraId="2825BEDA" w14:textId="77777777" w:rsidR="00C4311C" w:rsidRPr="00415F73" w:rsidRDefault="00C4311C" w:rsidP="00464BBE">
                                <w:pPr>
                                  <w:rPr>
                                    <w:color w:val="808080" w:themeColor="background1" w:themeShade="80"/>
                                    <w:sz w:val="18"/>
                                  </w:rPr>
                                </w:pPr>
                                <w:r w:rsidRPr="00415F73">
                                  <w:rPr>
                                    <w:color w:val="808080" w:themeColor="background1" w:themeShade="80"/>
                                    <w:sz w:val="18"/>
                                  </w:rPr>
                                  <w:t>Percentage of Respondents</w:t>
                                </w:r>
                              </w:p>
                            </w:txbxContent>
                          </wps:txbx>
                          <wps:bodyPr rot="0" vert="horz" wrap="square" lIns="91440" tIns="45720" rIns="91440" bIns="45720" anchor="t" anchorCtr="0">
                            <a:noAutofit/>
                          </wps:bodyPr>
                        </wps:wsp>
                      </wpg:grpSp>
                      <wps:wsp>
                        <wps:cNvPr id="241" name="Text Box 241"/>
                        <wps:cNvSpPr txBox="1"/>
                        <wps:spPr>
                          <a:xfrm>
                            <a:off x="0" y="0"/>
                            <a:ext cx="5305425" cy="657225"/>
                          </a:xfrm>
                          <a:prstGeom prst="rect">
                            <a:avLst/>
                          </a:prstGeom>
                          <a:solidFill>
                            <a:prstClr val="white"/>
                          </a:solidFill>
                          <a:ln>
                            <a:noFill/>
                          </a:ln>
                        </wps:spPr>
                        <wps:txbx>
                          <w:txbxContent>
                            <w:p w14:paraId="69A6C078" w14:textId="793BCBC1" w:rsidR="00C4311C" w:rsidRPr="00A169B6" w:rsidRDefault="00C4311C" w:rsidP="00A169B6">
                              <w:pPr>
                                <w:pStyle w:val="Caption"/>
                                <w:rPr>
                                  <w:rFonts w:ascii="Arial" w:hAnsi="Arial" w:cs="Arial"/>
                                  <w:b/>
                                  <w:noProof/>
                                  <w:sz w:val="22"/>
                                  <w:szCs w:val="24"/>
                                </w:rPr>
                              </w:pPr>
                              <w:bookmarkStart w:id="52" w:name="_Toc7669751"/>
                              <w:r w:rsidRPr="00A169B6">
                                <w:rPr>
                                  <w:b/>
                                  <w:sz w:val="22"/>
                                </w:rPr>
                                <w:t xml:space="preserve">Figure 18: A Column Chart to Show What Extent </w:t>
                              </w:r>
                              <w:r>
                                <w:rPr>
                                  <w:b/>
                                  <w:sz w:val="22"/>
                                </w:rPr>
                                <w:t>Male</w:t>
                              </w:r>
                              <w:r w:rsidRPr="00A169B6">
                                <w:rPr>
                                  <w:b/>
                                  <w:sz w:val="22"/>
                                </w:rPr>
                                <w:t xml:space="preserve"> Participants Agreed with the Following Statement; “After considering information about products which are shared by my friends on social media it is likely I will buy the produc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BA7F29" id="Group 242" o:spid="_x0000_s1088" style="position:absolute;margin-left:0;margin-top:12.2pt;width:417.75pt;height:291pt;z-index:251658260;mso-position-horizontal:left;mso-position-horizontal-relative:margin" coordsize="53054,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">
                <v:group id="Group 200" o:spid="_x0000_s1089" style="position:absolute;top:5905;width:53054;height:31052" coordorigin=",7153" coordsize="58223,3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7" o:spid="_x0000_s1090" style="position:absolute;top:7153;width:58223;height:31943" coordorigin=",8447" coordsize="53701,3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4" o:spid="_x0000_s1091" type="#_x0000_t75" style="position:absolute;left:614;top:8447;width:52851;height:2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">
                      <v:imagedata r:id="rId68" o:title="" croptop="16148f"/>
                      <v:path arrowok="t"/>
                    </v:shape>
                    <v:shape id="Picture 26" o:spid="_x0000_s1092" type="#_x0000_t75" style="position:absolute;top:34119;width:53701;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">
                      <v:imagedata r:id="rId69" o:title="" croptop="21224f" cropbottom=".34375" cropleft="7335f" cropright="3655f"/>
                      <v:path arrowok="t"/>
                    </v:shape>
                  </v:group>
                  <v:shape id="Text Box 2" o:spid="_x0000_s1093" type="#_x0000_t202" style="position:absolute;left:19064;top:23032;width:16821;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" fillcolor="white [3212]" strokecolor="white [3212]">
                    <v:textbox>
                      <w:txbxContent>
                        <w:p w14:paraId="2825BEDA" w14:textId="77777777" w:rsidR="00C4311C" w:rsidRPr="00415F73" w:rsidRDefault="00C4311C" w:rsidP="00464BBE">
                          <w:pPr>
                            <w:rPr>
                              <w:color w:val="808080" w:themeColor="background1" w:themeShade="80"/>
                              <w:sz w:val="18"/>
                            </w:rPr>
                          </w:pPr>
                          <w:r w:rsidRPr="00415F73">
                            <w:rPr>
                              <w:color w:val="808080" w:themeColor="background1" w:themeShade="80"/>
                              <w:sz w:val="18"/>
                            </w:rPr>
                            <w:t>Percentage of Respondents</w:t>
                          </w:r>
                        </w:p>
                      </w:txbxContent>
                    </v:textbox>
                  </v:shape>
                </v:group>
                <v:shape id="Text Box 241" o:spid="_x0000_s1094" type="#_x0000_t202" style="position:absolute;width:53054;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sxAAAANwAAAAPAAAAZHJzL2Rvd25yZXYueG1sRI/Ni8Iw&#10;FMTvC/4P4Ql7WTS1L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FNkyyzEAAAA3AAAAA8A&#10;AAAAAAAAAAAAAAAABwIAAGRycy9kb3ducmV2LnhtbFBLBQYAAAAAAwADALcAAAD4AgAAAAA=&#10;" stroked="f">
                  <v:textbox inset="0,0,0,0">
                    <w:txbxContent>
                      <w:p w14:paraId="69A6C078" w14:textId="793BCBC1" w:rsidR="00C4311C" w:rsidRPr="00A169B6" w:rsidRDefault="00C4311C" w:rsidP="00A169B6">
                        <w:pPr>
                          <w:pStyle w:val="Caption"/>
                          <w:rPr>
                            <w:rFonts w:ascii="Arial" w:hAnsi="Arial" w:cs="Arial"/>
                            <w:b/>
                            <w:noProof/>
                            <w:sz w:val="22"/>
                            <w:szCs w:val="24"/>
                          </w:rPr>
                        </w:pPr>
                        <w:bookmarkStart w:id="69" w:name="_Toc7669751"/>
                        <w:r w:rsidRPr="00A169B6">
                          <w:rPr>
                            <w:b/>
                            <w:sz w:val="22"/>
                          </w:rPr>
                          <w:t xml:space="preserve">Figure 18: A Column Chart to Show What Extent </w:t>
                        </w:r>
                        <w:r>
                          <w:rPr>
                            <w:b/>
                            <w:sz w:val="22"/>
                          </w:rPr>
                          <w:t>Male</w:t>
                        </w:r>
                        <w:r w:rsidRPr="00A169B6">
                          <w:rPr>
                            <w:b/>
                            <w:sz w:val="22"/>
                          </w:rPr>
                          <w:t xml:space="preserve"> Participants Agreed with the Following Statement; “After considering information about products which are shared by my friends on social media it is likely I will buy the product.”</w:t>
                        </w:r>
                        <w:bookmarkEnd w:id="69"/>
                      </w:p>
                    </w:txbxContent>
                  </v:textbox>
                </v:shape>
                <w10:wrap anchorx="margin"/>
              </v:group>
            </w:pict>
          </mc:Fallback>
        </mc:AlternateContent>
      </w:r>
    </w:p>
    <w:p w14:paraId="7511AF6A" w14:textId="245C89CE" w:rsidR="000B4046" w:rsidRPr="00B41114" w:rsidRDefault="000B4046" w:rsidP="00B41114">
      <w:pPr>
        <w:spacing w:line="360" w:lineRule="auto"/>
        <w:rPr>
          <w:rFonts w:ascii="Arial" w:hAnsi="Arial" w:cs="Arial"/>
          <w:szCs w:val="24"/>
        </w:rPr>
      </w:pPr>
    </w:p>
    <w:p w14:paraId="7451D5D6" w14:textId="29BC2CC4" w:rsidR="00464BBE" w:rsidRPr="00B41114" w:rsidRDefault="00464BBE" w:rsidP="00B41114">
      <w:pPr>
        <w:tabs>
          <w:tab w:val="left" w:pos="1245"/>
        </w:tabs>
        <w:spacing w:line="360" w:lineRule="auto"/>
        <w:rPr>
          <w:rFonts w:ascii="Arial" w:hAnsi="Arial" w:cs="Arial"/>
          <w:szCs w:val="24"/>
        </w:rPr>
      </w:pPr>
    </w:p>
    <w:p w14:paraId="5524593F" w14:textId="6BE38535" w:rsidR="00464BBE" w:rsidRPr="00B41114" w:rsidRDefault="00464BBE" w:rsidP="00B41114">
      <w:pPr>
        <w:tabs>
          <w:tab w:val="left" w:pos="1245"/>
        </w:tabs>
        <w:spacing w:line="360" w:lineRule="auto"/>
        <w:rPr>
          <w:rFonts w:ascii="Arial" w:hAnsi="Arial" w:cs="Arial"/>
          <w:szCs w:val="24"/>
        </w:rPr>
      </w:pPr>
    </w:p>
    <w:p w14:paraId="5BA6FB44" w14:textId="77777777" w:rsidR="00464BBE" w:rsidRPr="00B41114" w:rsidRDefault="00464BBE" w:rsidP="00B41114">
      <w:pPr>
        <w:tabs>
          <w:tab w:val="left" w:pos="1245"/>
        </w:tabs>
        <w:spacing w:line="360" w:lineRule="auto"/>
        <w:rPr>
          <w:rFonts w:ascii="Arial" w:hAnsi="Arial" w:cs="Arial"/>
          <w:szCs w:val="24"/>
        </w:rPr>
      </w:pPr>
    </w:p>
    <w:p w14:paraId="5FD0E1E4" w14:textId="33B70060" w:rsidR="00464BBE" w:rsidRPr="00B41114" w:rsidRDefault="00464BBE" w:rsidP="00B41114">
      <w:pPr>
        <w:tabs>
          <w:tab w:val="left" w:pos="1245"/>
        </w:tabs>
        <w:spacing w:line="360" w:lineRule="auto"/>
        <w:rPr>
          <w:rFonts w:ascii="Arial" w:hAnsi="Arial" w:cs="Arial"/>
          <w:szCs w:val="24"/>
        </w:rPr>
      </w:pPr>
    </w:p>
    <w:p w14:paraId="493DA8C5" w14:textId="7512D633" w:rsidR="00464BBE" w:rsidRPr="00B41114" w:rsidRDefault="00464BBE" w:rsidP="00B41114">
      <w:pPr>
        <w:tabs>
          <w:tab w:val="left" w:pos="1245"/>
        </w:tabs>
        <w:spacing w:line="360" w:lineRule="auto"/>
        <w:rPr>
          <w:rFonts w:ascii="Arial" w:hAnsi="Arial" w:cs="Arial"/>
          <w:szCs w:val="24"/>
        </w:rPr>
      </w:pPr>
    </w:p>
    <w:p w14:paraId="2461B78E" w14:textId="7DCBD401" w:rsidR="00464BBE" w:rsidRPr="00B41114" w:rsidRDefault="00464BBE" w:rsidP="00B41114">
      <w:pPr>
        <w:tabs>
          <w:tab w:val="left" w:pos="1245"/>
        </w:tabs>
        <w:spacing w:line="360" w:lineRule="auto"/>
        <w:rPr>
          <w:rFonts w:ascii="Arial" w:hAnsi="Arial" w:cs="Arial"/>
          <w:szCs w:val="24"/>
        </w:rPr>
      </w:pPr>
    </w:p>
    <w:p w14:paraId="4526C914" w14:textId="544DD376" w:rsidR="007F7D0A" w:rsidRDefault="007F7D0A" w:rsidP="00B41114">
      <w:pPr>
        <w:tabs>
          <w:tab w:val="left" w:pos="1245"/>
        </w:tabs>
        <w:spacing w:line="360" w:lineRule="auto"/>
        <w:rPr>
          <w:rFonts w:ascii="Arial" w:hAnsi="Arial" w:cs="Arial"/>
          <w:szCs w:val="24"/>
        </w:rPr>
      </w:pPr>
    </w:p>
    <w:p w14:paraId="2C801EE6" w14:textId="28B93D20" w:rsidR="007F7D0A" w:rsidRDefault="007F7D0A" w:rsidP="00B41114">
      <w:pPr>
        <w:tabs>
          <w:tab w:val="left" w:pos="1245"/>
        </w:tabs>
        <w:spacing w:line="360" w:lineRule="auto"/>
        <w:rPr>
          <w:rFonts w:ascii="Arial" w:hAnsi="Arial" w:cs="Arial"/>
          <w:szCs w:val="24"/>
        </w:rPr>
      </w:pPr>
    </w:p>
    <w:p w14:paraId="3C36DF1A" w14:textId="33056328" w:rsidR="007F7D0A" w:rsidRDefault="007F7D0A" w:rsidP="00B41114">
      <w:pPr>
        <w:tabs>
          <w:tab w:val="left" w:pos="1245"/>
        </w:tabs>
        <w:spacing w:line="360" w:lineRule="auto"/>
        <w:rPr>
          <w:rFonts w:ascii="Arial" w:hAnsi="Arial" w:cs="Arial"/>
          <w:noProof/>
          <w:lang w:eastAsia="en-GB"/>
        </w:rPr>
      </w:pPr>
    </w:p>
    <w:p w14:paraId="1456BDB1" w14:textId="36208B68" w:rsidR="007F7D0A" w:rsidRDefault="007F7D0A" w:rsidP="00B41114">
      <w:pPr>
        <w:tabs>
          <w:tab w:val="left" w:pos="1245"/>
        </w:tabs>
        <w:spacing w:line="360" w:lineRule="auto"/>
        <w:rPr>
          <w:rFonts w:ascii="Arial" w:hAnsi="Arial" w:cs="Arial"/>
          <w:noProof/>
          <w:lang w:eastAsia="en-GB"/>
        </w:rPr>
      </w:pPr>
    </w:p>
    <w:p w14:paraId="4E6CEA82" w14:textId="4AF52A4A" w:rsidR="007F7D0A" w:rsidRDefault="007F7D0A" w:rsidP="00B41114">
      <w:pPr>
        <w:tabs>
          <w:tab w:val="left" w:pos="1245"/>
        </w:tabs>
        <w:spacing w:line="360" w:lineRule="auto"/>
        <w:rPr>
          <w:rFonts w:ascii="Arial" w:hAnsi="Arial" w:cs="Arial"/>
          <w:noProof/>
          <w:lang w:eastAsia="en-GB"/>
        </w:rPr>
      </w:pPr>
    </w:p>
    <w:p w14:paraId="570ABDD1" w14:textId="4B46725F" w:rsidR="007F7D0A" w:rsidRDefault="007F7D0A" w:rsidP="00B41114">
      <w:pPr>
        <w:tabs>
          <w:tab w:val="left" w:pos="1245"/>
        </w:tabs>
        <w:spacing w:line="360" w:lineRule="auto"/>
        <w:rPr>
          <w:rFonts w:ascii="Arial" w:hAnsi="Arial" w:cs="Arial"/>
          <w:noProof/>
          <w:lang w:eastAsia="en-GB"/>
        </w:rPr>
      </w:pPr>
    </w:p>
    <w:p w14:paraId="53A5B14F" w14:textId="745E16F7" w:rsidR="007F7D0A" w:rsidRDefault="007F7D0A" w:rsidP="00B41114">
      <w:pPr>
        <w:tabs>
          <w:tab w:val="left" w:pos="1245"/>
        </w:tabs>
        <w:spacing w:line="360" w:lineRule="auto"/>
        <w:rPr>
          <w:rFonts w:ascii="Arial" w:hAnsi="Arial" w:cs="Arial"/>
          <w:noProof/>
          <w:lang w:eastAsia="en-GB"/>
        </w:rPr>
      </w:pPr>
    </w:p>
    <w:p w14:paraId="2F90AB31" w14:textId="77777777" w:rsidR="007F7D0A" w:rsidRDefault="007F7D0A" w:rsidP="00B41114">
      <w:pPr>
        <w:tabs>
          <w:tab w:val="left" w:pos="1245"/>
        </w:tabs>
        <w:spacing w:line="360" w:lineRule="auto"/>
        <w:rPr>
          <w:rFonts w:ascii="Arial" w:hAnsi="Arial" w:cs="Arial"/>
          <w:noProof/>
          <w:lang w:eastAsia="en-GB"/>
        </w:rPr>
      </w:pPr>
    </w:p>
    <w:p w14:paraId="2912BDBB" w14:textId="77777777" w:rsidR="007F7D0A" w:rsidRDefault="007F7D0A" w:rsidP="00B41114">
      <w:pPr>
        <w:tabs>
          <w:tab w:val="left" w:pos="1245"/>
        </w:tabs>
        <w:spacing w:line="360" w:lineRule="auto"/>
        <w:rPr>
          <w:rFonts w:ascii="Arial" w:hAnsi="Arial" w:cs="Arial"/>
          <w:noProof/>
          <w:lang w:eastAsia="en-GB"/>
        </w:rPr>
      </w:pPr>
    </w:p>
    <w:p w14:paraId="2020DF57" w14:textId="77777777" w:rsidR="007F7D0A" w:rsidRDefault="007F7D0A" w:rsidP="00B41114">
      <w:pPr>
        <w:tabs>
          <w:tab w:val="left" w:pos="1245"/>
        </w:tabs>
        <w:spacing w:line="360" w:lineRule="auto"/>
        <w:rPr>
          <w:rFonts w:ascii="Arial" w:hAnsi="Arial" w:cs="Arial"/>
          <w:noProof/>
          <w:lang w:eastAsia="en-GB"/>
        </w:rPr>
      </w:pPr>
    </w:p>
    <w:p w14:paraId="045240EA" w14:textId="77777777" w:rsidR="007F7D0A" w:rsidRDefault="007F7D0A" w:rsidP="00B41114">
      <w:pPr>
        <w:tabs>
          <w:tab w:val="left" w:pos="1245"/>
        </w:tabs>
        <w:spacing w:line="360" w:lineRule="auto"/>
        <w:rPr>
          <w:rFonts w:ascii="Arial" w:hAnsi="Arial" w:cs="Arial"/>
          <w:szCs w:val="24"/>
        </w:rPr>
      </w:pPr>
    </w:p>
    <w:p w14:paraId="6FFE5F5F" w14:textId="77777777" w:rsidR="007F7D0A" w:rsidRDefault="007F7D0A" w:rsidP="00B41114">
      <w:pPr>
        <w:tabs>
          <w:tab w:val="left" w:pos="1245"/>
        </w:tabs>
        <w:spacing w:line="360" w:lineRule="auto"/>
        <w:rPr>
          <w:rFonts w:ascii="Arial" w:hAnsi="Arial" w:cs="Arial"/>
          <w:szCs w:val="24"/>
        </w:rPr>
      </w:pPr>
    </w:p>
    <w:p w14:paraId="26F9369B" w14:textId="77777777" w:rsidR="007F7D0A" w:rsidRDefault="007F7D0A" w:rsidP="00B41114">
      <w:pPr>
        <w:tabs>
          <w:tab w:val="left" w:pos="1245"/>
        </w:tabs>
        <w:spacing w:line="360" w:lineRule="auto"/>
        <w:rPr>
          <w:rFonts w:ascii="Arial" w:hAnsi="Arial" w:cs="Arial"/>
          <w:noProof/>
          <w:lang w:eastAsia="en-GB"/>
        </w:rPr>
      </w:pPr>
    </w:p>
    <w:p w14:paraId="6AA09622" w14:textId="3A643891" w:rsidR="007F7D0A" w:rsidRDefault="00662979" w:rsidP="00B41114">
      <w:pPr>
        <w:tabs>
          <w:tab w:val="left" w:pos="1245"/>
        </w:tabs>
        <w:spacing w:line="360" w:lineRule="auto"/>
        <w:rPr>
          <w:rFonts w:ascii="Arial" w:hAnsi="Arial" w:cs="Arial"/>
          <w:szCs w:val="24"/>
        </w:rPr>
      </w:pPr>
      <w:r>
        <w:rPr>
          <w:rFonts w:ascii="Arial" w:hAnsi="Arial" w:cs="Arial"/>
          <w:noProof/>
          <w:szCs w:val="24"/>
          <w:lang w:eastAsia="en-GB"/>
        </w:rPr>
        <w:lastRenderedPageBreak/>
        <mc:AlternateContent>
          <mc:Choice Requires="wpg">
            <w:drawing>
              <wp:anchor distT="0" distB="0" distL="114300" distR="114300" simplePos="0" relativeHeight="251661332" behindDoc="0" locked="0" layoutInCell="1" allowOverlap="1" wp14:anchorId="5174D36D" wp14:editId="3D6A12E5">
                <wp:simplePos x="0" y="0"/>
                <wp:positionH relativeFrom="column">
                  <wp:posOffset>209550</wp:posOffset>
                </wp:positionH>
                <wp:positionV relativeFrom="paragraph">
                  <wp:posOffset>171450</wp:posOffset>
                </wp:positionV>
                <wp:extent cx="5562600" cy="3829050"/>
                <wp:effectExtent l="0" t="0" r="0" b="0"/>
                <wp:wrapSquare wrapText="bothSides"/>
                <wp:docPr id="244" name="Group 244"/>
                <wp:cNvGraphicFramePr/>
                <a:graphic xmlns:a="http://schemas.openxmlformats.org/drawingml/2006/main">
                  <a:graphicData uri="http://schemas.microsoft.com/office/word/2010/wordprocessingGroup">
                    <wpg:wgp>
                      <wpg:cNvGrpSpPr/>
                      <wpg:grpSpPr>
                        <a:xfrm>
                          <a:off x="0" y="0"/>
                          <a:ext cx="5562600" cy="3829050"/>
                          <a:chOff x="0" y="0"/>
                          <a:chExt cx="5562600" cy="3829050"/>
                        </a:xfrm>
                      </wpg:grpSpPr>
                      <wpg:grpSp>
                        <wpg:cNvPr id="219" name="Group 219"/>
                        <wpg:cNvGrpSpPr/>
                        <wpg:grpSpPr>
                          <a:xfrm>
                            <a:off x="0" y="581025"/>
                            <a:ext cx="5562600" cy="3248025"/>
                            <a:chOff x="0" y="879339"/>
                            <a:chExt cx="5899785" cy="3795627"/>
                          </a:xfrm>
                        </wpg:grpSpPr>
                        <wpg:grpSp>
                          <wpg:cNvPr id="198" name="Group 198"/>
                          <wpg:cNvGrpSpPr/>
                          <wpg:grpSpPr>
                            <a:xfrm>
                              <a:off x="94890" y="879339"/>
                              <a:ext cx="5667375" cy="2686821"/>
                              <a:chOff x="0" y="879339"/>
                              <a:chExt cx="5667375" cy="2686821"/>
                            </a:xfrm>
                          </wpg:grpSpPr>
                          <pic:pic xmlns:pic="http://schemas.openxmlformats.org/drawingml/2006/picture">
                            <pic:nvPicPr>
                              <pic:cNvPr id="28" name="Picture 28"/>
                              <pic:cNvPicPr>
                                <a:picLocks noChangeAspect="1"/>
                              </pic:cNvPicPr>
                            </pic:nvPicPr>
                            <pic:blipFill rotWithShape="1">
                              <a:blip r:embed="rId70">
                                <a:extLst>
                                  <a:ext uri="{28A0092B-C50C-407E-A947-70E740481C1C}">
                                    <a14:useLocalDpi xmlns:a14="http://schemas.microsoft.com/office/drawing/2010/main" val="0"/>
                                  </a:ext>
                                </a:extLst>
                              </a:blip>
                              <a:srcRect t="24658"/>
                              <a:stretch/>
                            </pic:blipFill>
                            <pic:spPr bwMode="auto">
                              <a:xfrm>
                                <a:off x="0" y="879339"/>
                                <a:ext cx="5667375" cy="2686821"/>
                              </a:xfrm>
                              <a:prstGeom prst="rect">
                                <a:avLst/>
                              </a:prstGeom>
                              <a:noFill/>
                            </pic:spPr>
                          </pic:pic>
                          <wps:wsp>
                            <wps:cNvPr id="197" name="Text Box 2"/>
                            <wps:cNvSpPr txBox="1">
                              <a:spLocks noChangeArrowheads="1"/>
                            </wps:cNvSpPr>
                            <wps:spPr bwMode="auto">
                              <a:xfrm>
                                <a:off x="1828800" y="2829464"/>
                                <a:ext cx="1682115" cy="249555"/>
                              </a:xfrm>
                              <a:prstGeom prst="rect">
                                <a:avLst/>
                              </a:prstGeom>
                              <a:solidFill>
                                <a:schemeClr val="bg1"/>
                              </a:solidFill>
                              <a:ln w="9525">
                                <a:solidFill>
                                  <a:schemeClr val="bg1"/>
                                </a:solidFill>
                                <a:miter lim="800000"/>
                                <a:headEnd/>
                                <a:tailEnd/>
                              </a:ln>
                            </wps:spPr>
                            <wps:txbx>
                              <w:txbxContent>
                                <w:p w14:paraId="3809312A" w14:textId="77777777" w:rsidR="00C4311C" w:rsidRPr="00415F73" w:rsidRDefault="00C4311C" w:rsidP="00464BBE">
                                  <w:pPr>
                                    <w:rPr>
                                      <w:color w:val="808080" w:themeColor="background1" w:themeShade="80"/>
                                      <w:sz w:val="18"/>
                                    </w:rPr>
                                  </w:pPr>
                                  <w:r w:rsidRPr="00415F73">
                                    <w:rPr>
                                      <w:color w:val="808080" w:themeColor="background1" w:themeShade="80"/>
                                      <w:sz w:val="18"/>
                                    </w:rPr>
                                    <w:t>Percentage of Respondents</w:t>
                                  </w:r>
                                </w:p>
                              </w:txbxContent>
                            </wps:txbx>
                            <wps:bodyPr rot="0" vert="horz" wrap="square" lIns="91440" tIns="45720" rIns="91440" bIns="45720" anchor="t" anchorCtr="0">
                              <a:noAutofit/>
                            </wps:bodyPr>
                          </wps:wsp>
                        </wpg:grpSp>
                        <pic:pic xmlns:pic="http://schemas.openxmlformats.org/drawingml/2006/picture">
                          <pic:nvPicPr>
                            <pic:cNvPr id="218" name="Picture 218"/>
                            <pic:cNvPicPr>
                              <a:picLocks noChangeAspect="1"/>
                            </pic:cNvPicPr>
                          </pic:nvPicPr>
                          <pic:blipFill rotWithShape="1">
                            <a:blip r:embed="rId71" cstate="print">
                              <a:extLst>
                                <a:ext uri="{28A0092B-C50C-407E-A947-70E740481C1C}">
                                  <a14:useLocalDpi xmlns:a14="http://schemas.microsoft.com/office/drawing/2010/main" val="0"/>
                                </a:ext>
                              </a:extLst>
                            </a:blip>
                            <a:srcRect l="15400" t="31909" r="16020" b="40910"/>
                            <a:stretch/>
                          </pic:blipFill>
                          <pic:spPr bwMode="auto">
                            <a:xfrm>
                              <a:off x="0" y="3571336"/>
                              <a:ext cx="5899785" cy="1103630"/>
                            </a:xfrm>
                            <a:prstGeom prst="rect">
                              <a:avLst/>
                            </a:prstGeom>
                            <a:ln>
                              <a:noFill/>
                            </a:ln>
                            <a:extLst>
                              <a:ext uri="{53640926-AAD7-44D8-BBD7-CCE9431645EC}">
                                <a14:shadowObscured xmlns:a14="http://schemas.microsoft.com/office/drawing/2010/main"/>
                              </a:ext>
                            </a:extLst>
                          </pic:spPr>
                        </pic:pic>
                      </wpg:grpSp>
                      <wps:wsp>
                        <wps:cNvPr id="243" name="Text Box 243"/>
                        <wps:cNvSpPr txBox="1"/>
                        <wps:spPr>
                          <a:xfrm>
                            <a:off x="0" y="0"/>
                            <a:ext cx="5562600" cy="581025"/>
                          </a:xfrm>
                          <a:prstGeom prst="rect">
                            <a:avLst/>
                          </a:prstGeom>
                          <a:solidFill>
                            <a:prstClr val="white"/>
                          </a:solidFill>
                          <a:ln>
                            <a:noFill/>
                          </a:ln>
                        </wps:spPr>
                        <wps:txbx>
                          <w:txbxContent>
                            <w:p w14:paraId="61DB698E" w14:textId="5E6CD398" w:rsidR="00C4311C" w:rsidRPr="00662979" w:rsidRDefault="00C4311C" w:rsidP="00662979">
                              <w:pPr>
                                <w:pStyle w:val="Caption"/>
                                <w:rPr>
                                  <w:rFonts w:ascii="Arial" w:hAnsi="Arial" w:cs="Arial"/>
                                  <w:b/>
                                  <w:noProof/>
                                  <w:sz w:val="22"/>
                                  <w:szCs w:val="24"/>
                                </w:rPr>
                              </w:pPr>
                              <w:bookmarkStart w:id="53" w:name="_Toc7669752"/>
                              <w:r w:rsidRPr="00662979">
                                <w:rPr>
                                  <w:b/>
                                  <w:sz w:val="22"/>
                                </w:rPr>
                                <w:t>Figure 19: A Column Chart to Show What Extent Female Participants Agreed with the Following Statement; “After considering information about products which are shared by my friends on social media it is likely I will buy the produc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74D36D" id="Group 244" o:spid="_x0000_s1095" style="position:absolute;margin-left:16.5pt;margin-top:13.5pt;width:438pt;height:301.5pt;z-index:251661332" coordsize="55626,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">
                <v:group id="Group 219" o:spid="_x0000_s1096" style="position:absolute;top:5810;width:55626;height:32480" coordorigin=",8793" coordsize="58997,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198" o:spid="_x0000_s1097" style="position:absolute;left:948;top:8793;width:56674;height:26868" coordorigin=",8793" coordsize="56673,2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Picture 28" o:spid="_x0000_s1098" type="#_x0000_t75" style="position:absolute;top:8793;width:56673;height:2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">
                      <v:imagedata r:id="rId72" o:title="" croptop="16160f"/>
                      <v:path arrowok="t"/>
                    </v:shape>
                    <v:shape id="Text Box 2" o:spid="_x0000_s1099" type="#_x0000_t202" style="position:absolute;left:18288;top:28294;width:16821;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" fillcolor="white [3212]" strokecolor="white [3212]">
                      <v:textbox>
                        <w:txbxContent>
                          <w:p w14:paraId="3809312A" w14:textId="77777777" w:rsidR="00C4311C" w:rsidRPr="00415F73" w:rsidRDefault="00C4311C" w:rsidP="00464BBE">
                            <w:pPr>
                              <w:rPr>
                                <w:color w:val="808080" w:themeColor="background1" w:themeShade="80"/>
                                <w:sz w:val="18"/>
                              </w:rPr>
                            </w:pPr>
                            <w:r w:rsidRPr="00415F73">
                              <w:rPr>
                                <w:color w:val="808080" w:themeColor="background1" w:themeShade="80"/>
                                <w:sz w:val="18"/>
                              </w:rPr>
                              <w:t>Percentage of Respondents</w:t>
                            </w:r>
                          </w:p>
                        </w:txbxContent>
                      </v:textbox>
                    </v:shape>
                  </v:group>
                  <v:shape id="Picture 218" o:spid="_x0000_s1100" type="#_x0000_t75" style="position:absolute;top:35713;width:58997;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">
                    <v:imagedata r:id="rId73" o:title="" croptop="20912f" cropbottom="26811f" cropleft="10093f" cropright="10499f"/>
                    <v:path arrowok="t"/>
                  </v:shape>
                </v:group>
                <v:shape id="Text Box 243" o:spid="_x0000_s1101" type="#_x0000_t202" style="position:absolute;width:5562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61DB698E" w14:textId="5E6CD398" w:rsidR="00C4311C" w:rsidRPr="00662979" w:rsidRDefault="00C4311C" w:rsidP="00662979">
                        <w:pPr>
                          <w:pStyle w:val="Caption"/>
                          <w:rPr>
                            <w:rFonts w:ascii="Arial" w:hAnsi="Arial" w:cs="Arial"/>
                            <w:b/>
                            <w:noProof/>
                            <w:sz w:val="22"/>
                            <w:szCs w:val="24"/>
                          </w:rPr>
                        </w:pPr>
                        <w:bookmarkStart w:id="71" w:name="_Toc7669752"/>
                        <w:r w:rsidRPr="00662979">
                          <w:rPr>
                            <w:b/>
                            <w:sz w:val="22"/>
                          </w:rPr>
                          <w:t>Figure 19: A Column Chart to Show What Extent Female Participants Agreed with the Following Statement; “After considering information about products which are shared by my friends on social media it is likely I will buy the product.”</w:t>
                        </w:r>
                        <w:bookmarkEnd w:id="71"/>
                      </w:p>
                    </w:txbxContent>
                  </v:textbox>
                </v:shape>
                <w10:wrap type="square"/>
              </v:group>
            </w:pict>
          </mc:Fallback>
        </mc:AlternateContent>
      </w:r>
      <w:r w:rsidR="00795CFE" w:rsidRPr="00B41114">
        <w:rPr>
          <w:rFonts w:ascii="Arial" w:hAnsi="Arial" w:cs="Arial"/>
          <w:szCs w:val="24"/>
        </w:rPr>
        <w:tab/>
      </w:r>
    </w:p>
    <w:p w14:paraId="2CD606A5" w14:textId="0454CBAB" w:rsidR="00662979" w:rsidRDefault="00662979" w:rsidP="00B41114">
      <w:pPr>
        <w:tabs>
          <w:tab w:val="left" w:pos="1245"/>
        </w:tabs>
        <w:spacing w:line="360" w:lineRule="auto"/>
        <w:rPr>
          <w:rFonts w:ascii="Arial" w:hAnsi="Arial" w:cs="Arial"/>
          <w:noProof/>
          <w:lang w:eastAsia="en-GB"/>
        </w:rPr>
      </w:pPr>
    </w:p>
    <w:p w14:paraId="3CDC7944" w14:textId="72FF9FD7" w:rsidR="00464BBE" w:rsidRPr="00B41114" w:rsidRDefault="00662979" w:rsidP="2B3A6C24">
      <w:pPr>
        <w:tabs>
          <w:tab w:val="left" w:pos="1245"/>
        </w:tabs>
        <w:spacing w:line="360" w:lineRule="auto"/>
        <w:rPr>
          <w:rFonts w:ascii="Arial" w:hAnsi="Arial" w:cs="Arial"/>
        </w:rPr>
      </w:pPr>
      <w:r>
        <w:rPr>
          <w:rFonts w:ascii="Arial" w:hAnsi="Arial" w:cs="Arial"/>
          <w:noProof/>
          <w:szCs w:val="24"/>
          <w:lang w:eastAsia="en-GB"/>
        </w:rPr>
        <mc:AlternateContent>
          <mc:Choice Requires="wpg">
            <w:drawing>
              <wp:anchor distT="0" distB="0" distL="114300" distR="114300" simplePos="0" relativeHeight="251664404" behindDoc="0" locked="0" layoutInCell="1" allowOverlap="1" wp14:anchorId="494BF1B2" wp14:editId="2963AD51">
                <wp:simplePos x="0" y="0"/>
                <wp:positionH relativeFrom="column">
                  <wp:posOffset>2023297</wp:posOffset>
                </wp:positionH>
                <wp:positionV relativeFrom="paragraph">
                  <wp:posOffset>582295</wp:posOffset>
                </wp:positionV>
                <wp:extent cx="4338320" cy="2600325"/>
                <wp:effectExtent l="0" t="0" r="5080" b="9525"/>
                <wp:wrapSquare wrapText="bothSides"/>
                <wp:docPr id="246" name="Group 246"/>
                <wp:cNvGraphicFramePr/>
                <a:graphic xmlns:a="http://schemas.openxmlformats.org/drawingml/2006/main">
                  <a:graphicData uri="http://schemas.microsoft.com/office/word/2010/wordprocessingGroup">
                    <wpg:wgp>
                      <wpg:cNvGrpSpPr/>
                      <wpg:grpSpPr>
                        <a:xfrm>
                          <a:off x="0" y="0"/>
                          <a:ext cx="4338320" cy="2600325"/>
                          <a:chOff x="0" y="0"/>
                          <a:chExt cx="4338320" cy="2600325"/>
                        </a:xfrm>
                      </wpg:grpSpPr>
                      <pic:pic xmlns:pic="http://schemas.openxmlformats.org/drawingml/2006/picture">
                        <pic:nvPicPr>
                          <pic:cNvPr id="238" name="Picture 238"/>
                          <pic:cNvPicPr>
                            <a:picLocks noChangeAspect="1"/>
                          </pic:cNvPicPr>
                        </pic:nvPicPr>
                        <pic:blipFill rotWithShape="1">
                          <a:blip r:embed="rId74">
                            <a:extLst>
                              <a:ext uri="{28A0092B-C50C-407E-A947-70E740481C1C}">
                                <a14:useLocalDpi xmlns:a14="http://schemas.microsoft.com/office/drawing/2010/main" val="0"/>
                              </a:ext>
                            </a:extLst>
                          </a:blip>
                          <a:srcRect l="1995" t="20977" r="56625" b="42682"/>
                          <a:stretch/>
                        </pic:blipFill>
                        <pic:spPr bwMode="auto">
                          <a:xfrm>
                            <a:off x="0" y="457200"/>
                            <a:ext cx="4338320" cy="2143125"/>
                          </a:xfrm>
                          <a:prstGeom prst="rect">
                            <a:avLst/>
                          </a:prstGeom>
                          <a:ln>
                            <a:noFill/>
                          </a:ln>
                          <a:extLst>
                            <a:ext uri="{53640926-AAD7-44D8-BBD7-CCE9431645EC}">
                              <a14:shadowObscured xmlns:a14="http://schemas.microsoft.com/office/drawing/2010/main"/>
                            </a:ext>
                          </a:extLst>
                        </pic:spPr>
                      </pic:pic>
                      <wps:wsp>
                        <wps:cNvPr id="245" name="Text Box 245"/>
                        <wps:cNvSpPr txBox="1"/>
                        <wps:spPr>
                          <a:xfrm>
                            <a:off x="0" y="0"/>
                            <a:ext cx="4338320" cy="457200"/>
                          </a:xfrm>
                          <a:prstGeom prst="rect">
                            <a:avLst/>
                          </a:prstGeom>
                          <a:solidFill>
                            <a:prstClr val="white"/>
                          </a:solidFill>
                          <a:ln>
                            <a:noFill/>
                          </a:ln>
                        </wps:spPr>
                        <wps:txbx>
                          <w:txbxContent>
                            <w:p w14:paraId="05A5D803" w14:textId="65FB01BD" w:rsidR="00C4311C" w:rsidRPr="00662979" w:rsidRDefault="00C4311C" w:rsidP="00662979">
                              <w:pPr>
                                <w:pStyle w:val="Caption"/>
                                <w:rPr>
                                  <w:rFonts w:ascii="Arial" w:hAnsi="Arial" w:cs="Arial"/>
                                  <w:b/>
                                  <w:noProof/>
                                  <w:sz w:val="22"/>
                                </w:rPr>
                              </w:pPr>
                              <w:bookmarkStart w:id="54" w:name="_Toc7669753"/>
                              <w:r w:rsidRPr="00662979">
                                <w:rPr>
                                  <w:b/>
                                  <w:sz w:val="22"/>
                                </w:rPr>
                                <w:t>Figure 20: A T-Test to show the statistical significance of the mean difference of Question 5</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4BF1B2" id="Group 246" o:spid="_x0000_s1102" style="position:absolute;margin-left:159.3pt;margin-top:45.85pt;width:341.6pt;height:204.75pt;z-index:251664404" coordsize="43383,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">
                <v:shape id="Picture 238" o:spid="_x0000_s1103" type="#_x0000_t75" style="position:absolute;top:4572;width:43383;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">
                  <v:imagedata r:id="rId75" o:title="" croptop="13747f" cropbottom="27972f" cropleft="1307f" cropright="37110f"/>
                  <v:path arrowok="t"/>
                </v:shape>
                <v:shape id="Text Box 245" o:spid="_x0000_s1104" type="#_x0000_t202" style="position:absolute;width:4338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05A5D803" w14:textId="65FB01BD" w:rsidR="00C4311C" w:rsidRPr="00662979" w:rsidRDefault="00C4311C" w:rsidP="00662979">
                        <w:pPr>
                          <w:pStyle w:val="Caption"/>
                          <w:rPr>
                            <w:rFonts w:ascii="Arial" w:hAnsi="Arial" w:cs="Arial"/>
                            <w:b/>
                            <w:noProof/>
                            <w:sz w:val="22"/>
                          </w:rPr>
                        </w:pPr>
                        <w:bookmarkStart w:id="73" w:name="_Toc7669753"/>
                        <w:r w:rsidRPr="00662979">
                          <w:rPr>
                            <w:b/>
                            <w:sz w:val="22"/>
                          </w:rPr>
                          <w:t>Figure 20: A T-Test to show the statistical significance of the mean difference of Question 5</w:t>
                        </w:r>
                        <w:bookmarkEnd w:id="73"/>
                      </w:p>
                    </w:txbxContent>
                  </v:textbox>
                </v:shape>
                <w10:wrap type="square"/>
              </v:group>
            </w:pict>
          </mc:Fallback>
        </mc:AlternateContent>
      </w:r>
      <w:r w:rsidR="00795CFE" w:rsidRPr="2B3A6C24">
        <w:rPr>
          <w:rFonts w:ascii="Arial" w:hAnsi="Arial" w:cs="Arial"/>
        </w:rPr>
        <w:t xml:space="preserve">The same method used within the previous Test was applied to this T-Test also. Using Microsoft Excel, the two tail P value was calculated at 0.3674. As P=&gt;0.05 it is therefore statistically insignificant according to Frost (2018). As within the previous T-Test, this states that evidence </w:t>
      </w:r>
      <w:r w:rsidR="00BA727C" w:rsidRPr="2B3A6C24">
        <w:rPr>
          <w:rFonts w:ascii="Arial" w:hAnsi="Arial" w:cs="Arial"/>
        </w:rPr>
        <w:t>against the null hypothesis is no</w:t>
      </w:r>
      <w:r w:rsidR="00795CFE" w:rsidRPr="2B3A6C24">
        <w:rPr>
          <w:rFonts w:ascii="Arial" w:hAnsi="Arial" w:cs="Arial"/>
        </w:rPr>
        <w:t xml:space="preserve">t significant, meaning that gender has a </w:t>
      </w:r>
      <w:r w:rsidR="004C1A1C" w:rsidRPr="2B3A6C24">
        <w:rPr>
          <w:rFonts w:ascii="Arial" w:hAnsi="Arial" w:cs="Arial"/>
        </w:rPr>
        <w:t xml:space="preserve">statistically </w:t>
      </w:r>
      <w:r w:rsidR="00795CFE" w:rsidRPr="2B3A6C24">
        <w:rPr>
          <w:rFonts w:ascii="Arial" w:hAnsi="Arial" w:cs="Arial"/>
        </w:rPr>
        <w:t xml:space="preserve">insignificant role in the outcome of results. </w:t>
      </w:r>
    </w:p>
    <w:p w14:paraId="202FEE19" w14:textId="69CDF90A" w:rsidR="00662979" w:rsidRDefault="00662979" w:rsidP="00B41114">
      <w:pPr>
        <w:spacing w:line="360" w:lineRule="auto"/>
        <w:rPr>
          <w:rFonts w:ascii="Arial" w:hAnsi="Arial" w:cs="Arial"/>
          <w:sz w:val="24"/>
          <w:szCs w:val="24"/>
        </w:rPr>
      </w:pPr>
    </w:p>
    <w:p w14:paraId="49171FBA" w14:textId="7C462ABE" w:rsidR="004C1A1C" w:rsidRDefault="004C1A1C" w:rsidP="00B41114">
      <w:pPr>
        <w:spacing w:line="360" w:lineRule="auto"/>
        <w:rPr>
          <w:rFonts w:ascii="Arial" w:hAnsi="Arial" w:cs="Arial"/>
          <w:sz w:val="24"/>
          <w:szCs w:val="24"/>
        </w:rPr>
      </w:pPr>
    </w:p>
    <w:p w14:paraId="2AE2BEF9" w14:textId="57C52B5A" w:rsidR="00662979" w:rsidRDefault="00662979" w:rsidP="00B41114">
      <w:pPr>
        <w:spacing w:line="360" w:lineRule="auto"/>
        <w:rPr>
          <w:rFonts w:ascii="Arial" w:hAnsi="Arial" w:cs="Arial"/>
          <w:sz w:val="24"/>
          <w:szCs w:val="24"/>
        </w:rPr>
      </w:pPr>
    </w:p>
    <w:p w14:paraId="1FB9DFB4" w14:textId="38C7CA8B" w:rsidR="00662979" w:rsidRPr="00B41114" w:rsidRDefault="00662979" w:rsidP="00B41114">
      <w:pPr>
        <w:spacing w:line="360" w:lineRule="auto"/>
        <w:rPr>
          <w:rFonts w:ascii="Arial" w:hAnsi="Arial" w:cs="Arial"/>
          <w:sz w:val="24"/>
          <w:szCs w:val="24"/>
        </w:rPr>
      </w:pPr>
    </w:p>
    <w:p w14:paraId="61E523BD" w14:textId="503A21CD" w:rsidR="00B55A14" w:rsidRPr="00B41114" w:rsidRDefault="00B55A14" w:rsidP="00B41114">
      <w:pPr>
        <w:pStyle w:val="Heading2"/>
        <w:spacing w:line="360" w:lineRule="auto"/>
        <w:rPr>
          <w:rFonts w:ascii="Arial" w:hAnsi="Arial" w:cs="Arial"/>
        </w:rPr>
      </w:pPr>
      <w:bookmarkStart w:id="55" w:name="_Toc7669895"/>
      <w:r w:rsidRPr="00B41114">
        <w:rPr>
          <w:rFonts w:ascii="Arial" w:hAnsi="Arial" w:cs="Arial"/>
        </w:rPr>
        <w:lastRenderedPageBreak/>
        <w:t>4.4 Summary of Chapter</w:t>
      </w:r>
      <w:bookmarkEnd w:id="55"/>
    </w:p>
    <w:p w14:paraId="1B2B9106" w14:textId="252BE170" w:rsidR="004C1A1C" w:rsidRPr="00EB47CF" w:rsidRDefault="00EB47CF" w:rsidP="00B41114">
      <w:pPr>
        <w:spacing w:line="360" w:lineRule="auto"/>
        <w:rPr>
          <w:rFonts w:ascii="Arial" w:hAnsi="Arial" w:cs="Arial"/>
        </w:rPr>
      </w:pPr>
      <w:r w:rsidRPr="00EB47CF">
        <w:rPr>
          <w:rFonts w:ascii="Arial" w:hAnsi="Arial" w:cs="Arial"/>
        </w:rPr>
        <w:tab/>
        <w:t>Within this chapter the researcher has outlined multiple data analysis and presentation methods</w:t>
      </w:r>
      <w:r>
        <w:rPr>
          <w:rFonts w:ascii="Arial" w:hAnsi="Arial" w:cs="Arial"/>
        </w:rPr>
        <w:t xml:space="preserve"> constructed on Microsoft Excel</w:t>
      </w:r>
      <w:r w:rsidRPr="00EB47CF">
        <w:rPr>
          <w:rFonts w:ascii="Arial" w:hAnsi="Arial" w:cs="Arial"/>
        </w:rPr>
        <w:t xml:space="preserve"> such as descriptive analysis in the forms of</w:t>
      </w:r>
      <w:r w:rsidR="00795CFE" w:rsidRPr="00EB47CF">
        <w:rPr>
          <w:rFonts w:ascii="Arial" w:hAnsi="Arial" w:cs="Arial"/>
        </w:rPr>
        <w:t xml:space="preserve"> </w:t>
      </w:r>
      <w:r w:rsidRPr="00EB47CF">
        <w:rPr>
          <w:rFonts w:ascii="Arial" w:hAnsi="Arial" w:cs="Arial"/>
        </w:rPr>
        <w:t xml:space="preserve">grouped bar charts and graphs to present the data of each questionnaire question as well as inferential statistics in the form of Welches T-Tests to test for statistical significance within results. </w:t>
      </w:r>
      <w:r>
        <w:rPr>
          <w:rFonts w:ascii="Arial" w:hAnsi="Arial" w:cs="Arial"/>
        </w:rPr>
        <w:t xml:space="preserve">The findings disclosed within this chapter will now be applied to literature and theories within </w:t>
      </w:r>
      <w:r w:rsidRPr="00EB47CF">
        <w:rPr>
          <w:rFonts w:ascii="Arial" w:hAnsi="Arial" w:cs="Arial"/>
          <w:b/>
        </w:rPr>
        <w:t>chapter 2</w:t>
      </w:r>
      <w:r>
        <w:rPr>
          <w:rFonts w:ascii="Arial" w:hAnsi="Arial" w:cs="Arial"/>
        </w:rPr>
        <w:t xml:space="preserve"> in the following </w:t>
      </w:r>
      <w:r w:rsidRPr="00EB47CF">
        <w:rPr>
          <w:rFonts w:ascii="Arial" w:hAnsi="Arial" w:cs="Arial"/>
          <w:b/>
        </w:rPr>
        <w:t>chapter 5</w:t>
      </w:r>
      <w:r>
        <w:rPr>
          <w:rFonts w:ascii="Arial" w:hAnsi="Arial" w:cs="Arial"/>
        </w:rPr>
        <w:t xml:space="preserve">, the analysis of findings. </w:t>
      </w:r>
    </w:p>
    <w:p w14:paraId="4588B44D" w14:textId="77777777" w:rsidR="00662979" w:rsidRPr="00662979" w:rsidRDefault="00662979" w:rsidP="00B41114">
      <w:pPr>
        <w:spacing w:line="360" w:lineRule="auto"/>
        <w:rPr>
          <w:rFonts w:ascii="Arial" w:hAnsi="Arial" w:cs="Arial"/>
          <w:szCs w:val="24"/>
        </w:rPr>
      </w:pPr>
    </w:p>
    <w:p w14:paraId="5B3283D9" w14:textId="3BF90901" w:rsidR="004C1A1C" w:rsidRDefault="004C1A1C" w:rsidP="00B41114">
      <w:pPr>
        <w:spacing w:line="360" w:lineRule="auto"/>
        <w:rPr>
          <w:rFonts w:ascii="Arial" w:hAnsi="Arial" w:cs="Arial"/>
          <w:sz w:val="24"/>
          <w:szCs w:val="24"/>
        </w:rPr>
      </w:pPr>
    </w:p>
    <w:p w14:paraId="5BDB37CA" w14:textId="03F824B7" w:rsidR="004C1A1C" w:rsidRDefault="004C1A1C" w:rsidP="00B41114">
      <w:pPr>
        <w:spacing w:line="360" w:lineRule="auto"/>
        <w:rPr>
          <w:rFonts w:ascii="Arial" w:hAnsi="Arial" w:cs="Arial"/>
          <w:sz w:val="24"/>
          <w:szCs w:val="24"/>
        </w:rPr>
      </w:pPr>
    </w:p>
    <w:p w14:paraId="61A53C46" w14:textId="1B062153" w:rsidR="004C1A1C" w:rsidRDefault="004C1A1C" w:rsidP="00B41114">
      <w:pPr>
        <w:spacing w:line="360" w:lineRule="auto"/>
        <w:rPr>
          <w:rFonts w:ascii="Arial" w:hAnsi="Arial" w:cs="Arial"/>
          <w:sz w:val="24"/>
          <w:szCs w:val="24"/>
        </w:rPr>
      </w:pPr>
    </w:p>
    <w:p w14:paraId="5539231A" w14:textId="0C046DE5" w:rsidR="004C1A1C" w:rsidRDefault="004C1A1C" w:rsidP="00B41114">
      <w:pPr>
        <w:spacing w:line="360" w:lineRule="auto"/>
        <w:rPr>
          <w:rFonts w:ascii="Arial" w:hAnsi="Arial" w:cs="Arial"/>
          <w:sz w:val="24"/>
          <w:szCs w:val="24"/>
        </w:rPr>
      </w:pPr>
    </w:p>
    <w:p w14:paraId="20F8AEAE" w14:textId="7F51FD6F" w:rsidR="004C1A1C" w:rsidRDefault="004C1A1C" w:rsidP="00B41114">
      <w:pPr>
        <w:spacing w:line="360" w:lineRule="auto"/>
        <w:rPr>
          <w:rFonts w:ascii="Arial" w:hAnsi="Arial" w:cs="Arial"/>
          <w:sz w:val="24"/>
          <w:szCs w:val="24"/>
        </w:rPr>
      </w:pPr>
    </w:p>
    <w:p w14:paraId="07747C52" w14:textId="1AD205F8" w:rsidR="004C1A1C" w:rsidRDefault="004C1A1C" w:rsidP="00B41114">
      <w:pPr>
        <w:spacing w:line="360" w:lineRule="auto"/>
        <w:rPr>
          <w:rFonts w:ascii="Arial" w:hAnsi="Arial" w:cs="Arial"/>
          <w:sz w:val="24"/>
          <w:szCs w:val="24"/>
        </w:rPr>
      </w:pPr>
    </w:p>
    <w:p w14:paraId="063BCD12" w14:textId="3F36D413" w:rsidR="004C1A1C" w:rsidRDefault="004C1A1C" w:rsidP="00B41114">
      <w:pPr>
        <w:spacing w:line="360" w:lineRule="auto"/>
        <w:rPr>
          <w:rFonts w:ascii="Arial" w:hAnsi="Arial" w:cs="Arial"/>
          <w:sz w:val="24"/>
          <w:szCs w:val="24"/>
        </w:rPr>
      </w:pPr>
    </w:p>
    <w:p w14:paraId="3572C102" w14:textId="0E6336FB" w:rsidR="004C1A1C" w:rsidRDefault="004C1A1C" w:rsidP="00B41114">
      <w:pPr>
        <w:spacing w:line="360" w:lineRule="auto"/>
        <w:rPr>
          <w:rFonts w:ascii="Arial" w:hAnsi="Arial" w:cs="Arial"/>
          <w:sz w:val="24"/>
          <w:szCs w:val="24"/>
        </w:rPr>
      </w:pPr>
    </w:p>
    <w:p w14:paraId="0F40F914" w14:textId="4AA02917" w:rsidR="004C1A1C" w:rsidRDefault="004C1A1C" w:rsidP="00B41114">
      <w:pPr>
        <w:spacing w:line="360" w:lineRule="auto"/>
        <w:rPr>
          <w:rFonts w:ascii="Arial" w:hAnsi="Arial" w:cs="Arial"/>
          <w:sz w:val="24"/>
          <w:szCs w:val="24"/>
        </w:rPr>
      </w:pPr>
    </w:p>
    <w:p w14:paraId="7D55335D" w14:textId="48A07916" w:rsidR="004C1A1C" w:rsidRDefault="004C1A1C" w:rsidP="00B41114">
      <w:pPr>
        <w:spacing w:line="360" w:lineRule="auto"/>
        <w:rPr>
          <w:rFonts w:ascii="Arial" w:hAnsi="Arial" w:cs="Arial"/>
          <w:sz w:val="24"/>
          <w:szCs w:val="24"/>
        </w:rPr>
      </w:pPr>
    </w:p>
    <w:p w14:paraId="4F521609" w14:textId="1B243755" w:rsidR="004C1A1C" w:rsidRDefault="004C1A1C" w:rsidP="00B41114">
      <w:pPr>
        <w:spacing w:line="360" w:lineRule="auto"/>
        <w:rPr>
          <w:rFonts w:ascii="Arial" w:hAnsi="Arial" w:cs="Arial"/>
          <w:sz w:val="24"/>
          <w:szCs w:val="24"/>
        </w:rPr>
      </w:pPr>
    </w:p>
    <w:p w14:paraId="576B661C" w14:textId="4E391CC8" w:rsidR="004C1A1C" w:rsidRDefault="004C1A1C" w:rsidP="00B41114">
      <w:pPr>
        <w:spacing w:line="360" w:lineRule="auto"/>
        <w:rPr>
          <w:rFonts w:ascii="Arial" w:hAnsi="Arial" w:cs="Arial"/>
          <w:sz w:val="24"/>
          <w:szCs w:val="24"/>
        </w:rPr>
      </w:pPr>
    </w:p>
    <w:p w14:paraId="001211FB" w14:textId="50487E2F" w:rsidR="004C1A1C" w:rsidRDefault="004C1A1C" w:rsidP="00B41114">
      <w:pPr>
        <w:spacing w:line="360" w:lineRule="auto"/>
        <w:rPr>
          <w:rFonts w:ascii="Arial" w:hAnsi="Arial" w:cs="Arial"/>
          <w:sz w:val="24"/>
          <w:szCs w:val="24"/>
        </w:rPr>
      </w:pPr>
    </w:p>
    <w:p w14:paraId="081DAD2B" w14:textId="7588EE6F" w:rsidR="004C1A1C" w:rsidRDefault="004C1A1C" w:rsidP="00B41114">
      <w:pPr>
        <w:spacing w:line="360" w:lineRule="auto"/>
        <w:rPr>
          <w:rFonts w:ascii="Arial" w:hAnsi="Arial" w:cs="Arial"/>
          <w:sz w:val="24"/>
          <w:szCs w:val="24"/>
        </w:rPr>
      </w:pPr>
    </w:p>
    <w:p w14:paraId="213011C9" w14:textId="4C27106E" w:rsidR="004C1A1C" w:rsidRDefault="004C1A1C" w:rsidP="00B41114">
      <w:pPr>
        <w:spacing w:line="360" w:lineRule="auto"/>
        <w:rPr>
          <w:rFonts w:ascii="Arial" w:hAnsi="Arial" w:cs="Arial"/>
          <w:sz w:val="24"/>
          <w:szCs w:val="24"/>
        </w:rPr>
      </w:pPr>
    </w:p>
    <w:p w14:paraId="11AE1F96" w14:textId="5FFE65E0" w:rsidR="004C1A1C" w:rsidRDefault="004C1A1C" w:rsidP="00B41114">
      <w:pPr>
        <w:spacing w:line="360" w:lineRule="auto"/>
        <w:rPr>
          <w:rFonts w:ascii="Arial" w:hAnsi="Arial" w:cs="Arial"/>
          <w:sz w:val="24"/>
          <w:szCs w:val="24"/>
        </w:rPr>
      </w:pPr>
    </w:p>
    <w:p w14:paraId="3D973EE8" w14:textId="6E551FC6" w:rsidR="004C1A1C" w:rsidRDefault="004C1A1C" w:rsidP="00B41114">
      <w:pPr>
        <w:spacing w:line="360" w:lineRule="auto"/>
        <w:rPr>
          <w:rFonts w:ascii="Arial" w:hAnsi="Arial" w:cs="Arial"/>
          <w:sz w:val="24"/>
          <w:szCs w:val="24"/>
        </w:rPr>
      </w:pPr>
    </w:p>
    <w:p w14:paraId="59AAA160" w14:textId="3EB84B9D" w:rsidR="00662979" w:rsidRPr="00B41114" w:rsidRDefault="00662979" w:rsidP="00B41114">
      <w:pPr>
        <w:spacing w:line="360" w:lineRule="auto"/>
        <w:rPr>
          <w:rFonts w:ascii="Arial" w:hAnsi="Arial" w:cs="Arial"/>
          <w:sz w:val="24"/>
          <w:szCs w:val="24"/>
        </w:rPr>
      </w:pPr>
    </w:p>
    <w:p w14:paraId="2A355EFA" w14:textId="12D66B8B" w:rsidR="004F693E" w:rsidRPr="00B41114" w:rsidRDefault="00DD6045" w:rsidP="00B41114">
      <w:pPr>
        <w:pStyle w:val="Heading1"/>
        <w:spacing w:line="360" w:lineRule="auto"/>
        <w:rPr>
          <w:rFonts w:ascii="Arial" w:hAnsi="Arial" w:cs="Arial"/>
        </w:rPr>
      </w:pPr>
      <w:bookmarkStart w:id="56" w:name="_Toc7669896"/>
      <w:r w:rsidRPr="00B41114">
        <w:rPr>
          <w:rFonts w:ascii="Arial" w:hAnsi="Arial" w:cs="Arial"/>
        </w:rPr>
        <w:lastRenderedPageBreak/>
        <w:t>5. Analysis of Findings</w:t>
      </w:r>
      <w:bookmarkEnd w:id="56"/>
    </w:p>
    <w:p w14:paraId="2AC1BD23" w14:textId="7BEA5E7B" w:rsidR="00D448AC" w:rsidRPr="00B41114" w:rsidRDefault="00DD6045" w:rsidP="00B41114">
      <w:pPr>
        <w:pStyle w:val="Heading2"/>
        <w:spacing w:line="360" w:lineRule="auto"/>
        <w:rPr>
          <w:rFonts w:ascii="Arial" w:hAnsi="Arial" w:cs="Arial"/>
        </w:rPr>
      </w:pPr>
      <w:bookmarkStart w:id="57" w:name="_Toc7669897"/>
      <w:r w:rsidRPr="00B41114">
        <w:rPr>
          <w:rFonts w:ascii="Arial" w:hAnsi="Arial" w:cs="Arial"/>
        </w:rPr>
        <w:t>5.1 Introduction</w:t>
      </w:r>
      <w:bookmarkEnd w:id="57"/>
    </w:p>
    <w:p w14:paraId="7258F38C" w14:textId="0C3AE132" w:rsidR="002B32E7" w:rsidRPr="00B41114" w:rsidRDefault="00663DB4" w:rsidP="00B41114">
      <w:pPr>
        <w:spacing w:line="360" w:lineRule="auto"/>
        <w:rPr>
          <w:rFonts w:ascii="Arial" w:hAnsi="Arial" w:cs="Arial"/>
          <w:szCs w:val="24"/>
        </w:rPr>
      </w:pPr>
      <w:r w:rsidRPr="00B41114">
        <w:rPr>
          <w:rFonts w:ascii="Arial" w:hAnsi="Arial" w:cs="Arial"/>
          <w:sz w:val="24"/>
          <w:szCs w:val="24"/>
        </w:rPr>
        <w:tab/>
      </w:r>
      <w:r w:rsidRPr="00B41114">
        <w:rPr>
          <w:rFonts w:ascii="Arial" w:hAnsi="Arial" w:cs="Arial"/>
          <w:szCs w:val="24"/>
        </w:rPr>
        <w:t xml:space="preserve">Within this chapter, analysis of the findings that are presented within </w:t>
      </w:r>
      <w:r w:rsidRPr="00B41114">
        <w:rPr>
          <w:rFonts w:ascii="Arial" w:hAnsi="Arial" w:cs="Arial"/>
          <w:b/>
          <w:szCs w:val="24"/>
        </w:rPr>
        <w:t xml:space="preserve">Chapter 4 </w:t>
      </w:r>
      <w:r w:rsidRPr="00B41114">
        <w:rPr>
          <w:rFonts w:ascii="Arial" w:hAnsi="Arial" w:cs="Arial"/>
          <w:szCs w:val="24"/>
        </w:rPr>
        <w:t xml:space="preserve">will be linked with the research objectives that were disclosed within </w:t>
      </w:r>
      <w:r w:rsidRPr="00B41114">
        <w:rPr>
          <w:rFonts w:ascii="Arial" w:hAnsi="Arial" w:cs="Arial"/>
          <w:b/>
          <w:szCs w:val="24"/>
        </w:rPr>
        <w:t xml:space="preserve">Chapter 1, </w:t>
      </w:r>
      <w:r w:rsidRPr="00B41114">
        <w:rPr>
          <w:rFonts w:ascii="Arial" w:hAnsi="Arial" w:cs="Arial"/>
          <w:szCs w:val="24"/>
        </w:rPr>
        <w:t xml:space="preserve">with each research objective given a section on which it can be analysed. The results and therefore key knowledge discovered within this research shall then be linked and added to the literature and theory outlined within </w:t>
      </w:r>
      <w:r w:rsidRPr="00B41114">
        <w:rPr>
          <w:rFonts w:ascii="Arial" w:hAnsi="Arial" w:cs="Arial"/>
          <w:b/>
          <w:szCs w:val="24"/>
        </w:rPr>
        <w:t xml:space="preserve">Chapter 2. </w:t>
      </w:r>
      <w:r w:rsidRPr="00B41114">
        <w:rPr>
          <w:rFonts w:ascii="Arial" w:hAnsi="Arial" w:cs="Arial"/>
          <w:szCs w:val="24"/>
        </w:rPr>
        <w:t xml:space="preserve">The chapter will first </w:t>
      </w:r>
      <w:r w:rsidR="00CB5B62" w:rsidRPr="00B41114">
        <w:rPr>
          <w:rFonts w:ascii="Arial" w:hAnsi="Arial" w:cs="Arial"/>
          <w:szCs w:val="24"/>
        </w:rPr>
        <w:t xml:space="preserve">both analyse </w:t>
      </w:r>
      <w:r w:rsidRPr="00B41114">
        <w:rPr>
          <w:rFonts w:ascii="Arial" w:hAnsi="Arial" w:cs="Arial"/>
          <w:szCs w:val="24"/>
        </w:rPr>
        <w:t xml:space="preserve">general trends and attitudes within the research before delving into the statistical and comparative data displayed previously in </w:t>
      </w:r>
      <w:r w:rsidRPr="00B41114">
        <w:rPr>
          <w:rFonts w:ascii="Arial" w:hAnsi="Arial" w:cs="Arial"/>
          <w:b/>
          <w:szCs w:val="24"/>
        </w:rPr>
        <w:t>Chapter 4</w:t>
      </w:r>
      <w:r w:rsidRPr="00B41114">
        <w:rPr>
          <w:rFonts w:ascii="Arial" w:hAnsi="Arial" w:cs="Arial"/>
          <w:szCs w:val="24"/>
        </w:rPr>
        <w:t xml:space="preserve">. </w:t>
      </w:r>
    </w:p>
    <w:p w14:paraId="0F930F5D" w14:textId="170B7FE9" w:rsidR="00CB5B62" w:rsidRPr="00B41114" w:rsidRDefault="00291334" w:rsidP="00B41114">
      <w:pPr>
        <w:pStyle w:val="Heading2"/>
        <w:spacing w:line="360" w:lineRule="auto"/>
        <w:rPr>
          <w:rFonts w:ascii="Arial" w:hAnsi="Arial" w:cs="Arial"/>
        </w:rPr>
      </w:pPr>
      <w:bookmarkStart w:id="58" w:name="_Toc7669898"/>
      <w:r w:rsidRPr="00B41114">
        <w:rPr>
          <w:rFonts w:ascii="Arial" w:hAnsi="Arial" w:cs="Arial"/>
        </w:rPr>
        <w:t>5.2</w:t>
      </w:r>
      <w:r w:rsidR="00DD6045" w:rsidRPr="00B41114">
        <w:rPr>
          <w:rFonts w:ascii="Arial" w:hAnsi="Arial" w:cs="Arial"/>
        </w:rPr>
        <w:t xml:space="preserve"> Impact of eWoM on </w:t>
      </w:r>
      <w:r w:rsidR="007B0F0D" w:rsidRPr="00B41114">
        <w:rPr>
          <w:rFonts w:ascii="Arial" w:hAnsi="Arial" w:cs="Arial"/>
        </w:rPr>
        <w:t xml:space="preserve">Buying Behaviour </w:t>
      </w:r>
      <w:r w:rsidR="00E324EF">
        <w:rPr>
          <w:rFonts w:ascii="Arial" w:hAnsi="Arial" w:cs="Arial"/>
        </w:rPr>
        <w:t>(Research Objective 2</w:t>
      </w:r>
      <w:r w:rsidR="00DD6045" w:rsidRPr="00B41114">
        <w:rPr>
          <w:rFonts w:ascii="Arial" w:hAnsi="Arial" w:cs="Arial"/>
        </w:rPr>
        <w:t>)</w:t>
      </w:r>
      <w:bookmarkEnd w:id="58"/>
    </w:p>
    <w:p w14:paraId="656BEA17" w14:textId="199E567F" w:rsidR="00CB5B62" w:rsidRPr="00B41114" w:rsidRDefault="00CB5B62" w:rsidP="00B41114">
      <w:pPr>
        <w:pStyle w:val="Heading3"/>
        <w:spacing w:line="360" w:lineRule="auto"/>
        <w:rPr>
          <w:rFonts w:ascii="Arial" w:hAnsi="Arial" w:cs="Arial"/>
        </w:rPr>
      </w:pPr>
      <w:bookmarkStart w:id="59" w:name="_Toc7669899"/>
      <w:r w:rsidRPr="00B41114">
        <w:rPr>
          <w:rFonts w:ascii="Arial" w:hAnsi="Arial" w:cs="Arial"/>
        </w:rPr>
        <w:t>5.2.1 eWoM General Trends</w:t>
      </w:r>
      <w:bookmarkEnd w:id="59"/>
    </w:p>
    <w:p w14:paraId="5B4BE1B0" w14:textId="28B77970" w:rsidR="006874C9" w:rsidRPr="00B41114" w:rsidRDefault="2B3A6C24" w:rsidP="2B3A6C24">
      <w:pPr>
        <w:spacing w:line="360" w:lineRule="auto"/>
        <w:ind w:firstLine="720"/>
        <w:rPr>
          <w:rFonts w:ascii="Arial" w:hAnsi="Arial" w:cs="Arial"/>
        </w:rPr>
      </w:pPr>
      <w:r w:rsidRPr="2B3A6C24">
        <w:rPr>
          <w:rFonts w:ascii="Arial" w:hAnsi="Arial" w:cs="Arial"/>
        </w:rPr>
        <w:t xml:space="preserve">Presented within </w:t>
      </w:r>
      <w:r w:rsidRPr="2B3A6C24">
        <w:rPr>
          <w:rFonts w:ascii="Arial" w:hAnsi="Arial" w:cs="Arial"/>
          <w:b/>
          <w:bCs/>
        </w:rPr>
        <w:t xml:space="preserve">Figure 5, </w:t>
      </w:r>
      <w:r w:rsidRPr="2B3A6C24">
        <w:rPr>
          <w:rFonts w:ascii="Arial" w:hAnsi="Arial" w:cs="Arial"/>
        </w:rPr>
        <w:t xml:space="preserve">a Likert scale question that was based on research instruments used by Erkan &amp; Evans (2016), presented data based on participants level of agreement to the sentiment that they take friends and peers opinions on products very seriously on social media. 32% of participants stated that they “Somewhat Agreed” with the statement, with 22% “Agreeing” and 18% “Strongly Agreeing”. This therefore supports the notion of eWoM being a positive and influential force amongst consumers. This therefore fitted into the narrative within Erkan &amp; Evans (2016), which stated that potential purchase intentions depend on user’s behaviour towards eWoM. As found within this question and its results, the participants of this study have a positive attitude towards eWoM on social media with a total of 72% agreeing with the question displayed in </w:t>
      </w:r>
      <w:r w:rsidRPr="2B3A6C24">
        <w:rPr>
          <w:rFonts w:ascii="Arial" w:hAnsi="Arial" w:cs="Arial"/>
          <w:b/>
          <w:bCs/>
        </w:rPr>
        <w:t>Figure 5</w:t>
      </w:r>
      <w:r w:rsidRPr="2B3A6C24">
        <w:rPr>
          <w:rFonts w:ascii="Arial" w:hAnsi="Arial" w:cs="Arial"/>
        </w:rPr>
        <w:t xml:space="preserve"> to at least some degree. </w:t>
      </w:r>
    </w:p>
    <w:p w14:paraId="151D65E1" w14:textId="61A5EC83" w:rsidR="00C3721F" w:rsidRPr="00B41114" w:rsidRDefault="46B174E6" w:rsidP="00286A86">
      <w:pPr>
        <w:spacing w:line="360" w:lineRule="auto"/>
        <w:ind w:firstLine="720"/>
        <w:rPr>
          <w:rFonts w:ascii="Arial" w:hAnsi="Arial" w:cs="Arial"/>
        </w:rPr>
      </w:pPr>
      <w:r w:rsidRPr="00B41114">
        <w:rPr>
          <w:rFonts w:ascii="Arial" w:hAnsi="Arial" w:cs="Arial"/>
        </w:rPr>
        <w:t xml:space="preserve">As seen within </w:t>
      </w:r>
      <w:r w:rsidR="00662979">
        <w:rPr>
          <w:rFonts w:ascii="Arial" w:hAnsi="Arial" w:cs="Arial"/>
          <w:b/>
          <w:bCs/>
        </w:rPr>
        <w:t>Figure 6</w:t>
      </w:r>
      <w:r w:rsidRPr="00B41114">
        <w:rPr>
          <w:rFonts w:ascii="Arial" w:hAnsi="Arial" w:cs="Arial"/>
          <w:b/>
          <w:bCs/>
        </w:rPr>
        <w:t xml:space="preserve">, </w:t>
      </w:r>
      <w:r w:rsidRPr="00B41114">
        <w:rPr>
          <w:rFonts w:ascii="Arial" w:hAnsi="Arial" w:cs="Arial"/>
        </w:rPr>
        <w:t xml:space="preserve">a Likert scale question also derived from Erkan &amp; Evans (2016), 35% of participants of the questionnaire found that they “Somewhat Agreed” with the notion that after considering product information shared by friends, they would likely buy a product. This was followed by 30% of participants stating they “Agreed” with the notion. This therefore showed a positive inclination of consumers towards purchasing behaviour when consumers view eWoM in a positive light as discussed by Erkan &amp; Evans (2016). </w:t>
      </w:r>
    </w:p>
    <w:p w14:paraId="601E21C9" w14:textId="654C59B7" w:rsidR="00CB5B62" w:rsidRPr="00B41114" w:rsidRDefault="00CB5B62" w:rsidP="00662979">
      <w:pPr>
        <w:pStyle w:val="Heading3"/>
        <w:spacing w:line="360" w:lineRule="auto"/>
        <w:rPr>
          <w:rFonts w:ascii="Arial" w:hAnsi="Arial" w:cs="Arial"/>
        </w:rPr>
      </w:pPr>
      <w:bookmarkStart w:id="60" w:name="_Toc7669900"/>
      <w:r w:rsidRPr="00B41114">
        <w:rPr>
          <w:rFonts w:ascii="Arial" w:hAnsi="Arial" w:cs="Arial"/>
        </w:rPr>
        <w:t>5.2.2 eWoM: T-Test Analysis</w:t>
      </w:r>
      <w:bookmarkEnd w:id="60"/>
      <w:r w:rsidR="0018528F" w:rsidRPr="00B41114">
        <w:rPr>
          <w:rFonts w:ascii="Arial" w:hAnsi="Arial" w:cs="Arial"/>
        </w:rPr>
        <w:t xml:space="preserve"> </w:t>
      </w:r>
    </w:p>
    <w:p w14:paraId="34A3B0C9" w14:textId="159FC612" w:rsidR="00CB5B62" w:rsidRPr="00B41114" w:rsidRDefault="00CB5B62" w:rsidP="2B3A6C24">
      <w:pPr>
        <w:spacing w:line="360" w:lineRule="auto"/>
        <w:rPr>
          <w:rFonts w:ascii="Arial" w:hAnsi="Arial" w:cs="Arial"/>
        </w:rPr>
      </w:pPr>
      <w:r w:rsidRPr="00B41114">
        <w:rPr>
          <w:rFonts w:ascii="Arial" w:hAnsi="Arial" w:cs="Arial"/>
        </w:rPr>
        <w:tab/>
        <w:t xml:space="preserve">Within Chapter 4, statistical T-Tests were carried out in order to test whether differences in mean within measurable control groups were statistically significant. The control groups that were used within such T-tests, were gender, due to the fact such a measure was not included within notable studies within the literature field by Erkan &amp; Evans (2016) and Kunja (2018). </w:t>
      </w:r>
      <w:r w:rsidR="00B6165E">
        <w:rPr>
          <w:rFonts w:ascii="Arial" w:hAnsi="Arial" w:cs="Arial"/>
        </w:rPr>
        <w:t>Within c</w:t>
      </w:r>
      <w:r w:rsidR="008544CA" w:rsidRPr="00B41114">
        <w:rPr>
          <w:rFonts w:ascii="Arial" w:hAnsi="Arial" w:cs="Arial"/>
        </w:rPr>
        <w:t xml:space="preserve">hapter </w:t>
      </w:r>
      <w:r w:rsidR="008544CA" w:rsidRPr="2B3A6C24">
        <w:rPr>
          <w:rFonts w:ascii="Arial" w:hAnsi="Arial" w:cs="Arial"/>
          <w:b/>
          <w:bCs/>
        </w:rPr>
        <w:t>4.4.1</w:t>
      </w:r>
      <w:r w:rsidR="008544CA" w:rsidRPr="00B41114">
        <w:rPr>
          <w:rFonts w:ascii="Arial" w:hAnsi="Arial" w:cs="Arial"/>
        </w:rPr>
        <w:t xml:space="preserve"> and </w:t>
      </w:r>
      <w:r w:rsidR="008544CA" w:rsidRPr="2B3A6C24">
        <w:rPr>
          <w:rFonts w:ascii="Arial" w:hAnsi="Arial" w:cs="Arial"/>
          <w:b/>
          <w:bCs/>
        </w:rPr>
        <w:t>4.4.2</w:t>
      </w:r>
      <w:r w:rsidR="008544CA" w:rsidRPr="00B41114">
        <w:rPr>
          <w:rFonts w:ascii="Arial" w:hAnsi="Arial" w:cs="Arial"/>
        </w:rPr>
        <w:t xml:space="preserve"> a Welches T-Test was conducted. The results as disclosed in both sections were found to be statistically insignificant</w:t>
      </w:r>
      <w:r w:rsidR="00C973A8" w:rsidRPr="00B41114">
        <w:rPr>
          <w:rFonts w:ascii="Arial" w:hAnsi="Arial" w:cs="Arial"/>
        </w:rPr>
        <w:t xml:space="preserve"> as the P </w:t>
      </w:r>
      <w:r w:rsidR="00C973A8" w:rsidRPr="00B41114">
        <w:rPr>
          <w:rFonts w:ascii="Arial" w:hAnsi="Arial" w:cs="Arial"/>
        </w:rPr>
        <w:lastRenderedPageBreak/>
        <w:t>values calculated and displayed in the aforementioned sections were P=&gt;0.05. Therefore, even though the distributions of answers clearly differed when the control groups were</w:t>
      </w:r>
      <w:r w:rsidR="00662979">
        <w:rPr>
          <w:rFonts w:ascii="Arial" w:hAnsi="Arial" w:cs="Arial"/>
        </w:rPr>
        <w:t xml:space="preserve"> viewed graphically</w:t>
      </w:r>
      <w:r w:rsidR="00C973A8" w:rsidRPr="00B41114">
        <w:rPr>
          <w:rFonts w:ascii="Arial" w:hAnsi="Arial" w:cs="Arial"/>
        </w:rPr>
        <w:t xml:space="preserve">, when they were analysed and viewed in a statistical manner, they were found to be insignificant. This therefore adds a detail to the literature that was not covered by the aforementioned studies by Erkan &amp; Evans (2016) and Kunja (2018). It shows that from this researcher's study, that gender does not play a significant role in the personal opinions of eWoM by consumers. </w:t>
      </w:r>
    </w:p>
    <w:p w14:paraId="021EC624" w14:textId="69480F97" w:rsidR="0004556C" w:rsidRPr="00B41114" w:rsidRDefault="0004556C" w:rsidP="00B41114">
      <w:pPr>
        <w:pStyle w:val="Heading3"/>
        <w:spacing w:line="360" w:lineRule="auto"/>
        <w:rPr>
          <w:rFonts w:ascii="Arial" w:hAnsi="Arial" w:cs="Arial"/>
        </w:rPr>
      </w:pPr>
      <w:bookmarkStart w:id="61" w:name="_Toc7669901"/>
      <w:r w:rsidRPr="00B41114">
        <w:rPr>
          <w:rFonts w:ascii="Arial" w:hAnsi="Arial" w:cs="Arial"/>
        </w:rPr>
        <w:t xml:space="preserve">5.2.3 </w:t>
      </w:r>
      <w:r w:rsidR="00E324EF">
        <w:rPr>
          <w:rFonts w:ascii="Arial" w:hAnsi="Arial" w:cs="Arial"/>
        </w:rPr>
        <w:t>Forces of eWoM</w:t>
      </w:r>
      <w:bookmarkEnd w:id="61"/>
      <w:r w:rsidR="00E324EF">
        <w:rPr>
          <w:rFonts w:ascii="Arial" w:hAnsi="Arial" w:cs="Arial"/>
        </w:rPr>
        <w:t xml:space="preserve"> </w:t>
      </w:r>
    </w:p>
    <w:p w14:paraId="09EC41E6" w14:textId="54613742" w:rsidR="0004556C" w:rsidRPr="00B41114" w:rsidRDefault="0004556C" w:rsidP="2B3A6C24">
      <w:pPr>
        <w:spacing w:line="360" w:lineRule="auto"/>
        <w:rPr>
          <w:rFonts w:ascii="Arial" w:hAnsi="Arial" w:cs="Arial"/>
        </w:rPr>
      </w:pPr>
      <w:r w:rsidRPr="00B41114">
        <w:rPr>
          <w:rFonts w:ascii="Arial" w:hAnsi="Arial" w:cs="Arial"/>
        </w:rPr>
        <w:tab/>
      </w:r>
      <w:r w:rsidR="008377C4" w:rsidRPr="00B41114">
        <w:rPr>
          <w:rFonts w:ascii="Arial" w:hAnsi="Arial" w:cs="Arial"/>
        </w:rPr>
        <w:t xml:space="preserve">Within </w:t>
      </w:r>
      <w:r w:rsidR="00662979" w:rsidRPr="2B3A6C24">
        <w:rPr>
          <w:rFonts w:ascii="Arial" w:hAnsi="Arial" w:cs="Arial"/>
          <w:b/>
          <w:bCs/>
        </w:rPr>
        <w:t>Figure 11</w:t>
      </w:r>
      <w:r w:rsidR="008377C4" w:rsidRPr="2B3A6C24">
        <w:rPr>
          <w:rFonts w:ascii="Arial" w:hAnsi="Arial" w:cs="Arial"/>
          <w:b/>
          <w:bCs/>
        </w:rPr>
        <w:t xml:space="preserve">, </w:t>
      </w:r>
      <w:r w:rsidR="008377C4" w:rsidRPr="00B41114">
        <w:rPr>
          <w:rFonts w:ascii="Arial" w:hAnsi="Arial" w:cs="Arial"/>
        </w:rPr>
        <w:t xml:space="preserve">results were displayed from a question asking participants to rank the most influential forces on social media in terms </w:t>
      </w:r>
      <w:r w:rsidR="008377C4" w:rsidRPr="00EB47CF">
        <w:rPr>
          <w:rFonts w:ascii="Arial" w:hAnsi="Arial" w:cs="Arial"/>
        </w:rPr>
        <w:t>of</w:t>
      </w:r>
      <w:r w:rsidR="00EB47CF" w:rsidRPr="00EB47CF">
        <w:rPr>
          <w:rFonts w:ascii="Arial" w:hAnsi="Arial" w:cs="Arial"/>
        </w:rPr>
        <w:t xml:space="preserve"> incentivising product purchase</w:t>
      </w:r>
      <w:commentRangeStart w:id="62"/>
      <w:r w:rsidR="008377C4" w:rsidRPr="00EB47CF">
        <w:rPr>
          <w:rFonts w:ascii="Arial" w:hAnsi="Arial" w:cs="Arial"/>
        </w:rPr>
        <w:t xml:space="preserve"> </w:t>
      </w:r>
      <w:commentRangeEnd w:id="62"/>
      <w:r w:rsidR="008377C4" w:rsidRPr="00EB47CF">
        <w:rPr>
          <w:rStyle w:val="CommentReference"/>
          <w:rFonts w:ascii="Arial" w:hAnsi="Arial" w:cs="Arial"/>
        </w:rPr>
        <w:commentReference w:id="62"/>
      </w:r>
      <w:r w:rsidR="008377C4" w:rsidRPr="00B41114">
        <w:rPr>
          <w:rFonts w:ascii="Arial" w:hAnsi="Arial" w:cs="Arial"/>
        </w:rPr>
        <w:t xml:space="preserve">from most influential to least important. As seen within the graph, music artists own online profile was averagely the highest-ranking answer by participants of the study with a weighted average score of 4.69, followed by friends/peers with a weighted average score of 4.46. Although the scores are close in terms of averages, music artists were ranked as the most valuable by 45% of participants, with friends/peers ranked first by 21% of participants. This therefore </w:t>
      </w:r>
      <w:r w:rsidR="00C04263" w:rsidRPr="00B41114">
        <w:rPr>
          <w:rFonts w:ascii="Arial" w:hAnsi="Arial" w:cs="Arial"/>
        </w:rPr>
        <w:t>argues the statement by Tsao &amp; Hsieah (2015) that third party information platforms are viewed as more reliable and credible than the first party platform. Such a conclusion therefore fits more into the literary narrative provided by Lee &amp; Youn (2009) when viewing the data as weighted averages they stated that posts on corporate platforms and third-party platforms were perceived as the same in relation to purchasing intentions and judgement/perception of products. The studies highlighted in this section however were not directed at the music industry, suggesting that the relationship between consumers and music artists may in fact inhibit a different behaviour pattern to those between consumers and traditional brands.</w:t>
      </w:r>
    </w:p>
    <w:p w14:paraId="3ABD30FC" w14:textId="29DB2D2C" w:rsidR="00291334" w:rsidRPr="00B41114" w:rsidRDefault="00C04263" w:rsidP="00B41114">
      <w:pPr>
        <w:spacing w:line="360" w:lineRule="auto"/>
        <w:rPr>
          <w:rFonts w:ascii="Arial" w:hAnsi="Arial" w:cs="Arial"/>
        </w:rPr>
      </w:pPr>
      <w:r w:rsidRPr="00B41114">
        <w:rPr>
          <w:rFonts w:ascii="Arial" w:hAnsi="Arial" w:cs="Arial"/>
        </w:rPr>
        <w:tab/>
      </w:r>
      <w:r w:rsidR="00662979">
        <w:rPr>
          <w:rFonts w:ascii="Arial" w:hAnsi="Arial" w:cs="Arial"/>
          <w:b/>
        </w:rPr>
        <w:t>Figure 11</w:t>
      </w:r>
      <w:r w:rsidRPr="00B41114">
        <w:rPr>
          <w:rFonts w:ascii="Arial" w:hAnsi="Arial" w:cs="Arial"/>
          <w:b/>
        </w:rPr>
        <w:t xml:space="preserve"> </w:t>
      </w:r>
      <w:r w:rsidRPr="00B41114">
        <w:rPr>
          <w:rFonts w:ascii="Arial" w:hAnsi="Arial" w:cs="Arial"/>
        </w:rPr>
        <w:t xml:space="preserve">also found that fan groups ranked as the least valuable/influential force of eWoM on consumers according to the data provided by the research questionnaire with a weighted average of 2.29 and 31% of participants placing it as the least influential in their personal rankings. This therefore opposes the </w:t>
      </w:r>
      <w:r w:rsidR="00D448AC" w:rsidRPr="00B41114">
        <w:rPr>
          <w:rFonts w:ascii="Arial" w:hAnsi="Arial" w:cs="Arial"/>
        </w:rPr>
        <w:t xml:space="preserve">sentiment Li-Chun et al. (2016), who stated that fan groups/pages were an effective force at providing positive eWoM and Kunja (2018), who echoed such an account by stating that fan pages increased value co-creation and buying intention. According to the data found within this study, such findings are not the case as the researcher of this paper found that such a method of eWoM was considered the least valued by consumers. </w:t>
      </w:r>
    </w:p>
    <w:p w14:paraId="4C4D5E2B" w14:textId="4F227462" w:rsidR="00DD6045" w:rsidRPr="00B41114" w:rsidRDefault="00DD6045" w:rsidP="00B41114">
      <w:pPr>
        <w:spacing w:line="360" w:lineRule="auto"/>
        <w:rPr>
          <w:rFonts w:ascii="Arial" w:hAnsi="Arial" w:cs="Arial"/>
        </w:rPr>
      </w:pPr>
    </w:p>
    <w:p w14:paraId="6D83F043" w14:textId="16CFBA77" w:rsidR="00C3721F" w:rsidRPr="00B41114" w:rsidRDefault="00291334" w:rsidP="00662979">
      <w:pPr>
        <w:pStyle w:val="Heading2"/>
        <w:spacing w:line="360" w:lineRule="auto"/>
        <w:rPr>
          <w:rFonts w:ascii="Arial" w:hAnsi="Arial" w:cs="Arial"/>
        </w:rPr>
      </w:pPr>
      <w:bookmarkStart w:id="63" w:name="_Toc7669902"/>
      <w:r w:rsidRPr="00B41114">
        <w:rPr>
          <w:rFonts w:ascii="Arial" w:hAnsi="Arial" w:cs="Arial"/>
        </w:rPr>
        <w:lastRenderedPageBreak/>
        <w:t>5.3</w:t>
      </w:r>
      <w:r w:rsidR="00C3721F" w:rsidRPr="00B41114">
        <w:rPr>
          <w:rFonts w:ascii="Arial" w:hAnsi="Arial" w:cs="Arial"/>
        </w:rPr>
        <w:t xml:space="preserve"> Brand Loyalty and the Degree of P</w:t>
      </w:r>
      <w:r w:rsidR="00DD6045" w:rsidRPr="00B41114">
        <w:rPr>
          <w:rFonts w:ascii="Arial" w:hAnsi="Arial" w:cs="Arial"/>
        </w:rPr>
        <w:t xml:space="preserve">articipation on Social Media (Research Objective </w:t>
      </w:r>
      <w:r w:rsidR="00E324EF">
        <w:rPr>
          <w:rFonts w:ascii="Arial" w:hAnsi="Arial" w:cs="Arial"/>
        </w:rPr>
        <w:t>3</w:t>
      </w:r>
      <w:r w:rsidR="00DD6045" w:rsidRPr="00B41114">
        <w:rPr>
          <w:rFonts w:ascii="Arial" w:hAnsi="Arial" w:cs="Arial"/>
        </w:rPr>
        <w:t>)</w:t>
      </w:r>
      <w:bookmarkEnd w:id="63"/>
    </w:p>
    <w:p w14:paraId="54776158" w14:textId="66C008C2" w:rsidR="00DD6045" w:rsidRPr="00B41114" w:rsidRDefault="00D77B24" w:rsidP="2B3A6C24">
      <w:pPr>
        <w:spacing w:line="360" w:lineRule="auto"/>
        <w:rPr>
          <w:rFonts w:ascii="Arial" w:hAnsi="Arial" w:cs="Arial"/>
        </w:rPr>
      </w:pPr>
      <w:r w:rsidRPr="00B41114">
        <w:rPr>
          <w:rFonts w:ascii="Arial" w:hAnsi="Arial" w:cs="Arial"/>
        </w:rPr>
        <w:tab/>
        <w:t xml:space="preserve">Within </w:t>
      </w:r>
      <w:r w:rsidR="00662979" w:rsidRPr="2B3A6C24">
        <w:rPr>
          <w:rFonts w:ascii="Arial" w:hAnsi="Arial" w:cs="Arial"/>
          <w:b/>
          <w:bCs/>
        </w:rPr>
        <w:t>Figure 7</w:t>
      </w:r>
      <w:r w:rsidRPr="00B41114">
        <w:rPr>
          <w:rFonts w:ascii="Arial" w:hAnsi="Arial" w:cs="Arial"/>
        </w:rPr>
        <w:t xml:space="preserve">, participants of the questionnaire were asked to state the extent to which they follow music artists on social media. It was found that 47% of participants “Somewhat Regularly” followed celebrities on Social Media, and 41% were “Very Regularly”. This question was placed in the questionnaire as a measurement to test Ismail (2016) on the </w:t>
      </w:r>
      <w:r w:rsidR="00BD751E" w:rsidRPr="00B41114">
        <w:rPr>
          <w:rFonts w:ascii="Arial" w:hAnsi="Arial" w:cs="Arial"/>
        </w:rPr>
        <w:t>idea</w:t>
      </w:r>
      <w:r w:rsidRPr="00B41114">
        <w:rPr>
          <w:rFonts w:ascii="Arial" w:hAnsi="Arial" w:cs="Arial"/>
        </w:rPr>
        <w:t xml:space="preserve"> that </w:t>
      </w:r>
      <w:r w:rsidR="00BD751E" w:rsidRPr="00B41114">
        <w:rPr>
          <w:rFonts w:ascii="Arial" w:hAnsi="Arial" w:cs="Arial"/>
        </w:rPr>
        <w:t xml:space="preserve">followers of pages on social media tend to be more loyal and committed to a brand, and therefore more likely to buy their product. The results within </w:t>
      </w:r>
      <w:r w:rsidR="00662979" w:rsidRPr="2B3A6C24">
        <w:rPr>
          <w:rFonts w:ascii="Arial" w:hAnsi="Arial" w:cs="Arial"/>
          <w:b/>
          <w:bCs/>
        </w:rPr>
        <w:t>Figure 7</w:t>
      </w:r>
      <w:r w:rsidR="00BD751E" w:rsidRPr="00B41114">
        <w:rPr>
          <w:rFonts w:ascii="Arial" w:hAnsi="Arial" w:cs="Arial"/>
        </w:rPr>
        <w:t xml:space="preserve"> therefore show that the majority of participants are active followers of music artists on social media.</w:t>
      </w:r>
    </w:p>
    <w:p w14:paraId="17F58BF6" w14:textId="0BE341A3" w:rsidR="009B6B00" w:rsidRPr="00B41114" w:rsidRDefault="00291334" w:rsidP="2B3A6C24">
      <w:pPr>
        <w:spacing w:line="360" w:lineRule="auto"/>
        <w:rPr>
          <w:rFonts w:ascii="Arial" w:hAnsi="Arial" w:cs="Arial"/>
        </w:rPr>
      </w:pPr>
      <w:r w:rsidRPr="00B41114">
        <w:rPr>
          <w:rFonts w:ascii="Arial" w:hAnsi="Arial" w:cs="Arial"/>
        </w:rPr>
        <w:tab/>
        <w:t xml:space="preserve">As displayed within </w:t>
      </w:r>
      <w:r w:rsidRPr="00B41114">
        <w:rPr>
          <w:rFonts w:ascii="Arial" w:hAnsi="Arial" w:cs="Arial"/>
          <w:b/>
          <w:bCs/>
        </w:rPr>
        <w:t>Figu</w:t>
      </w:r>
      <w:r w:rsidR="00662979">
        <w:rPr>
          <w:rFonts w:ascii="Arial" w:hAnsi="Arial" w:cs="Arial"/>
          <w:b/>
          <w:bCs/>
        </w:rPr>
        <w:t>re 8</w:t>
      </w:r>
      <w:r w:rsidRPr="00B41114">
        <w:rPr>
          <w:rFonts w:ascii="Arial" w:hAnsi="Arial" w:cs="Arial"/>
        </w:rPr>
        <w:t xml:space="preserve">, it was clear that artist communication was an important factor amongst participants of the research questionnaire. With 66% of participants stating “Yes” to the idea that artists communicating and participating with fans on social media makes it more likely for them to purchase their product offering. This therefore reaffirms the user motivations stated by Salo et al. (2013) which state that participation in user created content </w:t>
      </w:r>
      <w:r w:rsidR="00C3007A" w:rsidRPr="00B41114">
        <w:rPr>
          <w:rFonts w:ascii="Arial" w:hAnsi="Arial" w:cs="Arial"/>
        </w:rPr>
        <w:t>and a</w:t>
      </w:r>
      <w:r w:rsidRPr="00B41114">
        <w:rPr>
          <w:rFonts w:ascii="Arial" w:hAnsi="Arial" w:cs="Arial"/>
        </w:rPr>
        <w:t xml:space="preserve"> two-way interaction between groups such as arti</w:t>
      </w:r>
      <w:r w:rsidR="00C3007A" w:rsidRPr="00B41114">
        <w:rPr>
          <w:rFonts w:ascii="Arial" w:hAnsi="Arial" w:cs="Arial"/>
        </w:rPr>
        <w:t>sts and fans are key motivators</w:t>
      </w:r>
      <w:r w:rsidRPr="00B41114">
        <w:rPr>
          <w:rFonts w:ascii="Arial" w:hAnsi="Arial" w:cs="Arial"/>
        </w:rPr>
        <w:t xml:space="preserve"> for </w:t>
      </w:r>
      <w:r w:rsidR="00C3007A" w:rsidRPr="00B41114">
        <w:rPr>
          <w:rFonts w:ascii="Arial" w:hAnsi="Arial" w:cs="Arial"/>
        </w:rPr>
        <w:t xml:space="preserve">consumers </w:t>
      </w:r>
      <w:r w:rsidRPr="00B41114">
        <w:rPr>
          <w:rFonts w:ascii="Arial" w:hAnsi="Arial" w:cs="Arial"/>
        </w:rPr>
        <w:t>followin</w:t>
      </w:r>
      <w:r w:rsidR="00BD751E" w:rsidRPr="00B41114">
        <w:rPr>
          <w:rFonts w:ascii="Arial" w:hAnsi="Arial" w:cs="Arial"/>
        </w:rPr>
        <w:t xml:space="preserve">g music artists on social media. The results also back up the conclusions drawn by Ismail (2016), with a majority of participants within </w:t>
      </w:r>
      <w:r w:rsidR="00662979" w:rsidRPr="2B3A6C24">
        <w:rPr>
          <w:rFonts w:ascii="Arial" w:hAnsi="Arial" w:cs="Arial"/>
          <w:b/>
          <w:bCs/>
        </w:rPr>
        <w:t>Figures 7 and 8</w:t>
      </w:r>
      <w:r w:rsidR="00BD751E" w:rsidRPr="00B41114">
        <w:rPr>
          <w:rFonts w:ascii="Arial" w:hAnsi="Arial" w:cs="Arial"/>
        </w:rPr>
        <w:t xml:space="preserve"> stating they are active followers and more likely to purchase a product if artists communicate on Social Media.</w:t>
      </w:r>
    </w:p>
    <w:p w14:paraId="7468C68D" w14:textId="2C85B5FA" w:rsidR="00487097" w:rsidRPr="00B41114" w:rsidRDefault="00BD751E" w:rsidP="00B41114">
      <w:pPr>
        <w:spacing w:line="360" w:lineRule="auto"/>
        <w:ind w:firstLine="720"/>
        <w:rPr>
          <w:rFonts w:ascii="Arial" w:hAnsi="Arial" w:cs="Arial"/>
        </w:rPr>
      </w:pPr>
      <w:r w:rsidRPr="00B41114">
        <w:rPr>
          <w:rFonts w:ascii="Arial" w:hAnsi="Arial" w:cs="Arial"/>
        </w:rPr>
        <w:t xml:space="preserve"> </w:t>
      </w:r>
      <w:r w:rsidR="00662979">
        <w:rPr>
          <w:rFonts w:ascii="Arial" w:hAnsi="Arial" w:cs="Arial"/>
          <w:b/>
        </w:rPr>
        <w:t>Figure 9</w:t>
      </w:r>
      <w:r w:rsidR="009B6B00" w:rsidRPr="00B41114">
        <w:rPr>
          <w:rFonts w:ascii="Arial" w:hAnsi="Arial" w:cs="Arial"/>
          <w:b/>
        </w:rPr>
        <w:t xml:space="preserve"> </w:t>
      </w:r>
      <w:r w:rsidR="000C4097" w:rsidRPr="00B41114">
        <w:rPr>
          <w:rFonts w:ascii="Arial" w:hAnsi="Arial" w:cs="Arial"/>
        </w:rPr>
        <w:t>presented the results for a question asking participants to rank on a scale the extent they believed fan inclusion adds value t</w:t>
      </w:r>
      <w:r w:rsidR="009B6B00" w:rsidRPr="00B41114">
        <w:rPr>
          <w:rFonts w:ascii="Arial" w:hAnsi="Arial" w:cs="Arial"/>
        </w:rPr>
        <w:t>o a product.</w:t>
      </w:r>
      <w:r w:rsidR="009641D6" w:rsidRPr="00B41114">
        <w:rPr>
          <w:rFonts w:ascii="Arial" w:hAnsi="Arial" w:cs="Arial"/>
        </w:rPr>
        <w:t xml:space="preserve"> 38% of participants stated that it</w:t>
      </w:r>
      <w:r w:rsidR="009B6B00" w:rsidRPr="00B41114">
        <w:rPr>
          <w:rFonts w:ascii="Arial" w:hAnsi="Arial" w:cs="Arial"/>
        </w:rPr>
        <w:t xml:space="preserve"> “</w:t>
      </w:r>
      <w:r w:rsidR="00286A86" w:rsidRPr="00B41114">
        <w:rPr>
          <w:rFonts w:ascii="Arial" w:hAnsi="Arial" w:cs="Arial"/>
        </w:rPr>
        <w:t>a</w:t>
      </w:r>
      <w:r w:rsidR="00286A86">
        <w:rPr>
          <w:rFonts w:ascii="Arial" w:hAnsi="Arial" w:cs="Arial"/>
        </w:rPr>
        <w:t>d</w:t>
      </w:r>
      <w:r w:rsidR="00286A86" w:rsidRPr="00B41114">
        <w:rPr>
          <w:rFonts w:ascii="Arial" w:hAnsi="Arial" w:cs="Arial"/>
        </w:rPr>
        <w:t>ds</w:t>
      </w:r>
      <w:r w:rsidR="009B6B00" w:rsidRPr="00B41114">
        <w:rPr>
          <w:rFonts w:ascii="Arial" w:hAnsi="Arial" w:cs="Arial"/>
        </w:rPr>
        <w:t xml:space="preserve"> some value” and 23% stated it “adds a lot of value”. </w:t>
      </w:r>
      <w:r w:rsidR="004A3A32" w:rsidRPr="00B41114">
        <w:rPr>
          <w:rFonts w:ascii="Arial" w:hAnsi="Arial" w:cs="Arial"/>
        </w:rPr>
        <w:t>This therefore meant that 61% of participants perceived fan inclusion as a valuable force on social media for artists to exert. When compared with conclusions drawn by Yadav (2018) about social media marketing adding value through offering consumers a voice to engage in communication with brands, the conclusions drawn from this question show literary validity as a majority of respondents stating fan inclusion is an effective way of adding value to a product. The concept of fan inclusion adding value can also be related to the entertainment factor of interactivity. Yoshida (2018), suggested that entertainment value was created from identification and relations between brands and consumers. Research within this area did however focus</w:t>
      </w:r>
      <w:r w:rsidR="00D0094D" w:rsidRPr="00B41114">
        <w:rPr>
          <w:rFonts w:ascii="Arial" w:hAnsi="Arial" w:cs="Arial"/>
        </w:rPr>
        <w:t xml:space="preserve">ed only on </w:t>
      </w:r>
      <w:r w:rsidR="004A3A32" w:rsidRPr="00B41114">
        <w:rPr>
          <w:rFonts w:ascii="Arial" w:hAnsi="Arial" w:cs="Arial"/>
        </w:rPr>
        <w:t xml:space="preserve">behavioural </w:t>
      </w:r>
      <w:r w:rsidR="00D0094D" w:rsidRPr="00B41114">
        <w:rPr>
          <w:rFonts w:ascii="Arial" w:hAnsi="Arial" w:cs="Arial"/>
        </w:rPr>
        <w:t xml:space="preserve">brand loyalty, which was a criticism brought up by the researcher of this paper. The research gathered from the research questionnaire within this paper found consequential evidence as echoed previously within </w:t>
      </w:r>
      <w:r w:rsidR="00662979">
        <w:rPr>
          <w:rFonts w:ascii="Arial" w:hAnsi="Arial" w:cs="Arial"/>
          <w:b/>
        </w:rPr>
        <w:t>Figure 8</w:t>
      </w:r>
      <w:r w:rsidR="00D0094D" w:rsidRPr="00B41114">
        <w:rPr>
          <w:rFonts w:ascii="Arial" w:hAnsi="Arial" w:cs="Arial"/>
        </w:rPr>
        <w:t xml:space="preserve">, as 66% of participants agreed that artist communication made it more likely for them to purchase a product. This therefore added literary knowledge and evidence that Brand/Fan interaction </w:t>
      </w:r>
      <w:r w:rsidR="00D0094D" w:rsidRPr="00B41114">
        <w:rPr>
          <w:rFonts w:ascii="Arial" w:hAnsi="Arial" w:cs="Arial"/>
        </w:rPr>
        <w:lastRenderedPageBreak/>
        <w:t xml:space="preserve">can lead to a higher inclination of potential buyer behaviour due to the perceived added value interaction gives to consumers. </w:t>
      </w:r>
    </w:p>
    <w:p w14:paraId="47FA19B9" w14:textId="4C676852" w:rsidR="00AD70C1" w:rsidRPr="00B41114" w:rsidRDefault="00C3721F" w:rsidP="00662979">
      <w:pPr>
        <w:pStyle w:val="Heading2"/>
        <w:spacing w:line="360" w:lineRule="auto"/>
        <w:rPr>
          <w:rFonts w:ascii="Arial" w:hAnsi="Arial" w:cs="Arial"/>
        </w:rPr>
      </w:pPr>
      <w:bookmarkStart w:id="64" w:name="_Toc7669903"/>
      <w:r w:rsidRPr="00B41114">
        <w:rPr>
          <w:rFonts w:ascii="Arial" w:hAnsi="Arial" w:cs="Arial"/>
        </w:rPr>
        <w:t>5.4 Effective Methods of Communication within Social Media Marketing</w:t>
      </w:r>
      <w:r w:rsidR="00E324EF">
        <w:rPr>
          <w:rFonts w:ascii="Arial" w:hAnsi="Arial" w:cs="Arial"/>
        </w:rPr>
        <w:t xml:space="preserve"> (Research Objective 4)</w:t>
      </w:r>
      <w:bookmarkEnd w:id="64"/>
    </w:p>
    <w:p w14:paraId="691BAEB7" w14:textId="2CFB756F" w:rsidR="000C3980" w:rsidRPr="00B41114" w:rsidRDefault="00C4128A" w:rsidP="00B41114">
      <w:pPr>
        <w:spacing w:line="360" w:lineRule="auto"/>
        <w:rPr>
          <w:rFonts w:ascii="Arial" w:hAnsi="Arial" w:cs="Arial"/>
        </w:rPr>
      </w:pPr>
      <w:r w:rsidRPr="00B41114">
        <w:rPr>
          <w:rFonts w:ascii="Arial" w:hAnsi="Arial" w:cs="Arial"/>
        </w:rPr>
        <w:tab/>
      </w:r>
      <w:r w:rsidR="00121F29" w:rsidRPr="00B41114">
        <w:rPr>
          <w:rFonts w:ascii="Arial" w:hAnsi="Arial" w:cs="Arial"/>
        </w:rPr>
        <w:t xml:space="preserve">One area identified as a literary gap within the literature review was the absence of new social media platforms as well as the effectiveness of different forms of communication within social media marketing. Salo (2013) for example only used Facebook and Myspace as examples within their research, which the researcher of this paper criticised due to the </w:t>
      </w:r>
      <w:r w:rsidR="00CB40B5" w:rsidRPr="00B41114">
        <w:rPr>
          <w:rFonts w:ascii="Arial" w:hAnsi="Arial" w:cs="Arial"/>
        </w:rPr>
        <w:t>lack of potential relevance to ‘new’</w:t>
      </w:r>
      <w:r w:rsidR="00121F29" w:rsidRPr="00B41114">
        <w:rPr>
          <w:rFonts w:ascii="Arial" w:hAnsi="Arial" w:cs="Arial"/>
        </w:rPr>
        <w:t xml:space="preserve"> social media platforms such as Instagram and Snapchat.</w:t>
      </w:r>
      <w:r w:rsidR="00302F50" w:rsidRPr="00B41114">
        <w:rPr>
          <w:rFonts w:ascii="Arial" w:hAnsi="Arial" w:cs="Arial"/>
        </w:rPr>
        <w:t xml:space="preserve"> As seen with </w:t>
      </w:r>
      <w:r w:rsidR="00662979">
        <w:rPr>
          <w:rFonts w:ascii="Arial" w:hAnsi="Arial" w:cs="Arial"/>
          <w:b/>
        </w:rPr>
        <w:t>Figure 4</w:t>
      </w:r>
      <w:r w:rsidR="00302F50" w:rsidRPr="00B41114">
        <w:rPr>
          <w:rFonts w:ascii="Arial" w:hAnsi="Arial" w:cs="Arial"/>
        </w:rPr>
        <w:t>, Instagram and Snapchat were used by 70% of participants, showing that such platforms should be included within literary discussion of social media marketing. Facebook however was still the most popular medium of social media with 84% of participants using it, which reaffirms the importance of the platform to brands as stated by Greenwood (2018).</w:t>
      </w:r>
      <w:r w:rsidR="00F755F3" w:rsidRPr="00B41114">
        <w:rPr>
          <w:rFonts w:ascii="Arial" w:hAnsi="Arial" w:cs="Arial"/>
        </w:rPr>
        <w:t xml:space="preserve"> </w:t>
      </w:r>
    </w:p>
    <w:p w14:paraId="7879353F" w14:textId="42EC54CE" w:rsidR="00036CE9" w:rsidRPr="00B41114" w:rsidRDefault="2B3A6C24" w:rsidP="2B3A6C24">
      <w:pPr>
        <w:spacing w:line="360" w:lineRule="auto"/>
        <w:ind w:firstLine="720"/>
        <w:rPr>
          <w:rFonts w:ascii="Arial" w:hAnsi="Arial" w:cs="Arial"/>
        </w:rPr>
      </w:pPr>
      <w:r w:rsidRPr="2B3A6C24">
        <w:rPr>
          <w:rFonts w:ascii="Arial" w:hAnsi="Arial" w:cs="Arial"/>
        </w:rPr>
        <w:t xml:space="preserve">Instagram however was noted by Latif &amp; Safiee (2015) as a core platform due to its emphasis on visuals, which strengthened a brands image and brand communication. This can be seen within </w:t>
      </w:r>
      <w:r w:rsidRPr="2B3A6C24">
        <w:rPr>
          <w:rFonts w:ascii="Arial" w:hAnsi="Arial" w:cs="Arial"/>
          <w:b/>
          <w:bCs/>
        </w:rPr>
        <w:t xml:space="preserve">Figure 10, </w:t>
      </w:r>
      <w:r w:rsidRPr="2B3A6C24">
        <w:rPr>
          <w:rFonts w:ascii="Arial" w:hAnsi="Arial" w:cs="Arial"/>
        </w:rPr>
        <w:t xml:space="preserve">which showed that 26% of participants valued multimedia posts such as pictures and videos with another 26% valuing story based posts, which are both the primary content shared on Instagram. However, 37% of participants actually preferred standard text-based status updates seen on Twitter and Facebook, which therefore shows that although the ‘new’ communication methods such as multimedia posts and stories are important communication methods within the context of social media marketing, consumers still prefer traditional text-based posts. </w:t>
      </w:r>
    </w:p>
    <w:p w14:paraId="4636A939" w14:textId="0E858D1E" w:rsidR="003F78DE" w:rsidRPr="00B41114" w:rsidRDefault="2B3A6C24" w:rsidP="2B3A6C24">
      <w:pPr>
        <w:spacing w:line="360" w:lineRule="auto"/>
        <w:ind w:firstLine="720"/>
        <w:rPr>
          <w:rFonts w:ascii="Arial" w:hAnsi="Arial" w:cs="Arial"/>
        </w:rPr>
      </w:pPr>
      <w:r w:rsidRPr="2B3A6C24">
        <w:rPr>
          <w:rFonts w:ascii="Arial" w:hAnsi="Arial" w:cs="Arial"/>
        </w:rPr>
        <w:t xml:space="preserve">A grouped bar chart was also used to analyse the link between their personal value of artist communication on potential product purchases and the communication methods on social media that the participants valued the most, which can be seen in </w:t>
      </w:r>
      <w:r w:rsidRPr="2B3A6C24">
        <w:rPr>
          <w:rFonts w:ascii="Arial" w:hAnsi="Arial" w:cs="Arial"/>
          <w:b/>
          <w:bCs/>
        </w:rPr>
        <w:t>Figure 13.</w:t>
      </w:r>
      <w:r w:rsidRPr="2B3A6C24">
        <w:rPr>
          <w:rFonts w:ascii="Arial" w:hAnsi="Arial" w:cs="Arial"/>
        </w:rPr>
        <w:t xml:space="preserve"> The results showed 33% of people in the “yes” group for communication increasing the likely hood of product purchasing also chose “Stories” as their preferred method of communication, however 33% of participants within the “no” group selected multimedia posts as their most preferred medium, which suggests that within the context of visual based social media platforms such as Instagram, the selection of the most effective communication platform is key, which contributes further to Latiff &amp; Safiee (2015), findings about Instagram as according to the results of the research instrument, the value of brand communication on Instagram co-depends on the communication method it uses, whether it be stories or multimedia posts. Multimedia posts and story-based posts may be valued in a similar way </w:t>
      </w:r>
      <w:r w:rsidRPr="2B3A6C24">
        <w:rPr>
          <w:rFonts w:ascii="Arial" w:hAnsi="Arial" w:cs="Arial"/>
        </w:rPr>
        <w:lastRenderedPageBreak/>
        <w:t>within Figure 9, but in the context of brand communication and product purchasing, ‘Stories’ can be seen as the more valuable asset for music artists on Instagram.</w:t>
      </w:r>
    </w:p>
    <w:p w14:paraId="7982A75D" w14:textId="37C25136" w:rsidR="003F78DE" w:rsidRPr="00B41114" w:rsidRDefault="003F78DE" w:rsidP="00662979">
      <w:pPr>
        <w:pStyle w:val="Heading2"/>
        <w:spacing w:line="360" w:lineRule="auto"/>
        <w:rPr>
          <w:rFonts w:ascii="Arial" w:hAnsi="Arial" w:cs="Arial"/>
        </w:rPr>
      </w:pPr>
      <w:bookmarkStart w:id="65" w:name="_Toc7669904"/>
      <w:r w:rsidRPr="00B41114">
        <w:rPr>
          <w:rFonts w:ascii="Arial" w:hAnsi="Arial" w:cs="Arial"/>
        </w:rPr>
        <w:t>5.5 Summary of Chapter</w:t>
      </w:r>
      <w:bookmarkEnd w:id="65"/>
    </w:p>
    <w:p w14:paraId="6997CAC1" w14:textId="48D1A9F6" w:rsidR="003F78DE" w:rsidRPr="00B41114" w:rsidRDefault="003F78DE" w:rsidP="2B3A6C24">
      <w:pPr>
        <w:spacing w:line="360" w:lineRule="auto"/>
        <w:rPr>
          <w:rFonts w:ascii="Arial" w:hAnsi="Arial" w:cs="Arial"/>
        </w:rPr>
      </w:pPr>
      <w:r w:rsidRPr="00B41114">
        <w:rPr>
          <w:rFonts w:ascii="Arial" w:hAnsi="Arial" w:cs="Arial"/>
        </w:rPr>
        <w:tab/>
        <w:t xml:space="preserve">By combining the academic literature reviewed within chapter 2 with the investigative results presented within chapter 4, this investigation into the positive impact of social media marketing on music artists has drawn some </w:t>
      </w:r>
      <w:r w:rsidR="00D57A06" w:rsidRPr="00B41114">
        <w:rPr>
          <w:rFonts w:ascii="Arial" w:hAnsi="Arial" w:cs="Arial"/>
        </w:rPr>
        <w:t xml:space="preserve">notable findings. The first such conclusion is that social media marketing can impact music artists in a positive way when implemented correctly. This can be seen through the analysis of findings throughout this chapter such as </w:t>
      </w:r>
      <w:r w:rsidR="00DF48BE" w:rsidRPr="00B41114">
        <w:rPr>
          <w:rFonts w:ascii="Arial" w:hAnsi="Arial" w:cs="Arial"/>
        </w:rPr>
        <w:t xml:space="preserve">conformation of a positive attitude towards eWoM on social media (See </w:t>
      </w:r>
      <w:r w:rsidR="00662979" w:rsidRPr="2B3A6C24">
        <w:rPr>
          <w:rFonts w:ascii="Arial" w:hAnsi="Arial" w:cs="Arial"/>
          <w:b/>
          <w:bCs/>
        </w:rPr>
        <w:t>figures 5 and 6</w:t>
      </w:r>
      <w:r w:rsidR="00DF48BE" w:rsidRPr="00B41114">
        <w:rPr>
          <w:rFonts w:ascii="Arial" w:hAnsi="Arial" w:cs="Arial"/>
        </w:rPr>
        <w:t xml:space="preserve">) </w:t>
      </w:r>
      <w:r w:rsidR="0025442B" w:rsidRPr="00B41114">
        <w:rPr>
          <w:rFonts w:ascii="Arial" w:hAnsi="Arial" w:cs="Arial"/>
        </w:rPr>
        <w:t xml:space="preserve">reinforcing findings by </w:t>
      </w:r>
      <w:r w:rsidR="00DF48BE" w:rsidRPr="00B41114">
        <w:rPr>
          <w:rFonts w:ascii="Arial" w:hAnsi="Arial" w:cs="Arial"/>
        </w:rPr>
        <w:t>Erkan &amp; Evans (2016). The different forces of eWoM were also tested</w:t>
      </w:r>
      <w:r w:rsidR="0025442B" w:rsidRPr="00B41114">
        <w:rPr>
          <w:rFonts w:ascii="Arial" w:hAnsi="Arial" w:cs="Arial"/>
        </w:rPr>
        <w:t xml:space="preserve"> as seen within </w:t>
      </w:r>
      <w:r w:rsidR="00662979" w:rsidRPr="2B3A6C24">
        <w:rPr>
          <w:rFonts w:ascii="Arial" w:hAnsi="Arial" w:cs="Arial"/>
          <w:b/>
          <w:bCs/>
        </w:rPr>
        <w:t>figure 11</w:t>
      </w:r>
      <w:r w:rsidR="00DF48BE" w:rsidRPr="00B41114">
        <w:rPr>
          <w:rFonts w:ascii="Arial" w:hAnsi="Arial" w:cs="Arial"/>
        </w:rPr>
        <w:t xml:space="preserve">, with this study finding that musicians own social media pages were ranked as the most </w:t>
      </w:r>
      <w:r w:rsidR="0025442B" w:rsidRPr="00B41114">
        <w:rPr>
          <w:rFonts w:ascii="Arial" w:hAnsi="Arial" w:cs="Arial"/>
        </w:rPr>
        <w:t>influential</w:t>
      </w:r>
      <w:r w:rsidR="00DF48BE" w:rsidRPr="00B41114">
        <w:rPr>
          <w:rFonts w:ascii="Arial" w:hAnsi="Arial" w:cs="Arial"/>
        </w:rPr>
        <w:t xml:space="preserve">, which </w:t>
      </w:r>
      <w:r w:rsidR="0025442B" w:rsidRPr="00B41114">
        <w:rPr>
          <w:rFonts w:ascii="Arial" w:hAnsi="Arial" w:cs="Arial"/>
        </w:rPr>
        <w:t>challenges</w:t>
      </w:r>
      <w:r w:rsidR="00DF48BE" w:rsidRPr="00B41114">
        <w:rPr>
          <w:rFonts w:ascii="Arial" w:hAnsi="Arial" w:cs="Arial"/>
        </w:rPr>
        <w:t xml:space="preserve"> Tsao &amp; Hsieah (2015)</w:t>
      </w:r>
      <w:r w:rsidR="0025442B" w:rsidRPr="00B41114">
        <w:rPr>
          <w:rFonts w:ascii="Arial" w:hAnsi="Arial" w:cs="Arial"/>
        </w:rPr>
        <w:t xml:space="preserve"> and their idea </w:t>
      </w:r>
      <w:r w:rsidR="00DF48BE" w:rsidRPr="00B41114">
        <w:rPr>
          <w:rFonts w:ascii="Arial" w:hAnsi="Arial" w:cs="Arial"/>
        </w:rPr>
        <w:t>that third party information is viewed as more credibl</w:t>
      </w:r>
      <w:r w:rsidR="0025442B" w:rsidRPr="00B41114">
        <w:rPr>
          <w:rFonts w:ascii="Arial" w:hAnsi="Arial" w:cs="Arial"/>
        </w:rPr>
        <w:t xml:space="preserve">e compared to first party information by organisations. The </w:t>
      </w:r>
      <w:r w:rsidR="003F09C4" w:rsidRPr="00B41114">
        <w:rPr>
          <w:rFonts w:ascii="Arial" w:hAnsi="Arial" w:cs="Arial"/>
        </w:rPr>
        <w:t xml:space="preserve">ideas put forth </w:t>
      </w:r>
      <w:r w:rsidR="0025442B" w:rsidRPr="00B41114">
        <w:rPr>
          <w:rFonts w:ascii="Arial" w:hAnsi="Arial" w:cs="Arial"/>
        </w:rPr>
        <w:t>by Ismail (2016)</w:t>
      </w:r>
      <w:r w:rsidR="003F09C4" w:rsidRPr="00B41114">
        <w:rPr>
          <w:rFonts w:ascii="Arial" w:hAnsi="Arial" w:cs="Arial"/>
        </w:rPr>
        <w:t xml:space="preserve"> were</w:t>
      </w:r>
      <w:r w:rsidR="0025442B" w:rsidRPr="00B41114">
        <w:rPr>
          <w:rFonts w:ascii="Arial" w:hAnsi="Arial" w:cs="Arial"/>
        </w:rPr>
        <w:t xml:space="preserve"> also found to have been reinforced by the research paper as seen within</w:t>
      </w:r>
      <w:r w:rsidR="003F09C4" w:rsidRPr="00B41114">
        <w:rPr>
          <w:rFonts w:ascii="Arial" w:hAnsi="Arial" w:cs="Arial"/>
        </w:rPr>
        <w:t xml:space="preserve"> </w:t>
      </w:r>
      <w:r w:rsidR="00662979" w:rsidRPr="2B3A6C24">
        <w:rPr>
          <w:rFonts w:ascii="Arial" w:hAnsi="Arial" w:cs="Arial"/>
          <w:b/>
          <w:bCs/>
        </w:rPr>
        <w:t>figures 7 and 8</w:t>
      </w:r>
      <w:r w:rsidR="003F09C4" w:rsidRPr="00B41114">
        <w:rPr>
          <w:rFonts w:ascii="Arial" w:hAnsi="Arial" w:cs="Arial"/>
        </w:rPr>
        <w:t xml:space="preserve"> which present that followers on social media tend to be more brand loyal and more likely to purchase because of brand communication. However, there are still limitations within this research paper that can be addressed as well as areas of further research based upon the findings within this investigation, such topics will be displayed within chapter 6. </w:t>
      </w:r>
    </w:p>
    <w:p w14:paraId="52A0CCC5" w14:textId="7DDC75B5" w:rsidR="003F09C4" w:rsidRPr="00B41114" w:rsidRDefault="003F09C4" w:rsidP="00B41114">
      <w:pPr>
        <w:spacing w:line="360" w:lineRule="auto"/>
        <w:rPr>
          <w:rFonts w:ascii="Arial" w:hAnsi="Arial" w:cs="Arial"/>
        </w:rPr>
      </w:pPr>
    </w:p>
    <w:p w14:paraId="0D9CA049" w14:textId="77777777" w:rsidR="003F09C4" w:rsidRPr="00B41114" w:rsidRDefault="003F09C4" w:rsidP="00B41114">
      <w:pPr>
        <w:spacing w:line="360" w:lineRule="auto"/>
        <w:rPr>
          <w:rFonts w:ascii="Arial" w:hAnsi="Arial" w:cs="Arial"/>
        </w:rPr>
      </w:pPr>
    </w:p>
    <w:p w14:paraId="2B187F39" w14:textId="3A0B5639" w:rsidR="00860CDD" w:rsidRPr="00B41114" w:rsidRDefault="00860CDD" w:rsidP="00B41114">
      <w:pPr>
        <w:spacing w:line="360" w:lineRule="auto"/>
        <w:ind w:firstLine="720"/>
        <w:rPr>
          <w:rFonts w:ascii="Arial" w:hAnsi="Arial" w:cs="Arial"/>
        </w:rPr>
      </w:pPr>
    </w:p>
    <w:p w14:paraId="39333CCF" w14:textId="2E4D2066" w:rsidR="00860CDD" w:rsidRDefault="00860CDD" w:rsidP="00B41114">
      <w:pPr>
        <w:spacing w:line="360" w:lineRule="auto"/>
        <w:ind w:firstLine="720"/>
        <w:rPr>
          <w:rFonts w:ascii="Arial" w:hAnsi="Arial" w:cs="Arial"/>
        </w:rPr>
      </w:pPr>
    </w:p>
    <w:p w14:paraId="5FE0B601" w14:textId="4AB3331B" w:rsidR="00662979" w:rsidRDefault="00662979" w:rsidP="00B41114">
      <w:pPr>
        <w:spacing w:line="360" w:lineRule="auto"/>
        <w:ind w:firstLine="720"/>
        <w:rPr>
          <w:rFonts w:ascii="Arial" w:hAnsi="Arial" w:cs="Arial"/>
        </w:rPr>
      </w:pPr>
    </w:p>
    <w:p w14:paraId="57BC7E7B" w14:textId="754D0F32" w:rsidR="00662979" w:rsidRDefault="00662979" w:rsidP="00B41114">
      <w:pPr>
        <w:spacing w:line="360" w:lineRule="auto"/>
        <w:ind w:firstLine="720"/>
        <w:rPr>
          <w:rFonts w:ascii="Arial" w:hAnsi="Arial" w:cs="Arial"/>
        </w:rPr>
      </w:pPr>
    </w:p>
    <w:p w14:paraId="284CDB30" w14:textId="27819B2D" w:rsidR="00662979" w:rsidRDefault="00662979" w:rsidP="00B41114">
      <w:pPr>
        <w:spacing w:line="360" w:lineRule="auto"/>
        <w:ind w:firstLine="720"/>
        <w:rPr>
          <w:rFonts w:ascii="Arial" w:hAnsi="Arial" w:cs="Arial"/>
        </w:rPr>
      </w:pPr>
    </w:p>
    <w:p w14:paraId="322AE5EA" w14:textId="32C3104F" w:rsidR="00662979" w:rsidRDefault="00662979" w:rsidP="00B41114">
      <w:pPr>
        <w:spacing w:line="360" w:lineRule="auto"/>
        <w:ind w:firstLine="720"/>
        <w:rPr>
          <w:rFonts w:ascii="Arial" w:hAnsi="Arial" w:cs="Arial"/>
        </w:rPr>
      </w:pPr>
    </w:p>
    <w:p w14:paraId="0055796D" w14:textId="77777777" w:rsidR="00662979" w:rsidRPr="00B41114" w:rsidRDefault="00662979" w:rsidP="00B41114">
      <w:pPr>
        <w:spacing w:line="360" w:lineRule="auto"/>
        <w:ind w:firstLine="720"/>
        <w:rPr>
          <w:rFonts w:ascii="Arial" w:hAnsi="Arial" w:cs="Arial"/>
        </w:rPr>
      </w:pPr>
    </w:p>
    <w:p w14:paraId="12B88064" w14:textId="0FC22769" w:rsidR="00D57A06" w:rsidRPr="00B41114" w:rsidRDefault="00D57A06" w:rsidP="00B41114">
      <w:pPr>
        <w:pStyle w:val="Heading1"/>
        <w:spacing w:line="360" w:lineRule="auto"/>
        <w:rPr>
          <w:rFonts w:ascii="Arial" w:hAnsi="Arial" w:cs="Arial"/>
        </w:rPr>
      </w:pPr>
      <w:bookmarkStart w:id="66" w:name="_Toc7669905"/>
      <w:r w:rsidRPr="00B41114">
        <w:rPr>
          <w:rFonts w:ascii="Arial" w:hAnsi="Arial" w:cs="Arial"/>
        </w:rPr>
        <w:lastRenderedPageBreak/>
        <w:t>6.0 Conclusions</w:t>
      </w:r>
      <w:bookmarkEnd w:id="66"/>
    </w:p>
    <w:p w14:paraId="37EEDF98" w14:textId="25818807" w:rsidR="00D57A06" w:rsidRPr="00B41114" w:rsidRDefault="00D57A06" w:rsidP="00B41114">
      <w:pPr>
        <w:pStyle w:val="Heading2"/>
        <w:spacing w:line="360" w:lineRule="auto"/>
        <w:rPr>
          <w:rFonts w:ascii="Arial" w:hAnsi="Arial" w:cs="Arial"/>
        </w:rPr>
      </w:pPr>
      <w:bookmarkStart w:id="67" w:name="_Toc7669906"/>
      <w:r w:rsidRPr="00B41114">
        <w:rPr>
          <w:rFonts w:ascii="Arial" w:hAnsi="Arial" w:cs="Arial"/>
        </w:rPr>
        <w:t>6.1 Introduction</w:t>
      </w:r>
      <w:bookmarkEnd w:id="67"/>
    </w:p>
    <w:p w14:paraId="38E774C2" w14:textId="3A773FF3" w:rsidR="003F09C4" w:rsidRPr="00B41114" w:rsidRDefault="003F09C4" w:rsidP="00B41114">
      <w:pPr>
        <w:spacing w:line="360" w:lineRule="auto"/>
        <w:ind w:firstLine="720"/>
        <w:rPr>
          <w:rFonts w:ascii="Arial" w:hAnsi="Arial" w:cs="Arial"/>
        </w:rPr>
      </w:pPr>
      <w:r w:rsidRPr="00B41114">
        <w:rPr>
          <w:rFonts w:ascii="Arial" w:hAnsi="Arial" w:cs="Arial"/>
        </w:rPr>
        <w:t xml:space="preserve">The overall objective of this research paper was to investigate the potential positive impact that social media and social media users in the aged 18-24 can have on music artists. The research therefore adopted existing literature and theories of social media marketing as well as its sub topics of eWoM, communication and brand loyalty which was discussed in chapter 2 and was applied to the findings within chapters 4 and 5 to analyse the level to which social media can act as a positive force for music artists. </w:t>
      </w:r>
    </w:p>
    <w:p w14:paraId="6622501D" w14:textId="0A81B6F3" w:rsidR="00D57A06" w:rsidRPr="00B41114" w:rsidRDefault="00D57A06" w:rsidP="00B41114">
      <w:pPr>
        <w:pStyle w:val="Heading2"/>
        <w:spacing w:line="360" w:lineRule="auto"/>
        <w:rPr>
          <w:rFonts w:ascii="Arial" w:hAnsi="Arial" w:cs="Arial"/>
        </w:rPr>
      </w:pPr>
      <w:bookmarkStart w:id="68" w:name="_Toc7669907"/>
      <w:r w:rsidRPr="00B41114">
        <w:rPr>
          <w:rFonts w:ascii="Arial" w:hAnsi="Arial" w:cs="Arial"/>
        </w:rPr>
        <w:t>6.2 Critical Evaluation of Research Methodology</w:t>
      </w:r>
      <w:bookmarkEnd w:id="68"/>
    </w:p>
    <w:p w14:paraId="250978BE" w14:textId="17CCB240" w:rsidR="003F09C4" w:rsidRPr="00B41114" w:rsidRDefault="003F09C4" w:rsidP="00B41114">
      <w:pPr>
        <w:spacing w:line="360" w:lineRule="auto"/>
        <w:rPr>
          <w:rFonts w:ascii="Arial" w:hAnsi="Arial" w:cs="Arial"/>
        </w:rPr>
      </w:pPr>
      <w:r w:rsidRPr="00B41114">
        <w:rPr>
          <w:rFonts w:ascii="Arial" w:hAnsi="Arial" w:cs="Arial"/>
        </w:rPr>
        <w:tab/>
        <w:t xml:space="preserve">The approach that was chosen for this research paper was to adopt a similar methodological approach to Erkan &amp; Evans (2016). This was therefore a quantitative methodology which implemented a questionnaire as a research instrument. The questionnaire was a closed answer style questionnaire. There was however an issue with such a method as closed ended questions have the chance of forcing participants to give answers they may not necessarily fit into as well as a potential for investigator effects as the question and its corresponding answers may hint to participants what answer the investigator is looking for (Hyman &amp; Sierra, 2016). A mixed method approach may have therefore been more suited to this research topic as such a research design it allows for collection of more comprehensive data and provide a broader perspective based on both observations and statistical analysis (CIRT, 2019). A mixed methods approach would have also allowed for the implementation of ‘spontaneous questions’ which are open ended and could be used to explore </w:t>
      </w:r>
      <w:r w:rsidR="00133479" w:rsidRPr="00B41114">
        <w:rPr>
          <w:rFonts w:ascii="Arial" w:hAnsi="Arial" w:cs="Arial"/>
        </w:rPr>
        <w:t>participant’s</w:t>
      </w:r>
      <w:r w:rsidRPr="00B41114">
        <w:rPr>
          <w:rFonts w:ascii="Arial" w:hAnsi="Arial" w:cs="Arial"/>
        </w:rPr>
        <w:t xml:space="preserve"> attitudes as well as user awareness (Brace, 2013). This would therefore have allowed for a more accurate measurement of personal attitudes and behaviour of participants on social media marketing. </w:t>
      </w:r>
      <w:r w:rsidRPr="00B41114">
        <w:rPr>
          <w:rFonts w:ascii="Arial" w:hAnsi="Arial" w:cs="Arial"/>
        </w:rPr>
        <w:tab/>
      </w:r>
    </w:p>
    <w:p w14:paraId="3BB70937" w14:textId="7AA35798" w:rsidR="503D70BF" w:rsidRPr="00B41114" w:rsidRDefault="00D57A06" w:rsidP="00B41114">
      <w:pPr>
        <w:pStyle w:val="Heading2"/>
        <w:numPr>
          <w:ilvl w:val="1"/>
          <w:numId w:val="15"/>
        </w:numPr>
        <w:spacing w:line="360" w:lineRule="auto"/>
        <w:rPr>
          <w:rFonts w:ascii="Arial" w:hAnsi="Arial" w:cs="Arial"/>
        </w:rPr>
      </w:pPr>
      <w:bookmarkStart w:id="69" w:name="_Toc7669908"/>
      <w:r w:rsidRPr="00B41114">
        <w:rPr>
          <w:rFonts w:ascii="Arial" w:hAnsi="Arial" w:cs="Arial"/>
        </w:rPr>
        <w:t>Review of Research Objectives</w:t>
      </w:r>
      <w:bookmarkEnd w:id="69"/>
    </w:p>
    <w:p w14:paraId="06109365" w14:textId="0E936ED2" w:rsidR="009E7D59" w:rsidRPr="00B41114" w:rsidRDefault="2B3A6C24" w:rsidP="2B3A6C24">
      <w:pPr>
        <w:pStyle w:val="ListParagraph"/>
        <w:spacing w:line="360" w:lineRule="auto"/>
        <w:ind w:left="360" w:firstLine="360"/>
        <w:rPr>
          <w:rFonts w:ascii="Arial" w:hAnsi="Arial" w:cs="Arial"/>
        </w:rPr>
      </w:pPr>
      <w:r w:rsidRPr="2B3A6C24">
        <w:rPr>
          <w:rFonts w:ascii="Arial" w:hAnsi="Arial" w:cs="Arial"/>
        </w:rPr>
        <w:t xml:space="preserve">The investigation outlined within this paper has been successful in answering the research objectives outlined within chapter 1. Objective 1, a critical evaluation of existing literature was met within the literature review of chapter 2 of this research paper. Within it literature on the overarching theme of social media marketing as well as key subtopics such as electronic word of mouth and brand loyalty were analysed critically as were journal articles and other literature more heavily focused on the music industry theme. </w:t>
      </w:r>
    </w:p>
    <w:p w14:paraId="45612B0E" w14:textId="77777777" w:rsidR="009E7D59" w:rsidRPr="00B41114" w:rsidRDefault="009E7D59" w:rsidP="00B41114">
      <w:pPr>
        <w:pStyle w:val="ListParagraph"/>
        <w:spacing w:line="360" w:lineRule="auto"/>
        <w:ind w:left="360" w:firstLine="360"/>
        <w:rPr>
          <w:rFonts w:ascii="Arial" w:hAnsi="Arial" w:cs="Arial"/>
        </w:rPr>
      </w:pPr>
    </w:p>
    <w:p w14:paraId="005A54C6" w14:textId="77AE5944" w:rsidR="009E7D59" w:rsidRPr="00096650" w:rsidRDefault="2B3A6C24" w:rsidP="2B3A6C24">
      <w:pPr>
        <w:pStyle w:val="ListParagraph"/>
        <w:spacing w:line="360" w:lineRule="auto"/>
        <w:ind w:left="360" w:firstLine="360"/>
        <w:rPr>
          <w:rFonts w:ascii="Arial" w:hAnsi="Arial" w:cs="Arial"/>
        </w:rPr>
      </w:pPr>
      <w:r w:rsidRPr="2B3A6C24">
        <w:rPr>
          <w:rFonts w:ascii="Arial" w:hAnsi="Arial" w:cs="Arial"/>
        </w:rPr>
        <w:t xml:space="preserve">Objective 2 concerned the extent to which electronic word of mouth can influence users of social media within the context of music artists and their product offerings. This objective was reviewed extensively within chapter 4 as well as chapters’ 5.2.1-5.2.3. The </w:t>
      </w:r>
      <w:r w:rsidRPr="2B3A6C24">
        <w:rPr>
          <w:rFonts w:ascii="Arial" w:hAnsi="Arial" w:cs="Arial"/>
        </w:rPr>
        <w:lastRenderedPageBreak/>
        <w:t xml:space="preserve">findings concluded that participants had a positive attitude to electronic word of mouth and such a force was able to positively incline participants to potentially purchase a product based on word of mouth recommendations. However, within figure 10, it was found that artists own social media pages were perceived as a stronger force for potential purchasing, showing that the artists own ‘brand personality’ is a crucial factor on potential purchases. </w:t>
      </w:r>
    </w:p>
    <w:p w14:paraId="6501102C" w14:textId="406EA9E1" w:rsidR="009E7D59" w:rsidRPr="00662979" w:rsidRDefault="009E7D59" w:rsidP="00662979">
      <w:pPr>
        <w:spacing w:line="360" w:lineRule="auto"/>
        <w:ind w:firstLine="360"/>
        <w:rPr>
          <w:rFonts w:ascii="Arial" w:hAnsi="Arial" w:cs="Arial"/>
        </w:rPr>
      </w:pPr>
      <w:r w:rsidRPr="00096650">
        <w:rPr>
          <w:rFonts w:ascii="Arial" w:hAnsi="Arial" w:cs="Arial"/>
        </w:rPr>
        <w:t xml:space="preserve">Objective 3 was concerned with platform preferences and post participation with music related social media accounts. In terms of platform preferences this was displayed within figure 3, which showed the percentage of participants who actively used each social media page, with Facebook being the most popular platform overall. In terms of participation, that was addressed in figure 6 within chapter 4, where the findings presented that participants did actively follow music artists on social media. </w:t>
      </w:r>
    </w:p>
    <w:p w14:paraId="3FF833F4" w14:textId="1589CC45" w:rsidR="503D70BF" w:rsidRPr="00096650" w:rsidRDefault="009E7D59" w:rsidP="00096650">
      <w:pPr>
        <w:spacing w:line="360" w:lineRule="auto"/>
        <w:ind w:firstLine="360"/>
        <w:rPr>
          <w:rFonts w:ascii="Arial" w:hAnsi="Arial" w:cs="Arial"/>
        </w:rPr>
      </w:pPr>
      <w:r w:rsidRPr="00096650">
        <w:rPr>
          <w:rFonts w:ascii="Arial" w:hAnsi="Arial" w:cs="Arial"/>
        </w:rPr>
        <w:t>Within objective 4 analysis of how social media can</w:t>
      </w:r>
      <w:r w:rsidR="00096650" w:rsidRPr="00096650">
        <w:rPr>
          <w:rFonts w:ascii="Arial" w:hAnsi="Arial" w:cs="Arial"/>
        </w:rPr>
        <w:t xml:space="preserve"> be implemented by musicians to </w:t>
      </w:r>
      <w:r w:rsidRPr="00096650">
        <w:rPr>
          <w:rFonts w:ascii="Arial" w:hAnsi="Arial" w:cs="Arial"/>
        </w:rPr>
        <w:t>increase brand loyalty and equity was discussed and met within chapter 4 within figures 7, 8, 9 and 10. Which enforced the idea that participants</w:t>
      </w:r>
      <w:r w:rsidR="00C84D2B" w:rsidRPr="00096650">
        <w:rPr>
          <w:rFonts w:ascii="Arial" w:hAnsi="Arial" w:cs="Arial"/>
        </w:rPr>
        <w:t xml:space="preserve"> are active followers and social media can be used to increase brand equity and loyalty through active communication with fans through different communication mediums (primarily status updates and stories) as they are seen as the most influential force to convince participants to stream or purchase a product such as a single/EP/album. </w:t>
      </w:r>
    </w:p>
    <w:p w14:paraId="307FB278" w14:textId="449D448D" w:rsidR="00D86E44" w:rsidRPr="00B41114" w:rsidRDefault="00D57A06" w:rsidP="00662979">
      <w:pPr>
        <w:pStyle w:val="Heading2"/>
        <w:spacing w:line="360" w:lineRule="auto"/>
        <w:rPr>
          <w:rFonts w:ascii="Arial" w:hAnsi="Arial" w:cs="Arial"/>
        </w:rPr>
      </w:pPr>
      <w:bookmarkStart w:id="70" w:name="_Toc7669909"/>
      <w:r w:rsidRPr="00B41114">
        <w:rPr>
          <w:rFonts w:ascii="Arial" w:hAnsi="Arial" w:cs="Arial"/>
        </w:rPr>
        <w:t xml:space="preserve">6.4 </w:t>
      </w:r>
      <w:r w:rsidR="000840AE" w:rsidRPr="00B41114">
        <w:rPr>
          <w:rFonts w:ascii="Arial" w:hAnsi="Arial" w:cs="Arial"/>
        </w:rPr>
        <w:t>Investigation Limitations</w:t>
      </w:r>
      <w:bookmarkEnd w:id="70"/>
    </w:p>
    <w:p w14:paraId="0D0CA6F3" w14:textId="4AAABFD5" w:rsidR="00D86E44" w:rsidRDefault="2B3A6C24" w:rsidP="2B3A6C24">
      <w:pPr>
        <w:spacing w:line="360" w:lineRule="auto"/>
        <w:ind w:firstLine="360"/>
        <w:rPr>
          <w:rFonts w:ascii="Arial" w:hAnsi="Arial" w:cs="Arial"/>
        </w:rPr>
      </w:pPr>
      <w:r w:rsidRPr="2B3A6C24">
        <w:rPr>
          <w:rFonts w:ascii="Arial" w:hAnsi="Arial" w:cs="Arial"/>
        </w:rPr>
        <w:t xml:space="preserve">During the process of the investigation some limitations were found that are of note. Within the data collection method of online anonymous surveys there are potential discrepancies that can arise such as the potential that participants may have lied about their age in order to complete the survey, therefore potentially decreasing the validity of this research. With the anonymous online survey, it is also possible participants filled out multiple surveys, whether that be intentional or unintentional which could also impact the credibility and validity of the research. Although the examination of 18-25-year olds was chosen due to their high usage of social media, other age demographics could also have been considered within the research to gain a more representative understanding of social media marketing upon the wider online population. </w:t>
      </w:r>
    </w:p>
    <w:p w14:paraId="5E3C19A6" w14:textId="0365B486" w:rsidR="00E324EF" w:rsidRDefault="00E324EF" w:rsidP="00096650">
      <w:pPr>
        <w:spacing w:line="360" w:lineRule="auto"/>
        <w:ind w:firstLine="360"/>
        <w:rPr>
          <w:rFonts w:ascii="Arial" w:hAnsi="Arial" w:cs="Arial"/>
        </w:rPr>
      </w:pPr>
    </w:p>
    <w:p w14:paraId="1498C340" w14:textId="198289F2" w:rsidR="00E324EF" w:rsidRPr="00096650" w:rsidRDefault="00E324EF" w:rsidP="00096650">
      <w:pPr>
        <w:spacing w:line="360" w:lineRule="auto"/>
        <w:ind w:firstLine="360"/>
        <w:rPr>
          <w:rFonts w:ascii="Arial" w:hAnsi="Arial" w:cs="Arial"/>
        </w:rPr>
      </w:pPr>
    </w:p>
    <w:p w14:paraId="2D76E6B8" w14:textId="4B99F173" w:rsidR="00D86E44" w:rsidRPr="00B41114" w:rsidRDefault="000840AE" w:rsidP="00B41114">
      <w:pPr>
        <w:pStyle w:val="Heading2"/>
        <w:numPr>
          <w:ilvl w:val="1"/>
          <w:numId w:val="15"/>
        </w:numPr>
        <w:spacing w:line="360" w:lineRule="auto"/>
        <w:rPr>
          <w:rFonts w:ascii="Arial" w:hAnsi="Arial" w:cs="Arial"/>
        </w:rPr>
      </w:pPr>
      <w:bookmarkStart w:id="71" w:name="_Toc7669910"/>
      <w:r w:rsidRPr="00B41114">
        <w:rPr>
          <w:rFonts w:ascii="Arial" w:hAnsi="Arial" w:cs="Arial"/>
        </w:rPr>
        <w:lastRenderedPageBreak/>
        <w:t>Future Research Opportunities</w:t>
      </w:r>
      <w:bookmarkEnd w:id="71"/>
    </w:p>
    <w:p w14:paraId="16CEE39F" w14:textId="3A58139E" w:rsidR="00D86E44" w:rsidRPr="00B41114" w:rsidRDefault="2B3A6C24" w:rsidP="2B3A6C24">
      <w:pPr>
        <w:spacing w:line="360" w:lineRule="auto"/>
        <w:ind w:left="360" w:firstLine="360"/>
        <w:rPr>
          <w:rFonts w:ascii="Arial" w:hAnsi="Arial" w:cs="Arial"/>
        </w:rPr>
      </w:pPr>
      <w:r w:rsidRPr="2B3A6C24">
        <w:rPr>
          <w:rFonts w:ascii="Arial" w:hAnsi="Arial" w:cs="Arial"/>
        </w:rPr>
        <w:t xml:space="preserve">Within the area of future research, there are opportunities that present themselves. As mentioned within chapter 6.4, other age demographics could be explored to find out whether such control groups respond differently to social media marketing than the 18-25 demographic. Such exploration of other age demographics could provide knowledge on how to more dynamically target different demographics of users rather than just the aforementioned 18-25 demographic. Further research could also benefit from researching differences in attitudes by the individual social media platforms as attitudes on eWoM and interactivity could be impacted by the platform such forces are exerted on. </w:t>
      </w:r>
    </w:p>
    <w:p w14:paraId="380AEA3F" w14:textId="77777777" w:rsidR="00D86E44" w:rsidRDefault="00D86E44" w:rsidP="00D86E44">
      <w:pPr>
        <w:spacing w:line="360" w:lineRule="auto"/>
        <w:ind w:left="360"/>
        <w:rPr>
          <w:rFonts w:ascii="Arial" w:hAnsi="Arial" w:cs="Arial"/>
        </w:rPr>
      </w:pPr>
    </w:p>
    <w:p w14:paraId="35714FE7" w14:textId="571319D2" w:rsidR="00E13CB2" w:rsidRDefault="00E13CB2" w:rsidP="00DB71D9">
      <w:pPr>
        <w:spacing w:line="360" w:lineRule="auto"/>
        <w:rPr>
          <w:rFonts w:ascii="Arial" w:hAnsi="Arial" w:cs="Arial"/>
          <w:sz w:val="24"/>
          <w:szCs w:val="24"/>
        </w:rPr>
      </w:pPr>
    </w:p>
    <w:p w14:paraId="12D28361" w14:textId="3106DDE8" w:rsidR="00E13CB2" w:rsidRDefault="00E13CB2" w:rsidP="00DB71D9">
      <w:pPr>
        <w:spacing w:line="360" w:lineRule="auto"/>
        <w:rPr>
          <w:rFonts w:ascii="Arial" w:hAnsi="Arial" w:cs="Arial"/>
          <w:sz w:val="24"/>
          <w:szCs w:val="24"/>
        </w:rPr>
      </w:pPr>
    </w:p>
    <w:p w14:paraId="6F7BD390" w14:textId="7C7023AF" w:rsidR="00E13CB2" w:rsidRDefault="00E13CB2" w:rsidP="00DB71D9">
      <w:pPr>
        <w:spacing w:line="360" w:lineRule="auto"/>
        <w:rPr>
          <w:rFonts w:ascii="Arial" w:hAnsi="Arial" w:cs="Arial"/>
          <w:sz w:val="24"/>
          <w:szCs w:val="24"/>
        </w:rPr>
      </w:pPr>
    </w:p>
    <w:p w14:paraId="7515F1D3" w14:textId="65EB123A" w:rsidR="00E13CB2" w:rsidRDefault="00E13CB2" w:rsidP="00DB71D9">
      <w:pPr>
        <w:spacing w:line="360" w:lineRule="auto"/>
        <w:rPr>
          <w:rFonts w:ascii="Arial" w:hAnsi="Arial" w:cs="Arial"/>
          <w:sz w:val="24"/>
          <w:szCs w:val="24"/>
        </w:rPr>
      </w:pPr>
    </w:p>
    <w:p w14:paraId="06272E8A" w14:textId="28311417" w:rsidR="00E13CB2" w:rsidRDefault="00E13CB2" w:rsidP="00DB71D9">
      <w:pPr>
        <w:spacing w:line="360" w:lineRule="auto"/>
        <w:rPr>
          <w:rFonts w:ascii="Arial" w:hAnsi="Arial" w:cs="Arial"/>
          <w:sz w:val="24"/>
          <w:szCs w:val="24"/>
        </w:rPr>
      </w:pPr>
    </w:p>
    <w:p w14:paraId="7DDC736B" w14:textId="401137B3" w:rsidR="00E13CB2" w:rsidRDefault="00E13CB2" w:rsidP="00DB71D9">
      <w:pPr>
        <w:spacing w:line="360" w:lineRule="auto"/>
        <w:rPr>
          <w:rFonts w:ascii="Arial" w:hAnsi="Arial" w:cs="Arial"/>
          <w:sz w:val="24"/>
          <w:szCs w:val="24"/>
        </w:rPr>
      </w:pPr>
    </w:p>
    <w:p w14:paraId="6F929BBA" w14:textId="44DF3217" w:rsidR="00021BF4" w:rsidRDefault="00021BF4" w:rsidP="00DB71D9">
      <w:pPr>
        <w:spacing w:line="360" w:lineRule="auto"/>
        <w:rPr>
          <w:rFonts w:ascii="Arial" w:hAnsi="Arial" w:cs="Arial"/>
          <w:sz w:val="24"/>
          <w:szCs w:val="24"/>
        </w:rPr>
      </w:pPr>
    </w:p>
    <w:p w14:paraId="4191632A" w14:textId="019625B1" w:rsidR="00021BF4" w:rsidRDefault="00021BF4" w:rsidP="00DB71D9">
      <w:pPr>
        <w:spacing w:line="360" w:lineRule="auto"/>
        <w:rPr>
          <w:rFonts w:ascii="Arial" w:hAnsi="Arial" w:cs="Arial"/>
          <w:sz w:val="24"/>
          <w:szCs w:val="24"/>
        </w:rPr>
      </w:pPr>
    </w:p>
    <w:p w14:paraId="7830AC32" w14:textId="7E4B0381" w:rsidR="00021BF4" w:rsidRDefault="00021BF4" w:rsidP="00DB71D9">
      <w:pPr>
        <w:spacing w:line="360" w:lineRule="auto"/>
        <w:rPr>
          <w:rFonts w:ascii="Arial" w:hAnsi="Arial" w:cs="Arial"/>
          <w:sz w:val="24"/>
          <w:szCs w:val="24"/>
        </w:rPr>
      </w:pPr>
    </w:p>
    <w:p w14:paraId="1ED275A9" w14:textId="0AF8895F" w:rsidR="00021BF4" w:rsidRDefault="00021BF4" w:rsidP="00DB71D9">
      <w:pPr>
        <w:spacing w:line="360" w:lineRule="auto"/>
        <w:rPr>
          <w:rFonts w:ascii="Arial" w:hAnsi="Arial" w:cs="Arial"/>
          <w:sz w:val="24"/>
          <w:szCs w:val="24"/>
        </w:rPr>
      </w:pPr>
    </w:p>
    <w:p w14:paraId="7BBAC518" w14:textId="472823C7" w:rsidR="00021BF4" w:rsidRDefault="00021BF4" w:rsidP="00DB71D9">
      <w:pPr>
        <w:spacing w:line="360" w:lineRule="auto"/>
        <w:rPr>
          <w:rFonts w:ascii="Arial" w:hAnsi="Arial" w:cs="Arial"/>
          <w:sz w:val="24"/>
          <w:szCs w:val="24"/>
        </w:rPr>
      </w:pPr>
    </w:p>
    <w:p w14:paraId="69F15F15" w14:textId="77777777" w:rsidR="00021BF4" w:rsidRDefault="00021BF4" w:rsidP="00DB71D9">
      <w:pPr>
        <w:spacing w:line="360" w:lineRule="auto"/>
        <w:rPr>
          <w:rFonts w:ascii="Arial" w:hAnsi="Arial" w:cs="Arial"/>
          <w:sz w:val="24"/>
          <w:szCs w:val="24"/>
        </w:rPr>
      </w:pPr>
    </w:p>
    <w:p w14:paraId="791709CF" w14:textId="78D37B99" w:rsidR="00667BD2" w:rsidRDefault="00667BD2" w:rsidP="00DB71D9">
      <w:pPr>
        <w:spacing w:line="360" w:lineRule="auto"/>
        <w:rPr>
          <w:rFonts w:ascii="Arial" w:hAnsi="Arial" w:cs="Arial"/>
          <w:sz w:val="24"/>
          <w:szCs w:val="24"/>
        </w:rPr>
      </w:pPr>
    </w:p>
    <w:p w14:paraId="64399750" w14:textId="106EC649" w:rsidR="00A64641" w:rsidRDefault="00A64641" w:rsidP="00DB71D9">
      <w:pPr>
        <w:spacing w:line="360" w:lineRule="auto"/>
        <w:rPr>
          <w:rFonts w:ascii="Arial" w:hAnsi="Arial" w:cs="Arial"/>
          <w:sz w:val="24"/>
          <w:szCs w:val="24"/>
        </w:rPr>
      </w:pPr>
    </w:p>
    <w:p w14:paraId="08434CF6" w14:textId="07B7C39F" w:rsidR="00096650" w:rsidRDefault="00096650" w:rsidP="00DB71D9">
      <w:pPr>
        <w:spacing w:line="360" w:lineRule="auto"/>
        <w:rPr>
          <w:rFonts w:ascii="Arial" w:hAnsi="Arial" w:cs="Arial"/>
          <w:sz w:val="24"/>
          <w:szCs w:val="24"/>
        </w:rPr>
      </w:pPr>
    </w:p>
    <w:p w14:paraId="378CABA0" w14:textId="2AA0E208" w:rsidR="00096650" w:rsidRDefault="00096650" w:rsidP="00DB71D9">
      <w:pPr>
        <w:spacing w:line="360" w:lineRule="auto"/>
        <w:rPr>
          <w:rFonts w:ascii="Arial" w:hAnsi="Arial" w:cs="Arial"/>
          <w:sz w:val="24"/>
          <w:szCs w:val="24"/>
        </w:rPr>
      </w:pPr>
    </w:p>
    <w:p w14:paraId="54FFF1E9" w14:textId="4696C165" w:rsidR="00133479" w:rsidRPr="00665018" w:rsidRDefault="00133479" w:rsidP="00DB71D9">
      <w:pPr>
        <w:spacing w:line="360" w:lineRule="auto"/>
        <w:rPr>
          <w:rFonts w:ascii="Arial" w:hAnsi="Arial" w:cs="Arial"/>
          <w:sz w:val="24"/>
          <w:szCs w:val="24"/>
        </w:rPr>
      </w:pPr>
    </w:p>
    <w:p w14:paraId="14B8CA7F" w14:textId="3F7C7035" w:rsidR="00DB71D9" w:rsidRPr="001358CF" w:rsidRDefault="001358CF" w:rsidP="001358CF">
      <w:pPr>
        <w:pStyle w:val="Heading1"/>
        <w:rPr>
          <w:rFonts w:ascii="Arial" w:hAnsi="Arial" w:cs="Arial"/>
        </w:rPr>
      </w:pPr>
      <w:bookmarkStart w:id="72" w:name="_Toc7669911"/>
      <w:r w:rsidRPr="001358CF">
        <w:rPr>
          <w:rFonts w:ascii="Arial" w:hAnsi="Arial" w:cs="Arial"/>
        </w:rPr>
        <w:lastRenderedPageBreak/>
        <w:t xml:space="preserve">7.0 </w:t>
      </w:r>
      <w:r w:rsidR="00DB71D9" w:rsidRPr="001358CF">
        <w:rPr>
          <w:rFonts w:ascii="Arial" w:hAnsi="Arial" w:cs="Arial"/>
        </w:rPr>
        <w:t>References</w:t>
      </w:r>
      <w:bookmarkEnd w:id="72"/>
    </w:p>
    <w:p w14:paraId="23E96C42" w14:textId="77777777" w:rsidR="001358CF" w:rsidRPr="001358CF" w:rsidRDefault="001358CF" w:rsidP="001358CF"/>
    <w:p w14:paraId="0F74E3D2" w14:textId="0D633BAE" w:rsidR="00DB71D9" w:rsidRPr="00021BF4" w:rsidRDefault="00DB71D9" w:rsidP="00DB71D9">
      <w:pPr>
        <w:spacing w:line="360" w:lineRule="auto"/>
        <w:ind w:left="720" w:hanging="720"/>
        <w:rPr>
          <w:rFonts w:ascii="Arial" w:hAnsi="Arial" w:cs="Arial"/>
        </w:rPr>
      </w:pPr>
      <w:r w:rsidRPr="00021BF4">
        <w:rPr>
          <w:rFonts w:ascii="Arial" w:hAnsi="Arial" w:cs="Arial"/>
        </w:rPr>
        <w:t>Ahmed, Q. M., Raziq, M. M., &amp; Ahmed, S. (2018). The role of social media marketing and brand consciousness in building brand loyalty. Global Management Journal for Academic &amp; Corporate Studies, 8(1), 154-165. Retrieved from https://search.proquest.com/docview/2131793734?accountid=14620</w:t>
      </w:r>
    </w:p>
    <w:p w14:paraId="12549C66" w14:textId="1660F032" w:rsidR="00DB71D9" w:rsidRPr="00021BF4" w:rsidRDefault="00DB71D9" w:rsidP="00DB71D9">
      <w:pPr>
        <w:spacing w:line="360" w:lineRule="auto"/>
        <w:ind w:left="720" w:hanging="720"/>
        <w:rPr>
          <w:rFonts w:ascii="Arial" w:hAnsi="Arial" w:cs="Arial"/>
        </w:rPr>
      </w:pPr>
      <w:r w:rsidRPr="00021BF4">
        <w:rPr>
          <w:rFonts w:ascii="Arial" w:hAnsi="Arial" w:cs="Arial"/>
        </w:rPr>
        <w:t>Alves, H., Fernandes, C., &amp; Raposo, M. (2016). Social Media Marketing: A Literature Review and Implications. </w:t>
      </w:r>
      <w:r w:rsidRPr="00021BF4">
        <w:rPr>
          <w:rFonts w:ascii="Arial" w:hAnsi="Arial" w:cs="Arial"/>
          <w:i/>
          <w:iCs/>
        </w:rPr>
        <w:t>Psychology &amp; Marketing,33</w:t>
      </w:r>
      <w:r w:rsidRPr="00021BF4">
        <w:rPr>
          <w:rFonts w:ascii="Arial" w:hAnsi="Arial" w:cs="Arial"/>
        </w:rPr>
        <w:t>(12), 1029-1038. doi:10.1002/mar.20936</w:t>
      </w:r>
    </w:p>
    <w:p w14:paraId="5300B5DE" w14:textId="4BF999A4" w:rsidR="00DB71D9" w:rsidRPr="00021BF4" w:rsidRDefault="00DB71D9" w:rsidP="00DB71D9">
      <w:pPr>
        <w:spacing w:line="360" w:lineRule="auto"/>
        <w:ind w:left="720" w:hanging="720"/>
        <w:rPr>
          <w:rFonts w:ascii="Arial" w:hAnsi="Arial" w:cs="Arial"/>
        </w:rPr>
      </w:pPr>
      <w:r w:rsidRPr="00021BF4">
        <w:rPr>
          <w:rFonts w:ascii="Arial" w:hAnsi="Arial" w:cs="Arial"/>
        </w:rPr>
        <w:t>Ashley, C., &amp; Tuten, T. (2014). Creative Strategies in Social Media Marketing: An Exploratory Study of Branded Social Content and Consumer Engagement. </w:t>
      </w:r>
      <w:r w:rsidRPr="00021BF4">
        <w:rPr>
          <w:rFonts w:ascii="Arial" w:hAnsi="Arial" w:cs="Arial"/>
          <w:i/>
          <w:iCs/>
        </w:rPr>
        <w:t>Psychology &amp; Marketing,32</w:t>
      </w:r>
      <w:r w:rsidRPr="00021BF4">
        <w:rPr>
          <w:rFonts w:ascii="Arial" w:hAnsi="Arial" w:cs="Arial"/>
        </w:rPr>
        <w:t>(1), 15-27. doi:10.1002/mar.20761</w:t>
      </w:r>
    </w:p>
    <w:p w14:paraId="5D4DE40E" w14:textId="7D1F999F" w:rsidR="00DB71D9" w:rsidRPr="00021BF4" w:rsidRDefault="00DB71D9" w:rsidP="00DB71D9">
      <w:pPr>
        <w:spacing w:line="360" w:lineRule="auto"/>
        <w:ind w:left="720" w:hanging="720"/>
        <w:rPr>
          <w:rFonts w:ascii="Arial" w:hAnsi="Arial" w:cs="Arial"/>
        </w:rPr>
      </w:pPr>
      <w:r w:rsidRPr="00021BF4">
        <w:rPr>
          <w:rFonts w:ascii="Arial" w:hAnsi="Arial" w:cs="Arial"/>
        </w:rPr>
        <w:t>Aslam, S. (2019, January 06). Instagram by the Numbers: Stats, Demographics &amp; Fun Facts. Retrieved from https://www.omnicoreagency.com/instagram-statistics/</w:t>
      </w:r>
    </w:p>
    <w:p w14:paraId="1032E832"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Bourreau, M., Doğan, P., &amp; Hong, S. (2015). Making money by giving it for free: Radiohead’s pre-release strategy for In Rainbows. Information Economics and Policy, 32, 77-93.</w:t>
      </w:r>
    </w:p>
    <w:p w14:paraId="0C028A5A" w14:textId="414857F8" w:rsidR="00DB71D9" w:rsidRPr="00021BF4" w:rsidRDefault="00DB71D9" w:rsidP="00DB71D9">
      <w:pPr>
        <w:spacing w:line="360" w:lineRule="auto"/>
        <w:ind w:left="720" w:hanging="720"/>
        <w:rPr>
          <w:rFonts w:ascii="Arial" w:hAnsi="Arial" w:cs="Arial"/>
        </w:rPr>
      </w:pPr>
      <w:r w:rsidRPr="00021BF4">
        <w:rPr>
          <w:rFonts w:ascii="Arial" w:hAnsi="Arial" w:cs="Arial"/>
        </w:rPr>
        <w:t>Chan, N. &amp; Guillet, B. (2011). Investigation of Social Media Marketing: How Does the Hotel Industry in Hong Kong Perform in Marketing on Social Media Websites?, </w:t>
      </w:r>
      <w:r w:rsidRPr="00021BF4">
        <w:rPr>
          <w:rFonts w:ascii="Arial" w:hAnsi="Arial" w:cs="Arial"/>
          <w:i/>
        </w:rPr>
        <w:t>Journal of Travel &amp; Tourism Marketing</w:t>
      </w:r>
      <w:r w:rsidRPr="00021BF4">
        <w:rPr>
          <w:rFonts w:ascii="Arial" w:hAnsi="Arial" w:cs="Arial"/>
        </w:rPr>
        <w:t>, 28(4), 345-368, DOI: 10.1080/10548408.2011.571571</w:t>
      </w:r>
    </w:p>
    <w:p w14:paraId="58825D69"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Chen, C., &amp; Lien, N. (2017). Social media and marketing effectiveness.</w:t>
      </w:r>
      <w:r w:rsidRPr="00021BF4">
        <w:rPr>
          <w:rFonts w:ascii="Arial" w:hAnsi="Arial" w:cs="Arial"/>
          <w:i/>
          <w:iCs/>
        </w:rPr>
        <w:t> Asia Pacific Management Review, 22</w:t>
      </w:r>
      <w:r w:rsidRPr="00021BF4">
        <w:rPr>
          <w:rFonts w:ascii="Arial" w:hAnsi="Arial" w:cs="Arial"/>
        </w:rPr>
        <w:t>(1), 1-1. doi:10.1016/j.apmrv.2017.02.002</w:t>
      </w:r>
    </w:p>
    <w:p w14:paraId="1C466043"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Chen, J. (2019, January 24). 7 social media trends to watch in 2019. Retrieved from https://sproutsocial.com/insights/social-media-trends/</w:t>
      </w:r>
    </w:p>
    <w:p w14:paraId="52E79905"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Dewan, S., Ramaprasad, J., McGill University, &amp; University of California, I. (2014). social media, traditional media, and music sales. Mis Quarterly, 38(1), 101-121. doi:10.25300/MISQ/2014/38.1.05</w:t>
      </w:r>
    </w:p>
    <w:p w14:paraId="19E634E1"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Dolan, R., Conduit, J., Fahy, J., &amp; Goodman, S. (2017). Social media: Communication strategies, engagement and future research directions. </w:t>
      </w:r>
      <w:r w:rsidRPr="00021BF4">
        <w:rPr>
          <w:rFonts w:ascii="Arial" w:hAnsi="Arial" w:cs="Arial"/>
          <w:i/>
          <w:iCs/>
        </w:rPr>
        <w:t>International Journal of Wine Business Research,29</w:t>
      </w:r>
      <w:r w:rsidRPr="00021BF4">
        <w:rPr>
          <w:rFonts w:ascii="Arial" w:hAnsi="Arial" w:cs="Arial"/>
        </w:rPr>
        <w:t>(1), 2-19. doi:10.1108/ijwbr-04-2016-0013</w:t>
      </w:r>
    </w:p>
    <w:p w14:paraId="2F8749F8"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 xml:space="preserve">Dwivedi, A., Merrilees, B., Miller, D., &amp; Herington, C. (2012). Brand, value and relationship equities and loyalty-intentions in the Australian supermarket industry. Journal of </w:t>
      </w:r>
      <w:r w:rsidRPr="00021BF4">
        <w:rPr>
          <w:rFonts w:ascii="Arial" w:hAnsi="Arial" w:cs="Arial"/>
        </w:rPr>
        <w:lastRenderedPageBreak/>
        <w:t>Retailing and Consumer Services, 19(5), 526-536. doi:10.1016/j.jretconser.2012.06.009</w:t>
      </w:r>
    </w:p>
    <w:p w14:paraId="742D8BB4"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Dwivedi, Y.K., Kapoor, K.K. and Chen, H., 2015. Social media marketing and advertising. The Marketing Review, 15(3), pp.289-309.</w:t>
      </w:r>
    </w:p>
    <w:p w14:paraId="125565B7"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Erkan, I., &amp; Evans, C. (2016). The influence of eWOM in social media on consumers’ purchase intentions: An extended approach to information adoption. Computers in Human Behavior, 61, 47-55. doi:10.1016/j.chb.2016.03.003</w:t>
      </w:r>
    </w:p>
    <w:p w14:paraId="712BD18E" w14:textId="0A64510D" w:rsidR="00DB71D9" w:rsidRPr="00021BF4" w:rsidRDefault="00DB71D9" w:rsidP="00DB71D9">
      <w:pPr>
        <w:spacing w:line="360" w:lineRule="auto"/>
        <w:ind w:left="720" w:hanging="720"/>
        <w:rPr>
          <w:rFonts w:ascii="Arial" w:hAnsi="Arial" w:cs="Arial"/>
        </w:rPr>
      </w:pPr>
      <w:r w:rsidRPr="00021BF4">
        <w:rPr>
          <w:rFonts w:ascii="Arial" w:hAnsi="Arial" w:cs="Arial"/>
        </w:rPr>
        <w:t>Feehan, B. (2018, June 27). 2018 Social Media Industry Benchmark Report. Retrieved from https://blairfeehan.com/2018/04/02/2018-social-media-industry-benchmark-report/</w:t>
      </w:r>
    </w:p>
    <w:p w14:paraId="391317A4"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Felix, R., Rauschnabel, P. and Hinsch, C., 2017. Elements of strategic social media marketing: A holistic framework. Journal of Business Research, 70, pp.118-126. doi:10.1016/j.jbusres.2016.05.001</w:t>
      </w:r>
    </w:p>
    <w:p w14:paraId="2C7ECD84"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Godey, B., Manthiou, A., Pederzoli, D., Rokka, J., Aiello, G., Donvito, R., &amp; Singh, R. (2016). Social media marketing efforts of luxury brands: Influence on brand equity and consumer behavior. Journal of Business Research, 69(12), 5833-5841. doi:10.1016/j.jbusres.2016.04.181</w:t>
      </w:r>
    </w:p>
    <w:p w14:paraId="179EF9C0" w14:textId="0D0B8CC8" w:rsidR="00DB71D9" w:rsidRPr="00021BF4" w:rsidRDefault="00DB71D9" w:rsidP="00DB71D9">
      <w:pPr>
        <w:spacing w:line="360" w:lineRule="auto"/>
        <w:ind w:left="720" w:hanging="720"/>
        <w:rPr>
          <w:rFonts w:ascii="Arial" w:hAnsi="Arial" w:cs="Arial"/>
        </w:rPr>
      </w:pPr>
      <w:r w:rsidRPr="00021BF4">
        <w:rPr>
          <w:rFonts w:ascii="Arial" w:hAnsi="Arial" w:cs="Arial"/>
        </w:rPr>
        <w:t>Greenwood, W. (2018, June 07). 2018 Social Media Marketing Report Overview. Retrieved from https://browsermedia.agency/blog/social-media-marketing-report-overview/</w:t>
      </w:r>
    </w:p>
    <w:p w14:paraId="55B10B7A"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Ismail, A. (2017). The influence of perceived social media marketing activities on brand loyalty the mediation effect of brand and value consciousness. Asia Pacific Journal of Marketing and Logistics, 29(1), 129-144. doi:10.1108/APJML-10-2015-0154</w:t>
      </w:r>
    </w:p>
    <w:p w14:paraId="04123026"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Kaplan, A. M., &amp; Haenlein, M. (2011). Two hearts in three-quarter time: How to waltz the social media/viral marketing dance. </w:t>
      </w:r>
      <w:r w:rsidRPr="00021BF4">
        <w:rPr>
          <w:rFonts w:ascii="Arial" w:hAnsi="Arial" w:cs="Arial"/>
          <w:i/>
          <w:iCs/>
        </w:rPr>
        <w:t>Business Horizons,54</w:t>
      </w:r>
      <w:r w:rsidRPr="00021BF4">
        <w:rPr>
          <w:rFonts w:ascii="Arial" w:hAnsi="Arial" w:cs="Arial"/>
        </w:rPr>
        <w:t>(3), 253-263. doi:10.1016/j.bushor.2011.01.006</w:t>
      </w:r>
    </w:p>
    <w:p w14:paraId="48CDD9B3"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Keegan, B. J., &amp; Rowley, J. (2017). Evaluation and decision making in social media marketing.</w:t>
      </w:r>
      <w:r w:rsidRPr="00021BF4">
        <w:rPr>
          <w:rFonts w:ascii="Arial" w:hAnsi="Arial" w:cs="Arial"/>
          <w:i/>
          <w:iCs/>
        </w:rPr>
        <w:t> Management Decision, 55</w:t>
      </w:r>
      <w:r w:rsidRPr="00021BF4">
        <w:rPr>
          <w:rFonts w:ascii="Arial" w:hAnsi="Arial" w:cs="Arial"/>
        </w:rPr>
        <w:t>(1), 15-31. doi:10.1108/MD-10-2015-0450</w:t>
      </w:r>
    </w:p>
    <w:p w14:paraId="1C259533" w14:textId="6ACE778B" w:rsidR="00DB71D9" w:rsidRPr="00021BF4" w:rsidRDefault="00DB71D9" w:rsidP="00DB71D9">
      <w:pPr>
        <w:spacing w:line="360" w:lineRule="auto"/>
        <w:ind w:left="720" w:hanging="720"/>
        <w:rPr>
          <w:rFonts w:ascii="Arial" w:hAnsi="Arial" w:cs="Arial"/>
        </w:rPr>
      </w:pPr>
      <w:r w:rsidRPr="00021BF4">
        <w:rPr>
          <w:rFonts w:ascii="Arial" w:hAnsi="Arial" w:cs="Arial"/>
        </w:rPr>
        <w:t>Kidane, M. (2019, February 19). 30 Brain-Expanding Social Media Marketing Stats for 2019. Retrieved from https://www.falcon.io/insights-hub/topics/social-media-strategy/2018-social-media-marketing-statistics/</w:t>
      </w:r>
    </w:p>
    <w:p w14:paraId="68D991F4"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 xml:space="preserve">Kunja, S. R., &amp; GVRK, A. (2018). Examining the effect of eWOM on the customer purchase intention through value co-creation (VCC) in social networking sites (SNSs): A study </w:t>
      </w:r>
      <w:r w:rsidRPr="00021BF4">
        <w:rPr>
          <w:rFonts w:ascii="Arial" w:hAnsi="Arial" w:cs="Arial"/>
        </w:rPr>
        <w:lastRenderedPageBreak/>
        <w:t>of select facebook fan pages of smartphone brands in india. Management Research Review, doi:10.1108/MRR-04-2017-0128</w:t>
      </w:r>
    </w:p>
    <w:p w14:paraId="7DC121F7"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Latiff, Z. A., &amp; Safiee, N. A. (2015). New Business Set Up for Branding Strategies on Social Media – Instagram. </w:t>
      </w:r>
      <w:r w:rsidRPr="00021BF4">
        <w:rPr>
          <w:rFonts w:ascii="Arial" w:hAnsi="Arial" w:cs="Arial"/>
          <w:i/>
          <w:iCs/>
        </w:rPr>
        <w:t>Procedia Computer Science,72</w:t>
      </w:r>
      <w:r w:rsidRPr="00021BF4">
        <w:rPr>
          <w:rFonts w:ascii="Arial" w:hAnsi="Arial" w:cs="Arial"/>
        </w:rPr>
        <w:t>, 13-23. doi:10.1016/j.procs.2015.12.100</w:t>
      </w:r>
    </w:p>
    <w:p w14:paraId="7541093F"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Lee, M., &amp; Youn, S. (2009). Electronic word of mouth (eWOM): How eWOM platforms influence consumer product judgement. International Journal of Advertising, 28(3), 473-499. doi:10.2501/S0265048709200709</w:t>
      </w:r>
    </w:p>
    <w:p w14:paraId="5B0CB44A"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Li-Chun, H., Wen-Hai Chih, &amp; Liou, D. (2016). Investigating community members’ eWOM effects in facebook fan page. Industrial Management &amp; Data Systems, 116(5), 978-1004. doi:http://dx.doi.org/10.1108/IMDS-07-2015-0313</w:t>
      </w:r>
    </w:p>
    <w:p w14:paraId="116D6536"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Lis, B. (2013). In eWOM we trust: A framework of factors that determine the eWOM credibility. Business &amp; Information Systems Engineering, 5(3), 129-140. doi:10.1007/s12599-013-0261-9</w:t>
      </w:r>
    </w:p>
    <w:p w14:paraId="2CD0726E" w14:textId="71A81EAA" w:rsidR="00DB71D9" w:rsidRPr="00021BF4" w:rsidRDefault="00DB71D9" w:rsidP="00DB71D9">
      <w:pPr>
        <w:spacing w:line="360" w:lineRule="auto"/>
        <w:ind w:left="720" w:hanging="720"/>
        <w:rPr>
          <w:rFonts w:ascii="Arial" w:hAnsi="Arial" w:cs="Arial"/>
        </w:rPr>
      </w:pPr>
      <w:r w:rsidRPr="00021BF4">
        <w:rPr>
          <w:rFonts w:ascii="Arial" w:hAnsi="Arial" w:cs="Arial"/>
        </w:rPr>
        <w:t>Lua, A. (2019, January 24). 21 Top Social Media Sites to Consider for Your Brand -. Retrieved from https://buffer.com/library/social-media-sites</w:t>
      </w:r>
    </w:p>
    <w:p w14:paraId="53C2A713"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Mangold, W. G., &amp; Faulds, D. J. (2009). Social media: The new hybrid element of the promotion mix. </w:t>
      </w:r>
      <w:r w:rsidRPr="00021BF4">
        <w:rPr>
          <w:rFonts w:ascii="Arial" w:hAnsi="Arial" w:cs="Arial"/>
          <w:i/>
          <w:iCs/>
        </w:rPr>
        <w:t>Business horizons</w:t>
      </w:r>
      <w:r w:rsidRPr="00021BF4">
        <w:rPr>
          <w:rFonts w:ascii="Arial" w:hAnsi="Arial" w:cs="Arial"/>
        </w:rPr>
        <w:t>, </w:t>
      </w:r>
      <w:r w:rsidRPr="00021BF4">
        <w:rPr>
          <w:rFonts w:ascii="Arial" w:hAnsi="Arial" w:cs="Arial"/>
          <w:i/>
          <w:iCs/>
        </w:rPr>
        <w:t>52</w:t>
      </w:r>
      <w:r w:rsidRPr="00021BF4">
        <w:rPr>
          <w:rFonts w:ascii="Arial" w:hAnsi="Arial" w:cs="Arial"/>
        </w:rPr>
        <w:t>(4), 357-365.</w:t>
      </w:r>
    </w:p>
    <w:p w14:paraId="6D9057D2"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McDaniel, S., &amp; Beger, S. (2016, January 07). Marketing</w:t>
      </w:r>
    </w:p>
    <w:p w14:paraId="5585FDE9"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Morris, J. (2014). Artists as entrepreneurs, fans as workers. Popular Music and Society, 37(3), 273-290. doi:10.1080/03007766.2013.778534</w:t>
      </w:r>
    </w:p>
    <w:p w14:paraId="106ABFC5"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Murdough, C. (2009). Social media measurement: It’s not impossible. </w:t>
      </w:r>
      <w:r w:rsidRPr="00021BF4">
        <w:rPr>
          <w:rFonts w:ascii="Arial" w:hAnsi="Arial" w:cs="Arial"/>
          <w:i/>
          <w:iCs/>
        </w:rPr>
        <w:t>Journal of Interactive Advertising</w:t>
      </w:r>
      <w:r w:rsidRPr="00021BF4">
        <w:rPr>
          <w:rFonts w:ascii="Arial" w:hAnsi="Arial" w:cs="Arial"/>
        </w:rPr>
        <w:t>, </w:t>
      </w:r>
      <w:r w:rsidRPr="00021BF4">
        <w:rPr>
          <w:rFonts w:ascii="Arial" w:hAnsi="Arial" w:cs="Arial"/>
          <w:i/>
          <w:iCs/>
        </w:rPr>
        <w:t>10</w:t>
      </w:r>
      <w:r w:rsidRPr="00021BF4">
        <w:rPr>
          <w:rFonts w:ascii="Arial" w:hAnsi="Arial" w:cs="Arial"/>
        </w:rPr>
        <w:t>(1), 94-99</w:t>
      </w:r>
    </w:p>
    <w:p w14:paraId="6A4BA029"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Nadaraja, R., &amp; Yazdanifard, R. (2013). Social media marketing: advantages and disadvantages. </w:t>
      </w:r>
      <w:r w:rsidRPr="00021BF4">
        <w:rPr>
          <w:rFonts w:ascii="Arial" w:hAnsi="Arial" w:cs="Arial"/>
          <w:i/>
          <w:iCs/>
        </w:rPr>
        <w:t>Social Media Marketing</w:t>
      </w:r>
      <w:r w:rsidRPr="00021BF4">
        <w:rPr>
          <w:rFonts w:ascii="Arial" w:hAnsi="Arial" w:cs="Arial"/>
        </w:rPr>
        <w:t>, 1-10.</w:t>
      </w:r>
    </w:p>
    <w:p w14:paraId="724C3C8D"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Office for National Statistics. (2017). Social networking by age group, 2011 to 2017. Retrieved from https://www.ons.gov.uk/peoplepopulationandcommunity/householdcharacteristics/homeinternetandsocialmediausage/adhocs/007401socialnetworkingbyagegroup2011to2017</w:t>
      </w:r>
    </w:p>
    <w:p w14:paraId="71BBF07F" w14:textId="77777777" w:rsidR="00DB71D9" w:rsidRPr="00021BF4" w:rsidRDefault="00DB71D9" w:rsidP="00DB71D9">
      <w:pPr>
        <w:spacing w:line="360" w:lineRule="auto"/>
        <w:ind w:left="720" w:hanging="720"/>
        <w:rPr>
          <w:rFonts w:ascii="Arial" w:hAnsi="Arial" w:cs="Arial"/>
        </w:rPr>
      </w:pPr>
      <w:r w:rsidRPr="00021BF4">
        <w:rPr>
          <w:rFonts w:ascii="Arial" w:hAnsi="Arial" w:cs="Arial"/>
        </w:rPr>
        <w:lastRenderedPageBreak/>
        <w:t>Ou, Y., Vries, L. D., Wiesel, T., &amp; Verhoef, P. C. (2013). The Role of Consumer Confidence in Creating Customer Loyalty. Journal of Service Research, 17(3), 339-354. doi:10.1177/1094670513513925</w:t>
      </w:r>
    </w:p>
    <w:p w14:paraId="52061AF7"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Pasternak, O., Veloutsou, C., &amp; Morgan-Thomas, A. (2017). Self-presentation, privacy and electronic word-of-mouth in social media. Journal of Product &amp; Brand Management, 26(4), 415-428. doi:10.1108/JPBM-04-2016-1150</w:t>
      </w:r>
    </w:p>
    <w:p w14:paraId="4F45660C"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Salo, J., Lankinen, M., &amp; Mäntymäki, M. (2013). The use of social media for artist marketing: Music industry perspectives and consumer motivations. The International Journal on Media Management, 15(1), 23-41. doi:10.1080/14241277.2012.755682</w:t>
      </w:r>
    </w:p>
    <w:p w14:paraId="3468BEEA"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Sherpa Consumer Purchase Preference Survey: Demographics of customer reasons to follow brands' social accounts. Retrieved from https://www.marketingsherpa.com/article/chart/demographics-why-customer-follow-brands-social-media</w:t>
      </w:r>
    </w:p>
    <w:p w14:paraId="3170E7B5"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Smith, K. (2019). 122 Amazing Social Media Statistics and Facts. Retrieved from https://www.brandwatch.com/blog/amazing-social-media-statistics-and-facts/</w:t>
      </w:r>
    </w:p>
    <w:p w14:paraId="5375D648"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Sohn, D. (2014). Coping with information in social media: The effects of network structure and knowledge on perception of information value. </w:t>
      </w:r>
      <w:r w:rsidRPr="00021BF4">
        <w:rPr>
          <w:rFonts w:ascii="Arial" w:hAnsi="Arial" w:cs="Arial"/>
          <w:i/>
          <w:iCs/>
        </w:rPr>
        <w:t>Computers in Human Behavior</w:t>
      </w:r>
      <w:r w:rsidRPr="00021BF4">
        <w:rPr>
          <w:rFonts w:ascii="Arial" w:hAnsi="Arial" w:cs="Arial"/>
        </w:rPr>
        <w:t>, </w:t>
      </w:r>
      <w:r w:rsidRPr="00021BF4">
        <w:rPr>
          <w:rFonts w:ascii="Arial" w:hAnsi="Arial" w:cs="Arial"/>
          <w:i/>
          <w:iCs/>
        </w:rPr>
        <w:t>32</w:t>
      </w:r>
      <w:r w:rsidRPr="00021BF4">
        <w:rPr>
          <w:rFonts w:ascii="Arial" w:hAnsi="Arial" w:cs="Arial"/>
        </w:rPr>
        <w:t>, 145-151.</w:t>
      </w:r>
    </w:p>
    <w:p w14:paraId="6AAA6597"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Statista. (2018). UK: Social media penetration 2018 | Statistic. Retrieved from https://www.statista.com/statistics/507405/uk-active-social-media-and-mobile-social-media-users/</w:t>
      </w:r>
    </w:p>
    <w:p w14:paraId="26083F1A" w14:textId="10F67E24" w:rsidR="00DB71D9" w:rsidRPr="00021BF4" w:rsidRDefault="00DB71D9" w:rsidP="00DB71D9">
      <w:pPr>
        <w:spacing w:line="360" w:lineRule="auto"/>
        <w:ind w:left="720" w:hanging="720"/>
        <w:rPr>
          <w:rFonts w:ascii="Arial" w:hAnsi="Arial" w:cs="Arial"/>
        </w:rPr>
      </w:pPr>
      <w:r w:rsidRPr="00021BF4">
        <w:rPr>
          <w:rFonts w:ascii="Arial" w:hAnsi="Arial" w:cs="Arial"/>
        </w:rPr>
        <w:t>Stelzner, M. (2013). The 2013 social media marketing industry report. </w:t>
      </w:r>
      <w:r w:rsidRPr="00021BF4">
        <w:rPr>
          <w:rFonts w:ascii="Arial" w:hAnsi="Arial" w:cs="Arial"/>
          <w:i/>
        </w:rPr>
        <w:t>Social Media Examiner</w:t>
      </w:r>
      <w:r w:rsidRPr="00021BF4">
        <w:rPr>
          <w:rFonts w:ascii="Arial" w:hAnsi="Arial" w:cs="Arial"/>
        </w:rPr>
        <w:t>. Retrieved from http://www.socialmediaexaminer.com/SocialMediaMarketingIndustryReport2013.pdf</w:t>
      </w:r>
    </w:p>
    <w:p w14:paraId="25699BD8"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Taylor, S. A., Celuch, K., &amp; Goodwin, S. (2004). The importance of brand equity to customer loyalty. Journal of Product &amp; Brand Management, 13(4), 217-227. doi:10.1108/10610420410546934</w:t>
      </w:r>
    </w:p>
    <w:p w14:paraId="5F8C6750"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Tiago, Maria Teresa Pinheiro Melo Borges, &amp; Veríssimo, J. M. C. (2014). Digital marketing and social media: Why bother? Business Horizons, 57(6), 703-708. doi:10.1016/j.bushor.2014.07.002</w:t>
      </w:r>
    </w:p>
    <w:p w14:paraId="28644A98" w14:textId="77777777" w:rsidR="00DB71D9" w:rsidRPr="00021BF4" w:rsidRDefault="00DB71D9" w:rsidP="00DB71D9">
      <w:pPr>
        <w:spacing w:line="360" w:lineRule="auto"/>
        <w:ind w:left="720" w:hanging="720"/>
        <w:rPr>
          <w:rFonts w:ascii="Arial" w:hAnsi="Arial" w:cs="Arial"/>
        </w:rPr>
      </w:pPr>
      <w:r w:rsidRPr="00021BF4">
        <w:rPr>
          <w:rFonts w:ascii="Arial" w:hAnsi="Arial" w:cs="Arial"/>
        </w:rPr>
        <w:lastRenderedPageBreak/>
        <w:t>Tsao, W., &amp; Hsieh, M. (2015). eWOM persuasiveness: Do eWOM platforms and product type matter? Electronic Commerce Research, 15(4), 509-541. doi:10.1007/s10660-015-9198-z</w:t>
      </w:r>
    </w:p>
    <w:p w14:paraId="2A8E7D97"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VINEREAN, S. (2017). Importance of strategic social media marketing.</w:t>
      </w:r>
      <w:r w:rsidRPr="00021BF4">
        <w:rPr>
          <w:rFonts w:ascii="Arial" w:hAnsi="Arial" w:cs="Arial"/>
          <w:i/>
          <w:iCs/>
        </w:rPr>
        <w:t> Expert Journal of Marketing, 5</w:t>
      </w:r>
      <w:r w:rsidRPr="00021BF4">
        <w:rPr>
          <w:rFonts w:ascii="Arial" w:hAnsi="Arial" w:cs="Arial"/>
        </w:rPr>
        <w:t>(1), 28-35</w:t>
      </w:r>
    </w:p>
    <w:p w14:paraId="3774D190"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Vogel, V., Evanschitzky, H., &amp; Ramaseshan, B. (2008). Customer Equity Drivers and Future Sales. Journal of Marketing, 72(6), 98-108. doi:10.1509/jmkg.72.6.98</w:t>
      </w:r>
    </w:p>
    <w:p w14:paraId="179854A3" w14:textId="15BAD93D" w:rsidR="00DB71D9" w:rsidRPr="00021BF4" w:rsidRDefault="00DB71D9" w:rsidP="00DB71D9">
      <w:pPr>
        <w:spacing w:line="360" w:lineRule="auto"/>
        <w:ind w:left="720" w:hanging="720"/>
        <w:rPr>
          <w:rFonts w:ascii="Arial" w:hAnsi="Arial" w:cs="Arial"/>
        </w:rPr>
      </w:pPr>
      <w:r w:rsidRPr="00021BF4">
        <w:rPr>
          <w:rFonts w:ascii="Arial" w:hAnsi="Arial" w:cs="Arial"/>
        </w:rPr>
        <w:t>Warren, M. (2019, February 08). Word of Mouth Marketing in 2019: Effective Strategies Examples. Retrieved from https://www.bigcommerce.co.uk/blog/word-of-mouth-marketing/#what-is-word-of-mouth-marketing</w:t>
      </w:r>
    </w:p>
    <w:p w14:paraId="49F3A417"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Yadav, M. and Rahman, Z., 2017. Measuring consumer perception of social media marketing activities in e-commerce industry: Scale development &amp; validation. Telematics and Informatics. Forthcoming. doi:10.1016/j.tele.2017.06.001</w:t>
      </w:r>
    </w:p>
    <w:p w14:paraId="22EAED02"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Yadav, M., &amp; Rahman, Z. (2018). The influence of social media marketing activities on customer loyalty. Benchmarking, 25(9), 3882-3905. doi:http://dx.doi.org/10.1108/BIJ-05-2017-0092</w:t>
      </w:r>
    </w:p>
    <w:p w14:paraId="299339B9" w14:textId="77777777" w:rsidR="00DB71D9" w:rsidRPr="00021BF4" w:rsidRDefault="00DB71D9" w:rsidP="00DB71D9">
      <w:pPr>
        <w:spacing w:line="360" w:lineRule="auto"/>
        <w:ind w:left="720" w:hanging="720"/>
        <w:rPr>
          <w:rFonts w:ascii="Arial" w:hAnsi="Arial" w:cs="Arial"/>
        </w:rPr>
      </w:pPr>
      <w:r w:rsidRPr="00021BF4">
        <w:rPr>
          <w:rFonts w:ascii="Arial" w:hAnsi="Arial" w:cs="Arial"/>
        </w:rPr>
        <w:t>Yoshida, M., Gordon, B. S., Nakazawa, M., Shibuya, S., &amp; Fujiwara, N. (2018). Bridging the gap between social media and behavioral brand loyalty. Electronic Commerce Research and Applications, 28, 208-218. doi:10.1016/j.elerap.2018.02.005</w:t>
      </w:r>
    </w:p>
    <w:p w14:paraId="101A3970" w14:textId="61A47FEF" w:rsidR="00DB71D9" w:rsidRPr="00021BF4" w:rsidRDefault="00DB71D9" w:rsidP="00DB71D9">
      <w:pPr>
        <w:spacing w:line="360" w:lineRule="auto"/>
        <w:ind w:left="720" w:hanging="720"/>
        <w:rPr>
          <w:rStyle w:val="Hyperlink"/>
          <w:rFonts w:ascii="Arial" w:hAnsi="Arial" w:cs="Arial"/>
        </w:rPr>
      </w:pPr>
      <w:r w:rsidRPr="00021BF4">
        <w:rPr>
          <w:rFonts w:ascii="Arial" w:hAnsi="Arial" w:cs="Arial"/>
        </w:rPr>
        <w:t>Zote, J. (2019, February 01). 65 Social Media Statistics to Bookmark in 2019. Retrieved from https://sproutsocial.com/insights/social-media-statistics/</w:t>
      </w:r>
    </w:p>
    <w:p w14:paraId="5BA63F89" w14:textId="7FC88ABA" w:rsidR="00BF47AD" w:rsidRPr="00021BF4" w:rsidRDefault="00BF47AD" w:rsidP="00DB71D9">
      <w:pPr>
        <w:spacing w:line="360" w:lineRule="auto"/>
        <w:ind w:left="720" w:hanging="720"/>
        <w:rPr>
          <w:rFonts w:ascii="Arial" w:hAnsi="Arial" w:cs="Arial"/>
        </w:rPr>
      </w:pPr>
      <w:r w:rsidRPr="00021BF4">
        <w:rPr>
          <w:rFonts w:ascii="Arial" w:hAnsi="Arial" w:cs="Arial"/>
        </w:rPr>
        <w:t>Newby, P. T. (2014). Research methods for education (Second ed.). London: Routledge.</w:t>
      </w:r>
    </w:p>
    <w:p w14:paraId="4B7F0392" w14:textId="357A9277" w:rsidR="00E73BA0" w:rsidRPr="00021BF4" w:rsidRDefault="00E73BA0" w:rsidP="00DB71D9">
      <w:pPr>
        <w:spacing w:line="360" w:lineRule="auto"/>
        <w:ind w:left="720" w:hanging="720"/>
        <w:rPr>
          <w:rFonts w:ascii="Arial" w:hAnsi="Arial" w:cs="Arial"/>
        </w:rPr>
      </w:pPr>
      <w:r w:rsidRPr="00021BF4">
        <w:rPr>
          <w:rFonts w:ascii="Arial" w:hAnsi="Arial" w:cs="Arial"/>
        </w:rPr>
        <w:t>Cohen, L., Manion, L., &amp; Morrison, K. (2018;2017;). Research methods in education (Eighth ed.). London: Routledge.</w:t>
      </w:r>
    </w:p>
    <w:p w14:paraId="3A51A37E" w14:textId="5637B5FE" w:rsidR="00E220E8" w:rsidRPr="00021BF4" w:rsidRDefault="00E220E8" w:rsidP="00DB71D9">
      <w:pPr>
        <w:spacing w:line="360" w:lineRule="auto"/>
        <w:ind w:left="720" w:hanging="720"/>
        <w:rPr>
          <w:rFonts w:ascii="Arial" w:hAnsi="Arial" w:cs="Arial"/>
        </w:rPr>
      </w:pPr>
      <w:r w:rsidRPr="00021BF4">
        <w:rPr>
          <w:rFonts w:ascii="Arial" w:hAnsi="Arial" w:cs="Arial"/>
        </w:rPr>
        <w:t>Saunders, M., Thornhill, A., &amp; Lewis, P. (2015). Research methods for business students (Seventh ed.). Harlow: Pearson.</w:t>
      </w:r>
    </w:p>
    <w:p w14:paraId="324DA844" w14:textId="1FA75F7B" w:rsidR="003D11E8" w:rsidRPr="00021BF4" w:rsidRDefault="003D11E8" w:rsidP="00DB71D9">
      <w:pPr>
        <w:spacing w:line="360" w:lineRule="auto"/>
        <w:ind w:left="720" w:hanging="720"/>
        <w:rPr>
          <w:rStyle w:val="Hyperlink"/>
          <w:rFonts w:ascii="Arial" w:hAnsi="Arial" w:cs="Arial"/>
        </w:rPr>
      </w:pPr>
      <w:r w:rsidRPr="00021BF4">
        <w:rPr>
          <w:rFonts w:ascii="Arial" w:hAnsi="Arial" w:cs="Arial"/>
        </w:rPr>
        <w:t>Smith, A., &amp; Anderson, M. (2018, September 19). Social Media Use 2018: Demographics and Statistics. Retrieved from https://www.pewinternet.org/2018/03/01/social-media-use-in-2018/</w:t>
      </w:r>
    </w:p>
    <w:p w14:paraId="42D7A7F1" w14:textId="3F639234" w:rsidR="00DF0C78" w:rsidRPr="00021BF4" w:rsidRDefault="00DF0C78" w:rsidP="00DB71D9">
      <w:pPr>
        <w:spacing w:line="360" w:lineRule="auto"/>
        <w:ind w:left="720" w:hanging="720"/>
        <w:rPr>
          <w:rFonts w:ascii="Arial" w:hAnsi="Arial" w:cs="Arial"/>
        </w:rPr>
      </w:pPr>
      <w:r w:rsidRPr="00021BF4">
        <w:rPr>
          <w:rFonts w:ascii="Arial" w:hAnsi="Arial" w:cs="Arial"/>
        </w:rPr>
        <w:t>Newby, P. T. (2014). Research methods for education (Second ed.). London: Routledge.</w:t>
      </w:r>
    </w:p>
    <w:p w14:paraId="69ECAB21" w14:textId="42BBEC6E" w:rsidR="00CA1B10" w:rsidRPr="00021BF4" w:rsidRDefault="00CA1B10" w:rsidP="00DB71D9">
      <w:pPr>
        <w:spacing w:line="360" w:lineRule="auto"/>
        <w:ind w:left="720" w:hanging="720"/>
        <w:rPr>
          <w:rFonts w:ascii="Arial" w:hAnsi="Arial" w:cs="Arial"/>
        </w:rPr>
      </w:pPr>
      <w:r w:rsidRPr="00021BF4">
        <w:rPr>
          <w:rFonts w:ascii="Arial" w:hAnsi="Arial" w:cs="Arial"/>
        </w:rPr>
        <w:t>Jackson, S. L. (2014). Research methods: A modular approach. Australia: Wadsworth.</w:t>
      </w:r>
    </w:p>
    <w:p w14:paraId="3E6A1A6B" w14:textId="0CA9684E" w:rsidR="007D09F5" w:rsidRPr="00021BF4" w:rsidRDefault="007D09F5" w:rsidP="00DB71D9">
      <w:pPr>
        <w:spacing w:line="360" w:lineRule="auto"/>
        <w:ind w:left="720" w:hanging="720"/>
        <w:rPr>
          <w:rFonts w:ascii="Arial" w:hAnsi="Arial" w:cs="Arial"/>
        </w:rPr>
      </w:pPr>
      <w:r w:rsidRPr="00021BF4">
        <w:rPr>
          <w:rFonts w:ascii="Arial" w:hAnsi="Arial" w:cs="Arial"/>
        </w:rPr>
        <w:lastRenderedPageBreak/>
        <w:t>Bornstein, M. H., Jager, J., &amp; Putnick, D. L. (2013). Sampling in Developmental Science: Situations, Shortcomings, Solutions, and Standards. Developmental review : DR, 33(4), 357-370.</w:t>
      </w:r>
    </w:p>
    <w:p w14:paraId="5A132537" w14:textId="7553E1C2" w:rsidR="00AD25E6" w:rsidRPr="00021BF4" w:rsidRDefault="00AD25E6" w:rsidP="00DB71D9">
      <w:pPr>
        <w:spacing w:line="360" w:lineRule="auto"/>
        <w:ind w:left="720" w:hanging="720"/>
        <w:rPr>
          <w:rFonts w:ascii="Arial" w:hAnsi="Arial" w:cs="Arial"/>
        </w:rPr>
      </w:pPr>
      <w:r w:rsidRPr="00021BF4">
        <w:rPr>
          <w:rFonts w:ascii="Arial" w:hAnsi="Arial" w:cs="Arial"/>
        </w:rPr>
        <w:t xml:space="preserve">Dudovski, J. (2018). Sampling in Primary Data Collection. Retrieved from </w:t>
      </w:r>
      <w:r w:rsidR="00442CA7" w:rsidRPr="00021BF4">
        <w:rPr>
          <w:rFonts w:ascii="Arial" w:hAnsi="Arial" w:cs="Arial"/>
        </w:rPr>
        <w:t>https://research-methodology.net/sampling-in-primary-data-collection/</w:t>
      </w:r>
    </w:p>
    <w:p w14:paraId="0A357D8B" w14:textId="0050CC08" w:rsidR="00442CA7" w:rsidRPr="00021BF4" w:rsidRDefault="00442CA7" w:rsidP="00DB71D9">
      <w:pPr>
        <w:spacing w:line="360" w:lineRule="auto"/>
        <w:ind w:left="720" w:hanging="720"/>
        <w:rPr>
          <w:rFonts w:ascii="Arial" w:hAnsi="Arial" w:cs="Arial"/>
        </w:rPr>
      </w:pPr>
      <w:r w:rsidRPr="00021BF4">
        <w:rPr>
          <w:rFonts w:ascii="Arial" w:hAnsi="Arial" w:cs="Arial"/>
        </w:rPr>
        <w:t xml:space="preserve">Cook, S. (2016). Advantages of Microsoft Excel. Retrieved from </w:t>
      </w:r>
      <w:hyperlink r:id="rId76" w:history="1">
        <w:r w:rsidR="00775840" w:rsidRPr="00021BF4">
          <w:rPr>
            <w:rStyle w:val="Hyperlink"/>
            <w:rFonts w:ascii="Arial" w:hAnsi="Arial" w:cs="Arial"/>
          </w:rPr>
          <w:t>https://turbofuture.com/computers/Advantages-of-Microsoft-Excel</w:t>
        </w:r>
      </w:hyperlink>
    </w:p>
    <w:p w14:paraId="7AA4089F" w14:textId="0CAE4066" w:rsidR="00775840" w:rsidRPr="00021BF4" w:rsidRDefault="00775840" w:rsidP="00DB71D9">
      <w:pPr>
        <w:spacing w:line="360" w:lineRule="auto"/>
        <w:ind w:left="720" w:hanging="720"/>
        <w:rPr>
          <w:rFonts w:ascii="Arial" w:hAnsi="Arial" w:cs="Arial"/>
        </w:rPr>
      </w:pPr>
      <w:r w:rsidRPr="00021BF4">
        <w:rPr>
          <w:rFonts w:ascii="Arial" w:hAnsi="Arial" w:cs="Arial"/>
        </w:rPr>
        <w:t>Creswell, J. W., Plano Clark, V. L., Gutmann, M. L., &amp; Hanson, W. E. (2003). Advanced mixed methods research designs. Handbook of mixed methods in social and behavioral research, 209-240.</w:t>
      </w:r>
    </w:p>
    <w:p w14:paraId="1075A919" w14:textId="3CFFFB02" w:rsidR="007C50E1" w:rsidRPr="00021BF4" w:rsidRDefault="007C50E1" w:rsidP="00DB71D9">
      <w:pPr>
        <w:spacing w:line="360" w:lineRule="auto"/>
        <w:ind w:left="720" w:hanging="720"/>
        <w:rPr>
          <w:rFonts w:ascii="Arial" w:hAnsi="Arial" w:cs="Arial"/>
        </w:rPr>
      </w:pPr>
      <w:r w:rsidRPr="00021BF4">
        <w:rPr>
          <w:rFonts w:ascii="Arial" w:hAnsi="Arial" w:cs="Arial"/>
        </w:rPr>
        <w:t>Kayam, O., &amp; Hirsch, T. (2012). Using social media networks to conduct questionnaire based research in social studies case study: Family language policy. Journal of Sociological Research, 3(2), 57-67.</w:t>
      </w:r>
    </w:p>
    <w:p w14:paraId="434D545E" w14:textId="03318E98" w:rsidR="00DA6BBE" w:rsidRPr="00021BF4" w:rsidRDefault="00DA6BBE" w:rsidP="00DB71D9">
      <w:pPr>
        <w:spacing w:line="360" w:lineRule="auto"/>
        <w:ind w:left="720" w:hanging="720"/>
        <w:rPr>
          <w:rFonts w:ascii="Arial" w:hAnsi="Arial" w:cs="Arial"/>
        </w:rPr>
      </w:pPr>
      <w:r w:rsidRPr="00021BF4">
        <w:rPr>
          <w:rFonts w:ascii="Arial" w:hAnsi="Arial" w:cs="Arial"/>
        </w:rPr>
        <w:t>Buchanan, E. A., &amp; Hvizdak, E. E. (2009). Online survey tools: Ethical and methodological concerns of human research ethics committees. Journal of Empirical Research on Human Research Ethics, 4(2), 37-48.</w:t>
      </w:r>
    </w:p>
    <w:p w14:paraId="1F381352" w14:textId="7A428BF5" w:rsidR="00033F81" w:rsidRPr="00021BF4" w:rsidRDefault="00033F81" w:rsidP="00DB71D9">
      <w:pPr>
        <w:spacing w:line="360" w:lineRule="auto"/>
        <w:ind w:left="720" w:hanging="720"/>
        <w:rPr>
          <w:rFonts w:ascii="Arial" w:hAnsi="Arial" w:cs="Arial"/>
        </w:rPr>
      </w:pPr>
      <w:r w:rsidRPr="00021BF4">
        <w:rPr>
          <w:rFonts w:ascii="Arial" w:hAnsi="Arial" w:cs="Arial"/>
        </w:rPr>
        <w:t>Delacre, M., Lakens, D., &amp; Leys, C. (2017). Why Psychologists Should by Default Use Welchs t-test Instead of Students t-test (in press for the International Review of Social Psychology). doi:10.31219/osf.io/sbp6k</w:t>
      </w:r>
    </w:p>
    <w:p w14:paraId="00ECC836" w14:textId="55BF69EB" w:rsidR="00771A88" w:rsidRDefault="00771A88" w:rsidP="00771A88">
      <w:pPr>
        <w:spacing w:line="360" w:lineRule="auto"/>
        <w:ind w:left="720" w:hanging="720"/>
        <w:rPr>
          <w:rFonts w:ascii="Arial" w:hAnsi="Arial" w:cs="Arial"/>
        </w:rPr>
      </w:pPr>
      <w:r w:rsidRPr="00021BF4">
        <w:rPr>
          <w:rFonts w:ascii="Arial" w:hAnsi="Arial" w:cs="Arial"/>
        </w:rPr>
        <w:t>Hair, J. F., Wolfinbarger, M., Money, A. H., Samouel, P., &amp; Page, M. J. (2015). </w:t>
      </w:r>
      <w:r w:rsidRPr="00021BF4">
        <w:rPr>
          <w:rFonts w:ascii="Arial" w:hAnsi="Arial" w:cs="Arial"/>
          <w:i/>
          <w:iCs/>
        </w:rPr>
        <w:t>The essentials of business research methods</w:t>
      </w:r>
      <w:r w:rsidRPr="00021BF4">
        <w:rPr>
          <w:rFonts w:ascii="Arial" w:hAnsi="Arial" w:cs="Arial"/>
        </w:rPr>
        <w:t> (3rd ed.). London: Routledge.</w:t>
      </w:r>
    </w:p>
    <w:p w14:paraId="2B4F2D85" w14:textId="1E4DE1F7" w:rsidR="00A64641" w:rsidRDefault="503D70BF" w:rsidP="503D70BF">
      <w:pPr>
        <w:spacing w:line="360" w:lineRule="auto"/>
        <w:ind w:left="720" w:hanging="720"/>
        <w:rPr>
          <w:rStyle w:val="Hyperlink"/>
          <w:rFonts w:ascii="Arial" w:hAnsi="Arial" w:cs="Arial"/>
        </w:rPr>
      </w:pPr>
      <w:r w:rsidRPr="503D70BF">
        <w:rPr>
          <w:rFonts w:ascii="Arial" w:hAnsi="Arial" w:cs="Arial"/>
        </w:rPr>
        <w:t xml:space="preserve">Bernazzani, S. (2018, May 03). The Decline of Organic Facebook Reach &amp; How to Adjust to the Algorithm. Retrieved from </w:t>
      </w:r>
      <w:hyperlink r:id="rId77">
        <w:r w:rsidRPr="503D70BF">
          <w:rPr>
            <w:rStyle w:val="Hyperlink"/>
            <w:rFonts w:ascii="Arial" w:hAnsi="Arial" w:cs="Arial"/>
          </w:rPr>
          <w:t>https://blog.hubspot.com/marketing/facebook-organic-reach-declining</w:t>
        </w:r>
      </w:hyperlink>
    </w:p>
    <w:p w14:paraId="46720E10" w14:textId="77777777" w:rsidR="00641794" w:rsidRPr="00641794" w:rsidRDefault="00641794" w:rsidP="00641794">
      <w:pPr>
        <w:spacing w:line="360" w:lineRule="auto"/>
        <w:ind w:left="720" w:hanging="720"/>
        <w:rPr>
          <w:rFonts w:ascii="Arial" w:hAnsi="Arial" w:cs="Arial"/>
        </w:rPr>
      </w:pPr>
      <w:r w:rsidRPr="00641794">
        <w:rPr>
          <w:rFonts w:ascii="Arial" w:hAnsi="Arial" w:cs="Arial"/>
        </w:rPr>
        <w:t>Brace, I., &amp; Market Research Society. (2013). Questionnaire design: How to plan, structure and write survey material for effective market research (3rd ed.). London: KoganPage</w:t>
      </w:r>
    </w:p>
    <w:p w14:paraId="2092658A" w14:textId="0EED4CDB" w:rsidR="00641794" w:rsidRPr="00641794" w:rsidRDefault="2B3A6C24" w:rsidP="00641794">
      <w:pPr>
        <w:spacing w:line="360" w:lineRule="auto"/>
        <w:ind w:left="720" w:hanging="720"/>
        <w:rPr>
          <w:rFonts w:ascii="Arial" w:hAnsi="Arial" w:cs="Arial"/>
        </w:rPr>
      </w:pPr>
      <w:r w:rsidRPr="2B3A6C24">
        <w:rPr>
          <w:rFonts w:ascii="Arial" w:hAnsi="Arial" w:cs="Arial"/>
        </w:rPr>
        <w:t xml:space="preserve">Hyman, M., &amp; Sierra, J. (2016). Open- versus close-ended survey questions. </w:t>
      </w:r>
      <w:r w:rsidRPr="2B3A6C24">
        <w:rPr>
          <w:rFonts w:ascii="Arial" w:hAnsi="Arial" w:cs="Arial"/>
          <w:i/>
          <w:iCs/>
        </w:rPr>
        <w:t>NMSU Business Outlook, 14</w:t>
      </w:r>
      <w:r w:rsidRPr="2B3A6C24">
        <w:rPr>
          <w:rFonts w:ascii="Arial" w:hAnsi="Arial" w:cs="Arial"/>
        </w:rPr>
        <w:t>(2). Retrieved from https://www.researchgate.net/publication/282249876_Open-_versus_close-ended_survey_questions.</w:t>
      </w:r>
    </w:p>
    <w:p w14:paraId="30890F1F" w14:textId="59E63C24" w:rsidR="2B3A6C24" w:rsidRDefault="2B3A6C24" w:rsidP="2B3A6C24">
      <w:pPr>
        <w:ind w:left="330" w:hanging="330"/>
        <w:rPr>
          <w:rFonts w:ascii="Arial" w:eastAsia="Arial" w:hAnsi="Arial" w:cs="Arial"/>
        </w:rPr>
      </w:pPr>
      <w:r w:rsidRPr="2B3A6C24">
        <w:rPr>
          <w:rFonts w:ascii="Arial" w:eastAsia="Arial" w:hAnsi="Arial" w:cs="Arial"/>
        </w:rPr>
        <w:lastRenderedPageBreak/>
        <w:t xml:space="preserve"> Barnhart, B. (2018, September 10). The complete guide to social media for musicians. Retrieved from </w:t>
      </w:r>
      <w:hyperlink r:id="rId78">
        <w:r w:rsidRPr="2B3A6C24">
          <w:rPr>
            <w:rStyle w:val="Hyperlink"/>
            <w:rFonts w:ascii="Arial" w:eastAsia="Arial" w:hAnsi="Arial" w:cs="Arial"/>
            <w:color w:val="auto"/>
          </w:rPr>
          <w:t>https://sproutsocial.com/insights/social-media-for-musicians/</w:t>
        </w:r>
      </w:hyperlink>
    </w:p>
    <w:p w14:paraId="17367266" w14:textId="09FD9508" w:rsidR="2B3A6C24" w:rsidRDefault="2B3A6C24" w:rsidP="2B3A6C24">
      <w:pPr>
        <w:ind w:left="330" w:hanging="330"/>
        <w:rPr>
          <w:rFonts w:ascii="Arial" w:eastAsia="Arial" w:hAnsi="Arial" w:cs="Arial"/>
        </w:rPr>
      </w:pPr>
      <w:r w:rsidRPr="2B3A6C24">
        <w:rPr>
          <w:rFonts w:ascii="Arial" w:eastAsia="Arial" w:hAnsi="Arial" w:cs="Arial"/>
        </w:rPr>
        <w:t xml:space="preserve">Frost, J. (2018, March 05). P values and Statistical Significance. Retrieved from </w:t>
      </w:r>
      <w:hyperlink r:id="rId79">
        <w:r w:rsidRPr="2B3A6C24">
          <w:rPr>
            <w:rStyle w:val="Hyperlink"/>
            <w:rFonts w:ascii="Arial" w:eastAsia="Arial" w:hAnsi="Arial" w:cs="Arial"/>
            <w:color w:val="auto"/>
          </w:rPr>
          <w:t>https://statisticsbyjim.com/hypothesis-testing/interpreting-p-values/</w:t>
        </w:r>
      </w:hyperlink>
    </w:p>
    <w:p w14:paraId="5749FFC3" w14:textId="605495D8" w:rsidR="2B3A6C24" w:rsidRDefault="2B3A6C24" w:rsidP="2B3A6C24">
      <w:pPr>
        <w:ind w:left="330" w:hanging="330"/>
        <w:rPr>
          <w:rFonts w:ascii="Arial" w:eastAsia="Arial" w:hAnsi="Arial" w:cs="Arial"/>
        </w:rPr>
      </w:pPr>
      <w:r w:rsidRPr="2B3A6C24">
        <w:rPr>
          <w:rFonts w:ascii="Arial" w:eastAsia="Arial" w:hAnsi="Arial" w:cs="Arial"/>
        </w:rPr>
        <w:t xml:space="preserve">Siegle, D. (2015, May 22). T Test. Retrieved from </w:t>
      </w:r>
      <w:hyperlink r:id="rId80">
        <w:r w:rsidRPr="2B3A6C24">
          <w:rPr>
            <w:rStyle w:val="Hyperlink"/>
            <w:rFonts w:ascii="Arial" w:eastAsia="Arial" w:hAnsi="Arial" w:cs="Arial"/>
            <w:color w:val="auto"/>
          </w:rPr>
          <w:t>https://researchbasics.education.uconn.edu/t-test/</w:t>
        </w:r>
      </w:hyperlink>
    </w:p>
    <w:p w14:paraId="0707167F" w14:textId="266E76B0" w:rsidR="2B3A6C24" w:rsidRDefault="2B3A6C24" w:rsidP="2B3A6C24">
      <w:pPr>
        <w:ind w:left="330" w:hanging="330"/>
        <w:rPr>
          <w:rFonts w:ascii="Arial" w:eastAsia="Arial" w:hAnsi="Arial" w:cs="Arial"/>
        </w:rPr>
      </w:pPr>
      <w:r w:rsidRPr="2B3A6C24">
        <w:rPr>
          <w:rFonts w:ascii="Arial" w:eastAsia="Arial" w:hAnsi="Arial" w:cs="Arial"/>
        </w:rPr>
        <w:t xml:space="preserve">Stelzner, M. A. (2018, May). </w:t>
      </w:r>
      <w:r w:rsidRPr="2B3A6C24">
        <w:rPr>
          <w:rFonts w:ascii="Arial" w:eastAsia="Arial" w:hAnsi="Arial" w:cs="Arial"/>
          <w:i/>
          <w:iCs/>
        </w:rPr>
        <w:t>2018 SOCIAL MEDIA MARKETING INDUSTRY REPORT</w:t>
      </w:r>
      <w:r w:rsidRPr="2B3A6C24">
        <w:rPr>
          <w:rFonts w:ascii="Arial" w:eastAsia="Arial" w:hAnsi="Arial" w:cs="Arial"/>
        </w:rPr>
        <w:t xml:space="preserve">(Rep.). Retrieved </w:t>
      </w:r>
      <w:hyperlink r:id="rId81">
        <w:r w:rsidRPr="2B3A6C24">
          <w:rPr>
            <w:rStyle w:val="Hyperlink"/>
            <w:rFonts w:ascii="Arial" w:eastAsia="Arial" w:hAnsi="Arial" w:cs="Arial"/>
            <w:color w:val="auto"/>
          </w:rPr>
          <w:t>https://zeo.org/wp-content/uploads/2019/02/377942566-2018-Social-Media-Marketing-Industry-Report.pdf</w:t>
        </w:r>
      </w:hyperlink>
    </w:p>
    <w:p w14:paraId="5442BC49" w14:textId="60F50B68" w:rsidR="2B3A6C24" w:rsidRDefault="2B3A6C24" w:rsidP="2B3A6C24">
      <w:pPr>
        <w:spacing w:line="360" w:lineRule="auto"/>
        <w:ind w:left="720" w:hanging="720"/>
        <w:rPr>
          <w:rFonts w:ascii="Arial" w:eastAsia="Arial" w:hAnsi="Arial" w:cs="Arial"/>
        </w:rPr>
      </w:pPr>
      <w:r w:rsidRPr="2B3A6C24">
        <w:rPr>
          <w:rFonts w:ascii="Arial" w:eastAsia="Arial" w:hAnsi="Arial" w:cs="Arial"/>
        </w:rPr>
        <w:t xml:space="preserve">CIRT (2019). </w:t>
      </w:r>
      <w:r w:rsidRPr="2B3A6C24">
        <w:rPr>
          <w:rFonts w:ascii="Arial" w:eastAsia="Arial" w:hAnsi="Arial" w:cs="Arial"/>
          <w:i/>
          <w:iCs/>
        </w:rPr>
        <w:t>Overview of Mixed Methods - Center for Innovation in Research and Teaching</w:t>
      </w:r>
      <w:r w:rsidRPr="2B3A6C24">
        <w:rPr>
          <w:rFonts w:ascii="Arial" w:eastAsia="Arial" w:hAnsi="Arial" w:cs="Arial"/>
        </w:rPr>
        <w:t>. [online] Cirt.gcu.edu. Available at: https://cirt.gcu.edu/research/developmentresources/research_ready/mixed_methods/overview.</w:t>
      </w:r>
    </w:p>
    <w:p w14:paraId="0F0C1118" w14:textId="7DD7127A" w:rsidR="503D70BF" w:rsidRDefault="503D70BF" w:rsidP="2B3A6C24">
      <w:pPr>
        <w:spacing w:line="360" w:lineRule="auto"/>
        <w:ind w:left="720" w:hanging="720"/>
        <w:rPr>
          <w:rFonts w:ascii="Arial" w:eastAsia="Arial" w:hAnsi="Arial" w:cs="Arial"/>
          <w:sz w:val="24"/>
          <w:szCs w:val="24"/>
        </w:rPr>
      </w:pPr>
    </w:p>
    <w:p w14:paraId="65EE976E" w14:textId="7354A739" w:rsidR="00A45D54" w:rsidRDefault="00A45D54" w:rsidP="00DB71D9">
      <w:pPr>
        <w:spacing w:line="360" w:lineRule="auto"/>
        <w:ind w:left="720" w:hanging="720"/>
        <w:rPr>
          <w:rFonts w:ascii="Arial" w:hAnsi="Arial" w:cs="Arial"/>
          <w:sz w:val="24"/>
          <w:szCs w:val="24"/>
        </w:rPr>
      </w:pPr>
    </w:p>
    <w:p w14:paraId="11A0238E" w14:textId="2F8881D0" w:rsidR="001358CF" w:rsidRDefault="001358CF" w:rsidP="00DB71D9">
      <w:pPr>
        <w:spacing w:line="360" w:lineRule="auto"/>
        <w:ind w:left="720" w:hanging="720"/>
        <w:rPr>
          <w:rFonts w:ascii="Arial" w:hAnsi="Arial" w:cs="Arial"/>
          <w:sz w:val="24"/>
          <w:szCs w:val="24"/>
        </w:rPr>
      </w:pPr>
    </w:p>
    <w:p w14:paraId="22E8C688" w14:textId="5B89E81D" w:rsidR="001358CF" w:rsidRDefault="001358CF" w:rsidP="00DB71D9">
      <w:pPr>
        <w:spacing w:line="360" w:lineRule="auto"/>
        <w:ind w:left="720" w:hanging="720"/>
        <w:rPr>
          <w:rFonts w:ascii="Arial" w:hAnsi="Arial" w:cs="Arial"/>
          <w:sz w:val="24"/>
          <w:szCs w:val="24"/>
        </w:rPr>
      </w:pPr>
    </w:p>
    <w:p w14:paraId="549A95CC" w14:textId="64992B4A" w:rsidR="001358CF" w:rsidRDefault="001358CF" w:rsidP="00DB71D9">
      <w:pPr>
        <w:spacing w:line="360" w:lineRule="auto"/>
        <w:ind w:left="720" w:hanging="720"/>
        <w:rPr>
          <w:rFonts w:ascii="Arial" w:hAnsi="Arial" w:cs="Arial"/>
          <w:sz w:val="24"/>
          <w:szCs w:val="24"/>
        </w:rPr>
      </w:pPr>
    </w:p>
    <w:p w14:paraId="631EB064" w14:textId="746B9949" w:rsidR="001358CF" w:rsidRDefault="001358CF" w:rsidP="00DB71D9">
      <w:pPr>
        <w:spacing w:line="360" w:lineRule="auto"/>
        <w:ind w:left="720" w:hanging="720"/>
        <w:rPr>
          <w:rFonts w:ascii="Arial" w:hAnsi="Arial" w:cs="Arial"/>
          <w:sz w:val="24"/>
          <w:szCs w:val="24"/>
        </w:rPr>
      </w:pPr>
    </w:p>
    <w:p w14:paraId="5EE46F64" w14:textId="484D5822" w:rsidR="001358CF" w:rsidRDefault="001358CF" w:rsidP="00DB71D9">
      <w:pPr>
        <w:spacing w:line="360" w:lineRule="auto"/>
        <w:ind w:left="720" w:hanging="720"/>
        <w:rPr>
          <w:rFonts w:ascii="Arial" w:hAnsi="Arial" w:cs="Arial"/>
          <w:sz w:val="24"/>
          <w:szCs w:val="24"/>
        </w:rPr>
      </w:pPr>
    </w:p>
    <w:p w14:paraId="5A3AEF5C" w14:textId="0008E369" w:rsidR="001358CF" w:rsidRDefault="001358CF" w:rsidP="00DB71D9">
      <w:pPr>
        <w:spacing w:line="360" w:lineRule="auto"/>
        <w:ind w:left="720" w:hanging="720"/>
        <w:rPr>
          <w:rFonts w:ascii="Arial" w:hAnsi="Arial" w:cs="Arial"/>
          <w:sz w:val="24"/>
          <w:szCs w:val="24"/>
        </w:rPr>
      </w:pPr>
    </w:p>
    <w:p w14:paraId="7008D95B" w14:textId="4FB6A38E" w:rsidR="001358CF" w:rsidRDefault="001358CF" w:rsidP="00DB71D9">
      <w:pPr>
        <w:spacing w:line="360" w:lineRule="auto"/>
        <w:ind w:left="720" w:hanging="720"/>
        <w:rPr>
          <w:rFonts w:ascii="Arial" w:hAnsi="Arial" w:cs="Arial"/>
          <w:sz w:val="24"/>
          <w:szCs w:val="24"/>
        </w:rPr>
      </w:pPr>
    </w:p>
    <w:p w14:paraId="2CAD5115" w14:textId="148DF363" w:rsidR="001358CF" w:rsidRDefault="001358CF" w:rsidP="00DB71D9">
      <w:pPr>
        <w:spacing w:line="360" w:lineRule="auto"/>
        <w:ind w:left="720" w:hanging="720"/>
        <w:rPr>
          <w:rFonts w:ascii="Arial" w:hAnsi="Arial" w:cs="Arial"/>
          <w:sz w:val="24"/>
          <w:szCs w:val="24"/>
        </w:rPr>
      </w:pPr>
    </w:p>
    <w:p w14:paraId="24BED3D0" w14:textId="2E977573" w:rsidR="001358CF" w:rsidRDefault="001358CF" w:rsidP="00DB71D9">
      <w:pPr>
        <w:spacing w:line="360" w:lineRule="auto"/>
        <w:ind w:left="720" w:hanging="720"/>
        <w:rPr>
          <w:rFonts w:ascii="Arial" w:hAnsi="Arial" w:cs="Arial"/>
          <w:sz w:val="24"/>
          <w:szCs w:val="24"/>
        </w:rPr>
      </w:pPr>
    </w:p>
    <w:p w14:paraId="038188D5" w14:textId="2D21B85A" w:rsidR="001358CF" w:rsidRDefault="001358CF" w:rsidP="00DB71D9">
      <w:pPr>
        <w:spacing w:line="360" w:lineRule="auto"/>
        <w:ind w:left="720" w:hanging="720"/>
        <w:rPr>
          <w:rFonts w:ascii="Arial" w:hAnsi="Arial" w:cs="Arial"/>
          <w:sz w:val="24"/>
          <w:szCs w:val="24"/>
        </w:rPr>
      </w:pPr>
    </w:p>
    <w:p w14:paraId="01AA12AA" w14:textId="240CDF91" w:rsidR="001358CF" w:rsidRDefault="001358CF" w:rsidP="00DB71D9">
      <w:pPr>
        <w:spacing w:line="360" w:lineRule="auto"/>
        <w:ind w:left="720" w:hanging="720"/>
        <w:rPr>
          <w:rFonts w:ascii="Arial" w:hAnsi="Arial" w:cs="Arial"/>
          <w:sz w:val="24"/>
          <w:szCs w:val="24"/>
        </w:rPr>
      </w:pPr>
    </w:p>
    <w:p w14:paraId="1CE988FB" w14:textId="61E27323" w:rsidR="001358CF" w:rsidRDefault="001358CF" w:rsidP="00DB71D9">
      <w:pPr>
        <w:spacing w:line="360" w:lineRule="auto"/>
        <w:ind w:left="720" w:hanging="720"/>
        <w:rPr>
          <w:rFonts w:ascii="Arial" w:hAnsi="Arial" w:cs="Arial"/>
          <w:sz w:val="24"/>
          <w:szCs w:val="24"/>
        </w:rPr>
      </w:pPr>
    </w:p>
    <w:p w14:paraId="4767F595" w14:textId="45AE60F0" w:rsidR="001358CF" w:rsidRDefault="001358CF" w:rsidP="00DB71D9">
      <w:pPr>
        <w:spacing w:line="360" w:lineRule="auto"/>
        <w:ind w:left="720" w:hanging="720"/>
        <w:rPr>
          <w:rFonts w:ascii="Arial" w:hAnsi="Arial" w:cs="Arial"/>
          <w:sz w:val="24"/>
          <w:szCs w:val="24"/>
        </w:rPr>
      </w:pPr>
    </w:p>
    <w:p w14:paraId="4DC9C1CF" w14:textId="28DC417A" w:rsidR="001358CF" w:rsidRDefault="001358CF" w:rsidP="00DB71D9">
      <w:pPr>
        <w:spacing w:line="360" w:lineRule="auto"/>
        <w:ind w:left="720" w:hanging="720"/>
        <w:rPr>
          <w:rFonts w:ascii="Arial" w:hAnsi="Arial" w:cs="Arial"/>
          <w:sz w:val="24"/>
          <w:szCs w:val="24"/>
        </w:rPr>
      </w:pPr>
    </w:p>
    <w:p w14:paraId="24C8BD4A" w14:textId="0BB00BD0" w:rsidR="001358CF" w:rsidRDefault="001358CF" w:rsidP="00DB71D9">
      <w:pPr>
        <w:spacing w:line="360" w:lineRule="auto"/>
        <w:ind w:left="720" w:hanging="720"/>
        <w:rPr>
          <w:rFonts w:ascii="Arial" w:hAnsi="Arial" w:cs="Arial"/>
          <w:sz w:val="24"/>
          <w:szCs w:val="24"/>
        </w:rPr>
      </w:pPr>
    </w:p>
    <w:p w14:paraId="1A00EE21" w14:textId="41F4CB6B" w:rsidR="001358CF" w:rsidRDefault="001358CF" w:rsidP="00DB71D9">
      <w:pPr>
        <w:spacing w:line="360" w:lineRule="auto"/>
        <w:ind w:left="720" w:hanging="720"/>
        <w:rPr>
          <w:rFonts w:ascii="Arial" w:hAnsi="Arial" w:cs="Arial"/>
          <w:sz w:val="24"/>
          <w:szCs w:val="24"/>
        </w:rPr>
      </w:pPr>
    </w:p>
    <w:p w14:paraId="672CA12F" w14:textId="2443DDA4" w:rsidR="001358CF" w:rsidRDefault="001358CF" w:rsidP="00DB71D9">
      <w:pPr>
        <w:spacing w:line="360" w:lineRule="auto"/>
        <w:ind w:left="720" w:hanging="720"/>
        <w:rPr>
          <w:rFonts w:ascii="Arial" w:hAnsi="Arial" w:cs="Arial"/>
          <w:sz w:val="24"/>
          <w:szCs w:val="24"/>
        </w:rPr>
      </w:pPr>
    </w:p>
    <w:p w14:paraId="5A9AB43E" w14:textId="77777777" w:rsidR="001358CF" w:rsidRDefault="001358CF" w:rsidP="00DB71D9">
      <w:pPr>
        <w:spacing w:line="360" w:lineRule="auto"/>
        <w:ind w:left="720" w:hanging="720"/>
        <w:rPr>
          <w:rFonts w:ascii="Arial" w:hAnsi="Arial" w:cs="Arial"/>
          <w:sz w:val="24"/>
          <w:szCs w:val="24"/>
        </w:rPr>
      </w:pPr>
    </w:p>
    <w:p w14:paraId="37B2F7D9" w14:textId="63DA1A44" w:rsidR="00442CA7" w:rsidRPr="004119EF" w:rsidRDefault="001358CF" w:rsidP="001358CF">
      <w:pPr>
        <w:pStyle w:val="Heading1"/>
        <w:rPr>
          <w:rFonts w:ascii="Arial" w:hAnsi="Arial" w:cs="Arial"/>
        </w:rPr>
      </w:pPr>
      <w:bookmarkStart w:id="73" w:name="_Toc7669912"/>
      <w:r w:rsidRPr="004119EF">
        <w:rPr>
          <w:rFonts w:ascii="Arial" w:hAnsi="Arial" w:cs="Arial"/>
        </w:rPr>
        <w:t>8.0 Appendices</w:t>
      </w:r>
      <w:bookmarkEnd w:id="73"/>
    </w:p>
    <w:p w14:paraId="6A669D60" w14:textId="6CC37370" w:rsidR="004119EF" w:rsidRDefault="004119EF" w:rsidP="004119EF">
      <w:pPr>
        <w:pStyle w:val="Heading2"/>
        <w:rPr>
          <w:rFonts w:ascii="Arial" w:hAnsi="Arial" w:cs="Arial"/>
        </w:rPr>
      </w:pPr>
      <w:bookmarkStart w:id="74" w:name="_Toc7669913"/>
      <w:r w:rsidRPr="004119EF">
        <w:rPr>
          <w:rFonts w:ascii="Arial" w:hAnsi="Arial" w:cs="Arial"/>
        </w:rPr>
        <w:t>8.1 Performance Reviews</w:t>
      </w:r>
      <w:bookmarkEnd w:id="74"/>
    </w:p>
    <w:p w14:paraId="21307D4F" w14:textId="77777777" w:rsidR="004119EF" w:rsidRPr="004119EF" w:rsidRDefault="004119EF" w:rsidP="004119EF"/>
    <w:p w14:paraId="7C6303A9" w14:textId="3E5A5377" w:rsidR="004119EF" w:rsidRPr="004119EF" w:rsidRDefault="004119EF" w:rsidP="004119EF">
      <w:pPr>
        <w:pStyle w:val="Heading3"/>
        <w:rPr>
          <w:rFonts w:ascii="Arial" w:hAnsi="Arial" w:cs="Arial"/>
        </w:rPr>
      </w:pPr>
      <w:bookmarkStart w:id="75" w:name="_Toc7669914"/>
      <w:r w:rsidRPr="004119EF">
        <w:rPr>
          <w:rFonts w:ascii="Arial" w:hAnsi="Arial" w:cs="Arial"/>
        </w:rPr>
        <w:t>8.1.1 Performance Review 1</w:t>
      </w:r>
      <w:bookmarkEnd w:id="75"/>
    </w:p>
    <w:p w14:paraId="4459E834" w14:textId="4F0FD162" w:rsidR="004119EF" w:rsidRDefault="004119EF" w:rsidP="004119EF"/>
    <w:p w14:paraId="0A5EE568" w14:textId="77777777" w:rsidR="004119EF" w:rsidRDefault="004119EF" w:rsidP="004119EF">
      <w:pPr>
        <w:rPr>
          <w:b/>
          <w:sz w:val="28"/>
          <w:szCs w:val="28"/>
        </w:rPr>
      </w:pPr>
      <w:r>
        <w:rPr>
          <w:b/>
          <w:sz w:val="28"/>
          <w:szCs w:val="28"/>
        </w:rPr>
        <w:t>BU6024 Management Research project: Performance review</w:t>
      </w:r>
    </w:p>
    <w:p w14:paraId="759380EC" w14:textId="77777777" w:rsidR="004119EF" w:rsidRDefault="004119EF" w:rsidP="004119EF">
      <w:pPr>
        <w:rPr>
          <w:b/>
        </w:rPr>
      </w:pPr>
      <w:r>
        <w:rPr>
          <w:b/>
        </w:rPr>
        <w:t>Student name</w:t>
      </w:r>
      <w:r>
        <w:rPr>
          <w:b/>
        </w:rPr>
        <w:tab/>
        <w:t>Joshua Alex Meehan</w:t>
      </w:r>
      <w:r>
        <w:rPr>
          <w:b/>
        </w:rPr>
        <w:tab/>
        <w:t>Student number: 1614103</w:t>
      </w:r>
    </w:p>
    <w:p w14:paraId="36C5DC24" w14:textId="77777777" w:rsidR="004119EF" w:rsidRDefault="004119EF" w:rsidP="004119EF">
      <w:r>
        <w:rPr>
          <w:b/>
          <w:noProof/>
          <w:lang w:eastAsia="en-GB"/>
        </w:rPr>
        <mc:AlternateContent>
          <mc:Choice Requires="wps">
            <w:drawing>
              <wp:anchor distT="0" distB="0" distL="114300" distR="114300" simplePos="0" relativeHeight="251671572" behindDoc="0" locked="0" layoutInCell="1" allowOverlap="1" wp14:anchorId="7BE313C2" wp14:editId="6FFCB2E5">
                <wp:simplePos x="0" y="0"/>
                <wp:positionH relativeFrom="column">
                  <wp:posOffset>533400</wp:posOffset>
                </wp:positionH>
                <wp:positionV relativeFrom="paragraph">
                  <wp:posOffset>266065</wp:posOffset>
                </wp:positionV>
                <wp:extent cx="1428750" cy="323850"/>
                <wp:effectExtent l="19050" t="19050" r="19050" b="19050"/>
                <wp:wrapNone/>
                <wp:docPr id="252" name="Oval 252"/>
                <wp:cNvGraphicFramePr/>
                <a:graphic xmlns:a="http://schemas.openxmlformats.org/drawingml/2006/main">
                  <a:graphicData uri="http://schemas.microsoft.com/office/word/2010/wordprocessingShape">
                    <wps:wsp>
                      <wps:cNvSpPr/>
                      <wps:spPr>
                        <a:xfrm>
                          <a:off x="0" y="0"/>
                          <a:ext cx="1428750" cy="323850"/>
                        </a:xfrm>
                        <a:prstGeom prst="ellipse">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A4BCB6">
              <v:oval id="Oval 252" style="position:absolute;margin-left:42pt;margin-top:20.95pt;width:112.5pt;height:25.5pt;z-index:2516715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2.25pt" w14:anchorId="37101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">
                <v:stroke joinstyle="miter"/>
              </v:oval>
            </w:pict>
          </mc:Fallback>
        </mc:AlternateContent>
      </w:r>
      <w:r>
        <w:rPr>
          <w:b/>
        </w:rPr>
        <w:t>Period under review</w:t>
      </w:r>
      <w:r>
        <w:t xml:space="preserve"> (</w:t>
      </w:r>
      <w:r>
        <w:rPr>
          <w:i/>
        </w:rPr>
        <w:t>please ring</w:t>
      </w:r>
      <w:r>
        <w:t>)</w:t>
      </w:r>
    </w:p>
    <w:p w14:paraId="5F9B1509" w14:textId="77777777" w:rsidR="004119EF" w:rsidRDefault="004119EF" w:rsidP="004119EF">
      <w:pPr>
        <w:jc w:val="center"/>
      </w:pPr>
      <w:r w:rsidRPr="004D328E">
        <w:t>October-December</w:t>
      </w:r>
      <w:r w:rsidRPr="004D328E">
        <w:tab/>
      </w:r>
      <w:r>
        <w:tab/>
        <w:t>January-February</w:t>
      </w:r>
      <w:r>
        <w:tab/>
      </w:r>
      <w:r>
        <w:tab/>
        <w:t>March-May</w:t>
      </w:r>
    </w:p>
    <w:p w14:paraId="5B82F0CE" w14:textId="77777777" w:rsidR="004119EF" w:rsidRDefault="004119EF" w:rsidP="004119EF">
      <w:pPr>
        <w:spacing w:after="120" w:line="240" w:lineRule="auto"/>
        <w:rPr>
          <w:b/>
        </w:rPr>
      </w:pPr>
      <w:r>
        <w:rPr>
          <w:b/>
        </w:rPr>
        <w:t>Grading:</w:t>
      </w:r>
    </w:p>
    <w:p w14:paraId="495CF650" w14:textId="77777777" w:rsidR="004119EF" w:rsidRDefault="004119EF" w:rsidP="004119EF">
      <w:pPr>
        <w:spacing w:after="0" w:line="240" w:lineRule="auto"/>
      </w:pPr>
      <w:r>
        <w:rPr>
          <w:b/>
        </w:rPr>
        <w:t>1</w:t>
      </w:r>
      <w:r>
        <w:t xml:space="preserve"> = Outstanding: exceptional performance</w:t>
      </w:r>
      <w:r>
        <w:tab/>
      </w:r>
      <w:r>
        <w:rPr>
          <w:b/>
        </w:rPr>
        <w:t>2</w:t>
      </w:r>
      <w:r>
        <w:t>= Above average: exceeding standards</w:t>
      </w:r>
    </w:p>
    <w:p w14:paraId="0E622EFC" w14:textId="77777777" w:rsidR="004119EF" w:rsidRDefault="004119EF" w:rsidP="004119EF">
      <w:pPr>
        <w:spacing w:after="0" w:line="240" w:lineRule="auto"/>
      </w:pPr>
      <w:r>
        <w:rPr>
          <w:b/>
        </w:rPr>
        <w:t>3</w:t>
      </w:r>
      <w:r>
        <w:t xml:space="preserve"> = Satisfactory: scope for improvement</w:t>
      </w:r>
      <w:r>
        <w:tab/>
      </w:r>
      <w:r>
        <w:tab/>
      </w:r>
      <w:r>
        <w:rPr>
          <w:b/>
        </w:rPr>
        <w:t>4</w:t>
      </w:r>
      <w:r>
        <w:t xml:space="preserve">: Below average: needs considerable improvement </w:t>
      </w:r>
    </w:p>
    <w:p w14:paraId="67B13DCE" w14:textId="77777777" w:rsidR="004119EF" w:rsidRDefault="004119EF" w:rsidP="004119EF">
      <w:pPr>
        <w:spacing w:after="120" w:line="240" w:lineRule="auto"/>
      </w:pPr>
      <w:r>
        <w:rPr>
          <w:b/>
        </w:rPr>
        <w:t xml:space="preserve">5 </w:t>
      </w:r>
      <w:r>
        <w:t>= Unsatisfactory: failing to meet standards</w:t>
      </w:r>
    </w:p>
    <w:p w14:paraId="159CF3E3" w14:textId="77777777" w:rsidR="004119EF" w:rsidRDefault="004119EF" w:rsidP="004119EF"/>
    <w:p w14:paraId="4144FC18" w14:textId="77777777" w:rsidR="004119EF" w:rsidRDefault="004119EF" w:rsidP="004119EF">
      <w:pPr>
        <w:spacing w:after="120" w:line="240" w:lineRule="auto"/>
        <w:rPr>
          <w:b/>
        </w:rPr>
      </w:pPr>
      <w:r>
        <w:rPr>
          <w:b/>
        </w:rPr>
        <w:t xml:space="preserve">Student self-review of performance over review period </w:t>
      </w:r>
      <w:r>
        <w:t>(</w:t>
      </w:r>
      <w:r>
        <w:rPr>
          <w:i/>
        </w:rPr>
        <w:t>please tick</w:t>
      </w:r>
      <w:r>
        <w:t>)</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0"/>
        <w:gridCol w:w="5694"/>
        <w:gridCol w:w="503"/>
        <w:gridCol w:w="505"/>
        <w:gridCol w:w="504"/>
        <w:gridCol w:w="504"/>
        <w:gridCol w:w="503"/>
        <w:gridCol w:w="589"/>
      </w:tblGrid>
      <w:tr w:rsidR="004119EF" w14:paraId="67D5A5E0" w14:textId="77777777" w:rsidTr="00C4311C">
        <w:trPr>
          <w:trHeight w:val="400"/>
        </w:trPr>
        <w:tc>
          <w:tcPr>
            <w:tcW w:w="62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87FA24" w14:textId="77777777" w:rsidR="004119EF" w:rsidRDefault="004119EF" w:rsidP="00C4311C">
            <w:pPr>
              <w:rPr>
                <w:b/>
              </w:rPr>
            </w:pPr>
            <w:r>
              <w:rPr>
                <w:b/>
              </w:rPr>
              <w:t>Criteria</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ED41" w14:textId="77777777" w:rsidR="004119EF" w:rsidRDefault="004119EF" w:rsidP="00C4311C">
            <w:pPr>
              <w:jc w:val="center"/>
              <w:rPr>
                <w:b/>
              </w:rPr>
            </w:pPr>
            <w:r>
              <w:rPr>
                <w:b/>
              </w:rPr>
              <w:t>1</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9699" w14:textId="77777777" w:rsidR="004119EF" w:rsidRDefault="004119EF" w:rsidP="00C4311C">
            <w:pPr>
              <w:jc w:val="center"/>
              <w:rPr>
                <w:b/>
              </w:rPr>
            </w:pPr>
            <w:r>
              <w:rPr>
                <w:b/>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B706F" w14:textId="77777777" w:rsidR="004119EF" w:rsidRDefault="004119EF" w:rsidP="00C4311C">
            <w:pPr>
              <w:jc w:val="center"/>
              <w:rPr>
                <w:b/>
              </w:rPr>
            </w:pPr>
            <w:r>
              <w:rPr>
                <w:b/>
              </w:rPr>
              <w:t>3</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507C0" w14:textId="77777777" w:rsidR="004119EF" w:rsidRDefault="004119EF" w:rsidP="00C4311C">
            <w:pPr>
              <w:jc w:val="center"/>
              <w:rPr>
                <w:b/>
              </w:rPr>
            </w:pPr>
            <w:r>
              <w:rPr>
                <w:b/>
              </w:rPr>
              <w:t>4</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717C8" w14:textId="77777777" w:rsidR="004119EF" w:rsidRDefault="004119EF" w:rsidP="00C4311C">
            <w:pPr>
              <w:jc w:val="center"/>
              <w:rPr>
                <w:b/>
              </w:rPr>
            </w:pPr>
            <w:r>
              <w:rPr>
                <w:b/>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34FD" w14:textId="77777777" w:rsidR="004119EF" w:rsidRDefault="004119EF" w:rsidP="00C4311C">
            <w:pPr>
              <w:jc w:val="center"/>
              <w:rPr>
                <w:b/>
              </w:rPr>
            </w:pPr>
            <w:r>
              <w:rPr>
                <w:b/>
              </w:rPr>
              <w:t>N/A</w:t>
            </w:r>
          </w:p>
        </w:tc>
      </w:tr>
      <w:tr w:rsidR="004119EF" w14:paraId="01D4458B"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A4965A9" w14:textId="77777777" w:rsidR="004119EF" w:rsidRDefault="004119EF" w:rsidP="00C4311C">
            <w:r>
              <w:t>1</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3CCDAB5C" w14:textId="77777777" w:rsidR="004119EF" w:rsidRDefault="004119EF" w:rsidP="00C4311C">
            <w:r>
              <w:t xml:space="preserve">Meeting deadlines / time management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933AD48"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0E8B7A3A"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7DCB919" w14:textId="77777777" w:rsidR="004119EF" w:rsidRDefault="004119EF" w:rsidP="00C4311C">
            <w:bookmarkStart w:id="76" w:name="__DdeLink__559_1252070700"/>
            <w:r>
              <w:rPr>
                <w:rFonts w:ascii="Segoe UI Symbol" w:hAnsi="Segoe UI Symbol" w:cs="Segoe UI Symbol"/>
              </w:rPr>
              <w:t>✓</w:t>
            </w:r>
            <w:bookmarkEnd w:id="76"/>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09B5A623"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8B34D15"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1A0D33B" w14:textId="77777777" w:rsidR="004119EF" w:rsidRDefault="004119EF" w:rsidP="00C4311C"/>
        </w:tc>
      </w:tr>
      <w:tr w:rsidR="004119EF" w14:paraId="51F5BF6C"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77CA76F" w14:textId="77777777" w:rsidR="004119EF" w:rsidRDefault="004119EF" w:rsidP="00C4311C">
            <w:r>
              <w:t>2</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1430212D" w14:textId="77777777" w:rsidR="004119EF" w:rsidRDefault="004119EF" w:rsidP="00C4311C">
            <w:r>
              <w:t>Planning / organisation</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5756948"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454AFE5" w14:textId="77777777" w:rsidR="004119EF" w:rsidRDefault="004119EF"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FECBBA2"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7E70EB7"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62C6CA8"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1512B44" w14:textId="77777777" w:rsidR="004119EF" w:rsidRDefault="004119EF" w:rsidP="00C4311C"/>
        </w:tc>
      </w:tr>
      <w:tr w:rsidR="004119EF" w14:paraId="7654165D"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BBD657A" w14:textId="77777777" w:rsidR="004119EF" w:rsidRDefault="004119EF" w:rsidP="00C4311C">
            <w:r>
              <w:t>3</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0BEAF1F5" w14:textId="77777777" w:rsidR="004119EF" w:rsidRDefault="004119EF" w:rsidP="00C4311C">
            <w:r>
              <w:t>Goal setting and progress towards goals</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F51086A"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2BC9E20" w14:textId="77777777" w:rsidR="004119EF" w:rsidRDefault="004119EF"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90B26BD"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BD9F6E7"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3E1D862"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A36E0A0" w14:textId="77777777" w:rsidR="004119EF" w:rsidRDefault="004119EF" w:rsidP="00C4311C"/>
        </w:tc>
      </w:tr>
      <w:tr w:rsidR="004119EF" w14:paraId="1EDE896B"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2EAEF7D" w14:textId="77777777" w:rsidR="004119EF" w:rsidRDefault="004119EF" w:rsidP="00C4311C">
            <w:r>
              <w:t>4</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59F25212" w14:textId="77777777" w:rsidR="004119EF" w:rsidRDefault="004119EF" w:rsidP="00C4311C">
            <w:r>
              <w:t>Initiative in problem-solving</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0435734"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275377C"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5DE88D6" w14:textId="77777777" w:rsidR="004119EF" w:rsidRDefault="004119EF"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153425BA"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C981BF4"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27508C7" w14:textId="77777777" w:rsidR="004119EF" w:rsidRDefault="004119EF" w:rsidP="00C4311C"/>
        </w:tc>
      </w:tr>
      <w:tr w:rsidR="004119EF" w14:paraId="3255E434"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A4AA084" w14:textId="77777777" w:rsidR="004119EF" w:rsidRDefault="004119EF" w:rsidP="00C4311C">
            <w:r>
              <w:t>5</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7BFCCF33" w14:textId="77777777" w:rsidR="004119EF" w:rsidRDefault="004119EF" w:rsidP="00C4311C">
            <w:r>
              <w:t>Extent and quality of communication with supervisor</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CA5E345"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30C9EC3"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63390BB" w14:textId="77777777" w:rsidR="004119EF" w:rsidRDefault="004119EF"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344335F"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A738A65"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D911817" w14:textId="77777777" w:rsidR="004119EF" w:rsidRDefault="004119EF" w:rsidP="00C4311C"/>
        </w:tc>
      </w:tr>
      <w:tr w:rsidR="004119EF" w14:paraId="5730D605"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4205B0F" w14:textId="77777777" w:rsidR="004119EF" w:rsidRDefault="004119EF" w:rsidP="00C4311C">
            <w:r>
              <w:t>6</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085222D2" w14:textId="77777777" w:rsidR="004119EF" w:rsidRDefault="004119EF" w:rsidP="00C4311C">
            <w:r>
              <w:t>Response to supervision comments</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20E99FF"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15369EF6" w14:textId="77777777" w:rsidR="004119EF" w:rsidRDefault="004119EF"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B7CF63E"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33FF8F2D"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E24857D"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A220BF1" w14:textId="77777777" w:rsidR="004119EF" w:rsidRDefault="004119EF" w:rsidP="00C4311C"/>
        </w:tc>
      </w:tr>
      <w:tr w:rsidR="004119EF" w14:paraId="7C58AD5D"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78F63DF" w14:textId="77777777" w:rsidR="004119EF" w:rsidRDefault="004119EF" w:rsidP="00C4311C">
            <w:r>
              <w:t>7</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22F724A0" w14:textId="77777777" w:rsidR="004119EF" w:rsidRDefault="004119EF" w:rsidP="00C4311C">
            <w:r>
              <w:t>Oral and written communication</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E44D3F4"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318442EF" w14:textId="77777777" w:rsidR="004119EF" w:rsidRDefault="004119EF"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A089813"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6BEF527"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6CFDAB9"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F06A0EE" w14:textId="77777777" w:rsidR="004119EF" w:rsidRDefault="004119EF" w:rsidP="00C4311C"/>
        </w:tc>
      </w:tr>
      <w:tr w:rsidR="004119EF" w14:paraId="2E0B58E1"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0FFBFFE" w14:textId="77777777" w:rsidR="004119EF" w:rsidRDefault="004119EF" w:rsidP="00C4311C">
            <w:r>
              <w:t>8</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1E75732E" w14:textId="77777777" w:rsidR="004119EF" w:rsidRDefault="004119EF" w:rsidP="00C4311C">
            <w:r>
              <w:t>Understanding of topic / engagement with the literature</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AD06196"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73C81F9"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752F60F" w14:textId="77777777" w:rsidR="004119EF" w:rsidRDefault="004119EF"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4B69E07"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CD940B2"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593B173" w14:textId="77777777" w:rsidR="004119EF" w:rsidRDefault="004119EF" w:rsidP="00C4311C"/>
        </w:tc>
      </w:tr>
      <w:tr w:rsidR="004119EF" w14:paraId="17E77606"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45D69E3" w14:textId="77777777" w:rsidR="004119EF" w:rsidRDefault="004119EF" w:rsidP="00C4311C">
            <w:r>
              <w:t>9</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0EB3DB25" w14:textId="77777777" w:rsidR="004119EF" w:rsidRDefault="004119EF" w:rsidP="00C4311C">
            <w:r>
              <w:t>Understanding/use of research methods appropriate to stage</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4EADE54"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616005B8" w14:textId="77777777" w:rsidR="004119EF" w:rsidRDefault="004119EF"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BC84F71"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0E9C7599"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358365E"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A2A6814" w14:textId="77777777" w:rsidR="004119EF" w:rsidRDefault="004119EF" w:rsidP="00C4311C"/>
        </w:tc>
      </w:tr>
      <w:tr w:rsidR="004119EF" w14:paraId="1A9BA15F"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5A784D8" w14:textId="77777777" w:rsidR="004119EF" w:rsidRDefault="004119EF" w:rsidP="00C4311C">
            <w:r>
              <w:t>10</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26A022F2" w14:textId="77777777" w:rsidR="004119EF" w:rsidRDefault="004119EF" w:rsidP="00C4311C">
            <w:r>
              <w:t xml:space="preserve">Analysis / write-up of the literature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8695489"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2BDCF592"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6C5A7CC" w14:textId="77777777" w:rsidR="004119EF" w:rsidRDefault="004119EF"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7C31B11"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2F252D7"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560B8BA" w14:textId="77777777" w:rsidR="004119EF" w:rsidRDefault="004119EF" w:rsidP="00C4311C"/>
        </w:tc>
      </w:tr>
      <w:tr w:rsidR="004119EF" w14:paraId="6C1BA1FD"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F8A7F45" w14:textId="77777777" w:rsidR="004119EF" w:rsidRDefault="004119EF" w:rsidP="00C4311C">
            <w:r>
              <w:lastRenderedPageBreak/>
              <w:t>11</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5F415806" w14:textId="77777777" w:rsidR="004119EF" w:rsidRDefault="004119EF" w:rsidP="00C4311C">
            <w:pPr>
              <w:rPr>
                <w:b/>
              </w:rPr>
            </w:pPr>
            <w:r>
              <w:t>Interest and enthusiasm</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8DAD5D7"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2E4A7605" w14:textId="77777777" w:rsidR="004119EF" w:rsidRDefault="004119EF"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99E5A48"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AFA6C66"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41D62CB"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663C223" w14:textId="77777777" w:rsidR="004119EF" w:rsidRDefault="004119EF" w:rsidP="00C4311C"/>
        </w:tc>
      </w:tr>
      <w:tr w:rsidR="004119EF" w14:paraId="2CF953CE"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B2248B0" w14:textId="77777777" w:rsidR="004119EF" w:rsidRDefault="004119EF" w:rsidP="00C4311C">
            <w:r>
              <w:t>12</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6D4B89C9" w14:textId="77777777" w:rsidR="004119EF" w:rsidRDefault="004119EF" w:rsidP="00C4311C">
            <w:pPr>
              <w:rPr>
                <w:b/>
              </w:rPr>
            </w:pPr>
            <w:r>
              <w:t>Overall quality of work</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5F1DBFC"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2A90FEAE" w14:textId="77777777" w:rsidR="004119EF" w:rsidRDefault="004119EF"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7873287"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38AA2C4D"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37255D8"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4543170" w14:textId="77777777" w:rsidR="004119EF" w:rsidRDefault="004119EF" w:rsidP="00C4311C"/>
        </w:tc>
      </w:tr>
    </w:tbl>
    <w:p w14:paraId="7410CF90" w14:textId="308EE56F" w:rsidR="004119EF" w:rsidRDefault="004119EF" w:rsidP="004119EF"/>
    <w:p w14:paraId="7504B0D5" w14:textId="2180D754" w:rsidR="004119EF" w:rsidRDefault="004119EF" w:rsidP="004119EF"/>
    <w:p w14:paraId="66D1825C" w14:textId="77777777" w:rsidR="004119EF" w:rsidRDefault="004119EF" w:rsidP="004119EF"/>
    <w:p w14:paraId="43F7BD53" w14:textId="77777777" w:rsidR="004119EF" w:rsidRDefault="004119EF" w:rsidP="004119EF">
      <w:pPr>
        <w:spacing w:after="120" w:line="240" w:lineRule="auto"/>
        <w:rPr>
          <w:b/>
        </w:rPr>
      </w:pPr>
      <w:r>
        <w:rPr>
          <w:b/>
        </w:rPr>
        <w:t xml:space="preserve">Supervisor’s review of student performance over review period </w:t>
      </w:r>
      <w:r>
        <w:t>(</w:t>
      </w:r>
      <w:r>
        <w:rPr>
          <w:i/>
        </w:rPr>
        <w:t>please tick</w:t>
      </w:r>
      <w:r>
        <w:t>)</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0"/>
        <w:gridCol w:w="5694"/>
        <w:gridCol w:w="503"/>
        <w:gridCol w:w="504"/>
        <w:gridCol w:w="504"/>
        <w:gridCol w:w="505"/>
        <w:gridCol w:w="503"/>
        <w:gridCol w:w="589"/>
      </w:tblGrid>
      <w:tr w:rsidR="004119EF" w14:paraId="7673EE18" w14:textId="77777777" w:rsidTr="00C4311C">
        <w:trPr>
          <w:trHeight w:val="400"/>
        </w:trPr>
        <w:tc>
          <w:tcPr>
            <w:tcW w:w="62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6F64B" w14:textId="77777777" w:rsidR="004119EF" w:rsidRDefault="004119EF" w:rsidP="00C4311C">
            <w:pPr>
              <w:rPr>
                <w:b/>
              </w:rPr>
            </w:pPr>
            <w:r>
              <w:rPr>
                <w:b/>
              </w:rPr>
              <w:t>Criteria</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34640" w14:textId="77777777" w:rsidR="004119EF" w:rsidRDefault="004119EF" w:rsidP="00C4311C">
            <w:pPr>
              <w:jc w:val="center"/>
              <w:rPr>
                <w:b/>
              </w:rPr>
            </w:pPr>
            <w:r>
              <w:rPr>
                <w:b/>
              </w:rPr>
              <w:t>1</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0F7F" w14:textId="77777777" w:rsidR="004119EF" w:rsidRDefault="004119EF" w:rsidP="00C4311C">
            <w:pPr>
              <w:jc w:val="center"/>
              <w:rPr>
                <w:b/>
              </w:rPr>
            </w:pPr>
            <w:r>
              <w:rPr>
                <w:b/>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E338E" w14:textId="77777777" w:rsidR="004119EF" w:rsidRDefault="004119EF" w:rsidP="00C4311C">
            <w:pPr>
              <w:jc w:val="center"/>
              <w:rPr>
                <w:b/>
              </w:rPr>
            </w:pPr>
            <w:r>
              <w:rPr>
                <w:b/>
              </w:rPr>
              <w:t>3</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CC62B" w14:textId="77777777" w:rsidR="004119EF" w:rsidRDefault="004119EF" w:rsidP="00C4311C">
            <w:pPr>
              <w:jc w:val="center"/>
              <w:rPr>
                <w:b/>
              </w:rPr>
            </w:pPr>
            <w:r>
              <w:rPr>
                <w:b/>
              </w:rPr>
              <w:t>4</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5BED" w14:textId="77777777" w:rsidR="004119EF" w:rsidRDefault="004119EF" w:rsidP="00C4311C">
            <w:pPr>
              <w:jc w:val="center"/>
              <w:rPr>
                <w:b/>
              </w:rPr>
            </w:pPr>
            <w:r>
              <w:rPr>
                <w:b/>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27A1F" w14:textId="77777777" w:rsidR="004119EF" w:rsidRDefault="004119EF" w:rsidP="00C4311C">
            <w:pPr>
              <w:jc w:val="center"/>
              <w:rPr>
                <w:b/>
              </w:rPr>
            </w:pPr>
            <w:r>
              <w:rPr>
                <w:b/>
              </w:rPr>
              <w:t>N/A</w:t>
            </w:r>
          </w:p>
        </w:tc>
      </w:tr>
      <w:tr w:rsidR="004119EF" w14:paraId="2137A3B7"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8821211" w14:textId="77777777" w:rsidR="004119EF" w:rsidRDefault="004119EF" w:rsidP="00C4311C">
            <w:r>
              <w:t>1</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10FC000D" w14:textId="77777777" w:rsidR="004119EF" w:rsidRDefault="004119EF" w:rsidP="00C4311C">
            <w:r>
              <w:t xml:space="preserve">Meeting deadlines / time management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E9ABF73"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01AF789F"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3B31712" w14:textId="77777777" w:rsidR="004119EF" w:rsidRDefault="004119EF"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888E6EE"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7101DB0"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04FD1FC" w14:textId="77777777" w:rsidR="004119EF" w:rsidRDefault="004119EF" w:rsidP="00C4311C"/>
        </w:tc>
      </w:tr>
      <w:tr w:rsidR="004119EF" w14:paraId="0873169A"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E905DEC" w14:textId="77777777" w:rsidR="004119EF" w:rsidRDefault="004119EF" w:rsidP="00C4311C">
            <w:r>
              <w:t>2</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33701AA6" w14:textId="77777777" w:rsidR="004119EF" w:rsidRDefault="004119EF" w:rsidP="00C4311C">
            <w:r>
              <w:t>Planning / organisation</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EBB2C24"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1D99591E"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EFC8714"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8D6C010" w14:textId="77777777" w:rsidR="004119EF" w:rsidRDefault="004119EF"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1930FB0"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1CD9FAA" w14:textId="77777777" w:rsidR="004119EF" w:rsidRDefault="004119EF" w:rsidP="00C4311C"/>
        </w:tc>
      </w:tr>
      <w:tr w:rsidR="004119EF" w14:paraId="200E3563"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236BD41" w14:textId="77777777" w:rsidR="004119EF" w:rsidRDefault="004119EF" w:rsidP="00C4311C">
            <w:r>
              <w:t>3</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49074001" w14:textId="77777777" w:rsidR="004119EF" w:rsidRDefault="004119EF" w:rsidP="00C4311C">
            <w:r>
              <w:t>Goal setting and progress towards goals</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62F3497"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C01509C"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97E3CA6"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2AE98D30" w14:textId="77777777" w:rsidR="004119EF" w:rsidRDefault="004119EF"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CDA3EF5"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BAE12A6" w14:textId="77777777" w:rsidR="004119EF" w:rsidRDefault="004119EF" w:rsidP="00C4311C"/>
        </w:tc>
      </w:tr>
      <w:tr w:rsidR="004119EF" w14:paraId="0C4C381B"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C22CA97" w14:textId="77777777" w:rsidR="004119EF" w:rsidRDefault="004119EF" w:rsidP="00C4311C">
            <w:r>
              <w:t>4</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3DC2E277" w14:textId="77777777" w:rsidR="004119EF" w:rsidRDefault="004119EF" w:rsidP="00C4311C">
            <w:r>
              <w:t>Initiative in problem-solving</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876C060"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EBF1836"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410BAD8"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10DCA140" w14:textId="77777777" w:rsidR="004119EF" w:rsidRDefault="004119EF"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B22D13D"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1C20BD2" w14:textId="77777777" w:rsidR="004119EF" w:rsidRDefault="004119EF" w:rsidP="00C4311C"/>
        </w:tc>
      </w:tr>
      <w:tr w:rsidR="004119EF" w14:paraId="013664BA"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3111BDB" w14:textId="77777777" w:rsidR="004119EF" w:rsidRDefault="004119EF" w:rsidP="00C4311C">
            <w:r>
              <w:t>5</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22668C4C" w14:textId="77777777" w:rsidR="004119EF" w:rsidRDefault="004119EF" w:rsidP="00C4311C">
            <w:r>
              <w:t>Extent and quality of communication with supervisor</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32111CE"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36B4EFA4"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65A3E51"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F159E2A" w14:textId="77777777" w:rsidR="004119EF" w:rsidRDefault="004119EF"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B618AF2"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81C5003" w14:textId="77777777" w:rsidR="004119EF" w:rsidRDefault="004119EF" w:rsidP="00C4311C"/>
        </w:tc>
      </w:tr>
      <w:tr w:rsidR="004119EF" w14:paraId="23BE913E"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EC2DAAF" w14:textId="77777777" w:rsidR="004119EF" w:rsidRDefault="004119EF" w:rsidP="00C4311C">
            <w:r>
              <w:t>6</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344C3E5F" w14:textId="77777777" w:rsidR="004119EF" w:rsidRDefault="004119EF" w:rsidP="00C4311C">
            <w:r>
              <w:t>Response to supervision comments</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C019CD6"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14EAA988"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97671F1"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1FFDF27C" w14:textId="77777777" w:rsidR="004119EF" w:rsidRDefault="004119EF"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C4C40E8"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462F785" w14:textId="77777777" w:rsidR="004119EF" w:rsidRDefault="004119EF" w:rsidP="00C4311C"/>
        </w:tc>
      </w:tr>
      <w:tr w:rsidR="004119EF" w14:paraId="7E264895"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0D6CEE3" w14:textId="77777777" w:rsidR="004119EF" w:rsidRDefault="004119EF" w:rsidP="00C4311C">
            <w:r>
              <w:t>7</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2BCBD2BA" w14:textId="77777777" w:rsidR="004119EF" w:rsidRDefault="004119EF" w:rsidP="00C4311C">
            <w:r>
              <w:t>Oral and written communication</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55FF180"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0CC0A3BB"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555E372" w14:textId="77777777" w:rsidR="004119EF" w:rsidRDefault="004119EF"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B037430"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E8D453B"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CA5C292" w14:textId="77777777" w:rsidR="004119EF" w:rsidRDefault="004119EF" w:rsidP="00C4311C"/>
        </w:tc>
      </w:tr>
      <w:tr w:rsidR="004119EF" w14:paraId="502F4817"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DBB6B8D" w14:textId="77777777" w:rsidR="004119EF" w:rsidRDefault="004119EF" w:rsidP="00C4311C">
            <w:r>
              <w:t>8</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3A19B798" w14:textId="77777777" w:rsidR="004119EF" w:rsidRDefault="004119EF" w:rsidP="00C4311C">
            <w:r>
              <w:t>Understanding of topic / engagement with the literature</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7A524FA"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65884DBB"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91AE0A4" w14:textId="77777777" w:rsidR="004119EF" w:rsidRDefault="004119EF"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728C805"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28E5CDB"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A8D0CC2" w14:textId="77777777" w:rsidR="004119EF" w:rsidRDefault="004119EF" w:rsidP="00C4311C"/>
        </w:tc>
      </w:tr>
      <w:tr w:rsidR="004119EF" w14:paraId="263299B5"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0ED7D7C" w14:textId="77777777" w:rsidR="004119EF" w:rsidRDefault="004119EF" w:rsidP="00C4311C">
            <w:r>
              <w:t>9</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71F3E3CC" w14:textId="77777777" w:rsidR="004119EF" w:rsidRDefault="004119EF" w:rsidP="00C4311C">
            <w:r>
              <w:t>Understanding/use of research methods appropriate to stage</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476FC93"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3C469CB"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11B7B25" w14:textId="77777777" w:rsidR="004119EF" w:rsidRDefault="004119EF"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06501196"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8BF647C"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17EBD57" w14:textId="77777777" w:rsidR="004119EF" w:rsidRDefault="004119EF" w:rsidP="00C4311C"/>
        </w:tc>
      </w:tr>
      <w:tr w:rsidR="004119EF" w14:paraId="66FA2788"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E3F8C31" w14:textId="77777777" w:rsidR="004119EF" w:rsidRDefault="004119EF" w:rsidP="00C4311C">
            <w:r>
              <w:t>10</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66F23307" w14:textId="77777777" w:rsidR="004119EF" w:rsidRDefault="004119EF" w:rsidP="00C4311C">
            <w:r>
              <w:t xml:space="preserve">Analysis / write-up of the literature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49C7DDD"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32957DD3"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C08C8EB" w14:textId="77777777" w:rsidR="004119EF" w:rsidRDefault="004119EF"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68109ADD"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011F2AA"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B97508E" w14:textId="77777777" w:rsidR="004119EF" w:rsidRDefault="004119EF" w:rsidP="00C4311C"/>
        </w:tc>
      </w:tr>
      <w:tr w:rsidR="004119EF" w14:paraId="035B9784"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5CB8558" w14:textId="77777777" w:rsidR="004119EF" w:rsidRDefault="004119EF" w:rsidP="00C4311C">
            <w:r>
              <w:t>11</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0BC73AE4" w14:textId="77777777" w:rsidR="004119EF" w:rsidRDefault="004119EF" w:rsidP="00C4311C">
            <w:pPr>
              <w:rPr>
                <w:b/>
              </w:rPr>
            </w:pPr>
            <w:r>
              <w:t>Interest and enthusiasm</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52AFFF6"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0DAA76FB"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FA34357"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155B3760" w14:textId="77777777" w:rsidR="004119EF" w:rsidRDefault="004119EF"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7681E63"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062A4DE" w14:textId="77777777" w:rsidR="004119EF" w:rsidRDefault="004119EF" w:rsidP="00C4311C"/>
        </w:tc>
      </w:tr>
      <w:tr w:rsidR="004119EF" w14:paraId="0C87BC81"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BD065A3" w14:textId="77777777" w:rsidR="004119EF" w:rsidRDefault="004119EF" w:rsidP="00C4311C">
            <w:r>
              <w:t>12</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34D81161" w14:textId="77777777" w:rsidR="004119EF" w:rsidRDefault="004119EF" w:rsidP="00C4311C">
            <w:pPr>
              <w:rPr>
                <w:b/>
              </w:rPr>
            </w:pPr>
            <w:r>
              <w:t>Overall quality of work</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01F971E"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36F554C8"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CC2524C" w14:textId="77777777" w:rsidR="004119EF" w:rsidRDefault="004119EF"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5DC1F0D" w14:textId="77777777" w:rsidR="004119EF" w:rsidRDefault="004119EF"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8A00FDD" w14:textId="77777777" w:rsidR="004119EF" w:rsidRDefault="004119EF"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F8D5878" w14:textId="77777777" w:rsidR="004119EF" w:rsidRDefault="004119EF" w:rsidP="00C4311C"/>
        </w:tc>
      </w:tr>
    </w:tbl>
    <w:p w14:paraId="4E574A39" w14:textId="77777777" w:rsidR="004119EF" w:rsidRDefault="004119EF" w:rsidP="004119EF"/>
    <w:p w14:paraId="05C750BD" w14:textId="77777777" w:rsidR="004119EF" w:rsidRDefault="004119EF" w:rsidP="004119EF">
      <w:pPr>
        <w:jc w:val="right"/>
        <w:rPr>
          <w:i/>
        </w:rPr>
      </w:pPr>
      <w:r>
        <w:rPr>
          <w:i/>
        </w:rPr>
        <w:t>Continued overleaf</w:t>
      </w:r>
    </w:p>
    <w:p w14:paraId="4A7128F1" w14:textId="77777777" w:rsidR="004119EF" w:rsidRDefault="004119EF" w:rsidP="004119EF">
      <w:pPr>
        <w:spacing w:after="120" w:line="240" w:lineRule="auto"/>
      </w:pPr>
      <w:r>
        <w:rPr>
          <w:noProof/>
          <w:lang w:eastAsia="en-GB"/>
        </w:rPr>
        <mc:AlternateContent>
          <mc:Choice Requires="wpg">
            <w:drawing>
              <wp:anchor distT="0" distB="0" distL="114300" distR="114300" simplePos="0" relativeHeight="251669524" behindDoc="0" locked="0" layoutInCell="1" allowOverlap="1" wp14:anchorId="4BCBE3A8" wp14:editId="4C67FD6B">
                <wp:simplePos x="0" y="0"/>
                <wp:positionH relativeFrom="column">
                  <wp:posOffset>38100</wp:posOffset>
                </wp:positionH>
                <wp:positionV relativeFrom="paragraph">
                  <wp:posOffset>355600</wp:posOffset>
                </wp:positionV>
                <wp:extent cx="5725160" cy="1731010"/>
                <wp:effectExtent l="0" t="0" r="0" b="0"/>
                <wp:wrapSquare wrapText="bothSides"/>
                <wp:docPr id="253" name="Image1"/>
                <wp:cNvGraphicFramePr/>
                <a:graphic xmlns:a="http://schemas.openxmlformats.org/drawingml/2006/main">
                  <a:graphicData uri="http://schemas.microsoft.com/office/word/2010/wordprocessingGroup">
                    <wpg:wgp>
                      <wpg:cNvGrpSpPr/>
                      <wpg:grpSpPr>
                        <a:xfrm>
                          <a:off x="0" y="0"/>
                          <a:ext cx="5724360" cy="1730520"/>
                          <a:chOff x="0" y="0"/>
                          <a:chExt cx="0" cy="0"/>
                        </a:xfrm>
                      </wpg:grpSpPr>
                      <wps:wsp>
                        <wps:cNvPr id="254" name="Rectangle 254"/>
                        <wps:cNvSpPr/>
                        <wps:spPr>
                          <a:xfrm>
                            <a:off x="0" y="0"/>
                            <a:ext cx="5724360" cy="1730520"/>
                          </a:xfrm>
                          <a:prstGeom prst="rect">
                            <a:avLst/>
                          </a:prstGeom>
                          <a:noFill/>
                          <a:ln w="9360">
                            <a:solidFill>
                              <a:schemeClr val="dk1"/>
                            </a:solidFill>
                            <a:round/>
                          </a:ln>
                        </wps:spPr>
                        <wps:style>
                          <a:lnRef idx="0">
                            <a:scrgbClr r="0" g="0" b="0"/>
                          </a:lnRef>
                          <a:fillRef idx="0">
                            <a:scrgbClr r="0" g="0" b="0"/>
                          </a:fillRef>
                          <a:effectRef idx="0">
                            <a:scrgbClr r="0" g="0" b="0"/>
                          </a:effectRef>
                          <a:fontRef idx="minor"/>
                        </wps:style>
                        <wps:bodyPr/>
                      </wps:wsp>
                      <wps:wsp>
                        <wps:cNvPr id="255" name="Rectangle 255"/>
                        <wps:cNvSpPr/>
                        <wps:spPr>
                          <a:xfrm>
                            <a:off x="117000" y="92160"/>
                            <a:ext cx="5607720" cy="1513800"/>
                          </a:xfrm>
                          <a:prstGeom prst="rect">
                            <a:avLst/>
                          </a:prstGeom>
                          <a:noFill/>
                          <a:ln>
                            <a:noFill/>
                          </a:ln>
                        </wps:spPr>
                        <wps:style>
                          <a:lnRef idx="0">
                            <a:scrgbClr r="0" g="0" b="0"/>
                          </a:lnRef>
                          <a:fillRef idx="0">
                            <a:scrgbClr r="0" g="0" b="0"/>
                          </a:fillRef>
                          <a:effectRef idx="0">
                            <a:scrgbClr r="0" g="0" b="0"/>
                          </a:effectRef>
                          <a:fontRef idx="minor"/>
                        </wps:style>
                        <wps:txbx>
                          <w:txbxContent>
                            <w:p w14:paraId="6F9DC645" w14:textId="77777777" w:rsidR="00C4311C" w:rsidRPr="004D328E" w:rsidRDefault="00C4311C" w:rsidP="004119EF">
                              <w:pPr>
                                <w:pStyle w:val="LO-normal"/>
                                <w:overflowPunct w:val="0"/>
                                <w:rPr>
                                  <w:rFonts w:asciiTheme="majorHAnsi" w:hAnsiTheme="majorHAnsi"/>
                                </w:rPr>
                              </w:pPr>
                              <w:r w:rsidRPr="004D328E">
                                <w:rPr>
                                  <w:rFonts w:asciiTheme="majorHAnsi" w:eastAsia="Arial" w:hAnsiTheme="majorHAnsi" w:cs="Arial"/>
                                  <w:color w:val="000000"/>
                                </w:rPr>
                                <w:t>Research proposal has been submitted and preliminary work upon dissertation has begun. Collation and reading of further literature and reading on research methods has begun more intensively alongside potential structuring ideas of dissertation and fine tuning of research aims and objectives.</w:t>
                              </w:r>
                            </w:p>
                          </w:txbxContent>
                        </wps:txbx>
                        <wps:bodyPr tIns="91440" bIns="91440">
                          <a:noAutofit/>
                        </wps:bodyPr>
                      </wps:wsp>
                    </wpg:wgp>
                  </a:graphicData>
                </a:graphic>
              </wp:anchor>
            </w:drawing>
          </mc:Choice>
          <mc:Fallback>
            <w:pict>
              <v:group w14:anchorId="4BCBE3A8" id="Image1" o:spid="_x0000_s1105" style="position:absolute;margin-left:3pt;margin-top:28pt;width:450.8pt;height:136.3pt;z-index:25166952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">
                <v:rect id="Rectangle 254" o:spid="_x0000_s1106" style="position:absolute;width:5724360;height:1730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" filled="f" strokecolor="black [3200]" strokeweight=".26mm">
                  <v:stroke joinstyle="round"/>
                </v:rect>
                <v:rect id="Rectangle 255" o:spid="_x0000_s1107" style="position:absolute;left:117000;top:92160;width:5607720;height:151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" filled="f" stroked="f">
                  <v:textbox inset=",7.2pt,,7.2pt">
                    <w:txbxContent>
                      <w:p w14:paraId="6F9DC645" w14:textId="77777777" w:rsidR="00C4311C" w:rsidRPr="004D328E" w:rsidRDefault="00C4311C" w:rsidP="004119EF">
                        <w:pPr>
                          <w:pStyle w:val="LO-normal"/>
                          <w:overflowPunct w:val="0"/>
                          <w:rPr>
                            <w:rFonts w:asciiTheme="majorHAnsi" w:hAnsiTheme="majorHAnsi"/>
                          </w:rPr>
                        </w:pPr>
                        <w:r w:rsidRPr="004D328E">
                          <w:rPr>
                            <w:rFonts w:asciiTheme="majorHAnsi" w:eastAsia="Arial" w:hAnsiTheme="majorHAnsi" w:cs="Arial"/>
                            <w:color w:val="000000"/>
                          </w:rPr>
                          <w:t>Research proposal has been submitted and preliminary work upon dissertation has begun. Collation and reading of further literature and reading on research methods has begun more intensively alongside potential structuring ideas of dissertation and fine tuning of research aims and objectives.</w:t>
                        </w:r>
                      </w:p>
                    </w:txbxContent>
                  </v:textbox>
                </v:rect>
                <w10:wrap type="square"/>
              </v:group>
            </w:pict>
          </mc:Fallback>
        </mc:AlternateContent>
      </w:r>
      <w:r>
        <w:rPr>
          <w:b/>
        </w:rPr>
        <w:t xml:space="preserve">Student’s comments: </w:t>
      </w:r>
      <w:r>
        <w:t>work undertaken since last review (guide: 150 words max)</w:t>
      </w:r>
    </w:p>
    <w:p w14:paraId="723C8DEC" w14:textId="14237A41" w:rsidR="004119EF" w:rsidRDefault="004119EF" w:rsidP="004119EF">
      <w:pPr>
        <w:rPr>
          <w:b/>
          <w:color w:val="FF0000"/>
        </w:rPr>
      </w:pPr>
    </w:p>
    <w:p w14:paraId="3015DA2B" w14:textId="79EF64B3" w:rsidR="004119EF" w:rsidRDefault="004119EF" w:rsidP="004119EF">
      <w:pPr>
        <w:rPr>
          <w:b/>
          <w:color w:val="FF0000"/>
        </w:rPr>
      </w:pPr>
    </w:p>
    <w:p w14:paraId="6FF71BC3" w14:textId="64CB06C5" w:rsidR="004119EF" w:rsidRDefault="004119EF" w:rsidP="004119EF">
      <w:pPr>
        <w:rPr>
          <w:b/>
          <w:color w:val="FF0000"/>
        </w:rPr>
      </w:pPr>
    </w:p>
    <w:p w14:paraId="5BCFA2C2" w14:textId="7678298C" w:rsidR="004119EF" w:rsidRDefault="004119EF" w:rsidP="004119EF">
      <w:pPr>
        <w:rPr>
          <w:b/>
          <w:color w:val="FF0000"/>
        </w:rPr>
      </w:pPr>
    </w:p>
    <w:p w14:paraId="7ADEC5D5" w14:textId="7C033CD2" w:rsidR="004119EF" w:rsidRDefault="004119EF" w:rsidP="004119EF">
      <w:pPr>
        <w:rPr>
          <w:b/>
          <w:color w:val="FF0000"/>
        </w:rPr>
      </w:pPr>
    </w:p>
    <w:p w14:paraId="23412BC4" w14:textId="77777777" w:rsidR="004119EF" w:rsidRDefault="004119EF" w:rsidP="004119EF">
      <w:pPr>
        <w:rPr>
          <w:b/>
          <w:color w:val="FF0000"/>
        </w:rPr>
      </w:pPr>
    </w:p>
    <w:p w14:paraId="181D97EA" w14:textId="77777777" w:rsidR="004119EF" w:rsidRDefault="004119EF" w:rsidP="004119EF">
      <w:pPr>
        <w:spacing w:after="120" w:line="240" w:lineRule="auto"/>
        <w:rPr>
          <w:b/>
        </w:rPr>
      </w:pPr>
      <w:bookmarkStart w:id="77" w:name="_gjdgxs"/>
      <w:bookmarkEnd w:id="77"/>
      <w:r>
        <w:rPr>
          <w:b/>
        </w:rPr>
        <w:t xml:space="preserve">Student’s comments: </w:t>
      </w:r>
      <w:r>
        <w:t>work required and deadlines (guide: 150 words max)</w:t>
      </w:r>
    </w:p>
    <w:p w14:paraId="4259A52E" w14:textId="77777777" w:rsidR="004119EF" w:rsidRDefault="004119EF" w:rsidP="004119EF">
      <w:pPr>
        <w:rPr>
          <w:b/>
          <w:color w:val="FF0000"/>
        </w:rPr>
      </w:pPr>
      <w:r>
        <w:rPr>
          <w:b/>
          <w:noProof/>
          <w:color w:val="FF0000"/>
          <w:lang w:eastAsia="en-GB"/>
        </w:rPr>
        <mc:AlternateContent>
          <mc:Choice Requires="wpg">
            <w:drawing>
              <wp:anchor distT="0" distB="0" distL="114300" distR="114300" simplePos="0" relativeHeight="251668500" behindDoc="0" locked="0" layoutInCell="1" allowOverlap="1" wp14:anchorId="01BFDA82" wp14:editId="4C71C005">
                <wp:simplePos x="0" y="0"/>
                <wp:positionH relativeFrom="column">
                  <wp:posOffset>50800</wp:posOffset>
                </wp:positionH>
                <wp:positionV relativeFrom="paragraph">
                  <wp:posOffset>203200</wp:posOffset>
                </wp:positionV>
                <wp:extent cx="5725160" cy="1731010"/>
                <wp:effectExtent l="0" t="0" r="0" b="0"/>
                <wp:wrapSquare wrapText="bothSides"/>
                <wp:docPr id="192" name="Image2"/>
                <wp:cNvGraphicFramePr/>
                <a:graphic xmlns:a="http://schemas.openxmlformats.org/drawingml/2006/main">
                  <a:graphicData uri="http://schemas.microsoft.com/office/word/2010/wordprocessingGroup">
                    <wpg:wgp>
                      <wpg:cNvGrpSpPr/>
                      <wpg:grpSpPr>
                        <a:xfrm>
                          <a:off x="0" y="0"/>
                          <a:ext cx="5724360" cy="1730520"/>
                          <a:chOff x="0" y="0"/>
                          <a:chExt cx="0" cy="0"/>
                        </a:xfrm>
                      </wpg:grpSpPr>
                      <wps:wsp>
                        <wps:cNvPr id="193" name="Rectangle 193"/>
                        <wps:cNvSpPr/>
                        <wps:spPr>
                          <a:xfrm>
                            <a:off x="0" y="0"/>
                            <a:ext cx="5724360" cy="1730520"/>
                          </a:xfrm>
                          <a:prstGeom prst="rect">
                            <a:avLst/>
                          </a:prstGeom>
                          <a:noFill/>
                          <a:ln w="9360">
                            <a:solidFill>
                              <a:schemeClr val="dk1"/>
                            </a:solidFill>
                            <a:round/>
                          </a:ln>
                        </wps:spPr>
                        <wps:style>
                          <a:lnRef idx="0">
                            <a:scrgbClr r="0" g="0" b="0"/>
                          </a:lnRef>
                          <a:fillRef idx="0">
                            <a:scrgbClr r="0" g="0" b="0"/>
                          </a:fillRef>
                          <a:effectRef idx="0">
                            <a:scrgbClr r="0" g="0" b="0"/>
                          </a:effectRef>
                          <a:fontRef idx="minor"/>
                        </wps:style>
                        <wps:bodyPr/>
                      </wps:wsp>
                      <wps:wsp>
                        <wps:cNvPr id="204" name="Rectangle 204"/>
                        <wps:cNvSpPr/>
                        <wps:spPr>
                          <a:xfrm>
                            <a:off x="101520" y="45720"/>
                            <a:ext cx="5551920" cy="1605240"/>
                          </a:xfrm>
                          <a:prstGeom prst="rect">
                            <a:avLst/>
                          </a:prstGeom>
                          <a:noFill/>
                          <a:ln>
                            <a:noFill/>
                          </a:ln>
                        </wps:spPr>
                        <wps:style>
                          <a:lnRef idx="0">
                            <a:scrgbClr r="0" g="0" b="0"/>
                          </a:lnRef>
                          <a:fillRef idx="0">
                            <a:scrgbClr r="0" g="0" b="0"/>
                          </a:fillRef>
                          <a:effectRef idx="0">
                            <a:scrgbClr r="0" g="0" b="0"/>
                          </a:effectRef>
                          <a:fontRef idx="minor"/>
                        </wps:style>
                        <wps:txbx>
                          <w:txbxContent>
                            <w:p w14:paraId="0366FDCC" w14:textId="77777777" w:rsidR="00C4311C" w:rsidRPr="004D328E" w:rsidRDefault="00C4311C" w:rsidP="004119EF">
                              <w:pPr>
                                <w:pStyle w:val="LO-normal"/>
                                <w:overflowPunct w:val="0"/>
                                <w:rPr>
                                  <w:rFonts w:asciiTheme="majorHAnsi" w:hAnsiTheme="majorHAnsi"/>
                                  <w:sz w:val="18"/>
                                </w:rPr>
                              </w:pPr>
                              <w:r w:rsidRPr="004D328E">
                                <w:rPr>
                                  <w:rFonts w:asciiTheme="majorHAnsi" w:eastAsia="Arial" w:hAnsiTheme="majorHAnsi" w:cs="Arial"/>
                                  <w:color w:val="000000"/>
                                  <w:szCs w:val="28"/>
                                </w:rPr>
                                <w:t xml:space="preserve">Now progress will be made upon the literature review section of the dissertation paper. As mentioned previously reading has begun to find appropriate literature for review as well as potential subsections of research within social media marketing e.g. word of mouth. The deadline set for that section will be February, or by the time of the next performance review. </w:t>
                              </w:r>
                            </w:p>
                            <w:p w14:paraId="3F5C92E7" w14:textId="77777777" w:rsidR="00C4311C" w:rsidRPr="004D328E" w:rsidRDefault="00C4311C" w:rsidP="004119EF">
                              <w:pPr>
                                <w:pStyle w:val="LO-normal"/>
                                <w:overflowPunct w:val="0"/>
                                <w:rPr>
                                  <w:rFonts w:asciiTheme="majorHAnsi" w:hAnsiTheme="majorHAnsi"/>
                                  <w:sz w:val="18"/>
                                </w:rPr>
                              </w:pPr>
                              <w:r w:rsidRPr="004D328E">
                                <w:rPr>
                                  <w:rFonts w:asciiTheme="majorHAnsi" w:eastAsia="Arial" w:hAnsiTheme="majorHAnsi" w:cs="Arial"/>
                                  <w:color w:val="000000"/>
                                  <w:szCs w:val="28"/>
                                </w:rPr>
                                <w:t xml:space="preserve">Now progress will be made upon the literature review section of the dissertation paper. As mentioned previously reading has begun to find appropriate literature for review as well as potential subsections of research within social media marketing e.g. word of mouth. The deadline set for that section will be February, or by the time of the next performance review. </w:t>
                              </w:r>
                            </w:p>
                          </w:txbxContent>
                        </wps:txbx>
                        <wps:bodyPr tIns="91440" bIns="91440">
                          <a:noAutofit/>
                        </wps:bodyPr>
                      </wps:wsp>
                    </wpg:wgp>
                  </a:graphicData>
                </a:graphic>
              </wp:anchor>
            </w:drawing>
          </mc:Choice>
          <mc:Fallback>
            <w:pict>
              <v:group w14:anchorId="01BFDA82" id="Image2" o:spid="_x0000_s1108" style="position:absolute;margin-left:4pt;margin-top:16pt;width:450.8pt;height:136.3pt;z-index:2516685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">
                <v:rect id="Rectangle 193" o:spid="_x0000_s1109" style="position:absolute;width:5724360;height:1730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" filled="f" strokecolor="black [3200]" strokeweight=".26mm">
                  <v:stroke joinstyle="round"/>
                </v:rect>
                <v:rect id="Rectangle 204" o:spid="_x0000_s1110" style="position:absolute;left:101520;top:45720;width:5551920;height:160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" filled="f" stroked="f">
                  <v:textbox inset=",7.2pt,,7.2pt">
                    <w:txbxContent>
                      <w:p w14:paraId="0366FDCC" w14:textId="77777777" w:rsidR="00C4311C" w:rsidRPr="004D328E" w:rsidRDefault="00C4311C" w:rsidP="004119EF">
                        <w:pPr>
                          <w:pStyle w:val="LO-normal"/>
                          <w:overflowPunct w:val="0"/>
                          <w:rPr>
                            <w:rFonts w:asciiTheme="majorHAnsi" w:hAnsiTheme="majorHAnsi"/>
                            <w:sz w:val="18"/>
                          </w:rPr>
                        </w:pPr>
                        <w:r w:rsidRPr="004D328E">
                          <w:rPr>
                            <w:rFonts w:asciiTheme="majorHAnsi" w:eastAsia="Arial" w:hAnsiTheme="majorHAnsi" w:cs="Arial"/>
                            <w:color w:val="000000"/>
                            <w:szCs w:val="28"/>
                          </w:rPr>
                          <w:t xml:space="preserve">Now progress will be made upon the literature review section of the dissertation paper. As mentioned previously reading has begun to find appropriate literature for review as well as potential subsections of research within social media marketing e.g. word of mouth. The deadline set for that section will be February, or by the time of the next performance review. </w:t>
                        </w:r>
                      </w:p>
                      <w:p w14:paraId="3F5C92E7" w14:textId="77777777" w:rsidR="00C4311C" w:rsidRPr="004D328E" w:rsidRDefault="00C4311C" w:rsidP="004119EF">
                        <w:pPr>
                          <w:pStyle w:val="LO-normal"/>
                          <w:overflowPunct w:val="0"/>
                          <w:rPr>
                            <w:rFonts w:asciiTheme="majorHAnsi" w:hAnsiTheme="majorHAnsi"/>
                            <w:sz w:val="18"/>
                          </w:rPr>
                        </w:pPr>
                        <w:r w:rsidRPr="004D328E">
                          <w:rPr>
                            <w:rFonts w:asciiTheme="majorHAnsi" w:eastAsia="Arial" w:hAnsiTheme="majorHAnsi" w:cs="Arial"/>
                            <w:color w:val="000000"/>
                            <w:szCs w:val="28"/>
                          </w:rPr>
                          <w:t xml:space="preserve">Now progress will be made upon the literature review section of the dissertation paper. As mentioned previously reading has begun to find appropriate literature for review as well as potential subsections of research within social media marketing e.g. word of mouth. The deadline set for that section will be February, or by the time of the next performance review. </w:t>
                        </w:r>
                      </w:p>
                    </w:txbxContent>
                  </v:textbox>
                </v:rect>
                <w10:wrap type="square"/>
              </v:group>
            </w:pict>
          </mc:Fallback>
        </mc:AlternateContent>
      </w:r>
    </w:p>
    <w:p w14:paraId="6462086E" w14:textId="23BDEFAB" w:rsidR="004119EF" w:rsidRDefault="004119EF" w:rsidP="004119EF">
      <w:pPr>
        <w:spacing w:after="120" w:line="240" w:lineRule="auto"/>
        <w:rPr>
          <w:b/>
        </w:rPr>
      </w:pPr>
    </w:p>
    <w:p w14:paraId="1FEA56FA" w14:textId="77777777" w:rsidR="004119EF" w:rsidRDefault="004119EF" w:rsidP="004119EF">
      <w:pPr>
        <w:spacing w:after="120" w:line="240" w:lineRule="auto"/>
      </w:pPr>
      <w:r>
        <w:rPr>
          <w:b/>
        </w:rPr>
        <w:t>Supervisor comments</w:t>
      </w:r>
      <w:r>
        <w:t>: notably, disparities in grading identified (guide: 150words)</w:t>
      </w:r>
    </w:p>
    <w:p w14:paraId="7C1787B0" w14:textId="77777777" w:rsidR="004119EF" w:rsidRDefault="004119EF" w:rsidP="004119EF">
      <w:r>
        <w:rPr>
          <w:noProof/>
          <w:lang w:eastAsia="en-GB"/>
        </w:rPr>
        <mc:AlternateContent>
          <mc:Choice Requires="wps">
            <w:drawing>
              <wp:anchor distT="0" distB="0" distL="114300" distR="114300" simplePos="0" relativeHeight="251667476" behindDoc="0" locked="0" layoutInCell="1" allowOverlap="1" wp14:anchorId="67E1784F" wp14:editId="42E06AF7">
                <wp:simplePos x="0" y="0"/>
                <wp:positionH relativeFrom="column">
                  <wp:posOffset>12700</wp:posOffset>
                </wp:positionH>
                <wp:positionV relativeFrom="paragraph">
                  <wp:posOffset>203200</wp:posOffset>
                </wp:positionV>
                <wp:extent cx="5725160" cy="1724660"/>
                <wp:effectExtent l="0" t="0" r="0" b="0"/>
                <wp:wrapSquare wrapText="bothSides"/>
                <wp:docPr id="205" name="Image3"/>
                <wp:cNvGraphicFramePr/>
                <a:graphic xmlns:a="http://schemas.openxmlformats.org/drawingml/2006/main">
                  <a:graphicData uri="http://schemas.microsoft.com/office/word/2010/wordprocessingShape">
                    <wps:wsp>
                      <wps:cNvSpPr/>
                      <wps:spPr>
                        <a:xfrm>
                          <a:off x="0" y="0"/>
                          <a:ext cx="5724360" cy="1724040"/>
                        </a:xfrm>
                        <a:prstGeom prst="rect">
                          <a:avLst/>
                        </a:prstGeom>
                        <a:noFill/>
                        <a:ln w="9360">
                          <a:solidFill>
                            <a:schemeClr val="dk1"/>
                          </a:solidFill>
                          <a:round/>
                        </a:ln>
                      </wps:spPr>
                      <wps:style>
                        <a:lnRef idx="0">
                          <a:scrgbClr r="0" g="0" b="0"/>
                        </a:lnRef>
                        <a:fillRef idx="0">
                          <a:scrgbClr r="0" g="0" b="0"/>
                        </a:fillRef>
                        <a:effectRef idx="0">
                          <a:scrgbClr r="0" g="0" b="0"/>
                        </a:effectRef>
                        <a:fontRef idx="minor"/>
                      </wps:style>
                      <wps:txbx>
                        <w:txbxContent>
                          <w:p w14:paraId="0C992081" w14:textId="77777777" w:rsidR="00C4311C" w:rsidRDefault="00C4311C" w:rsidP="004119EF">
                            <w:pPr>
                              <w:pStyle w:val="FrameContents"/>
                              <w:spacing w:line="275" w:lineRule="exact"/>
                            </w:pPr>
                            <w:r>
                              <w:t>Joshua has not been in contact with me, so grading progress is a bit difficult. As the topic is widely researched there is a lot of literature and progress should be easy to attain.</w:t>
                            </w:r>
                          </w:p>
                        </w:txbxContent>
                      </wps:txbx>
                      <wps:bodyPr>
                        <a:noAutofit/>
                      </wps:bodyPr>
                    </wps:wsp>
                  </a:graphicData>
                </a:graphic>
              </wp:anchor>
            </w:drawing>
          </mc:Choice>
          <mc:Fallback>
            <w:pict>
              <v:rect w14:anchorId="67E1784F" id="Image3" o:spid="_x0000_s1111" style="position:absolute;margin-left:1pt;margin-top:16pt;width:450.8pt;height:135.8pt;z-index:251667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" filled="f" strokecolor="black [3200]" strokeweight=".26mm">
                <v:stroke joinstyle="round"/>
                <v:textbox>
                  <w:txbxContent>
                    <w:p w14:paraId="0C992081" w14:textId="77777777" w:rsidR="00C4311C" w:rsidRDefault="00C4311C" w:rsidP="004119EF">
                      <w:pPr>
                        <w:pStyle w:val="FrameContents"/>
                        <w:spacing w:line="275" w:lineRule="exact"/>
                      </w:pPr>
                      <w:r>
                        <w:t>Joshua has not been in contact with me, so grading progress is a bit difficult. As the topic is widely researched there is a lot of literature and progress should be easy to attain.</w:t>
                      </w:r>
                    </w:p>
                  </w:txbxContent>
                </v:textbox>
                <w10:wrap type="square"/>
              </v:rect>
            </w:pict>
          </mc:Fallback>
        </mc:AlternateContent>
      </w:r>
    </w:p>
    <w:p w14:paraId="2DBD6718" w14:textId="77777777" w:rsidR="004119EF" w:rsidRDefault="004119EF" w:rsidP="004119EF">
      <w:pPr>
        <w:rPr>
          <w:b/>
        </w:rPr>
      </w:pPr>
    </w:p>
    <w:p w14:paraId="5628DCCF" w14:textId="77777777" w:rsidR="004119EF" w:rsidRDefault="004119EF" w:rsidP="004119EF">
      <w:pPr>
        <w:rPr>
          <w:b/>
        </w:rPr>
      </w:pPr>
      <w:r>
        <w:rPr>
          <w:b/>
        </w:rPr>
        <w:t>Supervisor’s overall grading (please ring)</w:t>
      </w:r>
    </w:p>
    <w:p w14:paraId="78ABC9E9" w14:textId="77777777" w:rsidR="004119EF" w:rsidRDefault="004119EF" w:rsidP="004119EF">
      <w:pPr>
        <w:spacing w:after="120" w:line="240" w:lineRule="auto"/>
      </w:pPr>
      <w:r>
        <w:rPr>
          <w:b/>
        </w:rPr>
        <w:t>1</w:t>
      </w:r>
      <w:r>
        <w:tab/>
        <w:t>Outstanding: exceptional performance across all areas</w:t>
      </w:r>
    </w:p>
    <w:p w14:paraId="716DF23E" w14:textId="77777777" w:rsidR="004119EF" w:rsidRDefault="004119EF" w:rsidP="004119EF">
      <w:pPr>
        <w:spacing w:after="120" w:line="240" w:lineRule="auto"/>
      </w:pPr>
      <w:r>
        <w:rPr>
          <w:b/>
        </w:rPr>
        <w:t>2</w:t>
      </w:r>
      <w:r>
        <w:tab/>
        <w:t>Above average: exceeds expectations in all areas</w:t>
      </w:r>
    </w:p>
    <w:p w14:paraId="21F32571" w14:textId="77777777" w:rsidR="004119EF" w:rsidRDefault="004119EF" w:rsidP="004119EF">
      <w:pPr>
        <w:spacing w:after="120" w:line="240" w:lineRule="auto"/>
      </w:pPr>
      <w:r>
        <w:rPr>
          <w:noProof/>
          <w:lang w:eastAsia="en-GB"/>
        </w:rPr>
        <mc:AlternateContent>
          <mc:Choice Requires="wps">
            <w:drawing>
              <wp:anchor distT="0" distB="0" distL="0" distR="0" simplePos="0" relativeHeight="251670548" behindDoc="0" locked="0" layoutInCell="1" allowOverlap="1" wp14:anchorId="30A9A4D1" wp14:editId="367455D4">
                <wp:simplePos x="0" y="0"/>
                <wp:positionH relativeFrom="column">
                  <wp:posOffset>-134620</wp:posOffset>
                </wp:positionH>
                <wp:positionV relativeFrom="paragraph">
                  <wp:posOffset>-46355</wp:posOffset>
                </wp:positionV>
                <wp:extent cx="334010" cy="276860"/>
                <wp:effectExtent l="0" t="0" r="0" b="0"/>
                <wp:wrapNone/>
                <wp:docPr id="206" name="Shape1"/>
                <wp:cNvGraphicFramePr/>
                <a:graphic xmlns:a="http://schemas.openxmlformats.org/drawingml/2006/main">
                  <a:graphicData uri="http://schemas.microsoft.com/office/word/2010/wordprocessingShape">
                    <wps:wsp>
                      <wps:cNvSpPr/>
                      <wps:spPr>
                        <a:xfrm>
                          <a:off x="0" y="0"/>
                          <a:ext cx="333360" cy="276120"/>
                        </a:xfrm>
                        <a:prstGeom prst="ellipse">
                          <a:avLst/>
                        </a:prstGeom>
                        <a:no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w:pict w14:anchorId="765D4F5D">
              <v:oval id="Shape1" style="position:absolute;margin-left:-10.6pt;margin-top:-3.65pt;width:26.3pt;height:21.8pt;z-index:251670548;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color="#3465a4" w14:anchorId="7314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"/>
            </w:pict>
          </mc:Fallback>
        </mc:AlternateContent>
      </w:r>
      <w:r>
        <w:rPr>
          <w:b/>
        </w:rPr>
        <w:t>3</w:t>
      </w:r>
      <w:r>
        <w:tab/>
        <w:t>Satisfactory: scope for improvement identified in one or more key areas</w:t>
      </w:r>
    </w:p>
    <w:p w14:paraId="07F02FB4" w14:textId="77777777" w:rsidR="004119EF" w:rsidRDefault="004119EF" w:rsidP="004119EF">
      <w:pPr>
        <w:spacing w:after="120" w:line="240" w:lineRule="auto"/>
      </w:pPr>
      <w:r>
        <w:rPr>
          <w:b/>
        </w:rPr>
        <w:t>4</w:t>
      </w:r>
      <w:r>
        <w:tab/>
        <w:t>Below average: Needs considerable improvement in many key areas.  At risk of failure</w:t>
      </w:r>
    </w:p>
    <w:p w14:paraId="2462C317" w14:textId="77777777" w:rsidR="004119EF" w:rsidRDefault="004119EF" w:rsidP="004119EF">
      <w:pPr>
        <w:spacing w:after="120" w:line="240" w:lineRule="auto"/>
      </w:pPr>
      <w:r>
        <w:rPr>
          <w:b/>
        </w:rPr>
        <w:t>5</w:t>
      </w:r>
      <w:r>
        <w:tab/>
        <w:t>Unsatisfactory: does not meet expectations in all/many areas.  At high risk of failure</w:t>
      </w:r>
    </w:p>
    <w:p w14:paraId="2CE0873A" w14:textId="77777777" w:rsidR="004119EF" w:rsidRPr="004119EF" w:rsidRDefault="004119EF" w:rsidP="004119EF"/>
    <w:p w14:paraId="22008445" w14:textId="77777777" w:rsidR="004119EF" w:rsidRDefault="004119EF" w:rsidP="00DB71D9">
      <w:pPr>
        <w:spacing w:line="360" w:lineRule="auto"/>
        <w:ind w:left="720" w:hanging="720"/>
        <w:rPr>
          <w:rFonts w:ascii="Arial" w:hAnsi="Arial" w:cs="Arial"/>
          <w:sz w:val="24"/>
          <w:szCs w:val="24"/>
        </w:rPr>
      </w:pPr>
    </w:p>
    <w:p w14:paraId="7B16F49E" w14:textId="77777777" w:rsidR="00536E40" w:rsidRDefault="00536E40" w:rsidP="00DB71D9">
      <w:pPr>
        <w:spacing w:line="360" w:lineRule="auto"/>
        <w:ind w:left="720" w:hanging="720"/>
        <w:rPr>
          <w:rFonts w:ascii="Arial" w:hAnsi="Arial" w:cs="Arial"/>
          <w:sz w:val="24"/>
          <w:szCs w:val="24"/>
        </w:rPr>
      </w:pPr>
    </w:p>
    <w:p w14:paraId="53627B09" w14:textId="77777777" w:rsidR="00CA1B10" w:rsidRDefault="00CA1B10" w:rsidP="00DB71D9">
      <w:pPr>
        <w:spacing w:line="360" w:lineRule="auto"/>
        <w:ind w:left="720" w:hanging="720"/>
        <w:rPr>
          <w:rFonts w:ascii="Arial" w:hAnsi="Arial" w:cs="Arial"/>
          <w:sz w:val="24"/>
          <w:szCs w:val="24"/>
        </w:rPr>
      </w:pPr>
    </w:p>
    <w:p w14:paraId="1E63DC56" w14:textId="77777777" w:rsidR="00DF0C78" w:rsidRDefault="00DF0C78" w:rsidP="00DB71D9">
      <w:pPr>
        <w:spacing w:line="360" w:lineRule="auto"/>
        <w:ind w:left="720" w:hanging="720"/>
        <w:rPr>
          <w:rFonts w:ascii="Arial" w:hAnsi="Arial" w:cs="Arial"/>
          <w:sz w:val="24"/>
          <w:szCs w:val="24"/>
        </w:rPr>
      </w:pPr>
    </w:p>
    <w:p w14:paraId="01F070BF" w14:textId="77777777" w:rsidR="003D11E8" w:rsidRPr="00665018" w:rsidRDefault="003D11E8" w:rsidP="00DB71D9">
      <w:pPr>
        <w:spacing w:line="360" w:lineRule="auto"/>
        <w:ind w:left="720" w:hanging="720"/>
        <w:rPr>
          <w:rFonts w:ascii="Arial" w:hAnsi="Arial" w:cs="Arial"/>
          <w:sz w:val="24"/>
          <w:szCs w:val="24"/>
        </w:rPr>
      </w:pPr>
    </w:p>
    <w:p w14:paraId="4AA61BAC" w14:textId="4ED1F98A" w:rsidR="00E73BA0" w:rsidRPr="00665018" w:rsidRDefault="00E73BA0" w:rsidP="006F441A">
      <w:pPr>
        <w:spacing w:line="360" w:lineRule="auto"/>
        <w:rPr>
          <w:rFonts w:ascii="Arial" w:hAnsi="Arial" w:cs="Arial"/>
          <w:sz w:val="24"/>
          <w:szCs w:val="24"/>
        </w:rPr>
      </w:pPr>
    </w:p>
    <w:p w14:paraId="57DC8A36" w14:textId="1F0D2D32" w:rsidR="00BF47AD" w:rsidRPr="006F441A" w:rsidRDefault="006F441A" w:rsidP="006F441A">
      <w:pPr>
        <w:pStyle w:val="Heading3"/>
        <w:rPr>
          <w:rFonts w:ascii="Arial" w:hAnsi="Arial" w:cs="Arial"/>
        </w:rPr>
      </w:pPr>
      <w:bookmarkStart w:id="78" w:name="_Toc7669915"/>
      <w:r w:rsidRPr="006F441A">
        <w:rPr>
          <w:rFonts w:ascii="Arial" w:hAnsi="Arial" w:cs="Arial"/>
        </w:rPr>
        <w:t>8.1.2 Performance Review 2</w:t>
      </w:r>
      <w:bookmarkEnd w:id="78"/>
    </w:p>
    <w:p w14:paraId="5C91D86B" w14:textId="40F34C60" w:rsidR="00DB71D9" w:rsidRPr="00665018" w:rsidRDefault="00DB71D9" w:rsidP="00E0772A">
      <w:pPr>
        <w:ind w:left="720" w:hanging="720"/>
        <w:rPr>
          <w:rFonts w:ascii="Arial" w:hAnsi="Arial" w:cs="Arial"/>
          <w:sz w:val="24"/>
          <w:szCs w:val="24"/>
        </w:rPr>
      </w:pPr>
    </w:p>
    <w:p w14:paraId="0D72E545" w14:textId="77777777" w:rsidR="006F441A" w:rsidRDefault="006F441A" w:rsidP="006F441A">
      <w:pPr>
        <w:rPr>
          <w:b/>
          <w:sz w:val="28"/>
          <w:szCs w:val="28"/>
        </w:rPr>
      </w:pPr>
      <w:r>
        <w:rPr>
          <w:b/>
          <w:sz w:val="28"/>
          <w:szCs w:val="28"/>
        </w:rPr>
        <w:t>BU6024 Management Research project: Performance review</w:t>
      </w:r>
    </w:p>
    <w:p w14:paraId="0BD24CC7" w14:textId="77777777" w:rsidR="006F441A" w:rsidRDefault="006F441A" w:rsidP="006F441A">
      <w:pPr>
        <w:rPr>
          <w:b/>
        </w:rPr>
      </w:pPr>
      <w:r>
        <w:rPr>
          <w:b/>
        </w:rPr>
        <w:t>Student name</w:t>
      </w:r>
      <w:r>
        <w:rPr>
          <w:b/>
        </w:rPr>
        <w:tab/>
        <w:t>Joshua Alex Meehan</w:t>
      </w:r>
      <w:r>
        <w:rPr>
          <w:b/>
        </w:rPr>
        <w:tab/>
        <w:t>Student number: 1614103</w:t>
      </w:r>
    </w:p>
    <w:p w14:paraId="1DD8376D" w14:textId="77777777" w:rsidR="006F441A" w:rsidRDefault="006F441A" w:rsidP="006F441A">
      <w:r>
        <w:rPr>
          <w:b/>
          <w:noProof/>
          <w:lang w:eastAsia="en-GB"/>
        </w:rPr>
        <mc:AlternateContent>
          <mc:Choice Requires="wps">
            <w:drawing>
              <wp:anchor distT="0" distB="0" distL="114300" distR="114300" simplePos="0" relativeHeight="251677716" behindDoc="0" locked="0" layoutInCell="1" allowOverlap="1" wp14:anchorId="44127705" wp14:editId="280D8686">
                <wp:simplePos x="0" y="0"/>
                <wp:positionH relativeFrom="column">
                  <wp:posOffset>2305050</wp:posOffset>
                </wp:positionH>
                <wp:positionV relativeFrom="paragraph">
                  <wp:posOffset>170815</wp:posOffset>
                </wp:positionV>
                <wp:extent cx="1485900" cy="485775"/>
                <wp:effectExtent l="0" t="0" r="19050" b="28575"/>
                <wp:wrapNone/>
                <wp:docPr id="208" name="Oval 208"/>
                <wp:cNvGraphicFramePr/>
                <a:graphic xmlns:a="http://schemas.openxmlformats.org/drawingml/2006/main">
                  <a:graphicData uri="http://schemas.microsoft.com/office/word/2010/wordprocessingShape">
                    <wps:wsp>
                      <wps:cNvSpPr/>
                      <wps:spPr>
                        <a:xfrm>
                          <a:off x="0" y="0"/>
                          <a:ext cx="1485900" cy="485775"/>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F933C32">
              <v:oval id="Oval 208" style="position:absolute;margin-left:181.5pt;margin-top:13.45pt;width:117pt;height:38.25pt;z-index:2516777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14B8D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">
                <v:stroke joinstyle="miter"/>
              </v:oval>
            </w:pict>
          </mc:Fallback>
        </mc:AlternateContent>
      </w:r>
      <w:r>
        <w:rPr>
          <w:b/>
        </w:rPr>
        <w:t>Period under review</w:t>
      </w:r>
      <w:r>
        <w:t xml:space="preserve"> (</w:t>
      </w:r>
      <w:r>
        <w:rPr>
          <w:i/>
        </w:rPr>
        <w:t>please ring</w:t>
      </w:r>
      <w:r>
        <w:t>)</w:t>
      </w:r>
    </w:p>
    <w:p w14:paraId="0AD30EDE" w14:textId="77777777" w:rsidR="006F441A" w:rsidRDefault="006F441A" w:rsidP="006F441A">
      <w:pPr>
        <w:jc w:val="center"/>
      </w:pPr>
      <w:r>
        <w:t>October-December</w:t>
      </w:r>
      <w:r>
        <w:tab/>
      </w:r>
      <w:r>
        <w:tab/>
      </w:r>
      <w:r w:rsidRPr="0015505F">
        <w:t>January-February</w:t>
      </w:r>
      <w:r>
        <w:tab/>
      </w:r>
      <w:r>
        <w:tab/>
        <w:t>March-May</w:t>
      </w:r>
    </w:p>
    <w:p w14:paraId="5DEE0BF3" w14:textId="77777777" w:rsidR="006F441A" w:rsidRDefault="006F441A" w:rsidP="006F441A">
      <w:pPr>
        <w:spacing w:after="120" w:line="240" w:lineRule="auto"/>
        <w:rPr>
          <w:b/>
        </w:rPr>
      </w:pPr>
      <w:r>
        <w:rPr>
          <w:b/>
        </w:rPr>
        <w:t>Grading:</w:t>
      </w:r>
    </w:p>
    <w:p w14:paraId="104D570D" w14:textId="77777777" w:rsidR="006F441A" w:rsidRDefault="006F441A" w:rsidP="006F441A">
      <w:pPr>
        <w:spacing w:after="0" w:line="240" w:lineRule="auto"/>
      </w:pPr>
      <w:r>
        <w:rPr>
          <w:b/>
        </w:rPr>
        <w:t>1</w:t>
      </w:r>
      <w:r>
        <w:t xml:space="preserve"> = Outstanding: exceptional performance</w:t>
      </w:r>
      <w:r>
        <w:tab/>
      </w:r>
      <w:r>
        <w:rPr>
          <w:b/>
        </w:rPr>
        <w:t>2</w:t>
      </w:r>
      <w:r>
        <w:t>= Above average: exceeding standards</w:t>
      </w:r>
    </w:p>
    <w:p w14:paraId="0211452C" w14:textId="77777777" w:rsidR="006F441A" w:rsidRDefault="006F441A" w:rsidP="006F441A">
      <w:pPr>
        <w:spacing w:after="0" w:line="240" w:lineRule="auto"/>
      </w:pPr>
      <w:r>
        <w:rPr>
          <w:b/>
        </w:rPr>
        <w:t>3</w:t>
      </w:r>
      <w:r>
        <w:t xml:space="preserve"> = Satisfactory: scope for improvement</w:t>
      </w:r>
      <w:r>
        <w:tab/>
      </w:r>
      <w:r>
        <w:tab/>
      </w:r>
      <w:r>
        <w:rPr>
          <w:b/>
        </w:rPr>
        <w:t>4</w:t>
      </w:r>
      <w:r>
        <w:t xml:space="preserve">: Below average: needs considerable improvement </w:t>
      </w:r>
    </w:p>
    <w:p w14:paraId="6B976C58" w14:textId="77777777" w:rsidR="006F441A" w:rsidRDefault="006F441A" w:rsidP="006F441A">
      <w:pPr>
        <w:spacing w:after="120" w:line="240" w:lineRule="auto"/>
      </w:pPr>
      <w:r>
        <w:rPr>
          <w:b/>
        </w:rPr>
        <w:t xml:space="preserve">5 </w:t>
      </w:r>
      <w:r>
        <w:t>= Unsatisfactory: failing to meet standards</w:t>
      </w:r>
    </w:p>
    <w:p w14:paraId="2B245120" w14:textId="77777777" w:rsidR="006F441A" w:rsidRDefault="006F441A" w:rsidP="006F441A"/>
    <w:p w14:paraId="2B490B6C" w14:textId="77777777" w:rsidR="006F441A" w:rsidRDefault="006F441A" w:rsidP="006F441A">
      <w:pPr>
        <w:spacing w:after="120" w:line="240" w:lineRule="auto"/>
        <w:rPr>
          <w:b/>
        </w:rPr>
      </w:pPr>
      <w:r>
        <w:rPr>
          <w:b/>
        </w:rPr>
        <w:t xml:space="preserve">Student self-review of performance over review period </w:t>
      </w:r>
      <w:r>
        <w:t>(</w:t>
      </w:r>
      <w:r>
        <w:rPr>
          <w:i/>
        </w:rPr>
        <w:t>please tick</w:t>
      </w:r>
      <w:r>
        <w:t>)</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0"/>
        <w:gridCol w:w="5694"/>
        <w:gridCol w:w="503"/>
        <w:gridCol w:w="505"/>
        <w:gridCol w:w="504"/>
        <w:gridCol w:w="504"/>
        <w:gridCol w:w="503"/>
        <w:gridCol w:w="589"/>
      </w:tblGrid>
      <w:tr w:rsidR="006F441A" w14:paraId="30D6686B" w14:textId="77777777" w:rsidTr="00C4311C">
        <w:trPr>
          <w:trHeight w:val="400"/>
        </w:trPr>
        <w:tc>
          <w:tcPr>
            <w:tcW w:w="62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47FD0F" w14:textId="77777777" w:rsidR="006F441A" w:rsidRDefault="006F441A" w:rsidP="00C4311C">
            <w:pPr>
              <w:rPr>
                <w:b/>
              </w:rPr>
            </w:pPr>
            <w:r>
              <w:rPr>
                <w:b/>
              </w:rPr>
              <w:t>Criteria</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40595" w14:textId="77777777" w:rsidR="006F441A" w:rsidRDefault="006F441A" w:rsidP="00C4311C">
            <w:pPr>
              <w:jc w:val="center"/>
              <w:rPr>
                <w:b/>
              </w:rPr>
            </w:pPr>
            <w:r>
              <w:rPr>
                <w:b/>
              </w:rPr>
              <w:t>1</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71CDD" w14:textId="77777777" w:rsidR="006F441A" w:rsidRDefault="006F441A" w:rsidP="00C4311C">
            <w:pPr>
              <w:jc w:val="center"/>
              <w:rPr>
                <w:b/>
              </w:rPr>
            </w:pPr>
            <w:r>
              <w:rPr>
                <w:b/>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B2E2B" w14:textId="77777777" w:rsidR="006F441A" w:rsidRDefault="006F441A" w:rsidP="00C4311C">
            <w:pPr>
              <w:jc w:val="center"/>
              <w:rPr>
                <w:b/>
              </w:rPr>
            </w:pPr>
            <w:r>
              <w:rPr>
                <w:b/>
              </w:rPr>
              <w:t>3</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6DFF8" w14:textId="77777777" w:rsidR="006F441A" w:rsidRDefault="006F441A" w:rsidP="00C4311C">
            <w:pPr>
              <w:jc w:val="center"/>
              <w:rPr>
                <w:b/>
              </w:rPr>
            </w:pPr>
            <w:r>
              <w:rPr>
                <w:b/>
              </w:rPr>
              <w:t>4</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AF758" w14:textId="77777777" w:rsidR="006F441A" w:rsidRDefault="006F441A" w:rsidP="00C4311C">
            <w:pPr>
              <w:jc w:val="center"/>
              <w:rPr>
                <w:b/>
              </w:rPr>
            </w:pPr>
            <w:r>
              <w:rPr>
                <w:b/>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FEB66" w14:textId="77777777" w:rsidR="006F441A" w:rsidRDefault="006F441A" w:rsidP="00C4311C">
            <w:pPr>
              <w:jc w:val="center"/>
              <w:rPr>
                <w:b/>
              </w:rPr>
            </w:pPr>
            <w:r>
              <w:rPr>
                <w:b/>
              </w:rPr>
              <w:t>N/A</w:t>
            </w:r>
          </w:p>
        </w:tc>
      </w:tr>
      <w:tr w:rsidR="006F441A" w14:paraId="41A727EE"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C70ABD6" w14:textId="77777777" w:rsidR="006F441A" w:rsidRDefault="006F441A" w:rsidP="00C4311C">
            <w:r>
              <w:t>1</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797CF7D9" w14:textId="77777777" w:rsidR="006F441A" w:rsidRDefault="006F441A" w:rsidP="00C4311C">
            <w:r>
              <w:t xml:space="preserve">Meeting deadlines / time management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A3D2822"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27397433" w14:textId="77777777" w:rsidR="006F441A" w:rsidRDefault="006F441A"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22B85D1"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3AB99318"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C4CD655"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AC77A2F" w14:textId="77777777" w:rsidR="006F441A" w:rsidRDefault="006F441A" w:rsidP="00C4311C"/>
        </w:tc>
      </w:tr>
      <w:tr w:rsidR="006F441A" w14:paraId="273555DA"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4B39A8B" w14:textId="77777777" w:rsidR="006F441A" w:rsidRDefault="006F441A" w:rsidP="00C4311C">
            <w:r>
              <w:t>2</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393CB278" w14:textId="77777777" w:rsidR="006F441A" w:rsidRDefault="006F441A" w:rsidP="00C4311C">
            <w:r>
              <w:t>Planning / organisation</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897759D"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158807F1" w14:textId="77777777" w:rsidR="006F441A" w:rsidRDefault="006F441A"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EA55E5A"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9216635"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15ACBFC"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3503606" w14:textId="77777777" w:rsidR="006F441A" w:rsidRDefault="006F441A" w:rsidP="00C4311C"/>
        </w:tc>
      </w:tr>
      <w:tr w:rsidR="006F441A" w14:paraId="6961254C"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42B6596" w14:textId="77777777" w:rsidR="006F441A" w:rsidRDefault="006F441A" w:rsidP="00C4311C">
            <w:r>
              <w:t>3</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4FE4F9B7" w14:textId="77777777" w:rsidR="006F441A" w:rsidRDefault="006F441A" w:rsidP="00C4311C">
            <w:r>
              <w:t>Goal setting and progress towards goals</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E4CD399"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045E6090" w14:textId="77777777" w:rsidR="006F441A" w:rsidRDefault="006F441A"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3AB2ED5"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93075E6"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327CE32"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91E459C" w14:textId="77777777" w:rsidR="006F441A" w:rsidRDefault="006F441A" w:rsidP="00C4311C"/>
        </w:tc>
      </w:tr>
      <w:tr w:rsidR="006F441A" w14:paraId="037B60ED"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EE0B438" w14:textId="77777777" w:rsidR="006F441A" w:rsidRDefault="006F441A" w:rsidP="00C4311C">
            <w:r>
              <w:t>4</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1D6E997E" w14:textId="77777777" w:rsidR="006F441A" w:rsidRDefault="006F441A" w:rsidP="00C4311C">
            <w:r>
              <w:t>Initiative in problem-solving</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70345C0"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13979B76"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A33C6FF"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6F660943"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87E4D5F"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06AFD11" w14:textId="77777777" w:rsidR="006F441A" w:rsidRDefault="006F441A" w:rsidP="00C4311C"/>
        </w:tc>
      </w:tr>
      <w:tr w:rsidR="006F441A" w14:paraId="1E9E2F41"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F421F38" w14:textId="77777777" w:rsidR="006F441A" w:rsidRDefault="006F441A" w:rsidP="00C4311C">
            <w:r>
              <w:t>5</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16B466E3" w14:textId="77777777" w:rsidR="006F441A" w:rsidRDefault="006F441A" w:rsidP="00C4311C">
            <w:r>
              <w:t>Extent and quality of communication with supervisor</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1DBC724"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07737E28"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4BB8258"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884648D"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A12555A"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C615F9F" w14:textId="77777777" w:rsidR="006F441A" w:rsidRDefault="006F441A" w:rsidP="00C4311C"/>
        </w:tc>
      </w:tr>
      <w:tr w:rsidR="006F441A" w14:paraId="4B2794AB"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58797F2" w14:textId="77777777" w:rsidR="006F441A" w:rsidRDefault="006F441A" w:rsidP="00C4311C">
            <w:r>
              <w:t>6</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2DDCF5C2" w14:textId="77777777" w:rsidR="006F441A" w:rsidRDefault="006F441A" w:rsidP="00C4311C">
            <w:r>
              <w:t>Response to supervision comments</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0CCDAF6"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1DF8CDC9"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CFB5742"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014F6482"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DCF877F"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D8DFCC9" w14:textId="77777777" w:rsidR="006F441A" w:rsidRDefault="006F441A" w:rsidP="00C4311C"/>
        </w:tc>
      </w:tr>
      <w:tr w:rsidR="006F441A" w14:paraId="6CA707E0"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87F4275" w14:textId="77777777" w:rsidR="006F441A" w:rsidRDefault="006F441A" w:rsidP="00C4311C">
            <w:r>
              <w:t>7</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55255047" w14:textId="77777777" w:rsidR="006F441A" w:rsidRDefault="006F441A" w:rsidP="00C4311C">
            <w:r>
              <w:t>Oral and written communication</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385A277"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08B66D93" w14:textId="77777777" w:rsidR="006F441A" w:rsidRDefault="006F441A"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99658AC"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7D4A821"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442FE8A"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92BB40D" w14:textId="77777777" w:rsidR="006F441A" w:rsidRDefault="006F441A" w:rsidP="00C4311C"/>
        </w:tc>
      </w:tr>
      <w:tr w:rsidR="006F441A" w14:paraId="4E9F81C3"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EE5FC35" w14:textId="77777777" w:rsidR="006F441A" w:rsidRDefault="006F441A" w:rsidP="00C4311C">
            <w:r>
              <w:t>8</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38096362" w14:textId="77777777" w:rsidR="006F441A" w:rsidRDefault="006F441A" w:rsidP="00C4311C">
            <w:r>
              <w:t>Understanding of topic / engagement with the literature</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B36702E"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27A7CC9" w14:textId="77777777" w:rsidR="006F441A" w:rsidRDefault="006F441A"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0121053"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100909CF"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5CA12E1"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44322EB" w14:textId="77777777" w:rsidR="006F441A" w:rsidRDefault="006F441A" w:rsidP="00C4311C"/>
        </w:tc>
      </w:tr>
      <w:tr w:rsidR="006F441A" w14:paraId="238BD5F1"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842015C" w14:textId="77777777" w:rsidR="006F441A" w:rsidRDefault="006F441A" w:rsidP="00C4311C">
            <w:r>
              <w:t>9</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773B195C" w14:textId="77777777" w:rsidR="006F441A" w:rsidRDefault="006F441A" w:rsidP="00C4311C">
            <w:r>
              <w:t>Understanding/use of research methods appropriate to stage</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148D0B0"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17AC9ED" w14:textId="77777777" w:rsidR="006F441A" w:rsidRDefault="006F441A"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EA168B4"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13AB8E7"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4D444F9"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E66A9C5" w14:textId="77777777" w:rsidR="006F441A" w:rsidRDefault="006F441A" w:rsidP="00C4311C"/>
        </w:tc>
      </w:tr>
      <w:tr w:rsidR="006F441A" w14:paraId="2B8F742B"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69B3D31" w14:textId="77777777" w:rsidR="006F441A" w:rsidRDefault="006F441A" w:rsidP="00C4311C">
            <w:r>
              <w:t>10</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4C8754F2" w14:textId="77777777" w:rsidR="006F441A" w:rsidRDefault="006F441A" w:rsidP="00C4311C">
            <w:r>
              <w:t xml:space="preserve">Analysis / write-up of the literature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ED2A113"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17A5BF2" w14:textId="77777777" w:rsidR="006F441A" w:rsidRDefault="006F441A"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E265177"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1F103A7E"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CA0BBC7"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D50B07C" w14:textId="77777777" w:rsidR="006F441A" w:rsidRDefault="006F441A" w:rsidP="00C4311C"/>
        </w:tc>
      </w:tr>
      <w:tr w:rsidR="006F441A" w14:paraId="1294B26D"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9685769" w14:textId="77777777" w:rsidR="006F441A" w:rsidRDefault="006F441A" w:rsidP="00C4311C">
            <w:r>
              <w:t>11</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72EE1D0D" w14:textId="77777777" w:rsidR="006F441A" w:rsidRDefault="006F441A" w:rsidP="00C4311C">
            <w:pPr>
              <w:rPr>
                <w:b/>
              </w:rPr>
            </w:pPr>
            <w:r>
              <w:t>Interest and enthusiasm</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3DD679F"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FDD07D1" w14:textId="77777777" w:rsidR="006F441A" w:rsidRDefault="006F441A"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D81BA95"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24DFE848"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CDED944"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C41C7A4" w14:textId="77777777" w:rsidR="006F441A" w:rsidRDefault="006F441A" w:rsidP="00C4311C"/>
        </w:tc>
      </w:tr>
      <w:tr w:rsidR="006F441A" w14:paraId="2CE005F4"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D8DBCE3" w14:textId="77777777" w:rsidR="006F441A" w:rsidRDefault="006F441A" w:rsidP="00C4311C">
            <w:r>
              <w:t>12</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719440A1" w14:textId="77777777" w:rsidR="006F441A" w:rsidRDefault="006F441A" w:rsidP="00C4311C">
            <w:pPr>
              <w:rPr>
                <w:b/>
              </w:rPr>
            </w:pPr>
            <w:r>
              <w:t>Overall quality of work</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F805D8B"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A917D7A" w14:textId="77777777" w:rsidR="006F441A" w:rsidRDefault="006F441A"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A87A550"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60DDA86E"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29370E8"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D5F522A" w14:textId="77777777" w:rsidR="006F441A" w:rsidRDefault="006F441A" w:rsidP="00C4311C"/>
        </w:tc>
      </w:tr>
    </w:tbl>
    <w:p w14:paraId="29511C50" w14:textId="5C2CA536" w:rsidR="006F441A" w:rsidRDefault="006F441A" w:rsidP="006F441A"/>
    <w:p w14:paraId="37CAE1EF" w14:textId="5F143C60" w:rsidR="006F441A" w:rsidRDefault="006F441A" w:rsidP="006F441A"/>
    <w:p w14:paraId="265D2749" w14:textId="2F50AD98" w:rsidR="006F441A" w:rsidRDefault="006F441A" w:rsidP="006F441A"/>
    <w:p w14:paraId="45205F02" w14:textId="76035051" w:rsidR="006F441A" w:rsidRDefault="006F441A" w:rsidP="006F441A"/>
    <w:p w14:paraId="782D3892" w14:textId="0826A098" w:rsidR="006F441A" w:rsidRDefault="006F441A" w:rsidP="006F441A"/>
    <w:p w14:paraId="4CEB9D8B" w14:textId="77777777" w:rsidR="006F441A" w:rsidRDefault="006F441A" w:rsidP="006F441A"/>
    <w:p w14:paraId="27B7E528" w14:textId="77777777" w:rsidR="006F441A" w:rsidRDefault="006F441A" w:rsidP="006F441A">
      <w:pPr>
        <w:spacing w:after="120" w:line="240" w:lineRule="auto"/>
        <w:rPr>
          <w:b/>
        </w:rPr>
      </w:pPr>
      <w:r>
        <w:rPr>
          <w:b/>
        </w:rPr>
        <w:t xml:space="preserve">Supervisor’s review of student performance over review period </w:t>
      </w:r>
      <w:r>
        <w:t>(</w:t>
      </w:r>
      <w:r>
        <w:rPr>
          <w:i/>
        </w:rPr>
        <w:t>please tick</w:t>
      </w:r>
      <w:r>
        <w:t>)</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0"/>
        <w:gridCol w:w="5695"/>
        <w:gridCol w:w="503"/>
        <w:gridCol w:w="504"/>
        <w:gridCol w:w="504"/>
        <w:gridCol w:w="504"/>
        <w:gridCol w:w="503"/>
        <w:gridCol w:w="589"/>
      </w:tblGrid>
      <w:tr w:rsidR="006F441A" w14:paraId="650EC25E" w14:textId="77777777" w:rsidTr="00C4311C">
        <w:trPr>
          <w:trHeight w:val="400"/>
        </w:trPr>
        <w:tc>
          <w:tcPr>
            <w:tcW w:w="62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EFCEE" w14:textId="77777777" w:rsidR="006F441A" w:rsidRDefault="006F441A" w:rsidP="00C4311C">
            <w:pPr>
              <w:rPr>
                <w:b/>
              </w:rPr>
            </w:pPr>
            <w:r>
              <w:rPr>
                <w:b/>
              </w:rPr>
              <w:t>Criteria</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A28A8" w14:textId="77777777" w:rsidR="006F441A" w:rsidRDefault="006F441A" w:rsidP="00C4311C">
            <w:pPr>
              <w:jc w:val="center"/>
              <w:rPr>
                <w:b/>
              </w:rPr>
            </w:pPr>
            <w:r>
              <w:rPr>
                <w:b/>
              </w:rPr>
              <w:t>1</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6619C" w14:textId="77777777" w:rsidR="006F441A" w:rsidRDefault="006F441A" w:rsidP="00C4311C">
            <w:pPr>
              <w:jc w:val="center"/>
              <w:rPr>
                <w:b/>
              </w:rPr>
            </w:pPr>
            <w:r>
              <w:rPr>
                <w:b/>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BA0CC" w14:textId="77777777" w:rsidR="006F441A" w:rsidRDefault="006F441A" w:rsidP="00C4311C">
            <w:pPr>
              <w:jc w:val="center"/>
              <w:rPr>
                <w:b/>
              </w:rPr>
            </w:pPr>
            <w:r>
              <w:rPr>
                <w:b/>
              </w:rPr>
              <w:t>3</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48728" w14:textId="77777777" w:rsidR="006F441A" w:rsidRDefault="006F441A" w:rsidP="00C4311C">
            <w:pPr>
              <w:jc w:val="center"/>
              <w:rPr>
                <w:b/>
              </w:rPr>
            </w:pPr>
            <w:r>
              <w:rPr>
                <w:b/>
              </w:rPr>
              <w:t>4</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1C33A" w14:textId="77777777" w:rsidR="006F441A" w:rsidRDefault="006F441A" w:rsidP="00C4311C">
            <w:pPr>
              <w:jc w:val="center"/>
              <w:rPr>
                <w:b/>
              </w:rPr>
            </w:pPr>
            <w:r>
              <w:rPr>
                <w:b/>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B5CAA" w14:textId="77777777" w:rsidR="006F441A" w:rsidRDefault="006F441A" w:rsidP="00C4311C">
            <w:pPr>
              <w:jc w:val="center"/>
              <w:rPr>
                <w:b/>
              </w:rPr>
            </w:pPr>
            <w:r>
              <w:rPr>
                <w:b/>
              </w:rPr>
              <w:t>N/A</w:t>
            </w:r>
          </w:p>
        </w:tc>
      </w:tr>
      <w:tr w:rsidR="006F441A" w14:paraId="48CE8440"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2437D79" w14:textId="77777777" w:rsidR="006F441A" w:rsidRDefault="006F441A" w:rsidP="00C4311C">
            <w:r>
              <w:t>1</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72313EF4" w14:textId="77777777" w:rsidR="006F441A" w:rsidRDefault="006F441A" w:rsidP="00C4311C">
            <w:r>
              <w:t xml:space="preserve">Meeting deadlines / time management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6491917"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1D548144"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DEFD57C"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04DDD057"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C8E485C"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97AD874" w14:textId="77777777" w:rsidR="006F441A" w:rsidRDefault="006F441A" w:rsidP="00C4311C"/>
        </w:tc>
      </w:tr>
      <w:tr w:rsidR="006F441A" w14:paraId="57095344"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5B4683D" w14:textId="77777777" w:rsidR="006F441A" w:rsidRDefault="006F441A" w:rsidP="00C4311C">
            <w:r>
              <w:t>2</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650FAF98" w14:textId="77777777" w:rsidR="006F441A" w:rsidRDefault="006F441A" w:rsidP="00C4311C">
            <w:r>
              <w:t>Planning / organisation</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5D04658"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2275591"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A0A6CF8"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D03695D"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6EE1DFC"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800F022" w14:textId="77777777" w:rsidR="006F441A" w:rsidRDefault="006F441A" w:rsidP="00C4311C"/>
        </w:tc>
      </w:tr>
      <w:tr w:rsidR="006F441A" w14:paraId="0FD61598"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BCC4EEB" w14:textId="77777777" w:rsidR="006F441A" w:rsidRDefault="006F441A" w:rsidP="00C4311C">
            <w:r>
              <w:t>3</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07FC407A" w14:textId="77777777" w:rsidR="006F441A" w:rsidRDefault="006F441A" w:rsidP="00C4311C">
            <w:r>
              <w:t>Goal setting and progress towards goals</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3423726"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E4A9ACD"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F2176D4"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61D85A03"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4020B5E"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D7AECAB" w14:textId="77777777" w:rsidR="006F441A" w:rsidRDefault="006F441A" w:rsidP="00C4311C"/>
        </w:tc>
      </w:tr>
      <w:tr w:rsidR="006F441A" w14:paraId="2D8A87C9"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30727E9" w14:textId="77777777" w:rsidR="006F441A" w:rsidRDefault="006F441A" w:rsidP="00C4311C">
            <w:r>
              <w:t>4</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6492D841" w14:textId="77777777" w:rsidR="006F441A" w:rsidRDefault="006F441A" w:rsidP="00C4311C">
            <w:r>
              <w:t>Initiative in problem-solving</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07F21CF"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840E720"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CEFAA3D"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2162CA6B"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5FC1FB2"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458CBAE" w14:textId="77777777" w:rsidR="006F441A" w:rsidRDefault="006F441A" w:rsidP="00C4311C"/>
        </w:tc>
      </w:tr>
      <w:tr w:rsidR="006F441A" w14:paraId="48BC78ED"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687FEFD" w14:textId="77777777" w:rsidR="006F441A" w:rsidRDefault="006F441A" w:rsidP="00C4311C">
            <w:r>
              <w:t>5</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1A4E0901" w14:textId="77777777" w:rsidR="006F441A" w:rsidRDefault="006F441A" w:rsidP="00C4311C">
            <w:r>
              <w:t>Extent and quality of communication with supervisor</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EBC1DB7"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1CCD1B7"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9964A53"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5AE1AC2"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3455EB1"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74E7A73" w14:textId="77777777" w:rsidR="006F441A" w:rsidRDefault="006F441A" w:rsidP="00C4311C"/>
        </w:tc>
      </w:tr>
      <w:tr w:rsidR="006F441A" w14:paraId="07760AE8"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177EC33" w14:textId="77777777" w:rsidR="006F441A" w:rsidRDefault="006F441A" w:rsidP="00C4311C">
            <w:r>
              <w:t>6</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70AD1AAB" w14:textId="77777777" w:rsidR="006F441A" w:rsidRDefault="006F441A" w:rsidP="00C4311C">
            <w:r>
              <w:t>Response to supervision comments</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BE51087"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DB7DA8A"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147D59E"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6BDB0768"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CB8081B"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B1BE03B" w14:textId="77777777" w:rsidR="006F441A" w:rsidRDefault="006F441A" w:rsidP="00C4311C"/>
        </w:tc>
      </w:tr>
      <w:tr w:rsidR="006F441A" w14:paraId="462EF64B"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68D2718" w14:textId="77777777" w:rsidR="006F441A" w:rsidRDefault="006F441A" w:rsidP="00C4311C">
            <w:r>
              <w:t>7</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0021A222" w14:textId="77777777" w:rsidR="006F441A" w:rsidRDefault="006F441A" w:rsidP="00C4311C">
            <w:r>
              <w:t>Oral and written communication</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555A0BC"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6104107B"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3F93225"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3A05B21F"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78F32B2"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B988B91" w14:textId="77777777" w:rsidR="006F441A" w:rsidRDefault="006F441A" w:rsidP="00C4311C"/>
        </w:tc>
      </w:tr>
      <w:tr w:rsidR="006F441A" w14:paraId="2383BAB9"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2AB7311" w14:textId="77777777" w:rsidR="006F441A" w:rsidRDefault="006F441A" w:rsidP="00C4311C">
            <w:r>
              <w:t>8</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566A0228" w14:textId="77777777" w:rsidR="006F441A" w:rsidRDefault="006F441A" w:rsidP="00C4311C">
            <w:r>
              <w:t>Understanding of topic / engagement with the literature</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BE18E1A"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7153F8E"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53408B2"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183E73E7"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EF1133A"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17B5549" w14:textId="77777777" w:rsidR="006F441A" w:rsidRDefault="006F441A" w:rsidP="00C4311C"/>
        </w:tc>
      </w:tr>
      <w:tr w:rsidR="006F441A" w14:paraId="481E5E0F"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F9EFF96" w14:textId="77777777" w:rsidR="006F441A" w:rsidRDefault="006F441A" w:rsidP="00C4311C">
            <w:r>
              <w:t>9</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61BFCFB1" w14:textId="77777777" w:rsidR="006F441A" w:rsidRDefault="006F441A" w:rsidP="00C4311C">
            <w:r>
              <w:t>Understanding/use of research methods appropriate to stage</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68FADF8"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2111AF74"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E84BCFF"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055363E6"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B2C1930"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5CF2DD7" w14:textId="77777777" w:rsidR="006F441A" w:rsidRDefault="006F441A" w:rsidP="00C4311C"/>
        </w:tc>
      </w:tr>
      <w:tr w:rsidR="006F441A" w14:paraId="7AF744F5"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00B2DD4" w14:textId="77777777" w:rsidR="006F441A" w:rsidRDefault="006F441A" w:rsidP="00C4311C">
            <w:r>
              <w:t>10</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57EA09B0" w14:textId="77777777" w:rsidR="006F441A" w:rsidRDefault="006F441A" w:rsidP="00C4311C">
            <w:r>
              <w:t xml:space="preserve">Analysis / write-up of the literature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8827F73"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16048CD"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5D5BB22"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2378FF50"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3E7728E"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122B144" w14:textId="77777777" w:rsidR="006F441A" w:rsidRDefault="006F441A" w:rsidP="00C4311C">
            <w:r>
              <w:rPr>
                <w:rFonts w:ascii="Segoe UI Symbol" w:hAnsi="Segoe UI Symbol" w:cs="Segoe UI Symbol"/>
              </w:rPr>
              <w:t>✓</w:t>
            </w:r>
          </w:p>
        </w:tc>
      </w:tr>
      <w:tr w:rsidR="006F441A" w14:paraId="312C222B"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B1D613D" w14:textId="77777777" w:rsidR="006F441A" w:rsidRDefault="006F441A" w:rsidP="00C4311C">
            <w:r>
              <w:t>11</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31285347" w14:textId="77777777" w:rsidR="006F441A" w:rsidRDefault="006F441A" w:rsidP="00C4311C">
            <w:pPr>
              <w:rPr>
                <w:b/>
              </w:rPr>
            </w:pPr>
            <w:r>
              <w:t>Interest and enthusiasm</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30F96D8"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381AC452"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5EA4E56"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38CC1D33"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988ECFF"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4F8A057" w14:textId="77777777" w:rsidR="006F441A" w:rsidRDefault="006F441A" w:rsidP="00C4311C"/>
        </w:tc>
      </w:tr>
      <w:tr w:rsidR="006F441A" w14:paraId="4C5C7805"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5278911" w14:textId="77777777" w:rsidR="006F441A" w:rsidRDefault="006F441A" w:rsidP="00C4311C">
            <w:r>
              <w:t>12</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58C2028D" w14:textId="77777777" w:rsidR="006F441A" w:rsidRDefault="006F441A" w:rsidP="00C4311C">
            <w:pPr>
              <w:rPr>
                <w:b/>
              </w:rPr>
            </w:pPr>
            <w:r>
              <w:t>Overall quality of work</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5E8CFF6"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6F7EEA0E"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2E6052E"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D61BDB4"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9B7964E"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30E082E" w14:textId="77777777" w:rsidR="006F441A" w:rsidRDefault="006F441A" w:rsidP="00C4311C"/>
        </w:tc>
      </w:tr>
    </w:tbl>
    <w:p w14:paraId="12753136" w14:textId="77777777" w:rsidR="006F441A" w:rsidRDefault="006F441A" w:rsidP="006F441A"/>
    <w:p w14:paraId="34EDA37C" w14:textId="77777777" w:rsidR="006F441A" w:rsidRDefault="006F441A" w:rsidP="006F441A">
      <w:pPr>
        <w:jc w:val="right"/>
        <w:rPr>
          <w:i/>
        </w:rPr>
      </w:pPr>
      <w:r>
        <w:rPr>
          <w:i/>
        </w:rPr>
        <w:t>Continued overleaf</w:t>
      </w:r>
    </w:p>
    <w:p w14:paraId="1BA58EBC" w14:textId="77777777" w:rsidR="006F441A" w:rsidRDefault="006F441A" w:rsidP="006F441A">
      <w:pPr>
        <w:spacing w:after="120" w:line="240" w:lineRule="auto"/>
      </w:pPr>
      <w:r>
        <w:rPr>
          <w:noProof/>
          <w:lang w:eastAsia="en-GB"/>
        </w:rPr>
        <mc:AlternateContent>
          <mc:Choice Requires="wpg">
            <w:drawing>
              <wp:anchor distT="0" distB="0" distL="114300" distR="114300" simplePos="0" relativeHeight="251675668" behindDoc="0" locked="0" layoutInCell="1" allowOverlap="1" wp14:anchorId="535A695B" wp14:editId="29EE9AB9">
                <wp:simplePos x="0" y="0"/>
                <wp:positionH relativeFrom="column">
                  <wp:posOffset>38100</wp:posOffset>
                </wp:positionH>
                <wp:positionV relativeFrom="paragraph">
                  <wp:posOffset>355600</wp:posOffset>
                </wp:positionV>
                <wp:extent cx="5725160" cy="1731010"/>
                <wp:effectExtent l="0" t="0" r="0" b="0"/>
                <wp:wrapSquare wrapText="bothSides"/>
                <wp:docPr id="217" name="Image1"/>
                <wp:cNvGraphicFramePr/>
                <a:graphic xmlns:a="http://schemas.openxmlformats.org/drawingml/2006/main">
                  <a:graphicData uri="http://schemas.microsoft.com/office/word/2010/wordprocessingGroup">
                    <wpg:wgp>
                      <wpg:cNvGrpSpPr/>
                      <wpg:grpSpPr>
                        <a:xfrm>
                          <a:off x="0" y="0"/>
                          <a:ext cx="5724360" cy="1730520"/>
                          <a:chOff x="0" y="0"/>
                          <a:chExt cx="0" cy="0"/>
                        </a:xfrm>
                      </wpg:grpSpPr>
                      <wps:wsp>
                        <wps:cNvPr id="256" name="Rectangle 256"/>
                        <wps:cNvSpPr/>
                        <wps:spPr>
                          <a:xfrm>
                            <a:off x="0" y="0"/>
                            <a:ext cx="5724360" cy="1730520"/>
                          </a:xfrm>
                          <a:prstGeom prst="rect">
                            <a:avLst/>
                          </a:prstGeom>
                          <a:noFill/>
                          <a:ln w="9360">
                            <a:solidFill>
                              <a:schemeClr val="dk1"/>
                            </a:solidFill>
                            <a:round/>
                          </a:ln>
                        </wps:spPr>
                        <wps:style>
                          <a:lnRef idx="0">
                            <a:scrgbClr r="0" g="0" b="0"/>
                          </a:lnRef>
                          <a:fillRef idx="0">
                            <a:scrgbClr r="0" g="0" b="0"/>
                          </a:fillRef>
                          <a:effectRef idx="0">
                            <a:scrgbClr r="0" g="0" b="0"/>
                          </a:effectRef>
                          <a:fontRef idx="minor"/>
                        </wps:style>
                        <wps:bodyPr/>
                      </wps:wsp>
                      <wps:wsp>
                        <wps:cNvPr id="257" name="Rectangle 257"/>
                        <wps:cNvSpPr/>
                        <wps:spPr>
                          <a:xfrm>
                            <a:off x="162000" y="137880"/>
                            <a:ext cx="5430600" cy="1437120"/>
                          </a:xfrm>
                          <a:prstGeom prst="rect">
                            <a:avLst/>
                          </a:prstGeom>
                          <a:noFill/>
                          <a:ln>
                            <a:noFill/>
                          </a:ln>
                        </wps:spPr>
                        <wps:style>
                          <a:lnRef idx="0">
                            <a:scrgbClr r="0" g="0" b="0"/>
                          </a:lnRef>
                          <a:fillRef idx="0">
                            <a:scrgbClr r="0" g="0" b="0"/>
                          </a:fillRef>
                          <a:effectRef idx="0">
                            <a:scrgbClr r="0" g="0" b="0"/>
                          </a:effectRef>
                          <a:fontRef idx="minor"/>
                        </wps:style>
                        <wps:txbx>
                          <w:txbxContent>
                            <w:p w14:paraId="5741BE33" w14:textId="77777777" w:rsidR="00C4311C" w:rsidRPr="0015505F" w:rsidRDefault="00C4311C" w:rsidP="006F441A">
                              <w:pPr>
                                <w:pStyle w:val="LO-normal"/>
                                <w:overflowPunct w:val="0"/>
                                <w:rPr>
                                  <w:rFonts w:asciiTheme="majorHAnsi" w:hAnsiTheme="majorHAnsi"/>
                                  <w:sz w:val="18"/>
                                </w:rPr>
                              </w:pPr>
                              <w:r w:rsidRPr="0015505F">
                                <w:rPr>
                                  <w:rFonts w:asciiTheme="majorHAnsi" w:eastAsia="Arial" w:hAnsiTheme="majorHAnsi" w:cs="Arial"/>
                                  <w:color w:val="000000"/>
                                  <w:szCs w:val="28"/>
                                </w:rPr>
                                <w:t xml:space="preserve">Initial draft of literature review has been completed, although further proofreading and editing is needed at this phase to make it more concise and academically sound. Reading has begun upon the research methods and philosophy to be implemented within this research topic as well as initial thought upon potential research instruments. </w:t>
                              </w:r>
                            </w:p>
                          </w:txbxContent>
                        </wps:txbx>
                        <wps:bodyPr tIns="91440" bIns="91440">
                          <a:noAutofit/>
                        </wps:bodyPr>
                      </wps:wsp>
                    </wpg:wgp>
                  </a:graphicData>
                </a:graphic>
              </wp:anchor>
            </w:drawing>
          </mc:Choice>
          <mc:Fallback>
            <w:pict>
              <v:group w14:anchorId="535A695B" id="_x0000_s1112" style="position:absolute;margin-left:3pt;margin-top:28pt;width:450.8pt;height:136.3pt;z-index:25167566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">
                <v:rect id="Rectangle 256" o:spid="_x0000_s1113" style="position:absolute;width:5724360;height:1730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" filled="f" strokecolor="black [3200]" strokeweight=".26mm">
                  <v:stroke joinstyle="round"/>
                </v:rect>
                <v:rect id="Rectangle 257" o:spid="_x0000_s1114" style="position:absolute;left:162000;top:137880;width:5430600;height:1437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" filled="f" stroked="f">
                  <v:textbox inset=",7.2pt,,7.2pt">
                    <w:txbxContent>
                      <w:p w14:paraId="5741BE33" w14:textId="77777777" w:rsidR="00C4311C" w:rsidRPr="0015505F" w:rsidRDefault="00C4311C" w:rsidP="006F441A">
                        <w:pPr>
                          <w:pStyle w:val="LO-normal"/>
                          <w:overflowPunct w:val="0"/>
                          <w:rPr>
                            <w:rFonts w:asciiTheme="majorHAnsi" w:hAnsiTheme="majorHAnsi"/>
                            <w:sz w:val="18"/>
                          </w:rPr>
                        </w:pPr>
                        <w:r w:rsidRPr="0015505F">
                          <w:rPr>
                            <w:rFonts w:asciiTheme="majorHAnsi" w:eastAsia="Arial" w:hAnsiTheme="majorHAnsi" w:cs="Arial"/>
                            <w:color w:val="000000"/>
                            <w:szCs w:val="28"/>
                          </w:rPr>
                          <w:t xml:space="preserve">Initial draft of literature review has been completed, although further proofreading and editing is needed at this phase to make it more concise and academically sound. Reading has begun upon the research methods and philosophy to be implemented within this research topic as well as initial thought upon potential research instruments. </w:t>
                        </w:r>
                      </w:p>
                    </w:txbxContent>
                  </v:textbox>
                </v:rect>
                <w10:wrap type="square"/>
              </v:group>
            </w:pict>
          </mc:Fallback>
        </mc:AlternateContent>
      </w:r>
      <w:r>
        <w:rPr>
          <w:b/>
        </w:rPr>
        <w:t xml:space="preserve">Student’s comments: </w:t>
      </w:r>
      <w:r>
        <w:t>work undertaken since last review (guide: 150 words max)</w:t>
      </w:r>
    </w:p>
    <w:p w14:paraId="39618F19" w14:textId="34016254" w:rsidR="006F441A" w:rsidRDefault="006F441A" w:rsidP="006F441A">
      <w:pPr>
        <w:rPr>
          <w:b/>
          <w:color w:val="FF0000"/>
        </w:rPr>
      </w:pPr>
    </w:p>
    <w:p w14:paraId="3425F201" w14:textId="4F356EA8" w:rsidR="006F441A" w:rsidRDefault="006F441A" w:rsidP="006F441A">
      <w:pPr>
        <w:rPr>
          <w:b/>
          <w:color w:val="FF0000"/>
        </w:rPr>
      </w:pPr>
    </w:p>
    <w:p w14:paraId="4FE308EF" w14:textId="0B15E765" w:rsidR="006F441A" w:rsidRDefault="006F441A" w:rsidP="006F441A">
      <w:pPr>
        <w:rPr>
          <w:b/>
          <w:color w:val="FF0000"/>
        </w:rPr>
      </w:pPr>
    </w:p>
    <w:p w14:paraId="625AC2E4" w14:textId="48A94088" w:rsidR="006F441A" w:rsidRDefault="006F441A" w:rsidP="006F441A">
      <w:pPr>
        <w:rPr>
          <w:b/>
          <w:color w:val="FF0000"/>
        </w:rPr>
      </w:pPr>
    </w:p>
    <w:p w14:paraId="201D82E4" w14:textId="5BBFBA87" w:rsidR="006F441A" w:rsidRDefault="006F441A" w:rsidP="006F441A">
      <w:pPr>
        <w:rPr>
          <w:b/>
          <w:color w:val="FF0000"/>
        </w:rPr>
      </w:pPr>
    </w:p>
    <w:p w14:paraId="6563A4EF" w14:textId="77777777" w:rsidR="006F441A" w:rsidRDefault="006F441A" w:rsidP="006F441A">
      <w:pPr>
        <w:rPr>
          <w:b/>
          <w:color w:val="FF0000"/>
        </w:rPr>
      </w:pPr>
    </w:p>
    <w:p w14:paraId="6EBB92E3" w14:textId="77777777" w:rsidR="006F441A" w:rsidRDefault="006F441A" w:rsidP="006F441A">
      <w:pPr>
        <w:spacing w:after="120" w:line="240" w:lineRule="auto"/>
        <w:rPr>
          <w:b/>
        </w:rPr>
      </w:pPr>
      <w:r>
        <w:rPr>
          <w:b/>
        </w:rPr>
        <w:t xml:space="preserve">Student’s comments: </w:t>
      </w:r>
      <w:r>
        <w:t>work required and deadlines (guide: 150 words max)</w:t>
      </w:r>
    </w:p>
    <w:p w14:paraId="2CFF0261" w14:textId="77777777" w:rsidR="006F441A" w:rsidRDefault="006F441A" w:rsidP="006F441A">
      <w:pPr>
        <w:rPr>
          <w:b/>
          <w:color w:val="FF0000"/>
        </w:rPr>
      </w:pPr>
      <w:r>
        <w:rPr>
          <w:b/>
          <w:noProof/>
          <w:color w:val="FF0000"/>
          <w:lang w:eastAsia="en-GB"/>
        </w:rPr>
        <mc:AlternateContent>
          <mc:Choice Requires="wpg">
            <w:drawing>
              <wp:anchor distT="0" distB="0" distL="114300" distR="114300" simplePos="0" relativeHeight="251674644" behindDoc="0" locked="0" layoutInCell="1" allowOverlap="1" wp14:anchorId="6A560A9F" wp14:editId="41B26F18">
                <wp:simplePos x="0" y="0"/>
                <wp:positionH relativeFrom="column">
                  <wp:posOffset>50800</wp:posOffset>
                </wp:positionH>
                <wp:positionV relativeFrom="paragraph">
                  <wp:posOffset>203200</wp:posOffset>
                </wp:positionV>
                <wp:extent cx="5725160" cy="1731010"/>
                <wp:effectExtent l="0" t="0" r="0" b="0"/>
                <wp:wrapSquare wrapText="bothSides"/>
                <wp:docPr id="258" name="Image2"/>
                <wp:cNvGraphicFramePr/>
                <a:graphic xmlns:a="http://schemas.openxmlformats.org/drawingml/2006/main">
                  <a:graphicData uri="http://schemas.microsoft.com/office/word/2010/wordprocessingGroup">
                    <wpg:wgp>
                      <wpg:cNvGrpSpPr/>
                      <wpg:grpSpPr>
                        <a:xfrm>
                          <a:off x="0" y="0"/>
                          <a:ext cx="5724360" cy="1730520"/>
                          <a:chOff x="0" y="0"/>
                          <a:chExt cx="0" cy="0"/>
                        </a:xfrm>
                      </wpg:grpSpPr>
                      <wps:wsp>
                        <wps:cNvPr id="259" name="Rectangle 259"/>
                        <wps:cNvSpPr/>
                        <wps:spPr>
                          <a:xfrm>
                            <a:off x="0" y="0"/>
                            <a:ext cx="5724360" cy="1730520"/>
                          </a:xfrm>
                          <a:prstGeom prst="rect">
                            <a:avLst/>
                          </a:prstGeom>
                          <a:noFill/>
                          <a:ln w="9360">
                            <a:solidFill>
                              <a:schemeClr val="dk1"/>
                            </a:solidFill>
                            <a:round/>
                          </a:ln>
                        </wps:spPr>
                        <wps:style>
                          <a:lnRef idx="0">
                            <a:scrgbClr r="0" g="0" b="0"/>
                          </a:lnRef>
                          <a:fillRef idx="0">
                            <a:scrgbClr r="0" g="0" b="0"/>
                          </a:fillRef>
                          <a:effectRef idx="0">
                            <a:scrgbClr r="0" g="0" b="0"/>
                          </a:effectRef>
                          <a:fontRef idx="minor"/>
                        </wps:style>
                        <wps:bodyPr/>
                      </wps:wsp>
                      <wps:wsp>
                        <wps:cNvPr id="260" name="Rectangle 260"/>
                        <wps:cNvSpPr/>
                        <wps:spPr>
                          <a:xfrm>
                            <a:off x="177120" y="153000"/>
                            <a:ext cx="5415840" cy="1406520"/>
                          </a:xfrm>
                          <a:prstGeom prst="rect">
                            <a:avLst/>
                          </a:prstGeom>
                          <a:noFill/>
                          <a:ln>
                            <a:noFill/>
                          </a:ln>
                        </wps:spPr>
                        <wps:style>
                          <a:lnRef idx="0">
                            <a:scrgbClr r="0" g="0" b="0"/>
                          </a:lnRef>
                          <a:fillRef idx="0">
                            <a:scrgbClr r="0" g="0" b="0"/>
                          </a:fillRef>
                          <a:effectRef idx="0">
                            <a:scrgbClr r="0" g="0" b="0"/>
                          </a:effectRef>
                          <a:fontRef idx="minor"/>
                        </wps:style>
                        <wps:txbx>
                          <w:txbxContent>
                            <w:p w14:paraId="4983E310" w14:textId="77777777" w:rsidR="00C4311C" w:rsidRPr="0015505F" w:rsidRDefault="00C4311C" w:rsidP="006F441A">
                              <w:pPr>
                                <w:pStyle w:val="LO-normal"/>
                                <w:overflowPunct w:val="0"/>
                                <w:rPr>
                                  <w:rFonts w:asciiTheme="majorHAnsi" w:hAnsiTheme="majorHAnsi"/>
                                  <w:sz w:val="18"/>
                                </w:rPr>
                              </w:pPr>
                              <w:r w:rsidRPr="0015505F">
                                <w:rPr>
                                  <w:rFonts w:asciiTheme="majorHAnsi" w:eastAsia="Arial" w:hAnsiTheme="majorHAnsi" w:cs="Arial"/>
                                  <w:color w:val="000000"/>
                                  <w:szCs w:val="28"/>
                                </w:rPr>
                                <w:t>IWork will therefore begin on writing up the research methodology section of the dissertation as well as construction and rollout of research instruments ready for data collection. Such sections should be completed by Mid-March to allow for time to complete such sections as the analysis, conclusions as well as editing the final paper before the May submission date.</w:t>
                              </w:r>
                            </w:p>
                          </w:txbxContent>
                        </wps:txbx>
                        <wps:bodyPr tIns="91440" bIns="91440">
                          <a:noAutofit/>
                        </wps:bodyPr>
                      </wps:wsp>
                    </wpg:wgp>
                  </a:graphicData>
                </a:graphic>
              </wp:anchor>
            </w:drawing>
          </mc:Choice>
          <mc:Fallback>
            <w:pict>
              <v:group w14:anchorId="6A560A9F" id="_x0000_s1115" style="position:absolute;margin-left:4pt;margin-top:16pt;width:450.8pt;height:136.3pt;z-index:25167464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">
                <v:rect id="Rectangle 259" o:spid="_x0000_s1116" style="position:absolute;width:5724360;height:1730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" filled="f" strokecolor="black [3200]" strokeweight=".26mm">
                  <v:stroke joinstyle="round"/>
                </v:rect>
                <v:rect id="Rectangle 260" o:spid="_x0000_s1117" style="position:absolute;left:177120;top:153000;width:5415840;height:140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" filled="f" stroked="f">
                  <v:textbox inset=",7.2pt,,7.2pt">
                    <w:txbxContent>
                      <w:p w14:paraId="4983E310" w14:textId="77777777" w:rsidR="00C4311C" w:rsidRPr="0015505F" w:rsidRDefault="00C4311C" w:rsidP="006F441A">
                        <w:pPr>
                          <w:pStyle w:val="LO-normal"/>
                          <w:overflowPunct w:val="0"/>
                          <w:rPr>
                            <w:rFonts w:asciiTheme="majorHAnsi" w:hAnsiTheme="majorHAnsi"/>
                            <w:sz w:val="18"/>
                          </w:rPr>
                        </w:pPr>
                        <w:r w:rsidRPr="0015505F">
                          <w:rPr>
                            <w:rFonts w:asciiTheme="majorHAnsi" w:eastAsia="Arial" w:hAnsiTheme="majorHAnsi" w:cs="Arial"/>
                            <w:color w:val="000000"/>
                            <w:szCs w:val="28"/>
                          </w:rPr>
                          <w:t>IWork will therefore begin on writing up the research methodology section of the dissertation as well as construction and rollout of research instruments ready for data collection. Such sections should be completed by Mid-March to allow for time to complete such sections as the analysis, conclusions as well as editing the final paper before the May submission date.</w:t>
                        </w:r>
                      </w:p>
                    </w:txbxContent>
                  </v:textbox>
                </v:rect>
                <w10:wrap type="square"/>
              </v:group>
            </w:pict>
          </mc:Fallback>
        </mc:AlternateContent>
      </w:r>
    </w:p>
    <w:p w14:paraId="4E0B1D14" w14:textId="77777777" w:rsidR="006F441A" w:rsidRDefault="006F441A" w:rsidP="006F441A">
      <w:pPr>
        <w:spacing w:after="120" w:line="240" w:lineRule="auto"/>
        <w:rPr>
          <w:b/>
        </w:rPr>
      </w:pPr>
    </w:p>
    <w:p w14:paraId="1B6759F1" w14:textId="77777777" w:rsidR="006F441A" w:rsidRDefault="006F441A" w:rsidP="006F441A">
      <w:pPr>
        <w:spacing w:after="120" w:line="240" w:lineRule="auto"/>
      </w:pPr>
      <w:r>
        <w:rPr>
          <w:b/>
        </w:rPr>
        <w:t>Supervisor comments</w:t>
      </w:r>
      <w:r>
        <w:t>: notably, disparities in grading identified (guide: 150words)</w:t>
      </w:r>
    </w:p>
    <w:p w14:paraId="66F22593" w14:textId="77777777" w:rsidR="006F441A" w:rsidRDefault="006F441A" w:rsidP="006F441A">
      <w:r>
        <w:rPr>
          <w:noProof/>
          <w:lang w:eastAsia="en-GB"/>
        </w:rPr>
        <mc:AlternateContent>
          <mc:Choice Requires="wps">
            <w:drawing>
              <wp:anchor distT="0" distB="0" distL="114300" distR="114300" simplePos="0" relativeHeight="251673620" behindDoc="0" locked="0" layoutInCell="1" allowOverlap="1" wp14:anchorId="65C36E32" wp14:editId="755CB4EC">
                <wp:simplePos x="0" y="0"/>
                <wp:positionH relativeFrom="column">
                  <wp:posOffset>12700</wp:posOffset>
                </wp:positionH>
                <wp:positionV relativeFrom="paragraph">
                  <wp:posOffset>203200</wp:posOffset>
                </wp:positionV>
                <wp:extent cx="5725160" cy="1724660"/>
                <wp:effectExtent l="0" t="0" r="0" b="0"/>
                <wp:wrapSquare wrapText="bothSides"/>
                <wp:docPr id="261" name="Image3"/>
                <wp:cNvGraphicFramePr/>
                <a:graphic xmlns:a="http://schemas.openxmlformats.org/drawingml/2006/main">
                  <a:graphicData uri="http://schemas.microsoft.com/office/word/2010/wordprocessingShape">
                    <wps:wsp>
                      <wps:cNvSpPr/>
                      <wps:spPr>
                        <a:xfrm>
                          <a:off x="0" y="0"/>
                          <a:ext cx="5724360" cy="1724040"/>
                        </a:xfrm>
                        <a:prstGeom prst="rect">
                          <a:avLst/>
                        </a:prstGeom>
                        <a:noFill/>
                        <a:ln w="9360">
                          <a:solidFill>
                            <a:schemeClr val="dk1"/>
                          </a:solidFill>
                          <a:round/>
                        </a:ln>
                      </wps:spPr>
                      <wps:style>
                        <a:lnRef idx="0">
                          <a:scrgbClr r="0" g="0" b="0"/>
                        </a:lnRef>
                        <a:fillRef idx="0">
                          <a:scrgbClr r="0" g="0" b="0"/>
                        </a:fillRef>
                        <a:effectRef idx="0">
                          <a:scrgbClr r="0" g="0" b="0"/>
                        </a:effectRef>
                        <a:fontRef idx="minor"/>
                      </wps:style>
                      <wps:txbx>
                        <w:txbxContent>
                          <w:p w14:paraId="2733B615" w14:textId="77777777" w:rsidR="00C4311C" w:rsidRDefault="00C4311C" w:rsidP="006F441A">
                            <w:pPr>
                              <w:pStyle w:val="FrameContents"/>
                              <w:spacing w:line="275" w:lineRule="exact"/>
                            </w:pPr>
                            <w:r>
                              <w:t>We had our first meeting in February and discussed the literature review and what steps need to be taken for the methodology.</w:t>
                            </w:r>
                          </w:p>
                        </w:txbxContent>
                      </wps:txbx>
                      <wps:bodyPr>
                        <a:noAutofit/>
                      </wps:bodyPr>
                    </wps:wsp>
                  </a:graphicData>
                </a:graphic>
              </wp:anchor>
            </w:drawing>
          </mc:Choice>
          <mc:Fallback>
            <w:pict>
              <v:rect w14:anchorId="65C36E32" id="_x0000_s1118" style="position:absolute;margin-left:1pt;margin-top:16pt;width:450.8pt;height:135.8pt;z-index:2516736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" filled="f" strokecolor="black [3200]" strokeweight=".26mm">
                <v:stroke joinstyle="round"/>
                <v:textbox>
                  <w:txbxContent>
                    <w:p w14:paraId="2733B615" w14:textId="77777777" w:rsidR="00C4311C" w:rsidRDefault="00C4311C" w:rsidP="006F441A">
                      <w:pPr>
                        <w:pStyle w:val="FrameContents"/>
                        <w:spacing w:line="275" w:lineRule="exact"/>
                      </w:pPr>
                      <w:r>
                        <w:t>We had our first meeting in February and discussed the literature review and what steps need to be taken for the methodology.</w:t>
                      </w:r>
                    </w:p>
                  </w:txbxContent>
                </v:textbox>
                <w10:wrap type="square"/>
              </v:rect>
            </w:pict>
          </mc:Fallback>
        </mc:AlternateContent>
      </w:r>
    </w:p>
    <w:p w14:paraId="72986CFD" w14:textId="77777777" w:rsidR="006F441A" w:rsidRDefault="006F441A" w:rsidP="006F441A">
      <w:pPr>
        <w:rPr>
          <w:b/>
        </w:rPr>
      </w:pPr>
    </w:p>
    <w:p w14:paraId="5C9A1806" w14:textId="77777777" w:rsidR="006F441A" w:rsidRDefault="006F441A" w:rsidP="006F441A">
      <w:pPr>
        <w:rPr>
          <w:b/>
        </w:rPr>
      </w:pPr>
      <w:r>
        <w:rPr>
          <w:b/>
        </w:rPr>
        <w:t>Supervisor’s overall grading (please ring)</w:t>
      </w:r>
    </w:p>
    <w:p w14:paraId="1E989099" w14:textId="77777777" w:rsidR="006F441A" w:rsidRDefault="006F441A" w:rsidP="006F441A">
      <w:pPr>
        <w:spacing w:after="120" w:line="240" w:lineRule="auto"/>
      </w:pPr>
      <w:r>
        <w:rPr>
          <w:b/>
        </w:rPr>
        <w:t>1</w:t>
      </w:r>
      <w:r>
        <w:tab/>
        <w:t>Outstanding: exceptional performance across all areas</w:t>
      </w:r>
    </w:p>
    <w:p w14:paraId="5DEFFF11" w14:textId="77777777" w:rsidR="006F441A" w:rsidRDefault="006F441A" w:rsidP="006F441A">
      <w:pPr>
        <w:spacing w:after="120" w:line="240" w:lineRule="auto"/>
      </w:pPr>
      <w:r>
        <w:rPr>
          <w:b/>
        </w:rPr>
        <w:t>2</w:t>
      </w:r>
      <w:r>
        <w:tab/>
        <w:t>Above average: exceeds expectations in all areas</w:t>
      </w:r>
    </w:p>
    <w:p w14:paraId="5B1925F0" w14:textId="77777777" w:rsidR="006F441A" w:rsidRDefault="006F441A" w:rsidP="006F441A">
      <w:pPr>
        <w:spacing w:after="120" w:line="240" w:lineRule="auto"/>
      </w:pPr>
      <w:r>
        <w:rPr>
          <w:noProof/>
          <w:lang w:eastAsia="en-GB"/>
        </w:rPr>
        <mc:AlternateContent>
          <mc:Choice Requires="wps">
            <w:drawing>
              <wp:anchor distT="0" distB="0" distL="0" distR="0" simplePos="0" relativeHeight="251676692" behindDoc="0" locked="0" layoutInCell="1" allowOverlap="1" wp14:anchorId="3B7DF31E" wp14:editId="0095AD56">
                <wp:simplePos x="0" y="0"/>
                <wp:positionH relativeFrom="column">
                  <wp:posOffset>-115570</wp:posOffset>
                </wp:positionH>
                <wp:positionV relativeFrom="paragraph">
                  <wp:posOffset>-73025</wp:posOffset>
                </wp:positionV>
                <wp:extent cx="335280" cy="335280"/>
                <wp:effectExtent l="0" t="0" r="0" b="0"/>
                <wp:wrapNone/>
                <wp:docPr id="262" name="Shape1"/>
                <wp:cNvGraphicFramePr/>
                <a:graphic xmlns:a="http://schemas.openxmlformats.org/drawingml/2006/main">
                  <a:graphicData uri="http://schemas.microsoft.com/office/word/2010/wordprocessingShape">
                    <wps:wsp>
                      <wps:cNvSpPr/>
                      <wps:spPr>
                        <a:xfrm>
                          <a:off x="0" y="0"/>
                          <a:ext cx="334800" cy="334800"/>
                        </a:xfrm>
                        <a:prstGeom prst="ellipse">
                          <a:avLst/>
                        </a:prstGeom>
                        <a:no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w:pict w14:anchorId="1AD7585A">
              <v:oval id="Shape1" style="position:absolute;margin-left:-9.1pt;margin-top:-5.75pt;width:26.4pt;height:26.4pt;z-index:251676692;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color="#3465a4" w14:anchorId="4332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"/>
            </w:pict>
          </mc:Fallback>
        </mc:AlternateContent>
      </w:r>
      <w:r>
        <w:rPr>
          <w:b/>
        </w:rPr>
        <w:t>3</w:t>
      </w:r>
      <w:r>
        <w:tab/>
        <w:t>Satisfactory: scope for improvement identified in one or more key areas</w:t>
      </w:r>
    </w:p>
    <w:p w14:paraId="6ED13E34" w14:textId="77777777" w:rsidR="006F441A" w:rsidRDefault="006F441A" w:rsidP="006F441A">
      <w:pPr>
        <w:spacing w:after="120" w:line="240" w:lineRule="auto"/>
      </w:pPr>
      <w:r>
        <w:rPr>
          <w:b/>
        </w:rPr>
        <w:t>4</w:t>
      </w:r>
      <w:r>
        <w:tab/>
        <w:t>Below average: Needs considerable improvement in many key areas.  At risk of failure</w:t>
      </w:r>
    </w:p>
    <w:p w14:paraId="6C4C3ECF" w14:textId="77777777" w:rsidR="006F441A" w:rsidRDefault="006F441A" w:rsidP="006F441A">
      <w:pPr>
        <w:spacing w:after="120" w:line="240" w:lineRule="auto"/>
      </w:pPr>
      <w:r>
        <w:rPr>
          <w:b/>
        </w:rPr>
        <w:t>5</w:t>
      </w:r>
      <w:r>
        <w:tab/>
        <w:t>Unsatisfactory: does not meet expectations in all/many areas.  At high risk of failure</w:t>
      </w:r>
    </w:p>
    <w:p w14:paraId="3FA0A640" w14:textId="77777777" w:rsidR="000D35AE" w:rsidRPr="00665018" w:rsidRDefault="000D35AE" w:rsidP="00E0772A">
      <w:pPr>
        <w:ind w:left="720" w:hanging="720"/>
        <w:rPr>
          <w:rFonts w:ascii="Arial" w:hAnsi="Arial" w:cs="Arial"/>
          <w:sz w:val="24"/>
          <w:szCs w:val="24"/>
        </w:rPr>
      </w:pPr>
    </w:p>
    <w:p w14:paraId="327DFE17" w14:textId="77777777" w:rsidR="00355DA0" w:rsidRPr="00665018" w:rsidRDefault="00355DA0" w:rsidP="00E0772A">
      <w:pPr>
        <w:ind w:left="720" w:hanging="720"/>
        <w:rPr>
          <w:rFonts w:ascii="Arial" w:hAnsi="Arial" w:cs="Arial"/>
          <w:sz w:val="24"/>
          <w:szCs w:val="24"/>
        </w:rPr>
      </w:pPr>
    </w:p>
    <w:p w14:paraId="5E39D7D3" w14:textId="77777777" w:rsidR="0065176C" w:rsidRPr="00665018" w:rsidRDefault="0065176C" w:rsidP="00E0772A">
      <w:pPr>
        <w:ind w:left="720" w:hanging="720"/>
        <w:rPr>
          <w:rFonts w:ascii="Arial" w:hAnsi="Arial" w:cs="Arial"/>
          <w:sz w:val="24"/>
          <w:szCs w:val="24"/>
        </w:rPr>
      </w:pPr>
    </w:p>
    <w:p w14:paraId="01174A4B" w14:textId="3E94AA00" w:rsidR="004A030A" w:rsidRDefault="004A030A" w:rsidP="00E0772A">
      <w:pPr>
        <w:ind w:left="720" w:hanging="720"/>
        <w:rPr>
          <w:rFonts w:ascii="Arial" w:hAnsi="Arial" w:cs="Arial"/>
          <w:sz w:val="24"/>
          <w:szCs w:val="24"/>
        </w:rPr>
      </w:pPr>
    </w:p>
    <w:p w14:paraId="684A85CF" w14:textId="396A943B" w:rsidR="006F441A" w:rsidRDefault="006F441A" w:rsidP="00E0772A">
      <w:pPr>
        <w:ind w:left="720" w:hanging="720"/>
        <w:rPr>
          <w:rFonts w:ascii="Arial" w:hAnsi="Arial" w:cs="Arial"/>
          <w:sz w:val="24"/>
          <w:szCs w:val="24"/>
        </w:rPr>
      </w:pPr>
    </w:p>
    <w:p w14:paraId="48C57F17" w14:textId="26664088" w:rsidR="006F441A" w:rsidRDefault="006F441A" w:rsidP="00E0772A">
      <w:pPr>
        <w:ind w:left="720" w:hanging="720"/>
        <w:rPr>
          <w:rFonts w:ascii="Arial" w:hAnsi="Arial" w:cs="Arial"/>
          <w:sz w:val="24"/>
          <w:szCs w:val="24"/>
        </w:rPr>
      </w:pPr>
    </w:p>
    <w:p w14:paraId="3BC66C2F" w14:textId="51975EE1" w:rsidR="006F441A" w:rsidRDefault="006F441A" w:rsidP="00E0772A">
      <w:pPr>
        <w:ind w:left="720" w:hanging="720"/>
        <w:rPr>
          <w:rFonts w:ascii="Arial" w:hAnsi="Arial" w:cs="Arial"/>
          <w:sz w:val="24"/>
          <w:szCs w:val="24"/>
        </w:rPr>
      </w:pPr>
    </w:p>
    <w:p w14:paraId="2192B565" w14:textId="16D38BED" w:rsidR="006F441A" w:rsidRDefault="006F441A" w:rsidP="00E0772A">
      <w:pPr>
        <w:ind w:left="720" w:hanging="720"/>
        <w:rPr>
          <w:rFonts w:ascii="Arial" w:hAnsi="Arial" w:cs="Arial"/>
          <w:sz w:val="24"/>
          <w:szCs w:val="24"/>
        </w:rPr>
      </w:pPr>
    </w:p>
    <w:p w14:paraId="4CABCDCD" w14:textId="0B3B7121" w:rsidR="006F441A" w:rsidRPr="007C0F9E" w:rsidRDefault="006F441A" w:rsidP="006F441A">
      <w:pPr>
        <w:pStyle w:val="Heading3"/>
        <w:rPr>
          <w:rFonts w:ascii="Arial" w:hAnsi="Arial" w:cs="Arial"/>
        </w:rPr>
      </w:pPr>
      <w:bookmarkStart w:id="79" w:name="_Toc7669916"/>
      <w:r w:rsidRPr="007C0F9E">
        <w:rPr>
          <w:rFonts w:ascii="Arial" w:hAnsi="Arial" w:cs="Arial"/>
        </w:rPr>
        <w:t>8.1.3 Performance Review 3</w:t>
      </w:r>
      <w:bookmarkEnd w:id="79"/>
    </w:p>
    <w:p w14:paraId="026FBEB8" w14:textId="77777777" w:rsidR="006F441A" w:rsidRPr="006F441A" w:rsidRDefault="006F441A" w:rsidP="006F441A"/>
    <w:p w14:paraId="4BD16A2E" w14:textId="77777777" w:rsidR="006F441A" w:rsidRDefault="006F441A" w:rsidP="006F441A">
      <w:pPr>
        <w:rPr>
          <w:b/>
          <w:sz w:val="28"/>
          <w:szCs w:val="28"/>
        </w:rPr>
      </w:pPr>
      <w:r>
        <w:rPr>
          <w:b/>
          <w:sz w:val="28"/>
          <w:szCs w:val="28"/>
        </w:rPr>
        <w:t>BU6024 Management Research project: Performance review</w:t>
      </w:r>
    </w:p>
    <w:p w14:paraId="3BE3566F" w14:textId="673C2860" w:rsidR="006F441A" w:rsidRDefault="006F441A" w:rsidP="2B3A6C24">
      <w:pPr>
        <w:rPr>
          <w:b/>
          <w:bCs/>
        </w:rPr>
      </w:pPr>
      <w:r w:rsidRPr="2B3A6C24">
        <w:rPr>
          <w:b/>
          <w:bCs/>
        </w:rPr>
        <w:t xml:space="preserve">Student name </w:t>
      </w:r>
      <w:r>
        <w:rPr>
          <w:b/>
        </w:rPr>
        <w:tab/>
      </w:r>
      <w:r w:rsidRPr="2B3A6C24">
        <w:rPr>
          <w:b/>
          <w:bCs/>
        </w:rPr>
        <w:t xml:space="preserve">Joshua Alex Meehan </w:t>
      </w:r>
      <w:r>
        <w:rPr>
          <w:b/>
        </w:rPr>
        <w:tab/>
      </w:r>
      <w:r w:rsidRPr="2B3A6C24">
        <w:rPr>
          <w:b/>
          <w:bCs/>
        </w:rPr>
        <w:t>Student number: 1614103</w:t>
      </w:r>
    </w:p>
    <w:p w14:paraId="1B77A423" w14:textId="77777777" w:rsidR="006F441A" w:rsidRDefault="006F441A" w:rsidP="006F441A">
      <w:r>
        <w:rPr>
          <w:b/>
          <w:noProof/>
          <w:lang w:eastAsia="en-GB"/>
        </w:rPr>
        <mc:AlternateContent>
          <mc:Choice Requires="wps">
            <w:drawing>
              <wp:anchor distT="0" distB="0" distL="114300" distR="114300" simplePos="0" relativeHeight="251683860" behindDoc="0" locked="0" layoutInCell="1" allowOverlap="1" wp14:anchorId="36F9BA0C" wp14:editId="0927696D">
                <wp:simplePos x="0" y="0"/>
                <wp:positionH relativeFrom="column">
                  <wp:posOffset>4086225</wp:posOffset>
                </wp:positionH>
                <wp:positionV relativeFrom="paragraph">
                  <wp:posOffset>256540</wp:posOffset>
                </wp:positionV>
                <wp:extent cx="1162050" cy="352425"/>
                <wp:effectExtent l="0" t="0" r="19050" b="28575"/>
                <wp:wrapNone/>
                <wp:docPr id="263" name="Oval 263"/>
                <wp:cNvGraphicFramePr/>
                <a:graphic xmlns:a="http://schemas.openxmlformats.org/drawingml/2006/main">
                  <a:graphicData uri="http://schemas.microsoft.com/office/word/2010/wordprocessingShape">
                    <wps:wsp>
                      <wps:cNvSpPr/>
                      <wps:spPr>
                        <a:xfrm>
                          <a:off x="0" y="0"/>
                          <a:ext cx="1162050" cy="352425"/>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96A747F">
              <v:oval id="Oval 263" style="position:absolute;margin-left:321.75pt;margin-top:20.2pt;width:91.5pt;height:27.75pt;z-index:2516838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70923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">
                <v:stroke joinstyle="miter"/>
              </v:oval>
            </w:pict>
          </mc:Fallback>
        </mc:AlternateContent>
      </w:r>
      <w:r>
        <w:rPr>
          <w:b/>
        </w:rPr>
        <w:t>Period under review</w:t>
      </w:r>
      <w:r>
        <w:t xml:space="preserve"> (</w:t>
      </w:r>
      <w:r>
        <w:rPr>
          <w:i/>
        </w:rPr>
        <w:t>please ring</w:t>
      </w:r>
      <w:r>
        <w:t>)</w:t>
      </w:r>
    </w:p>
    <w:p w14:paraId="57E094F3" w14:textId="1050A27A" w:rsidR="006F441A" w:rsidRPr="00420598" w:rsidRDefault="006F441A" w:rsidP="006F441A">
      <w:pPr>
        <w:jc w:val="center"/>
      </w:pPr>
      <w:r>
        <w:t>October-December January</w:t>
      </w:r>
      <w:r>
        <w:tab/>
      </w:r>
      <w:r>
        <w:tab/>
        <w:t>-February March</w:t>
      </w:r>
      <w:r>
        <w:tab/>
      </w:r>
      <w:r>
        <w:tab/>
      </w:r>
      <w:r w:rsidRPr="00420598">
        <w:t>-May</w:t>
      </w:r>
    </w:p>
    <w:p w14:paraId="5DBF1DFE" w14:textId="77777777" w:rsidR="006F441A" w:rsidRDefault="006F441A" w:rsidP="006F441A">
      <w:pPr>
        <w:spacing w:after="120" w:line="240" w:lineRule="auto"/>
        <w:rPr>
          <w:b/>
        </w:rPr>
      </w:pPr>
      <w:r>
        <w:rPr>
          <w:b/>
        </w:rPr>
        <w:t>Grading:</w:t>
      </w:r>
    </w:p>
    <w:p w14:paraId="07EE92D0" w14:textId="77777777" w:rsidR="006F441A" w:rsidRDefault="006F441A" w:rsidP="006F441A">
      <w:pPr>
        <w:spacing w:after="0" w:line="240" w:lineRule="auto"/>
      </w:pPr>
      <w:r>
        <w:rPr>
          <w:b/>
        </w:rPr>
        <w:t>1</w:t>
      </w:r>
      <w:r>
        <w:t xml:space="preserve"> = Outstanding: exceptional performance</w:t>
      </w:r>
      <w:r>
        <w:tab/>
      </w:r>
      <w:r>
        <w:rPr>
          <w:b/>
        </w:rPr>
        <w:t>2</w:t>
      </w:r>
      <w:r>
        <w:t>= Above average: exceeding standards</w:t>
      </w:r>
    </w:p>
    <w:p w14:paraId="6682DA80" w14:textId="77777777" w:rsidR="006F441A" w:rsidRDefault="006F441A" w:rsidP="006F441A">
      <w:pPr>
        <w:spacing w:after="0" w:line="240" w:lineRule="auto"/>
      </w:pPr>
      <w:r>
        <w:rPr>
          <w:b/>
        </w:rPr>
        <w:t>3</w:t>
      </w:r>
      <w:r>
        <w:t xml:space="preserve"> = Satisfactory: scope for improvement</w:t>
      </w:r>
      <w:r>
        <w:tab/>
      </w:r>
      <w:r>
        <w:tab/>
      </w:r>
      <w:r>
        <w:rPr>
          <w:b/>
        </w:rPr>
        <w:t>4</w:t>
      </w:r>
      <w:r>
        <w:t xml:space="preserve">: Below average: needs considerable improvement </w:t>
      </w:r>
    </w:p>
    <w:p w14:paraId="45054F65" w14:textId="77777777" w:rsidR="006F441A" w:rsidRDefault="006F441A" w:rsidP="006F441A">
      <w:pPr>
        <w:spacing w:after="120" w:line="240" w:lineRule="auto"/>
      </w:pPr>
      <w:r>
        <w:rPr>
          <w:b/>
        </w:rPr>
        <w:t xml:space="preserve">5 </w:t>
      </w:r>
      <w:r>
        <w:t>= Unsatisfactory: failing to meet standards</w:t>
      </w:r>
    </w:p>
    <w:p w14:paraId="77C3A8EF" w14:textId="77777777" w:rsidR="006F441A" w:rsidRDefault="006F441A" w:rsidP="006F441A"/>
    <w:p w14:paraId="2834D176" w14:textId="77777777" w:rsidR="006F441A" w:rsidRDefault="006F441A" w:rsidP="006F441A">
      <w:pPr>
        <w:spacing w:after="120" w:line="240" w:lineRule="auto"/>
        <w:rPr>
          <w:b/>
        </w:rPr>
      </w:pPr>
      <w:r>
        <w:rPr>
          <w:b/>
        </w:rPr>
        <w:t xml:space="preserve">Student self-review of performance over review period </w:t>
      </w:r>
      <w:r>
        <w:t>(</w:t>
      </w:r>
      <w:r>
        <w:rPr>
          <w:i/>
        </w:rPr>
        <w:t>please tick</w:t>
      </w:r>
      <w:r>
        <w:t>)</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0"/>
        <w:gridCol w:w="5694"/>
        <w:gridCol w:w="503"/>
        <w:gridCol w:w="505"/>
        <w:gridCol w:w="504"/>
        <w:gridCol w:w="504"/>
        <w:gridCol w:w="503"/>
        <w:gridCol w:w="589"/>
      </w:tblGrid>
      <w:tr w:rsidR="006F441A" w14:paraId="1AEDB177" w14:textId="77777777" w:rsidTr="00C4311C">
        <w:trPr>
          <w:trHeight w:val="400"/>
        </w:trPr>
        <w:tc>
          <w:tcPr>
            <w:tcW w:w="62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54606E" w14:textId="77777777" w:rsidR="006F441A" w:rsidRDefault="006F441A" w:rsidP="00C4311C">
            <w:pPr>
              <w:rPr>
                <w:b/>
              </w:rPr>
            </w:pPr>
            <w:r>
              <w:rPr>
                <w:b/>
              </w:rPr>
              <w:t>Criteria</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41727" w14:textId="77777777" w:rsidR="006F441A" w:rsidRDefault="006F441A" w:rsidP="00C4311C">
            <w:pPr>
              <w:jc w:val="center"/>
              <w:rPr>
                <w:b/>
              </w:rPr>
            </w:pPr>
            <w:r>
              <w:rPr>
                <w:b/>
              </w:rPr>
              <w:t>1</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9200A" w14:textId="77777777" w:rsidR="006F441A" w:rsidRDefault="006F441A" w:rsidP="00C4311C">
            <w:pPr>
              <w:jc w:val="center"/>
              <w:rPr>
                <w:b/>
              </w:rPr>
            </w:pPr>
            <w:r>
              <w:rPr>
                <w:b/>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F69F" w14:textId="77777777" w:rsidR="006F441A" w:rsidRDefault="006F441A" w:rsidP="00C4311C">
            <w:pPr>
              <w:jc w:val="center"/>
              <w:rPr>
                <w:b/>
              </w:rPr>
            </w:pPr>
            <w:r>
              <w:rPr>
                <w:b/>
              </w:rPr>
              <w:t>3</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82D8B" w14:textId="77777777" w:rsidR="006F441A" w:rsidRDefault="006F441A" w:rsidP="00C4311C">
            <w:pPr>
              <w:jc w:val="center"/>
              <w:rPr>
                <w:b/>
              </w:rPr>
            </w:pPr>
            <w:r>
              <w:rPr>
                <w:b/>
              </w:rPr>
              <w:t>4</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80A08" w14:textId="77777777" w:rsidR="006F441A" w:rsidRDefault="006F441A" w:rsidP="00C4311C">
            <w:pPr>
              <w:jc w:val="center"/>
              <w:rPr>
                <w:b/>
              </w:rPr>
            </w:pPr>
            <w:r>
              <w:rPr>
                <w:b/>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5BB41" w14:textId="77777777" w:rsidR="006F441A" w:rsidRDefault="006F441A" w:rsidP="00C4311C">
            <w:pPr>
              <w:jc w:val="center"/>
              <w:rPr>
                <w:b/>
              </w:rPr>
            </w:pPr>
            <w:r>
              <w:rPr>
                <w:b/>
              </w:rPr>
              <w:t>N/A</w:t>
            </w:r>
          </w:p>
        </w:tc>
      </w:tr>
      <w:tr w:rsidR="006F441A" w14:paraId="2FE5D24A"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BBDD7A8" w14:textId="77777777" w:rsidR="006F441A" w:rsidRDefault="006F441A" w:rsidP="00C4311C">
            <w:r>
              <w:t>1</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2D070F11" w14:textId="77777777" w:rsidR="006F441A" w:rsidRDefault="006F441A" w:rsidP="00C4311C">
            <w:r>
              <w:t xml:space="preserve">Meeting deadlines / time management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2D9BA26"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5C6F567" w14:textId="77777777" w:rsidR="006F441A" w:rsidRDefault="006F441A"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CC17A10"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5749C24"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596F34E"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B00FC8F" w14:textId="77777777" w:rsidR="006F441A" w:rsidRDefault="006F441A" w:rsidP="00C4311C"/>
        </w:tc>
      </w:tr>
      <w:tr w:rsidR="006F441A" w14:paraId="2BB714F3"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EC140A5" w14:textId="77777777" w:rsidR="006F441A" w:rsidRDefault="006F441A" w:rsidP="00C4311C">
            <w:r>
              <w:t>2</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76D9B2A9" w14:textId="77777777" w:rsidR="006F441A" w:rsidRDefault="006F441A" w:rsidP="00C4311C">
            <w:r>
              <w:t>Planning / organisation</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8A7EA7E"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CDBA93B" w14:textId="77777777" w:rsidR="006F441A" w:rsidRDefault="006F441A"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1F824E3"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7ABD408"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5F22042"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4CC4671" w14:textId="77777777" w:rsidR="006F441A" w:rsidRDefault="006F441A" w:rsidP="00C4311C"/>
        </w:tc>
      </w:tr>
      <w:tr w:rsidR="006F441A" w14:paraId="24DB17A0"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9AB7516" w14:textId="77777777" w:rsidR="006F441A" w:rsidRDefault="006F441A" w:rsidP="00C4311C">
            <w:r>
              <w:t>3</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31B7996C" w14:textId="77777777" w:rsidR="006F441A" w:rsidRDefault="006F441A" w:rsidP="00C4311C">
            <w:r>
              <w:t>Goal setting and progress towards goals</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B858233"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BE0C0AE" w14:textId="77777777" w:rsidR="006F441A" w:rsidRDefault="006F441A"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84CD19D"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36125E5C"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9BABFAB"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C57F192" w14:textId="77777777" w:rsidR="006F441A" w:rsidRDefault="006F441A" w:rsidP="00C4311C"/>
        </w:tc>
      </w:tr>
      <w:tr w:rsidR="006F441A" w14:paraId="435AA360"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42627B3" w14:textId="77777777" w:rsidR="006F441A" w:rsidRDefault="006F441A" w:rsidP="00C4311C">
            <w:r>
              <w:t>4</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46CDB7F2" w14:textId="77777777" w:rsidR="006F441A" w:rsidRDefault="006F441A" w:rsidP="00C4311C">
            <w:r>
              <w:t>Initiative in problem-solving</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D16A869"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947BAC1" w14:textId="77777777" w:rsidR="006F441A" w:rsidRDefault="006F441A"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FD46C8E"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35579BF"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12C7F63"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31FBB21" w14:textId="77777777" w:rsidR="006F441A" w:rsidRDefault="006F441A" w:rsidP="00C4311C"/>
        </w:tc>
      </w:tr>
      <w:tr w:rsidR="006F441A" w14:paraId="7FFCFBFE"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73A712C" w14:textId="77777777" w:rsidR="006F441A" w:rsidRDefault="006F441A" w:rsidP="00C4311C">
            <w:r>
              <w:t>5</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6814498C" w14:textId="77777777" w:rsidR="006F441A" w:rsidRDefault="006F441A" w:rsidP="00C4311C">
            <w:r>
              <w:t>Extent and quality of communication with supervisor</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D567246"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286ACF48"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49ECDB5"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B465657"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46B53A5"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474CD83" w14:textId="77777777" w:rsidR="006F441A" w:rsidRDefault="006F441A" w:rsidP="00C4311C"/>
        </w:tc>
      </w:tr>
      <w:tr w:rsidR="006F441A" w14:paraId="1FCA1712"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75C4493" w14:textId="77777777" w:rsidR="006F441A" w:rsidRDefault="006F441A" w:rsidP="00C4311C">
            <w:r>
              <w:t>6</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19BF7447" w14:textId="77777777" w:rsidR="006F441A" w:rsidRDefault="006F441A" w:rsidP="00C4311C">
            <w:r>
              <w:t>Response to supervision comments</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0DC7619"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04AB80AA"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273BC98"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6D16EDF4"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3B3A892"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E56B77D" w14:textId="77777777" w:rsidR="006F441A" w:rsidRDefault="006F441A" w:rsidP="00C4311C"/>
        </w:tc>
      </w:tr>
      <w:tr w:rsidR="006F441A" w14:paraId="0F4FF331"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6E3CD28" w14:textId="77777777" w:rsidR="006F441A" w:rsidRDefault="006F441A" w:rsidP="00C4311C">
            <w:r>
              <w:t>7</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0C42332D" w14:textId="77777777" w:rsidR="006F441A" w:rsidRDefault="006F441A" w:rsidP="00C4311C">
            <w:r>
              <w:t>Oral and written communication</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2B20F4D"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6401E186" w14:textId="77777777" w:rsidR="006F441A" w:rsidRDefault="006F441A"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735C8BE"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2562EC8E"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F19BAA8"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91AAC46" w14:textId="77777777" w:rsidR="006F441A" w:rsidRDefault="006F441A" w:rsidP="00C4311C"/>
        </w:tc>
      </w:tr>
      <w:tr w:rsidR="006F441A" w14:paraId="365F9DB1"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93158B9" w14:textId="77777777" w:rsidR="006F441A" w:rsidRDefault="006F441A" w:rsidP="00C4311C">
            <w:r>
              <w:t>8</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45257458" w14:textId="77777777" w:rsidR="006F441A" w:rsidRDefault="006F441A" w:rsidP="00C4311C">
            <w:r>
              <w:t>Understanding of topic / engagement with the literature</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8ED2437"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C93406D" w14:textId="77777777" w:rsidR="006F441A" w:rsidRDefault="006F441A"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81B6565"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E0DBEB0"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0594E76"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D23ED9F" w14:textId="77777777" w:rsidR="006F441A" w:rsidRDefault="006F441A" w:rsidP="00C4311C"/>
        </w:tc>
      </w:tr>
      <w:tr w:rsidR="006F441A" w14:paraId="6421A24C"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D315A3C" w14:textId="77777777" w:rsidR="006F441A" w:rsidRDefault="006F441A" w:rsidP="00C4311C">
            <w:r>
              <w:t>9</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395F557D" w14:textId="77777777" w:rsidR="006F441A" w:rsidRDefault="006F441A" w:rsidP="00C4311C">
            <w:r>
              <w:t>Understanding/use of research methods appropriate to stage</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95F5DE6"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AA210F3"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67136A9"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304AB8F4"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DA62E06"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B407DAA" w14:textId="77777777" w:rsidR="006F441A" w:rsidRDefault="006F441A" w:rsidP="00C4311C"/>
        </w:tc>
      </w:tr>
      <w:tr w:rsidR="006F441A" w14:paraId="04B168D4"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95C18A5" w14:textId="77777777" w:rsidR="006F441A" w:rsidRDefault="006F441A" w:rsidP="00C4311C">
            <w:r>
              <w:t>10</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5D2A6661" w14:textId="77777777" w:rsidR="006F441A" w:rsidRDefault="006F441A" w:rsidP="00C4311C">
            <w:r>
              <w:t xml:space="preserve">Analysis / write-up of the literature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EA67B91"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13DF4BD6"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86D0244"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08FCED62"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A2B73AF"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001EB6D" w14:textId="77777777" w:rsidR="006F441A" w:rsidRDefault="006F441A" w:rsidP="00C4311C"/>
        </w:tc>
      </w:tr>
      <w:tr w:rsidR="006F441A" w14:paraId="77306AC7"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50F3148" w14:textId="77777777" w:rsidR="006F441A" w:rsidRDefault="006F441A" w:rsidP="00C4311C">
            <w:r>
              <w:t>11</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52E26DB3" w14:textId="77777777" w:rsidR="006F441A" w:rsidRDefault="006F441A" w:rsidP="00C4311C">
            <w:pPr>
              <w:rPr>
                <w:b/>
              </w:rPr>
            </w:pPr>
            <w:r>
              <w:t>Interest and enthusiasm</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3973DFF"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6C3254E6"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1EFDFA8"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A6423A5"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EB85531"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0A93A5B" w14:textId="77777777" w:rsidR="006F441A" w:rsidRDefault="006F441A" w:rsidP="00C4311C"/>
        </w:tc>
      </w:tr>
      <w:tr w:rsidR="006F441A" w14:paraId="66468B5C"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77D5D91" w14:textId="77777777" w:rsidR="006F441A" w:rsidRDefault="006F441A" w:rsidP="00C4311C">
            <w:r>
              <w:t>12</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3F7B39B3" w14:textId="77777777" w:rsidR="006F441A" w:rsidRDefault="006F441A" w:rsidP="00C4311C">
            <w:pPr>
              <w:rPr>
                <w:b/>
              </w:rPr>
            </w:pPr>
            <w:r>
              <w:t>Overall quality of work</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5616071"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33BDB5C7" w14:textId="77777777" w:rsidR="006F441A" w:rsidRDefault="006F441A"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FF36E56"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08DC80F5"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E4BF4D3"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2FBF083" w14:textId="77777777" w:rsidR="006F441A" w:rsidRDefault="006F441A" w:rsidP="00C4311C"/>
        </w:tc>
      </w:tr>
    </w:tbl>
    <w:p w14:paraId="3B5D23FC" w14:textId="6C34FDD0" w:rsidR="006F441A" w:rsidRDefault="006F441A" w:rsidP="006F441A"/>
    <w:p w14:paraId="47FA0A6D" w14:textId="74E922E6" w:rsidR="006F441A" w:rsidRDefault="006F441A" w:rsidP="006F441A"/>
    <w:p w14:paraId="2EECCD7D" w14:textId="3DEE43D6" w:rsidR="006F441A" w:rsidRDefault="006F441A" w:rsidP="006F441A"/>
    <w:p w14:paraId="78AD4D71" w14:textId="65E604AE" w:rsidR="006F441A" w:rsidRDefault="006F441A" w:rsidP="006F441A"/>
    <w:p w14:paraId="444E61B9" w14:textId="4E163049" w:rsidR="006F441A" w:rsidRDefault="006F441A" w:rsidP="006F441A"/>
    <w:p w14:paraId="293C930F" w14:textId="7963C98B" w:rsidR="006F441A" w:rsidRDefault="006F441A" w:rsidP="006F441A"/>
    <w:p w14:paraId="7F3A5309" w14:textId="77777777" w:rsidR="006F441A" w:rsidRDefault="006F441A" w:rsidP="006F441A">
      <w:pPr>
        <w:spacing w:after="120" w:line="240" w:lineRule="auto"/>
        <w:rPr>
          <w:b/>
        </w:rPr>
      </w:pPr>
      <w:r>
        <w:rPr>
          <w:b/>
        </w:rPr>
        <w:t xml:space="preserve">Supervisor’s review of student performance over review period </w:t>
      </w:r>
      <w:r>
        <w:t>(</w:t>
      </w:r>
      <w:r>
        <w:rPr>
          <w:i/>
        </w:rPr>
        <w:t>please tick</w:t>
      </w:r>
      <w:r>
        <w:t>)</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0"/>
        <w:gridCol w:w="5694"/>
        <w:gridCol w:w="503"/>
        <w:gridCol w:w="504"/>
        <w:gridCol w:w="504"/>
        <w:gridCol w:w="505"/>
        <w:gridCol w:w="503"/>
        <w:gridCol w:w="589"/>
      </w:tblGrid>
      <w:tr w:rsidR="006F441A" w14:paraId="14D7509B" w14:textId="77777777" w:rsidTr="00C4311C">
        <w:trPr>
          <w:trHeight w:val="400"/>
        </w:trPr>
        <w:tc>
          <w:tcPr>
            <w:tcW w:w="62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906DF6" w14:textId="77777777" w:rsidR="006F441A" w:rsidRDefault="006F441A" w:rsidP="00C4311C">
            <w:pPr>
              <w:rPr>
                <w:b/>
              </w:rPr>
            </w:pPr>
            <w:r>
              <w:rPr>
                <w:b/>
              </w:rPr>
              <w:t>Criteria</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77392" w14:textId="77777777" w:rsidR="006F441A" w:rsidRDefault="006F441A" w:rsidP="00C4311C">
            <w:pPr>
              <w:jc w:val="center"/>
              <w:rPr>
                <w:b/>
              </w:rPr>
            </w:pPr>
            <w:r>
              <w:rPr>
                <w:b/>
              </w:rPr>
              <w:t>1</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995F5" w14:textId="77777777" w:rsidR="006F441A" w:rsidRDefault="006F441A" w:rsidP="00C4311C">
            <w:pPr>
              <w:jc w:val="center"/>
              <w:rPr>
                <w:b/>
              </w:rPr>
            </w:pPr>
            <w:r>
              <w:rPr>
                <w:b/>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AC3D4" w14:textId="77777777" w:rsidR="006F441A" w:rsidRDefault="006F441A" w:rsidP="00C4311C">
            <w:pPr>
              <w:jc w:val="center"/>
              <w:rPr>
                <w:b/>
              </w:rPr>
            </w:pPr>
            <w:r>
              <w:rPr>
                <w:b/>
              </w:rPr>
              <w:t>3</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75E1A" w14:textId="77777777" w:rsidR="006F441A" w:rsidRDefault="006F441A" w:rsidP="00C4311C">
            <w:pPr>
              <w:jc w:val="center"/>
              <w:rPr>
                <w:b/>
              </w:rPr>
            </w:pPr>
            <w:r>
              <w:rPr>
                <w:b/>
              </w:rPr>
              <w:t>4</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1ED3B" w14:textId="77777777" w:rsidR="006F441A" w:rsidRDefault="006F441A" w:rsidP="00C4311C">
            <w:pPr>
              <w:jc w:val="center"/>
              <w:rPr>
                <w:b/>
              </w:rPr>
            </w:pPr>
            <w:r>
              <w:rPr>
                <w:b/>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A57C" w14:textId="77777777" w:rsidR="006F441A" w:rsidRDefault="006F441A" w:rsidP="00C4311C">
            <w:pPr>
              <w:jc w:val="center"/>
              <w:rPr>
                <w:b/>
              </w:rPr>
            </w:pPr>
            <w:r>
              <w:rPr>
                <w:b/>
              </w:rPr>
              <w:t>N/A</w:t>
            </w:r>
          </w:p>
        </w:tc>
      </w:tr>
      <w:tr w:rsidR="006F441A" w14:paraId="74789176"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33C0A86" w14:textId="77777777" w:rsidR="006F441A" w:rsidRDefault="006F441A" w:rsidP="00C4311C">
            <w:r>
              <w:t>1</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516C83B5" w14:textId="77777777" w:rsidR="006F441A" w:rsidRDefault="006F441A" w:rsidP="00C4311C">
            <w:r>
              <w:t xml:space="preserve">Meeting deadlines / time management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B05861A"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2DF67AFF"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3D96386"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25CBF22F"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C16BB22"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F15DAD3" w14:textId="77777777" w:rsidR="006F441A" w:rsidRDefault="006F441A" w:rsidP="00C4311C"/>
        </w:tc>
      </w:tr>
      <w:tr w:rsidR="006F441A" w14:paraId="213FDB9C"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07160A4" w14:textId="77777777" w:rsidR="006F441A" w:rsidRDefault="006F441A" w:rsidP="00C4311C">
            <w:r>
              <w:t>2</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28954853" w14:textId="77777777" w:rsidR="006F441A" w:rsidRDefault="006F441A" w:rsidP="00C4311C">
            <w:r>
              <w:t>Planning / organisation</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2045C57"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C573451"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87F08E8"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C857209"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674C798"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919E3AA" w14:textId="77777777" w:rsidR="006F441A" w:rsidRDefault="006F441A" w:rsidP="00C4311C"/>
        </w:tc>
      </w:tr>
      <w:tr w:rsidR="006F441A" w14:paraId="172EAC36"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9D8A3E6" w14:textId="77777777" w:rsidR="006F441A" w:rsidRDefault="006F441A" w:rsidP="00C4311C">
            <w:r>
              <w:t>3</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7714792E" w14:textId="77777777" w:rsidR="006F441A" w:rsidRDefault="006F441A" w:rsidP="00C4311C">
            <w:r>
              <w:t>Goal setting and progress towards goals</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779D69D"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82B3D72"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DE11448"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ED3EE23"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363A8B5"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14BE220" w14:textId="77777777" w:rsidR="006F441A" w:rsidRDefault="006F441A" w:rsidP="00C4311C"/>
        </w:tc>
      </w:tr>
      <w:tr w:rsidR="006F441A" w14:paraId="1455339B"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4914B23" w14:textId="77777777" w:rsidR="006F441A" w:rsidRDefault="006F441A" w:rsidP="00C4311C">
            <w:r>
              <w:t>4</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04FC6E69" w14:textId="77777777" w:rsidR="006F441A" w:rsidRDefault="006F441A" w:rsidP="00C4311C">
            <w:r>
              <w:t>Initiative in problem-solving</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3246CD0"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076F4A06"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3776F37"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27F2832C"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D9F01EF"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819E438" w14:textId="77777777" w:rsidR="006F441A" w:rsidRDefault="006F441A" w:rsidP="00C4311C"/>
        </w:tc>
      </w:tr>
      <w:tr w:rsidR="006F441A" w14:paraId="12043F76"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3A96D25" w14:textId="77777777" w:rsidR="006F441A" w:rsidRDefault="006F441A" w:rsidP="00C4311C">
            <w:r>
              <w:t>5</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35CCE1E2" w14:textId="77777777" w:rsidR="006F441A" w:rsidRDefault="006F441A" w:rsidP="00C4311C">
            <w:r>
              <w:t>Extent and quality of communication with supervisor</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00272D9"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8FC96D8"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D33B629"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63E006A1" w14:textId="77777777" w:rsidR="006F441A" w:rsidRDefault="006F441A"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46B301F"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F21E2BD" w14:textId="77777777" w:rsidR="006F441A" w:rsidRDefault="006F441A" w:rsidP="00C4311C"/>
        </w:tc>
      </w:tr>
      <w:tr w:rsidR="006F441A" w14:paraId="477C83DB"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8033A54" w14:textId="77777777" w:rsidR="006F441A" w:rsidRDefault="006F441A" w:rsidP="00C4311C">
            <w:r>
              <w:t>6</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3EE185A7" w14:textId="77777777" w:rsidR="006F441A" w:rsidRDefault="006F441A" w:rsidP="00C4311C">
            <w:r>
              <w:t>Response to supervision comments</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CD1290A"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2F204883"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48AA861"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66A3C19" w14:textId="77777777" w:rsidR="006F441A" w:rsidRDefault="006F441A" w:rsidP="00C4311C">
            <w:r>
              <w:rPr>
                <w:rFonts w:ascii="Segoe UI Symbol" w:hAnsi="Segoe UI Symbol" w:cs="Segoe UI Symbol"/>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4906106"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1E70A21" w14:textId="77777777" w:rsidR="006F441A" w:rsidRDefault="006F441A" w:rsidP="00C4311C"/>
        </w:tc>
      </w:tr>
      <w:tr w:rsidR="006F441A" w14:paraId="08FB8EC3"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EDB49BE" w14:textId="77777777" w:rsidR="006F441A" w:rsidRDefault="006F441A" w:rsidP="00C4311C">
            <w:r>
              <w:t>7</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0DA8C80E" w14:textId="77777777" w:rsidR="006F441A" w:rsidRDefault="006F441A" w:rsidP="00C4311C">
            <w:r>
              <w:t>Oral and written communication</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F0F863F"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319DEB77"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25F0023"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6194F244"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A1EF358"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06A4C3E" w14:textId="77777777" w:rsidR="006F441A" w:rsidRDefault="006F441A" w:rsidP="00C4311C"/>
        </w:tc>
      </w:tr>
      <w:tr w:rsidR="006F441A" w14:paraId="1FDBCCF4"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5A09713" w14:textId="77777777" w:rsidR="006F441A" w:rsidRDefault="006F441A" w:rsidP="00C4311C">
            <w:r>
              <w:t>8</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6CD076C6" w14:textId="77777777" w:rsidR="006F441A" w:rsidRDefault="006F441A" w:rsidP="00C4311C">
            <w:r>
              <w:t>Understanding of topic / engagement with the literature</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4697B60"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2DAEC5A7"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4E15EDA"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5009A19"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324A72C"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02E00A7" w14:textId="77777777" w:rsidR="006F441A" w:rsidRDefault="006F441A" w:rsidP="00C4311C"/>
        </w:tc>
      </w:tr>
      <w:tr w:rsidR="006F441A" w14:paraId="284ADA52"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E526EA7" w14:textId="77777777" w:rsidR="006F441A" w:rsidRDefault="006F441A" w:rsidP="00C4311C">
            <w:r>
              <w:t>9</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4B6BD77B" w14:textId="77777777" w:rsidR="006F441A" w:rsidRDefault="006F441A" w:rsidP="00C4311C">
            <w:r>
              <w:t>Understanding/use of research methods appropriate to stage</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3366939"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96F5386"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EE40EC8"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2E17C3A2"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0B8E16F"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FAD5962" w14:textId="77777777" w:rsidR="006F441A" w:rsidRDefault="006F441A" w:rsidP="00C4311C"/>
        </w:tc>
      </w:tr>
      <w:tr w:rsidR="006F441A" w14:paraId="03AEEFA4"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AA64DD6" w14:textId="77777777" w:rsidR="006F441A" w:rsidRDefault="006F441A" w:rsidP="00C4311C">
            <w:r>
              <w:t>10</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3904E09C" w14:textId="77777777" w:rsidR="006F441A" w:rsidRDefault="006F441A" w:rsidP="00C4311C">
            <w:r>
              <w:t xml:space="preserve">Analysis / write-up of the literature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B29A0A9"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7051AA8"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9DC7FC3"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1B1E48CA"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3DB250D"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929625A" w14:textId="77777777" w:rsidR="006F441A" w:rsidRDefault="006F441A" w:rsidP="00C4311C"/>
        </w:tc>
      </w:tr>
      <w:tr w:rsidR="006F441A" w14:paraId="68B089DD"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92C0AFE" w14:textId="77777777" w:rsidR="006F441A" w:rsidRDefault="006F441A" w:rsidP="00C4311C">
            <w:r>
              <w:t>11</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59AE96C0" w14:textId="77777777" w:rsidR="006F441A" w:rsidRDefault="006F441A" w:rsidP="00C4311C">
            <w:pPr>
              <w:rPr>
                <w:b/>
              </w:rPr>
            </w:pPr>
            <w:r>
              <w:t>Interest and enthusiasm</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9DA33D8"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6303B51E"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0481CF6"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098BD3C6"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4481491"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C49DD02" w14:textId="77777777" w:rsidR="006F441A" w:rsidRDefault="006F441A" w:rsidP="00C4311C"/>
        </w:tc>
      </w:tr>
      <w:tr w:rsidR="006F441A" w14:paraId="2A950CF1" w14:textId="77777777" w:rsidTr="00C4311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7A5D21A" w14:textId="77777777" w:rsidR="006F441A" w:rsidRDefault="006F441A" w:rsidP="00C4311C">
            <w:r>
              <w:t>12</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0F7A2217" w14:textId="77777777" w:rsidR="006F441A" w:rsidRDefault="006F441A" w:rsidP="00C4311C">
            <w:pPr>
              <w:rPr>
                <w:b/>
              </w:rPr>
            </w:pPr>
            <w:r>
              <w:t>Overall quality of work</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B7A7C62" w14:textId="77777777" w:rsidR="006F441A" w:rsidRDefault="006F441A" w:rsidP="00C4311C"/>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0502A601"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1A72524" w14:textId="77777777" w:rsidR="006F441A" w:rsidRDefault="006F441A" w:rsidP="00C4311C">
            <w:r>
              <w:rPr>
                <w:rFonts w:ascii="Segoe UI Symbol" w:hAnsi="Segoe UI Symbol" w:cs="Segoe UI Symbol"/>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1448B970"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4FEAB9E" w14:textId="77777777" w:rsidR="006F441A" w:rsidRDefault="006F441A" w:rsidP="00C4311C"/>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90AB37F" w14:textId="77777777" w:rsidR="006F441A" w:rsidRDefault="006F441A" w:rsidP="00C4311C"/>
        </w:tc>
      </w:tr>
    </w:tbl>
    <w:p w14:paraId="331E527E" w14:textId="77777777" w:rsidR="006F441A" w:rsidRDefault="006F441A" w:rsidP="006F441A"/>
    <w:p w14:paraId="2D4F768E" w14:textId="77777777" w:rsidR="006F441A" w:rsidRDefault="006F441A" w:rsidP="006F441A">
      <w:pPr>
        <w:jc w:val="right"/>
        <w:rPr>
          <w:i/>
        </w:rPr>
      </w:pPr>
      <w:r>
        <w:rPr>
          <w:i/>
        </w:rPr>
        <w:t>Continued overleaf</w:t>
      </w:r>
    </w:p>
    <w:p w14:paraId="5C83E3B3" w14:textId="77777777" w:rsidR="006F441A" w:rsidRDefault="006F441A" w:rsidP="006F441A">
      <w:pPr>
        <w:spacing w:after="120" w:line="240" w:lineRule="auto"/>
      </w:pPr>
      <w:r>
        <w:rPr>
          <w:noProof/>
          <w:lang w:eastAsia="en-GB"/>
        </w:rPr>
        <mc:AlternateContent>
          <mc:Choice Requires="wpg">
            <w:drawing>
              <wp:anchor distT="0" distB="0" distL="114300" distR="114300" simplePos="0" relativeHeight="251681812" behindDoc="0" locked="0" layoutInCell="1" allowOverlap="1" wp14:anchorId="677BD036" wp14:editId="48044261">
                <wp:simplePos x="0" y="0"/>
                <wp:positionH relativeFrom="column">
                  <wp:posOffset>38100</wp:posOffset>
                </wp:positionH>
                <wp:positionV relativeFrom="paragraph">
                  <wp:posOffset>355600</wp:posOffset>
                </wp:positionV>
                <wp:extent cx="5725160" cy="1731010"/>
                <wp:effectExtent l="0" t="0" r="0" b="0"/>
                <wp:wrapSquare wrapText="bothSides"/>
                <wp:docPr id="264" name="Image1"/>
                <wp:cNvGraphicFramePr/>
                <a:graphic xmlns:a="http://schemas.openxmlformats.org/drawingml/2006/main">
                  <a:graphicData uri="http://schemas.microsoft.com/office/word/2010/wordprocessingGroup">
                    <wpg:wgp>
                      <wpg:cNvGrpSpPr/>
                      <wpg:grpSpPr>
                        <a:xfrm>
                          <a:off x="0" y="0"/>
                          <a:ext cx="5724360" cy="1730520"/>
                          <a:chOff x="0" y="0"/>
                          <a:chExt cx="0" cy="0"/>
                        </a:xfrm>
                      </wpg:grpSpPr>
                      <wps:wsp>
                        <wps:cNvPr id="265" name="Rectangle 265"/>
                        <wps:cNvSpPr/>
                        <wps:spPr>
                          <a:xfrm>
                            <a:off x="0" y="0"/>
                            <a:ext cx="5724360" cy="1730520"/>
                          </a:xfrm>
                          <a:prstGeom prst="rect">
                            <a:avLst/>
                          </a:prstGeom>
                          <a:noFill/>
                          <a:ln w="9360">
                            <a:solidFill>
                              <a:schemeClr val="dk1"/>
                            </a:solidFill>
                            <a:round/>
                          </a:ln>
                        </wps:spPr>
                        <wps:style>
                          <a:lnRef idx="0">
                            <a:scrgbClr r="0" g="0" b="0"/>
                          </a:lnRef>
                          <a:fillRef idx="0">
                            <a:scrgbClr r="0" g="0" b="0"/>
                          </a:fillRef>
                          <a:effectRef idx="0">
                            <a:scrgbClr r="0" g="0" b="0"/>
                          </a:effectRef>
                          <a:fontRef idx="minor"/>
                        </wps:style>
                        <wps:bodyPr/>
                      </wps:wsp>
                      <wps:wsp>
                        <wps:cNvPr id="266" name="Rectangle 266"/>
                        <wps:cNvSpPr/>
                        <wps:spPr>
                          <a:xfrm>
                            <a:off x="86400" y="137880"/>
                            <a:ext cx="5445720" cy="1421640"/>
                          </a:xfrm>
                          <a:prstGeom prst="rect">
                            <a:avLst/>
                          </a:prstGeom>
                          <a:noFill/>
                          <a:ln>
                            <a:noFill/>
                          </a:ln>
                        </wps:spPr>
                        <wps:style>
                          <a:lnRef idx="0">
                            <a:scrgbClr r="0" g="0" b="0"/>
                          </a:lnRef>
                          <a:fillRef idx="0">
                            <a:scrgbClr r="0" g="0" b="0"/>
                          </a:fillRef>
                          <a:effectRef idx="0">
                            <a:scrgbClr r="0" g="0" b="0"/>
                          </a:effectRef>
                          <a:fontRef idx="minor"/>
                        </wps:style>
                        <wps:txbx>
                          <w:txbxContent>
                            <w:p w14:paraId="1E8A2CA6" w14:textId="77777777" w:rsidR="00C4311C" w:rsidRPr="00420598" w:rsidRDefault="00C4311C" w:rsidP="006F441A">
                              <w:pPr>
                                <w:pStyle w:val="LO-normal"/>
                                <w:overflowPunct w:val="0"/>
                                <w:rPr>
                                  <w:rFonts w:asciiTheme="majorHAnsi" w:hAnsiTheme="majorHAnsi"/>
                                </w:rPr>
                              </w:pPr>
                              <w:r w:rsidRPr="00420598">
                                <w:rPr>
                                  <w:rFonts w:asciiTheme="majorHAnsi" w:eastAsia="Arial" w:hAnsiTheme="majorHAnsi" w:cs="Arial"/>
                                  <w:color w:val="000000"/>
                                </w:rPr>
                                <w:t>The research instrument (questionnaire) has been rolled out and research data has been collected and analysed within the dissertation paper, along with draft of final conclusions section of the dissertation.</w:t>
                              </w:r>
                            </w:p>
                          </w:txbxContent>
                        </wps:txbx>
                        <wps:bodyPr tIns="91440" bIns="91440">
                          <a:noAutofit/>
                        </wps:bodyPr>
                      </wps:wsp>
                    </wpg:wgp>
                  </a:graphicData>
                </a:graphic>
              </wp:anchor>
            </w:drawing>
          </mc:Choice>
          <mc:Fallback>
            <w:pict>
              <v:group w14:anchorId="677BD036" id="_x0000_s1119" style="position:absolute;margin-left:3pt;margin-top:28pt;width:450.8pt;height:136.3pt;z-index:25168181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">
                <v:rect id="Rectangle 265" o:spid="_x0000_s1120" style="position:absolute;width:5724360;height:1730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" filled="f" strokecolor="black [3200]" strokeweight=".26mm">
                  <v:stroke joinstyle="round"/>
                </v:rect>
                <v:rect id="Rectangle 266" o:spid="_x0000_s1121" style="position:absolute;left:86400;top:137880;width:5445720;height:142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" filled="f" stroked="f">
                  <v:textbox inset=",7.2pt,,7.2pt">
                    <w:txbxContent>
                      <w:p w14:paraId="1E8A2CA6" w14:textId="77777777" w:rsidR="00C4311C" w:rsidRPr="00420598" w:rsidRDefault="00C4311C" w:rsidP="006F441A">
                        <w:pPr>
                          <w:pStyle w:val="LO-normal"/>
                          <w:overflowPunct w:val="0"/>
                          <w:rPr>
                            <w:rFonts w:asciiTheme="majorHAnsi" w:hAnsiTheme="majorHAnsi"/>
                          </w:rPr>
                        </w:pPr>
                        <w:r w:rsidRPr="00420598">
                          <w:rPr>
                            <w:rFonts w:asciiTheme="majorHAnsi" w:eastAsia="Arial" w:hAnsiTheme="majorHAnsi" w:cs="Arial"/>
                            <w:color w:val="000000"/>
                          </w:rPr>
                          <w:t>The research instrument (questionnaire) has been rolled out and research data has been collected and analysed within the dissertation paper, along with draft of final conclusions section of the dissertation.</w:t>
                        </w:r>
                      </w:p>
                    </w:txbxContent>
                  </v:textbox>
                </v:rect>
                <w10:wrap type="square"/>
              </v:group>
            </w:pict>
          </mc:Fallback>
        </mc:AlternateContent>
      </w:r>
      <w:r>
        <w:rPr>
          <w:b/>
        </w:rPr>
        <w:t xml:space="preserve">Student’s comments: </w:t>
      </w:r>
      <w:r>
        <w:t>work undertaken since last review (guide: 150 words max)</w:t>
      </w:r>
    </w:p>
    <w:p w14:paraId="4AC33A1F" w14:textId="0776C832" w:rsidR="006F441A" w:rsidRDefault="006F441A" w:rsidP="006F441A">
      <w:pPr>
        <w:rPr>
          <w:b/>
          <w:color w:val="FF0000"/>
        </w:rPr>
      </w:pPr>
    </w:p>
    <w:p w14:paraId="72EAD537" w14:textId="5C7786A0" w:rsidR="006F441A" w:rsidRDefault="006F441A" w:rsidP="006F441A">
      <w:pPr>
        <w:rPr>
          <w:b/>
          <w:color w:val="FF0000"/>
        </w:rPr>
      </w:pPr>
    </w:p>
    <w:p w14:paraId="70749D89" w14:textId="0B8C2F58" w:rsidR="006F441A" w:rsidRDefault="006F441A" w:rsidP="006F441A">
      <w:pPr>
        <w:rPr>
          <w:b/>
          <w:color w:val="FF0000"/>
        </w:rPr>
      </w:pPr>
    </w:p>
    <w:p w14:paraId="1C00E763" w14:textId="2A093F70" w:rsidR="006F441A" w:rsidRDefault="006F441A" w:rsidP="006F441A">
      <w:pPr>
        <w:rPr>
          <w:b/>
          <w:color w:val="FF0000"/>
        </w:rPr>
      </w:pPr>
    </w:p>
    <w:p w14:paraId="3FD37498" w14:textId="69F714F5" w:rsidR="006F441A" w:rsidRDefault="006F441A" w:rsidP="006F441A">
      <w:pPr>
        <w:rPr>
          <w:b/>
          <w:color w:val="FF0000"/>
        </w:rPr>
      </w:pPr>
    </w:p>
    <w:p w14:paraId="46EBFBBB" w14:textId="77777777" w:rsidR="006F441A" w:rsidRDefault="006F441A" w:rsidP="006F441A">
      <w:pPr>
        <w:rPr>
          <w:b/>
          <w:color w:val="FF0000"/>
        </w:rPr>
      </w:pPr>
    </w:p>
    <w:p w14:paraId="3E9986E9" w14:textId="77777777" w:rsidR="006F441A" w:rsidRDefault="006F441A" w:rsidP="006F441A">
      <w:pPr>
        <w:spacing w:after="120" w:line="240" w:lineRule="auto"/>
        <w:rPr>
          <w:b/>
        </w:rPr>
      </w:pPr>
      <w:r>
        <w:rPr>
          <w:b/>
        </w:rPr>
        <w:t xml:space="preserve">Student’s comments: </w:t>
      </w:r>
      <w:r>
        <w:t>work required and deadlines (guide: 150 words max)</w:t>
      </w:r>
    </w:p>
    <w:p w14:paraId="22D975B5" w14:textId="77777777" w:rsidR="006F441A" w:rsidRDefault="006F441A" w:rsidP="006F441A">
      <w:pPr>
        <w:rPr>
          <w:b/>
          <w:color w:val="FF0000"/>
        </w:rPr>
      </w:pPr>
      <w:r>
        <w:rPr>
          <w:b/>
          <w:noProof/>
          <w:color w:val="FF0000"/>
          <w:lang w:eastAsia="en-GB"/>
        </w:rPr>
        <mc:AlternateContent>
          <mc:Choice Requires="wpg">
            <w:drawing>
              <wp:anchor distT="0" distB="0" distL="114300" distR="114300" simplePos="0" relativeHeight="251680788" behindDoc="0" locked="0" layoutInCell="1" allowOverlap="1" wp14:anchorId="67A7C744" wp14:editId="66736907">
                <wp:simplePos x="0" y="0"/>
                <wp:positionH relativeFrom="column">
                  <wp:posOffset>50800</wp:posOffset>
                </wp:positionH>
                <wp:positionV relativeFrom="paragraph">
                  <wp:posOffset>203200</wp:posOffset>
                </wp:positionV>
                <wp:extent cx="5725160" cy="1731010"/>
                <wp:effectExtent l="0" t="0" r="0" b="0"/>
                <wp:wrapSquare wrapText="bothSides"/>
                <wp:docPr id="267" name="Image2"/>
                <wp:cNvGraphicFramePr/>
                <a:graphic xmlns:a="http://schemas.openxmlformats.org/drawingml/2006/main">
                  <a:graphicData uri="http://schemas.microsoft.com/office/word/2010/wordprocessingGroup">
                    <wpg:wgp>
                      <wpg:cNvGrpSpPr/>
                      <wpg:grpSpPr>
                        <a:xfrm>
                          <a:off x="0" y="0"/>
                          <a:ext cx="5724360" cy="1730520"/>
                          <a:chOff x="0" y="0"/>
                          <a:chExt cx="0" cy="0"/>
                        </a:xfrm>
                      </wpg:grpSpPr>
                      <wps:wsp>
                        <wps:cNvPr id="268" name="Rectangle 268"/>
                        <wps:cNvSpPr/>
                        <wps:spPr>
                          <a:xfrm>
                            <a:off x="0" y="0"/>
                            <a:ext cx="5724360" cy="1730520"/>
                          </a:xfrm>
                          <a:prstGeom prst="rect">
                            <a:avLst/>
                          </a:prstGeom>
                          <a:noFill/>
                          <a:ln w="9360">
                            <a:solidFill>
                              <a:schemeClr val="dk1"/>
                            </a:solidFill>
                            <a:round/>
                          </a:ln>
                        </wps:spPr>
                        <wps:style>
                          <a:lnRef idx="0">
                            <a:scrgbClr r="0" g="0" b="0"/>
                          </a:lnRef>
                          <a:fillRef idx="0">
                            <a:scrgbClr r="0" g="0" b="0"/>
                          </a:fillRef>
                          <a:effectRef idx="0">
                            <a:scrgbClr r="0" g="0" b="0"/>
                          </a:effectRef>
                          <a:fontRef idx="minor"/>
                        </wps:style>
                        <wps:bodyPr/>
                      </wps:wsp>
                      <wps:wsp>
                        <wps:cNvPr id="269" name="Rectangle 269"/>
                        <wps:cNvSpPr/>
                        <wps:spPr>
                          <a:xfrm>
                            <a:off x="192240" y="137880"/>
                            <a:ext cx="5355000" cy="1437120"/>
                          </a:xfrm>
                          <a:prstGeom prst="rect">
                            <a:avLst/>
                          </a:prstGeom>
                          <a:noFill/>
                          <a:ln>
                            <a:noFill/>
                          </a:ln>
                        </wps:spPr>
                        <wps:style>
                          <a:lnRef idx="0">
                            <a:scrgbClr r="0" g="0" b="0"/>
                          </a:lnRef>
                          <a:fillRef idx="0">
                            <a:scrgbClr r="0" g="0" b="0"/>
                          </a:fillRef>
                          <a:effectRef idx="0">
                            <a:scrgbClr r="0" g="0" b="0"/>
                          </a:effectRef>
                          <a:fontRef idx="minor"/>
                        </wps:style>
                        <wps:txbx>
                          <w:txbxContent>
                            <w:p w14:paraId="6186C4AE" w14:textId="77777777" w:rsidR="00C4311C" w:rsidRPr="00420598" w:rsidRDefault="00C4311C" w:rsidP="006F441A">
                              <w:pPr>
                                <w:pStyle w:val="LO-normal"/>
                                <w:overflowPunct w:val="0"/>
                                <w:rPr>
                                  <w:rFonts w:asciiTheme="majorHAnsi" w:hAnsiTheme="majorHAnsi"/>
                                </w:rPr>
                              </w:pPr>
                              <w:r w:rsidRPr="00420598">
                                <w:rPr>
                                  <w:rFonts w:asciiTheme="majorHAnsi" w:eastAsia="Arial" w:hAnsiTheme="majorHAnsi" w:cs="Arial"/>
                                  <w:color w:val="000000"/>
                                </w:rPr>
                                <w:t>The final conclusions section needs to be completed and finalised before final critical edits and submissions of the paper can be made. Once the conclusions section and edits have been finalised, submission of the paper can be made.</w:t>
                              </w:r>
                            </w:p>
                          </w:txbxContent>
                        </wps:txbx>
                        <wps:bodyPr tIns="91440" bIns="91440">
                          <a:noAutofit/>
                        </wps:bodyPr>
                      </wps:wsp>
                    </wpg:wgp>
                  </a:graphicData>
                </a:graphic>
              </wp:anchor>
            </w:drawing>
          </mc:Choice>
          <mc:Fallback>
            <w:pict>
              <v:group w14:anchorId="67A7C744" id="_x0000_s1122" style="position:absolute;margin-left:4pt;margin-top:16pt;width:450.8pt;height:136.3pt;z-index:25168078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">
                <v:rect id="Rectangle 268" o:spid="_x0000_s1123" style="position:absolute;width:5724360;height:1730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" filled="f" strokecolor="black [3200]" strokeweight=".26mm">
                  <v:stroke joinstyle="round"/>
                </v:rect>
                <v:rect id="Rectangle 269" o:spid="_x0000_s1124" style="position:absolute;left:192240;top:137880;width:5355000;height:1437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" filled="f" stroked="f">
                  <v:textbox inset=",7.2pt,,7.2pt">
                    <w:txbxContent>
                      <w:p w14:paraId="6186C4AE" w14:textId="77777777" w:rsidR="00C4311C" w:rsidRPr="00420598" w:rsidRDefault="00C4311C" w:rsidP="006F441A">
                        <w:pPr>
                          <w:pStyle w:val="LO-normal"/>
                          <w:overflowPunct w:val="0"/>
                          <w:rPr>
                            <w:rFonts w:asciiTheme="majorHAnsi" w:hAnsiTheme="majorHAnsi"/>
                          </w:rPr>
                        </w:pPr>
                        <w:r w:rsidRPr="00420598">
                          <w:rPr>
                            <w:rFonts w:asciiTheme="majorHAnsi" w:eastAsia="Arial" w:hAnsiTheme="majorHAnsi" w:cs="Arial"/>
                            <w:color w:val="000000"/>
                          </w:rPr>
                          <w:t>The final conclusions section needs to be completed and finalised before final critical edits and submissions of the paper can be made. Once the conclusions section and edits have been finalised, submission of the paper can be made.</w:t>
                        </w:r>
                      </w:p>
                    </w:txbxContent>
                  </v:textbox>
                </v:rect>
                <w10:wrap type="square"/>
              </v:group>
            </w:pict>
          </mc:Fallback>
        </mc:AlternateContent>
      </w:r>
    </w:p>
    <w:p w14:paraId="1FE2D0BE" w14:textId="035EE37F" w:rsidR="006F441A" w:rsidRDefault="006F441A" w:rsidP="006F441A">
      <w:pPr>
        <w:spacing w:after="120" w:line="240" w:lineRule="auto"/>
        <w:rPr>
          <w:b/>
        </w:rPr>
      </w:pPr>
    </w:p>
    <w:p w14:paraId="5B6ED6CC" w14:textId="77777777" w:rsidR="006F441A" w:rsidRDefault="006F441A" w:rsidP="006F441A">
      <w:pPr>
        <w:spacing w:after="120" w:line="240" w:lineRule="auto"/>
      </w:pPr>
      <w:r>
        <w:rPr>
          <w:b/>
        </w:rPr>
        <w:t>Supervisor comments</w:t>
      </w:r>
      <w:r>
        <w:t>: notably, disparities in grading identified (guide: 150words)</w:t>
      </w:r>
    </w:p>
    <w:p w14:paraId="46333EC7" w14:textId="77777777" w:rsidR="006F441A" w:rsidRDefault="006F441A" w:rsidP="006F441A">
      <w:r>
        <w:rPr>
          <w:noProof/>
          <w:lang w:eastAsia="en-GB"/>
        </w:rPr>
        <mc:AlternateContent>
          <mc:Choice Requires="wps">
            <w:drawing>
              <wp:anchor distT="0" distB="0" distL="114300" distR="114300" simplePos="0" relativeHeight="251679764" behindDoc="0" locked="0" layoutInCell="1" allowOverlap="1" wp14:anchorId="1C17B3D4" wp14:editId="74911558">
                <wp:simplePos x="0" y="0"/>
                <wp:positionH relativeFrom="column">
                  <wp:posOffset>12700</wp:posOffset>
                </wp:positionH>
                <wp:positionV relativeFrom="paragraph">
                  <wp:posOffset>203200</wp:posOffset>
                </wp:positionV>
                <wp:extent cx="5725160" cy="1724660"/>
                <wp:effectExtent l="0" t="0" r="0" b="0"/>
                <wp:wrapSquare wrapText="bothSides"/>
                <wp:docPr id="270" name="Image3"/>
                <wp:cNvGraphicFramePr/>
                <a:graphic xmlns:a="http://schemas.openxmlformats.org/drawingml/2006/main">
                  <a:graphicData uri="http://schemas.microsoft.com/office/word/2010/wordprocessingShape">
                    <wps:wsp>
                      <wps:cNvSpPr/>
                      <wps:spPr>
                        <a:xfrm>
                          <a:off x="0" y="0"/>
                          <a:ext cx="5724360" cy="1724040"/>
                        </a:xfrm>
                        <a:prstGeom prst="rect">
                          <a:avLst/>
                        </a:prstGeom>
                        <a:noFill/>
                        <a:ln w="9360">
                          <a:solidFill>
                            <a:schemeClr val="dk1"/>
                          </a:solidFill>
                          <a:round/>
                        </a:ln>
                      </wps:spPr>
                      <wps:style>
                        <a:lnRef idx="0">
                          <a:scrgbClr r="0" g="0" b="0"/>
                        </a:lnRef>
                        <a:fillRef idx="0">
                          <a:scrgbClr r="0" g="0" b="0"/>
                        </a:fillRef>
                        <a:effectRef idx="0">
                          <a:scrgbClr r="0" g="0" b="0"/>
                        </a:effectRef>
                        <a:fontRef idx="minor"/>
                      </wps:style>
                      <wps:txbx>
                        <w:txbxContent>
                          <w:p w14:paraId="12488352" w14:textId="77777777" w:rsidR="00C4311C" w:rsidRDefault="00C4311C" w:rsidP="006F441A">
                            <w:pPr>
                              <w:pStyle w:val="FrameContents"/>
                              <w:spacing w:line="275" w:lineRule="exact"/>
                            </w:pPr>
                            <w:r>
                              <w:t>As I have not seen the final draft I cannot say much about the real progress. We only met very briefly.</w:t>
                            </w:r>
                          </w:p>
                        </w:txbxContent>
                      </wps:txbx>
                      <wps:bodyPr>
                        <a:noAutofit/>
                      </wps:bodyPr>
                    </wps:wsp>
                  </a:graphicData>
                </a:graphic>
              </wp:anchor>
            </w:drawing>
          </mc:Choice>
          <mc:Fallback>
            <w:pict>
              <v:rect w14:anchorId="1C17B3D4" id="_x0000_s1125" style="position:absolute;margin-left:1pt;margin-top:16pt;width:450.8pt;height:135.8pt;z-index:2516797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" filled="f" strokecolor="black [3200]" strokeweight=".26mm">
                <v:stroke joinstyle="round"/>
                <v:textbox>
                  <w:txbxContent>
                    <w:p w14:paraId="12488352" w14:textId="77777777" w:rsidR="00C4311C" w:rsidRDefault="00C4311C" w:rsidP="006F441A">
                      <w:pPr>
                        <w:pStyle w:val="FrameContents"/>
                        <w:spacing w:line="275" w:lineRule="exact"/>
                      </w:pPr>
                      <w:r>
                        <w:t>As I have not seen the final draft I cannot say much about the real progress. We only met very briefly.</w:t>
                      </w:r>
                    </w:p>
                  </w:txbxContent>
                </v:textbox>
                <w10:wrap type="square"/>
              </v:rect>
            </w:pict>
          </mc:Fallback>
        </mc:AlternateContent>
      </w:r>
    </w:p>
    <w:p w14:paraId="36FC3CFF" w14:textId="77777777" w:rsidR="006F441A" w:rsidRDefault="006F441A" w:rsidP="006F441A">
      <w:pPr>
        <w:rPr>
          <w:b/>
        </w:rPr>
      </w:pPr>
    </w:p>
    <w:p w14:paraId="05BCE146" w14:textId="77777777" w:rsidR="006F441A" w:rsidRDefault="006F441A" w:rsidP="006F441A">
      <w:pPr>
        <w:rPr>
          <w:b/>
        </w:rPr>
      </w:pPr>
      <w:r>
        <w:rPr>
          <w:b/>
        </w:rPr>
        <w:t>Supervisor’s overall grading (please ring)</w:t>
      </w:r>
    </w:p>
    <w:p w14:paraId="3A1AFDB7" w14:textId="77777777" w:rsidR="006F441A" w:rsidRDefault="006F441A" w:rsidP="006F441A">
      <w:pPr>
        <w:spacing w:after="120" w:line="240" w:lineRule="auto"/>
      </w:pPr>
      <w:r>
        <w:rPr>
          <w:b/>
        </w:rPr>
        <w:t>1</w:t>
      </w:r>
      <w:r>
        <w:tab/>
        <w:t>Outstanding: exceptional performance across all areas</w:t>
      </w:r>
    </w:p>
    <w:p w14:paraId="388433AB" w14:textId="77777777" w:rsidR="006F441A" w:rsidRDefault="006F441A" w:rsidP="006F441A">
      <w:pPr>
        <w:spacing w:after="120" w:line="240" w:lineRule="auto"/>
      </w:pPr>
      <w:r>
        <w:rPr>
          <w:b/>
        </w:rPr>
        <w:t>2</w:t>
      </w:r>
      <w:r>
        <w:tab/>
        <w:t>Above average: exceeds expectations in all areas</w:t>
      </w:r>
    </w:p>
    <w:p w14:paraId="42BEE6F6" w14:textId="77777777" w:rsidR="006F441A" w:rsidRDefault="006F441A" w:rsidP="006F441A">
      <w:pPr>
        <w:spacing w:after="120" w:line="240" w:lineRule="auto"/>
      </w:pPr>
      <w:r>
        <w:rPr>
          <w:noProof/>
          <w:lang w:eastAsia="en-GB"/>
        </w:rPr>
        <mc:AlternateContent>
          <mc:Choice Requires="wps">
            <w:drawing>
              <wp:anchor distT="0" distB="0" distL="0" distR="0" simplePos="0" relativeHeight="251682836" behindDoc="0" locked="0" layoutInCell="1" allowOverlap="1" wp14:anchorId="30D0DFD1" wp14:editId="7CECCF12">
                <wp:simplePos x="0" y="0"/>
                <wp:positionH relativeFrom="column">
                  <wp:posOffset>-115570</wp:posOffset>
                </wp:positionH>
                <wp:positionV relativeFrom="paragraph">
                  <wp:posOffset>3175</wp:posOffset>
                </wp:positionV>
                <wp:extent cx="314960" cy="314960"/>
                <wp:effectExtent l="0" t="0" r="0" b="0"/>
                <wp:wrapNone/>
                <wp:docPr id="271" name="Shape1"/>
                <wp:cNvGraphicFramePr/>
                <a:graphic xmlns:a="http://schemas.openxmlformats.org/drawingml/2006/main">
                  <a:graphicData uri="http://schemas.microsoft.com/office/word/2010/wordprocessingShape">
                    <wps:wsp>
                      <wps:cNvSpPr/>
                      <wps:spPr>
                        <a:xfrm>
                          <a:off x="0" y="0"/>
                          <a:ext cx="314280" cy="314280"/>
                        </a:xfrm>
                        <a:prstGeom prst="ellipse">
                          <a:avLst/>
                        </a:prstGeom>
                        <a:no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w:pict w14:anchorId="2B8F5291">
              <v:oval id="Shape1" style="position:absolute;margin-left:-9.1pt;margin-top:.25pt;width:24.8pt;height:24.8pt;z-index:251682836;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color="#3465a4" w14:anchorId="7E5F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"/>
            </w:pict>
          </mc:Fallback>
        </mc:AlternateContent>
      </w:r>
      <w:r>
        <w:rPr>
          <w:b/>
        </w:rPr>
        <w:t>3</w:t>
      </w:r>
      <w:r>
        <w:tab/>
        <w:t>Satisfactory: scope for improvement identified in one or more key areas</w:t>
      </w:r>
    </w:p>
    <w:p w14:paraId="30AF3BEB" w14:textId="77777777" w:rsidR="006F441A" w:rsidRDefault="006F441A" w:rsidP="006F441A">
      <w:pPr>
        <w:spacing w:after="120" w:line="240" w:lineRule="auto"/>
      </w:pPr>
      <w:r>
        <w:rPr>
          <w:b/>
        </w:rPr>
        <w:t>4</w:t>
      </w:r>
      <w:r>
        <w:tab/>
        <w:t>Below average: Needs considerable improvement in many key areas.  At risk of failure</w:t>
      </w:r>
    </w:p>
    <w:p w14:paraId="4D9A63F6" w14:textId="77777777" w:rsidR="006F441A" w:rsidRDefault="006F441A" w:rsidP="006F441A">
      <w:pPr>
        <w:spacing w:after="120" w:line="240" w:lineRule="auto"/>
      </w:pPr>
      <w:r>
        <w:rPr>
          <w:b/>
        </w:rPr>
        <w:t>5</w:t>
      </w:r>
      <w:r>
        <w:tab/>
        <w:t>Unsatisfactory: does not meet expectations in all/many areas.  At high risk of failure</w:t>
      </w:r>
    </w:p>
    <w:p w14:paraId="4ABF458B" w14:textId="15414923" w:rsidR="006F441A" w:rsidRDefault="006F441A" w:rsidP="006F441A"/>
    <w:p w14:paraId="049F7C97" w14:textId="23EBFDCD" w:rsidR="006F441A" w:rsidRDefault="006F441A" w:rsidP="006F441A"/>
    <w:p w14:paraId="2F7476D1" w14:textId="60D757FF" w:rsidR="006F441A" w:rsidRDefault="006F441A" w:rsidP="006F441A"/>
    <w:p w14:paraId="4057B0DF" w14:textId="10DF73A9" w:rsidR="006F441A" w:rsidRDefault="006F441A" w:rsidP="006F441A"/>
    <w:p w14:paraId="6764D5BC" w14:textId="19155E40" w:rsidR="006F441A" w:rsidRDefault="006F441A" w:rsidP="006F441A"/>
    <w:p w14:paraId="63CD7080" w14:textId="60AACE9F" w:rsidR="006F441A" w:rsidRDefault="006F441A" w:rsidP="006F441A"/>
    <w:p w14:paraId="13C5A672" w14:textId="665BC023" w:rsidR="006F441A" w:rsidRDefault="006F441A" w:rsidP="006F441A"/>
    <w:p w14:paraId="68E6F639" w14:textId="16D21123" w:rsidR="006F441A" w:rsidRDefault="006F441A" w:rsidP="006F441A"/>
    <w:p w14:paraId="5DB7E423" w14:textId="2FF9A050" w:rsidR="006F441A" w:rsidRDefault="006F441A" w:rsidP="006F441A"/>
    <w:p w14:paraId="1687DBA1" w14:textId="093CCE92" w:rsidR="006F441A" w:rsidRPr="00C4311C" w:rsidRDefault="006F441A" w:rsidP="006F441A">
      <w:pPr>
        <w:pStyle w:val="Heading2"/>
        <w:rPr>
          <w:rFonts w:ascii="Arial" w:hAnsi="Arial" w:cs="Arial"/>
        </w:rPr>
      </w:pPr>
      <w:bookmarkStart w:id="80" w:name="_Toc7669917"/>
      <w:r w:rsidRPr="00C4311C">
        <w:rPr>
          <w:rFonts w:ascii="Arial" w:hAnsi="Arial" w:cs="Arial"/>
        </w:rPr>
        <w:t>8.2 Research Instrument- Questionnaire</w:t>
      </w:r>
      <w:bookmarkEnd w:id="80"/>
    </w:p>
    <w:p w14:paraId="2E920CFC" w14:textId="282B70C6" w:rsidR="00801363" w:rsidRPr="00665018" w:rsidRDefault="00801363" w:rsidP="00E0772A">
      <w:pPr>
        <w:ind w:left="720" w:hanging="720"/>
        <w:rPr>
          <w:rFonts w:ascii="Arial" w:hAnsi="Arial" w:cs="Arial"/>
          <w:sz w:val="24"/>
          <w:szCs w:val="24"/>
        </w:rPr>
      </w:pPr>
    </w:p>
    <w:p w14:paraId="67C6005D" w14:textId="25921973" w:rsidR="007C0F9E" w:rsidRDefault="007C0F9E" w:rsidP="00E0772A">
      <w:pPr>
        <w:ind w:left="720" w:hanging="720"/>
      </w:pPr>
      <w:r>
        <w:rPr>
          <w:rFonts w:ascii="Arial" w:hAnsi="Arial" w:cs="Arial"/>
          <w:noProof/>
          <w:sz w:val="24"/>
          <w:szCs w:val="24"/>
          <w:lang w:eastAsia="en-GB"/>
        </w:rPr>
        <mc:AlternateContent>
          <mc:Choice Requires="wpg">
            <w:drawing>
              <wp:anchor distT="0" distB="0" distL="114300" distR="114300" simplePos="0" relativeHeight="251688980" behindDoc="0" locked="0" layoutInCell="1" allowOverlap="1" wp14:anchorId="79670BA9" wp14:editId="10D70218">
                <wp:simplePos x="0" y="0"/>
                <wp:positionH relativeFrom="margin">
                  <wp:align>right</wp:align>
                </wp:positionH>
                <wp:positionV relativeFrom="paragraph">
                  <wp:posOffset>34290</wp:posOffset>
                </wp:positionV>
                <wp:extent cx="5705475" cy="8296275"/>
                <wp:effectExtent l="0" t="0" r="9525" b="9525"/>
                <wp:wrapNone/>
                <wp:docPr id="277" name="Group 277"/>
                <wp:cNvGraphicFramePr/>
                <a:graphic xmlns:a="http://schemas.openxmlformats.org/drawingml/2006/main">
                  <a:graphicData uri="http://schemas.microsoft.com/office/word/2010/wordprocessingGroup">
                    <wpg:wgp>
                      <wpg:cNvGrpSpPr/>
                      <wpg:grpSpPr>
                        <a:xfrm>
                          <a:off x="0" y="0"/>
                          <a:ext cx="5705475" cy="8296275"/>
                          <a:chOff x="0" y="0"/>
                          <a:chExt cx="4914265" cy="7362825"/>
                        </a:xfrm>
                      </wpg:grpSpPr>
                      <wpg:grpSp>
                        <wpg:cNvPr id="275" name="Group 275"/>
                        <wpg:cNvGrpSpPr/>
                        <wpg:grpSpPr>
                          <a:xfrm>
                            <a:off x="0" y="0"/>
                            <a:ext cx="4914265" cy="5772150"/>
                            <a:chOff x="0" y="0"/>
                            <a:chExt cx="4914265" cy="5772150"/>
                          </a:xfrm>
                        </wpg:grpSpPr>
                        <pic:pic xmlns:pic="http://schemas.openxmlformats.org/drawingml/2006/picture">
                          <pic:nvPicPr>
                            <pic:cNvPr id="272" name="Picture 272"/>
                            <pic:cNvPicPr>
                              <a:picLocks noChangeAspect="1"/>
                            </pic:cNvPicPr>
                          </pic:nvPicPr>
                          <pic:blipFill rotWithShape="1">
                            <a:blip r:embed="rId82">
                              <a:extLst>
                                <a:ext uri="{28A0092B-C50C-407E-A947-70E740481C1C}">
                                  <a14:useLocalDpi xmlns:a14="http://schemas.microsoft.com/office/drawing/2010/main" val="0"/>
                                </a:ext>
                              </a:extLst>
                            </a:blip>
                            <a:srcRect l="4155" t="9455" r="55296" b="32280"/>
                            <a:stretch/>
                          </pic:blipFill>
                          <pic:spPr bwMode="auto">
                            <a:xfrm>
                              <a:off x="0" y="0"/>
                              <a:ext cx="4914265" cy="3971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4" name="Picture 274"/>
                            <pic:cNvPicPr>
                              <a:picLocks noChangeAspect="1"/>
                            </pic:cNvPicPr>
                          </pic:nvPicPr>
                          <pic:blipFill rotWithShape="1">
                            <a:blip r:embed="rId83">
                              <a:extLst>
                                <a:ext uri="{28A0092B-C50C-407E-A947-70E740481C1C}">
                                  <a14:useLocalDpi xmlns:a14="http://schemas.microsoft.com/office/drawing/2010/main" val="0"/>
                                </a:ext>
                              </a:extLst>
                            </a:blip>
                            <a:srcRect l="5318" t="34863" r="53135" b="37069"/>
                            <a:stretch/>
                          </pic:blipFill>
                          <pic:spPr bwMode="auto">
                            <a:xfrm>
                              <a:off x="209550" y="4019550"/>
                              <a:ext cx="4612005" cy="17526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76" name="Picture 276"/>
                          <pic:cNvPicPr>
                            <a:picLocks noChangeAspect="1"/>
                          </pic:cNvPicPr>
                        </pic:nvPicPr>
                        <pic:blipFill rotWithShape="1">
                          <a:blip r:embed="rId84">
                            <a:extLst>
                              <a:ext uri="{28A0092B-C50C-407E-A947-70E740481C1C}">
                                <a14:useLocalDpi xmlns:a14="http://schemas.microsoft.com/office/drawing/2010/main" val="0"/>
                              </a:ext>
                            </a:extLst>
                          </a:blip>
                          <a:srcRect l="5817" t="26886" r="53634" b="47410"/>
                          <a:stretch/>
                        </pic:blipFill>
                        <pic:spPr bwMode="auto">
                          <a:xfrm>
                            <a:off x="200025" y="5715000"/>
                            <a:ext cx="4620895" cy="16478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A106FE">
              <v:group id="Group 277" style="position:absolute;margin-left:398.05pt;margin-top:2.7pt;width:449.25pt;height:653.25pt;z-index:251688980;mso-position-horizontal:right;mso-position-horizontal-relative:margin;mso-width-relative:margin;mso-height-relative:margin" coordsize="49142,73628" o:spid="_x0000_s1026" w14:anchorId="35ABFE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">
                <v:group id="Group 275" style="position:absolute;width:49142;height:57721" coordsize="49142,5772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Picture 272" style="position:absolute;width:49142;height:397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">
                    <v:imagedata cropleft="2723f" croptop="6196f" cropright="36239f" cropbottom="21155f" o:title="" r:id="rId85"/>
                    <v:path arrowok="t"/>
                  </v:shape>
                  <v:shape id="Picture 274" style="position:absolute;left:2095;top:40195;width:46120;height:1752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">
                    <v:imagedata cropleft="3485f" croptop="22848f" cropright="34823f" cropbottom="24294f" o:title="" r:id="rId86"/>
                    <v:path arrowok="t"/>
                  </v:shape>
                </v:group>
                <v:shape id="Picture 276" style="position:absolute;left:2000;top:57150;width:46209;height:1647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">
                  <v:imagedata cropleft="3812f" croptop="17620f" cropright="35150f" cropbottom="31071f" o:title="" r:id="rId87"/>
                  <v:path arrowok="t"/>
                </v:shape>
                <w10:wrap anchorx="margin"/>
              </v:group>
            </w:pict>
          </mc:Fallback>
        </mc:AlternateContent>
      </w:r>
    </w:p>
    <w:p w14:paraId="7924AB0F" w14:textId="77777777" w:rsidR="007C0F9E" w:rsidRPr="007C0F9E" w:rsidRDefault="007C0F9E" w:rsidP="007C0F9E"/>
    <w:p w14:paraId="75725CAD" w14:textId="77777777" w:rsidR="007C0F9E" w:rsidRPr="007C0F9E" w:rsidRDefault="007C0F9E" w:rsidP="007C0F9E"/>
    <w:p w14:paraId="041AA74F" w14:textId="77777777" w:rsidR="007C0F9E" w:rsidRPr="007C0F9E" w:rsidRDefault="007C0F9E" w:rsidP="007C0F9E"/>
    <w:p w14:paraId="1766E8E0" w14:textId="77777777" w:rsidR="007C0F9E" w:rsidRPr="007C0F9E" w:rsidRDefault="007C0F9E" w:rsidP="007C0F9E"/>
    <w:p w14:paraId="4B6D2A41" w14:textId="77777777" w:rsidR="007C0F9E" w:rsidRPr="007C0F9E" w:rsidRDefault="007C0F9E" w:rsidP="007C0F9E"/>
    <w:p w14:paraId="7297B2C5" w14:textId="77777777" w:rsidR="007C0F9E" w:rsidRPr="007C0F9E" w:rsidRDefault="007C0F9E" w:rsidP="007C0F9E"/>
    <w:p w14:paraId="0A9DFB42" w14:textId="77777777" w:rsidR="007C0F9E" w:rsidRPr="007C0F9E" w:rsidRDefault="007C0F9E" w:rsidP="007C0F9E"/>
    <w:p w14:paraId="085E559A" w14:textId="77777777" w:rsidR="007C0F9E" w:rsidRPr="007C0F9E" w:rsidRDefault="007C0F9E" w:rsidP="007C0F9E"/>
    <w:p w14:paraId="6AE7CCD7" w14:textId="77777777" w:rsidR="007C0F9E" w:rsidRPr="007C0F9E" w:rsidRDefault="007C0F9E" w:rsidP="007C0F9E"/>
    <w:p w14:paraId="7496E1DB" w14:textId="77777777" w:rsidR="007C0F9E" w:rsidRPr="007C0F9E" w:rsidRDefault="007C0F9E" w:rsidP="007C0F9E"/>
    <w:p w14:paraId="15D8BB9F" w14:textId="77777777" w:rsidR="007C0F9E" w:rsidRPr="007C0F9E" w:rsidRDefault="007C0F9E" w:rsidP="007C0F9E"/>
    <w:p w14:paraId="128D691A" w14:textId="77777777" w:rsidR="007C0F9E" w:rsidRPr="007C0F9E" w:rsidRDefault="007C0F9E" w:rsidP="007C0F9E"/>
    <w:p w14:paraId="087F66D9" w14:textId="5A25B302" w:rsidR="007C0F9E" w:rsidRDefault="007C0F9E" w:rsidP="007C0F9E"/>
    <w:p w14:paraId="1435E8B7" w14:textId="0C2B5554" w:rsidR="007C0F9E" w:rsidRDefault="007C0F9E" w:rsidP="007C0F9E">
      <w:pPr>
        <w:tabs>
          <w:tab w:val="left" w:pos="1110"/>
        </w:tabs>
      </w:pPr>
      <w:r>
        <w:tab/>
      </w:r>
    </w:p>
    <w:p w14:paraId="7DD6C9F2" w14:textId="77777777" w:rsidR="007C0F9E" w:rsidRPr="007C0F9E" w:rsidRDefault="007C0F9E" w:rsidP="007C0F9E"/>
    <w:p w14:paraId="23D86D0F" w14:textId="77777777" w:rsidR="007C0F9E" w:rsidRPr="007C0F9E" w:rsidRDefault="007C0F9E" w:rsidP="007C0F9E"/>
    <w:p w14:paraId="68D3EA8D" w14:textId="77777777" w:rsidR="007C0F9E" w:rsidRPr="007C0F9E" w:rsidRDefault="007C0F9E" w:rsidP="007C0F9E"/>
    <w:p w14:paraId="5CB0DF3F" w14:textId="77777777" w:rsidR="007C0F9E" w:rsidRPr="007C0F9E" w:rsidRDefault="007C0F9E" w:rsidP="007C0F9E"/>
    <w:p w14:paraId="75751D94" w14:textId="35100764" w:rsidR="007C0F9E" w:rsidRDefault="007C0F9E" w:rsidP="007C0F9E"/>
    <w:p w14:paraId="508C27C6" w14:textId="1BB71650" w:rsidR="007C0F9E" w:rsidRDefault="007C0F9E" w:rsidP="007C0F9E">
      <w:pPr>
        <w:tabs>
          <w:tab w:val="left" w:pos="1305"/>
        </w:tabs>
      </w:pPr>
      <w:r>
        <w:tab/>
      </w:r>
    </w:p>
    <w:p w14:paraId="533DBCA4" w14:textId="77777777" w:rsidR="007C0F9E" w:rsidRPr="007C0F9E" w:rsidRDefault="007C0F9E" w:rsidP="007C0F9E"/>
    <w:p w14:paraId="3CA8E732" w14:textId="77777777" w:rsidR="007C0F9E" w:rsidRPr="007C0F9E" w:rsidRDefault="007C0F9E" w:rsidP="007C0F9E"/>
    <w:p w14:paraId="1FA148F5" w14:textId="77777777" w:rsidR="007C0F9E" w:rsidRPr="007C0F9E" w:rsidRDefault="007C0F9E" w:rsidP="007C0F9E"/>
    <w:p w14:paraId="75F0B84E" w14:textId="77777777" w:rsidR="007C0F9E" w:rsidRPr="007C0F9E" w:rsidRDefault="007C0F9E" w:rsidP="007C0F9E"/>
    <w:p w14:paraId="33B66E79" w14:textId="77777777" w:rsidR="007C0F9E" w:rsidRPr="007C0F9E" w:rsidRDefault="007C0F9E" w:rsidP="007C0F9E"/>
    <w:p w14:paraId="59DFC4DE" w14:textId="3DE2C21C" w:rsidR="007C0F9E" w:rsidRDefault="007C0F9E" w:rsidP="007C0F9E"/>
    <w:p w14:paraId="3F3D6F9C" w14:textId="089BED2A" w:rsidR="00650A36" w:rsidRDefault="00650A36" w:rsidP="007C0F9E">
      <w:pPr>
        <w:jc w:val="center"/>
      </w:pPr>
    </w:p>
    <w:p w14:paraId="60E60EAA" w14:textId="712E0498" w:rsidR="007C0F9E" w:rsidRDefault="007C0F9E" w:rsidP="007C0F9E">
      <w:pPr>
        <w:jc w:val="center"/>
      </w:pPr>
    </w:p>
    <w:p w14:paraId="0D73270B" w14:textId="63E73377" w:rsidR="007C0F9E" w:rsidRDefault="007C0F9E" w:rsidP="007C0F9E">
      <w:pPr>
        <w:jc w:val="center"/>
      </w:pPr>
      <w:r>
        <w:rPr>
          <w:noProof/>
          <w:lang w:eastAsia="en-GB"/>
        </w:rPr>
        <w:lastRenderedPageBreak/>
        <mc:AlternateContent>
          <mc:Choice Requires="wpg">
            <w:drawing>
              <wp:anchor distT="0" distB="0" distL="114300" distR="114300" simplePos="0" relativeHeight="251700244" behindDoc="0" locked="0" layoutInCell="1" allowOverlap="1" wp14:anchorId="37AE3B04" wp14:editId="0FFDF117">
                <wp:simplePos x="0" y="0"/>
                <wp:positionH relativeFrom="margin">
                  <wp:align>right</wp:align>
                </wp:positionH>
                <wp:positionV relativeFrom="paragraph">
                  <wp:posOffset>0</wp:posOffset>
                </wp:positionV>
                <wp:extent cx="5724525" cy="8867775"/>
                <wp:effectExtent l="0" t="0" r="9525" b="9525"/>
                <wp:wrapSquare wrapText="bothSides"/>
                <wp:docPr id="160" name="Group 160"/>
                <wp:cNvGraphicFramePr/>
                <a:graphic xmlns:a="http://schemas.openxmlformats.org/drawingml/2006/main">
                  <a:graphicData uri="http://schemas.microsoft.com/office/word/2010/wordprocessingGroup">
                    <wpg:wgp>
                      <wpg:cNvGrpSpPr/>
                      <wpg:grpSpPr>
                        <a:xfrm>
                          <a:off x="0" y="0"/>
                          <a:ext cx="5724525" cy="8867775"/>
                          <a:chOff x="0" y="0"/>
                          <a:chExt cx="4446121" cy="8439150"/>
                        </a:xfrm>
                      </wpg:grpSpPr>
                      <wpg:grpSp>
                        <wpg:cNvPr id="286" name="Group 286"/>
                        <wpg:cNvGrpSpPr/>
                        <wpg:grpSpPr>
                          <a:xfrm>
                            <a:off x="0" y="0"/>
                            <a:ext cx="4446121" cy="6810375"/>
                            <a:chOff x="0" y="0"/>
                            <a:chExt cx="4446121" cy="6810375"/>
                          </a:xfrm>
                        </wpg:grpSpPr>
                        <wpg:grpSp>
                          <wpg:cNvPr id="284" name="Group 284"/>
                          <wpg:cNvGrpSpPr/>
                          <wpg:grpSpPr>
                            <a:xfrm>
                              <a:off x="0" y="0"/>
                              <a:ext cx="4446121" cy="5638800"/>
                              <a:chOff x="0" y="0"/>
                              <a:chExt cx="4446121" cy="5638800"/>
                            </a:xfrm>
                          </wpg:grpSpPr>
                          <wpg:grpSp>
                            <wpg:cNvPr id="282" name="Group 282"/>
                            <wpg:cNvGrpSpPr/>
                            <wpg:grpSpPr>
                              <a:xfrm>
                                <a:off x="0" y="0"/>
                                <a:ext cx="4446121" cy="4495800"/>
                                <a:chOff x="0" y="0"/>
                                <a:chExt cx="4446121" cy="4495800"/>
                              </a:xfrm>
                            </wpg:grpSpPr>
                            <wpg:grpSp>
                              <wpg:cNvPr id="280" name="Group 280"/>
                              <wpg:cNvGrpSpPr/>
                              <wpg:grpSpPr>
                                <a:xfrm>
                                  <a:off x="0" y="0"/>
                                  <a:ext cx="4446121" cy="3234779"/>
                                  <a:chOff x="0" y="0"/>
                                  <a:chExt cx="4434205" cy="3067050"/>
                                </a:xfrm>
                              </wpg:grpSpPr>
                              <pic:pic xmlns:pic="http://schemas.openxmlformats.org/drawingml/2006/picture">
                                <pic:nvPicPr>
                                  <pic:cNvPr id="278" name="Picture 278"/>
                                  <pic:cNvPicPr>
                                    <a:picLocks noChangeAspect="1"/>
                                  </pic:cNvPicPr>
                                </pic:nvPicPr>
                                <pic:blipFill rotWithShape="1">
                                  <a:blip r:embed="rId88" cstate="print">
                                    <a:extLst>
                                      <a:ext uri="{28A0092B-C50C-407E-A947-70E740481C1C}">
                                        <a14:useLocalDpi xmlns:a14="http://schemas.microsoft.com/office/drawing/2010/main" val="0"/>
                                      </a:ext>
                                    </a:extLst>
                                  </a:blip>
                                  <a:srcRect l="3822" t="30431" r="55296" b="42092"/>
                                  <a:stretch/>
                                </pic:blipFill>
                                <pic:spPr bwMode="auto">
                                  <a:xfrm>
                                    <a:off x="0" y="0"/>
                                    <a:ext cx="4434205" cy="1676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Picture 279"/>
                                  <pic:cNvPicPr>
                                    <a:picLocks noChangeAspect="1"/>
                                  </pic:cNvPicPr>
                                </pic:nvPicPr>
                                <pic:blipFill rotWithShape="1">
                                  <a:blip r:embed="rId89" cstate="print">
                                    <a:extLst>
                                      <a:ext uri="{28A0092B-C50C-407E-A947-70E740481C1C}">
                                        <a14:useLocalDpi xmlns:a14="http://schemas.microsoft.com/office/drawing/2010/main" val="0"/>
                                      </a:ext>
                                    </a:extLst>
                                  </a:blip>
                                  <a:srcRect l="4154" t="37227" r="53468" b="38842"/>
                                  <a:stretch/>
                                </pic:blipFill>
                                <pic:spPr bwMode="auto">
                                  <a:xfrm>
                                    <a:off x="104775" y="1724025"/>
                                    <a:ext cx="4227830" cy="13430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81" name="Picture 281"/>
                                <pic:cNvPicPr>
                                  <a:picLocks noChangeAspect="1"/>
                                </pic:cNvPicPr>
                              </pic:nvPicPr>
                              <pic:blipFill rotWithShape="1">
                                <a:blip r:embed="rId90" cstate="print">
                                  <a:extLst>
                                    <a:ext uri="{28A0092B-C50C-407E-A947-70E740481C1C}">
                                      <a14:useLocalDpi xmlns:a14="http://schemas.microsoft.com/office/drawing/2010/main" val="0"/>
                                    </a:ext>
                                  </a:extLst>
                                </a:blip>
                                <a:srcRect l="4321" t="32795" r="54963" b="43864"/>
                                <a:stretch/>
                              </pic:blipFill>
                              <pic:spPr bwMode="auto">
                                <a:xfrm>
                                  <a:off x="133350" y="3152775"/>
                                  <a:ext cx="4164330" cy="13430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83" name="Picture 283"/>
                              <pic:cNvPicPr>
                                <a:picLocks noChangeAspect="1"/>
                              </pic:cNvPicPr>
                            </pic:nvPicPr>
                            <pic:blipFill rotWithShape="1">
                              <a:blip r:embed="rId91">
                                <a:extLst>
                                  <a:ext uri="{28A0092B-C50C-407E-A947-70E740481C1C}">
                                    <a14:useLocalDpi xmlns:a14="http://schemas.microsoft.com/office/drawing/2010/main" val="0"/>
                                  </a:ext>
                                </a:extLst>
                              </a:blip>
                              <a:srcRect l="4820" t="39295" r="55130" b="42091"/>
                              <a:stretch/>
                            </pic:blipFill>
                            <pic:spPr bwMode="auto">
                              <a:xfrm>
                                <a:off x="200025" y="4581525"/>
                                <a:ext cx="4044315" cy="10572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85" name="Picture 285"/>
                            <pic:cNvPicPr>
                              <a:picLocks noChangeAspect="1"/>
                            </pic:cNvPicPr>
                          </pic:nvPicPr>
                          <pic:blipFill rotWithShape="1">
                            <a:blip r:embed="rId92" cstate="print">
                              <a:extLst>
                                <a:ext uri="{28A0092B-C50C-407E-A947-70E740481C1C}">
                                  <a14:useLocalDpi xmlns:a14="http://schemas.microsoft.com/office/drawing/2010/main" val="0"/>
                                </a:ext>
                              </a:extLst>
                            </a:blip>
                            <a:srcRect l="5817" t="41068" r="54631" b="38250"/>
                            <a:stretch/>
                          </pic:blipFill>
                          <pic:spPr bwMode="auto">
                            <a:xfrm>
                              <a:off x="371475" y="5724525"/>
                              <a:ext cx="3691890" cy="10858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87" name="Picture 287"/>
                          <pic:cNvPicPr>
                            <a:picLocks noChangeAspect="1"/>
                          </pic:cNvPicPr>
                        </pic:nvPicPr>
                        <pic:blipFill rotWithShape="1">
                          <a:blip r:embed="rId93" cstate="print">
                            <a:extLst>
                              <a:ext uri="{28A0092B-C50C-407E-A947-70E740481C1C}">
                                <a14:useLocalDpi xmlns:a14="http://schemas.microsoft.com/office/drawing/2010/main" val="0"/>
                              </a:ext>
                            </a:extLst>
                          </a:blip>
                          <a:srcRect l="5152" t="37818" r="56127" b="37660"/>
                          <a:stretch/>
                        </pic:blipFill>
                        <pic:spPr bwMode="auto">
                          <a:xfrm>
                            <a:off x="409575" y="7153275"/>
                            <a:ext cx="3609340" cy="12858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F9877F">
              <v:group id="Group 160" style="position:absolute;margin-left:399.55pt;margin-top:0;width:450.75pt;height:698.25pt;z-index:251700244;mso-position-horizontal:right;mso-position-horizontal-relative:margin;mso-width-relative:margin;mso-height-relative:margin" coordsize="44461,84391" o:spid="_x0000_s1026" w14:anchorId="4B55D35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">
                <v:group id="Group 286" style="position:absolute;width:44461;height:68103" coordsize="44461,6810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84" style="position:absolute;width:44461;height:56388" coordsize="44461,5638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2" style="position:absolute;width:44461;height:44958" coordsize="44461,4495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280" style="position:absolute;width:44461;height:32347" coordsize="44342,3067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Picture 278" style="position:absolute;width:44342;height:1676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">
                          <v:imagedata cropleft="2505f" croptop="19943f" cropright="36239f" cropbottom="27585f" o:title="" r:id="rId94"/>
                          <v:path arrowok="t"/>
                        </v:shape>
                        <v:shape id="Picture 279" style="position:absolute;left:1047;top:17240;width:42279;height:1343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">
                          <v:imagedata cropleft="2722f" croptop="24397f" cropright="35041f" cropbottom="25455f" o:title="" r:id="rId95"/>
                          <v:path arrowok="t"/>
                        </v:shape>
                      </v:group>
                      <v:shape id="Picture 281" style="position:absolute;left:1333;top:31527;width:41643;height:1343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">
                        <v:imagedata cropleft="2832f" croptop="21493f" cropright="36021f" cropbottom="28747f" o:title="" r:id="rId96"/>
                        <v:path arrowok="t"/>
                      </v:shape>
                    </v:group>
                    <v:shape id="Picture 283" style="position:absolute;left:2000;top:45815;width:40443;height:1057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">
                      <v:imagedata cropleft="3159f" croptop="25752f" cropright="36130f" cropbottom="27585f" o:title="" r:id="rId97"/>
                      <v:path arrowok="t"/>
                    </v:shape>
                  </v:group>
                  <v:shape id="Picture 285" style="position:absolute;left:3714;top:57245;width:36919;height:10858;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">
                    <v:imagedata cropleft="3812f" croptop="26914f" cropright="35803f" cropbottom="25068f" o:title="" r:id="rId98"/>
                    <v:path arrowok="t"/>
                  </v:shape>
                </v:group>
                <v:shape id="Picture 287" style="position:absolute;left:4095;top:71532;width:36094;height:12859;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">
                  <v:imagedata cropleft="3376f" croptop="24784f" cropright="36783f" cropbottom="24681f" o:title="" r:id="rId99"/>
                  <v:path arrowok="t"/>
                </v:shape>
                <w10:wrap type="square" anchorx="margin"/>
              </v:group>
            </w:pict>
          </mc:Fallback>
        </mc:AlternateContent>
      </w:r>
    </w:p>
    <w:p w14:paraId="7C8F552F" w14:textId="2F8CBD35" w:rsidR="007C0F9E" w:rsidRPr="007C0F9E" w:rsidRDefault="007C0F9E" w:rsidP="007C0F9E">
      <w:r>
        <w:rPr>
          <w:noProof/>
          <w:lang w:eastAsia="en-GB"/>
        </w:rPr>
        <w:lastRenderedPageBreak/>
        <mc:AlternateContent>
          <mc:Choice Requires="wpg">
            <w:drawing>
              <wp:anchor distT="0" distB="0" distL="114300" distR="114300" simplePos="0" relativeHeight="251703316" behindDoc="0" locked="0" layoutInCell="1" allowOverlap="1" wp14:anchorId="5D0C5E87" wp14:editId="71EF9B80">
                <wp:simplePos x="0" y="0"/>
                <wp:positionH relativeFrom="margin">
                  <wp:align>right</wp:align>
                </wp:positionH>
                <wp:positionV relativeFrom="paragraph">
                  <wp:posOffset>361950</wp:posOffset>
                </wp:positionV>
                <wp:extent cx="5724525" cy="5572125"/>
                <wp:effectExtent l="0" t="0" r="9525" b="9525"/>
                <wp:wrapSquare wrapText="bothSides"/>
                <wp:docPr id="163" name="Group 163"/>
                <wp:cNvGraphicFramePr/>
                <a:graphic xmlns:a="http://schemas.openxmlformats.org/drawingml/2006/main">
                  <a:graphicData uri="http://schemas.microsoft.com/office/word/2010/wordprocessingGroup">
                    <wpg:wgp>
                      <wpg:cNvGrpSpPr/>
                      <wpg:grpSpPr>
                        <a:xfrm>
                          <a:off x="0" y="0"/>
                          <a:ext cx="5724525" cy="5572125"/>
                          <a:chOff x="0" y="0"/>
                          <a:chExt cx="4819015" cy="5572125"/>
                        </a:xfrm>
                      </wpg:grpSpPr>
                      <pic:pic xmlns:pic="http://schemas.openxmlformats.org/drawingml/2006/picture">
                        <pic:nvPicPr>
                          <pic:cNvPr id="161" name="Picture 161"/>
                          <pic:cNvPicPr>
                            <a:picLocks noChangeAspect="1"/>
                          </pic:cNvPicPr>
                        </pic:nvPicPr>
                        <pic:blipFill rotWithShape="1">
                          <a:blip r:embed="rId100" cstate="print">
                            <a:extLst>
                              <a:ext uri="{28A0092B-C50C-407E-A947-70E740481C1C}">
                                <a14:useLocalDpi xmlns:a14="http://schemas.microsoft.com/office/drawing/2010/main" val="0"/>
                              </a:ext>
                            </a:extLst>
                          </a:blip>
                          <a:srcRect l="4321" t="34568" r="54797" b="33228"/>
                          <a:stretch/>
                        </pic:blipFill>
                        <pic:spPr bwMode="auto">
                          <a:xfrm>
                            <a:off x="0" y="0"/>
                            <a:ext cx="4813935" cy="2133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2" name="Picture 162"/>
                          <pic:cNvPicPr>
                            <a:picLocks noChangeAspect="1"/>
                          </pic:cNvPicPr>
                        </pic:nvPicPr>
                        <pic:blipFill rotWithShape="1">
                          <a:blip r:embed="rId101" cstate="print">
                            <a:extLst>
                              <a:ext uri="{28A0092B-C50C-407E-A947-70E740481C1C}">
                                <a14:useLocalDpi xmlns:a14="http://schemas.microsoft.com/office/drawing/2010/main" val="0"/>
                              </a:ext>
                            </a:extLst>
                          </a:blip>
                          <a:srcRect l="4985" t="31614" r="55794" b="18456"/>
                          <a:stretch/>
                        </pic:blipFill>
                        <pic:spPr bwMode="auto">
                          <a:xfrm>
                            <a:off x="123825" y="2209800"/>
                            <a:ext cx="4695190" cy="33623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32C4640">
              <v:group id="Group 163" style="position:absolute;margin-left:399.55pt;margin-top:28.5pt;width:450.75pt;height:438.75pt;z-index:251703316;mso-position-horizontal:right;mso-position-horizontal-relative:margin;mso-width-relative:margin" coordsize="48190,55721" o:spid="_x0000_s1026" w14:anchorId="7FF94B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">
                <v:shape id="Picture 161" style="position:absolute;width:48139;height:213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">
                  <v:imagedata cropleft="2832f" croptop="22654f" cropright="35912f" cropbottom="21776f" o:title="" r:id="rId102"/>
                  <v:path arrowok="t"/>
                </v:shape>
                <v:shape id="Picture 162" style="position:absolute;left:1238;top:22098;width:46952;height:336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">
                  <v:imagedata cropleft="3267f" croptop="20719f" cropright="36565f" cropbottom="12095f" o:title="" r:id="rId103"/>
                  <v:path arrowok="t"/>
                </v:shape>
                <w10:wrap type="square" anchorx="margin"/>
              </v:group>
            </w:pict>
          </mc:Fallback>
        </mc:AlternateContent>
      </w:r>
    </w:p>
    <w:p w14:paraId="74BF2C5D" w14:textId="526609A4" w:rsidR="007C0F9E" w:rsidRPr="007C0F9E" w:rsidRDefault="007C0F9E" w:rsidP="007C0F9E"/>
    <w:p w14:paraId="14504324" w14:textId="77777777" w:rsidR="007C0F9E" w:rsidRPr="007C0F9E" w:rsidRDefault="007C0F9E" w:rsidP="007C0F9E"/>
    <w:p w14:paraId="53ABF624" w14:textId="0FA82330" w:rsidR="007C0F9E" w:rsidRPr="007C0F9E" w:rsidRDefault="007C0F9E" w:rsidP="007C0F9E"/>
    <w:p w14:paraId="5A35EC0C" w14:textId="7279E51B" w:rsidR="007C0F9E" w:rsidRPr="007C0F9E" w:rsidRDefault="007C0F9E" w:rsidP="007C0F9E"/>
    <w:p w14:paraId="52D9A372" w14:textId="3ECA5B6A" w:rsidR="007C0F9E" w:rsidRDefault="007C0F9E" w:rsidP="007C0F9E"/>
    <w:p w14:paraId="5DC3EDFB" w14:textId="31A2743E" w:rsidR="007C0F9E" w:rsidRDefault="007C0F9E" w:rsidP="007C0F9E">
      <w:pPr>
        <w:tabs>
          <w:tab w:val="left" w:pos="1545"/>
        </w:tabs>
      </w:pPr>
      <w:r>
        <w:tab/>
      </w:r>
    </w:p>
    <w:p w14:paraId="1FBC06F3" w14:textId="77777777" w:rsidR="007C0F9E" w:rsidRPr="007C0F9E" w:rsidRDefault="007C0F9E" w:rsidP="007C0F9E"/>
    <w:p w14:paraId="7E85B871" w14:textId="1B762AD4" w:rsidR="007C0F9E" w:rsidRPr="007C0F9E" w:rsidRDefault="007C0F9E" w:rsidP="007C0F9E"/>
    <w:p w14:paraId="3D23877F" w14:textId="683908E8" w:rsidR="007C0F9E" w:rsidRPr="007C0F9E" w:rsidRDefault="007C0F9E" w:rsidP="007C0F9E">
      <w:pPr>
        <w:tabs>
          <w:tab w:val="left" w:pos="3600"/>
        </w:tabs>
      </w:pPr>
      <w:r>
        <w:tab/>
      </w:r>
    </w:p>
    <w:p w14:paraId="405237E1" w14:textId="7366FA4D" w:rsidR="007C0F9E" w:rsidRDefault="007C0F9E" w:rsidP="007C0F9E"/>
    <w:p w14:paraId="2BB8C192" w14:textId="0D49E2D4" w:rsidR="007C0F9E" w:rsidRDefault="007C0F9E" w:rsidP="007C0F9E">
      <w:pPr>
        <w:tabs>
          <w:tab w:val="left" w:pos="1905"/>
        </w:tabs>
      </w:pPr>
      <w:r>
        <w:lastRenderedPageBreak/>
        <w:tab/>
      </w:r>
    </w:p>
    <w:p w14:paraId="44BA51F0" w14:textId="77777777" w:rsidR="007C0F9E" w:rsidRPr="007C0F9E" w:rsidRDefault="007C0F9E" w:rsidP="007C0F9E"/>
    <w:p w14:paraId="2BE3DB5E" w14:textId="77777777" w:rsidR="007C0F9E" w:rsidRPr="007C0F9E" w:rsidRDefault="007C0F9E" w:rsidP="007C0F9E"/>
    <w:p w14:paraId="028AD572" w14:textId="253A4C45" w:rsidR="007C0F9E" w:rsidRPr="007C0F9E" w:rsidRDefault="007C0F9E" w:rsidP="007C0F9E"/>
    <w:p w14:paraId="668FA17A" w14:textId="40DCB734" w:rsidR="007C0F9E" w:rsidRDefault="007C0F9E" w:rsidP="007C0F9E"/>
    <w:p w14:paraId="65F3FC0A" w14:textId="655466D8" w:rsidR="007C0F9E" w:rsidRDefault="007C0F9E" w:rsidP="007C0F9E">
      <w:pPr>
        <w:tabs>
          <w:tab w:val="left" w:pos="3435"/>
        </w:tabs>
      </w:pPr>
      <w:r>
        <w:tab/>
      </w:r>
    </w:p>
    <w:p w14:paraId="0AC6D192" w14:textId="77777777" w:rsidR="007C0F9E" w:rsidRPr="007C0F9E" w:rsidRDefault="007C0F9E" w:rsidP="007C0F9E"/>
    <w:p w14:paraId="46D00DF6" w14:textId="77777777" w:rsidR="007C0F9E" w:rsidRPr="007C0F9E" w:rsidRDefault="007C0F9E" w:rsidP="007C0F9E"/>
    <w:p w14:paraId="71FA5F42" w14:textId="74A4FD80" w:rsidR="007C0F9E" w:rsidRDefault="007C0F9E" w:rsidP="007C0F9E"/>
    <w:p w14:paraId="76264EF0" w14:textId="5D2D5BFE" w:rsidR="007C0F9E" w:rsidRDefault="007C0F9E" w:rsidP="007C0F9E">
      <w:pPr>
        <w:tabs>
          <w:tab w:val="left" w:pos="3525"/>
        </w:tabs>
      </w:pPr>
      <w:r>
        <w:tab/>
      </w:r>
    </w:p>
    <w:p w14:paraId="6D6564E1" w14:textId="77777777" w:rsidR="007C0F9E" w:rsidRPr="007C0F9E" w:rsidRDefault="007C0F9E" w:rsidP="007C0F9E"/>
    <w:p w14:paraId="45D9ED43" w14:textId="77777777" w:rsidR="007C0F9E" w:rsidRPr="007C0F9E" w:rsidRDefault="007C0F9E" w:rsidP="007C0F9E"/>
    <w:p w14:paraId="6919AAD1" w14:textId="77777777" w:rsidR="007C0F9E" w:rsidRPr="007C0F9E" w:rsidRDefault="007C0F9E" w:rsidP="007C0F9E"/>
    <w:p w14:paraId="5B78EDBD" w14:textId="4603F379" w:rsidR="007C0F9E" w:rsidRPr="007C0F9E" w:rsidRDefault="007C0F9E" w:rsidP="007C0F9E"/>
    <w:p w14:paraId="302F033B" w14:textId="6871BEC4" w:rsidR="007C0F9E" w:rsidRDefault="007C0F9E" w:rsidP="007C0F9E"/>
    <w:p w14:paraId="69FD8AF4" w14:textId="536A5B01" w:rsidR="007C0F9E" w:rsidRPr="007C0F9E" w:rsidRDefault="007C0F9E" w:rsidP="007C0F9E">
      <w:pPr>
        <w:tabs>
          <w:tab w:val="left" w:pos="2700"/>
        </w:tabs>
      </w:pPr>
      <w:r>
        <w:tab/>
      </w:r>
    </w:p>
    <w:sectPr w:rsidR="007C0F9E" w:rsidRPr="007C0F9E">
      <w:headerReference w:type="default" r:id="rId104"/>
      <w:footerReference w:type="default" r:id="rId10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JOSHUA ALEX MEEHAN" w:date="2019-04-20T20:54:00Z" w:initials="JAM">
    <w:p w14:paraId="4A4D19FB" w14:textId="12471AB5" w:rsidR="00C4311C" w:rsidRDefault="00C4311C">
      <w:pPr>
        <w:pStyle w:val="CommentText"/>
      </w:pPr>
      <w:r>
        <w:rPr>
          <w:rStyle w:val="CommentReference"/>
        </w:rPr>
        <w:annotationRef/>
      </w:r>
      <w:r>
        <w:t>Redo chart to fit format</w:t>
      </w:r>
    </w:p>
  </w:comment>
  <w:comment w:id="62" w:author="JOSHUA ALEX MEEHAN" w:date="2019-04-23T00:12:00Z" w:initials="JAM">
    <w:p w14:paraId="43B95953" w14:textId="77777777" w:rsidR="00C4311C" w:rsidRDefault="00C4311C">
      <w:pPr>
        <w:pStyle w:val="CommentText"/>
      </w:pPr>
      <w:r>
        <w:rPr>
          <w:rStyle w:val="CommentReference"/>
        </w:rPr>
        <w:annotationRef/>
      </w:r>
      <w:r>
        <w:t>Change??</w:t>
      </w:r>
    </w:p>
    <w:p w14:paraId="3DC9EAFA" w14:textId="49906682" w:rsidR="00C4311C" w:rsidRDefault="00C4311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D19FB" w15:done="0"/>
  <w15:commentEx w15:paraId="3DC9EA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03862" w14:textId="77777777" w:rsidR="00C4311C" w:rsidRDefault="00C4311C" w:rsidP="00075604">
      <w:pPr>
        <w:spacing w:after="0" w:line="240" w:lineRule="auto"/>
      </w:pPr>
      <w:r>
        <w:separator/>
      </w:r>
    </w:p>
  </w:endnote>
  <w:endnote w:type="continuationSeparator" w:id="0">
    <w:p w14:paraId="19560DBE" w14:textId="77777777" w:rsidR="00C4311C" w:rsidRDefault="00C4311C" w:rsidP="0007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0A3F" w14:textId="62B97F58" w:rsidR="00C4311C" w:rsidRDefault="00C4311C" w:rsidP="00F86BBA">
    <w:pPr>
      <w:pStyle w:val="Footer"/>
      <w:jc w:val="right"/>
    </w:pPr>
    <w:r>
      <w:t>Assessment Number: J345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7094F" w14:textId="77777777" w:rsidR="00C4311C" w:rsidRDefault="00C4311C" w:rsidP="00075604">
      <w:pPr>
        <w:spacing w:after="0" w:line="240" w:lineRule="auto"/>
      </w:pPr>
      <w:r>
        <w:separator/>
      </w:r>
    </w:p>
  </w:footnote>
  <w:footnote w:type="continuationSeparator" w:id="0">
    <w:p w14:paraId="68C3B995" w14:textId="77777777" w:rsidR="00C4311C" w:rsidRDefault="00C4311C" w:rsidP="00075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189200"/>
      <w:docPartObj>
        <w:docPartGallery w:val="Page Numbers (Top of Page)"/>
        <w:docPartUnique/>
      </w:docPartObj>
    </w:sdtPr>
    <w:sdtEndPr>
      <w:rPr>
        <w:noProof/>
      </w:rPr>
    </w:sdtEndPr>
    <w:sdtContent>
      <w:p w14:paraId="026853E1" w14:textId="34DD5022" w:rsidR="00C4311C" w:rsidRDefault="00C4311C">
        <w:pPr>
          <w:pStyle w:val="Header"/>
          <w:jc w:val="right"/>
        </w:pPr>
        <w:r>
          <w:fldChar w:fldCharType="begin"/>
        </w:r>
        <w:r>
          <w:instrText xml:space="preserve"> PAGE   \* MERGEFORMAT </w:instrText>
        </w:r>
        <w:r>
          <w:fldChar w:fldCharType="separate"/>
        </w:r>
        <w:r w:rsidR="00034938">
          <w:rPr>
            <w:noProof/>
          </w:rPr>
          <w:t>3</w:t>
        </w:r>
        <w:r>
          <w:rPr>
            <w:noProof/>
          </w:rPr>
          <w:fldChar w:fldCharType="end"/>
        </w:r>
      </w:p>
    </w:sdtContent>
  </w:sdt>
  <w:p w14:paraId="6612DA25" w14:textId="77777777" w:rsidR="00C4311C" w:rsidRDefault="00C43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39BD"/>
    <w:multiLevelType w:val="multilevel"/>
    <w:tmpl w:val="8CCC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E666B"/>
    <w:multiLevelType w:val="hybridMultilevel"/>
    <w:tmpl w:val="A994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32F7D"/>
    <w:multiLevelType w:val="multilevel"/>
    <w:tmpl w:val="F6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F2ED8"/>
    <w:multiLevelType w:val="multilevel"/>
    <w:tmpl w:val="C1242BA8"/>
    <w:lvl w:ilvl="0">
      <w:start w:val="1"/>
      <w:numFmt w:val="decimal"/>
      <w:lvlText w:val="%1"/>
      <w:lvlJc w:val="left"/>
      <w:pPr>
        <w:ind w:left="390" w:hanging="390"/>
      </w:pPr>
      <w:rPr>
        <w:rFonts w:hint="default"/>
      </w:rPr>
    </w:lvl>
    <w:lvl w:ilv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3B53A2"/>
    <w:multiLevelType w:val="hybridMultilevel"/>
    <w:tmpl w:val="E69A59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10752"/>
    <w:multiLevelType w:val="hybridMultilevel"/>
    <w:tmpl w:val="5E848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246B48"/>
    <w:multiLevelType w:val="multilevel"/>
    <w:tmpl w:val="DE26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511A9"/>
    <w:multiLevelType w:val="hybridMultilevel"/>
    <w:tmpl w:val="45F8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D53F6"/>
    <w:multiLevelType w:val="hybridMultilevel"/>
    <w:tmpl w:val="B12A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070D2"/>
    <w:multiLevelType w:val="hybridMultilevel"/>
    <w:tmpl w:val="CA98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20D5D"/>
    <w:multiLevelType w:val="hybridMultilevel"/>
    <w:tmpl w:val="5E848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1C0CC9"/>
    <w:multiLevelType w:val="multilevel"/>
    <w:tmpl w:val="7FE0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714A86"/>
    <w:multiLevelType w:val="hybridMultilevel"/>
    <w:tmpl w:val="7952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74418"/>
    <w:multiLevelType w:val="hybridMultilevel"/>
    <w:tmpl w:val="4308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63128A"/>
    <w:multiLevelType w:val="multilevel"/>
    <w:tmpl w:val="E31A09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240FD3"/>
    <w:multiLevelType w:val="hybridMultilevel"/>
    <w:tmpl w:val="9640A0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C07CD9"/>
    <w:multiLevelType w:val="hybridMultilevel"/>
    <w:tmpl w:val="A9CE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47944"/>
    <w:multiLevelType w:val="hybridMultilevel"/>
    <w:tmpl w:val="E69A59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0"/>
  </w:num>
  <w:num w:numId="5">
    <w:abstractNumId w:val="6"/>
  </w:num>
  <w:num w:numId="6">
    <w:abstractNumId w:val="15"/>
  </w:num>
  <w:num w:numId="7">
    <w:abstractNumId w:val="1"/>
  </w:num>
  <w:num w:numId="8">
    <w:abstractNumId w:val="13"/>
  </w:num>
  <w:num w:numId="9">
    <w:abstractNumId w:val="16"/>
  </w:num>
  <w:num w:numId="10">
    <w:abstractNumId w:val="8"/>
  </w:num>
  <w:num w:numId="11">
    <w:abstractNumId w:val="2"/>
  </w:num>
  <w:num w:numId="12">
    <w:abstractNumId w:val="12"/>
  </w:num>
  <w:num w:numId="13">
    <w:abstractNumId w:val="17"/>
  </w:num>
  <w:num w:numId="14">
    <w:abstractNumId w:val="4"/>
  </w:num>
  <w:num w:numId="15">
    <w:abstractNumId w:val="14"/>
  </w:num>
  <w:num w:numId="16">
    <w:abstractNumId w:val="9"/>
  </w:num>
  <w:num w:numId="17">
    <w:abstractNumId w:val="5"/>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HUA ALEX MEEHAN">
    <w15:presenceInfo w15:providerId="AD" w15:userId="S-1-5-21-1247565615-3610816133-3880077738-299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20"/>
    <w:rsid w:val="000038AF"/>
    <w:rsid w:val="00005498"/>
    <w:rsid w:val="0000606D"/>
    <w:rsid w:val="00012EC2"/>
    <w:rsid w:val="000203A1"/>
    <w:rsid w:val="00021BF4"/>
    <w:rsid w:val="00022335"/>
    <w:rsid w:val="000229B4"/>
    <w:rsid w:val="00022F7F"/>
    <w:rsid w:val="0002591A"/>
    <w:rsid w:val="00033F81"/>
    <w:rsid w:val="00034938"/>
    <w:rsid w:val="00036CE9"/>
    <w:rsid w:val="000370B5"/>
    <w:rsid w:val="0004556C"/>
    <w:rsid w:val="00053570"/>
    <w:rsid w:val="00065787"/>
    <w:rsid w:val="0006668B"/>
    <w:rsid w:val="00070A4F"/>
    <w:rsid w:val="00071846"/>
    <w:rsid w:val="00075604"/>
    <w:rsid w:val="000840AE"/>
    <w:rsid w:val="00085FAE"/>
    <w:rsid w:val="00086F77"/>
    <w:rsid w:val="00096650"/>
    <w:rsid w:val="000B0016"/>
    <w:rsid w:val="000B4046"/>
    <w:rsid w:val="000B72D5"/>
    <w:rsid w:val="000C2D62"/>
    <w:rsid w:val="000C3980"/>
    <w:rsid w:val="000C4097"/>
    <w:rsid w:val="000C53CC"/>
    <w:rsid w:val="000C6DD9"/>
    <w:rsid w:val="000D01F8"/>
    <w:rsid w:val="000D35AE"/>
    <w:rsid w:val="000F06C0"/>
    <w:rsid w:val="000F7D62"/>
    <w:rsid w:val="001001B0"/>
    <w:rsid w:val="00102277"/>
    <w:rsid w:val="0011407B"/>
    <w:rsid w:val="00121F29"/>
    <w:rsid w:val="00133479"/>
    <w:rsid w:val="001358CF"/>
    <w:rsid w:val="001432F9"/>
    <w:rsid w:val="001465AB"/>
    <w:rsid w:val="001501C9"/>
    <w:rsid w:val="00165867"/>
    <w:rsid w:val="00165FF4"/>
    <w:rsid w:val="00166684"/>
    <w:rsid w:val="0017264F"/>
    <w:rsid w:val="00184534"/>
    <w:rsid w:val="0018528F"/>
    <w:rsid w:val="00186B5D"/>
    <w:rsid w:val="001B6B56"/>
    <w:rsid w:val="001C4FA5"/>
    <w:rsid w:val="001D1F62"/>
    <w:rsid w:val="001E0FBD"/>
    <w:rsid w:val="001E404C"/>
    <w:rsid w:val="001F7DB1"/>
    <w:rsid w:val="00202CA1"/>
    <w:rsid w:val="00204444"/>
    <w:rsid w:val="002057B7"/>
    <w:rsid w:val="00210794"/>
    <w:rsid w:val="00222098"/>
    <w:rsid w:val="00222AFB"/>
    <w:rsid w:val="00222FE1"/>
    <w:rsid w:val="00235D6E"/>
    <w:rsid w:val="00250FDF"/>
    <w:rsid w:val="0025442B"/>
    <w:rsid w:val="002828A2"/>
    <w:rsid w:val="00282EBD"/>
    <w:rsid w:val="002843A2"/>
    <w:rsid w:val="00286A86"/>
    <w:rsid w:val="00291334"/>
    <w:rsid w:val="002A6F3A"/>
    <w:rsid w:val="002B32E7"/>
    <w:rsid w:val="002C6DD3"/>
    <w:rsid w:val="002D38ED"/>
    <w:rsid w:val="002E688A"/>
    <w:rsid w:val="002E79D9"/>
    <w:rsid w:val="002F41C8"/>
    <w:rsid w:val="002F7BCC"/>
    <w:rsid w:val="00302F50"/>
    <w:rsid w:val="003114E8"/>
    <w:rsid w:val="003120B7"/>
    <w:rsid w:val="003209F3"/>
    <w:rsid w:val="00340141"/>
    <w:rsid w:val="00341D53"/>
    <w:rsid w:val="00343A91"/>
    <w:rsid w:val="00346ECC"/>
    <w:rsid w:val="00355DA0"/>
    <w:rsid w:val="00363CF5"/>
    <w:rsid w:val="003854BF"/>
    <w:rsid w:val="00393FD9"/>
    <w:rsid w:val="00394E6E"/>
    <w:rsid w:val="003B2D55"/>
    <w:rsid w:val="003B3BE3"/>
    <w:rsid w:val="003C314B"/>
    <w:rsid w:val="003C7FCA"/>
    <w:rsid w:val="003D11E8"/>
    <w:rsid w:val="003E4254"/>
    <w:rsid w:val="003F09C4"/>
    <w:rsid w:val="003F4C2D"/>
    <w:rsid w:val="003F78DE"/>
    <w:rsid w:val="0040259E"/>
    <w:rsid w:val="004029EC"/>
    <w:rsid w:val="004119EF"/>
    <w:rsid w:val="004126E0"/>
    <w:rsid w:val="004151E2"/>
    <w:rsid w:val="00415F73"/>
    <w:rsid w:val="0042402D"/>
    <w:rsid w:val="00426B31"/>
    <w:rsid w:val="004273BF"/>
    <w:rsid w:val="004357AC"/>
    <w:rsid w:val="00442CA7"/>
    <w:rsid w:val="00445DEB"/>
    <w:rsid w:val="004500D0"/>
    <w:rsid w:val="004551F6"/>
    <w:rsid w:val="00464BBE"/>
    <w:rsid w:val="00465C78"/>
    <w:rsid w:val="004720FD"/>
    <w:rsid w:val="0047345E"/>
    <w:rsid w:val="00486A73"/>
    <w:rsid w:val="00487097"/>
    <w:rsid w:val="004875AD"/>
    <w:rsid w:val="00496131"/>
    <w:rsid w:val="0049767E"/>
    <w:rsid w:val="004A030A"/>
    <w:rsid w:val="004A3A32"/>
    <w:rsid w:val="004B02AE"/>
    <w:rsid w:val="004B3C6A"/>
    <w:rsid w:val="004B4318"/>
    <w:rsid w:val="004B6AAD"/>
    <w:rsid w:val="004C1A1C"/>
    <w:rsid w:val="004D3377"/>
    <w:rsid w:val="004D4E80"/>
    <w:rsid w:val="004D5705"/>
    <w:rsid w:val="004E73B0"/>
    <w:rsid w:val="004F3A5B"/>
    <w:rsid w:val="004F3D51"/>
    <w:rsid w:val="004F4FC1"/>
    <w:rsid w:val="004F693E"/>
    <w:rsid w:val="00504270"/>
    <w:rsid w:val="00512B0A"/>
    <w:rsid w:val="0051550E"/>
    <w:rsid w:val="00516F4A"/>
    <w:rsid w:val="00533E4C"/>
    <w:rsid w:val="00536E40"/>
    <w:rsid w:val="00577A46"/>
    <w:rsid w:val="00586201"/>
    <w:rsid w:val="00586897"/>
    <w:rsid w:val="005A3CC7"/>
    <w:rsid w:val="005B7793"/>
    <w:rsid w:val="005D13B1"/>
    <w:rsid w:val="005D27A4"/>
    <w:rsid w:val="005D5E00"/>
    <w:rsid w:val="005E2B48"/>
    <w:rsid w:val="005E670F"/>
    <w:rsid w:val="005E7936"/>
    <w:rsid w:val="005E7C10"/>
    <w:rsid w:val="005F599E"/>
    <w:rsid w:val="00602351"/>
    <w:rsid w:val="00603022"/>
    <w:rsid w:val="006213AB"/>
    <w:rsid w:val="00623EE7"/>
    <w:rsid w:val="00627088"/>
    <w:rsid w:val="00630205"/>
    <w:rsid w:val="00637360"/>
    <w:rsid w:val="00637D91"/>
    <w:rsid w:val="00641794"/>
    <w:rsid w:val="00647258"/>
    <w:rsid w:val="00650A36"/>
    <w:rsid w:val="0065176C"/>
    <w:rsid w:val="0065569F"/>
    <w:rsid w:val="0065691D"/>
    <w:rsid w:val="00662979"/>
    <w:rsid w:val="00663DB4"/>
    <w:rsid w:val="00665018"/>
    <w:rsid w:val="00667BD2"/>
    <w:rsid w:val="00677D19"/>
    <w:rsid w:val="006874C9"/>
    <w:rsid w:val="00690882"/>
    <w:rsid w:val="00691F8C"/>
    <w:rsid w:val="006C5165"/>
    <w:rsid w:val="006C6D7B"/>
    <w:rsid w:val="006E1681"/>
    <w:rsid w:val="006E1EF4"/>
    <w:rsid w:val="006E1FE2"/>
    <w:rsid w:val="006E6107"/>
    <w:rsid w:val="006F2D28"/>
    <w:rsid w:val="006F3EB0"/>
    <w:rsid w:val="006F43D6"/>
    <w:rsid w:val="006F441A"/>
    <w:rsid w:val="00711454"/>
    <w:rsid w:val="007121CE"/>
    <w:rsid w:val="00723B32"/>
    <w:rsid w:val="00727CC0"/>
    <w:rsid w:val="00733584"/>
    <w:rsid w:val="0074543C"/>
    <w:rsid w:val="00745E8D"/>
    <w:rsid w:val="0076060D"/>
    <w:rsid w:val="00771A88"/>
    <w:rsid w:val="007737F4"/>
    <w:rsid w:val="00774391"/>
    <w:rsid w:val="00775840"/>
    <w:rsid w:val="00776382"/>
    <w:rsid w:val="00781CF2"/>
    <w:rsid w:val="0078215B"/>
    <w:rsid w:val="00782FA5"/>
    <w:rsid w:val="00784089"/>
    <w:rsid w:val="007848B4"/>
    <w:rsid w:val="007932E0"/>
    <w:rsid w:val="007954AB"/>
    <w:rsid w:val="00795CFE"/>
    <w:rsid w:val="0079770F"/>
    <w:rsid w:val="007A523B"/>
    <w:rsid w:val="007B0F0D"/>
    <w:rsid w:val="007B51EC"/>
    <w:rsid w:val="007B6A23"/>
    <w:rsid w:val="007C03CF"/>
    <w:rsid w:val="007C0F9E"/>
    <w:rsid w:val="007C50E1"/>
    <w:rsid w:val="007C59E5"/>
    <w:rsid w:val="007C7422"/>
    <w:rsid w:val="007D09F5"/>
    <w:rsid w:val="007E07F2"/>
    <w:rsid w:val="007E5F8F"/>
    <w:rsid w:val="007F125E"/>
    <w:rsid w:val="007F5310"/>
    <w:rsid w:val="007F6041"/>
    <w:rsid w:val="007F7D0A"/>
    <w:rsid w:val="00801363"/>
    <w:rsid w:val="00803A2A"/>
    <w:rsid w:val="00803D5D"/>
    <w:rsid w:val="0083569E"/>
    <w:rsid w:val="0083727F"/>
    <w:rsid w:val="008377C4"/>
    <w:rsid w:val="00841EA1"/>
    <w:rsid w:val="00842441"/>
    <w:rsid w:val="00843F28"/>
    <w:rsid w:val="00847EE8"/>
    <w:rsid w:val="008544CA"/>
    <w:rsid w:val="0085581F"/>
    <w:rsid w:val="00860CDD"/>
    <w:rsid w:val="00866054"/>
    <w:rsid w:val="008660C6"/>
    <w:rsid w:val="008727C0"/>
    <w:rsid w:val="0087401E"/>
    <w:rsid w:val="00897EEC"/>
    <w:rsid w:val="008A513A"/>
    <w:rsid w:val="008A6B59"/>
    <w:rsid w:val="008A75BB"/>
    <w:rsid w:val="008A7904"/>
    <w:rsid w:val="008E479A"/>
    <w:rsid w:val="008E78F3"/>
    <w:rsid w:val="009138A0"/>
    <w:rsid w:val="0091723C"/>
    <w:rsid w:val="009202AF"/>
    <w:rsid w:val="00925B09"/>
    <w:rsid w:val="00930283"/>
    <w:rsid w:val="009315FA"/>
    <w:rsid w:val="00932946"/>
    <w:rsid w:val="00947919"/>
    <w:rsid w:val="00952C12"/>
    <w:rsid w:val="00953365"/>
    <w:rsid w:val="009610CC"/>
    <w:rsid w:val="009641D6"/>
    <w:rsid w:val="009659FF"/>
    <w:rsid w:val="0096638A"/>
    <w:rsid w:val="00976CE9"/>
    <w:rsid w:val="00981E83"/>
    <w:rsid w:val="00983822"/>
    <w:rsid w:val="00985044"/>
    <w:rsid w:val="009939FF"/>
    <w:rsid w:val="009975AB"/>
    <w:rsid w:val="009A46EA"/>
    <w:rsid w:val="009A7264"/>
    <w:rsid w:val="009B0E84"/>
    <w:rsid w:val="009B1843"/>
    <w:rsid w:val="009B20A3"/>
    <w:rsid w:val="009B2915"/>
    <w:rsid w:val="009B5D19"/>
    <w:rsid w:val="009B6AB3"/>
    <w:rsid w:val="009B6B00"/>
    <w:rsid w:val="009C7768"/>
    <w:rsid w:val="009D0280"/>
    <w:rsid w:val="009E7D59"/>
    <w:rsid w:val="009F2870"/>
    <w:rsid w:val="009F797E"/>
    <w:rsid w:val="00A06B5B"/>
    <w:rsid w:val="00A0711B"/>
    <w:rsid w:val="00A115F6"/>
    <w:rsid w:val="00A1161C"/>
    <w:rsid w:val="00A13C05"/>
    <w:rsid w:val="00A14D42"/>
    <w:rsid w:val="00A14ED1"/>
    <w:rsid w:val="00A165D4"/>
    <w:rsid w:val="00A169B6"/>
    <w:rsid w:val="00A16FBF"/>
    <w:rsid w:val="00A31727"/>
    <w:rsid w:val="00A404F3"/>
    <w:rsid w:val="00A4319E"/>
    <w:rsid w:val="00A44FDD"/>
    <w:rsid w:val="00A45D54"/>
    <w:rsid w:val="00A46A82"/>
    <w:rsid w:val="00A5487B"/>
    <w:rsid w:val="00A55530"/>
    <w:rsid w:val="00A64641"/>
    <w:rsid w:val="00A75316"/>
    <w:rsid w:val="00A775F1"/>
    <w:rsid w:val="00AA0217"/>
    <w:rsid w:val="00AA2E83"/>
    <w:rsid w:val="00AA476A"/>
    <w:rsid w:val="00AA79A4"/>
    <w:rsid w:val="00AB6E3B"/>
    <w:rsid w:val="00AC1329"/>
    <w:rsid w:val="00AC24BD"/>
    <w:rsid w:val="00AD2199"/>
    <w:rsid w:val="00AD25E6"/>
    <w:rsid w:val="00AD4995"/>
    <w:rsid w:val="00AD5156"/>
    <w:rsid w:val="00AD55C4"/>
    <w:rsid w:val="00AD70C1"/>
    <w:rsid w:val="00AE41B8"/>
    <w:rsid w:val="00AF1A2F"/>
    <w:rsid w:val="00AF560A"/>
    <w:rsid w:val="00B10EB8"/>
    <w:rsid w:val="00B11736"/>
    <w:rsid w:val="00B11F3E"/>
    <w:rsid w:val="00B139C9"/>
    <w:rsid w:val="00B23D60"/>
    <w:rsid w:val="00B25C48"/>
    <w:rsid w:val="00B25DB5"/>
    <w:rsid w:val="00B30585"/>
    <w:rsid w:val="00B36C3E"/>
    <w:rsid w:val="00B374D3"/>
    <w:rsid w:val="00B41114"/>
    <w:rsid w:val="00B42DD5"/>
    <w:rsid w:val="00B51E06"/>
    <w:rsid w:val="00B51E46"/>
    <w:rsid w:val="00B538EB"/>
    <w:rsid w:val="00B55A14"/>
    <w:rsid w:val="00B5764D"/>
    <w:rsid w:val="00B61154"/>
    <w:rsid w:val="00B61614"/>
    <w:rsid w:val="00B6165E"/>
    <w:rsid w:val="00B6485A"/>
    <w:rsid w:val="00B648EF"/>
    <w:rsid w:val="00B64904"/>
    <w:rsid w:val="00B6632D"/>
    <w:rsid w:val="00B742E0"/>
    <w:rsid w:val="00B75587"/>
    <w:rsid w:val="00B768F9"/>
    <w:rsid w:val="00B8261D"/>
    <w:rsid w:val="00B82D34"/>
    <w:rsid w:val="00B842A0"/>
    <w:rsid w:val="00B9023E"/>
    <w:rsid w:val="00B91DE9"/>
    <w:rsid w:val="00B97CA1"/>
    <w:rsid w:val="00BA727C"/>
    <w:rsid w:val="00BA7DE7"/>
    <w:rsid w:val="00BC0DB1"/>
    <w:rsid w:val="00BC167D"/>
    <w:rsid w:val="00BC319C"/>
    <w:rsid w:val="00BC64C1"/>
    <w:rsid w:val="00BD0FE7"/>
    <w:rsid w:val="00BD4C27"/>
    <w:rsid w:val="00BD751E"/>
    <w:rsid w:val="00BE0143"/>
    <w:rsid w:val="00BF47AD"/>
    <w:rsid w:val="00C0374F"/>
    <w:rsid w:val="00C03FB1"/>
    <w:rsid w:val="00C04263"/>
    <w:rsid w:val="00C07A3B"/>
    <w:rsid w:val="00C16C5A"/>
    <w:rsid w:val="00C17219"/>
    <w:rsid w:val="00C2166E"/>
    <w:rsid w:val="00C3007A"/>
    <w:rsid w:val="00C308F3"/>
    <w:rsid w:val="00C35620"/>
    <w:rsid w:val="00C3721F"/>
    <w:rsid w:val="00C4128A"/>
    <w:rsid w:val="00C4311C"/>
    <w:rsid w:val="00C678A3"/>
    <w:rsid w:val="00C71532"/>
    <w:rsid w:val="00C727AC"/>
    <w:rsid w:val="00C73195"/>
    <w:rsid w:val="00C84D2B"/>
    <w:rsid w:val="00C93507"/>
    <w:rsid w:val="00C93684"/>
    <w:rsid w:val="00C94789"/>
    <w:rsid w:val="00C973A8"/>
    <w:rsid w:val="00CA1B10"/>
    <w:rsid w:val="00CA1F02"/>
    <w:rsid w:val="00CA3897"/>
    <w:rsid w:val="00CB40B5"/>
    <w:rsid w:val="00CB5B62"/>
    <w:rsid w:val="00CC2449"/>
    <w:rsid w:val="00CC4CD0"/>
    <w:rsid w:val="00CE7564"/>
    <w:rsid w:val="00CF4079"/>
    <w:rsid w:val="00CF6578"/>
    <w:rsid w:val="00CF6F49"/>
    <w:rsid w:val="00D0094D"/>
    <w:rsid w:val="00D016FD"/>
    <w:rsid w:val="00D075F6"/>
    <w:rsid w:val="00D2146B"/>
    <w:rsid w:val="00D3097F"/>
    <w:rsid w:val="00D448AC"/>
    <w:rsid w:val="00D45AF4"/>
    <w:rsid w:val="00D47281"/>
    <w:rsid w:val="00D56504"/>
    <w:rsid w:val="00D57A06"/>
    <w:rsid w:val="00D71BDA"/>
    <w:rsid w:val="00D77B24"/>
    <w:rsid w:val="00D8180E"/>
    <w:rsid w:val="00D81A7A"/>
    <w:rsid w:val="00D8231D"/>
    <w:rsid w:val="00D85AA7"/>
    <w:rsid w:val="00D86E44"/>
    <w:rsid w:val="00D87B24"/>
    <w:rsid w:val="00D900E0"/>
    <w:rsid w:val="00D923F9"/>
    <w:rsid w:val="00DA6BBE"/>
    <w:rsid w:val="00DA7A3B"/>
    <w:rsid w:val="00DB3746"/>
    <w:rsid w:val="00DB71D9"/>
    <w:rsid w:val="00DC1667"/>
    <w:rsid w:val="00DC75D2"/>
    <w:rsid w:val="00DC7620"/>
    <w:rsid w:val="00DD1802"/>
    <w:rsid w:val="00DD6045"/>
    <w:rsid w:val="00DD798C"/>
    <w:rsid w:val="00DE02BC"/>
    <w:rsid w:val="00DF0C78"/>
    <w:rsid w:val="00DF3946"/>
    <w:rsid w:val="00DF48BE"/>
    <w:rsid w:val="00E031C2"/>
    <w:rsid w:val="00E06065"/>
    <w:rsid w:val="00E0772A"/>
    <w:rsid w:val="00E105AA"/>
    <w:rsid w:val="00E13885"/>
    <w:rsid w:val="00E1388E"/>
    <w:rsid w:val="00E13CB2"/>
    <w:rsid w:val="00E17793"/>
    <w:rsid w:val="00E220E8"/>
    <w:rsid w:val="00E244A7"/>
    <w:rsid w:val="00E25F8E"/>
    <w:rsid w:val="00E324EF"/>
    <w:rsid w:val="00E347EE"/>
    <w:rsid w:val="00E4723A"/>
    <w:rsid w:val="00E47AD9"/>
    <w:rsid w:val="00E56E0F"/>
    <w:rsid w:val="00E6030F"/>
    <w:rsid w:val="00E73BA0"/>
    <w:rsid w:val="00E7400C"/>
    <w:rsid w:val="00E75977"/>
    <w:rsid w:val="00E83534"/>
    <w:rsid w:val="00EA181A"/>
    <w:rsid w:val="00EB47CF"/>
    <w:rsid w:val="00EB4F5C"/>
    <w:rsid w:val="00EB5B50"/>
    <w:rsid w:val="00EC62EB"/>
    <w:rsid w:val="00EC650E"/>
    <w:rsid w:val="00EC7E3D"/>
    <w:rsid w:val="00ED050E"/>
    <w:rsid w:val="00ED2165"/>
    <w:rsid w:val="00EE097B"/>
    <w:rsid w:val="00EE5E13"/>
    <w:rsid w:val="00F017DF"/>
    <w:rsid w:val="00F07300"/>
    <w:rsid w:val="00F10A3E"/>
    <w:rsid w:val="00F12E2C"/>
    <w:rsid w:val="00F272B7"/>
    <w:rsid w:val="00F345CE"/>
    <w:rsid w:val="00F34700"/>
    <w:rsid w:val="00F47E92"/>
    <w:rsid w:val="00F65456"/>
    <w:rsid w:val="00F71FCB"/>
    <w:rsid w:val="00F755F3"/>
    <w:rsid w:val="00F811E2"/>
    <w:rsid w:val="00F83148"/>
    <w:rsid w:val="00F86BBA"/>
    <w:rsid w:val="00F91DC3"/>
    <w:rsid w:val="00F92697"/>
    <w:rsid w:val="00FA07C2"/>
    <w:rsid w:val="00FA0904"/>
    <w:rsid w:val="00FA76B6"/>
    <w:rsid w:val="00FC4824"/>
    <w:rsid w:val="00FD4E51"/>
    <w:rsid w:val="00FE65BF"/>
    <w:rsid w:val="00FF6294"/>
    <w:rsid w:val="0749FFBC"/>
    <w:rsid w:val="2766019A"/>
    <w:rsid w:val="2B3A6C24"/>
    <w:rsid w:val="41CAF9D7"/>
    <w:rsid w:val="45EFA5F7"/>
    <w:rsid w:val="46B174E6"/>
    <w:rsid w:val="503408AE"/>
    <w:rsid w:val="503D70BF"/>
    <w:rsid w:val="5464D9F4"/>
    <w:rsid w:val="5FE14DD3"/>
    <w:rsid w:val="6017FDDB"/>
    <w:rsid w:val="60872B65"/>
    <w:rsid w:val="6C5A421E"/>
    <w:rsid w:val="6D18B0BC"/>
    <w:rsid w:val="766C89D5"/>
    <w:rsid w:val="7A7403C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00F876"/>
  <w15:chartTrackingRefBased/>
  <w15:docId w15:val="{3EE9CE77-CD3C-418A-B5B3-F73D1952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7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7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6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7620"/>
    <w:pPr>
      <w:outlineLvl w:val="9"/>
    </w:pPr>
    <w:rPr>
      <w:lang w:val="en-US"/>
    </w:rPr>
  </w:style>
  <w:style w:type="paragraph" w:styleId="TOC2">
    <w:name w:val="toc 2"/>
    <w:basedOn w:val="Normal"/>
    <w:next w:val="Normal"/>
    <w:autoRedefine/>
    <w:uiPriority w:val="39"/>
    <w:unhideWhenUsed/>
    <w:rsid w:val="00DC762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C7620"/>
    <w:pPr>
      <w:spacing w:after="100"/>
    </w:pPr>
    <w:rPr>
      <w:rFonts w:eastAsiaTheme="minorEastAsia" w:cs="Times New Roman"/>
      <w:lang w:val="en-US"/>
    </w:rPr>
  </w:style>
  <w:style w:type="paragraph" w:styleId="TOC3">
    <w:name w:val="toc 3"/>
    <w:basedOn w:val="Normal"/>
    <w:next w:val="Normal"/>
    <w:autoRedefine/>
    <w:uiPriority w:val="39"/>
    <w:unhideWhenUsed/>
    <w:rsid w:val="00021BF4"/>
    <w:pPr>
      <w:tabs>
        <w:tab w:val="right" w:leader="dot" w:pos="9016"/>
      </w:tabs>
      <w:spacing w:after="100" w:line="240" w:lineRule="auto"/>
      <w:ind w:left="440"/>
    </w:pPr>
    <w:rPr>
      <w:rFonts w:eastAsiaTheme="minorEastAsia" w:cs="Times New Roman"/>
      <w:lang w:val="en-US"/>
    </w:rPr>
  </w:style>
  <w:style w:type="character" w:styleId="Hyperlink">
    <w:name w:val="Hyperlink"/>
    <w:basedOn w:val="DefaultParagraphFont"/>
    <w:uiPriority w:val="99"/>
    <w:unhideWhenUsed/>
    <w:rsid w:val="00DC7620"/>
    <w:rPr>
      <w:color w:val="0563C1" w:themeColor="hyperlink"/>
      <w:u w:val="single"/>
    </w:rPr>
  </w:style>
  <w:style w:type="paragraph" w:styleId="Subtitle">
    <w:name w:val="Subtitle"/>
    <w:basedOn w:val="Normal"/>
    <w:next w:val="Normal"/>
    <w:link w:val="SubtitleChar"/>
    <w:uiPriority w:val="11"/>
    <w:qFormat/>
    <w:rsid w:val="00DC76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620"/>
    <w:rPr>
      <w:rFonts w:eastAsiaTheme="minorEastAsia"/>
      <w:color w:val="5A5A5A" w:themeColor="text1" w:themeTint="A5"/>
      <w:spacing w:val="15"/>
    </w:rPr>
  </w:style>
  <w:style w:type="character" w:styleId="BookTitle">
    <w:name w:val="Book Title"/>
    <w:basedOn w:val="DefaultParagraphFont"/>
    <w:uiPriority w:val="33"/>
    <w:qFormat/>
    <w:rsid w:val="00DC7620"/>
    <w:rPr>
      <w:b/>
      <w:bCs/>
      <w:i/>
      <w:iCs/>
      <w:spacing w:val="5"/>
    </w:rPr>
  </w:style>
  <w:style w:type="character" w:customStyle="1" w:styleId="Heading2Char">
    <w:name w:val="Heading 2 Char"/>
    <w:basedOn w:val="DefaultParagraphFont"/>
    <w:link w:val="Heading2"/>
    <w:uiPriority w:val="9"/>
    <w:rsid w:val="00DC762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C7620"/>
    <w:pPr>
      <w:ind w:left="720"/>
      <w:contextualSpacing/>
    </w:pPr>
  </w:style>
  <w:style w:type="character" w:customStyle="1" w:styleId="Heading3Char">
    <w:name w:val="Heading 3 Char"/>
    <w:basedOn w:val="DefaultParagraphFont"/>
    <w:link w:val="Heading3"/>
    <w:uiPriority w:val="9"/>
    <w:rsid w:val="00F8314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73195"/>
    <w:rPr>
      <w:color w:val="954F72" w:themeColor="followedHyperlink"/>
      <w:u w:val="single"/>
    </w:rPr>
  </w:style>
  <w:style w:type="table" w:styleId="TableGrid">
    <w:name w:val="Table Grid"/>
    <w:basedOn w:val="TableNormal"/>
    <w:uiPriority w:val="39"/>
    <w:rsid w:val="004D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3C6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30283"/>
    <w:rPr>
      <w:sz w:val="16"/>
      <w:szCs w:val="16"/>
    </w:rPr>
  </w:style>
  <w:style w:type="paragraph" w:styleId="CommentText">
    <w:name w:val="annotation text"/>
    <w:basedOn w:val="Normal"/>
    <w:link w:val="CommentTextChar"/>
    <w:uiPriority w:val="99"/>
    <w:semiHidden/>
    <w:unhideWhenUsed/>
    <w:rsid w:val="00930283"/>
    <w:pPr>
      <w:spacing w:line="240" w:lineRule="auto"/>
    </w:pPr>
    <w:rPr>
      <w:sz w:val="20"/>
      <w:szCs w:val="20"/>
    </w:rPr>
  </w:style>
  <w:style w:type="character" w:customStyle="1" w:styleId="CommentTextChar">
    <w:name w:val="Comment Text Char"/>
    <w:basedOn w:val="DefaultParagraphFont"/>
    <w:link w:val="CommentText"/>
    <w:uiPriority w:val="99"/>
    <w:semiHidden/>
    <w:rsid w:val="00930283"/>
    <w:rPr>
      <w:sz w:val="20"/>
      <w:szCs w:val="20"/>
    </w:rPr>
  </w:style>
  <w:style w:type="paragraph" w:styleId="CommentSubject">
    <w:name w:val="annotation subject"/>
    <w:basedOn w:val="CommentText"/>
    <w:next w:val="CommentText"/>
    <w:link w:val="CommentSubjectChar"/>
    <w:uiPriority w:val="99"/>
    <w:semiHidden/>
    <w:unhideWhenUsed/>
    <w:rsid w:val="00930283"/>
    <w:rPr>
      <w:b/>
      <w:bCs/>
    </w:rPr>
  </w:style>
  <w:style w:type="character" w:customStyle="1" w:styleId="CommentSubjectChar">
    <w:name w:val="Comment Subject Char"/>
    <w:basedOn w:val="CommentTextChar"/>
    <w:link w:val="CommentSubject"/>
    <w:uiPriority w:val="99"/>
    <w:semiHidden/>
    <w:rsid w:val="00930283"/>
    <w:rPr>
      <w:b/>
      <w:bCs/>
      <w:sz w:val="20"/>
      <w:szCs w:val="20"/>
    </w:rPr>
  </w:style>
  <w:style w:type="paragraph" w:styleId="BalloonText">
    <w:name w:val="Balloon Text"/>
    <w:basedOn w:val="Normal"/>
    <w:link w:val="BalloonTextChar"/>
    <w:uiPriority w:val="99"/>
    <w:semiHidden/>
    <w:unhideWhenUsed/>
    <w:rsid w:val="00930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283"/>
    <w:rPr>
      <w:rFonts w:ascii="Segoe UI" w:hAnsi="Segoe UI" w:cs="Segoe UI"/>
      <w:sz w:val="18"/>
      <w:szCs w:val="18"/>
    </w:rPr>
  </w:style>
  <w:style w:type="paragraph" w:styleId="Header">
    <w:name w:val="header"/>
    <w:basedOn w:val="Normal"/>
    <w:link w:val="HeaderChar"/>
    <w:uiPriority w:val="99"/>
    <w:unhideWhenUsed/>
    <w:rsid w:val="0007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604"/>
  </w:style>
  <w:style w:type="paragraph" w:styleId="Footer">
    <w:name w:val="footer"/>
    <w:basedOn w:val="Normal"/>
    <w:link w:val="FooterChar"/>
    <w:uiPriority w:val="99"/>
    <w:unhideWhenUsed/>
    <w:rsid w:val="0007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604"/>
  </w:style>
  <w:style w:type="paragraph" w:customStyle="1" w:styleId="LO-normal">
    <w:name w:val="LO-normal"/>
    <w:qFormat/>
    <w:rsid w:val="004119EF"/>
    <w:pPr>
      <w:spacing w:after="0" w:line="240" w:lineRule="auto"/>
    </w:pPr>
    <w:rPr>
      <w:rFonts w:ascii="Calibri" w:eastAsia="Calibri" w:hAnsi="Calibri" w:cs="Calibri"/>
      <w:lang w:eastAsia="zh-CN" w:bidi="hi-IN"/>
    </w:rPr>
  </w:style>
  <w:style w:type="paragraph" w:customStyle="1" w:styleId="FrameContents">
    <w:name w:val="Frame Contents"/>
    <w:basedOn w:val="Normal"/>
    <w:qFormat/>
    <w:rsid w:val="004119EF"/>
    <w:pPr>
      <w:widowControl w:val="0"/>
      <w:spacing w:after="200" w:line="276" w:lineRule="auto"/>
    </w:pPr>
    <w:rPr>
      <w:rFonts w:ascii="Calibri" w:eastAsia="Calibri" w:hAnsi="Calibri" w:cs="Calibri"/>
      <w:lang w:eastAsia="zh-CN" w:bidi="hi-IN"/>
    </w:rPr>
  </w:style>
  <w:style w:type="paragraph" w:styleId="TableofFigures">
    <w:name w:val="table of figures"/>
    <w:basedOn w:val="Normal"/>
    <w:next w:val="Normal"/>
    <w:uiPriority w:val="99"/>
    <w:unhideWhenUsed/>
    <w:rsid w:val="00C727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7843">
      <w:bodyDiv w:val="1"/>
      <w:marLeft w:val="0"/>
      <w:marRight w:val="0"/>
      <w:marTop w:val="0"/>
      <w:marBottom w:val="0"/>
      <w:divBdr>
        <w:top w:val="none" w:sz="0" w:space="0" w:color="auto"/>
        <w:left w:val="none" w:sz="0" w:space="0" w:color="auto"/>
        <w:bottom w:val="none" w:sz="0" w:space="0" w:color="auto"/>
        <w:right w:val="none" w:sz="0" w:space="0" w:color="auto"/>
      </w:divBdr>
      <w:divsChild>
        <w:div w:id="1651326022">
          <w:marLeft w:val="300"/>
          <w:marRight w:val="0"/>
          <w:marTop w:val="90"/>
          <w:marBottom w:val="300"/>
          <w:divBdr>
            <w:top w:val="none" w:sz="0" w:space="0" w:color="auto"/>
            <w:left w:val="none" w:sz="0" w:space="0" w:color="auto"/>
            <w:bottom w:val="none" w:sz="0" w:space="0" w:color="auto"/>
            <w:right w:val="none" w:sz="0" w:space="0" w:color="auto"/>
          </w:divBdr>
        </w:div>
        <w:div w:id="1730499236">
          <w:marLeft w:val="300"/>
          <w:marRight w:val="0"/>
          <w:marTop w:val="90"/>
          <w:marBottom w:val="300"/>
          <w:divBdr>
            <w:top w:val="none" w:sz="0" w:space="0" w:color="auto"/>
            <w:left w:val="none" w:sz="0" w:space="0" w:color="auto"/>
            <w:bottom w:val="none" w:sz="0" w:space="0" w:color="auto"/>
            <w:right w:val="none" w:sz="0" w:space="0" w:color="auto"/>
          </w:divBdr>
        </w:div>
        <w:div w:id="151724503">
          <w:marLeft w:val="300"/>
          <w:marRight w:val="0"/>
          <w:marTop w:val="90"/>
          <w:marBottom w:val="300"/>
          <w:divBdr>
            <w:top w:val="none" w:sz="0" w:space="0" w:color="auto"/>
            <w:left w:val="none" w:sz="0" w:space="0" w:color="auto"/>
            <w:bottom w:val="none" w:sz="0" w:space="0" w:color="auto"/>
            <w:right w:val="none" w:sz="0" w:space="0" w:color="auto"/>
          </w:divBdr>
        </w:div>
        <w:div w:id="929777156">
          <w:marLeft w:val="300"/>
          <w:marRight w:val="0"/>
          <w:marTop w:val="90"/>
          <w:marBottom w:val="300"/>
          <w:divBdr>
            <w:top w:val="none" w:sz="0" w:space="0" w:color="auto"/>
            <w:left w:val="none" w:sz="0" w:space="0" w:color="auto"/>
            <w:bottom w:val="none" w:sz="0" w:space="0" w:color="auto"/>
            <w:right w:val="none" w:sz="0" w:space="0" w:color="auto"/>
          </w:divBdr>
        </w:div>
        <w:div w:id="551424005">
          <w:marLeft w:val="300"/>
          <w:marRight w:val="0"/>
          <w:marTop w:val="90"/>
          <w:marBottom w:val="300"/>
          <w:divBdr>
            <w:top w:val="none" w:sz="0" w:space="0" w:color="auto"/>
            <w:left w:val="none" w:sz="0" w:space="0" w:color="auto"/>
            <w:bottom w:val="none" w:sz="0" w:space="0" w:color="auto"/>
            <w:right w:val="none" w:sz="0" w:space="0" w:color="auto"/>
          </w:divBdr>
        </w:div>
      </w:divsChild>
    </w:div>
    <w:div w:id="370038236">
      <w:bodyDiv w:val="1"/>
      <w:marLeft w:val="0"/>
      <w:marRight w:val="0"/>
      <w:marTop w:val="0"/>
      <w:marBottom w:val="0"/>
      <w:divBdr>
        <w:top w:val="none" w:sz="0" w:space="0" w:color="auto"/>
        <w:left w:val="none" w:sz="0" w:space="0" w:color="auto"/>
        <w:bottom w:val="none" w:sz="0" w:space="0" w:color="auto"/>
        <w:right w:val="none" w:sz="0" w:space="0" w:color="auto"/>
      </w:divBdr>
    </w:div>
    <w:div w:id="567614920">
      <w:bodyDiv w:val="1"/>
      <w:marLeft w:val="0"/>
      <w:marRight w:val="0"/>
      <w:marTop w:val="0"/>
      <w:marBottom w:val="0"/>
      <w:divBdr>
        <w:top w:val="none" w:sz="0" w:space="0" w:color="auto"/>
        <w:left w:val="none" w:sz="0" w:space="0" w:color="auto"/>
        <w:bottom w:val="none" w:sz="0" w:space="0" w:color="auto"/>
        <w:right w:val="none" w:sz="0" w:space="0" w:color="auto"/>
      </w:divBdr>
    </w:div>
    <w:div w:id="700470042">
      <w:bodyDiv w:val="1"/>
      <w:marLeft w:val="0"/>
      <w:marRight w:val="0"/>
      <w:marTop w:val="0"/>
      <w:marBottom w:val="0"/>
      <w:divBdr>
        <w:top w:val="none" w:sz="0" w:space="0" w:color="auto"/>
        <w:left w:val="none" w:sz="0" w:space="0" w:color="auto"/>
        <w:bottom w:val="none" w:sz="0" w:space="0" w:color="auto"/>
        <w:right w:val="none" w:sz="0" w:space="0" w:color="auto"/>
      </w:divBdr>
      <w:divsChild>
        <w:div w:id="674772283">
          <w:marLeft w:val="0"/>
          <w:marRight w:val="0"/>
          <w:marTop w:val="0"/>
          <w:marBottom w:val="0"/>
          <w:divBdr>
            <w:top w:val="none" w:sz="0" w:space="0" w:color="auto"/>
            <w:left w:val="none" w:sz="0" w:space="0" w:color="auto"/>
            <w:bottom w:val="none" w:sz="0" w:space="0" w:color="auto"/>
            <w:right w:val="none" w:sz="0" w:space="0" w:color="auto"/>
          </w:divBdr>
          <w:divsChild>
            <w:div w:id="857934666">
              <w:marLeft w:val="0"/>
              <w:marRight w:val="0"/>
              <w:marTop w:val="225"/>
              <w:marBottom w:val="0"/>
              <w:divBdr>
                <w:top w:val="none" w:sz="0" w:space="0" w:color="auto"/>
                <w:left w:val="none" w:sz="0" w:space="0" w:color="auto"/>
                <w:bottom w:val="none" w:sz="0" w:space="0" w:color="auto"/>
                <w:right w:val="none" w:sz="0" w:space="0" w:color="auto"/>
              </w:divBdr>
              <w:divsChild>
                <w:div w:id="14492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7474">
      <w:bodyDiv w:val="1"/>
      <w:marLeft w:val="0"/>
      <w:marRight w:val="0"/>
      <w:marTop w:val="0"/>
      <w:marBottom w:val="0"/>
      <w:divBdr>
        <w:top w:val="none" w:sz="0" w:space="0" w:color="auto"/>
        <w:left w:val="none" w:sz="0" w:space="0" w:color="auto"/>
        <w:bottom w:val="none" w:sz="0" w:space="0" w:color="auto"/>
        <w:right w:val="none" w:sz="0" w:space="0" w:color="auto"/>
      </w:divBdr>
      <w:divsChild>
        <w:div w:id="90898482">
          <w:marLeft w:val="300"/>
          <w:marRight w:val="0"/>
          <w:marTop w:val="90"/>
          <w:marBottom w:val="300"/>
          <w:divBdr>
            <w:top w:val="none" w:sz="0" w:space="0" w:color="auto"/>
            <w:left w:val="none" w:sz="0" w:space="0" w:color="auto"/>
            <w:bottom w:val="none" w:sz="0" w:space="0" w:color="auto"/>
            <w:right w:val="none" w:sz="0" w:space="0" w:color="auto"/>
          </w:divBdr>
        </w:div>
        <w:div w:id="2121143659">
          <w:marLeft w:val="300"/>
          <w:marRight w:val="0"/>
          <w:marTop w:val="90"/>
          <w:marBottom w:val="300"/>
          <w:divBdr>
            <w:top w:val="none" w:sz="0" w:space="0" w:color="auto"/>
            <w:left w:val="none" w:sz="0" w:space="0" w:color="auto"/>
            <w:bottom w:val="none" w:sz="0" w:space="0" w:color="auto"/>
            <w:right w:val="none" w:sz="0" w:space="0" w:color="auto"/>
          </w:divBdr>
        </w:div>
        <w:div w:id="657542696">
          <w:marLeft w:val="300"/>
          <w:marRight w:val="0"/>
          <w:marTop w:val="90"/>
          <w:marBottom w:val="300"/>
          <w:divBdr>
            <w:top w:val="none" w:sz="0" w:space="0" w:color="auto"/>
            <w:left w:val="none" w:sz="0" w:space="0" w:color="auto"/>
            <w:bottom w:val="none" w:sz="0" w:space="0" w:color="auto"/>
            <w:right w:val="none" w:sz="0" w:space="0" w:color="auto"/>
          </w:divBdr>
        </w:div>
        <w:div w:id="1704600634">
          <w:marLeft w:val="300"/>
          <w:marRight w:val="0"/>
          <w:marTop w:val="90"/>
          <w:marBottom w:val="300"/>
          <w:divBdr>
            <w:top w:val="none" w:sz="0" w:space="0" w:color="auto"/>
            <w:left w:val="none" w:sz="0" w:space="0" w:color="auto"/>
            <w:bottom w:val="none" w:sz="0" w:space="0" w:color="auto"/>
            <w:right w:val="none" w:sz="0" w:space="0" w:color="auto"/>
          </w:divBdr>
        </w:div>
        <w:div w:id="1587610098">
          <w:marLeft w:val="300"/>
          <w:marRight w:val="0"/>
          <w:marTop w:val="90"/>
          <w:marBottom w:val="300"/>
          <w:divBdr>
            <w:top w:val="none" w:sz="0" w:space="0" w:color="auto"/>
            <w:left w:val="none" w:sz="0" w:space="0" w:color="auto"/>
            <w:bottom w:val="none" w:sz="0" w:space="0" w:color="auto"/>
            <w:right w:val="none" w:sz="0" w:space="0" w:color="auto"/>
          </w:divBdr>
        </w:div>
      </w:divsChild>
    </w:div>
    <w:div w:id="1095788997">
      <w:bodyDiv w:val="1"/>
      <w:marLeft w:val="0"/>
      <w:marRight w:val="0"/>
      <w:marTop w:val="0"/>
      <w:marBottom w:val="0"/>
      <w:divBdr>
        <w:top w:val="none" w:sz="0" w:space="0" w:color="auto"/>
        <w:left w:val="none" w:sz="0" w:space="0" w:color="auto"/>
        <w:bottom w:val="none" w:sz="0" w:space="0" w:color="auto"/>
        <w:right w:val="none" w:sz="0" w:space="0" w:color="auto"/>
      </w:divBdr>
    </w:div>
    <w:div w:id="1118838750">
      <w:bodyDiv w:val="1"/>
      <w:marLeft w:val="0"/>
      <w:marRight w:val="0"/>
      <w:marTop w:val="0"/>
      <w:marBottom w:val="0"/>
      <w:divBdr>
        <w:top w:val="none" w:sz="0" w:space="0" w:color="auto"/>
        <w:left w:val="none" w:sz="0" w:space="0" w:color="auto"/>
        <w:bottom w:val="none" w:sz="0" w:space="0" w:color="auto"/>
        <w:right w:val="none" w:sz="0" w:space="0" w:color="auto"/>
      </w:divBdr>
    </w:div>
    <w:div w:id="1985769377">
      <w:bodyDiv w:val="1"/>
      <w:marLeft w:val="0"/>
      <w:marRight w:val="0"/>
      <w:marTop w:val="0"/>
      <w:marBottom w:val="0"/>
      <w:divBdr>
        <w:top w:val="none" w:sz="0" w:space="0" w:color="auto"/>
        <w:left w:val="none" w:sz="0" w:space="0" w:color="auto"/>
        <w:bottom w:val="none" w:sz="0" w:space="0" w:color="auto"/>
        <w:right w:val="none" w:sz="0" w:space="0" w:color="auto"/>
      </w:divBdr>
    </w:div>
    <w:div w:id="2033727859">
      <w:bodyDiv w:val="1"/>
      <w:marLeft w:val="0"/>
      <w:marRight w:val="0"/>
      <w:marTop w:val="0"/>
      <w:marBottom w:val="0"/>
      <w:divBdr>
        <w:top w:val="none" w:sz="0" w:space="0" w:color="auto"/>
        <w:left w:val="none" w:sz="0" w:space="0" w:color="auto"/>
        <w:bottom w:val="none" w:sz="0" w:space="0" w:color="auto"/>
        <w:right w:val="none" w:sz="0" w:space="0" w:color="auto"/>
      </w:divBdr>
    </w:div>
    <w:div w:id="211454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Y:\An%20Investigation%20into%20the%20positive%20impact%20of%20social%20media%20marketing%20by%20the%20music%20industry%20on%20the%2018-24%20final%20(3).docx" TargetMode="External"/><Relationship Id="rId21" Type="http://schemas.openxmlformats.org/officeDocument/2006/relationships/hyperlink" Target="file:///Y:\An%20Investigation%20into%20the%20positive%20impact%20of%20social%20media%20marketing%20by%20the%20music%20industry%20on%20the%2018-24%20final%20(3).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file:///Y:\An%20Investigation%20into%20the%20positive%20impact%20of%20social%20media%20marketing%20by%20the%20music%20industry%20on%20the%2018-24%20final%20(3).docx" TargetMode="External"/><Relationship Id="rId29" Type="http://schemas.openxmlformats.org/officeDocument/2006/relationships/image" Target="media/image3.png"/><Relationship Id="rId107" Type="http://schemas.microsoft.com/office/2011/relationships/people" Target="people.xml"/><Relationship Id="rId11" Type="http://schemas.openxmlformats.org/officeDocument/2006/relationships/hyperlink" Target="file:///Y:\An%20Investigation%20into%20the%20positive%20impact%20of%20social%20media%20marketing%20by%20the%20music%20industry%20on%20the%2018-24%20final%20(3).docx" TargetMode="External"/><Relationship Id="rId24" Type="http://schemas.openxmlformats.org/officeDocument/2006/relationships/hyperlink" Target="file:///Y:\An%20Investigation%20into%20the%20positive%20impact%20of%20social%20media%20marketing%20by%20the%20music%20industry%20on%20the%2018-24%20final%20(3).docx"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statisticsbyjim.com/hypothesis-testing/interpreting-p-values/" TargetMode="External"/><Relationship Id="rId87" Type="http://schemas.openxmlformats.org/officeDocument/2006/relationships/image" Target="media/image53.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hyperlink" Target="file:///Y:\An%20Investigation%20into%20the%20positive%20impact%20of%20social%20media%20marketing%20by%20the%20music%20industry%20on%20the%2018-24%20final%20(3).docx" TargetMode="External"/><Relationship Id="rId14" Type="http://schemas.openxmlformats.org/officeDocument/2006/relationships/hyperlink" Target="file:///Y:\An%20Investigation%20into%20the%20positive%20impact%20of%20social%20media%20marketing%20by%20the%20music%20industry%20on%20the%2018-24%20final%20(3).docx" TargetMode="External"/><Relationship Id="rId22" Type="http://schemas.openxmlformats.org/officeDocument/2006/relationships/hyperlink" Target="file:///Y:\An%20Investigation%20into%20the%20positive%20impact%20of%20social%20media%20marketing%20by%20the%20music%20industry%20on%20the%2018-24%20final%20(3).docx" TargetMode="External"/><Relationship Id="rId27" Type="http://schemas.openxmlformats.org/officeDocument/2006/relationships/hyperlink" Target="file:///Y:\An%20Investigation%20into%20the%20positive%20impact%20of%20social%20media%20marketing%20by%20the%20music%20industry%20on%20the%2018-24%20final%20(3).docx" TargetMode="External"/><Relationship Id="rId30" Type="http://schemas.openxmlformats.org/officeDocument/2006/relationships/image" Target="media/image4.png"/><Relationship Id="rId35" Type="http://schemas.microsoft.com/office/2011/relationships/commentsExtended" Target="commentsExtended.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blog.hubspot.com/marketing/facebook-organic-reach-declining" TargetMode="External"/><Relationship Id="rId100" Type="http://schemas.openxmlformats.org/officeDocument/2006/relationships/image" Target="media/image66.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yperlink" Target="https://researchbasics.education.uconn.edu/t-test/" TargetMode="External"/><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file:///Y:\An%20Investigation%20into%20the%20positive%20impact%20of%20social%20media%20marketing%20by%20the%20music%20industry%20on%20the%2018-24%20final%20(3).docx" TargetMode="External"/><Relationship Id="rId17" Type="http://schemas.openxmlformats.org/officeDocument/2006/relationships/hyperlink" Target="file:///Y:\An%20Investigation%20into%20the%20positive%20impact%20of%20social%20media%20marketing%20by%20the%20music%20industry%20on%20the%2018-24%20final%20(3).docx" TargetMode="External"/><Relationship Id="rId25" Type="http://schemas.openxmlformats.org/officeDocument/2006/relationships/hyperlink" Target="file:///Y:\An%20Investigation%20into%20the%20positive%20impact%20of%20social%20media%20marketing%20by%20the%20music%20industry%20on%20the%2018-24%20final%20(3).docx"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69.png"/><Relationship Id="rId108" Type="http://schemas.openxmlformats.org/officeDocument/2006/relationships/theme" Target="theme/theme1.xml"/><Relationship Id="rId20" Type="http://schemas.openxmlformats.org/officeDocument/2006/relationships/hyperlink" Target="file:///Y:\An%20Investigation%20into%20the%20positive%20impact%20of%20social%20media%20marketing%20by%20the%20music%20industry%20on%20the%2018-24%20final%20(3).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Y:\An%20Investigation%20into%20the%20positive%20impact%20of%20social%20media%20marketing%20by%20the%20music%20industry%20on%20the%2018-24%20final%20(3).docx" TargetMode="External"/><Relationship Id="rId23" Type="http://schemas.openxmlformats.org/officeDocument/2006/relationships/hyperlink" Target="file:///Y:\An%20Investigation%20into%20the%20positive%20impact%20of%20social%20media%20marketing%20by%20the%20music%20industry%20on%20the%2018-24%20final%20(3).docx" TargetMode="External"/><Relationship Id="rId28" Type="http://schemas.openxmlformats.org/officeDocument/2006/relationships/image" Target="media/image2.pn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fontTable" Target="fontTable.xml"/><Relationship Id="rId10" Type="http://schemas.openxmlformats.org/officeDocument/2006/relationships/hyperlink" Target="file:///Y:\An%20Investigation%20into%20the%20positive%20impact%20of%20social%20media%20marketing%20by%20the%20music%20industry%20on%20the%2018-24%20final%20(3).docx" TargetMode="Externa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sproutsocial.com/insights/social-media-for-musicians/" TargetMode="External"/><Relationship Id="rId81" Type="http://schemas.openxmlformats.org/officeDocument/2006/relationships/hyperlink" Target="https://zeo.org/wp-content/uploads/2019/02/377942566-2018-Social-Media-Marketing-Industry-Report.pdf" TargetMode="External"/><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file:///Y:\An%20Investigation%20into%20the%20positive%20impact%20of%20social%20media%20marketing%20by%20the%20music%20industry%20on%20the%2018-24%20final%20(3).docx" TargetMode="External"/><Relationship Id="rId13" Type="http://schemas.openxmlformats.org/officeDocument/2006/relationships/hyperlink" Target="file:///Y:\An%20Investigation%20into%20the%20positive%20impact%20of%20social%20media%20marketing%20by%20the%20music%20industry%20on%20the%2018-24%20final%20(3).docx" TargetMode="External"/><Relationship Id="rId18" Type="http://schemas.openxmlformats.org/officeDocument/2006/relationships/hyperlink" Target="file:///Y:\An%20Investigation%20into%20the%20positive%20impact%20of%20social%20media%20marketing%20by%20the%20music%20industry%20on%20the%2018-24%20final%20(3).docx" TargetMode="External"/><Relationship Id="rId39" Type="http://schemas.openxmlformats.org/officeDocument/2006/relationships/image" Target="media/image11.png"/><Relationship Id="rId34" Type="http://schemas.openxmlformats.org/officeDocument/2006/relationships/comments" Target="comments.xm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turbofuture.com/computers/Advantages-of-Microsoft-Excel" TargetMode="External"/><Relationship Id="rId97" Type="http://schemas.openxmlformats.org/officeDocument/2006/relationships/image" Target="media/image63.png"/><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6</b:Tag>
    <b:SourceType>JournalArticle</b:SourceType>
    <b:Guid>{5E88FA58-7494-43CA-AB54-17AB1EDFE649}</b:Guid>
    <b:Title>Social Media Marketing: A Literature Review and Implications</b:Title>
    <b:Year>2016</b:Year>
    <b:Author>
      <b:Author>
        <b:NameList>
          <b:Person>
            <b:Last>Fernandes</b:Last>
            <b:First>Cristina</b:First>
          </b:Person>
          <b:Person>
            <b:Last>Alves</b:Last>
            <b:First>Helena</b:First>
          </b:Person>
          <b:Person>
            <b:Last>Raposo Mario</b:Last>
          </b:Person>
        </b:NameList>
      </b:Author>
    </b:Author>
    <b:JournalName>Psychology &amp; Marketing</b:JournalName>
    <b:Pages>1029-1038</b:Pages>
    <b:RefOrder>1</b:RefOrder>
  </b:Source>
</b:Sources>
</file>

<file path=customXml/itemProps1.xml><?xml version="1.0" encoding="utf-8"?>
<ds:datastoreItem xmlns:ds="http://schemas.openxmlformats.org/officeDocument/2006/customXml" ds:itemID="{9B985827-DA91-4C4F-9C6E-F67BD1A8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5000</Words>
  <Characters>8550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EEHAN</dc:creator>
  <cp:keywords/>
  <dc:description/>
  <cp:lastModifiedBy>JOSHUA ALEX MEEHAN</cp:lastModifiedBy>
  <cp:revision>9</cp:revision>
  <dcterms:created xsi:type="dcterms:W3CDTF">2019-05-02T05:10:00Z</dcterms:created>
  <dcterms:modified xsi:type="dcterms:W3CDTF">2019-05-02T05:15:00Z</dcterms:modified>
</cp:coreProperties>
</file>